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0AA13" w14:textId="77777777"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44075A5D" wp14:editId="69228104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96EC0" w14:textId="77777777"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DA790B" w14:textId="079AE92E" w:rsidR="00EE72C4" w:rsidRPr="00303CB4" w:rsidRDefault="00445053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2</w:t>
      </w:r>
      <w:r w:rsidR="00262687">
        <w:rPr>
          <w:rFonts w:asciiTheme="minorHAnsi" w:hAnsiTheme="minorHAnsi" w:cstheme="minorHAnsi"/>
          <w:b/>
          <w:sz w:val="32"/>
          <w:szCs w:val="32"/>
        </w:rPr>
        <w:t xml:space="preserve"> - 2020</w:t>
      </w:r>
    </w:p>
    <w:p w14:paraId="186264CE" w14:textId="77777777"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14:paraId="11C1E318" w14:textId="77777777" w:rsidR="00EE72C4" w:rsidRPr="00303CB4" w:rsidRDefault="004340FD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6</w:t>
      </w:r>
    </w:p>
    <w:p w14:paraId="5631C24B" w14:textId="77777777"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4DF7A863" w14:textId="77777777" w:rsidR="00EE72C4" w:rsidRPr="00303CB4" w:rsidRDefault="004340FD" w:rsidP="00445053">
      <w:pPr>
        <w:ind w:left="144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Complex Numbers and Matrices</w:t>
      </w:r>
    </w:p>
    <w:p w14:paraId="3103C272" w14:textId="77777777"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8475924" w14:textId="77777777"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14:paraId="014B9626" w14:textId="77777777" w:rsidTr="00A40907">
        <w:tc>
          <w:tcPr>
            <w:tcW w:w="10185" w:type="dxa"/>
            <w:hideMark/>
          </w:tcPr>
          <w:p w14:paraId="6433B017" w14:textId="77777777"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14:paraId="2DF73F7E" w14:textId="77777777"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</w:t>
            </w:r>
            <w:proofErr w:type="gramStart"/>
            <w:r w:rsidR="00CF44D6">
              <w:rPr>
                <w:rFonts w:asciiTheme="minorHAnsi" w:hAnsiTheme="minorHAnsi"/>
                <w:b/>
                <w:sz w:val="22"/>
                <w:szCs w:val="22"/>
              </w:rPr>
              <w:t>Marks:_</w:t>
            </w:r>
            <w:proofErr w:type="gramEnd"/>
            <w:r w:rsidR="00CF44D6">
              <w:rPr>
                <w:rFonts w:asciiTheme="minorHAnsi" w:hAnsiTheme="minorHAnsi"/>
                <w:b/>
                <w:sz w:val="22"/>
                <w:szCs w:val="22"/>
              </w:rPr>
              <w:t>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14:paraId="695C417F" w14:textId="77777777" w:rsidTr="00A40907">
        <w:tc>
          <w:tcPr>
            <w:tcW w:w="10185" w:type="dxa"/>
          </w:tcPr>
          <w:p w14:paraId="4BCBED52" w14:textId="77777777"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14:paraId="0ABAB365" w14:textId="77777777" w:rsidTr="00A40907">
        <w:tc>
          <w:tcPr>
            <w:tcW w:w="10185" w:type="dxa"/>
          </w:tcPr>
          <w:p w14:paraId="1349A139" w14:textId="77777777"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780D932" w14:textId="77777777"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14:paraId="65193325" w14:textId="77777777"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14:paraId="12CC066F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381F8AB2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14:paraId="2D18953F" w14:textId="179002EF" w:rsid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156645">
        <w:rPr>
          <w:rFonts w:ascii="Calibri" w:hAnsi="Calibri"/>
          <w:sz w:val="22"/>
          <w:szCs w:val="22"/>
        </w:rPr>
        <w:t>3</w:t>
      </w:r>
      <w:r w:rsidR="00C63673">
        <w:rPr>
          <w:rFonts w:ascii="Calibri" w:hAnsi="Calibri"/>
          <w:sz w:val="22"/>
          <w:szCs w:val="22"/>
        </w:rPr>
        <w:t>3</w:t>
      </w:r>
      <w:proofErr w:type="gramEnd"/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C63673">
        <w:rPr>
          <w:rFonts w:ascii="Calibri" w:hAnsi="Calibri"/>
          <w:sz w:val="22"/>
          <w:szCs w:val="22"/>
        </w:rPr>
        <w:t>30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14:paraId="23226FC6" w14:textId="45DF7B03" w:rsidR="00156645" w:rsidRPr="00A40907" w:rsidRDefault="00156645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67116">
        <w:rPr>
          <w:rFonts w:ascii="Calibri" w:hAnsi="Calibri"/>
          <w:sz w:val="22"/>
          <w:szCs w:val="22"/>
        </w:rPr>
        <w:t>(3</w:t>
      </w:r>
      <w:r w:rsidR="00FA614C">
        <w:rPr>
          <w:rFonts w:ascii="Calibri" w:hAnsi="Calibri"/>
          <w:sz w:val="22"/>
          <w:szCs w:val="22"/>
        </w:rPr>
        <w:t xml:space="preserve"> Minutes Reading – 3</w:t>
      </w:r>
      <w:r w:rsidR="00C63673">
        <w:rPr>
          <w:rFonts w:ascii="Calibri" w:hAnsi="Calibri"/>
          <w:sz w:val="22"/>
          <w:szCs w:val="22"/>
        </w:rPr>
        <w:t>0</w:t>
      </w:r>
      <w:r w:rsidR="00FA614C">
        <w:rPr>
          <w:rFonts w:ascii="Calibri" w:hAnsi="Calibri"/>
          <w:sz w:val="22"/>
          <w:szCs w:val="22"/>
        </w:rPr>
        <w:t xml:space="preserve"> Minutes Working)</w:t>
      </w:r>
    </w:p>
    <w:p w14:paraId="7B26C941" w14:textId="034E2E6F"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>ection Two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assumed  </w:t>
      </w:r>
      <w:r w:rsidR="00C63673">
        <w:rPr>
          <w:rFonts w:ascii="Calibri" w:hAnsi="Calibri"/>
          <w:sz w:val="22"/>
          <w:szCs w:val="22"/>
        </w:rPr>
        <w:t>25</w:t>
      </w:r>
      <w:proofErr w:type="gramEnd"/>
      <w:r w:rsidR="00156645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A67116">
        <w:rPr>
          <w:rFonts w:ascii="Calibri" w:hAnsi="Calibri"/>
          <w:sz w:val="22"/>
          <w:szCs w:val="22"/>
        </w:rPr>
        <w:t>2</w:t>
      </w:r>
      <w:r w:rsidR="00C63673">
        <w:rPr>
          <w:rFonts w:ascii="Calibri" w:hAnsi="Calibri"/>
          <w:sz w:val="22"/>
          <w:szCs w:val="22"/>
        </w:rPr>
        <w:t>5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14:paraId="1A03CA03" w14:textId="3567E077" w:rsidR="00A40907" w:rsidRPr="00A40907" w:rsidRDefault="00A67116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(2 minutes </w:t>
      </w:r>
      <w:proofErr w:type="gramStart"/>
      <w:r>
        <w:rPr>
          <w:rFonts w:ascii="Calibri" w:hAnsi="Calibri" w:cs="Arial"/>
          <w:sz w:val="22"/>
          <w:szCs w:val="22"/>
        </w:rPr>
        <w:t>Reading  -</w:t>
      </w:r>
      <w:proofErr w:type="gramEnd"/>
      <w:r>
        <w:rPr>
          <w:rFonts w:ascii="Calibri" w:hAnsi="Calibri" w:cs="Arial"/>
          <w:sz w:val="22"/>
          <w:szCs w:val="22"/>
        </w:rPr>
        <w:t xml:space="preserve"> 2</w:t>
      </w:r>
      <w:r w:rsidR="00C63673">
        <w:rPr>
          <w:rFonts w:ascii="Calibri" w:hAnsi="Calibri" w:cs="Arial"/>
          <w:sz w:val="22"/>
          <w:szCs w:val="22"/>
        </w:rPr>
        <w:t>5</w:t>
      </w:r>
      <w:r w:rsidR="00FA614C">
        <w:rPr>
          <w:rFonts w:ascii="Calibri" w:hAnsi="Calibri" w:cs="Arial"/>
          <w:sz w:val="22"/>
          <w:szCs w:val="22"/>
        </w:rPr>
        <w:t>minutes working)</w:t>
      </w:r>
    </w:p>
    <w:p w14:paraId="1E699142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52F66558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14:paraId="519ACF0A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14:paraId="3B0585F4" w14:textId="77777777"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14:paraId="5DF0BAE1" w14:textId="77777777"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14:paraId="773E3063" w14:textId="77777777"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14:paraId="27D34053" w14:textId="77777777"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14:paraId="6E577B74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2D280009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A67116">
        <w:rPr>
          <w:rFonts w:ascii="Calibri" w:hAnsi="Calibri" w:cs="Arial"/>
          <w:b/>
          <w:sz w:val="22"/>
          <w:szCs w:val="22"/>
        </w:rPr>
        <w:t>56</w:t>
      </w:r>
      <w:r w:rsidR="00CB6B63">
        <w:rPr>
          <w:rFonts w:ascii="Calibri" w:hAnsi="Calibri" w:cs="Arial"/>
          <w:b/>
          <w:sz w:val="22"/>
          <w:szCs w:val="22"/>
        </w:rPr>
        <w:t xml:space="preserve">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14:paraId="72962C83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0636963A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772DF3A0" w14:textId="77777777"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0A3643">
        <w:rPr>
          <w:rFonts w:ascii="Calibri" w:hAnsi="Calibri" w:cs="Arial"/>
          <w:b/>
          <w:sz w:val="22"/>
          <w:szCs w:val="22"/>
        </w:rPr>
        <w:t>7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14:paraId="38E8490C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42471804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C71364F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E3D3AE8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E09B7AF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5D8B9E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65F7F3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78A1688D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334F32A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1617B89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13CCF21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87116FB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58B755C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222283C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36E4928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18F968B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331E3A8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1BF774F5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7F4E9512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4B9CAFB" w14:textId="2B5AAD26" w:rsidR="00CF44D6" w:rsidRPr="00C63673" w:rsidRDefault="00CF44D6" w:rsidP="00CF44D6">
      <w:pPr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proofErr w:type="gramStart"/>
      <w:r w:rsidRPr="00C63673">
        <w:rPr>
          <w:rFonts w:asciiTheme="minorHAnsi" w:hAnsiTheme="minorHAnsi" w:cstheme="minorHAnsi"/>
          <w:b/>
          <w:sz w:val="22"/>
          <w:szCs w:val="22"/>
        </w:rPr>
        <w:t>One :</w:t>
      </w:r>
      <w:proofErr w:type="gramEnd"/>
      <w:r w:rsidRPr="00C63673">
        <w:rPr>
          <w:rFonts w:asciiTheme="minorHAnsi" w:hAnsiTheme="minorHAnsi" w:cstheme="minorHAnsi"/>
          <w:b/>
          <w:sz w:val="22"/>
          <w:szCs w:val="22"/>
        </w:rPr>
        <w:t xml:space="preserve"> Calculator Free</w:t>
      </w:r>
      <w:r w:rsidRPr="00C63673">
        <w:rPr>
          <w:rFonts w:asciiTheme="minorHAnsi" w:hAnsiTheme="minorHAnsi" w:cstheme="minorHAnsi"/>
          <w:b/>
          <w:sz w:val="22"/>
          <w:szCs w:val="22"/>
        </w:rPr>
        <w:tab/>
      </w:r>
      <w:r w:rsidRPr="00C63673">
        <w:rPr>
          <w:rFonts w:asciiTheme="minorHAnsi" w:hAnsiTheme="minorHAnsi" w:cstheme="minorHAnsi"/>
          <w:b/>
          <w:sz w:val="22"/>
          <w:szCs w:val="22"/>
        </w:rPr>
        <w:tab/>
      </w:r>
      <w:r w:rsidRPr="00C63673">
        <w:rPr>
          <w:rFonts w:asciiTheme="minorHAnsi" w:hAnsiTheme="minorHAnsi" w:cstheme="minorHAnsi"/>
          <w:b/>
          <w:sz w:val="22"/>
          <w:szCs w:val="22"/>
        </w:rPr>
        <w:tab/>
      </w:r>
      <w:r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BF6273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BF6273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BF6273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BF6273" w:rsidRPr="00C63673">
        <w:rPr>
          <w:rFonts w:asciiTheme="minorHAnsi" w:hAnsiTheme="minorHAnsi" w:cstheme="minorHAnsi"/>
          <w:b/>
          <w:sz w:val="22"/>
          <w:szCs w:val="22"/>
        </w:rPr>
        <w:tab/>
      </w:r>
      <w:r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C63673" w:rsidRPr="00C63673">
        <w:rPr>
          <w:rFonts w:asciiTheme="minorHAnsi" w:hAnsiTheme="minorHAnsi" w:cstheme="minorHAnsi"/>
          <w:b/>
          <w:sz w:val="22"/>
          <w:szCs w:val="22"/>
        </w:rPr>
        <w:t>30</w:t>
      </w:r>
      <w:r w:rsidR="00754A60" w:rsidRPr="00C63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3673">
        <w:rPr>
          <w:rFonts w:asciiTheme="minorHAnsi" w:hAnsiTheme="minorHAnsi" w:cstheme="minorHAnsi"/>
          <w:b/>
          <w:sz w:val="22"/>
          <w:szCs w:val="22"/>
        </w:rPr>
        <w:t>Marks</w:t>
      </w:r>
      <w:r w:rsidR="000A3643" w:rsidRPr="00C6367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ACA0F9" w14:textId="2A7BBE0E" w:rsidR="008D4836" w:rsidRPr="00C63673" w:rsidRDefault="000A3643" w:rsidP="00CF44D6">
      <w:pPr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 xml:space="preserve">Time Allowed </w:t>
      </w:r>
      <w:proofErr w:type="gramStart"/>
      <w:r w:rsidRPr="00C63673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8D4836" w:rsidRPr="00C63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4A60" w:rsidRPr="00C63673">
        <w:rPr>
          <w:rFonts w:asciiTheme="minorHAnsi" w:hAnsiTheme="minorHAnsi" w:cstheme="minorHAnsi"/>
          <w:b/>
          <w:sz w:val="22"/>
          <w:szCs w:val="22"/>
        </w:rPr>
        <w:t>3</w:t>
      </w:r>
      <w:r w:rsidR="00C63673" w:rsidRPr="00C63673">
        <w:rPr>
          <w:rFonts w:asciiTheme="minorHAnsi" w:hAnsiTheme="minorHAnsi" w:cstheme="minorHAnsi"/>
          <w:b/>
          <w:sz w:val="22"/>
          <w:szCs w:val="22"/>
        </w:rPr>
        <w:t>0</w:t>
      </w:r>
      <w:proofErr w:type="gramEnd"/>
      <w:r w:rsidR="00754A60" w:rsidRPr="00C63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4836" w:rsidRPr="00C63673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07A86D97" w14:textId="0E9DEF51" w:rsidR="00B260DF" w:rsidRPr="00C63673" w:rsidRDefault="00CD4D04" w:rsidP="00CF44D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5BF2B1B1" wp14:editId="152ED9AF">
                <wp:simplePos x="0" y="0"/>
                <wp:positionH relativeFrom="column">
                  <wp:posOffset>4270500</wp:posOffset>
                </wp:positionH>
                <wp:positionV relativeFrom="paragraph">
                  <wp:posOffset>85835</wp:posOffset>
                </wp:positionV>
                <wp:extent cx="32040" cy="5760"/>
                <wp:effectExtent l="38100" t="57150" r="44450" b="5143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6FA0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89" o:spid="_x0000_s1026" type="#_x0000_t75" style="position:absolute;margin-left:335.55pt;margin-top:6.05pt;width:3.9pt;height:1.8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">
                <v:imagedata r:id="rId10" o:title=""/>
              </v:shape>
            </w:pict>
          </mc:Fallback>
        </mc:AlternateContent>
      </w:r>
    </w:p>
    <w:p w14:paraId="6380FA5E" w14:textId="77777777" w:rsidR="006C5B24" w:rsidRPr="00C63673" w:rsidRDefault="003055A5" w:rsidP="006C5B24">
      <w:pPr>
        <w:pStyle w:val="QNum"/>
        <w:rPr>
          <w:rFonts w:asciiTheme="minorHAnsi" w:hAnsiTheme="minorHAnsi" w:cstheme="minorHAnsi"/>
          <w:szCs w:val="22"/>
        </w:rPr>
      </w:pPr>
      <w:r w:rsidRPr="00C63673">
        <w:rPr>
          <w:rFonts w:asciiTheme="minorHAnsi" w:hAnsiTheme="minorHAnsi" w:cstheme="minorHAnsi"/>
          <w:szCs w:val="22"/>
        </w:rPr>
        <w:t>Question 1</w:t>
      </w:r>
      <w:r w:rsidRPr="00C63673">
        <w:rPr>
          <w:rFonts w:asciiTheme="minorHAnsi" w:hAnsiTheme="minorHAnsi" w:cstheme="minorHAnsi"/>
          <w:szCs w:val="22"/>
        </w:rPr>
        <w:tab/>
        <w:t>(8</w:t>
      </w:r>
      <w:r w:rsidR="006C5B24" w:rsidRPr="00C63673">
        <w:rPr>
          <w:rFonts w:asciiTheme="minorHAnsi" w:hAnsiTheme="minorHAnsi" w:cstheme="minorHAnsi"/>
          <w:szCs w:val="22"/>
        </w:rPr>
        <w:t xml:space="preserve"> marks)</w:t>
      </w:r>
    </w:p>
    <w:p w14:paraId="6611D10C" w14:textId="77777777" w:rsidR="003055A5" w:rsidRPr="00C63673" w:rsidRDefault="003055A5" w:rsidP="006C5B24">
      <w:pPr>
        <w:pStyle w:val="QNum"/>
        <w:rPr>
          <w:rFonts w:asciiTheme="minorHAnsi" w:hAnsiTheme="minorHAnsi" w:cstheme="minorHAnsi"/>
          <w:szCs w:val="22"/>
        </w:rPr>
      </w:pPr>
    </w:p>
    <w:p w14:paraId="548D9E96" w14:textId="77777777" w:rsidR="003055A5" w:rsidRPr="00C63673" w:rsidRDefault="003055A5" w:rsidP="003055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C63673">
        <w:rPr>
          <w:rFonts w:asciiTheme="minorHAnsi" w:hAnsiTheme="minorHAnsi" w:cstheme="minorHAnsi"/>
          <w:bCs/>
          <w:sz w:val="22"/>
          <w:szCs w:val="22"/>
        </w:rPr>
        <w:t xml:space="preserve">Let  </w:t>
      </w:r>
      <m:oMath>
        <m:r>
          <w:rPr>
            <w:rFonts w:ascii="Cambria Math" w:hAnsi="Cambria Math" w:cstheme="minorHAnsi"/>
            <w:sz w:val="22"/>
            <w:szCs w:val="22"/>
          </w:rPr>
          <m:t>z=3-4i</m:t>
        </m:r>
      </m:oMath>
      <w:r w:rsidRPr="00C63673">
        <w:rPr>
          <w:rFonts w:asciiTheme="minorHAnsi" w:hAnsiTheme="minorHAnsi" w:cstheme="minorHAnsi"/>
          <w:bCs/>
          <w:sz w:val="22"/>
          <w:szCs w:val="22"/>
        </w:rPr>
        <w:t xml:space="preserve">  and </w:t>
      </w:r>
      <m:oMath>
        <m:r>
          <w:rPr>
            <w:rFonts w:ascii="Cambria Math" w:hAnsi="Cambria Math" w:cstheme="minorHAnsi"/>
            <w:sz w:val="22"/>
            <w:szCs w:val="22"/>
          </w:rPr>
          <m:t>w=-1+3i</m:t>
        </m:r>
      </m:oMath>
      <w:r w:rsidRPr="00C63673">
        <w:rPr>
          <w:rFonts w:asciiTheme="minorHAnsi" w:hAnsiTheme="minorHAnsi" w:cstheme="minorHAnsi"/>
          <w:bCs/>
          <w:sz w:val="22"/>
          <w:szCs w:val="22"/>
        </w:rPr>
        <w:t xml:space="preserve">. Find </w:t>
      </w:r>
    </w:p>
    <w:p w14:paraId="5809C98A" w14:textId="77777777" w:rsidR="003055A5" w:rsidRPr="00C63673" w:rsidRDefault="003055A5" w:rsidP="003055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A85A64D" w14:textId="77777777" w:rsidR="003055A5" w:rsidRPr="00C63673" w:rsidRDefault="003055A5" w:rsidP="003055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w+z</m:t>
        </m:r>
      </m:oMath>
    </w:p>
    <w:p w14:paraId="4449926B" w14:textId="77777777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5582E06C" w14:textId="61B9522A" w:rsidR="003055A5" w:rsidRPr="00C63673" w:rsidRDefault="00804684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CF09983" wp14:editId="4161CCFD">
                <wp:simplePos x="0" y="0"/>
                <wp:positionH relativeFrom="column">
                  <wp:posOffset>782955</wp:posOffset>
                </wp:positionH>
                <wp:positionV relativeFrom="paragraph">
                  <wp:posOffset>19685</wp:posOffset>
                </wp:positionV>
                <wp:extent cx="423315" cy="227330"/>
                <wp:effectExtent l="38100" t="38100" r="53340" b="584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331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C5D08" id="Ink 9" o:spid="_x0000_s1026" type="#_x0000_t75" style="position:absolute;margin-left:60.95pt;margin-top:.85pt;width:34.75pt;height:1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">
                <v:imagedata r:id="rId12" o:title=""/>
              </v:shape>
            </w:pict>
          </mc:Fallback>
        </mc:AlternateContent>
      </w:r>
    </w:p>
    <w:p w14:paraId="18E86900" w14:textId="361F16C5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2710EFB5" w14:textId="77777777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4FC8A9E7" w14:textId="77777777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602AD0C4" w14:textId="77777777" w:rsidR="003055A5" w:rsidRPr="00C63673" w:rsidRDefault="003055A5" w:rsidP="003055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 Math" w:hAnsi="Cambria Math" w:cstheme="minorHAnsi"/>
          <w:sz w:val="22"/>
          <w:szCs w:val="22"/>
          <w:oMath/>
        </w:rPr>
      </w:pPr>
      <m:oMath>
        <m:r>
          <w:rPr>
            <w:rFonts w:ascii="Cambria Math" w:hAnsi="Cambria Math" w:cstheme="minorHAnsi"/>
            <w:sz w:val="22"/>
            <w:szCs w:val="22"/>
          </w:rPr>
          <m:t>2z-3w</m:t>
        </m:r>
      </m:oMath>
    </w:p>
    <w:p w14:paraId="6597E4D7" w14:textId="1F4433B3" w:rsidR="003055A5" w:rsidRPr="00C63673" w:rsidRDefault="00804684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4F36EF7" wp14:editId="6001EB83">
                <wp:simplePos x="0" y="0"/>
                <wp:positionH relativeFrom="column">
                  <wp:posOffset>1953895</wp:posOffset>
                </wp:positionH>
                <wp:positionV relativeFrom="paragraph">
                  <wp:posOffset>-69850</wp:posOffset>
                </wp:positionV>
                <wp:extent cx="848065" cy="282575"/>
                <wp:effectExtent l="38100" t="38100" r="47625" b="4127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806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68CC6" id="Ink 45" o:spid="_x0000_s1026" type="#_x0000_t75" style="position:absolute;margin-left:153.15pt;margin-top:-6.2pt;width:68.2pt;height:2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">
                <v:imagedata r:id="rId1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00E6DC0" wp14:editId="44B4E61E">
                <wp:simplePos x="0" y="0"/>
                <wp:positionH relativeFrom="column">
                  <wp:posOffset>1590040</wp:posOffset>
                </wp:positionH>
                <wp:positionV relativeFrom="paragraph">
                  <wp:posOffset>59055</wp:posOffset>
                </wp:positionV>
                <wp:extent cx="276365" cy="175260"/>
                <wp:effectExtent l="38100" t="38100" r="0" b="533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7636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D9B36" id="Ink 33" o:spid="_x0000_s1026" type="#_x0000_t75" style="position:absolute;margin-left:124.5pt;margin-top:3.95pt;width:23.15pt;height:1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0944000" behindDoc="0" locked="0" layoutInCell="1" allowOverlap="1" wp14:anchorId="0A08BEBC" wp14:editId="6AECEB75">
                <wp:simplePos x="0" y="0"/>
                <wp:positionH relativeFrom="column">
                  <wp:posOffset>1171575</wp:posOffset>
                </wp:positionH>
                <wp:positionV relativeFrom="paragraph">
                  <wp:posOffset>38100</wp:posOffset>
                </wp:positionV>
                <wp:extent cx="380950" cy="204480"/>
                <wp:effectExtent l="38100" t="38100" r="57785" b="431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8095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6DB92" id="Ink 28" o:spid="_x0000_s1026" type="#_x0000_t75" style="position:absolute;margin-left:91.55pt;margin-top:2.3pt;width:31.45pt;height:17.5pt;z-index:2509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">
                <v:imagedata r:id="rId18" o:title=""/>
              </v:shape>
            </w:pict>
          </mc:Fallback>
        </mc:AlternateContent>
      </w:r>
    </w:p>
    <w:p w14:paraId="0F32ECB1" w14:textId="74D2F78A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</w:rPr>
      </w:pPr>
    </w:p>
    <w:p w14:paraId="2FAEFAF3" w14:textId="486D329F" w:rsidR="003055A5" w:rsidRPr="00C63673" w:rsidRDefault="00804684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8DCA610" wp14:editId="1E11CA30">
                <wp:simplePos x="0" y="0"/>
                <wp:positionH relativeFrom="column">
                  <wp:posOffset>1007110</wp:posOffset>
                </wp:positionH>
                <wp:positionV relativeFrom="paragraph">
                  <wp:posOffset>41910</wp:posOffset>
                </wp:positionV>
                <wp:extent cx="818940" cy="187830"/>
                <wp:effectExtent l="38100" t="38100" r="57785" b="412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18940" cy="18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EF2E9" id="Ink 56" o:spid="_x0000_s1026" type="#_x0000_t75" style="position:absolute;margin-left:78.6pt;margin-top:2.6pt;width:65.9pt;height:1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">
                <v:imagedata r:id="rId20" o:title=""/>
              </v:shape>
            </w:pict>
          </mc:Fallback>
        </mc:AlternateContent>
      </w:r>
    </w:p>
    <w:p w14:paraId="66DDFC0A" w14:textId="5115CD65" w:rsidR="003055A5" w:rsidRPr="00C63673" w:rsidRDefault="00CD4D04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4C758963" wp14:editId="13204161">
                <wp:simplePos x="0" y="0"/>
                <wp:positionH relativeFrom="column">
                  <wp:posOffset>6228530</wp:posOffset>
                </wp:positionH>
                <wp:positionV relativeFrom="paragraph">
                  <wp:posOffset>9850</wp:posOffset>
                </wp:positionV>
                <wp:extent cx="77760" cy="41760"/>
                <wp:effectExtent l="57150" t="38100" r="55880" b="5397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77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196EE" id="Ink 1492" o:spid="_x0000_s1026" type="#_x0000_t75" style="position:absolute;margin-left:489.75pt;margin-top:.1pt;width:7.5pt;height:4.7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">
                <v:imagedata r:id="rId22" o:title=""/>
              </v:shape>
            </w:pict>
          </mc:Fallback>
        </mc:AlternateContent>
      </w:r>
    </w:p>
    <w:p w14:paraId="6D1AFB93" w14:textId="77777777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theme="minorHAnsi"/>
          <w:sz w:val="22"/>
          <w:szCs w:val="22"/>
          <w:oMath/>
        </w:rPr>
      </w:pPr>
    </w:p>
    <w:p w14:paraId="3F321E7A" w14:textId="77777777" w:rsidR="003055A5" w:rsidRPr="00C63673" w:rsidRDefault="003055A5" w:rsidP="003055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 Math" w:hAnsi="Cambria Math" w:cstheme="minorHAnsi"/>
          <w:sz w:val="22"/>
          <w:szCs w:val="22"/>
          <w:oMath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Im</m:t>
        </m:r>
        <m:r>
          <w:rPr>
            <w:rFonts w:ascii="Cambria Math" w:hAnsi="Cambria Math" w:cstheme="minorHAnsi"/>
            <w:sz w:val="22"/>
            <w:szCs w:val="22"/>
          </w:rPr>
          <m:t>(z)+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Re</m:t>
        </m:r>
        <m:r>
          <w:rPr>
            <w:rFonts w:ascii="Cambria Math" w:hAnsi="Cambria Math" w:cstheme="minorHAnsi"/>
            <w:sz w:val="22"/>
            <w:szCs w:val="22"/>
          </w:rPr>
          <m:t>(w)</m:t>
        </m:r>
      </m:oMath>
    </w:p>
    <w:p w14:paraId="00C813B4" w14:textId="77777777" w:rsidR="003055A5" w:rsidRPr="00C63673" w:rsidRDefault="003055A5" w:rsidP="003055A5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16A88AA7" w14:textId="117657CA" w:rsidR="003055A5" w:rsidRPr="00C63673" w:rsidRDefault="00804684" w:rsidP="003055A5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5586E32" wp14:editId="5AA301EF">
                <wp:simplePos x="0" y="0"/>
                <wp:positionH relativeFrom="column">
                  <wp:posOffset>1005205</wp:posOffset>
                </wp:positionH>
                <wp:positionV relativeFrom="paragraph">
                  <wp:posOffset>45720</wp:posOffset>
                </wp:positionV>
                <wp:extent cx="1060365" cy="234950"/>
                <wp:effectExtent l="38100" t="38100" r="45085" b="5080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6036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4AA7D" id="Ink 68" o:spid="_x0000_s1026" type="#_x0000_t75" style="position:absolute;margin-left:78.45pt;margin-top:2.9pt;width:84.95pt;height:19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">
                <v:imagedata r:id="rId24" o:title=""/>
              </v:shape>
            </w:pict>
          </mc:Fallback>
        </mc:AlternateContent>
      </w:r>
    </w:p>
    <w:p w14:paraId="5ADBED3A" w14:textId="3ED1CB70" w:rsidR="003055A5" w:rsidRPr="00C63673" w:rsidRDefault="003055A5" w:rsidP="003055A5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4228B721" w14:textId="487B5D7F" w:rsidR="003055A5" w:rsidRPr="00C63673" w:rsidRDefault="00CD4D04" w:rsidP="003055A5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3FBEA282" wp14:editId="3A8E2423">
                <wp:simplePos x="0" y="0"/>
                <wp:positionH relativeFrom="column">
                  <wp:posOffset>6492770</wp:posOffset>
                </wp:positionH>
                <wp:positionV relativeFrom="paragraph">
                  <wp:posOffset>45640</wp:posOffset>
                </wp:positionV>
                <wp:extent cx="10440" cy="31320"/>
                <wp:effectExtent l="38100" t="38100" r="46990" b="4508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B5786" id="Ink 1491" o:spid="_x0000_s1026" type="#_x0000_t75" style="position:absolute;margin-left:510.55pt;margin-top:2.9pt;width:2.2pt;height:3.8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">
                <v:imagedata r:id="rId26" o:title=""/>
              </v:shape>
            </w:pict>
          </mc:Fallback>
        </mc:AlternateContent>
      </w:r>
    </w:p>
    <w:p w14:paraId="2F06421C" w14:textId="77777777" w:rsidR="003055A5" w:rsidRPr="00C63673" w:rsidRDefault="003055A5" w:rsidP="003055A5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1E22ECD6" w14:textId="77777777" w:rsidR="003055A5" w:rsidRPr="00C63673" w:rsidRDefault="00A8348C" w:rsidP="003055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 Math" w:hAnsi="Cambria Math" w:cstheme="minorHAnsi"/>
          <w:sz w:val="22"/>
          <w:szCs w:val="22"/>
          <w:oMath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</m:acc>
      </m:oMath>
    </w:p>
    <w:p w14:paraId="3CE49E37" w14:textId="77777777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299680F8" w14:textId="1772419D" w:rsidR="003055A5" w:rsidRPr="00C63673" w:rsidRDefault="00804684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8244822" wp14:editId="7A0D2548">
                <wp:simplePos x="0" y="0"/>
                <wp:positionH relativeFrom="column">
                  <wp:posOffset>914400</wp:posOffset>
                </wp:positionH>
                <wp:positionV relativeFrom="paragraph">
                  <wp:posOffset>71120</wp:posOffset>
                </wp:positionV>
                <wp:extent cx="711220" cy="178915"/>
                <wp:effectExtent l="38100" t="38100" r="50800" b="5016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11220" cy="17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50929" id="Ink 76" o:spid="_x0000_s1026" type="#_x0000_t75" style="position:absolute;margin-left:71.3pt;margin-top:4.9pt;width:57.4pt;height:1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">
                <v:imagedata r:id="rId28" o:title=""/>
              </v:shape>
            </w:pict>
          </mc:Fallback>
        </mc:AlternateContent>
      </w:r>
    </w:p>
    <w:p w14:paraId="0DDE6D88" w14:textId="69DE7D1A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291CC02B" w14:textId="77777777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4F04E938" w14:textId="77777777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theme="minorHAnsi"/>
          <w:sz w:val="22"/>
          <w:szCs w:val="22"/>
          <w:oMath/>
        </w:rPr>
      </w:pPr>
    </w:p>
    <w:p w14:paraId="0A73DAA5" w14:textId="77777777" w:rsidR="003055A5" w:rsidRPr="00C63673" w:rsidRDefault="003055A5" w:rsidP="003055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 Math" w:hAnsi="Cambria Math" w:cstheme="minorHAnsi"/>
          <w:sz w:val="22"/>
          <w:szCs w:val="22"/>
          <w:oMath/>
        </w:rPr>
      </w:pPr>
      <m:oMath>
        <m:r>
          <w:rPr>
            <w:rFonts w:ascii="Cambria Math" w:hAnsi="Cambria Math" w:cstheme="minorHAnsi"/>
            <w:sz w:val="22"/>
            <w:szCs w:val="22"/>
          </w:rPr>
          <m:t>zw</m:t>
        </m:r>
      </m:oMath>
    </w:p>
    <w:p w14:paraId="1997A27E" w14:textId="77777777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6941783D" w14:textId="2C47745A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0FAEAC68" w14:textId="7BF044E1" w:rsidR="003055A5" w:rsidRPr="00C63673" w:rsidRDefault="00804684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008852E" wp14:editId="655C41CD">
                <wp:simplePos x="0" y="0"/>
                <wp:positionH relativeFrom="column">
                  <wp:posOffset>1052195</wp:posOffset>
                </wp:positionH>
                <wp:positionV relativeFrom="paragraph">
                  <wp:posOffset>-97155</wp:posOffset>
                </wp:positionV>
                <wp:extent cx="657550" cy="218845"/>
                <wp:effectExtent l="38100" t="38100" r="47625" b="4826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57550" cy="21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D0FC" id="Ink 84" o:spid="_x0000_s1026" type="#_x0000_t75" style="position:absolute;margin-left:82.15pt;margin-top:-8.35pt;width:53.2pt;height:18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">
                <v:imagedata r:id="rId30" o:title=""/>
              </v:shape>
            </w:pict>
          </mc:Fallback>
        </mc:AlternateContent>
      </w:r>
    </w:p>
    <w:p w14:paraId="3B18C901" w14:textId="77777777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40E4002F" w14:textId="77777777" w:rsidR="003055A5" w:rsidRPr="00C63673" w:rsidRDefault="003055A5" w:rsidP="003055A5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05E7D63B" w14:textId="77777777" w:rsidR="003055A5" w:rsidRPr="00C63673" w:rsidRDefault="00A8348C" w:rsidP="003055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mbria Math" w:hAnsi="Cambria Math" w:cstheme="minorHAnsi"/>
          <w:sz w:val="22"/>
          <w:szCs w:val="22"/>
          <w:oMath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den>
        </m:f>
      </m:oMath>
    </w:p>
    <w:p w14:paraId="2A125007" w14:textId="75C5722F" w:rsidR="003055A5" w:rsidRPr="00C63673" w:rsidRDefault="003055A5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B94F808" w14:textId="32BA5E0D" w:rsidR="003055A5" w:rsidRPr="00C63673" w:rsidRDefault="00804684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CA4B2D6" wp14:editId="1F553F0D">
                <wp:simplePos x="0" y="0"/>
                <wp:positionH relativeFrom="column">
                  <wp:posOffset>3924935</wp:posOffset>
                </wp:positionH>
                <wp:positionV relativeFrom="paragraph">
                  <wp:posOffset>-74295</wp:posOffset>
                </wp:positionV>
                <wp:extent cx="797755" cy="407035"/>
                <wp:effectExtent l="38100" t="38100" r="2540" b="5016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775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F166F" id="Ink 150" o:spid="_x0000_s1026" type="#_x0000_t75" style="position:absolute;margin-left:308.35pt;margin-top:-6.55pt;width:64.2pt;height:33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">
                <v:imagedata r:id="rId3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061760" behindDoc="0" locked="0" layoutInCell="1" allowOverlap="1" wp14:anchorId="65386753" wp14:editId="24608694">
                <wp:simplePos x="0" y="0"/>
                <wp:positionH relativeFrom="column">
                  <wp:posOffset>2905125</wp:posOffset>
                </wp:positionH>
                <wp:positionV relativeFrom="paragraph">
                  <wp:posOffset>-24130</wp:posOffset>
                </wp:positionV>
                <wp:extent cx="808250" cy="219710"/>
                <wp:effectExtent l="38100" t="38100" r="0" b="4699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0825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A96B5" id="Ink 135" o:spid="_x0000_s1026" type="#_x0000_t75" style="position:absolute;margin-left:228.05pt;margin-top:-2.6pt;width:65.1pt;height:18.7pt;z-index:2510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">
                <v:imagedata r:id="rId34" o:title=""/>
              </v:shape>
            </w:pict>
          </mc:Fallback>
        </mc:AlternateContent>
      </w:r>
    </w:p>
    <w:p w14:paraId="3CFC1C6E" w14:textId="5A287E42" w:rsidR="003055A5" w:rsidRPr="00C63673" w:rsidRDefault="00804684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E807EF2" wp14:editId="26179FBA">
                <wp:simplePos x="0" y="0"/>
                <wp:positionH relativeFrom="column">
                  <wp:posOffset>4562586</wp:posOffset>
                </wp:positionH>
                <wp:positionV relativeFrom="paragraph">
                  <wp:posOffset>37836</wp:posOffset>
                </wp:positionV>
                <wp:extent cx="185040" cy="141480"/>
                <wp:effectExtent l="38100" t="38100" r="5715" b="4953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50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2CDA5" id="Ink 151" o:spid="_x0000_s1026" type="#_x0000_t75" style="position:absolute;margin-left:358.55pt;margin-top:2.3pt;width:15.95pt;height:12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">
                <v:imagedata r:id="rId3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049472" behindDoc="0" locked="0" layoutInCell="1" allowOverlap="1" wp14:anchorId="27BEDB97" wp14:editId="735772BE">
                <wp:simplePos x="0" y="0"/>
                <wp:positionH relativeFrom="column">
                  <wp:posOffset>1666875</wp:posOffset>
                </wp:positionH>
                <wp:positionV relativeFrom="paragraph">
                  <wp:posOffset>-158115</wp:posOffset>
                </wp:positionV>
                <wp:extent cx="1058875" cy="467360"/>
                <wp:effectExtent l="38100" t="38100" r="8255" b="4699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58875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57B86" id="Ink 122" o:spid="_x0000_s1026" type="#_x0000_t75" style="position:absolute;margin-left:130.55pt;margin-top:-13.15pt;width:84.8pt;height:38.2pt;z-index:2510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">
                <v:imagedata r:id="rId3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030016" behindDoc="0" locked="0" layoutInCell="1" allowOverlap="1" wp14:anchorId="002854BA" wp14:editId="7CD9CA7F">
                <wp:simplePos x="0" y="0"/>
                <wp:positionH relativeFrom="column">
                  <wp:posOffset>847090</wp:posOffset>
                </wp:positionH>
                <wp:positionV relativeFrom="paragraph">
                  <wp:posOffset>-163195</wp:posOffset>
                </wp:positionV>
                <wp:extent cx="641985" cy="491355"/>
                <wp:effectExtent l="38100" t="38100" r="5715" b="4254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41985" cy="49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E18E3" id="Ink 103" o:spid="_x0000_s1026" type="#_x0000_t75" style="position:absolute;margin-left:66pt;margin-top:-13.55pt;width:51.95pt;height:40.15pt;z-index:2510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">
                <v:imagedata r:id="rId40" o:title=""/>
              </v:shape>
            </w:pict>
          </mc:Fallback>
        </mc:AlternateContent>
      </w:r>
    </w:p>
    <w:p w14:paraId="2EDB736A" w14:textId="06A68C13" w:rsidR="003055A5" w:rsidRPr="00C63673" w:rsidRDefault="00804684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E39B093" wp14:editId="4A3A647F">
                <wp:simplePos x="0" y="0"/>
                <wp:positionH relativeFrom="column">
                  <wp:posOffset>2972435</wp:posOffset>
                </wp:positionH>
                <wp:positionV relativeFrom="paragraph">
                  <wp:posOffset>-71755</wp:posOffset>
                </wp:positionV>
                <wp:extent cx="721995" cy="224525"/>
                <wp:effectExtent l="38100" t="38100" r="40005" b="4254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21995" cy="22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1EBD8" id="Ink 134" o:spid="_x0000_s1026" type="#_x0000_t75" style="position:absolute;margin-left:233.35pt;margin-top:-6.35pt;width:58.25pt;height:19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">
                <v:imagedata r:id="rId42" o:title=""/>
              </v:shape>
            </w:pict>
          </mc:Fallback>
        </mc:AlternateContent>
      </w:r>
    </w:p>
    <w:p w14:paraId="33E77FFA" w14:textId="77777777" w:rsidR="003055A5" w:rsidRPr="00C63673" w:rsidRDefault="003055A5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32564D3" w14:textId="77777777" w:rsidR="003055A5" w:rsidRPr="00C63673" w:rsidRDefault="003055A5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C99C5AC" w14:textId="77777777" w:rsidR="003055A5" w:rsidRPr="00C63673" w:rsidRDefault="003055A5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2413B38" w14:textId="6FEC2D77" w:rsidR="003055A5" w:rsidRDefault="003055A5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2991F72" w14:textId="77777777" w:rsidR="00C63673" w:rsidRPr="00C63673" w:rsidRDefault="00C63673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B897DC0" w14:textId="77777777" w:rsidR="003055A5" w:rsidRPr="00C63673" w:rsidRDefault="003055A5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4AA279D" w14:textId="77777777" w:rsidR="003055A5" w:rsidRPr="00C63673" w:rsidRDefault="003055A5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EBE650F" w14:textId="77777777" w:rsidR="003055A5" w:rsidRPr="00C63673" w:rsidRDefault="003055A5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937E50A" w14:textId="77777777" w:rsidR="003055A5" w:rsidRPr="00C63673" w:rsidRDefault="003055A5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05A7C64" w14:textId="77777777" w:rsidR="003055A5" w:rsidRPr="00C63673" w:rsidRDefault="003055A5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A62ADF2" w14:textId="77777777" w:rsidR="003055A5" w:rsidRPr="00C63673" w:rsidRDefault="003055A5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6B7D770" w14:textId="77777777" w:rsidR="003055A5" w:rsidRPr="00C63673" w:rsidRDefault="003055A5" w:rsidP="003055A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5D0A03A" w14:textId="77777777" w:rsidR="003055A5" w:rsidRPr="00C63673" w:rsidRDefault="003055A5" w:rsidP="003055A5">
      <w:pPr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lastRenderedPageBreak/>
        <w:t>Question 2</w:t>
      </w:r>
    </w:p>
    <w:p w14:paraId="5F9FC848" w14:textId="164F79D3" w:rsidR="003055A5" w:rsidRPr="00C63673" w:rsidRDefault="003055A5" w:rsidP="003055A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>[</w:t>
      </w:r>
      <w:r w:rsidR="00292929">
        <w:rPr>
          <w:rFonts w:asciiTheme="minorHAnsi" w:hAnsiTheme="minorHAnsi" w:cstheme="minorHAnsi"/>
          <w:b/>
          <w:sz w:val="22"/>
          <w:szCs w:val="22"/>
        </w:rPr>
        <w:t>2</w:t>
      </w:r>
      <w:r w:rsidRPr="00C63673">
        <w:rPr>
          <w:rFonts w:asciiTheme="minorHAnsi" w:hAnsiTheme="minorHAnsi" w:cstheme="minorHAnsi"/>
          <w:b/>
          <w:sz w:val="22"/>
          <w:szCs w:val="22"/>
        </w:rPr>
        <w:t xml:space="preserve"> marks]</w:t>
      </w:r>
    </w:p>
    <w:p w14:paraId="0FD34BB3" w14:textId="77777777" w:rsidR="003055A5" w:rsidRPr="00C63673" w:rsidRDefault="003055A5" w:rsidP="00D90F79">
      <w:pPr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 xml:space="preserve">If </w:t>
      </w:r>
      <w:r w:rsidRPr="00C63673">
        <w:rPr>
          <w:rFonts w:asciiTheme="minorHAnsi" w:hAnsiTheme="minorHAnsi" w:cstheme="minorHAnsi"/>
          <w:b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+bi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(5-2i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Pr="00C63673">
        <w:rPr>
          <w:rFonts w:asciiTheme="minorHAnsi" w:hAnsiTheme="minorHAnsi" w:cstheme="minorHAnsi"/>
          <w:sz w:val="22"/>
          <w:szCs w:val="22"/>
        </w:rPr>
        <w:t xml:space="preserve">. Find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 and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Pr="00C63673">
        <w:rPr>
          <w:rFonts w:asciiTheme="minorHAnsi" w:hAnsiTheme="minorHAnsi" w:cstheme="minorHAnsi"/>
          <w:sz w:val="22"/>
          <w:szCs w:val="22"/>
        </w:rPr>
        <w:t>.</w:t>
      </w:r>
    </w:p>
    <w:p w14:paraId="380BC7D4" w14:textId="6F1CFB58" w:rsidR="00D90F79" w:rsidRPr="00C63673" w:rsidRDefault="00D90F79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36FDD387" w14:textId="379B56A5" w:rsidR="00D90F79" w:rsidRPr="00C63673" w:rsidRDefault="00804684" w:rsidP="00D90F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94BAF31" wp14:editId="5595EF2F">
                <wp:simplePos x="0" y="0"/>
                <wp:positionH relativeFrom="column">
                  <wp:posOffset>2551430</wp:posOffset>
                </wp:positionH>
                <wp:positionV relativeFrom="paragraph">
                  <wp:posOffset>-8890</wp:posOffset>
                </wp:positionV>
                <wp:extent cx="1272770" cy="213030"/>
                <wp:effectExtent l="38100" t="38100" r="41910" b="5397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72770" cy="2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B884E" id="Ink 176" o:spid="_x0000_s1026" type="#_x0000_t75" style="position:absolute;margin-left:200.2pt;margin-top:-1.4pt;width:101.6pt;height:18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">
                <v:imagedata r:id="rId44" o:title=""/>
              </v:shape>
            </w:pict>
          </mc:Fallback>
        </mc:AlternateContent>
      </w:r>
    </w:p>
    <w:p w14:paraId="42A8AEC5" w14:textId="4A221543" w:rsidR="00D33E29" w:rsidRPr="00C63673" w:rsidRDefault="00804684" w:rsidP="00D90F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8969A3D" wp14:editId="1618F1F1">
                <wp:simplePos x="0" y="0"/>
                <wp:positionH relativeFrom="column">
                  <wp:posOffset>3689586</wp:posOffset>
                </wp:positionH>
                <wp:positionV relativeFrom="paragraph">
                  <wp:posOffset>51644</wp:posOffset>
                </wp:positionV>
                <wp:extent cx="324360" cy="151200"/>
                <wp:effectExtent l="38100" t="38100" r="57150" b="3937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243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3BC4E" id="Ink 190" o:spid="_x0000_s1026" type="#_x0000_t75" style="position:absolute;margin-left:289.8pt;margin-top:3.35pt;width:27pt;height:13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">
                <v:imagedata r:id="rId4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0D73933" wp14:editId="230D1379">
                <wp:simplePos x="0" y="0"/>
                <wp:positionH relativeFrom="column">
                  <wp:posOffset>840740</wp:posOffset>
                </wp:positionH>
                <wp:positionV relativeFrom="paragraph">
                  <wp:posOffset>-201930</wp:posOffset>
                </wp:positionV>
                <wp:extent cx="1528645" cy="407670"/>
                <wp:effectExtent l="57150" t="38100" r="0" b="4953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28645" cy="40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2DCCD" id="Ink 166" o:spid="_x0000_s1026" type="#_x0000_t75" style="position:absolute;margin-left:65.5pt;margin-top:-16.6pt;width:121.75pt;height:33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">
                <v:imagedata r:id="rId48" o:title=""/>
              </v:shape>
            </w:pict>
          </mc:Fallback>
        </mc:AlternateContent>
      </w:r>
    </w:p>
    <w:p w14:paraId="35133B4B" w14:textId="3DD67467" w:rsidR="00C63673" w:rsidRPr="00C63673" w:rsidRDefault="00C63673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673C6A2F" w14:textId="0A0B5B21" w:rsidR="00C63673" w:rsidRPr="00C63673" w:rsidRDefault="00C63673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25E71A2E" w14:textId="70B3B848" w:rsidR="00C63673" w:rsidRPr="00C63673" w:rsidRDefault="00804684" w:rsidP="00D90F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6A65165" wp14:editId="68F89422">
                <wp:simplePos x="0" y="0"/>
                <wp:positionH relativeFrom="column">
                  <wp:posOffset>1993900</wp:posOffset>
                </wp:positionH>
                <wp:positionV relativeFrom="paragraph">
                  <wp:posOffset>-170815</wp:posOffset>
                </wp:positionV>
                <wp:extent cx="1094950" cy="399815"/>
                <wp:effectExtent l="38100" t="38100" r="0" b="5778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94950" cy="399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32F99" id="Ink 192" o:spid="_x0000_s1026" type="#_x0000_t75" style="position:absolute;margin-left:156.3pt;margin-top:-14.15pt;width:87.6pt;height:32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">
                <v:imagedata r:id="rId5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251F401" wp14:editId="00518F7E">
                <wp:simplePos x="0" y="0"/>
                <wp:positionH relativeFrom="column">
                  <wp:posOffset>975360</wp:posOffset>
                </wp:positionH>
                <wp:positionV relativeFrom="paragraph">
                  <wp:posOffset>-80645</wp:posOffset>
                </wp:positionV>
                <wp:extent cx="640930" cy="212725"/>
                <wp:effectExtent l="38100" t="38100" r="6985" b="5397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4093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DC8B2" id="Ink 189" o:spid="_x0000_s1026" type="#_x0000_t75" style="position:absolute;margin-left:76.1pt;margin-top:-7.05pt;width:51.85pt;height:1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">
                <v:imagedata r:id="rId52" o:title=""/>
              </v:shape>
            </w:pict>
          </mc:Fallback>
        </mc:AlternateContent>
      </w:r>
    </w:p>
    <w:p w14:paraId="221C9174" w14:textId="3D04DBF1" w:rsidR="00C63673" w:rsidRPr="00C63673" w:rsidRDefault="00C63673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7E768D5B" w14:textId="0EA3FE49" w:rsidR="00C63673" w:rsidRPr="00C63673" w:rsidRDefault="00C63673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445EE98C" w14:textId="08326E17" w:rsidR="00C63673" w:rsidRPr="00C63673" w:rsidRDefault="00C63673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11B60DBF" w14:textId="77777777" w:rsidR="00C63673" w:rsidRPr="00C63673" w:rsidRDefault="00C63673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6A4C5D4B" w14:textId="77777777" w:rsidR="00C63673" w:rsidRPr="00C63673" w:rsidRDefault="00C63673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5C459567" w14:textId="77777777" w:rsidR="00D33E29" w:rsidRPr="00C63673" w:rsidRDefault="00D33E29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74818873" w14:textId="77777777" w:rsidR="00D33E29" w:rsidRPr="00C63673" w:rsidRDefault="00D33E29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285CA388" w14:textId="77777777" w:rsidR="00D33E29" w:rsidRPr="00C63673" w:rsidRDefault="00D33E29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0C37FA34" w14:textId="77777777" w:rsidR="00973E8D" w:rsidRPr="00C63673" w:rsidRDefault="00973E8D" w:rsidP="00973E8D">
      <w:pPr>
        <w:pStyle w:val="QNum"/>
        <w:rPr>
          <w:rFonts w:asciiTheme="minorHAnsi" w:hAnsiTheme="minorHAnsi" w:cstheme="minorHAnsi"/>
          <w:szCs w:val="22"/>
        </w:rPr>
      </w:pPr>
      <w:r w:rsidRPr="00C63673">
        <w:rPr>
          <w:rFonts w:asciiTheme="minorHAnsi" w:hAnsiTheme="minorHAnsi" w:cstheme="minorHAnsi"/>
          <w:szCs w:val="22"/>
        </w:rPr>
        <w:t>Question 3</w:t>
      </w:r>
      <w:r w:rsidRPr="00C63673">
        <w:rPr>
          <w:rFonts w:asciiTheme="minorHAnsi" w:hAnsiTheme="minorHAnsi" w:cstheme="minorHAnsi"/>
          <w:szCs w:val="22"/>
        </w:rPr>
        <w:tab/>
      </w:r>
    </w:p>
    <w:p w14:paraId="5A865FCD" w14:textId="21D28B35" w:rsidR="00973E8D" w:rsidRPr="00C63673" w:rsidRDefault="00973E8D" w:rsidP="00973E8D">
      <w:pPr>
        <w:pStyle w:val="QNum"/>
        <w:jc w:val="right"/>
        <w:rPr>
          <w:rFonts w:asciiTheme="minorHAnsi" w:hAnsiTheme="minorHAnsi" w:cstheme="minorHAnsi"/>
          <w:szCs w:val="22"/>
        </w:rPr>
      </w:pPr>
      <w:r w:rsidRPr="00C63673">
        <w:rPr>
          <w:rFonts w:asciiTheme="minorHAnsi" w:hAnsiTheme="minorHAnsi" w:cstheme="minorHAnsi"/>
          <w:szCs w:val="22"/>
        </w:rPr>
        <w:t>[</w:t>
      </w:r>
      <w:r w:rsidR="00C63673" w:rsidRPr="00C63673">
        <w:rPr>
          <w:rFonts w:asciiTheme="minorHAnsi" w:hAnsiTheme="minorHAnsi" w:cstheme="minorHAnsi"/>
          <w:szCs w:val="22"/>
        </w:rPr>
        <w:t>4</w:t>
      </w:r>
      <w:r w:rsidRPr="00C63673">
        <w:rPr>
          <w:rFonts w:asciiTheme="minorHAnsi" w:hAnsiTheme="minorHAnsi" w:cstheme="minorHAnsi"/>
          <w:szCs w:val="22"/>
        </w:rPr>
        <w:t xml:space="preserve"> marks]</w:t>
      </w:r>
    </w:p>
    <w:p w14:paraId="04FA66B6" w14:textId="59C29012" w:rsidR="00D33E29" w:rsidRPr="00C63673" w:rsidRDefault="00973E8D" w:rsidP="00973E8D">
      <w:pPr>
        <w:rPr>
          <w:rFonts w:asciiTheme="minorHAnsi" w:hAnsiTheme="minorHAnsi" w:cstheme="minorHAnsi"/>
          <w:bCs/>
          <w:sz w:val="22"/>
          <w:szCs w:val="22"/>
        </w:rPr>
      </w:pPr>
      <w:r w:rsidRPr="00C63673">
        <w:rPr>
          <w:rFonts w:asciiTheme="minorHAnsi" w:hAnsiTheme="minorHAnsi" w:cstheme="minorHAnsi"/>
          <w:bCs/>
          <w:sz w:val="22"/>
          <w:szCs w:val="22"/>
        </w:rPr>
        <w:t>A point is reflected in the y-axis and then rotated 90</w:t>
      </w:r>
      <m:oMath>
        <m:r>
          <w:rPr>
            <w:rFonts w:ascii="Cambria Math" w:hAnsi="Cambria Math" w:cstheme="minorHAnsi"/>
            <w:sz w:val="22"/>
            <w:szCs w:val="22"/>
          </w:rPr>
          <m:t>°</m:t>
        </m:r>
      </m:oMath>
      <w:r w:rsidRPr="00C63673">
        <w:rPr>
          <w:rFonts w:asciiTheme="minorHAnsi" w:hAnsiTheme="minorHAnsi" w:cstheme="minorHAnsi"/>
          <w:bCs/>
          <w:sz w:val="22"/>
          <w:szCs w:val="22"/>
        </w:rPr>
        <w:t xml:space="preserve"> clockwise about the origin. </w:t>
      </w:r>
    </w:p>
    <w:p w14:paraId="181DE9B8" w14:textId="4E9BEFE4" w:rsidR="00973E8D" w:rsidRPr="00C63673" w:rsidRDefault="00973E8D" w:rsidP="00973E8D">
      <w:pPr>
        <w:rPr>
          <w:rFonts w:asciiTheme="minorHAnsi" w:hAnsiTheme="minorHAnsi" w:cstheme="minorHAnsi"/>
          <w:bCs/>
          <w:sz w:val="22"/>
          <w:szCs w:val="22"/>
        </w:rPr>
      </w:pPr>
    </w:p>
    <w:p w14:paraId="4F4ED292" w14:textId="0A98EE63" w:rsidR="00973E8D" w:rsidRPr="00C63673" w:rsidRDefault="00973E8D" w:rsidP="00973E8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C63673">
        <w:rPr>
          <w:rFonts w:asciiTheme="minorHAnsi" w:hAnsiTheme="minorHAnsi" w:cstheme="minorHAnsi"/>
          <w:bCs/>
          <w:sz w:val="22"/>
          <w:szCs w:val="22"/>
        </w:rPr>
        <w:t xml:space="preserve">Find the matrix </w:t>
      </w:r>
      <w:r w:rsidR="00C63673" w:rsidRPr="00C63673">
        <w:rPr>
          <w:rFonts w:asciiTheme="minorHAnsi" w:hAnsiTheme="minorHAnsi" w:cstheme="minorHAnsi"/>
          <w:bCs/>
          <w:sz w:val="22"/>
          <w:szCs w:val="22"/>
        </w:rPr>
        <w:t xml:space="preserve">T that will combine these two transformations. </w:t>
      </w:r>
    </w:p>
    <w:p w14:paraId="27FDFA33" w14:textId="55742CC6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64E69540" w14:textId="47C1FAC2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77BDC821" w14:textId="6F77A44F" w:rsidR="00C63673" w:rsidRPr="00C63673" w:rsidRDefault="00804684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124224" behindDoc="0" locked="0" layoutInCell="1" allowOverlap="1" wp14:anchorId="23ACE0E6" wp14:editId="1D7D84B6">
                <wp:simplePos x="0" y="0"/>
                <wp:positionH relativeFrom="column">
                  <wp:posOffset>711835</wp:posOffset>
                </wp:positionH>
                <wp:positionV relativeFrom="paragraph">
                  <wp:posOffset>15240</wp:posOffset>
                </wp:positionV>
                <wp:extent cx="366855" cy="197620"/>
                <wp:effectExtent l="0" t="38100" r="0" b="5016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6855" cy="19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EF2AB" id="Ink 198" o:spid="_x0000_s1026" type="#_x0000_t75" style="position:absolute;margin-left:55.35pt;margin-top:.5pt;width:30.35pt;height:16.95pt;z-index:2511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">
                <v:imagedata r:id="rId54" o:title=""/>
              </v:shape>
            </w:pict>
          </mc:Fallback>
        </mc:AlternateContent>
      </w:r>
    </w:p>
    <w:p w14:paraId="70C7F738" w14:textId="0F3F47D2" w:rsidR="00C63673" w:rsidRPr="00C63673" w:rsidRDefault="00804684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D125559" wp14:editId="5A3DD108">
                <wp:simplePos x="0" y="0"/>
                <wp:positionH relativeFrom="column">
                  <wp:posOffset>2741930</wp:posOffset>
                </wp:positionH>
                <wp:positionV relativeFrom="paragraph">
                  <wp:posOffset>-194310</wp:posOffset>
                </wp:positionV>
                <wp:extent cx="945585" cy="632160"/>
                <wp:effectExtent l="38100" t="38100" r="45085" b="5397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45585" cy="63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AAEC4" id="Ink 227" o:spid="_x0000_s1026" type="#_x0000_t75" style="position:absolute;margin-left:215.2pt;margin-top:-16pt;width:75.85pt;height:51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">
                <v:imagedata r:id="rId56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142656" behindDoc="0" locked="0" layoutInCell="1" allowOverlap="1" wp14:anchorId="3EEEE8C1" wp14:editId="73D8A76F">
                <wp:simplePos x="0" y="0"/>
                <wp:positionH relativeFrom="column">
                  <wp:posOffset>1266190</wp:posOffset>
                </wp:positionH>
                <wp:positionV relativeFrom="paragraph">
                  <wp:posOffset>-200025</wp:posOffset>
                </wp:positionV>
                <wp:extent cx="1330630" cy="498675"/>
                <wp:effectExtent l="38100" t="38100" r="41275" b="539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30630" cy="49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B4CA3" id="Ink 216" o:spid="_x0000_s1026" type="#_x0000_t75" style="position:absolute;margin-left:99pt;margin-top:-16.45pt;width:106.15pt;height:40.65pt;z-index:2511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">
                <v:imagedata r:id="rId58" o:title=""/>
              </v:shape>
            </w:pict>
          </mc:Fallback>
        </mc:AlternateContent>
      </w:r>
    </w:p>
    <w:p w14:paraId="1703E50F" w14:textId="265E6B18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765099C1" w14:textId="6373F1FD" w:rsidR="00C63673" w:rsidRPr="00C63673" w:rsidRDefault="00804684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2176580" wp14:editId="3929EEB3">
                <wp:simplePos x="0" y="0"/>
                <wp:positionH relativeFrom="column">
                  <wp:posOffset>3097746</wp:posOffset>
                </wp:positionH>
                <wp:positionV relativeFrom="paragraph">
                  <wp:posOffset>73365</wp:posOffset>
                </wp:positionV>
                <wp:extent cx="226440" cy="137160"/>
                <wp:effectExtent l="38100" t="38100" r="40640" b="5334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64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555B5" id="Ink 230" o:spid="_x0000_s1026" type="#_x0000_t75" style="position:absolute;margin-left:243.2pt;margin-top:5.1pt;width:19.25pt;height:12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">
                <v:imagedata r:id="rId60" o:title=""/>
              </v:shape>
            </w:pict>
          </mc:Fallback>
        </mc:AlternateContent>
      </w:r>
    </w:p>
    <w:p w14:paraId="40BB2509" w14:textId="43964910" w:rsidR="00C63673" w:rsidRPr="00C63673" w:rsidRDefault="00804684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77DBDC2" wp14:editId="597E3E3B">
                <wp:simplePos x="0" y="0"/>
                <wp:positionH relativeFrom="column">
                  <wp:posOffset>2038986</wp:posOffset>
                </wp:positionH>
                <wp:positionV relativeFrom="paragraph">
                  <wp:posOffset>-75850</wp:posOffset>
                </wp:positionV>
                <wp:extent cx="238680" cy="195120"/>
                <wp:effectExtent l="38100" t="38100" r="47625" b="5270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386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1C3AC" id="Ink 229" o:spid="_x0000_s1026" type="#_x0000_t75" style="position:absolute;margin-left:159.85pt;margin-top:-6.65pt;width:20.25pt;height:16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">
                <v:imagedata r:id="rId62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E079B21" wp14:editId="676E02C8">
                <wp:simplePos x="0" y="0"/>
                <wp:positionH relativeFrom="column">
                  <wp:posOffset>1331586</wp:posOffset>
                </wp:positionH>
                <wp:positionV relativeFrom="paragraph">
                  <wp:posOffset>15590</wp:posOffset>
                </wp:positionV>
                <wp:extent cx="181800" cy="155880"/>
                <wp:effectExtent l="38100" t="38100" r="46990" b="5397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18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ED9B" id="Ink 228" o:spid="_x0000_s1026" type="#_x0000_t75" style="position:absolute;margin-left:104.15pt;margin-top:.55pt;width:15.7pt;height:13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">
                <v:imagedata r:id="rId64" o:title=""/>
              </v:shape>
            </w:pict>
          </mc:Fallback>
        </mc:AlternateContent>
      </w:r>
    </w:p>
    <w:p w14:paraId="23D8AEAA" w14:textId="4AB17118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144C8E8C" w14:textId="580548C1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5DC50148" w14:textId="69CF19F2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49233D3E" w14:textId="67F155AD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3070CC1A" w14:textId="7252DDC1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70122CEC" w14:textId="045244A9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6320C2A9" w14:textId="77777777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671D6D1F" w14:textId="77777777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295A5C70" w14:textId="50B151E9" w:rsidR="00C63673" w:rsidRPr="00C63673" w:rsidRDefault="00C63673" w:rsidP="00973E8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C63673">
        <w:rPr>
          <w:rFonts w:asciiTheme="minorHAnsi" w:hAnsiTheme="minorHAnsi" w:cstheme="minorHAnsi"/>
          <w:bCs/>
          <w:sz w:val="22"/>
          <w:szCs w:val="22"/>
        </w:rPr>
        <w:t xml:space="preserve">The point A has coordinates </w:t>
      </w:r>
      <m:oMath>
        <m:r>
          <w:rPr>
            <w:rFonts w:ascii="Cambria Math" w:hAnsi="Cambria Math" w:cstheme="minorHAnsi"/>
            <w:sz w:val="22"/>
            <w:szCs w:val="22"/>
          </w:rPr>
          <m:t>(2,-5)</m:t>
        </m:r>
      </m:oMath>
      <w:r w:rsidRPr="00C63673">
        <w:rPr>
          <w:rFonts w:asciiTheme="minorHAnsi" w:hAnsiTheme="minorHAnsi" w:cstheme="minorHAnsi"/>
          <w:bCs/>
          <w:sz w:val="22"/>
          <w:szCs w:val="22"/>
        </w:rPr>
        <w:t xml:space="preserve"> after being transformed by matrix T. Find the coordinates of point A.</w:t>
      </w:r>
    </w:p>
    <w:p w14:paraId="3DA03FF2" w14:textId="7AD8C13B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6879ED97" w14:textId="611BA1BA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1DF6F601" w14:textId="4CC03435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3F6FD84A" w14:textId="0575CBD3" w:rsidR="00C63673" w:rsidRPr="00C63673" w:rsidRDefault="00804684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3191B52" wp14:editId="3C350A87">
                <wp:simplePos x="0" y="0"/>
                <wp:positionH relativeFrom="column">
                  <wp:posOffset>4621530</wp:posOffset>
                </wp:positionH>
                <wp:positionV relativeFrom="paragraph">
                  <wp:posOffset>-261620</wp:posOffset>
                </wp:positionV>
                <wp:extent cx="908165" cy="562265"/>
                <wp:effectExtent l="19050" t="38100" r="25400" b="4762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08165" cy="56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716C6" id="Ink 269" o:spid="_x0000_s1026" type="#_x0000_t75" style="position:absolute;margin-left:363.2pt;margin-top:-21.3pt;width:72.9pt;height:45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">
                <v:imagedata r:id="rId66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182592" behindDoc="0" locked="0" layoutInCell="1" allowOverlap="1" wp14:anchorId="6B954B30" wp14:editId="25C600FA">
                <wp:simplePos x="0" y="0"/>
                <wp:positionH relativeFrom="column">
                  <wp:posOffset>3816985</wp:posOffset>
                </wp:positionH>
                <wp:positionV relativeFrom="paragraph">
                  <wp:posOffset>-109855</wp:posOffset>
                </wp:positionV>
                <wp:extent cx="459250" cy="288360"/>
                <wp:effectExtent l="38100" t="38100" r="0" b="5461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5925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B7D5B" id="Ink 258" o:spid="_x0000_s1026" type="#_x0000_t75" style="position:absolute;margin-left:299.85pt;margin-top:-9.35pt;width:37.55pt;height:24.1pt;z-index:2511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">
                <v:imagedata r:id="rId68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178496" behindDoc="0" locked="0" layoutInCell="1" allowOverlap="1" wp14:anchorId="7C4B78F7" wp14:editId="75D0E856">
                <wp:simplePos x="0" y="0"/>
                <wp:positionH relativeFrom="column">
                  <wp:posOffset>3014345</wp:posOffset>
                </wp:positionH>
                <wp:positionV relativeFrom="paragraph">
                  <wp:posOffset>-252730</wp:posOffset>
                </wp:positionV>
                <wp:extent cx="424285" cy="532440"/>
                <wp:effectExtent l="38100" t="38100" r="52070" b="5842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24285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A5E94" id="Ink 254" o:spid="_x0000_s1026" type="#_x0000_t75" style="position:absolute;margin-left:236.65pt;margin-top:-20.6pt;width:34.8pt;height:43.3pt;z-index:2511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">
                <v:imagedata r:id="rId70" o:title="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173376" behindDoc="0" locked="0" layoutInCell="1" allowOverlap="1" wp14:anchorId="73FF6696" wp14:editId="5290ABCA">
                <wp:simplePos x="0" y="0"/>
                <wp:positionH relativeFrom="column">
                  <wp:posOffset>1474470</wp:posOffset>
                </wp:positionH>
                <wp:positionV relativeFrom="paragraph">
                  <wp:posOffset>-297815</wp:posOffset>
                </wp:positionV>
                <wp:extent cx="1594570" cy="600710"/>
                <wp:effectExtent l="38100" t="38100" r="24765" b="4699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94570" cy="60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F0C7F" id="Ink 249" o:spid="_x0000_s1026" type="#_x0000_t75" style="position:absolute;margin-left:115.4pt;margin-top:-24.15pt;width:126.95pt;height:48.7pt;z-index:2511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">
                <v:imagedata r:id="rId72" o:title=""/>
              </v:shape>
            </w:pict>
          </mc:Fallback>
        </mc:AlternateContent>
      </w:r>
    </w:p>
    <w:p w14:paraId="09F7108E" w14:textId="08D1E9D9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2BC572DD" w14:textId="50D46160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7EA87896" w14:textId="20271518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16610446" w14:textId="22EDC101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16121975" w14:textId="139277C1" w:rsidR="00C63673" w:rsidRPr="00C63673" w:rsidRDefault="00804684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3DC6A28" wp14:editId="0B86C598">
                <wp:simplePos x="0" y="0"/>
                <wp:positionH relativeFrom="column">
                  <wp:posOffset>1246505</wp:posOffset>
                </wp:positionH>
                <wp:positionV relativeFrom="paragraph">
                  <wp:posOffset>-221615</wp:posOffset>
                </wp:positionV>
                <wp:extent cx="1230130" cy="524880"/>
                <wp:effectExtent l="38100" t="38100" r="46355" b="469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30130" cy="52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AD627" id="Ink 279" o:spid="_x0000_s1026" type="#_x0000_t75" style="position:absolute;margin-left:97.45pt;margin-top:-18.15pt;width:98.25pt;height:42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">
                <v:imagedata r:id="rId76" o:title=""/>
              </v:shape>
            </w:pict>
          </mc:Fallback>
        </mc:AlternateContent>
      </w:r>
    </w:p>
    <w:p w14:paraId="4DA8302B" w14:textId="7B1E4917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43F401B4" w14:textId="02F21CD4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1D489A9A" w14:textId="055FD886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4902373D" w14:textId="103A245E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2191E4AB" w14:textId="7508D5CA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5A359138" w14:textId="77777777" w:rsidR="00C63673" w:rsidRPr="00C63673" w:rsidRDefault="00C63673" w:rsidP="00C63673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1543007A" w14:textId="77777777" w:rsidR="00D90F79" w:rsidRPr="00C63673" w:rsidRDefault="00D90F79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4676102D" w14:textId="2BA792E1" w:rsidR="00D33E29" w:rsidRPr="00C63673" w:rsidRDefault="00D33E29" w:rsidP="00D90F79">
      <w:pPr>
        <w:pStyle w:val="QNum"/>
        <w:rPr>
          <w:rFonts w:asciiTheme="minorHAnsi" w:hAnsiTheme="minorHAnsi" w:cstheme="minorHAnsi"/>
          <w:szCs w:val="22"/>
        </w:rPr>
      </w:pPr>
      <w:r w:rsidRPr="00C63673">
        <w:rPr>
          <w:rFonts w:asciiTheme="minorHAnsi" w:hAnsiTheme="minorHAnsi" w:cstheme="minorHAnsi"/>
          <w:szCs w:val="22"/>
        </w:rPr>
        <w:lastRenderedPageBreak/>
        <w:t xml:space="preserve">Question </w:t>
      </w:r>
      <w:r w:rsidR="00C63673" w:rsidRPr="00C63673">
        <w:rPr>
          <w:rFonts w:asciiTheme="minorHAnsi" w:hAnsiTheme="minorHAnsi" w:cstheme="minorHAnsi"/>
          <w:szCs w:val="22"/>
        </w:rPr>
        <w:t>4</w:t>
      </w:r>
      <w:r w:rsidR="00D90F79" w:rsidRPr="00C63673">
        <w:rPr>
          <w:rFonts w:asciiTheme="minorHAnsi" w:hAnsiTheme="minorHAnsi" w:cstheme="minorHAnsi"/>
          <w:szCs w:val="22"/>
        </w:rPr>
        <w:tab/>
      </w:r>
    </w:p>
    <w:p w14:paraId="3A576F9B" w14:textId="77777777" w:rsidR="00D90F79" w:rsidRPr="00C63673" w:rsidRDefault="00D33E29" w:rsidP="00D33E29">
      <w:pPr>
        <w:pStyle w:val="QNum"/>
        <w:jc w:val="right"/>
        <w:rPr>
          <w:rFonts w:asciiTheme="minorHAnsi" w:hAnsiTheme="minorHAnsi" w:cstheme="minorHAnsi"/>
          <w:szCs w:val="22"/>
        </w:rPr>
      </w:pPr>
      <w:r w:rsidRPr="00C63673">
        <w:rPr>
          <w:rFonts w:asciiTheme="minorHAnsi" w:hAnsiTheme="minorHAnsi" w:cstheme="minorHAnsi"/>
          <w:szCs w:val="22"/>
        </w:rPr>
        <w:t>[3 marks]</w:t>
      </w:r>
    </w:p>
    <w:p w14:paraId="47615E4E" w14:textId="77777777" w:rsidR="00D90F79" w:rsidRPr="00C63673" w:rsidRDefault="00D90F79" w:rsidP="00D90F79">
      <w:pPr>
        <w:pStyle w:val="Parta0"/>
        <w:rPr>
          <w:rFonts w:asciiTheme="minorHAnsi" w:eastAsiaTheme="minorEastAsia" w:hAnsiTheme="minorHAnsi" w:cstheme="minorHAnsi"/>
        </w:rPr>
      </w:pPr>
      <w:r w:rsidRPr="00C63673">
        <w:rPr>
          <w:rFonts w:asciiTheme="minorHAnsi" w:hAnsiTheme="minorHAnsi" w:cstheme="minorHAnsi"/>
        </w:rPr>
        <w:t xml:space="preserve">Determine all complex solutions to the equation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z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2z+7=0</m:t>
        </m:r>
      </m:oMath>
      <w:r w:rsidRPr="00C63673">
        <w:rPr>
          <w:rFonts w:asciiTheme="minorHAnsi" w:eastAsiaTheme="minorEastAsia" w:hAnsiTheme="minorHAnsi" w:cstheme="minorHAnsi"/>
        </w:rPr>
        <w:t>.</w:t>
      </w:r>
      <w:r w:rsidRPr="00C63673">
        <w:rPr>
          <w:rFonts w:asciiTheme="minorHAnsi" w:eastAsiaTheme="minorEastAsia" w:hAnsiTheme="minorHAnsi" w:cstheme="minorHAnsi"/>
        </w:rPr>
        <w:tab/>
      </w:r>
    </w:p>
    <w:p w14:paraId="7D6BBDBC" w14:textId="37D58D0B" w:rsidR="00D90F79" w:rsidRPr="00C63673" w:rsidRDefault="00D90F79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295AC89D" w14:textId="3B382F95" w:rsidR="00D90F79" w:rsidRPr="00C63673" w:rsidRDefault="00A8348C" w:rsidP="00D90F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75862B63" wp14:editId="59ADAAD3">
                <wp:simplePos x="0" y="0"/>
                <wp:positionH relativeFrom="column">
                  <wp:posOffset>1357244</wp:posOffset>
                </wp:positionH>
                <wp:positionV relativeFrom="paragraph">
                  <wp:posOffset>42255</wp:posOffset>
                </wp:positionV>
                <wp:extent cx="209880" cy="157320"/>
                <wp:effectExtent l="38100" t="38100" r="57150" b="5270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098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C2B9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06.15pt;margin-top:2.65pt;width:17.95pt;height:13.8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">
                <v:imagedata r:id="rId78" o:title=""/>
              </v:shape>
            </w:pict>
          </mc:Fallback>
        </mc:AlternateContent>
      </w:r>
      <w:r w:rsidR="00CD4D0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46E29853" wp14:editId="5E622A3E">
                <wp:simplePos x="0" y="0"/>
                <wp:positionH relativeFrom="column">
                  <wp:posOffset>2360340</wp:posOffset>
                </wp:positionH>
                <wp:positionV relativeFrom="paragraph">
                  <wp:posOffset>52955</wp:posOffset>
                </wp:positionV>
                <wp:extent cx="63720" cy="9360"/>
                <wp:effectExtent l="38100" t="38100" r="50800" b="4826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3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7EBE" id="Ink 1478" o:spid="_x0000_s1026" type="#_x0000_t75" style="position:absolute;margin-left:185.15pt;margin-top:3.45pt;width:6.4pt;height:2.2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">
                <v:imagedata r:id="rId80" o:title=""/>
              </v:shape>
            </w:pict>
          </mc:Fallback>
        </mc:AlternateContent>
      </w:r>
      <w:r w:rsidR="0080468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3E38F74" wp14:editId="49629E5E">
                <wp:simplePos x="0" y="0"/>
                <wp:positionH relativeFrom="column">
                  <wp:posOffset>1227455</wp:posOffset>
                </wp:positionH>
                <wp:positionV relativeFrom="paragraph">
                  <wp:posOffset>-98425</wp:posOffset>
                </wp:positionV>
                <wp:extent cx="1365120" cy="340560"/>
                <wp:effectExtent l="38100" t="19050" r="0" b="4064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36512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99B49" id="Ink 291" o:spid="_x0000_s1026" type="#_x0000_t75" style="position:absolute;margin-left:95.95pt;margin-top:-8.45pt;width:108.9pt;height:28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">
                <v:imagedata r:id="rId82" o:title=""/>
              </v:shape>
            </w:pict>
          </mc:Fallback>
        </mc:AlternateContent>
      </w:r>
    </w:p>
    <w:p w14:paraId="1ACEF77E" w14:textId="77777777" w:rsidR="00D33E29" w:rsidRPr="00C63673" w:rsidRDefault="00D33E29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10F9690E" w14:textId="0E0A1660" w:rsidR="00D33E29" w:rsidRPr="00C63673" w:rsidRDefault="00A8348C" w:rsidP="00D90F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34091028" wp14:editId="77FF0582">
                <wp:simplePos x="0" y="0"/>
                <wp:positionH relativeFrom="column">
                  <wp:posOffset>1899764</wp:posOffset>
                </wp:positionH>
                <wp:positionV relativeFrom="paragraph">
                  <wp:posOffset>59820</wp:posOffset>
                </wp:positionV>
                <wp:extent cx="219960" cy="159120"/>
                <wp:effectExtent l="38100" t="38100" r="46990" b="508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99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8AE81" id="Ink 3" o:spid="_x0000_s1026" type="#_x0000_t75" style="position:absolute;margin-left:148.9pt;margin-top:4pt;width:18.7pt;height:13.9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">
                <v:imagedata r:id="rId84" o:title=""/>
              </v:shape>
            </w:pict>
          </mc:Fallback>
        </mc:AlternateContent>
      </w:r>
      <w:r w:rsidR="00CD4D0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31554AA5" wp14:editId="0C0E9D31">
                <wp:simplePos x="0" y="0"/>
                <wp:positionH relativeFrom="column">
                  <wp:posOffset>3177540</wp:posOffset>
                </wp:positionH>
                <wp:positionV relativeFrom="paragraph">
                  <wp:posOffset>19050</wp:posOffset>
                </wp:positionV>
                <wp:extent cx="48260" cy="191135"/>
                <wp:effectExtent l="38100" t="19050" r="46990" b="5651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826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E0873" id="Ink 1481" o:spid="_x0000_s1026" type="#_x0000_t75" style="position:absolute;margin-left:249.5pt;margin-top:.8pt;width:5.2pt;height:16.4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">
                <v:imagedata r:id="rId86" o:title=""/>
              </v:shape>
            </w:pict>
          </mc:Fallback>
        </mc:AlternateContent>
      </w:r>
      <w:r w:rsidR="0080468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0B9A696F" wp14:editId="11BC548C">
                <wp:simplePos x="0" y="0"/>
                <wp:positionH relativeFrom="column">
                  <wp:posOffset>2462530</wp:posOffset>
                </wp:positionH>
                <wp:positionV relativeFrom="paragraph">
                  <wp:posOffset>-34290</wp:posOffset>
                </wp:positionV>
                <wp:extent cx="635795" cy="228600"/>
                <wp:effectExtent l="38100" t="38100" r="50165" b="571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3579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C29D1" id="Ink 303" o:spid="_x0000_s1026" type="#_x0000_t75" style="position:absolute;margin-left:193.2pt;margin-top:-3.4pt;width:51.45pt;height:19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">
                <v:imagedata r:id="rId88" o:title=""/>
              </v:shape>
            </w:pict>
          </mc:Fallback>
        </mc:AlternateContent>
      </w:r>
      <w:r w:rsidR="0080468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218432" behindDoc="0" locked="0" layoutInCell="1" allowOverlap="1" wp14:anchorId="54585157" wp14:editId="44CC8123">
                <wp:simplePos x="0" y="0"/>
                <wp:positionH relativeFrom="column">
                  <wp:posOffset>2153235</wp:posOffset>
                </wp:positionH>
                <wp:positionV relativeFrom="paragraph">
                  <wp:posOffset>98970</wp:posOffset>
                </wp:positionV>
                <wp:extent cx="110520" cy="66240"/>
                <wp:effectExtent l="38100" t="38100" r="41910" b="4826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10520" cy="6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ECAF" id="Ink 296" o:spid="_x0000_s1026" type="#_x0000_t75" style="position:absolute;margin-left:137.75pt;margin-top:4.4pt;width:41.25pt;height:11.45pt;z-index:2512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">
                <v:imagedata r:id="rId90" o:title=""/>
              </v:shape>
            </w:pict>
          </mc:Fallback>
        </mc:AlternateContent>
      </w:r>
    </w:p>
    <w:p w14:paraId="4B3FEE1D" w14:textId="27DCCC0A" w:rsidR="00D90F79" w:rsidRPr="00C63673" w:rsidRDefault="00D90F79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6E9EB8EE" w14:textId="0E051EC0" w:rsidR="00D90F79" w:rsidRPr="00C63673" w:rsidRDefault="00804684" w:rsidP="00D90F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77D8BBE" wp14:editId="408D0E92">
                <wp:simplePos x="0" y="0"/>
                <wp:positionH relativeFrom="column">
                  <wp:posOffset>3505165</wp:posOffset>
                </wp:positionH>
                <wp:positionV relativeFrom="paragraph">
                  <wp:posOffset>30480</wp:posOffset>
                </wp:positionV>
                <wp:extent cx="812160" cy="249480"/>
                <wp:effectExtent l="38100" t="38100" r="45720" b="5524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12160" cy="249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5E6C0" id="Ink 324" o:spid="_x0000_s1026" type="#_x0000_t75" style="position:absolute;margin-left:252.45pt;margin-top:1.7pt;width:88.2pt;height:21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">
                <v:imagedata r:id="rId92" o:title=""/>
              </v:shape>
            </w:pict>
          </mc:Fallback>
        </mc:AlternateContent>
      </w:r>
    </w:p>
    <w:p w14:paraId="3DC06CF6" w14:textId="74A65C93" w:rsidR="00C63673" w:rsidRPr="00C63673" w:rsidRDefault="00A8348C" w:rsidP="00D90F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2D3A715C" wp14:editId="16E32060">
                <wp:simplePos x="0" y="0"/>
                <wp:positionH relativeFrom="column">
                  <wp:posOffset>3209084</wp:posOffset>
                </wp:positionH>
                <wp:positionV relativeFrom="paragraph">
                  <wp:posOffset>-31235</wp:posOffset>
                </wp:positionV>
                <wp:extent cx="207720" cy="200880"/>
                <wp:effectExtent l="38100" t="38100" r="1905" b="469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07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CC9D" id="Ink 7" o:spid="_x0000_s1026" type="#_x0000_t75" style="position:absolute;margin-left:252pt;margin-top:-3.15pt;width:17.75pt;height:17.2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">
                <v:imagedata r:id="rId9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178E8AD7" wp14:editId="69892ECF">
                <wp:simplePos x="0" y="0"/>
                <wp:positionH relativeFrom="column">
                  <wp:posOffset>1400804</wp:posOffset>
                </wp:positionH>
                <wp:positionV relativeFrom="paragraph">
                  <wp:posOffset>2605</wp:posOffset>
                </wp:positionV>
                <wp:extent cx="308160" cy="174600"/>
                <wp:effectExtent l="38100" t="38100" r="0" b="546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081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22765" id="Ink 6" o:spid="_x0000_s1026" type="#_x0000_t75" style="position:absolute;margin-left:109.6pt;margin-top:-.5pt;width:25.65pt;height:15.2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">
                <v:imagedata r:id="rId96" o:title=""/>
              </v:shape>
            </w:pict>
          </mc:Fallback>
        </mc:AlternateContent>
      </w:r>
      <w:r w:rsidR="00CD4D0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7A0C9C80" wp14:editId="6F549DA9">
                <wp:simplePos x="0" y="0"/>
                <wp:positionH relativeFrom="column">
                  <wp:posOffset>4357370</wp:posOffset>
                </wp:positionH>
                <wp:positionV relativeFrom="paragraph">
                  <wp:posOffset>-52070</wp:posOffset>
                </wp:positionV>
                <wp:extent cx="69215" cy="160655"/>
                <wp:effectExtent l="38100" t="38100" r="45085" b="48895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921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0D69B" id="Ink 1487" o:spid="_x0000_s1026" type="#_x0000_t75" style="position:absolute;margin-left:342.4pt;margin-top:-4.8pt;width:6.85pt;height:14.0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">
                <v:imagedata r:id="rId98" o:title=""/>
              </v:shape>
            </w:pict>
          </mc:Fallback>
        </mc:AlternateContent>
      </w:r>
      <w:r w:rsidR="00CD4D0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6D37F5DE" wp14:editId="18845EC9">
                <wp:simplePos x="0" y="0"/>
                <wp:positionH relativeFrom="column">
                  <wp:posOffset>2431415</wp:posOffset>
                </wp:positionH>
                <wp:positionV relativeFrom="paragraph">
                  <wp:posOffset>19050</wp:posOffset>
                </wp:positionV>
                <wp:extent cx="71755" cy="132080"/>
                <wp:effectExtent l="38100" t="38100" r="42545" b="5842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175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FC939" id="Ink 1484" o:spid="_x0000_s1026" type="#_x0000_t75" style="position:absolute;margin-left:190.75pt;margin-top:.8pt;width:7.05pt;height:11.8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">
                <v:imagedata r:id="rId100" o:title=""/>
              </v:shape>
            </w:pict>
          </mc:Fallback>
        </mc:AlternateContent>
      </w:r>
      <w:r w:rsidR="0080468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25A69DD8" wp14:editId="7E74C928">
                <wp:simplePos x="0" y="0"/>
                <wp:positionH relativeFrom="column">
                  <wp:posOffset>2727325</wp:posOffset>
                </wp:positionH>
                <wp:positionV relativeFrom="paragraph">
                  <wp:posOffset>22860</wp:posOffset>
                </wp:positionV>
                <wp:extent cx="236245" cy="98425"/>
                <wp:effectExtent l="57150" t="38100" r="49530" b="5397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36245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2B40A" id="Ink 325" o:spid="_x0000_s1026" type="#_x0000_t75" style="position:absolute;margin-left:214.05pt;margin-top:1.1pt;width:20pt;height:9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">
                <v:imagedata r:id="rId102" o:title=""/>
              </v:shape>
            </w:pict>
          </mc:Fallback>
        </mc:AlternateContent>
      </w:r>
      <w:r w:rsidR="0080468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1C25521E" wp14:editId="0E646A10">
                <wp:simplePos x="0" y="0"/>
                <wp:positionH relativeFrom="column">
                  <wp:posOffset>1609810</wp:posOffset>
                </wp:positionH>
                <wp:positionV relativeFrom="paragraph">
                  <wp:posOffset>-97155</wp:posOffset>
                </wp:positionV>
                <wp:extent cx="772920" cy="250920"/>
                <wp:effectExtent l="38100" t="38100" r="46355" b="5461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72920" cy="2507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C296A" id="Ink 314" o:spid="_x0000_s1026" type="#_x0000_t75" style="position:absolute;margin-left:100.8pt;margin-top:-8.35pt;width:87.45pt;height:21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">
                <v:imagedata r:id="rId104" o:title=""/>
              </v:shape>
            </w:pict>
          </mc:Fallback>
        </mc:AlternateContent>
      </w:r>
    </w:p>
    <w:p w14:paraId="7E9A78DA" w14:textId="071B3C0F" w:rsidR="00C63673" w:rsidRPr="00C63673" w:rsidRDefault="00C63673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3ADBBE7A" w14:textId="1B271C8C" w:rsidR="00C63673" w:rsidRPr="00C63673" w:rsidRDefault="00C63673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467EF29D" w14:textId="0F2E3D04" w:rsidR="00C63673" w:rsidRPr="00C63673" w:rsidRDefault="00C63673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7BE77CF8" w14:textId="77777777" w:rsidR="00C63673" w:rsidRPr="00C63673" w:rsidRDefault="00C63673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5A297FF7" w14:textId="77777777" w:rsidR="00D90F79" w:rsidRPr="00C63673" w:rsidRDefault="00D90F79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051F0A2A" w14:textId="77777777" w:rsidR="00D90F79" w:rsidRPr="00C63673" w:rsidRDefault="00D90F79" w:rsidP="00D90F79">
      <w:pPr>
        <w:rPr>
          <w:rFonts w:asciiTheme="minorHAnsi" w:hAnsiTheme="minorHAnsi" w:cstheme="minorHAnsi"/>
          <w:b/>
          <w:sz w:val="22"/>
          <w:szCs w:val="22"/>
        </w:rPr>
      </w:pPr>
    </w:p>
    <w:p w14:paraId="12D5A229" w14:textId="77777777" w:rsidR="003055A5" w:rsidRPr="00C63673" w:rsidRDefault="003055A5" w:rsidP="003055A5">
      <w:pPr>
        <w:pStyle w:val="ListParagraph"/>
        <w:rPr>
          <w:rFonts w:ascii="Cambria Math" w:hAnsi="Cambria Math" w:cstheme="minorHAnsi"/>
          <w:sz w:val="22"/>
          <w:szCs w:val="22"/>
          <w:oMath/>
        </w:rPr>
      </w:pPr>
    </w:p>
    <w:p w14:paraId="28BABB83" w14:textId="502E8B97" w:rsidR="00D043EC" w:rsidRPr="00C63673" w:rsidRDefault="00D33E29" w:rsidP="00D043EC">
      <w:pPr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 w:rsidR="00C63673" w:rsidRPr="00C63673">
        <w:rPr>
          <w:rFonts w:asciiTheme="minorHAnsi" w:hAnsiTheme="minorHAnsi" w:cstheme="minorHAnsi"/>
          <w:b/>
          <w:sz w:val="22"/>
          <w:szCs w:val="22"/>
        </w:rPr>
        <w:t>5</w:t>
      </w:r>
    </w:p>
    <w:p w14:paraId="1EB86868" w14:textId="09206B7D" w:rsidR="003055A5" w:rsidRPr="00C63673" w:rsidRDefault="00D043EC" w:rsidP="00D90F7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>[</w:t>
      </w:r>
      <w:r w:rsidR="00292929">
        <w:rPr>
          <w:rFonts w:asciiTheme="minorHAnsi" w:hAnsiTheme="minorHAnsi" w:cstheme="minorHAnsi"/>
          <w:b/>
          <w:sz w:val="22"/>
          <w:szCs w:val="22"/>
        </w:rPr>
        <w:t>4</w:t>
      </w:r>
      <w:r w:rsidRPr="00C63673">
        <w:rPr>
          <w:rFonts w:asciiTheme="minorHAnsi" w:hAnsiTheme="minorHAnsi" w:cstheme="minorHAnsi"/>
          <w:b/>
          <w:sz w:val="22"/>
          <w:szCs w:val="22"/>
        </w:rPr>
        <w:t xml:space="preserve"> marks]</w:t>
      </w:r>
    </w:p>
    <w:p w14:paraId="238A3320" w14:textId="77777777" w:rsidR="00D90F79" w:rsidRPr="00C63673" w:rsidRDefault="00D043EC" w:rsidP="00D043EC">
      <w:pPr>
        <w:pStyle w:val="Parta0"/>
        <w:rPr>
          <w:rFonts w:asciiTheme="minorHAnsi" w:eastAsiaTheme="minorEastAsia" w:hAnsiTheme="minorHAnsi" w:cstheme="minorHAnsi"/>
        </w:rPr>
      </w:pPr>
      <w:r w:rsidRPr="00C63673">
        <w:rPr>
          <w:rFonts w:asciiTheme="minorHAnsi" w:hAnsiTheme="minorHAnsi" w:cstheme="minorHAnsi"/>
        </w:rPr>
        <w:t xml:space="preserve">Determine the values of the real constants </w:t>
      </w:r>
      <m:oMath>
        <m:r>
          <w:rPr>
            <w:rFonts w:ascii="Cambria Math" w:hAnsi="Cambria Math" w:cstheme="minorHAnsi"/>
          </w:rPr>
          <m:t>b</m:t>
        </m:r>
      </m:oMath>
      <w:r w:rsidRPr="00C63673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Pr="00C63673">
        <w:rPr>
          <w:rFonts w:asciiTheme="minorHAnsi" w:eastAsiaTheme="minorEastAsia" w:hAnsiTheme="minorHAnsi" w:cstheme="minorHAnsi"/>
        </w:rPr>
        <w:t xml:space="preserve"> if </w:t>
      </w:r>
      <m:oMath>
        <m:r>
          <w:rPr>
            <w:rFonts w:ascii="Cambria Math" w:eastAsiaTheme="minorEastAsia" w:hAnsi="Cambria Math" w:cstheme="minorHAnsi"/>
          </w:rPr>
          <m:t>z=-2+3i</m:t>
        </m:r>
      </m:oMath>
      <w:r w:rsidRPr="00C63673">
        <w:rPr>
          <w:rFonts w:asciiTheme="minorHAnsi" w:eastAsiaTheme="minorEastAsia" w:hAnsiTheme="minorHAnsi" w:cstheme="minorHAnsi"/>
        </w:rPr>
        <w:t xml:space="preserve"> is a solution of the equation</w:t>
      </w:r>
    </w:p>
    <w:p w14:paraId="07D82832" w14:textId="77777777" w:rsidR="00D043EC" w:rsidRPr="00C63673" w:rsidRDefault="00D043EC" w:rsidP="00D043EC">
      <w:pPr>
        <w:pStyle w:val="Parta0"/>
        <w:rPr>
          <w:rFonts w:asciiTheme="minorHAnsi" w:eastAsiaTheme="minorEastAsia" w:hAnsiTheme="minorHAnsi" w:cstheme="minorHAnsi"/>
        </w:rPr>
      </w:pPr>
      <w:r w:rsidRPr="00C63673">
        <w:rPr>
          <w:rFonts w:asciiTheme="minorHAnsi" w:eastAsiaTheme="minorEastAsia" w:hAnsiTheme="minorHAnsi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bz+c=0</m:t>
        </m:r>
      </m:oMath>
      <w:r w:rsidRPr="00C63673">
        <w:rPr>
          <w:rFonts w:asciiTheme="minorHAnsi" w:eastAsiaTheme="minorEastAsia" w:hAnsiTheme="minorHAnsi" w:cstheme="minorHAnsi"/>
        </w:rPr>
        <w:t>.</w:t>
      </w:r>
      <w:r w:rsidRPr="00C63673">
        <w:rPr>
          <w:rFonts w:asciiTheme="minorHAnsi" w:eastAsiaTheme="minorEastAsia" w:hAnsiTheme="minorHAnsi" w:cstheme="minorHAnsi"/>
        </w:rPr>
        <w:tab/>
      </w:r>
    </w:p>
    <w:p w14:paraId="0A8ACA47" w14:textId="3C68C5A7" w:rsidR="00D043EC" w:rsidRPr="00C63673" w:rsidRDefault="001B3020" w:rsidP="00D043EC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7A67443C" wp14:editId="6FDC7C10">
                <wp:simplePos x="0" y="0"/>
                <wp:positionH relativeFrom="column">
                  <wp:posOffset>2832100</wp:posOffset>
                </wp:positionH>
                <wp:positionV relativeFrom="paragraph">
                  <wp:posOffset>27305</wp:posOffset>
                </wp:positionV>
                <wp:extent cx="1710450" cy="212725"/>
                <wp:effectExtent l="38100" t="38100" r="42545" b="5397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71045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C8D52" id="Ink 361" o:spid="_x0000_s1026" type="#_x0000_t75" style="position:absolute;margin-left:222.3pt;margin-top:1.45pt;width:136.1pt;height:18.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">
                <v:imagedata r:id="rId10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265536" behindDoc="0" locked="0" layoutInCell="1" allowOverlap="1" wp14:anchorId="4F2FE5B3" wp14:editId="19DB0718">
                <wp:simplePos x="0" y="0"/>
                <wp:positionH relativeFrom="column">
                  <wp:posOffset>2307590</wp:posOffset>
                </wp:positionH>
                <wp:positionV relativeFrom="paragraph">
                  <wp:posOffset>40640</wp:posOffset>
                </wp:positionV>
                <wp:extent cx="214545" cy="208080"/>
                <wp:effectExtent l="19050" t="38100" r="52705" b="4000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14545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0EF25" id="Ink 346" o:spid="_x0000_s1026" type="#_x0000_t75" style="position:absolute;margin-left:181pt;margin-top:2.5pt;width:18.35pt;height:17.8pt;z-index:2512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">
                <v:imagedata r:id="rId108" o:title=""/>
              </v:shape>
            </w:pict>
          </mc:Fallback>
        </mc:AlternateContent>
      </w:r>
    </w:p>
    <w:p w14:paraId="097EBD8B" w14:textId="15CB7068" w:rsidR="00D043EC" w:rsidRPr="00C63673" w:rsidRDefault="001B3020" w:rsidP="00D043EC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528A110" wp14:editId="60B19F7B">
                <wp:simplePos x="0" y="0"/>
                <wp:positionH relativeFrom="column">
                  <wp:posOffset>978007</wp:posOffset>
                </wp:positionH>
                <wp:positionV relativeFrom="paragraph">
                  <wp:posOffset>63690</wp:posOffset>
                </wp:positionV>
                <wp:extent cx="34560" cy="60480"/>
                <wp:effectExtent l="38100" t="38100" r="41910" b="539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4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6EA11" id="Ink 348" o:spid="_x0000_s1026" type="#_x0000_t75" style="position:absolute;margin-left:76.3pt;margin-top:4.3pt;width:4.1pt;height:6.1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">
                <v:imagedata r:id="rId110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1E5178A6" wp14:editId="4D10D1C4">
                <wp:simplePos x="0" y="0"/>
                <wp:positionH relativeFrom="column">
                  <wp:posOffset>781685</wp:posOffset>
                </wp:positionH>
                <wp:positionV relativeFrom="paragraph">
                  <wp:posOffset>-96520</wp:posOffset>
                </wp:positionV>
                <wp:extent cx="1119615" cy="203040"/>
                <wp:effectExtent l="38100" t="38100" r="42545" b="4508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19615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0F6BE" id="Ink 343" o:spid="_x0000_s1026" type="#_x0000_t75" style="position:absolute;margin-left:60.85pt;margin-top:-8.3pt;width:89.55pt;height:17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">
                <v:imagedata r:id="rId112" o:title=""/>
              </v:shape>
            </w:pict>
          </mc:Fallback>
        </mc:AlternateContent>
      </w:r>
    </w:p>
    <w:p w14:paraId="5E3A365D" w14:textId="5B89011E" w:rsidR="00D043EC" w:rsidRPr="00C63673" w:rsidRDefault="00D043EC" w:rsidP="00D043EC">
      <w:pPr>
        <w:pStyle w:val="Parta0"/>
        <w:rPr>
          <w:rFonts w:asciiTheme="minorHAnsi" w:eastAsiaTheme="minorEastAsia" w:hAnsiTheme="minorHAnsi" w:cstheme="minorHAnsi"/>
        </w:rPr>
      </w:pPr>
    </w:p>
    <w:p w14:paraId="7A4488D0" w14:textId="4663BC59" w:rsidR="00D043EC" w:rsidRPr="00C63673" w:rsidRDefault="001B3020" w:rsidP="00D043EC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0E4942BA" wp14:editId="3F6FDC6C">
                <wp:simplePos x="0" y="0"/>
                <wp:positionH relativeFrom="column">
                  <wp:posOffset>3209925</wp:posOffset>
                </wp:positionH>
                <wp:positionV relativeFrom="paragraph">
                  <wp:posOffset>-38735</wp:posOffset>
                </wp:positionV>
                <wp:extent cx="443535" cy="128880"/>
                <wp:effectExtent l="38100" t="38100" r="33020" b="4318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43535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1EC55" id="Ink 421" o:spid="_x0000_s1026" type="#_x0000_t75" style="position:absolute;margin-left:252.05pt;margin-top:-3.75pt;width:36.3pt;height:11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">
                <v:imagedata r:id="rId11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594C8F2" wp14:editId="2162AF5B">
                <wp:simplePos x="0" y="0"/>
                <wp:positionH relativeFrom="column">
                  <wp:posOffset>403860</wp:posOffset>
                </wp:positionH>
                <wp:positionV relativeFrom="paragraph">
                  <wp:posOffset>-121920</wp:posOffset>
                </wp:positionV>
                <wp:extent cx="2732240" cy="297180"/>
                <wp:effectExtent l="38100" t="38100" r="49530" b="4572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3224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7CDE" id="Ink 397" o:spid="_x0000_s1026" type="#_x0000_t75" style="position:absolute;margin-left:31.1pt;margin-top:-10.3pt;width:216.6pt;height:24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">
                <v:imagedata r:id="rId116" o:title=""/>
              </v:shape>
            </w:pict>
          </mc:Fallback>
        </mc:AlternateContent>
      </w:r>
    </w:p>
    <w:p w14:paraId="32419D82" w14:textId="7A04FE8A" w:rsidR="00D043EC" w:rsidRPr="00C63673" w:rsidRDefault="00D043EC" w:rsidP="00D043EC">
      <w:pPr>
        <w:pStyle w:val="Parta0"/>
        <w:rPr>
          <w:rFonts w:asciiTheme="minorHAnsi" w:eastAsiaTheme="minorEastAsia" w:hAnsiTheme="minorHAnsi" w:cstheme="minorHAnsi"/>
        </w:rPr>
      </w:pPr>
    </w:p>
    <w:p w14:paraId="1A444724" w14:textId="4A68B724" w:rsidR="00D043EC" w:rsidRPr="00C63673" w:rsidRDefault="001B3020" w:rsidP="00D043EC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E46B37A" wp14:editId="5DB74AD1">
                <wp:simplePos x="0" y="0"/>
                <wp:positionH relativeFrom="column">
                  <wp:posOffset>2522047</wp:posOffset>
                </wp:positionH>
                <wp:positionV relativeFrom="paragraph">
                  <wp:posOffset>-12780</wp:posOffset>
                </wp:positionV>
                <wp:extent cx="226080" cy="116640"/>
                <wp:effectExtent l="38100" t="57150" r="40640" b="5524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260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E738D" id="Ink 422" o:spid="_x0000_s1026" type="#_x0000_t75" style="position:absolute;margin-left:197.9pt;margin-top:-1.7pt;width:19.2pt;height:10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">
                <v:imagedata r:id="rId11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2A86E756" wp14:editId="55BC9132">
                <wp:simplePos x="0" y="0"/>
                <wp:positionH relativeFrom="column">
                  <wp:posOffset>421005</wp:posOffset>
                </wp:positionH>
                <wp:positionV relativeFrom="paragraph">
                  <wp:posOffset>-46355</wp:posOffset>
                </wp:positionV>
                <wp:extent cx="1832410" cy="193675"/>
                <wp:effectExtent l="57150" t="38100" r="15875" b="5397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83241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BE35" id="Ink 417" o:spid="_x0000_s1026" type="#_x0000_t75" style="position:absolute;margin-left:32.45pt;margin-top:-4.35pt;width:145.7pt;height:16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">
                <v:imagedata r:id="rId120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216F4ADC" wp14:editId="4FB34BD4">
                <wp:simplePos x="0" y="0"/>
                <wp:positionH relativeFrom="column">
                  <wp:posOffset>25807</wp:posOffset>
                </wp:positionH>
                <wp:positionV relativeFrom="paragraph">
                  <wp:posOffset>158220</wp:posOffset>
                </wp:positionV>
                <wp:extent cx="161280" cy="8280"/>
                <wp:effectExtent l="38100" t="38100" r="48895" b="4889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61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AEAFF" id="Ink 399" o:spid="_x0000_s1026" type="#_x0000_t75" style="position:absolute;margin-left:1.35pt;margin-top:11.75pt;width:14.15pt;height:2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">
                <v:imagedata r:id="rId12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35827729" wp14:editId="79B5FB75">
                <wp:simplePos x="0" y="0"/>
                <wp:positionH relativeFrom="column">
                  <wp:posOffset>8887</wp:posOffset>
                </wp:positionH>
                <wp:positionV relativeFrom="paragraph">
                  <wp:posOffset>62820</wp:posOffset>
                </wp:positionV>
                <wp:extent cx="132840" cy="16560"/>
                <wp:effectExtent l="38100" t="38100" r="57785" b="4064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2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17918" id="Ink 398" o:spid="_x0000_s1026" type="#_x0000_t75" style="position:absolute;margin-left:0;margin-top:4.25pt;width:11.85pt;height:2.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">
                <v:imagedata r:id="rId124" o:title=""/>
              </v:shape>
            </w:pict>
          </mc:Fallback>
        </mc:AlternateContent>
      </w:r>
    </w:p>
    <w:p w14:paraId="4869EB6C" w14:textId="77777777" w:rsidR="00D043EC" w:rsidRPr="00C63673" w:rsidRDefault="00D043EC" w:rsidP="00D043EC">
      <w:pPr>
        <w:pStyle w:val="Parta0"/>
        <w:rPr>
          <w:rFonts w:asciiTheme="minorHAnsi" w:eastAsiaTheme="minorEastAsia" w:hAnsiTheme="minorHAnsi" w:cstheme="minorHAnsi"/>
        </w:rPr>
      </w:pPr>
    </w:p>
    <w:p w14:paraId="227962AE" w14:textId="6D76DEF3" w:rsidR="00D043EC" w:rsidRPr="00C63673" w:rsidRDefault="001B3020" w:rsidP="00D043EC">
      <w:pPr>
        <w:pStyle w:val="Parta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E690D45" wp14:editId="55BC9125">
                <wp:simplePos x="0" y="0"/>
                <wp:positionH relativeFrom="column">
                  <wp:posOffset>1602105</wp:posOffset>
                </wp:positionH>
                <wp:positionV relativeFrom="paragraph">
                  <wp:posOffset>-1905</wp:posOffset>
                </wp:positionV>
                <wp:extent cx="803990" cy="211665"/>
                <wp:effectExtent l="57150" t="38100" r="15240" b="5524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03990" cy="21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673B7" id="Ink 437" o:spid="_x0000_s1026" type="#_x0000_t75" style="position:absolute;margin-left:125.45pt;margin-top:-.85pt;width:64.7pt;height:18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">
                <v:imagedata r:id="rId12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6C959CD8" wp14:editId="1282506D">
                <wp:simplePos x="0" y="0"/>
                <wp:positionH relativeFrom="column">
                  <wp:posOffset>694055</wp:posOffset>
                </wp:positionH>
                <wp:positionV relativeFrom="paragraph">
                  <wp:posOffset>-31115</wp:posOffset>
                </wp:positionV>
                <wp:extent cx="578935" cy="310235"/>
                <wp:effectExtent l="38100" t="38100" r="12065" b="5207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78935" cy="3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71A2" id="Ink 429" o:spid="_x0000_s1026" type="#_x0000_t75" style="position:absolute;margin-left:53.95pt;margin-top:-3.15pt;width:47pt;height:25.8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">
                <v:imagedata r:id="rId128" o:title=""/>
              </v:shape>
            </w:pict>
          </mc:Fallback>
        </mc:AlternateContent>
      </w:r>
    </w:p>
    <w:p w14:paraId="25CB7BE3" w14:textId="562E5CD8" w:rsidR="00D043EC" w:rsidRPr="00C63673" w:rsidRDefault="00D043EC" w:rsidP="00D043EC">
      <w:pPr>
        <w:pStyle w:val="Parta0"/>
        <w:rPr>
          <w:rFonts w:asciiTheme="minorHAnsi" w:hAnsiTheme="minorHAnsi" w:cstheme="minorHAnsi"/>
        </w:rPr>
      </w:pPr>
    </w:p>
    <w:p w14:paraId="0A5C82AB" w14:textId="7AB230F9" w:rsidR="00D043EC" w:rsidRPr="00C63673" w:rsidRDefault="00D043EC" w:rsidP="00D043EC">
      <w:pPr>
        <w:pStyle w:val="Parta0"/>
        <w:rPr>
          <w:rFonts w:asciiTheme="minorHAnsi" w:hAnsiTheme="minorHAnsi" w:cstheme="minorHAnsi"/>
        </w:rPr>
      </w:pPr>
    </w:p>
    <w:p w14:paraId="210DBC77" w14:textId="2703EC63" w:rsidR="00C63673" w:rsidRPr="00C63673" w:rsidRDefault="00C63673" w:rsidP="00D043EC">
      <w:pPr>
        <w:pStyle w:val="Parta0"/>
        <w:rPr>
          <w:rFonts w:asciiTheme="minorHAnsi" w:hAnsiTheme="minorHAnsi" w:cstheme="minorHAnsi"/>
        </w:rPr>
      </w:pPr>
    </w:p>
    <w:p w14:paraId="5C904C8F" w14:textId="26D5E570" w:rsidR="00C63673" w:rsidRPr="00C63673" w:rsidRDefault="00C63673" w:rsidP="00D043EC">
      <w:pPr>
        <w:pStyle w:val="Parta0"/>
        <w:rPr>
          <w:rFonts w:asciiTheme="minorHAnsi" w:hAnsiTheme="minorHAnsi" w:cstheme="minorHAnsi"/>
        </w:rPr>
      </w:pPr>
    </w:p>
    <w:p w14:paraId="76CFCB35" w14:textId="77777777" w:rsidR="00C63673" w:rsidRPr="00C63673" w:rsidRDefault="00C63673" w:rsidP="00D043EC">
      <w:pPr>
        <w:pStyle w:val="Parta0"/>
        <w:rPr>
          <w:rFonts w:asciiTheme="minorHAnsi" w:hAnsiTheme="minorHAnsi" w:cstheme="minorHAnsi"/>
        </w:rPr>
      </w:pPr>
    </w:p>
    <w:p w14:paraId="1A0D8D60" w14:textId="77777777" w:rsidR="00D043EC" w:rsidRPr="00C63673" w:rsidRDefault="00D043EC" w:rsidP="00D043EC">
      <w:pPr>
        <w:pStyle w:val="Parta0"/>
        <w:rPr>
          <w:rFonts w:asciiTheme="minorHAnsi" w:hAnsiTheme="minorHAnsi" w:cstheme="minorHAnsi"/>
        </w:rPr>
      </w:pPr>
    </w:p>
    <w:p w14:paraId="14F558A5" w14:textId="77777777" w:rsidR="00D043EC" w:rsidRPr="00C63673" w:rsidRDefault="00D043EC" w:rsidP="00D043EC">
      <w:pPr>
        <w:pStyle w:val="Parta0"/>
        <w:rPr>
          <w:rFonts w:asciiTheme="minorHAnsi" w:hAnsiTheme="minorHAnsi" w:cstheme="minorHAnsi"/>
        </w:rPr>
      </w:pPr>
    </w:p>
    <w:p w14:paraId="23567155" w14:textId="77777777" w:rsidR="00D043EC" w:rsidRPr="00C63673" w:rsidRDefault="00D043EC" w:rsidP="00D043EC">
      <w:pPr>
        <w:pStyle w:val="Parta0"/>
        <w:rPr>
          <w:rFonts w:asciiTheme="minorHAnsi" w:hAnsiTheme="minorHAnsi" w:cstheme="minorHAnsi"/>
        </w:rPr>
      </w:pPr>
    </w:p>
    <w:p w14:paraId="464696FB" w14:textId="77777777" w:rsidR="00D90F79" w:rsidRPr="00C63673" w:rsidRDefault="00D90F79" w:rsidP="00D90F79">
      <w:pPr>
        <w:pStyle w:val="ListParagraph"/>
        <w:rPr>
          <w:rFonts w:ascii="Cambria Math" w:hAnsi="Cambria Math" w:cstheme="minorHAnsi"/>
          <w:sz w:val="22"/>
          <w:szCs w:val="22"/>
          <w:oMath/>
        </w:rPr>
      </w:pPr>
    </w:p>
    <w:p w14:paraId="1D1AF181" w14:textId="44E8C9F4" w:rsidR="00D90F79" w:rsidRPr="00C63673" w:rsidRDefault="00D33E29" w:rsidP="00D90F79">
      <w:pPr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 w:rsidR="00C63673" w:rsidRPr="00C63673">
        <w:rPr>
          <w:rFonts w:asciiTheme="minorHAnsi" w:hAnsiTheme="minorHAnsi" w:cstheme="minorHAnsi"/>
          <w:b/>
          <w:sz w:val="22"/>
          <w:szCs w:val="22"/>
        </w:rPr>
        <w:t>6</w:t>
      </w:r>
    </w:p>
    <w:p w14:paraId="2DAF9EEE" w14:textId="77777777" w:rsidR="00D90F79" w:rsidRPr="00C63673" w:rsidRDefault="00D90F79" w:rsidP="00D90F7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>[3 marks]</w:t>
      </w:r>
    </w:p>
    <w:p w14:paraId="4570EBB9" w14:textId="77777777" w:rsidR="00D043EC" w:rsidRPr="00C63673" w:rsidRDefault="00D043EC" w:rsidP="00D043EC">
      <w:pPr>
        <w:pStyle w:val="Parta0"/>
        <w:rPr>
          <w:rFonts w:asciiTheme="minorHAnsi" w:hAnsiTheme="minorHAnsi" w:cstheme="minorHAnsi"/>
        </w:rPr>
      </w:pPr>
    </w:p>
    <w:p w14:paraId="180FFB31" w14:textId="77777777" w:rsidR="00D043EC" w:rsidRPr="00C63673" w:rsidRDefault="00D043EC" w:rsidP="00D043EC">
      <w:pPr>
        <w:pStyle w:val="Parta0"/>
        <w:rPr>
          <w:rFonts w:asciiTheme="minorHAnsi" w:eastAsiaTheme="minorEastAsia" w:hAnsiTheme="minorHAnsi" w:cstheme="minorHAnsi"/>
        </w:rPr>
      </w:pPr>
      <w:r w:rsidRPr="00C63673">
        <w:rPr>
          <w:rFonts w:asciiTheme="minorHAnsi" w:hAnsiTheme="minorHAnsi" w:cstheme="minorHAnsi"/>
        </w:rPr>
        <w:t xml:space="preserve">Express the real quadratic polynomial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z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4z+29</m:t>
        </m:r>
      </m:oMath>
      <w:r w:rsidRPr="00C63673">
        <w:rPr>
          <w:rFonts w:asciiTheme="minorHAnsi" w:eastAsiaTheme="minorEastAsia" w:hAnsiTheme="minorHAnsi" w:cstheme="minorHAnsi"/>
        </w:rPr>
        <w:t xml:space="preserve"> as a product of its linear factors.</w:t>
      </w:r>
    </w:p>
    <w:p w14:paraId="38243841" w14:textId="32B90C83" w:rsidR="00D043EC" w:rsidRPr="00C63673" w:rsidRDefault="00D043EC" w:rsidP="00D043EC">
      <w:pPr>
        <w:pStyle w:val="Parta0"/>
        <w:rPr>
          <w:rFonts w:asciiTheme="minorHAnsi" w:eastAsiaTheme="minorEastAsia" w:hAnsiTheme="minorHAnsi" w:cstheme="minorHAnsi"/>
        </w:rPr>
      </w:pPr>
      <w:r w:rsidRPr="00C63673">
        <w:rPr>
          <w:rFonts w:asciiTheme="minorHAnsi" w:eastAsiaTheme="minorEastAsia" w:hAnsiTheme="minorHAnsi" w:cstheme="minorHAnsi"/>
        </w:rPr>
        <w:tab/>
      </w:r>
      <w:r w:rsidRPr="00C63673">
        <w:rPr>
          <w:rFonts w:asciiTheme="minorHAnsi" w:eastAsiaTheme="minorEastAsia" w:hAnsiTheme="minorHAnsi" w:cstheme="minorHAnsi"/>
        </w:rPr>
        <w:tab/>
      </w:r>
    </w:p>
    <w:p w14:paraId="608EEAF4" w14:textId="4573EE00" w:rsidR="003055A5" w:rsidRPr="00C63673" w:rsidRDefault="001B3020" w:rsidP="003055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7DD7CEE9" wp14:editId="0696EADD">
                <wp:simplePos x="0" y="0"/>
                <wp:positionH relativeFrom="column">
                  <wp:posOffset>2415540</wp:posOffset>
                </wp:positionH>
                <wp:positionV relativeFrom="paragraph">
                  <wp:posOffset>-34925</wp:posOffset>
                </wp:positionV>
                <wp:extent cx="1233605" cy="190595"/>
                <wp:effectExtent l="38100" t="38100" r="24130" b="5715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233605" cy="19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FA06F" id="Ink 468" o:spid="_x0000_s1026" type="#_x0000_t75" style="position:absolute;margin-left:189.5pt;margin-top:-3.45pt;width:98.55pt;height:16.4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">
                <v:imagedata r:id="rId13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07A5B578" wp14:editId="78212F98">
                <wp:simplePos x="0" y="0"/>
                <wp:positionH relativeFrom="column">
                  <wp:posOffset>1807210</wp:posOffset>
                </wp:positionH>
                <wp:positionV relativeFrom="paragraph">
                  <wp:posOffset>-107950</wp:posOffset>
                </wp:positionV>
                <wp:extent cx="551520" cy="312480"/>
                <wp:effectExtent l="38100" t="38100" r="20320" b="4953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51520" cy="312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706B7" id="Ink 457" o:spid="_x0000_s1026" type="#_x0000_t75" style="position:absolute;margin-left:141.6pt;margin-top:-9.2pt;width:44.85pt;height:26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">
                <v:imagedata r:id="rId13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362816" behindDoc="0" locked="0" layoutInCell="1" allowOverlap="1" wp14:anchorId="67BB0690" wp14:editId="14E80FD0">
                <wp:simplePos x="0" y="0"/>
                <wp:positionH relativeFrom="column">
                  <wp:posOffset>1374727</wp:posOffset>
                </wp:positionH>
                <wp:positionV relativeFrom="paragraph">
                  <wp:posOffset>-28105</wp:posOffset>
                </wp:positionV>
                <wp:extent cx="110520" cy="286200"/>
                <wp:effectExtent l="38100" t="38100" r="41910" b="5715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1052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F70F1" id="Ink 452" o:spid="_x0000_s1026" type="#_x0000_t75" style="position:absolute;margin-left:107.55pt;margin-top:-2.9pt;width:10.1pt;height:23.95pt;z-index:251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">
                <v:imagedata r:id="rId13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6FDED75A" wp14:editId="176AD2A0">
                <wp:simplePos x="0" y="0"/>
                <wp:positionH relativeFrom="column">
                  <wp:posOffset>1499870</wp:posOffset>
                </wp:positionH>
                <wp:positionV relativeFrom="paragraph">
                  <wp:posOffset>19050</wp:posOffset>
                </wp:positionV>
                <wp:extent cx="234360" cy="121320"/>
                <wp:effectExtent l="19050" t="57150" r="51435" b="5016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34360" cy="121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60A9C" id="Ink 448" o:spid="_x0000_s1026" type="#_x0000_t75" style="position:absolute;margin-left:117.4pt;margin-top:.8pt;width:19.85pt;height:10.9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">
                <v:imagedata r:id="rId136" o:title=""/>
              </v:shape>
            </w:pict>
          </mc:Fallback>
        </mc:AlternateContent>
      </w:r>
    </w:p>
    <w:p w14:paraId="65D88E92" w14:textId="7CEE5D80" w:rsidR="003055A5" w:rsidRPr="00C63673" w:rsidRDefault="003055A5" w:rsidP="003055A5">
      <w:pPr>
        <w:rPr>
          <w:rFonts w:asciiTheme="minorHAnsi" w:hAnsiTheme="minorHAnsi" w:cstheme="minorHAnsi"/>
          <w:b/>
          <w:sz w:val="22"/>
          <w:szCs w:val="22"/>
        </w:rPr>
      </w:pPr>
    </w:p>
    <w:p w14:paraId="3FE26183" w14:textId="2F121BB7" w:rsidR="003055A5" w:rsidRPr="00C63673" w:rsidRDefault="003055A5" w:rsidP="003055A5">
      <w:pPr>
        <w:rPr>
          <w:rFonts w:asciiTheme="minorHAnsi" w:hAnsiTheme="minorHAnsi" w:cstheme="minorHAnsi"/>
          <w:b/>
          <w:sz w:val="22"/>
          <w:szCs w:val="22"/>
        </w:rPr>
      </w:pPr>
    </w:p>
    <w:p w14:paraId="6AC3BCB3" w14:textId="062CED66" w:rsidR="003055A5" w:rsidRPr="00C63673" w:rsidRDefault="001B3020" w:rsidP="003055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04EB3771" wp14:editId="7B51A532">
                <wp:simplePos x="0" y="0"/>
                <wp:positionH relativeFrom="column">
                  <wp:posOffset>2384425</wp:posOffset>
                </wp:positionH>
                <wp:positionV relativeFrom="paragraph">
                  <wp:posOffset>-239395</wp:posOffset>
                </wp:positionV>
                <wp:extent cx="1657275" cy="640715"/>
                <wp:effectExtent l="38100" t="38100" r="57785" b="4508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57275" cy="64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E4DEB" id="Ink 503" o:spid="_x0000_s1026" type="#_x0000_t75" style="position:absolute;margin-left:187.05pt;margin-top:-19.55pt;width:131.95pt;height:51.8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">
                <v:imagedata r:id="rId138" o:title=""/>
              </v:shape>
            </w:pict>
          </mc:Fallback>
        </mc:AlternateContent>
      </w:r>
    </w:p>
    <w:p w14:paraId="722AFE42" w14:textId="04880E99" w:rsidR="003055A5" w:rsidRPr="00C63673" w:rsidRDefault="001B3020" w:rsidP="003055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2A4C1EB" wp14:editId="7F353156">
                <wp:simplePos x="0" y="0"/>
                <wp:positionH relativeFrom="column">
                  <wp:posOffset>4287487</wp:posOffset>
                </wp:positionH>
                <wp:positionV relativeFrom="paragraph">
                  <wp:posOffset>-44627</wp:posOffset>
                </wp:positionV>
                <wp:extent cx="294120" cy="191520"/>
                <wp:effectExtent l="38100" t="19050" r="48895" b="5651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941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8B352" id="Ink 578" o:spid="_x0000_s1026" type="#_x0000_t75" style="position:absolute;margin-left:336.9pt;margin-top:-4.2pt;width:24.55pt;height:16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">
                <v:imagedata r:id="rId140" o:title=""/>
              </v:shape>
            </w:pict>
          </mc:Fallback>
        </mc:AlternateContent>
      </w:r>
    </w:p>
    <w:p w14:paraId="76692501" w14:textId="3AA036E1" w:rsidR="003055A5" w:rsidRPr="00C63673" w:rsidRDefault="003055A5" w:rsidP="003055A5">
      <w:pPr>
        <w:rPr>
          <w:rFonts w:asciiTheme="minorHAnsi" w:hAnsiTheme="minorHAnsi" w:cstheme="minorHAnsi"/>
          <w:b/>
          <w:sz w:val="22"/>
          <w:szCs w:val="22"/>
        </w:rPr>
      </w:pPr>
    </w:p>
    <w:p w14:paraId="325D6315" w14:textId="79409044" w:rsidR="00C63673" w:rsidRPr="00C63673" w:rsidRDefault="00C63673" w:rsidP="003055A5">
      <w:pPr>
        <w:rPr>
          <w:rFonts w:asciiTheme="minorHAnsi" w:hAnsiTheme="minorHAnsi" w:cstheme="minorHAnsi"/>
          <w:b/>
          <w:sz w:val="22"/>
          <w:szCs w:val="22"/>
        </w:rPr>
      </w:pPr>
    </w:p>
    <w:p w14:paraId="290458D9" w14:textId="08D14887" w:rsidR="00C63673" w:rsidRPr="00C63673" w:rsidRDefault="001B3020" w:rsidP="003055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5E408B51" wp14:editId="5F394DBA">
                <wp:simplePos x="0" y="0"/>
                <wp:positionH relativeFrom="column">
                  <wp:posOffset>4446905</wp:posOffset>
                </wp:positionH>
                <wp:positionV relativeFrom="paragraph">
                  <wp:posOffset>-68580</wp:posOffset>
                </wp:positionV>
                <wp:extent cx="581025" cy="479540"/>
                <wp:effectExtent l="38100" t="38100" r="47625" b="5397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81025" cy="47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35D52" id="Ink 581" o:spid="_x0000_s1026" type="#_x0000_t75" style="position:absolute;margin-left:349.45pt;margin-top:-6.1pt;width:47.15pt;height:39.1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">
                <v:imagedata r:id="rId142" o:title=""/>
              </v:shape>
            </w:pict>
          </mc:Fallback>
        </mc:AlternateContent>
      </w:r>
    </w:p>
    <w:p w14:paraId="3ABDA175" w14:textId="60324847" w:rsidR="003055A5" w:rsidRPr="00C63673" w:rsidRDefault="001B3020" w:rsidP="003055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4EDD2112" wp14:editId="7B639318">
                <wp:simplePos x="0" y="0"/>
                <wp:positionH relativeFrom="column">
                  <wp:posOffset>99695</wp:posOffset>
                </wp:positionH>
                <wp:positionV relativeFrom="paragraph">
                  <wp:posOffset>-318770</wp:posOffset>
                </wp:positionV>
                <wp:extent cx="4638040" cy="658495"/>
                <wp:effectExtent l="38100" t="38100" r="0" b="4635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638040" cy="6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C6E70" id="Ink 569" o:spid="_x0000_s1026" type="#_x0000_t75" style="position:absolute;margin-left:7.15pt;margin-top:-25.8pt;width:366.6pt;height:53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">
                <v:imagedata r:id="rId144" o:title=""/>
              </v:shape>
            </w:pict>
          </mc:Fallback>
        </mc:AlternateContent>
      </w:r>
    </w:p>
    <w:p w14:paraId="17E7D65B" w14:textId="7D8EDD44" w:rsidR="003055A5" w:rsidRPr="00C63673" w:rsidRDefault="001B3020" w:rsidP="003055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D33451C" wp14:editId="57C7B686">
                <wp:simplePos x="0" y="0"/>
                <wp:positionH relativeFrom="column">
                  <wp:posOffset>3398520</wp:posOffset>
                </wp:positionH>
                <wp:positionV relativeFrom="paragraph">
                  <wp:posOffset>-41275</wp:posOffset>
                </wp:positionV>
                <wp:extent cx="601135" cy="214560"/>
                <wp:effectExtent l="38100" t="38100" r="46990" b="5270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01135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08697" id="Ink 577" o:spid="_x0000_s1026" type="#_x0000_t75" style="position:absolute;margin-left:266.9pt;margin-top:-3.95pt;width:48.75pt;height:18.3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">
                <v:imagedata r:id="rId146" o:title=""/>
              </v:shape>
            </w:pict>
          </mc:Fallback>
        </mc:AlternateContent>
      </w:r>
    </w:p>
    <w:p w14:paraId="34171429" w14:textId="77777777" w:rsidR="003055A5" w:rsidRPr="00C63673" w:rsidRDefault="003055A5" w:rsidP="003055A5">
      <w:pPr>
        <w:rPr>
          <w:rFonts w:asciiTheme="minorHAnsi" w:hAnsiTheme="minorHAnsi" w:cstheme="minorHAnsi"/>
          <w:b/>
          <w:sz w:val="22"/>
          <w:szCs w:val="22"/>
        </w:rPr>
      </w:pPr>
    </w:p>
    <w:p w14:paraId="746D3E16" w14:textId="77777777" w:rsidR="003055A5" w:rsidRPr="00C63673" w:rsidRDefault="003055A5" w:rsidP="003055A5">
      <w:pPr>
        <w:rPr>
          <w:rFonts w:asciiTheme="minorHAnsi" w:hAnsiTheme="minorHAnsi" w:cstheme="minorHAnsi"/>
          <w:b/>
          <w:sz w:val="22"/>
          <w:szCs w:val="22"/>
        </w:rPr>
      </w:pPr>
    </w:p>
    <w:p w14:paraId="1DF3BFFD" w14:textId="77777777" w:rsidR="003055A5" w:rsidRPr="00C63673" w:rsidRDefault="003055A5" w:rsidP="003055A5">
      <w:pPr>
        <w:rPr>
          <w:rFonts w:asciiTheme="minorHAnsi" w:hAnsiTheme="minorHAnsi" w:cstheme="minorHAnsi"/>
          <w:b/>
          <w:sz w:val="22"/>
          <w:szCs w:val="22"/>
        </w:rPr>
      </w:pPr>
    </w:p>
    <w:p w14:paraId="2B191944" w14:textId="0D0DB565" w:rsidR="00D33E29" w:rsidRPr="00C63673" w:rsidRDefault="00D33E29" w:rsidP="00D90F79">
      <w:pPr>
        <w:pStyle w:val="QNum"/>
        <w:rPr>
          <w:rFonts w:asciiTheme="minorHAnsi" w:hAnsiTheme="minorHAnsi" w:cstheme="minorHAnsi"/>
          <w:szCs w:val="22"/>
        </w:rPr>
      </w:pPr>
      <w:r w:rsidRPr="00C63673">
        <w:rPr>
          <w:rFonts w:asciiTheme="minorHAnsi" w:hAnsiTheme="minorHAnsi" w:cstheme="minorHAnsi"/>
          <w:szCs w:val="22"/>
        </w:rPr>
        <w:t xml:space="preserve">Question </w:t>
      </w:r>
      <w:r w:rsidR="00292929">
        <w:rPr>
          <w:rFonts w:asciiTheme="minorHAnsi" w:hAnsiTheme="minorHAnsi" w:cstheme="minorHAnsi"/>
          <w:szCs w:val="22"/>
        </w:rPr>
        <w:t>7</w:t>
      </w:r>
      <w:r w:rsidRPr="00C63673">
        <w:rPr>
          <w:rFonts w:asciiTheme="minorHAnsi" w:hAnsiTheme="minorHAnsi" w:cstheme="minorHAnsi"/>
          <w:szCs w:val="22"/>
        </w:rPr>
        <w:tab/>
      </w:r>
    </w:p>
    <w:p w14:paraId="7CEAFCB2" w14:textId="77777777" w:rsidR="00D33E29" w:rsidRPr="00C63673" w:rsidRDefault="00D33E29" w:rsidP="00D33E29">
      <w:pPr>
        <w:pStyle w:val="QNum"/>
        <w:jc w:val="right"/>
        <w:rPr>
          <w:rFonts w:asciiTheme="minorHAnsi" w:hAnsiTheme="minorHAnsi" w:cstheme="minorHAnsi"/>
          <w:szCs w:val="22"/>
        </w:rPr>
      </w:pPr>
      <w:r w:rsidRPr="00C63673">
        <w:rPr>
          <w:rFonts w:asciiTheme="minorHAnsi" w:hAnsiTheme="minorHAnsi" w:cstheme="minorHAnsi"/>
          <w:szCs w:val="22"/>
        </w:rPr>
        <w:t>[3 marks]</w:t>
      </w:r>
    </w:p>
    <w:p w14:paraId="4E055F2A" w14:textId="77777777" w:rsidR="00054B52" w:rsidRDefault="00D90F79" w:rsidP="00D33E29">
      <w:pPr>
        <w:pStyle w:val="Parta0"/>
        <w:tabs>
          <w:tab w:val="clear" w:pos="680"/>
          <w:tab w:val="left" w:pos="0"/>
        </w:tabs>
        <w:ind w:left="0" w:firstLine="0"/>
        <w:rPr>
          <w:rFonts w:asciiTheme="minorHAnsi" w:eastAsiaTheme="minorEastAsia" w:hAnsiTheme="minorHAnsi" w:cstheme="minorHAnsi"/>
        </w:rPr>
      </w:pPr>
      <w:r w:rsidRPr="00C63673">
        <w:rPr>
          <w:rFonts w:asciiTheme="minorHAnsi" w:hAnsiTheme="minorHAnsi" w:cstheme="minorHAnsi"/>
        </w:rPr>
        <w:t xml:space="preserve">Determine the values of the </w:t>
      </w:r>
      <w:r w:rsidRPr="00C63673">
        <w:rPr>
          <w:rFonts w:asciiTheme="minorHAnsi" w:hAnsiTheme="minorHAnsi" w:cstheme="minorHAnsi"/>
          <w:b/>
        </w:rPr>
        <w:t>positive</w:t>
      </w:r>
      <w:r w:rsidRPr="00C63673">
        <w:rPr>
          <w:rFonts w:asciiTheme="minorHAnsi" w:hAnsiTheme="minorHAnsi" w:cstheme="minorHAnsi"/>
        </w:rPr>
        <w:t xml:space="preserve"> real constants </w:t>
      </w:r>
      <m:oMath>
        <m:r>
          <w:rPr>
            <w:rFonts w:ascii="Cambria Math" w:hAnsi="Cambria Math" w:cstheme="minorHAnsi"/>
          </w:rPr>
          <m:t>p</m:t>
        </m:r>
      </m:oMath>
      <w:r w:rsidRPr="00C63673"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q</m:t>
        </m:r>
      </m:oMath>
      <w:r w:rsidRPr="00C63673">
        <w:rPr>
          <w:rFonts w:asciiTheme="minorHAnsi" w:hAnsiTheme="minorHAnsi" w:cstheme="minorHAnsi"/>
        </w:rPr>
        <w:t xml:space="preserve"> so that </w:t>
      </w:r>
      <m:oMath>
        <m:r>
          <w:rPr>
            <w:rFonts w:ascii="Cambria Math" w:hAnsi="Cambria Math" w:cstheme="minorHAnsi"/>
          </w:rPr>
          <m:t>3</m:t>
        </m:r>
        <m:r>
          <m:rPr>
            <m:sty m:val="p"/>
          </m:rPr>
          <w:rPr>
            <w:rFonts w:ascii="Cambria Math" w:hAnsi="Cambria Math" w:cstheme="minorHAnsi"/>
          </w:rPr>
          <m:t>-</m:t>
        </m:r>
        <m:r>
          <w:rPr>
            <w:rFonts w:ascii="Cambria Math" w:hAnsi="Cambria Math" w:cstheme="minorHAnsi"/>
          </w:rPr>
          <m:t>pi</m:t>
        </m:r>
      </m:oMath>
      <w:r w:rsidRPr="00C63673">
        <w:rPr>
          <w:rFonts w:asciiTheme="minorHAnsi" w:hAnsiTheme="minorHAnsi" w:cstheme="minorHAnsi"/>
        </w:rPr>
        <w:t xml:space="preserve"> is a solution to the equation </w:t>
      </w:r>
    </w:p>
    <w:p w14:paraId="5DED454E" w14:textId="2B9A002C" w:rsidR="00D90F79" w:rsidRPr="00C63673" w:rsidRDefault="00A8348C" w:rsidP="00D33E29">
      <w:pPr>
        <w:pStyle w:val="Parta0"/>
        <w:tabs>
          <w:tab w:val="clear" w:pos="680"/>
          <w:tab w:val="left" w:pos="0"/>
        </w:tabs>
        <w:ind w:left="0" w:firstLine="0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-</m:t>
        </m:r>
        <m:r>
          <w:rPr>
            <w:rFonts w:ascii="Cambria Math" w:hAnsi="Cambria Math" w:cstheme="minorHAnsi"/>
          </w:rPr>
          <m:t>qz</m:t>
        </m:r>
        <m:r>
          <m:rPr>
            <m:sty m:val="p"/>
          </m:rPr>
          <w:rPr>
            <w:rFonts w:ascii="Cambria Math" w:hAnsi="Cambria Math" w:cstheme="minorHAnsi"/>
          </w:rPr>
          <m:t>+26=0</m:t>
        </m:r>
      </m:oMath>
      <w:r w:rsidR="00D90F79" w:rsidRPr="00C63673">
        <w:rPr>
          <w:rFonts w:asciiTheme="minorHAnsi" w:hAnsiTheme="minorHAnsi" w:cstheme="minorHAnsi"/>
        </w:rPr>
        <w:t>.</w:t>
      </w:r>
      <w:r w:rsidR="00D90F79" w:rsidRPr="00C63673">
        <w:rPr>
          <w:rFonts w:asciiTheme="minorHAnsi" w:hAnsiTheme="minorHAnsi" w:cstheme="minorHAnsi"/>
        </w:rPr>
        <w:tab/>
      </w:r>
    </w:p>
    <w:p w14:paraId="728898ED" w14:textId="5DC67B8E" w:rsidR="00D90F79" w:rsidRPr="00C63673" w:rsidRDefault="00D90F79" w:rsidP="00D90F79">
      <w:pPr>
        <w:pStyle w:val="QNum"/>
        <w:rPr>
          <w:rFonts w:asciiTheme="minorHAnsi" w:hAnsiTheme="minorHAnsi" w:cstheme="minorHAnsi"/>
          <w:b w:val="0"/>
          <w:szCs w:val="22"/>
        </w:rPr>
      </w:pPr>
    </w:p>
    <w:p w14:paraId="7D5FA2E5" w14:textId="0FAB8599" w:rsidR="00D33E29" w:rsidRPr="00C63673" w:rsidRDefault="007732D7" w:rsidP="00D90F79">
      <w:pPr>
        <w:pStyle w:val="QNum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065BBE13" wp14:editId="409E9418">
                <wp:simplePos x="0" y="0"/>
                <wp:positionH relativeFrom="column">
                  <wp:posOffset>1645285</wp:posOffset>
                </wp:positionH>
                <wp:positionV relativeFrom="paragraph">
                  <wp:posOffset>-201930</wp:posOffset>
                </wp:positionV>
                <wp:extent cx="3183500" cy="510540"/>
                <wp:effectExtent l="38100" t="38100" r="55245" b="4191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183500" cy="51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137A1" id="Ink 663" o:spid="_x0000_s1026" type="#_x0000_t75" style="position:absolute;margin-left:128.85pt;margin-top:-16.6pt;width:252.05pt;height:41.6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">
                <v:imagedata r:id="rId148" o:title=""/>
              </v:shape>
            </w:pict>
          </mc:Fallback>
        </mc:AlternateContent>
      </w:r>
    </w:p>
    <w:p w14:paraId="58F9337C" w14:textId="6AD901AD" w:rsidR="00D33E29" w:rsidRPr="00C63673" w:rsidRDefault="00D33E29" w:rsidP="00D90F79">
      <w:pPr>
        <w:pStyle w:val="QNum"/>
        <w:rPr>
          <w:rFonts w:asciiTheme="minorHAnsi" w:hAnsiTheme="minorHAnsi" w:cstheme="minorHAnsi"/>
          <w:b w:val="0"/>
          <w:szCs w:val="22"/>
        </w:rPr>
      </w:pPr>
    </w:p>
    <w:p w14:paraId="6B390578" w14:textId="19FDE938" w:rsidR="00D33E29" w:rsidRPr="00C63673" w:rsidRDefault="007732D7" w:rsidP="00D90F79">
      <w:pPr>
        <w:pStyle w:val="QNum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3CE8C98F" wp14:editId="185DF8E0">
                <wp:simplePos x="0" y="0"/>
                <wp:positionH relativeFrom="column">
                  <wp:posOffset>4389367</wp:posOffset>
                </wp:positionH>
                <wp:positionV relativeFrom="paragraph">
                  <wp:posOffset>51553</wp:posOffset>
                </wp:positionV>
                <wp:extent cx="293040" cy="137520"/>
                <wp:effectExtent l="38100" t="38100" r="50165" b="5334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930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95B2E" id="Ink 744" o:spid="_x0000_s1026" type="#_x0000_t75" style="position:absolute;margin-left:344.9pt;margin-top:3.35pt;width:24.45pt;height:12.2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">
                <v:imagedata r:id="rId150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66F0CF47" wp14:editId="6C9C8236">
                <wp:simplePos x="0" y="0"/>
                <wp:positionH relativeFrom="column">
                  <wp:posOffset>3580447</wp:posOffset>
                </wp:positionH>
                <wp:positionV relativeFrom="paragraph">
                  <wp:posOffset>65233</wp:posOffset>
                </wp:positionV>
                <wp:extent cx="147600" cy="99360"/>
                <wp:effectExtent l="38100" t="38100" r="43180" b="5334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47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8A36D" id="Ink 729" o:spid="_x0000_s1026" type="#_x0000_t75" style="position:absolute;margin-left:281.2pt;margin-top:4.45pt;width:13pt;height:9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">
                <v:imagedata r:id="rId152" o:title=""/>
              </v:shape>
            </w:pict>
          </mc:Fallback>
        </mc:AlternateContent>
      </w:r>
    </w:p>
    <w:p w14:paraId="43C0E6A7" w14:textId="50E57039" w:rsidR="00C63673" w:rsidRPr="00C63673" w:rsidRDefault="007732D7" w:rsidP="00D90F79">
      <w:pPr>
        <w:pStyle w:val="QNum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1596288" behindDoc="0" locked="0" layoutInCell="1" allowOverlap="1" wp14:anchorId="46104C09" wp14:editId="44FEE746">
                <wp:simplePos x="0" y="0"/>
                <wp:positionH relativeFrom="column">
                  <wp:posOffset>3010535</wp:posOffset>
                </wp:positionH>
                <wp:positionV relativeFrom="paragraph">
                  <wp:posOffset>-33020</wp:posOffset>
                </wp:positionV>
                <wp:extent cx="588300" cy="273035"/>
                <wp:effectExtent l="38100" t="38100" r="21590" b="5143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588300" cy="27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E7FEB" id="Ink 683" o:spid="_x0000_s1026" type="#_x0000_t75" style="position:absolute;margin-left:236.35pt;margin-top:-3.3pt;width:47.7pt;height:22.9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">
                <v:imagedata r:id="rId154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1589120" behindDoc="0" locked="0" layoutInCell="1" allowOverlap="1" wp14:anchorId="3F2DF287" wp14:editId="461FD70F">
                <wp:simplePos x="0" y="0"/>
                <wp:positionH relativeFrom="column">
                  <wp:posOffset>1983105</wp:posOffset>
                </wp:positionH>
                <wp:positionV relativeFrom="paragraph">
                  <wp:posOffset>8255</wp:posOffset>
                </wp:positionV>
                <wp:extent cx="872655" cy="208915"/>
                <wp:effectExtent l="38100" t="38100" r="3810" b="5778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7265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00AF8" id="Ink 677" o:spid="_x0000_s1026" type="#_x0000_t75" style="position:absolute;margin-left:155.45pt;margin-top:-.05pt;width:70.1pt;height:17.8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">
                <v:imagedata r:id="rId156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1572736" behindDoc="0" locked="0" layoutInCell="1" allowOverlap="1" wp14:anchorId="149D5C0A" wp14:editId="242F6CF6">
                <wp:simplePos x="0" y="0"/>
                <wp:positionH relativeFrom="column">
                  <wp:posOffset>1551305</wp:posOffset>
                </wp:positionH>
                <wp:positionV relativeFrom="paragraph">
                  <wp:posOffset>635</wp:posOffset>
                </wp:positionV>
                <wp:extent cx="320785" cy="194945"/>
                <wp:effectExtent l="38100" t="38100" r="0" b="5270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2078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3216B" id="Ink 669" o:spid="_x0000_s1026" type="#_x0000_t75" style="position:absolute;margin-left:121.45pt;margin-top:-.65pt;width:26.65pt;height:16.7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">
                <v:imagedata r:id="rId158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1565568" behindDoc="0" locked="0" layoutInCell="1" allowOverlap="1" wp14:anchorId="6AE250EE" wp14:editId="154F2260">
                <wp:simplePos x="0" y="0"/>
                <wp:positionH relativeFrom="column">
                  <wp:posOffset>1264285</wp:posOffset>
                </wp:positionH>
                <wp:positionV relativeFrom="paragraph">
                  <wp:posOffset>71120</wp:posOffset>
                </wp:positionV>
                <wp:extent cx="136230" cy="64200"/>
                <wp:effectExtent l="38100" t="38100" r="54610" b="5016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36230" cy="6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9088" id="Ink 666" o:spid="_x0000_s1026" type="#_x0000_t75" style="position:absolute;margin-left:98.85pt;margin-top:4.9pt;width:12.15pt;height:6.4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">
                <v:imagedata r:id="rId160" o:title=""/>
              </v:shape>
            </w:pict>
          </mc:Fallback>
        </mc:AlternateContent>
      </w:r>
    </w:p>
    <w:p w14:paraId="4EF4D0EC" w14:textId="2B1AE0FA" w:rsidR="00C63673" w:rsidRPr="00C63673" w:rsidRDefault="00C63673" w:rsidP="00D90F79">
      <w:pPr>
        <w:pStyle w:val="QNum"/>
        <w:rPr>
          <w:rFonts w:asciiTheme="minorHAnsi" w:hAnsiTheme="minorHAnsi" w:cstheme="minorHAnsi"/>
          <w:b w:val="0"/>
          <w:szCs w:val="22"/>
        </w:rPr>
      </w:pPr>
    </w:p>
    <w:p w14:paraId="0FEB8054" w14:textId="1AA41F98" w:rsidR="00C63673" w:rsidRPr="00C63673" w:rsidRDefault="007732D7" w:rsidP="00D90F79">
      <w:pPr>
        <w:pStyle w:val="QNum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21EC3DB2" wp14:editId="172F4075">
                <wp:simplePos x="0" y="0"/>
                <wp:positionH relativeFrom="column">
                  <wp:posOffset>3366135</wp:posOffset>
                </wp:positionH>
                <wp:positionV relativeFrom="paragraph">
                  <wp:posOffset>-8255</wp:posOffset>
                </wp:positionV>
                <wp:extent cx="534165" cy="235440"/>
                <wp:effectExtent l="38100" t="38100" r="56515" b="5080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34165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E7613" id="Ink 705" o:spid="_x0000_s1026" type="#_x0000_t75" style="position:absolute;margin-left:264.35pt;margin-top:-1.35pt;width:43.45pt;height:20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">
                <v:imagedata r:id="rId162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1599360" behindDoc="0" locked="0" layoutInCell="1" allowOverlap="1" wp14:anchorId="20F50F65" wp14:editId="39AE2C64">
                <wp:simplePos x="0" y="0"/>
                <wp:positionH relativeFrom="column">
                  <wp:posOffset>1040287</wp:posOffset>
                </wp:positionH>
                <wp:positionV relativeFrom="paragraph">
                  <wp:posOffset>106743</wp:posOffset>
                </wp:positionV>
                <wp:extent cx="10800" cy="9000"/>
                <wp:effectExtent l="38100" t="38100" r="46355" b="4826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D02CD" id="Ink 684" o:spid="_x0000_s1026" type="#_x0000_t75" style="position:absolute;margin-left:81.2pt;margin-top:7.7pt;width:2.25pt;height:2.1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">
                <v:imagedata r:id="rId164" o:title=""/>
              </v:shape>
            </w:pict>
          </mc:Fallback>
        </mc:AlternateContent>
      </w:r>
    </w:p>
    <w:p w14:paraId="10E50F5B" w14:textId="2EE63754" w:rsidR="00C63673" w:rsidRPr="00C63673" w:rsidRDefault="007732D7" w:rsidP="00D90F79">
      <w:pPr>
        <w:pStyle w:val="QNum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1807985C" wp14:editId="4542B338">
                <wp:simplePos x="0" y="0"/>
                <wp:positionH relativeFrom="column">
                  <wp:posOffset>1458595</wp:posOffset>
                </wp:positionH>
                <wp:positionV relativeFrom="paragraph">
                  <wp:posOffset>-85090</wp:posOffset>
                </wp:positionV>
                <wp:extent cx="575860" cy="274955"/>
                <wp:effectExtent l="57150" t="38100" r="15240" b="4889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7586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2455B" id="Ink 699" o:spid="_x0000_s1026" type="#_x0000_t75" style="position:absolute;margin-left:114.15pt;margin-top:-7.4pt;width:46.8pt;height:23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">
                <v:imagedata r:id="rId166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1610624" behindDoc="0" locked="0" layoutInCell="1" allowOverlap="1" wp14:anchorId="6A239EF9" wp14:editId="105113C5">
                <wp:simplePos x="0" y="0"/>
                <wp:positionH relativeFrom="column">
                  <wp:posOffset>2763520</wp:posOffset>
                </wp:positionH>
                <wp:positionV relativeFrom="paragraph">
                  <wp:posOffset>-127000</wp:posOffset>
                </wp:positionV>
                <wp:extent cx="505975" cy="287645"/>
                <wp:effectExtent l="57150" t="38100" r="27940" b="5588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05975" cy="28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7135A" id="Ink 697" o:spid="_x0000_s1026" type="#_x0000_t75" style="position:absolute;margin-left:216.9pt;margin-top:-10.7pt;width:41.3pt;height:24.1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">
                <v:imagedata r:id="rId168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22EC4ECC" wp14:editId="194C0835">
                <wp:simplePos x="0" y="0"/>
                <wp:positionH relativeFrom="column">
                  <wp:posOffset>1179247</wp:posOffset>
                </wp:positionH>
                <wp:positionV relativeFrom="paragraph">
                  <wp:posOffset>105043</wp:posOffset>
                </wp:positionV>
                <wp:extent cx="4320" cy="3960"/>
                <wp:effectExtent l="57150" t="38100" r="53340" b="5334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9643" id="Ink 686" o:spid="_x0000_s1026" type="#_x0000_t75" style="position:absolute;margin-left:92.15pt;margin-top:7.55pt;width:1.8pt;height:1.7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">
                <v:imagedata r:id="rId170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200A5C9" wp14:editId="234DE4CF">
                <wp:simplePos x="0" y="0"/>
                <wp:positionH relativeFrom="column">
                  <wp:posOffset>1004647</wp:posOffset>
                </wp:positionH>
                <wp:positionV relativeFrom="paragraph">
                  <wp:posOffset>108643</wp:posOffset>
                </wp:positionV>
                <wp:extent cx="14760" cy="4320"/>
                <wp:effectExtent l="38100" t="38100" r="42545" b="5334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BF080" id="Ink 685" o:spid="_x0000_s1026" type="#_x0000_t75" style="position:absolute;margin-left:78.4pt;margin-top:7.85pt;width:2.55pt;height:1.8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">
                <v:imagedata r:id="rId172" o:title=""/>
              </v:shape>
            </w:pict>
          </mc:Fallback>
        </mc:AlternateContent>
      </w:r>
    </w:p>
    <w:p w14:paraId="6D374061" w14:textId="45A5F2A3" w:rsidR="00C63673" w:rsidRPr="00C63673" w:rsidRDefault="007732D7" w:rsidP="00D90F79">
      <w:pPr>
        <w:pStyle w:val="QNum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5F97CEF8" wp14:editId="455B9C95">
                <wp:simplePos x="0" y="0"/>
                <wp:positionH relativeFrom="column">
                  <wp:posOffset>3126740</wp:posOffset>
                </wp:positionH>
                <wp:positionV relativeFrom="paragraph">
                  <wp:posOffset>51830</wp:posOffset>
                </wp:positionV>
                <wp:extent cx="320400" cy="195120"/>
                <wp:effectExtent l="38100" t="57150" r="3810" b="5270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20400" cy="195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2772" id="Ink 711" o:spid="_x0000_s1026" type="#_x0000_t75" style="position:absolute;margin-left:245.5pt;margin-top:-2.6pt;width:55.8pt;height:22.7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">
                <v:imagedata r:id="rId174" o:title=""/>
              </v:shape>
            </w:pict>
          </mc:Fallback>
        </mc:AlternateContent>
      </w:r>
    </w:p>
    <w:p w14:paraId="52C88062" w14:textId="66873E6A" w:rsidR="00C63673" w:rsidRPr="00C63673" w:rsidRDefault="00A8348C" w:rsidP="00D90F79">
      <w:pPr>
        <w:pStyle w:val="QNum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6D725ED1" wp14:editId="6A1C4862">
                <wp:simplePos x="0" y="0"/>
                <wp:positionH relativeFrom="column">
                  <wp:posOffset>3508375</wp:posOffset>
                </wp:positionH>
                <wp:positionV relativeFrom="paragraph">
                  <wp:posOffset>-187325</wp:posOffset>
                </wp:positionV>
                <wp:extent cx="476320" cy="623495"/>
                <wp:effectExtent l="38100" t="38100" r="19050" b="438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76320" cy="62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1ADA1" id="Ink 16" o:spid="_x0000_s1026" type="#_x0000_t75" style="position:absolute;margin-left:275.55pt;margin-top:-15.45pt;width:38.9pt;height:50.5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">
                <v:imagedata r:id="rId176" o:title=""/>
              </v:shape>
            </w:pict>
          </mc:Fallback>
        </mc:AlternateContent>
      </w:r>
      <w:r w:rsidR="007732D7"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2C821778" wp14:editId="19967EC9">
                <wp:simplePos x="0" y="0"/>
                <wp:positionH relativeFrom="column">
                  <wp:posOffset>4017127</wp:posOffset>
                </wp:positionH>
                <wp:positionV relativeFrom="paragraph">
                  <wp:posOffset>52768</wp:posOffset>
                </wp:positionV>
                <wp:extent cx="280080" cy="189360"/>
                <wp:effectExtent l="38100" t="19050" r="43815" b="3937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800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BF234" id="Ink 746" o:spid="_x0000_s1026" type="#_x0000_t75" style="position:absolute;margin-left:315.6pt;margin-top:3.45pt;width:23.45pt;height:16.3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">
                <v:imagedata r:id="rId178" o:title=""/>
              </v:shape>
            </w:pict>
          </mc:Fallback>
        </mc:AlternateContent>
      </w:r>
      <w:r w:rsidR="007732D7"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0EB54D90" wp14:editId="287B13A4">
                <wp:simplePos x="0" y="0"/>
                <wp:positionH relativeFrom="column">
                  <wp:posOffset>2178967</wp:posOffset>
                </wp:positionH>
                <wp:positionV relativeFrom="paragraph">
                  <wp:posOffset>-83312</wp:posOffset>
                </wp:positionV>
                <wp:extent cx="281880" cy="181800"/>
                <wp:effectExtent l="38100" t="38100" r="42545" b="4699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818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5C166" id="Ink 745" o:spid="_x0000_s1026" type="#_x0000_t75" style="position:absolute;margin-left:170.85pt;margin-top:-7.25pt;width:23.65pt;height:15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">
                <v:imagedata r:id="rId180" o:title=""/>
              </v:shape>
            </w:pict>
          </mc:Fallback>
        </mc:AlternateContent>
      </w:r>
    </w:p>
    <w:p w14:paraId="1288ECE5" w14:textId="6488FD42" w:rsidR="00C63673" w:rsidRPr="00C63673" w:rsidRDefault="007732D7" w:rsidP="00D90F79">
      <w:pPr>
        <w:pStyle w:val="QNum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noProof/>
          <w:szCs w:val="22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34E19748" wp14:editId="7635D393">
                <wp:simplePos x="0" y="0"/>
                <wp:positionH relativeFrom="column">
                  <wp:posOffset>3109595</wp:posOffset>
                </wp:positionH>
                <wp:positionV relativeFrom="paragraph">
                  <wp:posOffset>-29845</wp:posOffset>
                </wp:positionV>
                <wp:extent cx="294240" cy="213995"/>
                <wp:effectExtent l="38100" t="38100" r="48895" b="5270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9424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2C5A2" id="Ink 733" o:spid="_x0000_s1026" type="#_x0000_t75" style="position:absolute;margin-left:244.15pt;margin-top:-3.05pt;width:24.55pt;height:18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">
                <v:imagedata r:id="rId182" o:title=""/>
              </v:shape>
            </w:pict>
          </mc:Fallback>
        </mc:AlternateContent>
      </w:r>
    </w:p>
    <w:p w14:paraId="2FAC997B" w14:textId="0B88D595" w:rsidR="00C63673" w:rsidRPr="00C63673" w:rsidRDefault="00C63673" w:rsidP="00D90F79">
      <w:pPr>
        <w:pStyle w:val="QNum"/>
        <w:rPr>
          <w:rFonts w:asciiTheme="minorHAnsi" w:hAnsiTheme="minorHAnsi" w:cstheme="minorHAnsi"/>
          <w:b w:val="0"/>
          <w:szCs w:val="22"/>
        </w:rPr>
      </w:pPr>
    </w:p>
    <w:p w14:paraId="1B767D10" w14:textId="77777777" w:rsidR="00C63673" w:rsidRPr="00C63673" w:rsidRDefault="00C63673" w:rsidP="00D90F79">
      <w:pPr>
        <w:pStyle w:val="QNum"/>
        <w:rPr>
          <w:rFonts w:asciiTheme="minorHAnsi" w:hAnsiTheme="minorHAnsi" w:cstheme="minorHAnsi"/>
          <w:b w:val="0"/>
          <w:szCs w:val="22"/>
        </w:rPr>
      </w:pPr>
    </w:p>
    <w:p w14:paraId="0593BC3E" w14:textId="77777777" w:rsidR="00D33E29" w:rsidRPr="00C63673" w:rsidRDefault="00D33E29" w:rsidP="00D90F79">
      <w:pPr>
        <w:pStyle w:val="QNum"/>
        <w:rPr>
          <w:rFonts w:asciiTheme="minorHAnsi" w:hAnsiTheme="minorHAnsi" w:cstheme="minorHAnsi"/>
          <w:b w:val="0"/>
          <w:szCs w:val="22"/>
        </w:rPr>
      </w:pPr>
    </w:p>
    <w:p w14:paraId="0FA93C84" w14:textId="77777777" w:rsidR="00D33E29" w:rsidRPr="00C63673" w:rsidRDefault="00D33E29" w:rsidP="00D90F79">
      <w:pPr>
        <w:pStyle w:val="QNum"/>
        <w:rPr>
          <w:rFonts w:asciiTheme="minorHAnsi" w:hAnsiTheme="minorHAnsi" w:cstheme="minorHAnsi"/>
          <w:b w:val="0"/>
          <w:szCs w:val="22"/>
        </w:rPr>
      </w:pPr>
    </w:p>
    <w:p w14:paraId="6A834AF3" w14:textId="77777777" w:rsidR="00D33E29" w:rsidRPr="00C63673" w:rsidRDefault="00D33E29" w:rsidP="00D90F79">
      <w:pPr>
        <w:pStyle w:val="QNum"/>
        <w:rPr>
          <w:rFonts w:asciiTheme="minorHAnsi" w:hAnsiTheme="minorHAnsi" w:cstheme="minorHAnsi"/>
          <w:b w:val="0"/>
          <w:szCs w:val="22"/>
        </w:rPr>
      </w:pPr>
    </w:p>
    <w:p w14:paraId="49DF328E" w14:textId="7F833C59" w:rsidR="003055A5" w:rsidRPr="00C63673" w:rsidRDefault="00D33E29" w:rsidP="003055A5">
      <w:pPr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 w:rsidR="00292929">
        <w:rPr>
          <w:rFonts w:asciiTheme="minorHAnsi" w:hAnsiTheme="minorHAnsi" w:cstheme="minorHAnsi"/>
          <w:b/>
          <w:sz w:val="22"/>
          <w:szCs w:val="22"/>
        </w:rPr>
        <w:t>8</w:t>
      </w:r>
    </w:p>
    <w:p w14:paraId="12A3491B" w14:textId="77777777" w:rsidR="003055A5" w:rsidRPr="00C63673" w:rsidRDefault="003055A5" w:rsidP="003055A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>[3 marks]</w:t>
      </w:r>
    </w:p>
    <w:p w14:paraId="1D384A48" w14:textId="77777777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>Prove that the product of a complex number and its conjugate is a real number.</w:t>
      </w:r>
    </w:p>
    <w:p w14:paraId="13866BD9" w14:textId="77777777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26E42672" w14:textId="0B400B6F" w:rsidR="003055A5" w:rsidRPr="00C63673" w:rsidRDefault="007732D7" w:rsidP="003055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38AC6F8E" wp14:editId="16AA3BF0">
                <wp:simplePos x="0" y="0"/>
                <wp:positionH relativeFrom="column">
                  <wp:posOffset>4781550</wp:posOffset>
                </wp:positionH>
                <wp:positionV relativeFrom="paragraph">
                  <wp:posOffset>-76200</wp:posOffset>
                </wp:positionV>
                <wp:extent cx="1010290" cy="327165"/>
                <wp:effectExtent l="38100" t="38100" r="37465" b="5397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10290" cy="32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632C0" id="Ink 829" o:spid="_x0000_s1026" type="#_x0000_t75" style="position:absolute;margin-left:375.8pt;margin-top:-6.7pt;width:80.95pt;height:27.1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">
                <v:imagedata r:id="rId18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74058567" wp14:editId="3B799769">
                <wp:simplePos x="0" y="0"/>
                <wp:positionH relativeFrom="column">
                  <wp:posOffset>3312795</wp:posOffset>
                </wp:positionH>
                <wp:positionV relativeFrom="paragraph">
                  <wp:posOffset>12700</wp:posOffset>
                </wp:positionV>
                <wp:extent cx="1116020" cy="249555"/>
                <wp:effectExtent l="38100" t="38100" r="8255" b="5524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11602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EC681" id="Ink 769" o:spid="_x0000_s1026" type="#_x0000_t75" style="position:absolute;margin-left:260.15pt;margin-top:.3pt;width:89.3pt;height:21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">
                <v:imagedata r:id="rId18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746A2451" wp14:editId="3DED859E">
                <wp:simplePos x="0" y="0"/>
                <wp:positionH relativeFrom="column">
                  <wp:posOffset>2265680</wp:posOffset>
                </wp:positionH>
                <wp:positionV relativeFrom="paragraph">
                  <wp:posOffset>27940</wp:posOffset>
                </wp:positionV>
                <wp:extent cx="534740" cy="278130"/>
                <wp:effectExtent l="38100" t="38100" r="0" b="4572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3474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D4B16" id="Ink 758" o:spid="_x0000_s1026" type="#_x0000_t75" style="position:absolute;margin-left:177.7pt;margin-top:1.5pt;width:43.5pt;height:23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">
                <v:imagedata r:id="rId188" o:title=""/>
              </v:shape>
            </w:pict>
          </mc:Fallback>
        </mc:AlternateContent>
      </w:r>
    </w:p>
    <w:p w14:paraId="19A3A940" w14:textId="32FB69D8" w:rsidR="003055A5" w:rsidRPr="00C63673" w:rsidRDefault="007732D7" w:rsidP="003055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7A085FBA" wp14:editId="4D4C38A3">
                <wp:simplePos x="0" y="0"/>
                <wp:positionH relativeFrom="column">
                  <wp:posOffset>1551305</wp:posOffset>
                </wp:positionH>
                <wp:positionV relativeFrom="paragraph">
                  <wp:posOffset>-43815</wp:posOffset>
                </wp:positionV>
                <wp:extent cx="680720" cy="176875"/>
                <wp:effectExtent l="38100" t="38100" r="5080" b="5207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680720" cy="17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49DD2" id="Ink 751" o:spid="_x0000_s1026" type="#_x0000_t75" style="position:absolute;margin-left:121.45pt;margin-top:-4.15pt;width:55pt;height:15.3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">
                <v:imagedata r:id="rId190" o:title=""/>
              </v:shape>
            </w:pict>
          </mc:Fallback>
        </mc:AlternateContent>
      </w:r>
    </w:p>
    <w:p w14:paraId="36A0BAD1" w14:textId="0841566C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4F2BB11A" w14:textId="59072980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5A360FBB" w14:textId="6CC99AE3" w:rsidR="003055A5" w:rsidRPr="00C63673" w:rsidRDefault="007732D7" w:rsidP="003055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0D47EAAF" wp14:editId="2E194D5F">
                <wp:simplePos x="0" y="0"/>
                <wp:positionH relativeFrom="column">
                  <wp:posOffset>1339215</wp:posOffset>
                </wp:positionH>
                <wp:positionV relativeFrom="paragraph">
                  <wp:posOffset>-353695</wp:posOffset>
                </wp:positionV>
                <wp:extent cx="4613910" cy="757760"/>
                <wp:effectExtent l="57150" t="38100" r="15240" b="4254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613910" cy="7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DCC2E" id="Ink 815" o:spid="_x0000_s1026" type="#_x0000_t75" style="position:absolute;margin-left:104.75pt;margin-top:-28.55pt;width:364.7pt;height:61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">
                <v:imagedata r:id="rId192" o:title=""/>
              </v:shape>
            </w:pict>
          </mc:Fallback>
        </mc:AlternateContent>
      </w:r>
    </w:p>
    <w:p w14:paraId="6706583E" w14:textId="78CBCA23" w:rsidR="003055A5" w:rsidRPr="00C63673" w:rsidRDefault="007732D7" w:rsidP="003055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 wp14:anchorId="0B2DF294" wp14:editId="30E32B82">
                <wp:simplePos x="0" y="0"/>
                <wp:positionH relativeFrom="column">
                  <wp:posOffset>3909060</wp:posOffset>
                </wp:positionH>
                <wp:positionV relativeFrom="paragraph">
                  <wp:posOffset>-22225</wp:posOffset>
                </wp:positionV>
                <wp:extent cx="401275" cy="265685"/>
                <wp:effectExtent l="38100" t="38100" r="18415" b="5842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01275" cy="26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01AD5" id="Ink 820" o:spid="_x0000_s1026" type="#_x0000_t75" style="position:absolute;margin-left:307.1pt;margin-top:-2.45pt;width:33.05pt;height:22.3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">
                <v:imagedata r:id="rId194" o:title=""/>
              </v:shape>
            </w:pict>
          </mc:Fallback>
        </mc:AlternateContent>
      </w:r>
    </w:p>
    <w:p w14:paraId="79741E28" w14:textId="59D06718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76B5EA5A" w14:textId="23663CB8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3BEC686B" w14:textId="04D887B5" w:rsidR="003055A5" w:rsidRPr="00C63673" w:rsidRDefault="007732D7" w:rsidP="003055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1CA52D03" wp14:editId="419FE06F">
                <wp:simplePos x="0" y="0"/>
                <wp:positionH relativeFrom="column">
                  <wp:posOffset>4800600</wp:posOffset>
                </wp:positionH>
                <wp:positionV relativeFrom="paragraph">
                  <wp:posOffset>-18415</wp:posOffset>
                </wp:positionV>
                <wp:extent cx="449225" cy="238760"/>
                <wp:effectExtent l="38100" t="38100" r="27305" b="4699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4922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24B59" id="Ink 861" o:spid="_x0000_s1026" type="#_x0000_t75" style="position:absolute;margin-left:377.3pt;margin-top:-2.15pt;width:36.75pt;height:20.2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">
                <v:imagedata r:id="rId19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29BE3C83" wp14:editId="2D71ECB9">
                <wp:simplePos x="0" y="0"/>
                <wp:positionH relativeFrom="column">
                  <wp:posOffset>4467225</wp:posOffset>
                </wp:positionH>
                <wp:positionV relativeFrom="paragraph">
                  <wp:posOffset>53975</wp:posOffset>
                </wp:positionV>
                <wp:extent cx="147635" cy="152280"/>
                <wp:effectExtent l="38100" t="19050" r="43180" b="5778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47635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0BC86" id="Ink 862" o:spid="_x0000_s1026" type="#_x0000_t75" style="position:absolute;margin-left:351.05pt;margin-top:3.55pt;width:13pt;height:13.4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">
                <v:imagedata r:id="rId19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794E6DFF" wp14:editId="06934C5A">
                <wp:simplePos x="0" y="0"/>
                <wp:positionH relativeFrom="column">
                  <wp:posOffset>3506470</wp:posOffset>
                </wp:positionH>
                <wp:positionV relativeFrom="paragraph">
                  <wp:posOffset>-99695</wp:posOffset>
                </wp:positionV>
                <wp:extent cx="769995" cy="319405"/>
                <wp:effectExtent l="57150" t="38100" r="0" b="4254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76999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28949" id="Ink 863" o:spid="_x0000_s1026" type="#_x0000_t75" style="position:absolute;margin-left:275.4pt;margin-top:-8.55pt;width:62.05pt;height:26.5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">
                <v:imagedata r:id="rId20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010253AD" wp14:editId="5BE4D5B0">
                <wp:simplePos x="0" y="0"/>
                <wp:positionH relativeFrom="column">
                  <wp:posOffset>1607185</wp:posOffset>
                </wp:positionH>
                <wp:positionV relativeFrom="paragraph">
                  <wp:posOffset>-47625</wp:posOffset>
                </wp:positionV>
                <wp:extent cx="1599925" cy="303165"/>
                <wp:effectExtent l="38100" t="38100" r="57785" b="4000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599925" cy="30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FC51A" id="Ink 864" o:spid="_x0000_s1026" type="#_x0000_t75" style="position:absolute;margin-left:125.85pt;margin-top:-4.45pt;width:127.4pt;height:25.2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">
                <v:imagedata r:id="rId20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3BE0FA08" wp14:editId="6C51BF60">
                <wp:simplePos x="0" y="0"/>
                <wp:positionH relativeFrom="column">
                  <wp:posOffset>704215</wp:posOffset>
                </wp:positionH>
                <wp:positionV relativeFrom="paragraph">
                  <wp:posOffset>-145415</wp:posOffset>
                </wp:positionV>
                <wp:extent cx="711235" cy="346170"/>
                <wp:effectExtent l="38100" t="38100" r="12700" b="5397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11235" cy="34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DFE1F" id="Ink 842" o:spid="_x0000_s1026" type="#_x0000_t75" style="position:absolute;margin-left:54.75pt;margin-top:-12.15pt;width:57.4pt;height:28.6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">
                <v:imagedata r:id="rId204" o:title=""/>
              </v:shape>
            </w:pict>
          </mc:Fallback>
        </mc:AlternateContent>
      </w:r>
    </w:p>
    <w:p w14:paraId="776EB619" w14:textId="3F50D47B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6D4CC621" w14:textId="5672415C" w:rsidR="003055A5" w:rsidRPr="00C63673" w:rsidRDefault="007732D7" w:rsidP="003055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 wp14:anchorId="5C476236" wp14:editId="5D7D4A3F">
                <wp:simplePos x="0" y="0"/>
                <wp:positionH relativeFrom="column">
                  <wp:posOffset>853447</wp:posOffset>
                </wp:positionH>
                <wp:positionV relativeFrom="paragraph">
                  <wp:posOffset>69523</wp:posOffset>
                </wp:positionV>
                <wp:extent cx="7560" cy="17280"/>
                <wp:effectExtent l="38100" t="38100" r="50165" b="4000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07193" id="Ink 865" o:spid="_x0000_s1026" type="#_x0000_t75" style="position:absolute;margin-left:66.5pt;margin-top:4.75pt;width:2.05pt;height:2.7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">
                <v:imagedata r:id="rId206" o:title=""/>
              </v:shape>
            </w:pict>
          </mc:Fallback>
        </mc:AlternateContent>
      </w:r>
    </w:p>
    <w:p w14:paraId="3559D34E" w14:textId="5E0098DC" w:rsidR="003055A5" w:rsidRPr="00C63673" w:rsidRDefault="007732D7" w:rsidP="003055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7232" behindDoc="0" locked="0" layoutInCell="1" allowOverlap="1" wp14:anchorId="22898802" wp14:editId="60439A1A">
                <wp:simplePos x="0" y="0"/>
                <wp:positionH relativeFrom="column">
                  <wp:posOffset>5492750</wp:posOffset>
                </wp:positionH>
                <wp:positionV relativeFrom="paragraph">
                  <wp:posOffset>-110490</wp:posOffset>
                </wp:positionV>
                <wp:extent cx="395765" cy="270000"/>
                <wp:effectExtent l="38100" t="57150" r="42545" b="5397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95765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0BCF" id="Ink 901" o:spid="_x0000_s1026" type="#_x0000_t75" style="position:absolute;margin-left:431.8pt;margin-top:-9.4pt;width:32.55pt;height:22.6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">
                <v:imagedata r:id="rId20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3136" behindDoc="0" locked="0" layoutInCell="1" allowOverlap="1" wp14:anchorId="089B1C6C" wp14:editId="04A57CCD">
                <wp:simplePos x="0" y="0"/>
                <wp:positionH relativeFrom="column">
                  <wp:posOffset>3415665</wp:posOffset>
                </wp:positionH>
                <wp:positionV relativeFrom="paragraph">
                  <wp:posOffset>-77470</wp:posOffset>
                </wp:positionV>
                <wp:extent cx="1902900" cy="260985"/>
                <wp:effectExtent l="38100" t="38100" r="21590" b="4381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90290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E4716" id="Ink 897" o:spid="_x0000_s1026" type="#_x0000_t75" style="position:absolute;margin-left:268.25pt;margin-top:-6.8pt;width:151.25pt;height:21.9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">
                <v:imagedata r:id="rId21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2416" behindDoc="0" locked="0" layoutInCell="1" allowOverlap="1" wp14:anchorId="45AD7898" wp14:editId="7E6B7B0C">
                <wp:simplePos x="0" y="0"/>
                <wp:positionH relativeFrom="column">
                  <wp:posOffset>1021207</wp:posOffset>
                </wp:positionH>
                <wp:positionV relativeFrom="paragraph">
                  <wp:posOffset>78983</wp:posOffset>
                </wp:positionV>
                <wp:extent cx="4680" cy="4680"/>
                <wp:effectExtent l="57150" t="38100" r="52705" b="5270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9CC9" id="Ink 867" o:spid="_x0000_s1026" type="#_x0000_t75" style="position:absolute;margin-left:79.7pt;margin-top:5.5pt;width:1.75pt;height:1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">
                <v:imagedata r:id="rId21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1392" behindDoc="0" locked="0" layoutInCell="1" allowOverlap="1" wp14:anchorId="5BE1F4A9" wp14:editId="2CC007BF">
                <wp:simplePos x="0" y="0"/>
                <wp:positionH relativeFrom="column">
                  <wp:posOffset>787927</wp:posOffset>
                </wp:positionH>
                <wp:positionV relativeFrom="paragraph">
                  <wp:posOffset>102743</wp:posOffset>
                </wp:positionV>
                <wp:extent cx="34200" cy="9360"/>
                <wp:effectExtent l="38100" t="38100" r="42545" b="4826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4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7AC9A" id="Ink 866" o:spid="_x0000_s1026" type="#_x0000_t75" style="position:absolute;margin-left:61.35pt;margin-top:7.4pt;width:4.15pt;height:2.2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">
                <v:imagedata r:id="rId214" o:title=""/>
              </v:shape>
            </w:pict>
          </mc:Fallback>
        </mc:AlternateContent>
      </w:r>
    </w:p>
    <w:p w14:paraId="520C1FCA" w14:textId="14218D19" w:rsidR="003055A5" w:rsidRPr="00C63673" w:rsidRDefault="007732D7" w:rsidP="003055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11BCED23" wp14:editId="42445C7E">
                <wp:simplePos x="0" y="0"/>
                <wp:positionH relativeFrom="column">
                  <wp:posOffset>1193800</wp:posOffset>
                </wp:positionH>
                <wp:positionV relativeFrom="paragraph">
                  <wp:posOffset>-392430</wp:posOffset>
                </wp:positionV>
                <wp:extent cx="2062480" cy="827000"/>
                <wp:effectExtent l="38100" t="38100" r="13970" b="4953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062480" cy="8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DF2BC" id="Ink 920" o:spid="_x0000_s1026" type="#_x0000_t75" style="position:absolute;margin-left:93.3pt;margin-top:-31.6pt;width:163.8pt;height:66.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">
                <v:imagedata r:id="rId216" o:title=""/>
              </v:shape>
            </w:pict>
          </mc:Fallback>
        </mc:AlternateContent>
      </w:r>
    </w:p>
    <w:p w14:paraId="362C7B06" w14:textId="519D6E2E" w:rsidR="003055A5" w:rsidRPr="00C63673" w:rsidRDefault="007732D7" w:rsidP="003055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48ACE5B3" wp14:editId="0C1CEB10">
                <wp:simplePos x="0" y="0"/>
                <wp:positionH relativeFrom="column">
                  <wp:posOffset>4417695</wp:posOffset>
                </wp:positionH>
                <wp:positionV relativeFrom="paragraph">
                  <wp:posOffset>-53340</wp:posOffset>
                </wp:positionV>
                <wp:extent cx="841470" cy="239820"/>
                <wp:effectExtent l="57150" t="38100" r="53975" b="4635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41470" cy="23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44A7B" id="Ink 934" o:spid="_x0000_s1026" type="#_x0000_t75" style="position:absolute;margin-left:347.15pt;margin-top:-4.9pt;width:67.65pt;height:20.3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">
                <v:imagedata r:id="rId21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7952" behindDoc="0" locked="0" layoutInCell="1" allowOverlap="1" wp14:anchorId="7823B01E" wp14:editId="504B3B60">
                <wp:simplePos x="0" y="0"/>
                <wp:positionH relativeFrom="column">
                  <wp:posOffset>3836035</wp:posOffset>
                </wp:positionH>
                <wp:positionV relativeFrom="paragraph">
                  <wp:posOffset>-64770</wp:posOffset>
                </wp:positionV>
                <wp:extent cx="393180" cy="210140"/>
                <wp:effectExtent l="38100" t="38100" r="45085" b="5715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93180" cy="21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1492B" id="Ink 932" o:spid="_x0000_s1026" type="#_x0000_t75" style="position:absolute;margin-left:301.35pt;margin-top:-5.8pt;width:32.35pt;height:18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">
                <v:imagedata r:id="rId22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6688" behindDoc="0" locked="0" layoutInCell="1" allowOverlap="1" wp14:anchorId="2603E9CF" wp14:editId="13704F3F">
                <wp:simplePos x="0" y="0"/>
                <wp:positionH relativeFrom="column">
                  <wp:posOffset>3509167</wp:posOffset>
                </wp:positionH>
                <wp:positionV relativeFrom="paragraph">
                  <wp:posOffset>9513</wp:posOffset>
                </wp:positionV>
                <wp:extent cx="143280" cy="117720"/>
                <wp:effectExtent l="19050" t="38100" r="47625" b="5397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432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2259F" id="Ink 921" o:spid="_x0000_s1026" type="#_x0000_t75" style="position:absolute;margin-left:275.6pt;margin-top:.05pt;width:12.7pt;height:10.6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">
                <v:imagedata r:id="rId222" o:title=""/>
              </v:shape>
            </w:pict>
          </mc:Fallback>
        </mc:AlternateContent>
      </w:r>
    </w:p>
    <w:p w14:paraId="63786B92" w14:textId="7CAAE3F5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1DC3AA71" w14:textId="77777777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766E61D3" w14:textId="77777777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03ABE560" w14:textId="77777777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748B41F4" w14:textId="77777777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1D6E22AE" w14:textId="77777777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25353C90" w14:textId="77777777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06612181" w14:textId="77777777" w:rsidR="003055A5" w:rsidRPr="00C63673" w:rsidRDefault="003055A5" w:rsidP="003055A5">
      <w:pPr>
        <w:rPr>
          <w:rFonts w:asciiTheme="minorHAnsi" w:hAnsiTheme="minorHAnsi" w:cstheme="minorHAnsi"/>
          <w:sz w:val="22"/>
          <w:szCs w:val="22"/>
        </w:rPr>
      </w:pPr>
    </w:p>
    <w:p w14:paraId="574F0663" w14:textId="77777777" w:rsidR="003055A5" w:rsidRPr="00C63673" w:rsidRDefault="003055A5" w:rsidP="003055A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DB4EA78" w14:textId="77777777" w:rsidR="003055A5" w:rsidRPr="00C63673" w:rsidRDefault="003055A5" w:rsidP="006C5B24">
      <w:pPr>
        <w:pStyle w:val="QNum"/>
        <w:rPr>
          <w:rFonts w:asciiTheme="minorHAnsi" w:hAnsiTheme="minorHAnsi" w:cstheme="minorHAnsi"/>
          <w:szCs w:val="22"/>
        </w:rPr>
      </w:pPr>
    </w:p>
    <w:p w14:paraId="7093C3A6" w14:textId="77777777" w:rsidR="00600DB0" w:rsidRPr="00C63673" w:rsidRDefault="00600DB0" w:rsidP="00F33ADA">
      <w:pPr>
        <w:rPr>
          <w:rFonts w:asciiTheme="minorHAnsi" w:hAnsiTheme="minorHAnsi" w:cstheme="minorHAnsi"/>
          <w:noProof/>
          <w:sz w:val="22"/>
          <w:szCs w:val="22"/>
          <w:lang w:eastAsia="en-AU"/>
        </w:rPr>
      </w:pPr>
    </w:p>
    <w:p w14:paraId="6FC5B123" w14:textId="77777777" w:rsidR="00D33E29" w:rsidRPr="00C63673" w:rsidRDefault="00D33E29" w:rsidP="00F33ADA">
      <w:pPr>
        <w:rPr>
          <w:rFonts w:asciiTheme="minorHAnsi" w:hAnsiTheme="minorHAnsi" w:cstheme="minorHAnsi"/>
          <w:noProof/>
          <w:sz w:val="22"/>
          <w:szCs w:val="22"/>
          <w:lang w:eastAsia="en-AU"/>
        </w:rPr>
      </w:pPr>
    </w:p>
    <w:p w14:paraId="0E29730B" w14:textId="77777777" w:rsidR="00D33E29" w:rsidRPr="00C63673" w:rsidRDefault="00D33E29" w:rsidP="00F33ADA">
      <w:pPr>
        <w:rPr>
          <w:rFonts w:asciiTheme="minorHAnsi" w:hAnsiTheme="minorHAnsi" w:cstheme="minorHAnsi"/>
          <w:noProof/>
          <w:sz w:val="22"/>
          <w:szCs w:val="22"/>
          <w:lang w:eastAsia="en-AU"/>
        </w:rPr>
      </w:pPr>
    </w:p>
    <w:p w14:paraId="672F330D" w14:textId="77777777" w:rsidR="00D33E29" w:rsidRPr="00C63673" w:rsidRDefault="00D33E29" w:rsidP="00F33ADA">
      <w:pPr>
        <w:rPr>
          <w:rFonts w:asciiTheme="minorHAnsi" w:hAnsiTheme="minorHAnsi" w:cstheme="minorHAnsi"/>
          <w:noProof/>
          <w:sz w:val="22"/>
          <w:szCs w:val="22"/>
          <w:lang w:eastAsia="en-AU"/>
        </w:rPr>
      </w:pPr>
    </w:p>
    <w:p w14:paraId="18C6738F" w14:textId="77777777" w:rsidR="00D33E29" w:rsidRPr="00C63673" w:rsidRDefault="00D33E29" w:rsidP="00F33ADA">
      <w:pPr>
        <w:rPr>
          <w:rFonts w:asciiTheme="minorHAnsi" w:hAnsiTheme="minorHAnsi" w:cstheme="minorHAnsi"/>
          <w:noProof/>
          <w:sz w:val="22"/>
          <w:szCs w:val="22"/>
          <w:lang w:eastAsia="en-AU"/>
        </w:rPr>
      </w:pPr>
    </w:p>
    <w:p w14:paraId="104BF5C4" w14:textId="77777777" w:rsidR="00D33E29" w:rsidRPr="00C63673" w:rsidRDefault="00D33E29" w:rsidP="00F33ADA">
      <w:pPr>
        <w:rPr>
          <w:rFonts w:asciiTheme="minorHAnsi" w:hAnsiTheme="minorHAnsi" w:cstheme="minorHAnsi"/>
          <w:noProof/>
          <w:sz w:val="22"/>
          <w:szCs w:val="22"/>
          <w:lang w:eastAsia="en-AU"/>
        </w:rPr>
      </w:pPr>
    </w:p>
    <w:p w14:paraId="4D201840" w14:textId="77777777" w:rsidR="00D33E29" w:rsidRPr="00C63673" w:rsidRDefault="00D33E29" w:rsidP="00F33ADA">
      <w:pPr>
        <w:rPr>
          <w:rFonts w:asciiTheme="minorHAnsi" w:hAnsiTheme="minorHAnsi" w:cstheme="minorHAnsi"/>
          <w:noProof/>
          <w:sz w:val="22"/>
          <w:szCs w:val="22"/>
          <w:lang w:eastAsia="en-AU"/>
        </w:rPr>
      </w:pPr>
    </w:p>
    <w:p w14:paraId="634F23FE" w14:textId="77777777" w:rsidR="00D33E29" w:rsidRPr="00C63673" w:rsidRDefault="00D33E29" w:rsidP="00F33ADA">
      <w:pPr>
        <w:rPr>
          <w:rFonts w:asciiTheme="minorHAnsi" w:hAnsiTheme="minorHAnsi" w:cstheme="minorHAnsi"/>
          <w:noProof/>
          <w:sz w:val="22"/>
          <w:szCs w:val="22"/>
          <w:lang w:eastAsia="en-AU"/>
        </w:rPr>
      </w:pPr>
    </w:p>
    <w:p w14:paraId="551A7CBB" w14:textId="0EF6F423" w:rsidR="00F33ADA" w:rsidRPr="00C63673" w:rsidRDefault="00F33ADA" w:rsidP="00F33ADA">
      <w:pPr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proofErr w:type="gramStart"/>
      <w:r w:rsidRPr="00C63673">
        <w:rPr>
          <w:rFonts w:asciiTheme="minorHAnsi" w:hAnsiTheme="minorHAnsi" w:cstheme="minorHAnsi"/>
          <w:b/>
          <w:sz w:val="22"/>
          <w:szCs w:val="22"/>
        </w:rPr>
        <w:t>T</w:t>
      </w:r>
      <w:r w:rsidR="00D0289D" w:rsidRPr="00C63673">
        <w:rPr>
          <w:rFonts w:asciiTheme="minorHAnsi" w:hAnsiTheme="minorHAnsi" w:cstheme="minorHAnsi"/>
          <w:b/>
          <w:sz w:val="22"/>
          <w:szCs w:val="22"/>
        </w:rPr>
        <w:t>wo :</w:t>
      </w:r>
      <w:proofErr w:type="gramEnd"/>
      <w:r w:rsidR="00D0289D" w:rsidRPr="00C63673">
        <w:rPr>
          <w:rFonts w:asciiTheme="minorHAnsi" w:hAnsiTheme="minorHAnsi" w:cstheme="minorHAnsi"/>
          <w:b/>
          <w:sz w:val="22"/>
          <w:szCs w:val="22"/>
        </w:rPr>
        <w:t xml:space="preserve"> Calculator Assumed</w:t>
      </w:r>
      <w:r w:rsidR="00D0289D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D0289D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D0289D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D0289D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D56975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D56975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D56975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D56975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A67116" w:rsidRPr="00C63673">
        <w:rPr>
          <w:rFonts w:asciiTheme="minorHAnsi" w:hAnsiTheme="minorHAnsi" w:cstheme="minorHAnsi"/>
          <w:b/>
          <w:sz w:val="22"/>
          <w:szCs w:val="22"/>
        </w:rPr>
        <w:t>2</w:t>
      </w:r>
      <w:r w:rsidR="0084030C" w:rsidRPr="00C63673">
        <w:rPr>
          <w:rFonts w:asciiTheme="minorHAnsi" w:hAnsiTheme="minorHAnsi" w:cstheme="minorHAnsi"/>
          <w:b/>
          <w:sz w:val="22"/>
          <w:szCs w:val="22"/>
        </w:rPr>
        <w:t>5</w:t>
      </w:r>
      <w:r w:rsidR="00187678" w:rsidRPr="00C636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289D" w:rsidRPr="00C63673">
        <w:rPr>
          <w:rFonts w:asciiTheme="minorHAnsi" w:hAnsiTheme="minorHAnsi" w:cstheme="minorHAnsi"/>
          <w:b/>
          <w:sz w:val="22"/>
          <w:szCs w:val="22"/>
        </w:rPr>
        <w:t>Mark</w:t>
      </w:r>
      <w:r w:rsidR="00187678" w:rsidRPr="00C63673">
        <w:rPr>
          <w:rFonts w:asciiTheme="minorHAnsi" w:hAnsiTheme="minorHAnsi" w:cstheme="minorHAnsi"/>
          <w:b/>
          <w:sz w:val="22"/>
          <w:szCs w:val="22"/>
        </w:rPr>
        <w:t>s</w:t>
      </w:r>
      <w:r w:rsidR="000A3643" w:rsidRPr="00C6367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3002C6" w14:textId="405A3C15" w:rsidR="008D4836" w:rsidRPr="00C63673" w:rsidRDefault="008D4836" w:rsidP="00CB6B63">
      <w:pPr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 xml:space="preserve">Time Allowed </w:t>
      </w:r>
      <w:r w:rsidRPr="00C63673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C63673" w:rsidRPr="00C63673">
        <w:rPr>
          <w:rFonts w:asciiTheme="minorHAnsi" w:hAnsiTheme="minorHAnsi" w:cstheme="minorHAnsi"/>
          <w:b/>
          <w:sz w:val="22"/>
          <w:szCs w:val="22"/>
        </w:rPr>
        <w:t>25</w:t>
      </w:r>
      <w:r w:rsidR="00CB6B63" w:rsidRPr="00C63673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="00CB6B63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CB6B63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CB6B63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CB6B63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CB6B63" w:rsidRPr="00C63673">
        <w:rPr>
          <w:rFonts w:asciiTheme="minorHAnsi" w:hAnsiTheme="minorHAnsi" w:cstheme="minorHAnsi"/>
          <w:b/>
          <w:sz w:val="22"/>
          <w:szCs w:val="22"/>
        </w:rPr>
        <w:tab/>
      </w:r>
      <w:r w:rsidR="00CB6B63" w:rsidRPr="00C63673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CB6B63" w:rsidRPr="00C63673">
        <w:rPr>
          <w:rFonts w:asciiTheme="minorHAnsi" w:hAnsiTheme="minorHAnsi" w:cstheme="minorHAnsi"/>
          <w:b/>
          <w:sz w:val="22"/>
          <w:szCs w:val="22"/>
        </w:rPr>
        <w:t>Name:_</w:t>
      </w:r>
      <w:proofErr w:type="gramEnd"/>
      <w:r w:rsidR="00CB6B63" w:rsidRPr="00C63673">
        <w:rPr>
          <w:rFonts w:asciiTheme="minorHAnsi" w:hAnsiTheme="minorHAnsi" w:cstheme="minorHAnsi"/>
          <w:b/>
          <w:sz w:val="22"/>
          <w:szCs w:val="22"/>
        </w:rPr>
        <w:t>______________________</w:t>
      </w:r>
    </w:p>
    <w:p w14:paraId="70E754E5" w14:textId="77777777" w:rsidR="001661A3" w:rsidRPr="00C63673" w:rsidRDefault="001661A3" w:rsidP="00CB6B63">
      <w:pPr>
        <w:rPr>
          <w:rFonts w:asciiTheme="minorHAnsi" w:hAnsiTheme="minorHAnsi" w:cstheme="minorHAnsi"/>
          <w:b/>
          <w:sz w:val="22"/>
          <w:szCs w:val="22"/>
        </w:rPr>
      </w:pPr>
    </w:p>
    <w:p w14:paraId="75B0D5D7" w14:textId="23F77A7C" w:rsidR="00D33E29" w:rsidRPr="00C63673" w:rsidRDefault="00A67116" w:rsidP="00600DB0">
      <w:pPr>
        <w:pStyle w:val="QNum"/>
        <w:rPr>
          <w:rFonts w:asciiTheme="minorHAnsi" w:hAnsiTheme="minorHAnsi" w:cstheme="minorHAnsi"/>
          <w:szCs w:val="22"/>
        </w:rPr>
      </w:pPr>
      <w:r w:rsidRPr="00C63673">
        <w:rPr>
          <w:rFonts w:asciiTheme="minorHAnsi" w:hAnsiTheme="minorHAnsi" w:cstheme="minorHAnsi"/>
          <w:szCs w:val="22"/>
        </w:rPr>
        <w:t xml:space="preserve">Question </w:t>
      </w:r>
      <w:r w:rsidR="00292929">
        <w:rPr>
          <w:rFonts w:asciiTheme="minorHAnsi" w:hAnsiTheme="minorHAnsi" w:cstheme="minorHAnsi"/>
          <w:szCs w:val="22"/>
        </w:rPr>
        <w:t>9</w:t>
      </w:r>
    </w:p>
    <w:p w14:paraId="1C0894AA" w14:textId="77777777" w:rsidR="00D043EC" w:rsidRPr="00C63673" w:rsidRDefault="00D33E29" w:rsidP="00D33E29">
      <w:pPr>
        <w:pStyle w:val="QNum"/>
        <w:jc w:val="right"/>
        <w:rPr>
          <w:rFonts w:asciiTheme="minorHAnsi" w:hAnsiTheme="minorHAnsi" w:cstheme="minorHAnsi"/>
          <w:b w:val="0"/>
          <w:szCs w:val="22"/>
        </w:rPr>
      </w:pPr>
      <w:r w:rsidRPr="00C63673">
        <w:rPr>
          <w:rFonts w:asciiTheme="minorHAnsi" w:hAnsiTheme="minorHAnsi" w:cstheme="minorHAnsi"/>
          <w:szCs w:val="22"/>
        </w:rPr>
        <w:t>[</w:t>
      </w:r>
      <w:r w:rsidR="00F34F15" w:rsidRPr="00C63673">
        <w:rPr>
          <w:rFonts w:asciiTheme="minorHAnsi" w:hAnsiTheme="minorHAnsi" w:cstheme="minorHAnsi"/>
          <w:szCs w:val="22"/>
        </w:rPr>
        <w:t>5</w:t>
      </w:r>
      <w:r w:rsidRPr="00C63673">
        <w:rPr>
          <w:rFonts w:asciiTheme="minorHAnsi" w:hAnsiTheme="minorHAnsi" w:cstheme="minorHAnsi"/>
          <w:szCs w:val="22"/>
        </w:rPr>
        <w:t xml:space="preserve"> marks]</w:t>
      </w:r>
    </w:p>
    <w:p w14:paraId="103C0578" w14:textId="77777777" w:rsidR="00D043EC" w:rsidRPr="00C63673" w:rsidRDefault="00D33E29" w:rsidP="00D33E29">
      <w:pPr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1" locked="0" layoutInCell="1" allowOverlap="1" wp14:anchorId="6BBC717C" wp14:editId="375A85A1">
            <wp:simplePos x="0" y="0"/>
            <wp:positionH relativeFrom="column">
              <wp:posOffset>2275522</wp:posOffset>
            </wp:positionH>
            <wp:positionV relativeFrom="paragraph">
              <wp:posOffset>54928</wp:posOffset>
            </wp:positionV>
            <wp:extent cx="3248025" cy="305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EC" w:rsidRPr="00C63673">
        <w:rPr>
          <w:rFonts w:asciiTheme="minorHAnsi" w:hAnsiTheme="minorHAnsi" w:cstheme="minorHAnsi"/>
          <w:sz w:val="22"/>
          <w:szCs w:val="22"/>
        </w:rPr>
        <w:t>Show the following numbers as vectors on a single Argand diagram.</w:t>
      </w:r>
    </w:p>
    <w:p w14:paraId="69AA798C" w14:textId="77777777" w:rsidR="00D043EC" w:rsidRPr="00C63673" w:rsidRDefault="00D043EC" w:rsidP="00D043EC">
      <w:pPr>
        <w:tabs>
          <w:tab w:val="left" w:pos="426"/>
          <w:tab w:val="left" w:pos="851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C05EF76" w14:textId="77777777" w:rsidR="00D043EC" w:rsidRPr="00C63673" w:rsidRDefault="00A8348C" w:rsidP="00D043EC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3+2i</m:t>
        </m:r>
      </m:oMath>
    </w:p>
    <w:p w14:paraId="1AC06886" w14:textId="3BDE2CCE" w:rsidR="00D043EC" w:rsidRPr="00C63673" w:rsidRDefault="00D043EC" w:rsidP="00D043EC">
      <w:pPr>
        <w:pStyle w:val="ListParagraph"/>
        <w:tabs>
          <w:tab w:val="left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62768A4F" w14:textId="77777777" w:rsidR="00D043EC" w:rsidRPr="00C63673" w:rsidRDefault="00A8348C" w:rsidP="00D043EC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-2-i</m:t>
        </m:r>
      </m:oMath>
    </w:p>
    <w:p w14:paraId="78A4EA4A" w14:textId="72BBE2EB" w:rsidR="00D043EC" w:rsidRPr="00C63673" w:rsidRDefault="00D043EC" w:rsidP="00D043E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9BD00CE" w14:textId="77777777" w:rsidR="00D043EC" w:rsidRPr="00C63673" w:rsidRDefault="00A8348C" w:rsidP="00D043EC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i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</w:p>
    <w:p w14:paraId="12D4DCA5" w14:textId="581A3D00" w:rsidR="00D043EC" w:rsidRPr="00C63673" w:rsidRDefault="007732D7" w:rsidP="00D043EC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4CDC535D" wp14:editId="435FD09C">
                <wp:simplePos x="0" y="0"/>
                <wp:positionH relativeFrom="column">
                  <wp:posOffset>3147060</wp:posOffset>
                </wp:positionH>
                <wp:positionV relativeFrom="paragraph">
                  <wp:posOffset>-464185</wp:posOffset>
                </wp:positionV>
                <wp:extent cx="1579880" cy="1360170"/>
                <wp:effectExtent l="38100" t="38100" r="39370" b="4953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579880" cy="136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8C5D" id="Ink 969" o:spid="_x0000_s1026" type="#_x0000_t75" style="position:absolute;margin-left:247.1pt;margin-top:-37.25pt;width:125.8pt;height:108.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">
                <v:imagedata r:id="rId225" o:title=""/>
              </v:shape>
            </w:pict>
          </mc:Fallback>
        </mc:AlternateContent>
      </w:r>
    </w:p>
    <w:p w14:paraId="0B215872" w14:textId="3C11FAC8" w:rsidR="00D043EC" w:rsidRPr="00C63673" w:rsidRDefault="00A8348C" w:rsidP="00D043EC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b>
            </m:sSub>
          </m:e>
        </m:acc>
      </m:oMath>
    </w:p>
    <w:p w14:paraId="194AD13A" w14:textId="77777777" w:rsidR="00D043EC" w:rsidRPr="00C63673" w:rsidRDefault="00D043EC" w:rsidP="00F34F15">
      <w:pPr>
        <w:pStyle w:val="ListParagraph"/>
        <w:tabs>
          <w:tab w:val="left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6649604E" w14:textId="526011D5" w:rsidR="00F34F15" w:rsidRPr="00C63673" w:rsidRDefault="00F34F15" w:rsidP="00F34F15">
      <w:pPr>
        <w:pStyle w:val="ListParagraph"/>
        <w:tabs>
          <w:tab w:val="left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2800800E" w14:textId="25A745E6" w:rsidR="00F34F15" w:rsidRPr="00C63673" w:rsidRDefault="00F34F15" w:rsidP="00F34F15">
      <w:pPr>
        <w:pStyle w:val="ListParagraph"/>
        <w:tabs>
          <w:tab w:val="left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363D6C42" w14:textId="6B938F83" w:rsidR="00F34F15" w:rsidRPr="00C63673" w:rsidRDefault="00F34F15" w:rsidP="00F34F15">
      <w:pPr>
        <w:pStyle w:val="ListParagraph"/>
        <w:tabs>
          <w:tab w:val="left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6D6EEB47" w14:textId="77777777" w:rsidR="00F34F15" w:rsidRPr="00C63673" w:rsidRDefault="00F34F15" w:rsidP="00F34F15">
      <w:pPr>
        <w:pStyle w:val="ListParagraph"/>
        <w:tabs>
          <w:tab w:val="left" w:pos="426"/>
          <w:tab w:val="left" w:pos="851"/>
        </w:tabs>
        <w:rPr>
          <w:rFonts w:asciiTheme="minorHAnsi" w:hAnsiTheme="minorHAnsi" w:cstheme="minorHAnsi"/>
          <w:sz w:val="22"/>
          <w:szCs w:val="22"/>
        </w:rPr>
      </w:pPr>
    </w:p>
    <w:p w14:paraId="5344F1B0" w14:textId="77777777" w:rsidR="00D043EC" w:rsidRPr="00C63673" w:rsidRDefault="00D043EC" w:rsidP="00D043EC">
      <w:pPr>
        <w:rPr>
          <w:rFonts w:asciiTheme="minorHAnsi" w:hAnsiTheme="minorHAnsi" w:cstheme="minorHAnsi"/>
          <w:b/>
          <w:sz w:val="22"/>
          <w:szCs w:val="22"/>
        </w:rPr>
      </w:pPr>
    </w:p>
    <w:p w14:paraId="51F8224B" w14:textId="77777777" w:rsidR="004445BB" w:rsidRPr="00C63673" w:rsidRDefault="004445BB" w:rsidP="00F34F15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</w:p>
    <w:p w14:paraId="710D4BD3" w14:textId="77777777" w:rsidR="004445BB" w:rsidRPr="00C63673" w:rsidRDefault="004445BB" w:rsidP="00F34F15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</w:p>
    <w:p w14:paraId="2263CF35" w14:textId="77777777" w:rsidR="004445BB" w:rsidRPr="00C63673" w:rsidRDefault="004445BB" w:rsidP="00F34F15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</w:p>
    <w:p w14:paraId="25D47437" w14:textId="4449112C" w:rsidR="004445BB" w:rsidRPr="00C63673" w:rsidRDefault="004445BB" w:rsidP="00F34F15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</w:p>
    <w:p w14:paraId="42249036" w14:textId="0FBD4F8C" w:rsidR="001829B2" w:rsidRPr="00C63673" w:rsidRDefault="001829B2" w:rsidP="00F34F15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</w:p>
    <w:p w14:paraId="6CA15EDC" w14:textId="5E6DDB75" w:rsidR="001829B2" w:rsidRPr="00C63673" w:rsidRDefault="001829B2" w:rsidP="00F34F15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</w:p>
    <w:p w14:paraId="378906A0" w14:textId="77777777" w:rsidR="001829B2" w:rsidRPr="00C63673" w:rsidRDefault="001829B2" w:rsidP="00F34F15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</w:p>
    <w:p w14:paraId="5B7CD114" w14:textId="77777777" w:rsidR="001829B2" w:rsidRPr="00C63673" w:rsidRDefault="001829B2" w:rsidP="00F34F15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</w:p>
    <w:p w14:paraId="16F8C030" w14:textId="6E43BD74" w:rsidR="00F34F15" w:rsidRPr="00C63673" w:rsidRDefault="00F34F15" w:rsidP="00F34F15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 w:rsidR="00292929">
        <w:rPr>
          <w:rFonts w:asciiTheme="minorHAnsi" w:hAnsiTheme="minorHAnsi" w:cstheme="minorHAnsi"/>
          <w:b/>
          <w:sz w:val="22"/>
          <w:szCs w:val="22"/>
        </w:rPr>
        <w:t>10</w:t>
      </w:r>
      <w:r w:rsidRPr="00C6367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FF19D58" w14:textId="77777777" w:rsidR="00F34F15" w:rsidRPr="00C63673" w:rsidRDefault="00F34F15" w:rsidP="00F34F15">
      <w:pPr>
        <w:tabs>
          <w:tab w:val="left" w:pos="567"/>
          <w:tab w:val="right" w:pos="1006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>[4 marks]</w:t>
      </w:r>
    </w:p>
    <w:p w14:paraId="532E23BE" w14:textId="77777777" w:rsidR="00F34F15" w:rsidRPr="00C63673" w:rsidRDefault="00F34F15" w:rsidP="00F34F15">
      <w:pPr>
        <w:pStyle w:val="ListParagraph"/>
        <w:numPr>
          <w:ilvl w:val="0"/>
          <w:numId w:val="8"/>
        </w:numPr>
        <w:tabs>
          <w:tab w:val="left" w:pos="567"/>
          <w:tab w:val="right" w:pos="10065"/>
        </w:tabs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 xml:space="preserve">Find the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2×2 </m:t>
        </m:r>
      </m:oMath>
      <w:r w:rsidRPr="00C63673">
        <w:rPr>
          <w:rFonts w:asciiTheme="minorHAnsi" w:hAnsiTheme="minorHAnsi" w:cstheme="minorHAnsi"/>
          <w:sz w:val="22"/>
          <w:szCs w:val="22"/>
        </w:rPr>
        <w:t>transformation matrix representing a rotation of 30</w:t>
      </w:r>
      <m:oMath>
        <m:r>
          <w:rPr>
            <w:rFonts w:ascii="Cambria Math" w:hAnsi="Cambria Math" w:cstheme="minorHAnsi"/>
            <w:sz w:val="22"/>
            <w:szCs w:val="22"/>
          </w:rPr>
          <m:t>°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 anti-clockwise about the origin</w:t>
      </w:r>
    </w:p>
    <w:p w14:paraId="2C1E03A5" w14:textId="77777777" w:rsidR="00F34F15" w:rsidRPr="00C63673" w:rsidRDefault="00F34F15" w:rsidP="00F34F15">
      <w:pPr>
        <w:pStyle w:val="ListParagraph"/>
        <w:tabs>
          <w:tab w:val="left" w:pos="567"/>
          <w:tab w:val="right" w:pos="10065"/>
        </w:tabs>
        <w:rPr>
          <w:rFonts w:asciiTheme="minorHAnsi" w:hAnsiTheme="minorHAnsi" w:cstheme="minorHAnsi"/>
          <w:sz w:val="22"/>
          <w:szCs w:val="22"/>
        </w:rPr>
      </w:pPr>
    </w:p>
    <w:p w14:paraId="167E9FB2" w14:textId="600768EA" w:rsidR="00F34F15" w:rsidRPr="00C63673" w:rsidRDefault="00F34F15" w:rsidP="00F34F15">
      <w:pPr>
        <w:pStyle w:val="ListParagraph"/>
        <w:tabs>
          <w:tab w:val="left" w:pos="567"/>
          <w:tab w:val="right" w:pos="10065"/>
        </w:tabs>
        <w:rPr>
          <w:rFonts w:asciiTheme="minorHAnsi" w:hAnsiTheme="minorHAnsi" w:cstheme="minorHAnsi"/>
          <w:sz w:val="22"/>
          <w:szCs w:val="22"/>
        </w:rPr>
      </w:pPr>
    </w:p>
    <w:p w14:paraId="12C11F79" w14:textId="25C5A6C4" w:rsidR="00F34F15" w:rsidRPr="00C63673" w:rsidRDefault="007732D7" w:rsidP="00F34F15">
      <w:pPr>
        <w:pStyle w:val="ListParagraph"/>
        <w:tabs>
          <w:tab w:val="left" w:pos="567"/>
          <w:tab w:val="right" w:pos="1006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9152" behindDoc="0" locked="0" layoutInCell="1" allowOverlap="1" wp14:anchorId="258387A9" wp14:editId="0045A95F">
                <wp:simplePos x="0" y="0"/>
                <wp:positionH relativeFrom="column">
                  <wp:posOffset>2882510</wp:posOffset>
                </wp:positionH>
                <wp:positionV relativeFrom="paragraph">
                  <wp:posOffset>-205105</wp:posOffset>
                </wp:positionV>
                <wp:extent cx="702360" cy="594000"/>
                <wp:effectExtent l="38100" t="38100" r="40640" b="5397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02360" cy="59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DFBC" id="Ink 984" o:spid="_x0000_s1026" type="#_x0000_t75" style="position:absolute;margin-left:226.25pt;margin-top:-16.85pt;width:56.7pt;height:48.1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">
                <v:imagedata r:id="rId227" o:title=""/>
              </v:shape>
            </w:pict>
          </mc:Fallback>
        </mc:AlternateContent>
      </w:r>
    </w:p>
    <w:p w14:paraId="15E11417" w14:textId="5FF9961A" w:rsidR="00F34F15" w:rsidRPr="00C63673" w:rsidRDefault="00DE2F54" w:rsidP="00F34F15">
      <w:pPr>
        <w:pStyle w:val="ListParagraph"/>
        <w:tabs>
          <w:tab w:val="left" w:pos="567"/>
          <w:tab w:val="right" w:pos="1006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528D7303" wp14:editId="7F0D4E7A">
                <wp:simplePos x="0" y="0"/>
                <wp:positionH relativeFrom="column">
                  <wp:posOffset>2207260</wp:posOffset>
                </wp:positionH>
                <wp:positionV relativeFrom="paragraph">
                  <wp:posOffset>-171450</wp:posOffset>
                </wp:positionV>
                <wp:extent cx="402845" cy="387350"/>
                <wp:effectExtent l="38100" t="57150" r="0" b="5080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02845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C9C44" id="Ink 1032" o:spid="_x0000_s1026" type="#_x0000_t75" style="position:absolute;margin-left:173.1pt;margin-top:-14.2pt;width:33.1pt;height:31.9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">
                <v:imagedata r:id="rId22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8064" behindDoc="0" locked="0" layoutInCell="1" allowOverlap="1" wp14:anchorId="52B36440" wp14:editId="2B4128AA">
                <wp:simplePos x="0" y="0"/>
                <wp:positionH relativeFrom="column">
                  <wp:posOffset>3999847</wp:posOffset>
                </wp:positionH>
                <wp:positionV relativeFrom="paragraph">
                  <wp:posOffset>70003</wp:posOffset>
                </wp:positionV>
                <wp:extent cx="263880" cy="185760"/>
                <wp:effectExtent l="38100" t="38100" r="41275" b="4318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638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C3C82" id="Ink 1020" o:spid="_x0000_s1026" type="#_x0000_t75" style="position:absolute;margin-left:314.25pt;margin-top:4.8pt;width:22.2pt;height:16.0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">
                <v:imagedata r:id="rId231" o:title=""/>
              </v:shape>
            </w:pict>
          </mc:Fallback>
        </mc:AlternateContent>
      </w:r>
      <w:r w:rsidR="007732D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9392" behindDoc="0" locked="0" layoutInCell="1" allowOverlap="1" wp14:anchorId="6D1B4BBA" wp14:editId="0AF0B33E">
                <wp:simplePos x="0" y="0"/>
                <wp:positionH relativeFrom="column">
                  <wp:posOffset>2686050</wp:posOffset>
                </wp:positionH>
                <wp:positionV relativeFrom="paragraph">
                  <wp:posOffset>-461010</wp:posOffset>
                </wp:positionV>
                <wp:extent cx="1066800" cy="937260"/>
                <wp:effectExtent l="38100" t="38100" r="57150" b="5334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66800" cy="93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CE59D" id="Ink 996" o:spid="_x0000_s1026" type="#_x0000_t75" style="position:absolute;margin-left:210.8pt;margin-top:-37pt;width:85.4pt;height:75.2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">
                <v:imagedata r:id="rId233" o:title=""/>
              </v:shape>
            </w:pict>
          </mc:Fallback>
        </mc:AlternateContent>
      </w:r>
    </w:p>
    <w:p w14:paraId="76CC737E" w14:textId="1CCAE555" w:rsidR="00F34F15" w:rsidRPr="00C63673" w:rsidRDefault="007732D7" w:rsidP="00F34F15">
      <w:pPr>
        <w:pStyle w:val="ListParagraph"/>
        <w:tabs>
          <w:tab w:val="left" w:pos="567"/>
          <w:tab w:val="right" w:pos="1006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5296" behindDoc="0" locked="0" layoutInCell="1" allowOverlap="1" wp14:anchorId="714FA5B1" wp14:editId="1F8DC15A">
                <wp:simplePos x="0" y="0"/>
                <wp:positionH relativeFrom="column">
                  <wp:posOffset>2996527</wp:posOffset>
                </wp:positionH>
                <wp:positionV relativeFrom="paragraph">
                  <wp:posOffset>108308</wp:posOffset>
                </wp:positionV>
                <wp:extent cx="115920" cy="113760"/>
                <wp:effectExtent l="38100" t="38100" r="0" b="5778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159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866D5" id="Ink 992" o:spid="_x0000_s1026" type="#_x0000_t75" style="position:absolute;margin-left:235.25pt;margin-top:7.85pt;width:10.55pt;height:10.3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">
                <v:imagedata r:id="rId235" o:title=""/>
              </v:shape>
            </w:pict>
          </mc:Fallback>
        </mc:AlternateContent>
      </w:r>
    </w:p>
    <w:p w14:paraId="1C77B15F" w14:textId="60067A54" w:rsidR="00F34F15" w:rsidRPr="00C63673" w:rsidRDefault="00F34F15" w:rsidP="00F34F15">
      <w:pPr>
        <w:pStyle w:val="ListParagraph"/>
        <w:tabs>
          <w:tab w:val="left" w:pos="567"/>
          <w:tab w:val="right" w:pos="10065"/>
        </w:tabs>
        <w:rPr>
          <w:rFonts w:asciiTheme="minorHAnsi" w:hAnsiTheme="minorHAnsi" w:cstheme="minorHAnsi"/>
          <w:sz w:val="22"/>
          <w:szCs w:val="22"/>
        </w:rPr>
      </w:pPr>
    </w:p>
    <w:p w14:paraId="36DC4215" w14:textId="77777777" w:rsidR="00F34F15" w:rsidRPr="00C63673" w:rsidRDefault="00F34F15" w:rsidP="00F34F15">
      <w:pPr>
        <w:pStyle w:val="ListParagraph"/>
        <w:numPr>
          <w:ilvl w:val="0"/>
          <w:numId w:val="8"/>
        </w:numPr>
        <w:tabs>
          <w:tab w:val="left" w:pos="567"/>
          <w:tab w:val="right" w:pos="10065"/>
        </w:tabs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 xml:space="preserve">Find the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2×2 </m:t>
        </m:r>
      </m:oMath>
      <w:r w:rsidRPr="00C63673">
        <w:rPr>
          <w:rFonts w:asciiTheme="minorHAnsi" w:hAnsiTheme="minorHAnsi" w:cstheme="minorHAnsi"/>
          <w:sz w:val="22"/>
          <w:szCs w:val="22"/>
        </w:rPr>
        <w:t>transformation matrix representing a rotation of 45</w:t>
      </w:r>
      <m:oMath>
        <m:r>
          <w:rPr>
            <w:rFonts w:ascii="Cambria Math" w:hAnsi="Cambria Math" w:cstheme="minorHAnsi"/>
            <w:sz w:val="22"/>
            <w:szCs w:val="22"/>
          </w:rPr>
          <m:t>°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 anti-clockwise about the origin. </w:t>
      </w:r>
    </w:p>
    <w:p w14:paraId="3ADFFECA" w14:textId="7B933168" w:rsidR="00F34F15" w:rsidRPr="00C63673" w:rsidRDefault="00F34F15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E3E5915" w14:textId="40A2D132" w:rsidR="00F34F15" w:rsidRPr="00C63673" w:rsidRDefault="00F34F15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8EC6254" w14:textId="4609FCF2" w:rsidR="00F34F15" w:rsidRPr="00C63673" w:rsidRDefault="00DE2F54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22EE4CEA" wp14:editId="12667118">
                <wp:simplePos x="0" y="0"/>
                <wp:positionH relativeFrom="column">
                  <wp:posOffset>2346960</wp:posOffset>
                </wp:positionH>
                <wp:positionV relativeFrom="paragraph">
                  <wp:posOffset>19050</wp:posOffset>
                </wp:positionV>
                <wp:extent cx="382030" cy="297180"/>
                <wp:effectExtent l="38100" t="38100" r="0" b="4572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8203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AB3DD" id="Ink 1031" o:spid="_x0000_s1026" type="#_x0000_t75" style="position:absolute;margin-left:184.1pt;margin-top:.8pt;width:31.5pt;height:24.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">
                <v:imagedata r:id="rId23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7040" behindDoc="0" locked="0" layoutInCell="1" allowOverlap="1" wp14:anchorId="54F7AB55" wp14:editId="051F6E51">
                <wp:simplePos x="0" y="0"/>
                <wp:positionH relativeFrom="column">
                  <wp:posOffset>3647407</wp:posOffset>
                </wp:positionH>
                <wp:positionV relativeFrom="paragraph">
                  <wp:posOffset>-327460</wp:posOffset>
                </wp:positionV>
                <wp:extent cx="202320" cy="931320"/>
                <wp:effectExtent l="38100" t="38100" r="45720" b="4064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02320" cy="9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BA2AC" id="Ink 1019" o:spid="_x0000_s1026" type="#_x0000_t75" style="position:absolute;margin-left:286.5pt;margin-top:-26.5pt;width:17.35pt;height:74.7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">
                <v:imagedata r:id="rId2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6016" behindDoc="0" locked="0" layoutInCell="1" allowOverlap="1" wp14:anchorId="373337B2" wp14:editId="0DE1F146">
                <wp:simplePos x="0" y="0"/>
                <wp:positionH relativeFrom="column">
                  <wp:posOffset>3041015</wp:posOffset>
                </wp:positionH>
                <wp:positionV relativeFrom="paragraph">
                  <wp:posOffset>-290195</wp:posOffset>
                </wp:positionV>
                <wp:extent cx="594870" cy="834645"/>
                <wp:effectExtent l="38100" t="38100" r="15240" b="4191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94870" cy="8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D3CFE" id="Ink 1018" o:spid="_x0000_s1026" type="#_x0000_t75" style="position:absolute;margin-left:238.75pt;margin-top:-23.55pt;width:48.3pt;height:67.1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">
                <v:imagedata r:id="rId24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4512" behindDoc="0" locked="0" layoutInCell="1" allowOverlap="1" wp14:anchorId="4BE812DD" wp14:editId="556FBD52">
                <wp:simplePos x="0" y="0"/>
                <wp:positionH relativeFrom="column">
                  <wp:posOffset>2925247</wp:posOffset>
                </wp:positionH>
                <wp:positionV relativeFrom="paragraph">
                  <wp:posOffset>-214420</wp:posOffset>
                </wp:positionV>
                <wp:extent cx="177840" cy="715680"/>
                <wp:effectExtent l="38100" t="38100" r="50800" b="4635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7784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6723B" id="Ink 997" o:spid="_x0000_s1026" type="#_x0000_t75" style="position:absolute;margin-left:229.65pt;margin-top:-17.6pt;width:15.4pt;height:57.7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">
                <v:imagedata r:id="rId243" o:title=""/>
              </v:shape>
            </w:pict>
          </mc:Fallback>
        </mc:AlternateContent>
      </w:r>
    </w:p>
    <w:p w14:paraId="1F851958" w14:textId="63D73A43" w:rsidR="00F34F15" w:rsidRPr="00C63673" w:rsidRDefault="00DE2F54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041A4E8" wp14:editId="77EA2E13">
                <wp:simplePos x="0" y="0"/>
                <wp:positionH relativeFrom="column">
                  <wp:posOffset>4015687</wp:posOffset>
                </wp:positionH>
                <wp:positionV relativeFrom="paragraph">
                  <wp:posOffset>-64677</wp:posOffset>
                </wp:positionV>
                <wp:extent cx="270720" cy="171000"/>
                <wp:effectExtent l="38100" t="38100" r="53340" b="5778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707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755F8" id="Ink 1021" o:spid="_x0000_s1026" type="#_x0000_t75" style="position:absolute;margin-left:315.5pt;margin-top:-5.8pt;width:22.7pt;height:14.8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">
                <v:imagedata r:id="rId245" o:title=""/>
              </v:shape>
            </w:pict>
          </mc:Fallback>
        </mc:AlternateContent>
      </w:r>
    </w:p>
    <w:p w14:paraId="5029FCF1" w14:textId="2427836D" w:rsidR="00F34F15" w:rsidRPr="00C63673" w:rsidRDefault="00F34F15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5D97753" w14:textId="77777777" w:rsidR="00F34F15" w:rsidRPr="00C63673" w:rsidRDefault="00F34F15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C399D3" w14:textId="77777777" w:rsidR="00F34F15" w:rsidRPr="00C63673" w:rsidRDefault="00F34F15" w:rsidP="00F34F15">
      <w:pPr>
        <w:pStyle w:val="ListParagraph"/>
        <w:numPr>
          <w:ilvl w:val="0"/>
          <w:numId w:val="8"/>
        </w:numPr>
        <w:tabs>
          <w:tab w:val="left" w:pos="567"/>
          <w:tab w:val="right" w:pos="10065"/>
        </w:tabs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>Hence, find the transformation matrix that represents a 75</w:t>
      </w:r>
      <m:oMath>
        <m:r>
          <w:rPr>
            <w:rFonts w:ascii="Cambria Math" w:hAnsi="Cambria Math" w:cstheme="minorHAnsi"/>
            <w:sz w:val="22"/>
            <w:szCs w:val="22"/>
          </w:rPr>
          <m:t>°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 anti-clockwise rotation about the origin. </w:t>
      </w:r>
    </w:p>
    <w:p w14:paraId="14F0F212" w14:textId="282ADB11" w:rsidR="00F34F15" w:rsidRPr="00C63673" w:rsidRDefault="00F34F15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A835BC6" w14:textId="68ECD8B3" w:rsidR="00F34F15" w:rsidRPr="00C63673" w:rsidRDefault="00DE2F54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9568" behindDoc="0" locked="0" layoutInCell="1" allowOverlap="1" wp14:anchorId="7B82E67F" wp14:editId="75AA2691">
                <wp:simplePos x="0" y="0"/>
                <wp:positionH relativeFrom="column">
                  <wp:posOffset>2271395</wp:posOffset>
                </wp:positionH>
                <wp:positionV relativeFrom="paragraph">
                  <wp:posOffset>19050</wp:posOffset>
                </wp:positionV>
                <wp:extent cx="411925" cy="266700"/>
                <wp:effectExtent l="38100" t="38100" r="0" b="5715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1192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355E" id="Ink 1038" o:spid="_x0000_s1026" type="#_x0000_t75" style="position:absolute;margin-left:178.15pt;margin-top:.8pt;width:33.85pt;height:22.4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">
                <v:imagedata r:id="rId247" o:title=""/>
              </v:shape>
            </w:pict>
          </mc:Fallback>
        </mc:AlternateContent>
      </w:r>
    </w:p>
    <w:p w14:paraId="1C64C6D3" w14:textId="3ED24E79" w:rsidR="00F34F15" w:rsidRPr="00C63673" w:rsidRDefault="00DE2F54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7EEF8D45" wp14:editId="23355D5D">
                <wp:simplePos x="0" y="0"/>
                <wp:positionH relativeFrom="column">
                  <wp:posOffset>3904615</wp:posOffset>
                </wp:positionH>
                <wp:positionV relativeFrom="paragraph">
                  <wp:posOffset>-367665</wp:posOffset>
                </wp:positionV>
                <wp:extent cx="859730" cy="797040"/>
                <wp:effectExtent l="38100" t="38100" r="55245" b="4127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59730" cy="79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02107" id="Ink 1086" o:spid="_x0000_s1026" type="#_x0000_t75" style="position:absolute;margin-left:306.75pt;margin-top:-29.65pt;width:69.15pt;height:64.1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">
                <v:imagedata r:id="rId24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5168" behindDoc="0" locked="0" layoutInCell="1" allowOverlap="1" wp14:anchorId="12ABFAE1" wp14:editId="7B5E3F86">
                <wp:simplePos x="0" y="0"/>
                <wp:positionH relativeFrom="column">
                  <wp:posOffset>3084830</wp:posOffset>
                </wp:positionH>
                <wp:positionV relativeFrom="paragraph">
                  <wp:posOffset>-313055</wp:posOffset>
                </wp:positionV>
                <wp:extent cx="557530" cy="644760"/>
                <wp:effectExtent l="38100" t="38100" r="13970" b="4127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557530" cy="64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3DA30" id="Ink 1061" o:spid="_x0000_s1026" type="#_x0000_t75" style="position:absolute;margin-left:242.2pt;margin-top:-25.35pt;width:45.3pt;height:52.1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">
                <v:imagedata r:id="rId25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3664" behindDoc="0" locked="0" layoutInCell="1" allowOverlap="1" wp14:anchorId="349419F6" wp14:editId="6C03D20D">
                <wp:simplePos x="0" y="0"/>
                <wp:positionH relativeFrom="column">
                  <wp:posOffset>2949367</wp:posOffset>
                </wp:positionH>
                <wp:positionV relativeFrom="paragraph">
                  <wp:posOffset>-299060</wp:posOffset>
                </wp:positionV>
                <wp:extent cx="305280" cy="697680"/>
                <wp:effectExtent l="38100" t="38100" r="19050" b="4572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05280" cy="69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FC5DC" id="Ink 1040" o:spid="_x0000_s1026" type="#_x0000_t75" style="position:absolute;margin-left:231.55pt;margin-top:-24.25pt;width:25.5pt;height:56.35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">
                <v:imagedata r:id="rId25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1616" behindDoc="0" locked="0" layoutInCell="1" allowOverlap="1" wp14:anchorId="392ECFF9" wp14:editId="1B967134">
                <wp:simplePos x="0" y="0"/>
                <wp:positionH relativeFrom="column">
                  <wp:posOffset>1718310</wp:posOffset>
                </wp:positionH>
                <wp:positionV relativeFrom="paragraph">
                  <wp:posOffset>-151765</wp:posOffset>
                </wp:positionV>
                <wp:extent cx="965010" cy="379730"/>
                <wp:effectExtent l="38100" t="38100" r="0" b="5842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96501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8404E" id="Ink 1039" o:spid="_x0000_s1026" type="#_x0000_t75" style="position:absolute;margin-left:134.6pt;margin-top:-12.65pt;width:77.4pt;height:31.3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">
                <v:imagedata r:id="rId25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2160" behindDoc="0" locked="0" layoutInCell="1" allowOverlap="1" wp14:anchorId="5B26343B" wp14:editId="5372AB32">
                <wp:simplePos x="0" y="0"/>
                <wp:positionH relativeFrom="column">
                  <wp:posOffset>2007235</wp:posOffset>
                </wp:positionH>
                <wp:positionV relativeFrom="paragraph">
                  <wp:posOffset>-37465</wp:posOffset>
                </wp:positionV>
                <wp:extent cx="118455" cy="242135"/>
                <wp:effectExtent l="57150" t="38100" r="53340" b="4381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8455" cy="24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6EFCA" id="Ink 1024" o:spid="_x0000_s1026" type="#_x0000_t75" style="position:absolute;margin-left:157.35pt;margin-top:-3.65pt;width:10.75pt;height:20.4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">
                <v:imagedata r:id="rId257" o:title=""/>
              </v:shape>
            </w:pict>
          </mc:Fallback>
        </mc:AlternateContent>
      </w:r>
    </w:p>
    <w:p w14:paraId="612C44EC" w14:textId="6142471B" w:rsidR="00F34F15" w:rsidRPr="00C63673" w:rsidRDefault="00F34F15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A5CFB61" w14:textId="261C8EC6" w:rsidR="00F34F15" w:rsidRPr="00C63673" w:rsidRDefault="00F34F15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C24BCC9" w14:textId="77777777" w:rsidR="00F34F15" w:rsidRPr="00C63673" w:rsidRDefault="00F34F15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86B514D" w14:textId="77777777" w:rsidR="00F34F15" w:rsidRPr="00C63673" w:rsidRDefault="00F34F15" w:rsidP="00F34F1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2E1758F" w14:textId="12E53D4B" w:rsidR="00F34F15" w:rsidRPr="00C63673" w:rsidRDefault="00F34F15" w:rsidP="00F34F15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Question </w:t>
      </w:r>
      <w:r w:rsidR="00292929">
        <w:rPr>
          <w:rFonts w:asciiTheme="minorHAnsi" w:hAnsiTheme="minorHAnsi" w:cstheme="minorHAnsi"/>
          <w:b/>
          <w:sz w:val="22"/>
          <w:szCs w:val="22"/>
        </w:rPr>
        <w:t>11</w:t>
      </w:r>
      <w:r w:rsidRPr="00C6367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67B190" w14:textId="77777777" w:rsidR="00F34F15" w:rsidRPr="00C63673" w:rsidRDefault="00F34F15" w:rsidP="00F34F15">
      <w:pPr>
        <w:tabs>
          <w:tab w:val="left" w:pos="567"/>
          <w:tab w:val="right" w:pos="1006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>[3 marks]</w:t>
      </w:r>
    </w:p>
    <w:p w14:paraId="0B13A727" w14:textId="77777777" w:rsidR="00F34F15" w:rsidRPr="00C63673" w:rsidRDefault="00F34F15" w:rsidP="00F34F15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</w:p>
    <w:p w14:paraId="0C003260" w14:textId="6A383774" w:rsidR="00D043EC" w:rsidRPr="00C63673" w:rsidRDefault="00F34F15" w:rsidP="00F34F15">
      <w:pPr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 xml:space="preserve">Use matrices to find the image of the line  </w:t>
      </w:r>
      <m:oMath>
        <m:r>
          <w:rPr>
            <w:rFonts w:ascii="Cambria Math" w:hAnsi="Cambria Math" w:cstheme="minorHAnsi"/>
            <w:sz w:val="22"/>
            <w:szCs w:val="22"/>
          </w:rPr>
          <m:t>2y=x+6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  after it is reflected in the line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 y=x</m:t>
        </m:r>
      </m:oMath>
      <w:r w:rsidRPr="00C63673">
        <w:rPr>
          <w:rFonts w:asciiTheme="minorHAnsi" w:hAnsiTheme="minorHAnsi" w:cstheme="minorHAnsi"/>
          <w:sz w:val="22"/>
          <w:szCs w:val="22"/>
        </w:rPr>
        <w:t>.</w:t>
      </w:r>
    </w:p>
    <w:p w14:paraId="09B457F4" w14:textId="669ED3F3" w:rsidR="00C54B3F" w:rsidRPr="00C63673" w:rsidRDefault="00C54B3F" w:rsidP="00F34F15">
      <w:pPr>
        <w:rPr>
          <w:rFonts w:asciiTheme="minorHAnsi" w:hAnsiTheme="minorHAnsi" w:cstheme="minorHAnsi"/>
          <w:sz w:val="22"/>
          <w:szCs w:val="22"/>
        </w:rPr>
      </w:pPr>
    </w:p>
    <w:p w14:paraId="763606D6" w14:textId="5ABD4437" w:rsidR="00C54B3F" w:rsidRPr="00C63673" w:rsidRDefault="00C54B3F" w:rsidP="00F34F15">
      <w:pPr>
        <w:rPr>
          <w:rFonts w:asciiTheme="minorHAnsi" w:hAnsiTheme="minorHAnsi" w:cstheme="minorHAnsi"/>
          <w:sz w:val="22"/>
          <w:szCs w:val="22"/>
        </w:rPr>
      </w:pPr>
    </w:p>
    <w:p w14:paraId="31B2FDD3" w14:textId="3F3B2617" w:rsidR="00C63673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33008349" wp14:editId="0BFE4CD5">
                <wp:simplePos x="0" y="0"/>
                <wp:positionH relativeFrom="column">
                  <wp:posOffset>3169920</wp:posOffset>
                </wp:positionH>
                <wp:positionV relativeFrom="paragraph">
                  <wp:posOffset>-288925</wp:posOffset>
                </wp:positionV>
                <wp:extent cx="1176285" cy="829310"/>
                <wp:effectExtent l="38100" t="38100" r="43180" b="4699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176285" cy="82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AFF50" id="Ink 1121" o:spid="_x0000_s1026" type="#_x0000_t75" style="position:absolute;margin-left:248.9pt;margin-top:-23.45pt;width:94pt;height:66.7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">
                <v:imagedata r:id="rId25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4080" behindDoc="0" locked="0" layoutInCell="1" allowOverlap="1" wp14:anchorId="080A0AD4" wp14:editId="6C44D8BD">
                <wp:simplePos x="0" y="0"/>
                <wp:positionH relativeFrom="column">
                  <wp:posOffset>2290927</wp:posOffset>
                </wp:positionH>
                <wp:positionV relativeFrom="paragraph">
                  <wp:posOffset>-72727</wp:posOffset>
                </wp:positionV>
                <wp:extent cx="115200" cy="156600"/>
                <wp:effectExtent l="38100" t="38100" r="56515" b="5334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152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D1E4E" id="Ink 1096" o:spid="_x0000_s1026" type="#_x0000_t75" style="position:absolute;margin-left:179.7pt;margin-top:-6.45pt;width:10.45pt;height:13.75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">
                <v:imagedata r:id="rId261" o:title=""/>
              </v:shape>
            </w:pict>
          </mc:Fallback>
        </mc:AlternateContent>
      </w:r>
    </w:p>
    <w:p w14:paraId="7FE4E1E7" w14:textId="1E419607" w:rsidR="00C63673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4320" behindDoc="0" locked="0" layoutInCell="1" allowOverlap="1" wp14:anchorId="090015C0" wp14:editId="73A637E6">
                <wp:simplePos x="0" y="0"/>
                <wp:positionH relativeFrom="column">
                  <wp:posOffset>2222500</wp:posOffset>
                </wp:positionH>
                <wp:positionV relativeFrom="paragraph">
                  <wp:posOffset>-325120</wp:posOffset>
                </wp:positionV>
                <wp:extent cx="698520" cy="720000"/>
                <wp:effectExtent l="38100" t="38100" r="44450" b="4254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98520" cy="72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A4D6C" id="Ink 1106" o:spid="_x0000_s1026" type="#_x0000_t75" style="position:absolute;margin-left:174.3pt;margin-top:-26.3pt;width:56.4pt;height:58.1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">
                <v:imagedata r:id="rId26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3056" behindDoc="0" locked="0" layoutInCell="1" allowOverlap="1" wp14:anchorId="5E680FF4" wp14:editId="1A1652E1">
                <wp:simplePos x="0" y="0"/>
                <wp:positionH relativeFrom="column">
                  <wp:posOffset>2102647</wp:posOffset>
                </wp:positionH>
                <wp:positionV relativeFrom="paragraph">
                  <wp:posOffset>-322022</wp:posOffset>
                </wp:positionV>
                <wp:extent cx="173520" cy="712440"/>
                <wp:effectExtent l="38100" t="38100" r="55245" b="5016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73520" cy="7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29AA5" id="Ink 1095" o:spid="_x0000_s1026" type="#_x0000_t75" style="position:absolute;margin-left:164.85pt;margin-top:-26.05pt;width:15.05pt;height:57.55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">
                <v:imagedata r:id="rId26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9984" behindDoc="0" locked="0" layoutInCell="1" allowOverlap="1" wp14:anchorId="0290FA27" wp14:editId="2056D95C">
                <wp:simplePos x="0" y="0"/>
                <wp:positionH relativeFrom="column">
                  <wp:posOffset>1143000</wp:posOffset>
                </wp:positionH>
                <wp:positionV relativeFrom="paragraph">
                  <wp:posOffset>-304800</wp:posOffset>
                </wp:positionV>
                <wp:extent cx="792960" cy="701040"/>
                <wp:effectExtent l="38100" t="38100" r="45720" b="4191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792960" cy="7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50BF4" id="Ink 1094" o:spid="_x0000_s1026" type="#_x0000_t75" style="position:absolute;margin-left:89.3pt;margin-top:-24.7pt;width:63.9pt;height:56.6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">
                <v:imagedata r:id="rId267" o:title=""/>
              </v:shape>
            </w:pict>
          </mc:Fallback>
        </mc:AlternateContent>
      </w:r>
    </w:p>
    <w:p w14:paraId="4DB547D6" w14:textId="53262583" w:rsidR="00C63673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797A0288" wp14:editId="015D2E40">
                <wp:simplePos x="0" y="0"/>
                <wp:positionH relativeFrom="column">
                  <wp:posOffset>4663327</wp:posOffset>
                </wp:positionH>
                <wp:positionV relativeFrom="paragraph">
                  <wp:posOffset>43215</wp:posOffset>
                </wp:positionV>
                <wp:extent cx="318600" cy="131760"/>
                <wp:effectExtent l="38100" t="38100" r="43815" b="4000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186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14385" id="Ink 1169" o:spid="_x0000_s1026" type="#_x0000_t75" style="position:absolute;margin-left:366.5pt;margin-top:2.7pt;width:26.55pt;height:11.7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">
                <v:imagedata r:id="rId26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0F91C016" wp14:editId="08D412E2">
                <wp:simplePos x="0" y="0"/>
                <wp:positionH relativeFrom="column">
                  <wp:posOffset>4463887</wp:posOffset>
                </wp:positionH>
                <wp:positionV relativeFrom="paragraph">
                  <wp:posOffset>-26985</wp:posOffset>
                </wp:positionV>
                <wp:extent cx="370080" cy="145440"/>
                <wp:effectExtent l="38100" t="38100" r="49530" b="4508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70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4B601" id="Ink 1168" o:spid="_x0000_s1026" type="#_x0000_t75" style="position:absolute;margin-left:350.8pt;margin-top:-2.8pt;width:30.6pt;height:12.8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">
                <v:imagedata r:id="rId271" o:title=""/>
              </v:shape>
            </w:pict>
          </mc:Fallback>
        </mc:AlternateContent>
      </w:r>
    </w:p>
    <w:p w14:paraId="79524A10" w14:textId="64F0391A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6ECB8CDC" w14:textId="339ABB4E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021B6B7B" w14:textId="5E5CF785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5078621C" w14:textId="3558A94F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25640D13" w14:textId="0AFA1C16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2C319A95" w14:textId="10BFD9FD" w:rsidR="00C63673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6FCBBC96" wp14:editId="579BB417">
                <wp:simplePos x="0" y="0"/>
                <wp:positionH relativeFrom="column">
                  <wp:posOffset>1367155</wp:posOffset>
                </wp:positionH>
                <wp:positionV relativeFrom="paragraph">
                  <wp:posOffset>-685800</wp:posOffset>
                </wp:positionV>
                <wp:extent cx="2690615" cy="1551470"/>
                <wp:effectExtent l="38100" t="38100" r="14605" b="4889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690615" cy="155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622DB" id="Ink 1167" o:spid="_x0000_s1026" type="#_x0000_t75" style="position:absolute;margin-left:106.95pt;margin-top:-54.7pt;width:213.25pt;height:123.5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">
                <v:imagedata r:id="rId273" o:title=""/>
              </v:shape>
            </w:pict>
          </mc:Fallback>
        </mc:AlternateContent>
      </w:r>
    </w:p>
    <w:p w14:paraId="64F559AA" w14:textId="7184C3EC" w:rsidR="00C63673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0D5D1745" wp14:editId="623840B7">
                <wp:simplePos x="0" y="0"/>
                <wp:positionH relativeFrom="column">
                  <wp:posOffset>3489727</wp:posOffset>
                </wp:positionH>
                <wp:positionV relativeFrom="paragraph">
                  <wp:posOffset>-46825</wp:posOffset>
                </wp:positionV>
                <wp:extent cx="389880" cy="272520"/>
                <wp:effectExtent l="38100" t="38100" r="48895" b="5143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8988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EC7A9" id="Ink 1170" o:spid="_x0000_s1026" type="#_x0000_t75" style="position:absolute;margin-left:274.1pt;margin-top:-4.4pt;width:32.15pt;height:22.8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">
                <v:imagedata r:id="rId275" o:title=""/>
              </v:shape>
            </w:pict>
          </mc:Fallback>
        </mc:AlternateContent>
      </w:r>
    </w:p>
    <w:p w14:paraId="78A27144" w14:textId="68080A1F" w:rsid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70331AC3" w14:textId="5E6A1A1F" w:rsidR="00C63673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39BFADD3" wp14:editId="7FF3CDAD">
                <wp:simplePos x="0" y="0"/>
                <wp:positionH relativeFrom="column">
                  <wp:posOffset>798830</wp:posOffset>
                </wp:positionH>
                <wp:positionV relativeFrom="paragraph">
                  <wp:posOffset>-23495</wp:posOffset>
                </wp:positionV>
                <wp:extent cx="504405" cy="226080"/>
                <wp:effectExtent l="38100" t="38100" r="0" b="4064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504405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A17D9" id="Ink 1160" o:spid="_x0000_s1026" type="#_x0000_t75" style="position:absolute;margin-left:62.2pt;margin-top:-2.55pt;width:41.1pt;height:19.2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">
                <v:imagedata r:id="rId277" o:title=""/>
              </v:shape>
            </w:pict>
          </mc:Fallback>
        </mc:AlternateContent>
      </w:r>
    </w:p>
    <w:p w14:paraId="56215122" w14:textId="57326735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43AE3EA3" w14:textId="0EA5B9A7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06CFE542" w14:textId="709AC12E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7BF2085B" w14:textId="77777777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57E658F9" w14:textId="1ECFE9EA" w:rsidR="00C54B3F" w:rsidRPr="00C63673" w:rsidRDefault="00C54B3F" w:rsidP="00F34F15">
      <w:pPr>
        <w:rPr>
          <w:rFonts w:asciiTheme="minorHAnsi" w:hAnsiTheme="minorHAnsi" w:cstheme="minorHAnsi"/>
          <w:sz w:val="22"/>
          <w:szCs w:val="22"/>
        </w:rPr>
      </w:pPr>
    </w:p>
    <w:p w14:paraId="294D7BEB" w14:textId="1C97ABE8" w:rsidR="001829B2" w:rsidRPr="00C63673" w:rsidRDefault="001829B2" w:rsidP="00F34F15">
      <w:pPr>
        <w:rPr>
          <w:rFonts w:asciiTheme="minorHAnsi" w:hAnsiTheme="minorHAnsi" w:cstheme="minorHAnsi"/>
          <w:sz w:val="22"/>
          <w:szCs w:val="22"/>
        </w:rPr>
      </w:pPr>
    </w:p>
    <w:p w14:paraId="01AAAC57" w14:textId="0BA23CE8" w:rsidR="001829B2" w:rsidRPr="00C63673" w:rsidRDefault="001829B2" w:rsidP="00F34F15">
      <w:pPr>
        <w:rPr>
          <w:rFonts w:asciiTheme="minorHAnsi" w:hAnsiTheme="minorHAnsi" w:cstheme="minorHAnsi"/>
          <w:sz w:val="22"/>
          <w:szCs w:val="22"/>
        </w:rPr>
      </w:pPr>
    </w:p>
    <w:p w14:paraId="343CCEB2" w14:textId="6B5ED8BA" w:rsidR="00C63673" w:rsidRPr="00C63673" w:rsidRDefault="00C63673" w:rsidP="00C63673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 w:rsidR="00292929">
        <w:rPr>
          <w:rFonts w:asciiTheme="minorHAnsi" w:hAnsiTheme="minorHAnsi" w:cstheme="minorHAnsi"/>
          <w:b/>
          <w:sz w:val="22"/>
          <w:szCs w:val="22"/>
        </w:rPr>
        <w:t>12</w:t>
      </w:r>
    </w:p>
    <w:p w14:paraId="1BD24E45" w14:textId="77777777" w:rsidR="00C63673" w:rsidRPr="00C63673" w:rsidRDefault="00C63673" w:rsidP="00C63673">
      <w:pPr>
        <w:tabs>
          <w:tab w:val="left" w:pos="567"/>
          <w:tab w:val="right" w:pos="1006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>[3 marks]</w:t>
      </w:r>
    </w:p>
    <w:p w14:paraId="6E116B1B" w14:textId="77777777" w:rsidR="00C63673" w:rsidRPr="00C63673" w:rsidRDefault="00C63673" w:rsidP="00C63673">
      <w:pPr>
        <w:pStyle w:val="NL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 xml:space="preserve">What is the matrix for the transformation </w:t>
      </w:r>
      <w:r w:rsidRPr="00C63673">
        <w:rPr>
          <w:rStyle w:val="i-listbold"/>
          <w:rFonts w:asciiTheme="minorHAnsi" w:hAnsiTheme="minorHAnsi" w:cstheme="minorHAnsi"/>
          <w:sz w:val="22"/>
          <w:szCs w:val="22"/>
        </w:rPr>
        <w:t>T</w:t>
      </w:r>
      <w:r w:rsidRPr="00C63673">
        <w:rPr>
          <w:rFonts w:asciiTheme="minorHAnsi" w:hAnsiTheme="minorHAnsi" w:cstheme="minorHAnsi"/>
          <w:sz w:val="22"/>
          <w:szCs w:val="22"/>
        </w:rPr>
        <w:t>: (</w:t>
      </w:r>
      <w:r w:rsidRPr="00C63673">
        <w:rPr>
          <w:rStyle w:val="i-listitalic"/>
          <w:rFonts w:asciiTheme="minorHAnsi" w:hAnsiTheme="minorHAnsi" w:cstheme="minorHAnsi"/>
          <w:sz w:val="22"/>
          <w:szCs w:val="22"/>
        </w:rPr>
        <w:t>x</w:t>
      </w:r>
      <w:r w:rsidRPr="00C63673">
        <w:rPr>
          <w:rFonts w:asciiTheme="minorHAnsi" w:hAnsiTheme="minorHAnsi" w:cstheme="minorHAnsi"/>
          <w:sz w:val="22"/>
          <w:szCs w:val="22"/>
        </w:rPr>
        <w:t xml:space="preserve">, </w:t>
      </w:r>
      <w:r w:rsidRPr="00C63673">
        <w:rPr>
          <w:rStyle w:val="i-listitalic"/>
          <w:rFonts w:asciiTheme="minorHAnsi" w:hAnsiTheme="minorHAnsi" w:cstheme="minorHAnsi"/>
          <w:sz w:val="22"/>
          <w:szCs w:val="22"/>
        </w:rPr>
        <w:t>y</w:t>
      </w:r>
      <w:r w:rsidRPr="00C63673">
        <w:rPr>
          <w:rFonts w:asciiTheme="minorHAnsi" w:hAnsiTheme="minorHAnsi" w:cstheme="minorHAnsi"/>
          <w:sz w:val="22"/>
          <w:szCs w:val="22"/>
        </w:rPr>
        <w:t xml:space="preserve">) </w:t>
      </w:r>
      <w:r w:rsidRPr="00C63673"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inline distT="0" distB="0" distL="0" distR="0" wp14:anchorId="54F9C8A2" wp14:editId="0D92CF96">
            <wp:extent cx="152400" cy="81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673">
        <w:rPr>
          <w:rFonts w:asciiTheme="minorHAnsi" w:hAnsiTheme="minorHAnsi" w:cstheme="minorHAnsi"/>
          <w:sz w:val="22"/>
          <w:szCs w:val="22"/>
        </w:rPr>
        <w:t xml:space="preserve"> (4</w:t>
      </w:r>
      <w:r w:rsidRPr="00C63673">
        <w:rPr>
          <w:rStyle w:val="i-listitalic"/>
          <w:rFonts w:asciiTheme="minorHAnsi" w:hAnsiTheme="minorHAnsi" w:cstheme="minorHAnsi"/>
          <w:sz w:val="22"/>
          <w:szCs w:val="22"/>
        </w:rPr>
        <w:t>x</w:t>
      </w:r>
      <w:r w:rsidRPr="00C63673">
        <w:rPr>
          <w:rFonts w:asciiTheme="minorHAnsi" w:hAnsiTheme="minorHAnsi" w:cstheme="minorHAnsi"/>
          <w:sz w:val="22"/>
          <w:szCs w:val="22"/>
        </w:rPr>
        <w:t xml:space="preserve"> </w:t>
      </w:r>
      <w:r w:rsidRPr="00C63673">
        <w:rPr>
          <w:rStyle w:val="Minonmath"/>
          <w:rFonts w:asciiTheme="minorHAnsi" w:hAnsiTheme="minorHAnsi" w:cstheme="minorHAnsi"/>
          <w:sz w:val="22"/>
          <w:szCs w:val="22"/>
        </w:rPr>
        <w:t>–</w:t>
      </w:r>
      <w:r w:rsidRPr="00C63673">
        <w:rPr>
          <w:rFonts w:asciiTheme="minorHAnsi" w:hAnsiTheme="minorHAnsi" w:cstheme="minorHAnsi"/>
          <w:sz w:val="22"/>
          <w:szCs w:val="22"/>
        </w:rPr>
        <w:t xml:space="preserve"> 3</w:t>
      </w:r>
      <w:r w:rsidRPr="00C63673">
        <w:rPr>
          <w:rStyle w:val="i-listitalic"/>
          <w:rFonts w:asciiTheme="minorHAnsi" w:hAnsiTheme="minorHAnsi" w:cstheme="minorHAnsi"/>
          <w:sz w:val="22"/>
          <w:szCs w:val="22"/>
        </w:rPr>
        <w:t>y</w:t>
      </w:r>
      <w:r w:rsidRPr="00C63673">
        <w:rPr>
          <w:rFonts w:asciiTheme="minorHAnsi" w:hAnsiTheme="minorHAnsi" w:cstheme="minorHAnsi"/>
          <w:sz w:val="22"/>
          <w:szCs w:val="22"/>
        </w:rPr>
        <w:t xml:space="preserve">, </w:t>
      </w:r>
      <w:r w:rsidRPr="00C63673">
        <w:rPr>
          <w:rStyle w:val="i-listitalic"/>
          <w:rFonts w:asciiTheme="minorHAnsi" w:hAnsiTheme="minorHAnsi" w:cstheme="minorHAnsi"/>
          <w:sz w:val="22"/>
          <w:szCs w:val="22"/>
        </w:rPr>
        <w:t>x</w:t>
      </w:r>
      <w:r w:rsidRPr="00C63673">
        <w:rPr>
          <w:rFonts w:asciiTheme="minorHAnsi" w:hAnsiTheme="minorHAnsi" w:cstheme="minorHAnsi"/>
          <w:sz w:val="22"/>
          <w:szCs w:val="22"/>
        </w:rPr>
        <w:t xml:space="preserve"> </w:t>
      </w:r>
      <w:r w:rsidRPr="00C63673">
        <w:rPr>
          <w:rStyle w:val="Minonmath"/>
          <w:rFonts w:asciiTheme="minorHAnsi" w:hAnsiTheme="minorHAnsi" w:cstheme="minorHAnsi"/>
          <w:sz w:val="22"/>
          <w:szCs w:val="22"/>
        </w:rPr>
        <w:t>+</w:t>
      </w:r>
      <w:r w:rsidRPr="00C63673">
        <w:rPr>
          <w:rFonts w:asciiTheme="minorHAnsi" w:hAnsiTheme="minorHAnsi" w:cstheme="minorHAnsi"/>
          <w:sz w:val="22"/>
          <w:szCs w:val="22"/>
        </w:rPr>
        <w:t xml:space="preserve"> 5</w:t>
      </w:r>
      <w:r w:rsidRPr="00C63673">
        <w:rPr>
          <w:rStyle w:val="i-listitalic"/>
          <w:rFonts w:asciiTheme="minorHAnsi" w:hAnsiTheme="minorHAnsi" w:cstheme="minorHAnsi"/>
          <w:sz w:val="22"/>
          <w:szCs w:val="22"/>
        </w:rPr>
        <w:t>y</w:t>
      </w:r>
      <w:r w:rsidRPr="00C63673">
        <w:rPr>
          <w:rFonts w:asciiTheme="minorHAnsi" w:hAnsiTheme="minorHAnsi" w:cstheme="minorHAnsi"/>
          <w:sz w:val="22"/>
          <w:szCs w:val="22"/>
        </w:rPr>
        <w:t>)?</w:t>
      </w:r>
    </w:p>
    <w:p w14:paraId="2D46D3EF" w14:textId="77777777" w:rsidR="00C63673" w:rsidRPr="00C63673" w:rsidRDefault="00C63673" w:rsidP="00C63673">
      <w:pPr>
        <w:pStyle w:val="spaces"/>
        <w:spacing w:before="100" w:after="100"/>
        <w:rPr>
          <w:rStyle w:val="i-notetoDTOcharacter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13D4BAC" w14:textId="7A4031AF" w:rsidR="00C63673" w:rsidRPr="00C63673" w:rsidRDefault="00C63673" w:rsidP="00C63673">
      <w:pPr>
        <w:pStyle w:val="spaces"/>
        <w:spacing w:before="100" w:after="100"/>
        <w:rPr>
          <w:rStyle w:val="i-notetoDTOcharacter"/>
          <w:rFonts w:asciiTheme="minorHAnsi" w:hAnsiTheme="minorHAnsi" w:cstheme="minorHAnsi"/>
          <w:b w:val="0"/>
          <w:bCs w:val="0"/>
          <w:sz w:val="22"/>
          <w:szCs w:val="2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778CC2C6" w14:textId="39C47A01" w:rsidR="00C63673" w:rsidRPr="00C63673" w:rsidRDefault="00DE2F54" w:rsidP="00C63673">
      <w:pPr>
        <w:pStyle w:val="spaces"/>
        <w:spacing w:before="100" w:after="100"/>
        <w:rPr>
          <w:rStyle w:val="i-notetoDTOcharacter"/>
          <w:rFonts w:asciiTheme="minorHAnsi" w:hAnsiTheme="minorHAnsi" w:cstheme="minorHAnsi"/>
          <w:b w:val="0"/>
          <w:bCs w:val="0"/>
          <w:sz w:val="22"/>
          <w:szCs w:val="2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  <w:lang w:eastAsia="ja-JP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FF0000"/>
            </w14:solidFill>
          </w14:textFill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547E97BA" wp14:editId="69A8370F">
                <wp:simplePos x="0" y="0"/>
                <wp:positionH relativeFrom="column">
                  <wp:posOffset>2596515</wp:posOffset>
                </wp:positionH>
                <wp:positionV relativeFrom="paragraph">
                  <wp:posOffset>-377825</wp:posOffset>
                </wp:positionV>
                <wp:extent cx="457780" cy="795240"/>
                <wp:effectExtent l="38100" t="38100" r="57150" b="4318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57780" cy="79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B60B9" id="Ink 1181" o:spid="_x0000_s1026" type="#_x0000_t75" style="position:absolute;margin-left:203.75pt;margin-top:-30.45pt;width:37.5pt;height:64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">
                <v:imagedata r:id="rId28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sz w:val="22"/>
          <w:szCs w:val="22"/>
          <w:lang w:eastAsia="ja-JP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FF0000"/>
            </w14:solidFill>
          </w14:textFill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5BE9234F" wp14:editId="2A30E65E">
                <wp:simplePos x="0" y="0"/>
                <wp:positionH relativeFrom="column">
                  <wp:posOffset>2226487</wp:posOffset>
                </wp:positionH>
                <wp:positionV relativeFrom="paragraph">
                  <wp:posOffset>115608</wp:posOffset>
                </wp:positionV>
                <wp:extent cx="32400" cy="187200"/>
                <wp:effectExtent l="38100" t="19050" r="43815" b="4191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24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0B396" id="Ink 1178" o:spid="_x0000_s1026" type="#_x0000_t75" style="position:absolute;margin-left:174.6pt;margin-top:8.4pt;width:3.95pt;height:16.2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">
                <v:imagedata r:id="rId28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0000"/>
          <w:sz w:val="22"/>
          <w:szCs w:val="22"/>
          <w:lang w:eastAsia="ja-JP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FF0000"/>
            </w14:solidFill>
          </w14:textFill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0792E63B" wp14:editId="71945075">
                <wp:simplePos x="0" y="0"/>
                <wp:positionH relativeFrom="column">
                  <wp:posOffset>1961515</wp:posOffset>
                </wp:positionH>
                <wp:positionV relativeFrom="paragraph">
                  <wp:posOffset>-321945</wp:posOffset>
                </wp:positionV>
                <wp:extent cx="294670" cy="757555"/>
                <wp:effectExtent l="19050" t="38100" r="29210" b="4254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94670" cy="7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17020" id="Ink 1174" o:spid="_x0000_s1026" type="#_x0000_t75" style="position:absolute;margin-left:153.75pt;margin-top:-26.05pt;width:24.6pt;height:61.0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">
                <v:imagedata r:id="rId284" o:title=""/>
              </v:shape>
            </w:pict>
          </mc:Fallback>
        </mc:AlternateContent>
      </w:r>
    </w:p>
    <w:p w14:paraId="6E191618" w14:textId="77777777" w:rsidR="00C63673" w:rsidRPr="00C63673" w:rsidRDefault="00C63673" w:rsidP="00C63673">
      <w:pPr>
        <w:pStyle w:val="spaces"/>
        <w:spacing w:before="100" w:after="100"/>
        <w:rPr>
          <w:rStyle w:val="i-notetoDTOcharacter"/>
          <w:rFonts w:asciiTheme="minorHAnsi" w:hAnsiTheme="minorHAnsi" w:cstheme="minorHAnsi"/>
          <w:b w:val="0"/>
          <w:bCs w:val="0"/>
          <w:sz w:val="22"/>
          <w:szCs w:val="2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37193C6" w14:textId="77777777" w:rsidR="00C63673" w:rsidRPr="00C63673" w:rsidRDefault="00C63673" w:rsidP="00C63673">
      <w:pPr>
        <w:pStyle w:val="spaces"/>
        <w:spacing w:before="0" w:after="140"/>
        <w:rPr>
          <w:rStyle w:val="i-notetoDTOcharacter"/>
          <w:rFonts w:asciiTheme="minorHAnsi" w:hAnsiTheme="minorHAnsi" w:cstheme="minorHAnsi"/>
          <w:b w:val="0"/>
          <w:bCs w:val="0"/>
          <w:sz w:val="22"/>
          <w:szCs w:val="2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73EF2EA" w14:textId="77777777" w:rsidR="00C63673" w:rsidRPr="00C63673" w:rsidRDefault="00C63673" w:rsidP="00C63673">
      <w:pPr>
        <w:pStyle w:val="NLLL2COL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 xml:space="preserve">Find the image of the trapezium </w:t>
      </w:r>
      <w:proofErr w:type="gramStart"/>
      <w:r w:rsidRPr="00C63673">
        <w:rPr>
          <w:rStyle w:val="i-listitalic"/>
          <w:rFonts w:asciiTheme="minorHAnsi" w:hAnsiTheme="minorHAnsi" w:cstheme="minorHAnsi"/>
          <w:sz w:val="22"/>
          <w:szCs w:val="22"/>
        </w:rPr>
        <w:t>A</w:t>
      </w:r>
      <w:r w:rsidRPr="00C6367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C63673">
        <w:rPr>
          <w:rFonts w:asciiTheme="minorHAnsi" w:hAnsiTheme="minorHAnsi" w:cstheme="minorHAnsi"/>
          <w:sz w:val="22"/>
          <w:szCs w:val="22"/>
        </w:rPr>
        <w:t xml:space="preserve">3, </w:t>
      </w:r>
      <w:r w:rsidRPr="00C63673">
        <w:rPr>
          <w:rStyle w:val="Minonmath"/>
          <w:rFonts w:asciiTheme="minorHAnsi" w:hAnsiTheme="minorHAnsi" w:cstheme="minorHAnsi"/>
          <w:sz w:val="22"/>
          <w:szCs w:val="22"/>
        </w:rPr>
        <w:t>–</w:t>
      </w:r>
      <w:r w:rsidRPr="00C63673">
        <w:rPr>
          <w:rFonts w:asciiTheme="minorHAnsi" w:hAnsiTheme="minorHAnsi" w:cstheme="minorHAnsi"/>
          <w:sz w:val="22"/>
          <w:szCs w:val="22"/>
        </w:rPr>
        <w:t xml:space="preserve">2) </w:t>
      </w:r>
      <w:r w:rsidRPr="00C63673">
        <w:rPr>
          <w:rStyle w:val="i-listitalic"/>
          <w:rFonts w:asciiTheme="minorHAnsi" w:hAnsiTheme="minorHAnsi" w:cstheme="minorHAnsi"/>
          <w:sz w:val="22"/>
          <w:szCs w:val="22"/>
        </w:rPr>
        <w:t>B</w:t>
      </w:r>
      <w:r w:rsidRPr="00C63673">
        <w:rPr>
          <w:rFonts w:asciiTheme="minorHAnsi" w:hAnsiTheme="minorHAnsi" w:cstheme="minorHAnsi"/>
          <w:sz w:val="22"/>
          <w:szCs w:val="22"/>
        </w:rPr>
        <w:t xml:space="preserve">(5, 3) </w:t>
      </w:r>
      <w:r w:rsidRPr="00C63673">
        <w:rPr>
          <w:rStyle w:val="i-listitalic"/>
          <w:rFonts w:asciiTheme="minorHAnsi" w:hAnsiTheme="minorHAnsi" w:cstheme="minorHAnsi"/>
          <w:sz w:val="22"/>
          <w:szCs w:val="22"/>
        </w:rPr>
        <w:t>C</w:t>
      </w:r>
      <w:r w:rsidRPr="00C63673">
        <w:rPr>
          <w:rFonts w:asciiTheme="minorHAnsi" w:hAnsiTheme="minorHAnsi" w:cstheme="minorHAnsi"/>
          <w:sz w:val="22"/>
          <w:szCs w:val="22"/>
        </w:rPr>
        <w:t xml:space="preserve">(1, 6) </w:t>
      </w:r>
      <w:r w:rsidRPr="00C63673">
        <w:rPr>
          <w:rStyle w:val="i-listitalic"/>
          <w:rFonts w:asciiTheme="minorHAnsi" w:hAnsiTheme="minorHAnsi" w:cstheme="minorHAnsi"/>
          <w:sz w:val="22"/>
          <w:szCs w:val="22"/>
        </w:rPr>
        <w:t>D</w:t>
      </w:r>
      <w:r w:rsidRPr="00C63673">
        <w:rPr>
          <w:rFonts w:asciiTheme="minorHAnsi" w:hAnsiTheme="minorHAnsi" w:cstheme="minorHAnsi"/>
          <w:sz w:val="22"/>
          <w:szCs w:val="22"/>
        </w:rPr>
        <w:t>(</w:t>
      </w:r>
      <w:r w:rsidRPr="00C63673">
        <w:rPr>
          <w:rStyle w:val="Minonmath"/>
          <w:rFonts w:asciiTheme="minorHAnsi" w:hAnsiTheme="minorHAnsi" w:cstheme="minorHAnsi"/>
          <w:sz w:val="22"/>
          <w:szCs w:val="22"/>
        </w:rPr>
        <w:t>–</w:t>
      </w:r>
      <w:r w:rsidRPr="00C63673">
        <w:rPr>
          <w:rFonts w:asciiTheme="minorHAnsi" w:hAnsiTheme="minorHAnsi" w:cstheme="minorHAnsi"/>
          <w:sz w:val="22"/>
          <w:szCs w:val="22"/>
        </w:rPr>
        <w:t xml:space="preserve">3, </w:t>
      </w:r>
      <w:r w:rsidRPr="00C63673">
        <w:rPr>
          <w:rStyle w:val="Minonmath"/>
          <w:rFonts w:asciiTheme="minorHAnsi" w:hAnsiTheme="minorHAnsi" w:cstheme="minorHAnsi"/>
          <w:sz w:val="22"/>
          <w:szCs w:val="22"/>
        </w:rPr>
        <w:t>–</w:t>
      </w:r>
      <w:r w:rsidRPr="00C63673">
        <w:rPr>
          <w:rFonts w:asciiTheme="minorHAnsi" w:hAnsiTheme="minorHAnsi" w:cstheme="minorHAnsi"/>
          <w:sz w:val="22"/>
          <w:szCs w:val="22"/>
        </w:rPr>
        <w:t xml:space="preserve">4) under the transformation </w:t>
      </w:r>
      <w:r w:rsidRPr="00C63673">
        <w:rPr>
          <w:rStyle w:val="i-listbold"/>
          <w:rFonts w:asciiTheme="minorHAnsi" w:hAnsiTheme="minorHAnsi" w:cstheme="minorHAnsi"/>
          <w:sz w:val="22"/>
          <w:szCs w:val="22"/>
        </w:rPr>
        <w:t>T</w:t>
      </w:r>
      <w:r w:rsidRPr="00C63673">
        <w:rPr>
          <w:rFonts w:asciiTheme="minorHAnsi" w:hAnsiTheme="minorHAnsi" w:cstheme="minorHAnsi"/>
          <w:sz w:val="22"/>
          <w:szCs w:val="22"/>
        </w:rPr>
        <w:t>.</w:t>
      </w:r>
    </w:p>
    <w:p w14:paraId="6A0745B5" w14:textId="5F21DBB6" w:rsidR="001829B2" w:rsidRPr="00C63673" w:rsidRDefault="001829B2" w:rsidP="00F34F15">
      <w:pPr>
        <w:rPr>
          <w:rFonts w:asciiTheme="minorHAnsi" w:hAnsiTheme="minorHAnsi" w:cstheme="minorHAnsi"/>
          <w:sz w:val="22"/>
          <w:szCs w:val="22"/>
        </w:rPr>
      </w:pPr>
    </w:p>
    <w:p w14:paraId="00E5D7A4" w14:textId="505536FA" w:rsidR="001829B2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65720515" wp14:editId="7EEBB965">
                <wp:simplePos x="0" y="0"/>
                <wp:positionH relativeFrom="column">
                  <wp:posOffset>5977890</wp:posOffset>
                </wp:positionH>
                <wp:positionV relativeFrom="paragraph">
                  <wp:posOffset>-156845</wp:posOffset>
                </wp:positionV>
                <wp:extent cx="409185" cy="624240"/>
                <wp:effectExtent l="38100" t="38100" r="48260" b="4254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09185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2B448" id="Ink 1240" o:spid="_x0000_s1026" type="#_x0000_t75" style="position:absolute;margin-left:470pt;margin-top:-13.05pt;width:33.6pt;height:50.5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">
                <v:imagedata r:id="rId28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5392" behindDoc="0" locked="0" layoutInCell="1" allowOverlap="1" wp14:anchorId="64B541A2" wp14:editId="5C032A3F">
                <wp:simplePos x="0" y="0"/>
                <wp:positionH relativeFrom="column">
                  <wp:posOffset>5599430</wp:posOffset>
                </wp:positionH>
                <wp:positionV relativeFrom="paragraph">
                  <wp:posOffset>-71120</wp:posOffset>
                </wp:positionV>
                <wp:extent cx="264070" cy="159825"/>
                <wp:effectExtent l="38100" t="38100" r="22225" b="5016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64070" cy="15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19DA" id="Ink 1231" o:spid="_x0000_s1026" type="#_x0000_t75" style="position:absolute;margin-left:440.2pt;margin-top:-6.3pt;width:22.25pt;height:14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">
                <v:imagedata r:id="rId28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0272" behindDoc="0" locked="0" layoutInCell="1" allowOverlap="1" wp14:anchorId="58DB8347" wp14:editId="424AECBD">
                <wp:simplePos x="0" y="0"/>
                <wp:positionH relativeFrom="column">
                  <wp:posOffset>5270500</wp:posOffset>
                </wp:positionH>
                <wp:positionV relativeFrom="paragraph">
                  <wp:posOffset>-41275</wp:posOffset>
                </wp:positionV>
                <wp:extent cx="126460" cy="165240"/>
                <wp:effectExtent l="38100" t="38100" r="45085" b="4445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264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ECAB6" id="Ink 1226" o:spid="_x0000_s1026" type="#_x0000_t75" style="position:absolute;margin-left:414.3pt;margin-top:-3.95pt;width:11.35pt;height:14.4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">
                <v:imagedata r:id="rId29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5152" behindDoc="0" locked="0" layoutInCell="1" allowOverlap="1" wp14:anchorId="41B52157" wp14:editId="613F728A">
                <wp:simplePos x="0" y="0"/>
                <wp:positionH relativeFrom="column">
                  <wp:posOffset>4847590</wp:posOffset>
                </wp:positionH>
                <wp:positionV relativeFrom="paragraph">
                  <wp:posOffset>-20955</wp:posOffset>
                </wp:positionV>
                <wp:extent cx="193495" cy="161640"/>
                <wp:effectExtent l="57150" t="38100" r="16510" b="4826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93495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739CF" id="Ink 1220" o:spid="_x0000_s1026" type="#_x0000_t75" style="position:absolute;margin-left:381pt;margin-top:-2.35pt;width:16.65pt;height:14.1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">
                <v:imagedata r:id="rId292" o:title=""/>
              </v:shape>
            </w:pict>
          </mc:Fallback>
        </mc:AlternateContent>
      </w:r>
    </w:p>
    <w:p w14:paraId="4CDBCA31" w14:textId="6EF1E118" w:rsidR="001829B2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4912" behindDoc="0" locked="0" layoutInCell="1" allowOverlap="1" wp14:anchorId="76ADAA11" wp14:editId="5FDBF5E1">
                <wp:simplePos x="0" y="0"/>
                <wp:positionH relativeFrom="column">
                  <wp:posOffset>4410710</wp:posOffset>
                </wp:positionH>
                <wp:positionV relativeFrom="paragraph">
                  <wp:posOffset>15875</wp:posOffset>
                </wp:positionV>
                <wp:extent cx="100330" cy="72245"/>
                <wp:effectExtent l="38100" t="38100" r="52070" b="4254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0330" cy="7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95E48" id="Ink 1212" o:spid="_x0000_s1026" type="#_x0000_t75" style="position:absolute;margin-left:346.6pt;margin-top:.55pt;width:9.3pt;height:7.15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">
                <v:imagedata r:id="rId29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7984" behindDoc="0" locked="0" layoutInCell="1" allowOverlap="1" wp14:anchorId="2DD64454" wp14:editId="14749BF2">
                <wp:simplePos x="0" y="0"/>
                <wp:positionH relativeFrom="column">
                  <wp:posOffset>3735705</wp:posOffset>
                </wp:positionH>
                <wp:positionV relativeFrom="paragraph">
                  <wp:posOffset>-245110</wp:posOffset>
                </wp:positionV>
                <wp:extent cx="476020" cy="705960"/>
                <wp:effectExtent l="38100" t="38100" r="57785" b="5651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76020" cy="70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CEDE2" id="Ink 1213" o:spid="_x0000_s1026" type="#_x0000_t75" style="position:absolute;margin-left:293.45pt;margin-top:-20pt;width:38.9pt;height:57.05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">
                <v:imagedata r:id="rId29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1840" behindDoc="0" locked="0" layoutInCell="1" allowOverlap="1" wp14:anchorId="48CFC947" wp14:editId="60125DBE">
                <wp:simplePos x="0" y="0"/>
                <wp:positionH relativeFrom="column">
                  <wp:posOffset>4687807</wp:posOffset>
                </wp:positionH>
                <wp:positionV relativeFrom="paragraph">
                  <wp:posOffset>-261637</wp:posOffset>
                </wp:positionV>
                <wp:extent cx="183960" cy="707040"/>
                <wp:effectExtent l="38100" t="38100" r="45085" b="5524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83960" cy="70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82EA8" id="Ink 1211" o:spid="_x0000_s1026" type="#_x0000_t75" style="position:absolute;margin-left:368.4pt;margin-top:-21.3pt;width:15.9pt;height:57.05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">
                <v:imagedata r:id="rId29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8528" behindDoc="0" locked="0" layoutInCell="1" allowOverlap="1" wp14:anchorId="3C603D2B" wp14:editId="1D336F70">
                <wp:simplePos x="0" y="0"/>
                <wp:positionH relativeFrom="column">
                  <wp:posOffset>3401887</wp:posOffset>
                </wp:positionH>
                <wp:positionV relativeFrom="paragraph">
                  <wp:posOffset>-80557</wp:posOffset>
                </wp:positionV>
                <wp:extent cx="20160" cy="182160"/>
                <wp:effectExtent l="38100" t="38100" r="56515" b="4699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01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B63BC" id="Ink 1200" o:spid="_x0000_s1026" type="#_x0000_t75" style="position:absolute;margin-left:267.15pt;margin-top:-7.05pt;width:3.05pt;height:15.8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">
                <v:imagedata r:id="rId300" o:title=""/>
              </v:shape>
            </w:pict>
          </mc:Fallback>
        </mc:AlternateContent>
      </w:r>
    </w:p>
    <w:p w14:paraId="424E298B" w14:textId="30F6C9C8" w:rsidR="001829B2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246F1C6A" wp14:editId="250B7002">
                <wp:simplePos x="0" y="0"/>
                <wp:positionH relativeFrom="column">
                  <wp:posOffset>5631815</wp:posOffset>
                </wp:positionH>
                <wp:positionV relativeFrom="paragraph">
                  <wp:posOffset>-34290</wp:posOffset>
                </wp:positionV>
                <wp:extent cx="169535" cy="171730"/>
                <wp:effectExtent l="19050" t="38100" r="40640" b="5715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69535" cy="17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B55AD" id="Ink 1234" o:spid="_x0000_s1026" type="#_x0000_t75" style="position:absolute;margin-left:442.75pt;margin-top:-3.4pt;width:14.8pt;height:14.9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">
                <v:imagedata r:id="rId30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3BF071FB" wp14:editId="22DE395A">
                <wp:simplePos x="0" y="0"/>
                <wp:positionH relativeFrom="column">
                  <wp:posOffset>5247640</wp:posOffset>
                </wp:positionH>
                <wp:positionV relativeFrom="paragraph">
                  <wp:posOffset>-19685</wp:posOffset>
                </wp:positionV>
                <wp:extent cx="212900" cy="170180"/>
                <wp:effectExtent l="38100" t="38100" r="34925" b="5842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1290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9773" id="Ink 1225" o:spid="_x0000_s1026" type="#_x0000_t75" style="position:absolute;margin-left:412.5pt;margin-top:-2.25pt;width:18.15pt;height:14.8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">
                <v:imagedata r:id="rId30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05FF137D" wp14:editId="0DD28B87">
                <wp:simplePos x="0" y="0"/>
                <wp:positionH relativeFrom="column">
                  <wp:posOffset>4789170</wp:posOffset>
                </wp:positionH>
                <wp:positionV relativeFrom="paragraph">
                  <wp:posOffset>-14605</wp:posOffset>
                </wp:positionV>
                <wp:extent cx="279745" cy="169200"/>
                <wp:effectExtent l="38100" t="38100" r="6350" b="4064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79745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54F8E" id="Ink 1219" o:spid="_x0000_s1026" type="#_x0000_t75" style="position:absolute;margin-left:376.4pt;margin-top:-1.85pt;width:23.45pt;height:14.7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">
                <v:imagedata r:id="rId30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76064812" wp14:editId="05337051">
                <wp:simplePos x="0" y="0"/>
                <wp:positionH relativeFrom="column">
                  <wp:posOffset>2987675</wp:posOffset>
                </wp:positionH>
                <wp:positionV relativeFrom="paragraph">
                  <wp:posOffset>-217805</wp:posOffset>
                </wp:positionV>
                <wp:extent cx="117360" cy="502015"/>
                <wp:effectExtent l="57150" t="38100" r="54610" b="5080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17360" cy="50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2B7D1" id="Ink 1202" o:spid="_x0000_s1026" type="#_x0000_t75" style="position:absolute;margin-left:234.55pt;margin-top:-17.85pt;width:10.7pt;height:40.9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">
                <v:imagedata r:id="rId30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3408" behindDoc="0" locked="0" layoutInCell="1" allowOverlap="1" wp14:anchorId="2DDCF6C0" wp14:editId="754BBEDA">
                <wp:simplePos x="0" y="0"/>
                <wp:positionH relativeFrom="column">
                  <wp:posOffset>2329815</wp:posOffset>
                </wp:positionH>
                <wp:positionV relativeFrom="paragraph">
                  <wp:posOffset>-264795</wp:posOffset>
                </wp:positionV>
                <wp:extent cx="468115" cy="685800"/>
                <wp:effectExtent l="38100" t="38100" r="0" b="5715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468115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F2267" id="Ink 1198" o:spid="_x0000_s1026" type="#_x0000_t75" style="position:absolute;margin-left:182.75pt;margin-top:-21.55pt;width:38.25pt;height:55.4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">
                <v:imagedata r:id="rId31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7264" behindDoc="0" locked="0" layoutInCell="1" allowOverlap="1" wp14:anchorId="7850F796" wp14:editId="13C4628E">
                <wp:simplePos x="0" y="0"/>
                <wp:positionH relativeFrom="column">
                  <wp:posOffset>1694180</wp:posOffset>
                </wp:positionH>
                <wp:positionV relativeFrom="paragraph">
                  <wp:posOffset>-285115</wp:posOffset>
                </wp:positionV>
                <wp:extent cx="464525" cy="718920"/>
                <wp:effectExtent l="38100" t="38100" r="50165" b="4318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64525" cy="71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D73E1" id="Ink 1192" o:spid="_x0000_s1026" type="#_x0000_t75" style="position:absolute;margin-left:132.7pt;margin-top:-23.15pt;width:38pt;height:58pt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">
                <v:imagedata r:id="rId31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8048" behindDoc="0" locked="0" layoutInCell="1" allowOverlap="1" wp14:anchorId="33FAE7B0" wp14:editId="1395074F">
                <wp:simplePos x="0" y="0"/>
                <wp:positionH relativeFrom="column">
                  <wp:posOffset>1142365</wp:posOffset>
                </wp:positionH>
                <wp:positionV relativeFrom="paragraph">
                  <wp:posOffset>-227330</wp:posOffset>
                </wp:positionV>
                <wp:extent cx="353040" cy="656590"/>
                <wp:effectExtent l="38100" t="38100" r="0" b="4826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53040" cy="65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2C4F7" id="Ink 1185" o:spid="_x0000_s1026" type="#_x0000_t75" style="position:absolute;margin-left:89.25pt;margin-top:-18.6pt;width:29.25pt;height:53.1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">
                <v:imagedata r:id="rId314" o:title=""/>
              </v:shape>
            </w:pict>
          </mc:Fallback>
        </mc:AlternateContent>
      </w:r>
    </w:p>
    <w:p w14:paraId="515155F7" w14:textId="1EEC9A32" w:rsidR="001829B2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9552" behindDoc="0" locked="0" layoutInCell="1" allowOverlap="1" wp14:anchorId="2543AD83" wp14:editId="2CC4F631">
                <wp:simplePos x="0" y="0"/>
                <wp:positionH relativeFrom="column">
                  <wp:posOffset>3328447</wp:posOffset>
                </wp:positionH>
                <wp:positionV relativeFrom="paragraph">
                  <wp:posOffset>-56152</wp:posOffset>
                </wp:positionV>
                <wp:extent cx="117000" cy="159480"/>
                <wp:effectExtent l="57150" t="38100" r="35560" b="5016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170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F5E8E" id="Ink 1201" o:spid="_x0000_s1026" type="#_x0000_t75" style="position:absolute;margin-left:261.4pt;margin-top:-5.1pt;width:10.6pt;height:13.95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">
                <v:imagedata r:id="rId31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40DF4596" wp14:editId="1392C145">
                <wp:simplePos x="0" y="0"/>
                <wp:positionH relativeFrom="column">
                  <wp:posOffset>1393447</wp:posOffset>
                </wp:positionH>
                <wp:positionV relativeFrom="paragraph">
                  <wp:posOffset>-15112</wp:posOffset>
                </wp:positionV>
                <wp:extent cx="31680" cy="163800"/>
                <wp:effectExtent l="38100" t="38100" r="45085" b="4635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16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A9DCD" id="Ink 1186" o:spid="_x0000_s1026" type="#_x0000_t75" style="position:absolute;margin-left:109pt;margin-top:-1.9pt;width:3.95pt;height:14.3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">
                <v:imagedata r:id="rId318" o:title=""/>
              </v:shape>
            </w:pict>
          </mc:Fallback>
        </mc:AlternateContent>
      </w:r>
    </w:p>
    <w:p w14:paraId="32EFB59C" w14:textId="3116E4E2" w:rsidR="001829B2" w:rsidRPr="00C63673" w:rsidRDefault="001829B2" w:rsidP="00F34F15">
      <w:pPr>
        <w:rPr>
          <w:rFonts w:asciiTheme="minorHAnsi" w:hAnsiTheme="minorHAnsi" w:cstheme="minorHAnsi"/>
          <w:sz w:val="22"/>
          <w:szCs w:val="22"/>
        </w:rPr>
      </w:pPr>
    </w:p>
    <w:p w14:paraId="56578951" w14:textId="385007C0" w:rsidR="001829B2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430DD774" wp14:editId="06BBB19C">
                <wp:simplePos x="0" y="0"/>
                <wp:positionH relativeFrom="column">
                  <wp:posOffset>4644390</wp:posOffset>
                </wp:positionH>
                <wp:positionV relativeFrom="paragraph">
                  <wp:posOffset>-39370</wp:posOffset>
                </wp:positionV>
                <wp:extent cx="1015005" cy="370205"/>
                <wp:effectExtent l="38100" t="38100" r="33020" b="4889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015005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01E90" id="Ink 1288" o:spid="_x0000_s1026" type="#_x0000_t75" style="position:absolute;margin-left:365pt;margin-top:-3.8pt;width:81.3pt;height:30.5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">
                <v:imagedata r:id="rId320" o:title=""/>
              </v:shape>
            </w:pict>
          </mc:Fallback>
        </mc:AlternateContent>
      </w:r>
    </w:p>
    <w:p w14:paraId="4D10DFEC" w14:textId="2BD5D935" w:rsidR="001829B2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46758F1" wp14:editId="5C217ED5">
                <wp:simplePos x="0" y="0"/>
                <wp:positionH relativeFrom="column">
                  <wp:posOffset>3256915</wp:posOffset>
                </wp:positionH>
                <wp:positionV relativeFrom="paragraph">
                  <wp:posOffset>-144780</wp:posOffset>
                </wp:positionV>
                <wp:extent cx="1188720" cy="355600"/>
                <wp:effectExtent l="57150" t="38100" r="49530" b="4445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188720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BF234" id="Ink 1277" o:spid="_x0000_s1026" type="#_x0000_t75" style="position:absolute;margin-left:255.75pt;margin-top:-12.1pt;width:95pt;height:29.4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">
                <v:imagedata r:id="rId32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0C8B7FE0" wp14:editId="1BD8D64D">
                <wp:simplePos x="0" y="0"/>
                <wp:positionH relativeFrom="column">
                  <wp:posOffset>2157730</wp:posOffset>
                </wp:positionH>
                <wp:positionV relativeFrom="paragraph">
                  <wp:posOffset>-19685</wp:posOffset>
                </wp:positionV>
                <wp:extent cx="823815" cy="315595"/>
                <wp:effectExtent l="38100" t="38100" r="14605" b="4635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82381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04FD5" id="Ink 1275" o:spid="_x0000_s1026" type="#_x0000_t75" style="position:absolute;margin-left:169.2pt;margin-top:-2.25pt;width:66.25pt;height:26.2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">
                <v:imagedata r:id="rId324" o:title=""/>
              </v:shape>
            </w:pict>
          </mc:Fallback>
        </mc:AlternateContent>
      </w:r>
    </w:p>
    <w:p w14:paraId="5D824224" w14:textId="244BA1A8" w:rsidR="00C63673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68F9B7C4" wp14:editId="7BFFAA15">
                <wp:simplePos x="0" y="0"/>
                <wp:positionH relativeFrom="column">
                  <wp:posOffset>916305</wp:posOffset>
                </wp:positionH>
                <wp:positionV relativeFrom="paragraph">
                  <wp:posOffset>-123825</wp:posOffset>
                </wp:positionV>
                <wp:extent cx="1048080" cy="349275"/>
                <wp:effectExtent l="38100" t="38100" r="38100" b="5080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048080" cy="3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1F7DA" id="Ink 1256" o:spid="_x0000_s1026" type="#_x0000_t75" style="position:absolute;margin-left:71.45pt;margin-top:-10.45pt;width:83.95pt;height:28.9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">
                <v:imagedata r:id="rId326" o:title=""/>
              </v:shape>
            </w:pict>
          </mc:Fallback>
        </mc:AlternateContent>
      </w:r>
    </w:p>
    <w:p w14:paraId="7D88188F" w14:textId="607FE23D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0694FFCF" w14:textId="1D2665CB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651BDC0F" w14:textId="78D617F1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4861795A" w14:textId="5E7954D3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6FB80867" w14:textId="02274AE3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3870967F" w14:textId="524A4A2C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070C6822" w14:textId="73969D1A" w:rsid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7415EECB" w14:textId="77777777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7F1A790B" w14:textId="70BF8C92" w:rsidR="00C54B3F" w:rsidRPr="00C63673" w:rsidRDefault="007613E9" w:rsidP="00C54B3F">
      <w:pPr>
        <w:tabs>
          <w:tab w:val="left" w:pos="567"/>
          <w:tab w:val="right" w:pos="1006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1FE49B63" wp14:editId="242F90AF">
                <wp:simplePos x="0" y="0"/>
                <wp:positionH relativeFrom="column">
                  <wp:posOffset>5732780</wp:posOffset>
                </wp:positionH>
                <wp:positionV relativeFrom="paragraph">
                  <wp:posOffset>-40640</wp:posOffset>
                </wp:positionV>
                <wp:extent cx="249000" cy="405130"/>
                <wp:effectExtent l="38100" t="38100" r="0" b="5207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49000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39508" id="Ink 1477" o:spid="_x0000_s1026" type="#_x0000_t75" style="position:absolute;margin-left:450.7pt;margin-top:-3.9pt;width:21pt;height:33.3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">
                <v:imagedata r:id="rId328" o:title=""/>
              </v:shape>
            </w:pict>
          </mc:Fallback>
        </mc:AlternateContent>
      </w:r>
      <w:r w:rsidR="00C54B3F" w:rsidRPr="00C63673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 w:rsidR="00292929">
        <w:rPr>
          <w:rFonts w:asciiTheme="minorHAnsi" w:hAnsiTheme="minorHAnsi" w:cstheme="minorHAnsi"/>
          <w:b/>
          <w:sz w:val="22"/>
          <w:szCs w:val="22"/>
        </w:rPr>
        <w:t>13</w:t>
      </w:r>
    </w:p>
    <w:p w14:paraId="35A29402" w14:textId="3647B64E" w:rsidR="00C54B3F" w:rsidRPr="00C63673" w:rsidRDefault="00C54B3F" w:rsidP="00C54B3F">
      <w:pPr>
        <w:tabs>
          <w:tab w:val="left" w:pos="567"/>
          <w:tab w:val="right" w:pos="1006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C63673">
        <w:rPr>
          <w:rFonts w:asciiTheme="minorHAnsi" w:hAnsiTheme="minorHAnsi" w:cstheme="minorHAnsi"/>
          <w:b/>
          <w:sz w:val="22"/>
          <w:szCs w:val="22"/>
        </w:rPr>
        <w:t>[10 marks]</w:t>
      </w:r>
    </w:p>
    <w:p w14:paraId="2B299AB8" w14:textId="7876BF22" w:rsidR="00C54B3F" w:rsidRPr="00C63673" w:rsidRDefault="00973E8D" w:rsidP="00F34F15">
      <w:pPr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 xml:space="preserve">A triangle has vertices at </w:t>
      </w:r>
      <w:r w:rsidR="001829B2" w:rsidRPr="00C63673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A(2,4)</m:t>
        </m:r>
      </m:oMath>
      <w:r w:rsidR="001829B2" w:rsidRPr="00C63673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B(-1,3)</m:t>
        </m:r>
      </m:oMath>
      <w:r w:rsidR="001829B2" w:rsidRPr="00C63673">
        <w:rPr>
          <w:rFonts w:asciiTheme="minorHAnsi" w:hAnsiTheme="minorHAnsi" w:cstheme="minorHAnsi"/>
          <w:sz w:val="22"/>
          <w:szCs w:val="22"/>
        </w:rPr>
        <w:t xml:space="preserve"> and </w:t>
      </w:r>
      <m:oMath>
        <m:r>
          <w:rPr>
            <w:rFonts w:ascii="Cambria Math" w:hAnsi="Cambria Math" w:cstheme="minorHAnsi"/>
            <w:sz w:val="22"/>
            <w:szCs w:val="22"/>
          </w:rPr>
          <m:t>C(1,-1)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 and </w:t>
      </w:r>
      <w:r w:rsidR="001829B2" w:rsidRPr="00C63673">
        <w:rPr>
          <w:rFonts w:asciiTheme="minorHAnsi" w:hAnsiTheme="minorHAnsi" w:cstheme="minorHAnsi"/>
          <w:sz w:val="22"/>
          <w:szCs w:val="22"/>
        </w:rPr>
        <w:t xml:space="preserve">is transformed to </w:t>
      </w:r>
      <w:r w:rsidRPr="00C63673">
        <w:rPr>
          <w:rFonts w:asciiTheme="minorHAnsi" w:hAnsiTheme="minorHAnsi" w:cstheme="minorHAnsi"/>
          <w:sz w:val="22"/>
          <w:szCs w:val="22"/>
        </w:rPr>
        <w:t xml:space="preserve">triangle </w:t>
      </w:r>
      <m:oMath>
        <m:r>
          <w:rPr>
            <w:rFonts w:ascii="Cambria Math" w:hAnsi="Cambria Math" w:cstheme="minorHAnsi"/>
            <w:sz w:val="22"/>
            <w:szCs w:val="22"/>
          </w:rPr>
          <m:t>A'B'C'</m:t>
        </m:r>
      </m:oMath>
      <w:r w:rsidR="001829B2" w:rsidRPr="00C63673">
        <w:rPr>
          <w:rFonts w:asciiTheme="minorHAnsi" w:hAnsiTheme="minorHAnsi" w:cstheme="minorHAnsi"/>
          <w:sz w:val="22"/>
          <w:szCs w:val="22"/>
        </w:rPr>
        <w:t xml:space="preserve"> by the matrix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  <w:r w:rsidR="001829B2" w:rsidRPr="00C63673">
        <w:rPr>
          <w:rFonts w:asciiTheme="minorHAnsi" w:hAnsiTheme="minorHAnsi" w:cstheme="minorHAnsi"/>
          <w:sz w:val="22"/>
          <w:szCs w:val="22"/>
        </w:rPr>
        <w:t>.</w:t>
      </w:r>
    </w:p>
    <w:p w14:paraId="6231030A" w14:textId="0D4E8109" w:rsidR="001829B2" w:rsidRPr="00C63673" w:rsidRDefault="001829B2" w:rsidP="00F34F15">
      <w:pPr>
        <w:rPr>
          <w:rFonts w:asciiTheme="minorHAnsi" w:hAnsiTheme="minorHAnsi" w:cstheme="minorHAnsi"/>
          <w:sz w:val="22"/>
          <w:szCs w:val="22"/>
        </w:rPr>
      </w:pPr>
    </w:p>
    <w:p w14:paraId="17B8E70D" w14:textId="2EC15031" w:rsidR="001829B2" w:rsidRPr="00C63673" w:rsidRDefault="001829B2" w:rsidP="001829B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 xml:space="preserve">Find the coordinates of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,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and</m:t>
        </m:r>
        <m:r>
          <w:rPr>
            <w:rFonts w:ascii="Cambria Math" w:hAnsi="Cambria Math" w:cstheme="minorHAnsi"/>
            <w:sz w:val="22"/>
            <w:szCs w:val="22"/>
          </w:rPr>
          <m:t xml:space="preserve"> C'</m:t>
        </m:r>
      </m:oMath>
    </w:p>
    <w:p w14:paraId="78B31752" w14:textId="0992A67E" w:rsidR="00C54B3F" w:rsidRPr="00C63673" w:rsidRDefault="00C54B3F" w:rsidP="00F34F15">
      <w:pPr>
        <w:rPr>
          <w:rFonts w:asciiTheme="minorHAnsi" w:hAnsiTheme="minorHAnsi" w:cstheme="minorHAnsi"/>
          <w:sz w:val="22"/>
          <w:szCs w:val="22"/>
        </w:rPr>
      </w:pPr>
    </w:p>
    <w:p w14:paraId="5A09F36F" w14:textId="1DC16B30" w:rsidR="00C54B3F" w:rsidRPr="00C63673" w:rsidRDefault="00C54B3F" w:rsidP="00F34F15">
      <w:pPr>
        <w:rPr>
          <w:rFonts w:asciiTheme="minorHAnsi" w:hAnsiTheme="minorHAnsi" w:cstheme="minorHAnsi"/>
          <w:sz w:val="22"/>
          <w:szCs w:val="22"/>
        </w:rPr>
      </w:pPr>
    </w:p>
    <w:p w14:paraId="7DC3D346" w14:textId="1FBE47F8" w:rsidR="001829B2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61FCA856" wp14:editId="22E18C43">
                <wp:simplePos x="0" y="0"/>
                <wp:positionH relativeFrom="column">
                  <wp:posOffset>3716020</wp:posOffset>
                </wp:positionH>
                <wp:positionV relativeFrom="paragraph">
                  <wp:posOffset>-280035</wp:posOffset>
                </wp:positionV>
                <wp:extent cx="1303200" cy="654050"/>
                <wp:effectExtent l="57150" t="38100" r="49530" b="5080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303200" cy="65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199DE" id="Ink 1329" o:spid="_x0000_s1026" type="#_x0000_t75" style="position:absolute;margin-left:291.9pt;margin-top:-22.75pt;width:104pt;height:52.9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">
                <v:imagedata r:id="rId330" o:title=""/>
              </v:shape>
            </w:pict>
          </mc:Fallback>
        </mc:AlternateContent>
      </w:r>
    </w:p>
    <w:p w14:paraId="2F0ADDDB" w14:textId="64B8C72F" w:rsidR="001829B2" w:rsidRP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08B1ED85" wp14:editId="400323E4">
                <wp:simplePos x="0" y="0"/>
                <wp:positionH relativeFrom="column">
                  <wp:posOffset>2978150</wp:posOffset>
                </wp:positionH>
                <wp:positionV relativeFrom="paragraph">
                  <wp:posOffset>-274955</wp:posOffset>
                </wp:positionV>
                <wp:extent cx="609485" cy="576000"/>
                <wp:effectExtent l="38100" t="38100" r="635" b="5270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09485" cy="57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40F3B" id="Ink 1313" o:spid="_x0000_s1026" type="#_x0000_t75" style="position:absolute;margin-left:233.8pt;margin-top:-22.35pt;width:49.45pt;height:46.7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">
                <v:imagedata r:id="rId33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66D81972" wp14:editId="4A857987">
                <wp:simplePos x="0" y="0"/>
                <wp:positionH relativeFrom="column">
                  <wp:posOffset>2611755</wp:posOffset>
                </wp:positionH>
                <wp:positionV relativeFrom="paragraph">
                  <wp:posOffset>-198120</wp:posOffset>
                </wp:positionV>
                <wp:extent cx="213670" cy="429160"/>
                <wp:effectExtent l="38100" t="38100" r="34290" b="4762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13670" cy="4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AB9CE" id="Ink 1305" o:spid="_x0000_s1026" type="#_x0000_t75" style="position:absolute;margin-left:204.95pt;margin-top:-16.3pt;width:18.2pt;height:35.2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">
                <v:imagedata r:id="rId33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3C4AD5E3" wp14:editId="7D9410EC">
                <wp:simplePos x="0" y="0"/>
                <wp:positionH relativeFrom="column">
                  <wp:posOffset>1318895</wp:posOffset>
                </wp:positionH>
                <wp:positionV relativeFrom="paragraph">
                  <wp:posOffset>-245110</wp:posOffset>
                </wp:positionV>
                <wp:extent cx="1134210" cy="569595"/>
                <wp:effectExtent l="38100" t="38100" r="27940" b="4000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134210" cy="56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E6317" id="Ink 1306" o:spid="_x0000_s1026" type="#_x0000_t75" style="position:absolute;margin-left:103.15pt;margin-top:-20pt;width:90.7pt;height:46.2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">
                <v:imagedata r:id="rId336" o:title=""/>
              </v:shape>
            </w:pict>
          </mc:Fallback>
        </mc:AlternateContent>
      </w:r>
    </w:p>
    <w:p w14:paraId="1955A3C6" w14:textId="690DA922" w:rsidR="001829B2" w:rsidRPr="00C63673" w:rsidRDefault="001829B2" w:rsidP="00F34F15">
      <w:pPr>
        <w:rPr>
          <w:rFonts w:asciiTheme="minorHAnsi" w:hAnsiTheme="minorHAnsi" w:cstheme="minorHAnsi"/>
          <w:sz w:val="22"/>
          <w:szCs w:val="22"/>
        </w:rPr>
      </w:pPr>
    </w:p>
    <w:p w14:paraId="7F3479AE" w14:textId="3FF67716" w:rsidR="001829B2" w:rsidRDefault="001829B2" w:rsidP="00F34F15">
      <w:pPr>
        <w:rPr>
          <w:rFonts w:asciiTheme="minorHAnsi" w:hAnsiTheme="minorHAnsi" w:cstheme="minorHAnsi"/>
          <w:sz w:val="22"/>
          <w:szCs w:val="22"/>
        </w:rPr>
      </w:pPr>
    </w:p>
    <w:p w14:paraId="54A72EF0" w14:textId="41A14372" w:rsidR="00C63673" w:rsidRDefault="00DE2F54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4E4BB01B" wp14:editId="416B9A8A">
                <wp:simplePos x="0" y="0"/>
                <wp:positionH relativeFrom="column">
                  <wp:posOffset>3188970</wp:posOffset>
                </wp:positionH>
                <wp:positionV relativeFrom="paragraph">
                  <wp:posOffset>-153670</wp:posOffset>
                </wp:positionV>
                <wp:extent cx="969130" cy="399055"/>
                <wp:effectExtent l="38100" t="38100" r="40640" b="5842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969130" cy="39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6A9A6" id="Ink 1363" o:spid="_x0000_s1026" type="#_x0000_t75" style="position:absolute;margin-left:250.4pt;margin-top:-12.8pt;width:77.7pt;height:32.8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">
                <v:imagedata r:id="rId33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72128" behindDoc="0" locked="0" layoutInCell="1" allowOverlap="1" wp14:anchorId="02EECA9C" wp14:editId="50DB8DAD">
                <wp:simplePos x="0" y="0"/>
                <wp:positionH relativeFrom="column">
                  <wp:posOffset>1875790</wp:posOffset>
                </wp:positionH>
                <wp:positionV relativeFrom="paragraph">
                  <wp:posOffset>-80645</wp:posOffset>
                </wp:positionV>
                <wp:extent cx="1062315" cy="377825"/>
                <wp:effectExtent l="38100" t="38100" r="43180" b="4127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062315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97229" id="Ink 1353" o:spid="_x0000_s1026" type="#_x0000_t75" style="position:absolute;margin-left:147pt;margin-top:-7.05pt;width:85.1pt;height:31.15pt;z-index:2522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">
                <v:imagedata r:id="rId34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63936" behindDoc="0" locked="0" layoutInCell="1" allowOverlap="1" wp14:anchorId="4394F2C7" wp14:editId="42E930A8">
                <wp:simplePos x="0" y="0"/>
                <wp:positionH relativeFrom="column">
                  <wp:posOffset>579120</wp:posOffset>
                </wp:positionH>
                <wp:positionV relativeFrom="paragraph">
                  <wp:posOffset>-31750</wp:posOffset>
                </wp:positionV>
                <wp:extent cx="1031825" cy="391795"/>
                <wp:effectExtent l="38100" t="38100" r="54610" b="4635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031825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97098" id="Ink 1345" o:spid="_x0000_s1026" type="#_x0000_t75" style="position:absolute;margin-left:44.9pt;margin-top:-3.2pt;width:82.7pt;height:32.25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">
                <v:imagedata r:id="rId342" o:title=""/>
              </v:shape>
            </w:pict>
          </mc:Fallback>
        </mc:AlternateContent>
      </w:r>
    </w:p>
    <w:p w14:paraId="6FD5570D" w14:textId="2B8EFE91" w:rsidR="00C63673" w:rsidRPr="00C63673" w:rsidRDefault="00C63673" w:rsidP="00F34F15">
      <w:pPr>
        <w:rPr>
          <w:rFonts w:asciiTheme="minorHAnsi" w:hAnsiTheme="minorHAnsi" w:cstheme="minorHAnsi"/>
          <w:sz w:val="22"/>
          <w:szCs w:val="22"/>
        </w:rPr>
      </w:pPr>
    </w:p>
    <w:p w14:paraId="2AE1EE16" w14:textId="7A58758B" w:rsidR="001829B2" w:rsidRPr="00C63673" w:rsidRDefault="007613E9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5C3CA99B" wp14:editId="65658AFB">
                <wp:simplePos x="0" y="0"/>
                <wp:positionH relativeFrom="column">
                  <wp:posOffset>3725527</wp:posOffset>
                </wp:positionH>
                <wp:positionV relativeFrom="paragraph">
                  <wp:posOffset>-101172</wp:posOffset>
                </wp:positionV>
                <wp:extent cx="290520" cy="243000"/>
                <wp:effectExtent l="38100" t="38100" r="52705" b="4318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905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56E87" id="Ink 1471" o:spid="_x0000_s1026" type="#_x0000_t75" style="position:absolute;margin-left:292.65pt;margin-top:-8.65pt;width:24.3pt;height:20.5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">
                <v:imagedata r:id="rId344" o:title=""/>
              </v:shape>
            </w:pict>
          </mc:Fallback>
        </mc:AlternateContent>
      </w:r>
    </w:p>
    <w:p w14:paraId="1EEA1498" w14:textId="1CAB7AA7" w:rsidR="001829B2" w:rsidRPr="00C63673" w:rsidRDefault="007613E9" w:rsidP="00F34F1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7FA40A64" wp14:editId="51E195DE">
                <wp:simplePos x="0" y="0"/>
                <wp:positionH relativeFrom="column">
                  <wp:posOffset>1465580</wp:posOffset>
                </wp:positionH>
                <wp:positionV relativeFrom="paragraph">
                  <wp:posOffset>-104140</wp:posOffset>
                </wp:positionV>
                <wp:extent cx="1231735" cy="243205"/>
                <wp:effectExtent l="38100" t="38100" r="45085" b="4254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23173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F9D2D" id="Ink 1472" o:spid="_x0000_s1026" type="#_x0000_t75" style="position:absolute;margin-left:114.7pt;margin-top:-8.9pt;width:98.45pt;height:20.5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">
                <v:imagedata r:id="rId346" o:title=""/>
              </v:shape>
            </w:pict>
          </mc:Fallback>
        </mc:AlternateContent>
      </w:r>
    </w:p>
    <w:p w14:paraId="3E0AC075" w14:textId="3D86195A" w:rsidR="001829B2" w:rsidRPr="00C63673" w:rsidRDefault="001829B2" w:rsidP="00F34F15">
      <w:pPr>
        <w:rPr>
          <w:rFonts w:asciiTheme="minorHAnsi" w:hAnsiTheme="minorHAnsi" w:cstheme="minorHAnsi"/>
          <w:sz w:val="22"/>
          <w:szCs w:val="22"/>
        </w:rPr>
      </w:pPr>
    </w:p>
    <w:p w14:paraId="5C876B29" w14:textId="77777777" w:rsidR="001829B2" w:rsidRPr="00C63673" w:rsidRDefault="001829B2" w:rsidP="00F34F15">
      <w:pPr>
        <w:rPr>
          <w:rFonts w:asciiTheme="minorHAnsi" w:hAnsiTheme="minorHAnsi" w:cstheme="minorHAnsi"/>
          <w:sz w:val="22"/>
          <w:szCs w:val="22"/>
        </w:rPr>
      </w:pPr>
    </w:p>
    <w:p w14:paraId="61057E71" w14:textId="6A9D5C00" w:rsidR="00973E8D" w:rsidRPr="00C63673" w:rsidRDefault="00973E8D" w:rsidP="00F34F15">
      <w:pPr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 xml:space="preserve">Triangle </w:t>
      </w:r>
      <m:oMath>
        <m:r>
          <w:rPr>
            <w:rFonts w:ascii="Cambria Math" w:hAnsi="Cambria Math" w:cstheme="minorHAnsi"/>
            <w:sz w:val="22"/>
            <w:szCs w:val="22"/>
          </w:rPr>
          <m:t>A'B'C'</m:t>
        </m:r>
      </m:oMath>
      <w:r w:rsidR="001829B2" w:rsidRPr="00C63673">
        <w:rPr>
          <w:rFonts w:asciiTheme="minorHAnsi" w:hAnsiTheme="minorHAnsi" w:cstheme="minorHAnsi"/>
          <w:sz w:val="22"/>
          <w:szCs w:val="22"/>
        </w:rPr>
        <w:t xml:space="preserve"> is then transformed to </w:t>
      </w:r>
      <w:r w:rsidRPr="00C63673">
        <w:rPr>
          <w:rFonts w:asciiTheme="minorHAnsi" w:hAnsiTheme="minorHAnsi" w:cstheme="minorHAnsi"/>
          <w:sz w:val="22"/>
          <w:szCs w:val="22"/>
        </w:rPr>
        <w:t xml:space="preserve">triangle </w:t>
      </w:r>
      <m:oMath>
        <m:r>
          <w:rPr>
            <w:rFonts w:ascii="Cambria Math" w:hAnsi="Cambria Math" w:cstheme="minorHAnsi"/>
            <w:sz w:val="22"/>
            <w:szCs w:val="22"/>
          </w:rPr>
          <m:t>A''B''C''</m:t>
        </m:r>
      </m:oMath>
      <w:r w:rsidR="001829B2" w:rsidRPr="00C63673">
        <w:rPr>
          <w:rFonts w:asciiTheme="minorHAnsi" w:hAnsiTheme="minorHAnsi" w:cstheme="minorHAnsi"/>
          <w:sz w:val="22"/>
          <w:szCs w:val="22"/>
        </w:rPr>
        <w:t xml:space="preserve"> by matrix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 xml:space="preserve"> T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. The vertices of triangle </w:t>
      </w:r>
      <m:oMath>
        <m:r>
          <w:rPr>
            <w:rFonts w:ascii="Cambria Math" w:hAnsi="Cambria Math" w:cstheme="minorHAnsi"/>
            <w:sz w:val="22"/>
            <w:szCs w:val="22"/>
          </w:rPr>
          <m:t>A''B''C''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 are</w:t>
      </w:r>
    </w:p>
    <w:p w14:paraId="7E9950FB" w14:textId="19EE2B72" w:rsidR="00A80B25" w:rsidRPr="00C63673" w:rsidRDefault="00A8348C" w:rsidP="00F34F15">
      <w:pPr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'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4,14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'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-2,8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and</m:t>
        </m:r>
        <m:r>
          <w:rPr>
            <w:rFonts w:ascii="Cambria Math" w:hAnsi="Cambria Math" w:cstheme="minorHAnsi"/>
            <w:sz w:val="22"/>
            <w:szCs w:val="22"/>
          </w:rPr>
          <m:t xml:space="preserve"> C''(2,-2)</m:t>
        </m:r>
      </m:oMath>
      <w:r w:rsidR="001829B2" w:rsidRPr="00C63673">
        <w:rPr>
          <w:rFonts w:asciiTheme="minorHAnsi" w:hAnsiTheme="minorHAnsi" w:cstheme="minorHAnsi"/>
          <w:sz w:val="22"/>
          <w:szCs w:val="22"/>
        </w:rPr>
        <w:t>.</w:t>
      </w:r>
    </w:p>
    <w:p w14:paraId="36F8C5A4" w14:textId="00C2E7DE" w:rsidR="001829B2" w:rsidRPr="00C63673" w:rsidRDefault="001829B2" w:rsidP="00F34F15">
      <w:pPr>
        <w:rPr>
          <w:rFonts w:asciiTheme="minorHAnsi" w:hAnsiTheme="minorHAnsi" w:cstheme="minorHAnsi"/>
          <w:sz w:val="22"/>
          <w:szCs w:val="22"/>
        </w:rPr>
      </w:pPr>
    </w:p>
    <w:p w14:paraId="5045E778" w14:textId="6FC78FAB" w:rsidR="001829B2" w:rsidRPr="00C63673" w:rsidRDefault="001829B2" w:rsidP="001829B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>Find matrix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 xml:space="preserve"> T</m:t>
        </m:r>
      </m:oMath>
    </w:p>
    <w:p w14:paraId="3B391E99" w14:textId="55C7515E" w:rsidR="001829B2" w:rsidRPr="00C63673" w:rsidRDefault="001829B2" w:rsidP="001829B2">
      <w:pPr>
        <w:rPr>
          <w:rFonts w:asciiTheme="minorHAnsi" w:hAnsiTheme="minorHAnsi" w:cstheme="minorHAnsi"/>
          <w:sz w:val="22"/>
          <w:szCs w:val="22"/>
        </w:rPr>
      </w:pPr>
    </w:p>
    <w:p w14:paraId="2202E594" w14:textId="6E2A1AB1" w:rsidR="001829B2" w:rsidRPr="00C63673" w:rsidRDefault="00DE2F54" w:rsidP="001829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430034FD" wp14:editId="1D4EC57B">
                <wp:simplePos x="0" y="0"/>
                <wp:positionH relativeFrom="column">
                  <wp:posOffset>2671445</wp:posOffset>
                </wp:positionH>
                <wp:positionV relativeFrom="paragraph">
                  <wp:posOffset>-164465</wp:posOffset>
                </wp:positionV>
                <wp:extent cx="483585" cy="540385"/>
                <wp:effectExtent l="38100" t="38100" r="31115" b="5016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83585" cy="54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58DFD" id="Ink 1400" o:spid="_x0000_s1026" type="#_x0000_t75" style="position:absolute;margin-left:209.65pt;margin-top:-13.65pt;width:39.5pt;height:43.9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">
                <v:imagedata r:id="rId34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8992" behindDoc="0" locked="0" layoutInCell="1" allowOverlap="1" wp14:anchorId="16776D15" wp14:editId="4D9B0B65">
                <wp:simplePos x="0" y="0"/>
                <wp:positionH relativeFrom="column">
                  <wp:posOffset>2409825</wp:posOffset>
                </wp:positionH>
                <wp:positionV relativeFrom="paragraph">
                  <wp:posOffset>69215</wp:posOffset>
                </wp:positionV>
                <wp:extent cx="88900" cy="96485"/>
                <wp:effectExtent l="38100" t="38100" r="44450" b="5651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88900" cy="9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CFD07" id="Ink 1391" o:spid="_x0000_s1026" type="#_x0000_t75" style="position:absolute;margin-left:189.05pt;margin-top:4.75pt;width:8.4pt;height:9.05pt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">
                <v:imagedata r:id="rId35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2848" behindDoc="0" locked="0" layoutInCell="1" allowOverlap="1" wp14:anchorId="14716A2C" wp14:editId="799F825E">
                <wp:simplePos x="0" y="0"/>
                <wp:positionH relativeFrom="column">
                  <wp:posOffset>2040007</wp:posOffset>
                </wp:positionH>
                <wp:positionV relativeFrom="paragraph">
                  <wp:posOffset>-160845</wp:posOffset>
                </wp:positionV>
                <wp:extent cx="194400" cy="556200"/>
                <wp:effectExtent l="57150" t="38100" r="53340" b="5397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9440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F992B" id="Ink 1388" o:spid="_x0000_s1026" type="#_x0000_t75" style="position:absolute;margin-left:159.95pt;margin-top:-13.35pt;width:16.7pt;height:45.25pt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">
                <v:imagedata r:id="rId35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00800" behindDoc="0" locked="0" layoutInCell="1" allowOverlap="1" wp14:anchorId="34899E01" wp14:editId="27C79251">
                <wp:simplePos x="0" y="0"/>
                <wp:positionH relativeFrom="column">
                  <wp:posOffset>1718310</wp:posOffset>
                </wp:positionH>
                <wp:positionV relativeFrom="paragraph">
                  <wp:posOffset>-122565</wp:posOffset>
                </wp:positionV>
                <wp:extent cx="334440" cy="491760"/>
                <wp:effectExtent l="38100" t="38100" r="27940" b="41910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34440" cy="491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0E25" id="Ink 1378" o:spid="_x0000_s1026" type="#_x0000_t75" style="position:absolute;margin-left:134.6pt;margin-top:-10.35pt;width:27.75pt;height:40.1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">
                <v:imagedata r:id="rId35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87488" behindDoc="0" locked="0" layoutInCell="1" allowOverlap="1" wp14:anchorId="474248B0" wp14:editId="656A4376">
                <wp:simplePos x="0" y="0"/>
                <wp:positionH relativeFrom="column">
                  <wp:posOffset>1329055</wp:posOffset>
                </wp:positionH>
                <wp:positionV relativeFrom="paragraph">
                  <wp:posOffset>47625</wp:posOffset>
                </wp:positionV>
                <wp:extent cx="183515" cy="168615"/>
                <wp:effectExtent l="38100" t="38100" r="45085" b="4127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83515" cy="16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062E9" id="Ink 1366" o:spid="_x0000_s1026" type="#_x0000_t75" style="position:absolute;margin-left:103.95pt;margin-top:3.05pt;width:15.85pt;height:14.7pt;z-index:2522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">
                <v:imagedata r:id="rId356" o:title=""/>
              </v:shape>
            </w:pict>
          </mc:Fallback>
        </mc:AlternateContent>
      </w:r>
    </w:p>
    <w:p w14:paraId="5B0DB1B0" w14:textId="4EB07579" w:rsidR="001829B2" w:rsidRPr="00C63673" w:rsidRDefault="001829B2" w:rsidP="001829B2">
      <w:pPr>
        <w:rPr>
          <w:rFonts w:asciiTheme="minorHAnsi" w:hAnsiTheme="minorHAnsi" w:cstheme="minorHAnsi"/>
          <w:sz w:val="22"/>
          <w:szCs w:val="22"/>
        </w:rPr>
      </w:pPr>
    </w:p>
    <w:p w14:paraId="37630EFD" w14:textId="6E42CC42" w:rsidR="001829B2" w:rsidRPr="00C63673" w:rsidRDefault="001829B2" w:rsidP="001829B2">
      <w:pPr>
        <w:rPr>
          <w:rFonts w:asciiTheme="minorHAnsi" w:hAnsiTheme="minorHAnsi" w:cstheme="minorHAnsi"/>
          <w:sz w:val="22"/>
          <w:szCs w:val="22"/>
        </w:rPr>
      </w:pPr>
    </w:p>
    <w:p w14:paraId="13A303B4" w14:textId="3E10966D" w:rsidR="001829B2" w:rsidRPr="00C63673" w:rsidRDefault="007613E9" w:rsidP="001829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1D67A499" wp14:editId="309DB198">
                <wp:simplePos x="0" y="0"/>
                <wp:positionH relativeFrom="column">
                  <wp:posOffset>3665407</wp:posOffset>
                </wp:positionH>
                <wp:positionV relativeFrom="paragraph">
                  <wp:posOffset>33088</wp:posOffset>
                </wp:positionV>
                <wp:extent cx="286200" cy="200160"/>
                <wp:effectExtent l="38100" t="38100" r="57150" b="4762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862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0B550" id="Ink 1468" o:spid="_x0000_s1026" type="#_x0000_t75" style="position:absolute;margin-left:287.9pt;margin-top:1.9pt;width:23.95pt;height:17.1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">
                <v:imagedata r:id="rId35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53F91630" wp14:editId="78015B63">
                <wp:simplePos x="0" y="0"/>
                <wp:positionH relativeFrom="column">
                  <wp:posOffset>2661920</wp:posOffset>
                </wp:positionH>
                <wp:positionV relativeFrom="paragraph">
                  <wp:posOffset>-88265</wp:posOffset>
                </wp:positionV>
                <wp:extent cx="683410" cy="470160"/>
                <wp:effectExtent l="38100" t="38100" r="40640" b="4445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8341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97F5C" id="Ink 1412" o:spid="_x0000_s1026" type="#_x0000_t75" style="position:absolute;margin-left:208.9pt;margin-top:-7.65pt;width:55.2pt;height:38.4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">
                <v:imagedata r:id="rId360" o:title=""/>
              </v:shape>
            </w:pict>
          </mc:Fallback>
        </mc:AlternateContent>
      </w:r>
    </w:p>
    <w:p w14:paraId="5F36D798" w14:textId="1DF0AD9E" w:rsidR="001829B2" w:rsidRDefault="007613E9" w:rsidP="001829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769836E6" wp14:editId="6887E804">
                <wp:simplePos x="0" y="0"/>
                <wp:positionH relativeFrom="column">
                  <wp:posOffset>2024380</wp:posOffset>
                </wp:positionH>
                <wp:positionV relativeFrom="paragraph">
                  <wp:posOffset>-90170</wp:posOffset>
                </wp:positionV>
                <wp:extent cx="439825" cy="210005"/>
                <wp:effectExtent l="0" t="38100" r="0" b="5715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39825" cy="21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20882" id="Ink 1405" o:spid="_x0000_s1026" type="#_x0000_t75" style="position:absolute;margin-left:158.7pt;margin-top:-7.8pt;width:36.05pt;height:18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">
                <v:imagedata r:id="rId362" o:title=""/>
              </v:shape>
            </w:pict>
          </mc:Fallback>
        </mc:AlternateContent>
      </w:r>
    </w:p>
    <w:p w14:paraId="5D4CD130" w14:textId="670217AB" w:rsidR="00C63673" w:rsidRDefault="00C63673" w:rsidP="001829B2">
      <w:pPr>
        <w:rPr>
          <w:rFonts w:asciiTheme="minorHAnsi" w:hAnsiTheme="minorHAnsi" w:cstheme="minorHAnsi"/>
          <w:sz w:val="22"/>
          <w:szCs w:val="22"/>
        </w:rPr>
      </w:pPr>
    </w:p>
    <w:p w14:paraId="5652F747" w14:textId="47E537CF" w:rsidR="00C63673" w:rsidRDefault="00C63673" w:rsidP="001829B2">
      <w:pPr>
        <w:rPr>
          <w:rFonts w:asciiTheme="minorHAnsi" w:hAnsiTheme="minorHAnsi" w:cstheme="minorHAnsi"/>
          <w:sz w:val="22"/>
          <w:szCs w:val="22"/>
        </w:rPr>
      </w:pPr>
    </w:p>
    <w:p w14:paraId="3F9AD1F2" w14:textId="31751146" w:rsidR="00C63673" w:rsidRDefault="00C63673" w:rsidP="001829B2">
      <w:pPr>
        <w:rPr>
          <w:rFonts w:asciiTheme="minorHAnsi" w:hAnsiTheme="minorHAnsi" w:cstheme="minorHAnsi"/>
          <w:sz w:val="22"/>
          <w:szCs w:val="22"/>
        </w:rPr>
      </w:pPr>
    </w:p>
    <w:p w14:paraId="73247488" w14:textId="77777777" w:rsidR="00C63673" w:rsidRPr="00C63673" w:rsidRDefault="00C63673" w:rsidP="001829B2">
      <w:pPr>
        <w:rPr>
          <w:rFonts w:asciiTheme="minorHAnsi" w:hAnsiTheme="minorHAnsi" w:cstheme="minorHAnsi"/>
          <w:sz w:val="22"/>
          <w:szCs w:val="22"/>
        </w:rPr>
      </w:pPr>
    </w:p>
    <w:p w14:paraId="685FE0BD" w14:textId="413DB2B6" w:rsidR="001829B2" w:rsidRPr="00C63673" w:rsidRDefault="001829B2" w:rsidP="001829B2">
      <w:pPr>
        <w:rPr>
          <w:rFonts w:asciiTheme="minorHAnsi" w:hAnsiTheme="minorHAnsi" w:cstheme="minorHAnsi"/>
          <w:sz w:val="22"/>
          <w:szCs w:val="22"/>
        </w:rPr>
      </w:pPr>
    </w:p>
    <w:p w14:paraId="76FDDA36" w14:textId="03A9519E" w:rsidR="001829B2" w:rsidRPr="00C63673" w:rsidRDefault="001829B2" w:rsidP="001829B2">
      <w:pPr>
        <w:rPr>
          <w:rFonts w:asciiTheme="minorHAnsi" w:hAnsiTheme="minorHAnsi" w:cstheme="minorHAnsi"/>
          <w:sz w:val="22"/>
          <w:szCs w:val="22"/>
        </w:rPr>
      </w:pPr>
    </w:p>
    <w:p w14:paraId="75753922" w14:textId="77777777" w:rsidR="001829B2" w:rsidRPr="00C63673" w:rsidRDefault="001829B2" w:rsidP="001829B2">
      <w:pPr>
        <w:rPr>
          <w:rFonts w:asciiTheme="minorHAnsi" w:hAnsiTheme="minorHAnsi" w:cstheme="minorHAnsi"/>
          <w:sz w:val="22"/>
          <w:szCs w:val="22"/>
        </w:rPr>
      </w:pPr>
    </w:p>
    <w:p w14:paraId="72277BDC" w14:textId="353973BB" w:rsidR="001829B2" w:rsidRPr="00C63673" w:rsidRDefault="001829B2" w:rsidP="001829B2">
      <w:pPr>
        <w:rPr>
          <w:rFonts w:asciiTheme="minorHAnsi" w:hAnsiTheme="minorHAnsi" w:cstheme="minorHAns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 xml:space="preserve">The area of triangle </w:t>
      </w:r>
      <m:oMath>
        <m:r>
          <w:rPr>
            <w:rFonts w:ascii="Cambria Math" w:hAnsi="Cambria Math" w:cstheme="minorHAnsi"/>
            <w:sz w:val="22"/>
            <w:szCs w:val="22"/>
          </w:rPr>
          <m:t>∆A'B'C'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 is 42 cm</w:t>
      </w:r>
      <w:r w:rsidRPr="00C6367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63673">
        <w:rPr>
          <w:rFonts w:asciiTheme="minorHAnsi" w:hAnsiTheme="minorHAnsi" w:cstheme="minorHAnsi"/>
          <w:sz w:val="22"/>
          <w:szCs w:val="22"/>
        </w:rPr>
        <w:t>.</w:t>
      </w:r>
    </w:p>
    <w:p w14:paraId="7819A9C4" w14:textId="0B92C66F" w:rsidR="001829B2" w:rsidRPr="00C63673" w:rsidRDefault="001829B2" w:rsidP="001829B2">
      <w:pPr>
        <w:rPr>
          <w:rFonts w:asciiTheme="minorHAnsi" w:hAnsiTheme="minorHAnsi" w:cstheme="minorHAnsi"/>
          <w:sz w:val="22"/>
          <w:szCs w:val="22"/>
        </w:rPr>
      </w:pPr>
    </w:p>
    <w:p w14:paraId="18D3381D" w14:textId="416E6C99" w:rsidR="001829B2" w:rsidRPr="001829B2" w:rsidRDefault="001829B2" w:rsidP="001829B2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C63673">
        <w:rPr>
          <w:rFonts w:asciiTheme="minorHAnsi" w:hAnsiTheme="minorHAnsi" w:cstheme="minorHAnsi"/>
          <w:sz w:val="22"/>
          <w:szCs w:val="22"/>
        </w:rPr>
        <w:t xml:space="preserve">Find the areas of </w:t>
      </w:r>
      <m:oMath>
        <m:r>
          <w:rPr>
            <w:rFonts w:ascii="Cambria Math" w:hAnsi="Cambria Math" w:cstheme="minorHAnsi"/>
            <w:sz w:val="22"/>
            <w:szCs w:val="22"/>
          </w:rPr>
          <m:t>∆ABC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  and </w:t>
      </w:r>
      <m:oMath>
        <m:r>
          <w:rPr>
            <w:rFonts w:ascii="Cambria Math" w:hAnsi="Cambria Math" w:cstheme="minorHAnsi"/>
            <w:sz w:val="22"/>
            <w:szCs w:val="22"/>
          </w:rPr>
          <m:t>∆A''B''C''</m:t>
        </m:r>
      </m:oMath>
      <w:r w:rsidRPr="00C6367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C4B1A8" w14:textId="5A9A8065" w:rsidR="00A80B25" w:rsidRDefault="00A80B25" w:rsidP="00F34F15">
      <w:pPr>
        <w:rPr>
          <w:rFonts w:asciiTheme="minorHAnsi" w:hAnsiTheme="minorHAnsi"/>
          <w:b/>
          <w:sz w:val="22"/>
          <w:szCs w:val="22"/>
        </w:rPr>
      </w:pPr>
    </w:p>
    <w:p w14:paraId="4FFDD984" w14:textId="7262D0E6" w:rsidR="001829B2" w:rsidRDefault="007613E9" w:rsidP="00D6711C">
      <w:pPr>
        <w:pStyle w:val="NL"/>
        <w:jc w:val="right"/>
        <w:rPr>
          <w:rStyle w:val="NLLLNUM"/>
        </w:rPr>
      </w:pPr>
      <w:r>
        <w:rPr>
          <w:rFonts w:ascii="HelveticaNeueLT Std" w:hAnsi="HelveticaNeueLT Std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55802CA7" wp14:editId="0EA63396">
                <wp:simplePos x="0" y="0"/>
                <wp:positionH relativeFrom="column">
                  <wp:posOffset>3095625</wp:posOffset>
                </wp:positionH>
                <wp:positionV relativeFrom="paragraph">
                  <wp:posOffset>72390</wp:posOffset>
                </wp:positionV>
                <wp:extent cx="813255" cy="382715"/>
                <wp:effectExtent l="38100" t="57150" r="0" b="5588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13255" cy="38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78C3F" id="Ink 1432" o:spid="_x0000_s1026" type="#_x0000_t75" style="position:absolute;margin-left:243.05pt;margin-top:5pt;width:65.45pt;height:31.5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">
                <v:imagedata r:id="rId364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4457C245" wp14:editId="1915CD3F">
                <wp:simplePos x="0" y="0"/>
                <wp:positionH relativeFrom="column">
                  <wp:posOffset>2816860</wp:posOffset>
                </wp:positionH>
                <wp:positionV relativeFrom="paragraph">
                  <wp:posOffset>359410</wp:posOffset>
                </wp:positionV>
                <wp:extent cx="119880" cy="88715"/>
                <wp:effectExtent l="38100" t="38100" r="52070" b="4508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19880" cy="88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CF13E" id="Ink 1433" o:spid="_x0000_s1026" type="#_x0000_t75" style="position:absolute;margin-left:221.1pt;margin-top:27.6pt;width:10.9pt;height:8.4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">
                <v:imagedata r:id="rId366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4E0B8DC9" wp14:editId="746FB5DC">
                <wp:simplePos x="0" y="0"/>
                <wp:positionH relativeFrom="column">
                  <wp:posOffset>1635760</wp:posOffset>
                </wp:positionH>
                <wp:positionV relativeFrom="paragraph">
                  <wp:posOffset>207010</wp:posOffset>
                </wp:positionV>
                <wp:extent cx="1034220" cy="374015"/>
                <wp:effectExtent l="57150" t="38100" r="33020" b="4508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034220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F608A" id="Ink 1434" o:spid="_x0000_s1026" type="#_x0000_t75" style="position:absolute;margin-left:128.1pt;margin-top:15.6pt;width:82.85pt;height:30.8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">
                <v:imagedata r:id="rId368" o:title=""/>
              </v:shape>
            </w:pict>
          </mc:Fallback>
        </mc:AlternateContent>
      </w:r>
      <w:r>
        <w:rPr>
          <w:rFonts w:ascii="HelveticaNeueLT Std" w:hAnsi="HelveticaNeueLT Std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2335616" behindDoc="0" locked="0" layoutInCell="1" allowOverlap="1" wp14:anchorId="28232C52" wp14:editId="0E64C9F6">
                <wp:simplePos x="0" y="0"/>
                <wp:positionH relativeFrom="column">
                  <wp:posOffset>1289685</wp:posOffset>
                </wp:positionH>
                <wp:positionV relativeFrom="paragraph">
                  <wp:posOffset>259080</wp:posOffset>
                </wp:positionV>
                <wp:extent cx="189230" cy="286385"/>
                <wp:effectExtent l="38100" t="38100" r="39370" b="5651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8923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7E33E" id="Ink 1415" o:spid="_x0000_s1026" type="#_x0000_t75" style="position:absolute;margin-left:100.85pt;margin-top:19.7pt;width:16.3pt;height:23.95pt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">
                <v:imagedata r:id="rId370" o:title=""/>
              </v:shape>
            </w:pict>
          </mc:Fallback>
        </mc:AlternateContent>
      </w:r>
    </w:p>
    <w:p w14:paraId="72F5FF5F" w14:textId="157FD2A7" w:rsidR="0037682F" w:rsidRDefault="007613E9" w:rsidP="00D6711C">
      <w:pPr>
        <w:pStyle w:val="NL"/>
        <w:jc w:val="right"/>
        <w:rPr>
          <w:rStyle w:val="NLLLNUM"/>
        </w:rPr>
      </w:pPr>
      <w:r>
        <w:rPr>
          <w:rFonts w:ascii="HelveticaNeueLT Std" w:hAnsi="HelveticaNeueLT Std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63C1027E" wp14:editId="36E3F1BC">
                <wp:simplePos x="0" y="0"/>
                <wp:positionH relativeFrom="column">
                  <wp:posOffset>4139167</wp:posOffset>
                </wp:positionH>
                <wp:positionV relativeFrom="paragraph">
                  <wp:posOffset>-41145</wp:posOffset>
                </wp:positionV>
                <wp:extent cx="433440" cy="249480"/>
                <wp:effectExtent l="38100" t="38100" r="43180" b="5588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334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FEFD4" id="Ink 1467" o:spid="_x0000_s1026" type="#_x0000_t75" style="position:absolute;margin-left:325.2pt;margin-top:-3.95pt;width:35.55pt;height:21.1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">
                <v:imagedata r:id="rId372" o:title=""/>
              </v:shape>
            </w:pict>
          </mc:Fallback>
        </mc:AlternateContent>
      </w:r>
    </w:p>
    <w:p w14:paraId="3D1E0735" w14:textId="5425A810" w:rsidR="00D6711C" w:rsidRDefault="007613E9" w:rsidP="00F34F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43AD543D" wp14:editId="629034F9">
                <wp:simplePos x="0" y="0"/>
                <wp:positionH relativeFrom="column">
                  <wp:posOffset>1735807</wp:posOffset>
                </wp:positionH>
                <wp:positionV relativeFrom="paragraph">
                  <wp:posOffset>832438</wp:posOffset>
                </wp:positionV>
                <wp:extent cx="262080" cy="209520"/>
                <wp:effectExtent l="38100" t="38100" r="43180" b="5778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620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8B6FB" id="Ink 1473" o:spid="_x0000_s1026" type="#_x0000_t75" style="position:absolute;margin-left:136pt;margin-top:64.85pt;width:22.1pt;height:17.9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">
                <v:imagedata r:id="rId374" o:title="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6BC16B43" wp14:editId="281B0104">
                <wp:simplePos x="0" y="0"/>
                <wp:positionH relativeFrom="column">
                  <wp:posOffset>4598527</wp:posOffset>
                </wp:positionH>
                <wp:positionV relativeFrom="paragraph">
                  <wp:posOffset>634415</wp:posOffset>
                </wp:positionV>
                <wp:extent cx="223920" cy="160200"/>
                <wp:effectExtent l="38100" t="38100" r="43180" b="4953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239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3558E" id="Ink 1466" o:spid="_x0000_s1026" type="#_x0000_t75" style="position:absolute;margin-left:361.4pt;margin-top:49.25pt;width:19.05pt;height:14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">
                <v:imagedata r:id="rId376" o:title="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0793955C" wp14:editId="33482849">
                <wp:simplePos x="0" y="0"/>
                <wp:positionH relativeFrom="column">
                  <wp:posOffset>2642870</wp:posOffset>
                </wp:positionH>
                <wp:positionV relativeFrom="paragraph">
                  <wp:posOffset>299720</wp:posOffset>
                </wp:positionV>
                <wp:extent cx="2042170" cy="374650"/>
                <wp:effectExtent l="38100" t="38100" r="0" b="4445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042170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E26A6" id="Ink 1465" o:spid="_x0000_s1026" type="#_x0000_t75" style="position:absolute;margin-left:207.4pt;margin-top:22.9pt;width:162.2pt;height:30.9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">
                <v:imagedata r:id="rId378" o:title="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588CF37A" wp14:editId="1E92A588">
                <wp:simplePos x="0" y="0"/>
                <wp:positionH relativeFrom="column">
                  <wp:posOffset>798195</wp:posOffset>
                </wp:positionH>
                <wp:positionV relativeFrom="paragraph">
                  <wp:posOffset>412750</wp:posOffset>
                </wp:positionV>
                <wp:extent cx="630555" cy="419760"/>
                <wp:effectExtent l="38100" t="19050" r="55245" b="5651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630555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3E570" id="Ink 1445" o:spid="_x0000_s1026" type="#_x0000_t75" style="position:absolute;margin-left:62.15pt;margin-top:31.8pt;width:51.05pt;height:34.4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">
                <v:imagedata r:id="rId380" o:title="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31742B91" wp14:editId="26543158">
                <wp:simplePos x="0" y="0"/>
                <wp:positionH relativeFrom="column">
                  <wp:posOffset>1837687</wp:posOffset>
                </wp:positionH>
                <wp:positionV relativeFrom="paragraph">
                  <wp:posOffset>440773</wp:posOffset>
                </wp:positionV>
                <wp:extent cx="139320" cy="228960"/>
                <wp:effectExtent l="38100" t="19050" r="13335" b="5715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393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E05E9" id="Ink 1442" o:spid="_x0000_s1026" type="#_x0000_t75" style="position:absolute;margin-left:2in;margin-top:34pt;width:12.35pt;height:19.4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">
                <v:imagedata r:id="rId382" o:title="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65DEB786" wp14:editId="77106F5D">
                <wp:simplePos x="0" y="0"/>
                <wp:positionH relativeFrom="column">
                  <wp:posOffset>1505585</wp:posOffset>
                </wp:positionH>
                <wp:positionV relativeFrom="paragraph">
                  <wp:posOffset>573405</wp:posOffset>
                </wp:positionV>
                <wp:extent cx="132360" cy="91785"/>
                <wp:effectExtent l="38100" t="38100" r="39370" b="4191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32360" cy="9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84A22" id="Ink 1441" o:spid="_x0000_s1026" type="#_x0000_t75" style="position:absolute;margin-left:117.85pt;margin-top:44.45pt;width:11.8pt;height:8.6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">
                <v:imagedata r:id="rId384" o:title="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7044FB6B" wp14:editId="240D9236">
                <wp:simplePos x="0" y="0"/>
                <wp:positionH relativeFrom="column">
                  <wp:posOffset>844550</wp:posOffset>
                </wp:positionH>
                <wp:positionV relativeFrom="paragraph">
                  <wp:posOffset>473710</wp:posOffset>
                </wp:positionV>
                <wp:extent cx="483505" cy="275590"/>
                <wp:effectExtent l="38100" t="38100" r="12065" b="4826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48350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9DB75" id="Ink 1438" o:spid="_x0000_s1026" type="#_x0000_t75" style="position:absolute;margin-left:65.8pt;margin-top:36.6pt;width:39.45pt;height:23.1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">
                <v:imagedata r:id="rId386" o:title=""/>
              </v:shape>
            </w:pict>
          </mc:Fallback>
        </mc:AlternateContent>
      </w:r>
    </w:p>
    <w:sectPr w:rsidR="00D6711C" w:rsidSect="00532C9A">
      <w:footerReference w:type="default" r:id="rId387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3F57D" w14:textId="77777777" w:rsidR="0037682F" w:rsidRDefault="0037682F" w:rsidP="00831A93">
      <w:r>
        <w:separator/>
      </w:r>
    </w:p>
  </w:endnote>
  <w:endnote w:type="continuationSeparator" w:id="0">
    <w:p w14:paraId="633BCE08" w14:textId="77777777" w:rsidR="0037682F" w:rsidRDefault="0037682F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DEFB3" w14:textId="77777777" w:rsidR="0037682F" w:rsidRDefault="003768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2173A7" w14:textId="77777777" w:rsidR="0037682F" w:rsidRDefault="00376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4AE48" w14:textId="77777777" w:rsidR="0037682F" w:rsidRDefault="0037682F" w:rsidP="00831A93">
      <w:r>
        <w:separator/>
      </w:r>
    </w:p>
  </w:footnote>
  <w:footnote w:type="continuationSeparator" w:id="0">
    <w:p w14:paraId="53DE7064" w14:textId="77777777" w:rsidR="0037682F" w:rsidRDefault="0037682F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DFA"/>
    <w:multiLevelType w:val="hybridMultilevel"/>
    <w:tmpl w:val="DED077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3889"/>
    <w:multiLevelType w:val="hybridMultilevel"/>
    <w:tmpl w:val="254068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D371B"/>
    <w:multiLevelType w:val="hybridMultilevel"/>
    <w:tmpl w:val="150813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39A0"/>
    <w:multiLevelType w:val="hybridMultilevel"/>
    <w:tmpl w:val="AD8C4E24"/>
    <w:lvl w:ilvl="0" w:tplc="C82837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225E3"/>
    <w:multiLevelType w:val="hybridMultilevel"/>
    <w:tmpl w:val="FE3622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A073E"/>
    <w:multiLevelType w:val="hybridMultilevel"/>
    <w:tmpl w:val="283E57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7218"/>
    <w:multiLevelType w:val="hybridMultilevel"/>
    <w:tmpl w:val="4EC8E840"/>
    <w:lvl w:ilvl="0" w:tplc="97286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D5C16"/>
    <w:multiLevelType w:val="hybridMultilevel"/>
    <w:tmpl w:val="72549494"/>
    <w:lvl w:ilvl="0" w:tplc="89B0B0B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-BoldMT" w:hint="default"/>
        <w:i w:val="0"/>
        <w:noProof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42732"/>
    <w:multiLevelType w:val="hybridMultilevel"/>
    <w:tmpl w:val="E230FE3A"/>
    <w:lvl w:ilvl="0" w:tplc="8528D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11B59"/>
    <w:multiLevelType w:val="hybridMultilevel"/>
    <w:tmpl w:val="B52E5AEA"/>
    <w:lvl w:ilvl="0" w:tplc="41AEFA72">
      <w:start w:val="1"/>
      <w:numFmt w:val="lowerLetter"/>
      <w:lvlText w:val="%1)"/>
      <w:lvlJc w:val="left"/>
      <w:pPr>
        <w:ind w:left="720" w:hanging="360"/>
      </w:pPr>
      <w:rPr>
        <w:rFonts w:ascii="HelveticaNeueLT Std" w:hAnsi="HelveticaNeueLT Std"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641E7"/>
    <w:multiLevelType w:val="hybridMultilevel"/>
    <w:tmpl w:val="742E6D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A1814"/>
    <w:multiLevelType w:val="hybridMultilevel"/>
    <w:tmpl w:val="6E4E3D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13EA"/>
    <w:multiLevelType w:val="hybridMultilevel"/>
    <w:tmpl w:val="25EE7F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C4"/>
    <w:rsid w:val="00033DEF"/>
    <w:rsid w:val="00054B52"/>
    <w:rsid w:val="00076E56"/>
    <w:rsid w:val="0008519F"/>
    <w:rsid w:val="000A3643"/>
    <w:rsid w:val="000F00D0"/>
    <w:rsid w:val="000F3FC2"/>
    <w:rsid w:val="00101CF8"/>
    <w:rsid w:val="0012548D"/>
    <w:rsid w:val="00132076"/>
    <w:rsid w:val="001405FF"/>
    <w:rsid w:val="0014390C"/>
    <w:rsid w:val="00156645"/>
    <w:rsid w:val="001661A3"/>
    <w:rsid w:val="0017784B"/>
    <w:rsid w:val="001829B2"/>
    <w:rsid w:val="00187678"/>
    <w:rsid w:val="001B2146"/>
    <w:rsid w:val="001B3020"/>
    <w:rsid w:val="001C26EE"/>
    <w:rsid w:val="001C4FCA"/>
    <w:rsid w:val="001D3466"/>
    <w:rsid w:val="00223ECF"/>
    <w:rsid w:val="00242429"/>
    <w:rsid w:val="00262687"/>
    <w:rsid w:val="0028745D"/>
    <w:rsid w:val="00292929"/>
    <w:rsid w:val="00293398"/>
    <w:rsid w:val="002A0248"/>
    <w:rsid w:val="002C7A40"/>
    <w:rsid w:val="002E7AF6"/>
    <w:rsid w:val="002F1217"/>
    <w:rsid w:val="00303CB4"/>
    <w:rsid w:val="00304BD9"/>
    <w:rsid w:val="003055A5"/>
    <w:rsid w:val="0031761D"/>
    <w:rsid w:val="00340E3A"/>
    <w:rsid w:val="0037682F"/>
    <w:rsid w:val="003C4253"/>
    <w:rsid w:val="003D227F"/>
    <w:rsid w:val="003D6AE6"/>
    <w:rsid w:val="0041409F"/>
    <w:rsid w:val="004340FD"/>
    <w:rsid w:val="004445BB"/>
    <w:rsid w:val="00445053"/>
    <w:rsid w:val="0047175A"/>
    <w:rsid w:val="00473EDF"/>
    <w:rsid w:val="004E27B3"/>
    <w:rsid w:val="004E415D"/>
    <w:rsid w:val="00513A33"/>
    <w:rsid w:val="00532C9A"/>
    <w:rsid w:val="00536A5C"/>
    <w:rsid w:val="0054686A"/>
    <w:rsid w:val="00547D63"/>
    <w:rsid w:val="005A3D7E"/>
    <w:rsid w:val="005E4CA9"/>
    <w:rsid w:val="005F4415"/>
    <w:rsid w:val="00600DB0"/>
    <w:rsid w:val="00612064"/>
    <w:rsid w:val="00642496"/>
    <w:rsid w:val="00652690"/>
    <w:rsid w:val="00652AD5"/>
    <w:rsid w:val="00677EB8"/>
    <w:rsid w:val="0068099F"/>
    <w:rsid w:val="00684619"/>
    <w:rsid w:val="0069721B"/>
    <w:rsid w:val="006A028E"/>
    <w:rsid w:val="006C5B24"/>
    <w:rsid w:val="006E0375"/>
    <w:rsid w:val="00744057"/>
    <w:rsid w:val="00754A60"/>
    <w:rsid w:val="00755791"/>
    <w:rsid w:val="007613E9"/>
    <w:rsid w:val="007732D7"/>
    <w:rsid w:val="0079755B"/>
    <w:rsid w:val="007F4BC6"/>
    <w:rsid w:val="00804684"/>
    <w:rsid w:val="00831A93"/>
    <w:rsid w:val="0084030C"/>
    <w:rsid w:val="008555C0"/>
    <w:rsid w:val="00890CEA"/>
    <w:rsid w:val="008A2872"/>
    <w:rsid w:val="008C5066"/>
    <w:rsid w:val="008D4836"/>
    <w:rsid w:val="008E22BF"/>
    <w:rsid w:val="008F7EC8"/>
    <w:rsid w:val="00904598"/>
    <w:rsid w:val="00940431"/>
    <w:rsid w:val="009475A0"/>
    <w:rsid w:val="00973E8D"/>
    <w:rsid w:val="009C59CC"/>
    <w:rsid w:val="009E37F0"/>
    <w:rsid w:val="00A122FF"/>
    <w:rsid w:val="00A14D23"/>
    <w:rsid w:val="00A25D69"/>
    <w:rsid w:val="00A30B1A"/>
    <w:rsid w:val="00A40907"/>
    <w:rsid w:val="00A67116"/>
    <w:rsid w:val="00A80B25"/>
    <w:rsid w:val="00A8348C"/>
    <w:rsid w:val="00A9211E"/>
    <w:rsid w:val="00B23979"/>
    <w:rsid w:val="00B260DF"/>
    <w:rsid w:val="00B43AF8"/>
    <w:rsid w:val="00B6590D"/>
    <w:rsid w:val="00B72179"/>
    <w:rsid w:val="00B91B8E"/>
    <w:rsid w:val="00BD4040"/>
    <w:rsid w:val="00BF6273"/>
    <w:rsid w:val="00C4138F"/>
    <w:rsid w:val="00C42509"/>
    <w:rsid w:val="00C44346"/>
    <w:rsid w:val="00C54B3F"/>
    <w:rsid w:val="00C54C88"/>
    <w:rsid w:val="00C63673"/>
    <w:rsid w:val="00C9157C"/>
    <w:rsid w:val="00CB6B63"/>
    <w:rsid w:val="00CD4D04"/>
    <w:rsid w:val="00CF44D6"/>
    <w:rsid w:val="00D0289D"/>
    <w:rsid w:val="00D043EC"/>
    <w:rsid w:val="00D33E29"/>
    <w:rsid w:val="00D343F2"/>
    <w:rsid w:val="00D345B1"/>
    <w:rsid w:val="00D4431E"/>
    <w:rsid w:val="00D56975"/>
    <w:rsid w:val="00D6711C"/>
    <w:rsid w:val="00D8123B"/>
    <w:rsid w:val="00D90F79"/>
    <w:rsid w:val="00DA5F17"/>
    <w:rsid w:val="00DC6ADA"/>
    <w:rsid w:val="00DE2F54"/>
    <w:rsid w:val="00DF2100"/>
    <w:rsid w:val="00E13BC6"/>
    <w:rsid w:val="00E201EB"/>
    <w:rsid w:val="00E41940"/>
    <w:rsid w:val="00E9635D"/>
    <w:rsid w:val="00EE72C4"/>
    <w:rsid w:val="00EF047C"/>
    <w:rsid w:val="00EF7C7B"/>
    <w:rsid w:val="00F254E4"/>
    <w:rsid w:val="00F25BE4"/>
    <w:rsid w:val="00F33ADA"/>
    <w:rsid w:val="00F34F15"/>
    <w:rsid w:val="00F462A5"/>
    <w:rsid w:val="00F65ADD"/>
    <w:rsid w:val="00FA3094"/>
    <w:rsid w:val="00F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6E3DE"/>
  <w15:docId w15:val="{85F5CE51-A74D-4AAB-9945-8E1A8AFE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paragraph" w:customStyle="1" w:styleId="PartA">
    <w:name w:val="PartA"/>
    <w:basedOn w:val="Normal"/>
    <w:link w:val="PartAChar"/>
    <w:rsid w:val="00445053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</w:rPr>
  </w:style>
  <w:style w:type="character" w:customStyle="1" w:styleId="PartAChar">
    <w:name w:val="PartA Char"/>
    <w:basedOn w:val="DefaultParagraphFont"/>
    <w:link w:val="PartA"/>
    <w:rsid w:val="00445053"/>
    <w:rPr>
      <w:rFonts w:ascii="Arial" w:eastAsia="Times New Roman" w:hAnsi="Arial" w:cs="Times New Roman"/>
      <w:szCs w:val="24"/>
    </w:rPr>
  </w:style>
  <w:style w:type="paragraph" w:customStyle="1" w:styleId="Parta0">
    <w:name w:val="Part(a)"/>
    <w:basedOn w:val="Normal"/>
    <w:qFormat/>
    <w:rsid w:val="00445053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</w:rPr>
  </w:style>
  <w:style w:type="paragraph" w:customStyle="1" w:styleId="Partai">
    <w:name w:val="Part(a)(i)"/>
    <w:basedOn w:val="Parta0"/>
    <w:qFormat/>
    <w:rsid w:val="00445053"/>
    <w:pPr>
      <w:ind w:left="1360"/>
    </w:pPr>
  </w:style>
  <w:style w:type="paragraph" w:customStyle="1" w:styleId="PartAI0">
    <w:name w:val="PartAI"/>
    <w:basedOn w:val="Normal"/>
    <w:rsid w:val="00C42509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</w:rPr>
  </w:style>
  <w:style w:type="character" w:customStyle="1" w:styleId="Variable">
    <w:name w:val="Variable"/>
    <w:basedOn w:val="DefaultParagraphFont"/>
    <w:uiPriority w:val="1"/>
    <w:qFormat/>
    <w:rsid w:val="00C42509"/>
    <w:rPr>
      <w:rFonts w:ascii="Times New Roman" w:hAnsi="Times New Roman"/>
      <w:i/>
      <w:sz w:val="22"/>
    </w:rPr>
  </w:style>
  <w:style w:type="paragraph" w:styleId="BodyTextIndent2">
    <w:name w:val="Body Text Indent 2"/>
    <w:basedOn w:val="Normal"/>
    <w:link w:val="BodyTextIndent2Char"/>
    <w:rsid w:val="009475A0"/>
    <w:pPr>
      <w:spacing w:after="120" w:line="480" w:lineRule="auto"/>
      <w:ind w:left="283"/>
    </w:pPr>
    <w:rPr>
      <w:sz w:val="24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9475A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QNum">
    <w:name w:val="QNum"/>
    <w:basedOn w:val="Normal"/>
    <w:rsid w:val="00940431"/>
    <w:pPr>
      <w:tabs>
        <w:tab w:val="right" w:pos="9469"/>
      </w:tabs>
      <w:spacing w:afterLines="50" w:after="120"/>
      <w:contextualSpacing/>
    </w:pPr>
    <w:rPr>
      <w:rFonts w:ascii="Arial" w:hAnsi="Arial"/>
      <w:b/>
      <w:sz w:val="22"/>
      <w:szCs w:val="24"/>
      <w:lang w:val="en-US"/>
    </w:rPr>
  </w:style>
  <w:style w:type="paragraph" w:customStyle="1" w:styleId="Part">
    <w:name w:val="Part"/>
    <w:qFormat/>
    <w:rsid w:val="00940431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F25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43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L">
    <w:name w:val="NL"/>
    <w:rsid w:val="00D6711C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D6711C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paragraph" w:customStyle="1" w:styleId="spaces">
    <w:name w:val="spaces"/>
    <w:basedOn w:val="Normal"/>
    <w:uiPriority w:val="99"/>
    <w:rsid w:val="00D6711C"/>
    <w:pPr>
      <w:widowControl w:val="0"/>
      <w:suppressAutoHyphens/>
      <w:autoSpaceDE w:val="0"/>
      <w:autoSpaceDN w:val="0"/>
      <w:adjustRightInd w:val="0"/>
      <w:spacing w:before="60" w:after="60" w:line="300" w:lineRule="atLeast"/>
      <w:ind w:left="170" w:right="283"/>
    </w:pPr>
    <w:rPr>
      <w:rFonts w:ascii="HelveticaNeueLTStd-Roman" w:hAnsi="HelveticaNeueLTStd-Roman" w:cs="HelveticaNeueLTStd-Roman"/>
      <w:outline/>
      <w:color w:val="000000"/>
      <w:sz w:val="24"/>
      <w:szCs w:val="24"/>
      <w:u w:val="thick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LLLNUM">
    <w:name w:val="NL_LL_NUM"/>
    <w:qFormat/>
    <w:rsid w:val="00D6711C"/>
    <w:rPr>
      <w:rFonts w:ascii="HelveticaNeueLT Std" w:hAnsi="HelveticaNeueLT Std" w:hint="default"/>
      <w:b/>
      <w:bCs w:val="0"/>
      <w:color w:val="auto"/>
      <w:sz w:val="20"/>
      <w:szCs w:val="24"/>
    </w:rPr>
  </w:style>
  <w:style w:type="character" w:customStyle="1" w:styleId="i-listbold">
    <w:name w:val="i - list bold"/>
    <w:uiPriority w:val="99"/>
    <w:qFormat/>
    <w:rsid w:val="00D6711C"/>
    <w:rPr>
      <w:b/>
      <w:bCs w:val="0"/>
    </w:rPr>
  </w:style>
  <w:style w:type="character" w:customStyle="1" w:styleId="i-listitalic">
    <w:name w:val="i - list italic"/>
    <w:uiPriority w:val="99"/>
    <w:qFormat/>
    <w:rsid w:val="00D6711C"/>
    <w:rPr>
      <w:rFonts w:ascii="Minion Pro" w:hAnsi="Minion Pro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D6711C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character" w:customStyle="1" w:styleId="Minonmath">
    <w:name w:val="Minon math"/>
    <w:uiPriority w:val="1"/>
    <w:qFormat/>
    <w:rsid w:val="00D6711C"/>
    <w:rPr>
      <w:rFonts w:ascii="Minion Pro" w:hAnsi="Minion Pro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99" Type="http://schemas.openxmlformats.org/officeDocument/2006/relationships/customXml" Target="ink/ink144.xml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customXml" Target="ink/ink75.xml"/><Relationship Id="rId324" Type="http://schemas.openxmlformats.org/officeDocument/2006/relationships/image" Target="media/image157.png"/><Relationship Id="rId366" Type="http://schemas.openxmlformats.org/officeDocument/2006/relationships/image" Target="media/image178.png"/><Relationship Id="rId170" Type="http://schemas.openxmlformats.org/officeDocument/2006/relationships/image" Target="media/image79.png"/><Relationship Id="rId226" Type="http://schemas.openxmlformats.org/officeDocument/2006/relationships/customXml" Target="ink/ink108.xml"/><Relationship Id="rId268" Type="http://schemas.openxmlformats.org/officeDocument/2006/relationships/customXml" Target="ink/ink129.xml"/><Relationship Id="rId32" Type="http://schemas.openxmlformats.org/officeDocument/2006/relationships/image" Target="media/image13.png"/><Relationship Id="rId128" Type="http://schemas.openxmlformats.org/officeDocument/2006/relationships/image" Target="media/image58.png"/><Relationship Id="rId335" Type="http://schemas.openxmlformats.org/officeDocument/2006/relationships/customXml" Target="ink/ink162.xml"/><Relationship Id="rId377" Type="http://schemas.openxmlformats.org/officeDocument/2006/relationships/customXml" Target="ink/ink183.xml"/><Relationship Id="rId5" Type="http://schemas.openxmlformats.org/officeDocument/2006/relationships/webSettings" Target="webSettings.xml"/><Relationship Id="rId181" Type="http://schemas.openxmlformats.org/officeDocument/2006/relationships/customXml" Target="ink/ink86.xml"/><Relationship Id="rId237" Type="http://schemas.openxmlformats.org/officeDocument/2006/relationships/image" Target="media/image113.png"/><Relationship Id="rId279" Type="http://schemas.openxmlformats.org/officeDocument/2006/relationships/customXml" Target="ink/ink134.xml"/><Relationship Id="rId43" Type="http://schemas.openxmlformats.org/officeDocument/2006/relationships/customXml" Target="ink/ink18.xml"/><Relationship Id="rId139" Type="http://schemas.openxmlformats.org/officeDocument/2006/relationships/customXml" Target="ink/ink65.xml"/><Relationship Id="rId290" Type="http://schemas.openxmlformats.org/officeDocument/2006/relationships/image" Target="media/image140.png"/><Relationship Id="rId304" Type="http://schemas.openxmlformats.org/officeDocument/2006/relationships/image" Target="media/image147.png"/><Relationship Id="rId346" Type="http://schemas.openxmlformats.org/officeDocument/2006/relationships/image" Target="media/image168.png"/><Relationship Id="rId388" Type="http://schemas.openxmlformats.org/officeDocument/2006/relationships/fontTable" Target="fontTable.xml"/><Relationship Id="rId85" Type="http://schemas.openxmlformats.org/officeDocument/2006/relationships/customXml" Target="ink/ink38.xml"/><Relationship Id="rId150" Type="http://schemas.openxmlformats.org/officeDocument/2006/relationships/image" Target="media/image69.png"/><Relationship Id="rId192" Type="http://schemas.openxmlformats.org/officeDocument/2006/relationships/image" Target="media/image90.png"/><Relationship Id="rId206" Type="http://schemas.openxmlformats.org/officeDocument/2006/relationships/image" Target="media/image97.png"/><Relationship Id="rId248" Type="http://schemas.openxmlformats.org/officeDocument/2006/relationships/customXml" Target="ink/ink119.xml"/><Relationship Id="rId12" Type="http://schemas.openxmlformats.org/officeDocument/2006/relationships/image" Target="media/image3.png"/><Relationship Id="rId108" Type="http://schemas.openxmlformats.org/officeDocument/2006/relationships/image" Target="media/image48.png"/><Relationship Id="rId315" Type="http://schemas.openxmlformats.org/officeDocument/2006/relationships/customXml" Target="ink/ink152.xml"/><Relationship Id="rId357" Type="http://schemas.openxmlformats.org/officeDocument/2006/relationships/customXml" Target="ink/ink173.xml"/><Relationship Id="rId54" Type="http://schemas.openxmlformats.org/officeDocument/2006/relationships/image" Target="media/image24.png"/><Relationship Id="rId96" Type="http://schemas.openxmlformats.org/officeDocument/2006/relationships/image" Target="media/image44.png"/><Relationship Id="rId161" Type="http://schemas.openxmlformats.org/officeDocument/2006/relationships/customXml" Target="ink/ink76.xml"/><Relationship Id="rId217" Type="http://schemas.openxmlformats.org/officeDocument/2006/relationships/customXml" Target="ink/ink104.xml"/><Relationship Id="rId259" Type="http://schemas.openxmlformats.org/officeDocument/2006/relationships/image" Target="media/image124.png"/><Relationship Id="rId23" Type="http://schemas.openxmlformats.org/officeDocument/2006/relationships/customXml" Target="ink/ink8.xml"/><Relationship Id="rId119" Type="http://schemas.openxmlformats.org/officeDocument/2006/relationships/customXml" Target="ink/ink55.xml"/><Relationship Id="rId270" Type="http://schemas.openxmlformats.org/officeDocument/2006/relationships/customXml" Target="ink/ink130.xml"/><Relationship Id="rId326" Type="http://schemas.openxmlformats.org/officeDocument/2006/relationships/image" Target="media/image158.png"/><Relationship Id="rId65" Type="http://schemas.openxmlformats.org/officeDocument/2006/relationships/customXml" Target="ink/ink29.xml"/><Relationship Id="rId130" Type="http://schemas.openxmlformats.org/officeDocument/2006/relationships/image" Target="media/image59.png"/><Relationship Id="rId368" Type="http://schemas.openxmlformats.org/officeDocument/2006/relationships/image" Target="media/image179.png"/><Relationship Id="rId172" Type="http://schemas.openxmlformats.org/officeDocument/2006/relationships/image" Target="media/image80.png"/><Relationship Id="rId228" Type="http://schemas.openxmlformats.org/officeDocument/2006/relationships/customXml" Target="ink/ink109.xml"/><Relationship Id="rId281" Type="http://schemas.openxmlformats.org/officeDocument/2006/relationships/customXml" Target="ink/ink135.xml"/><Relationship Id="rId337" Type="http://schemas.openxmlformats.org/officeDocument/2006/relationships/customXml" Target="ink/ink163.xml"/><Relationship Id="rId34" Type="http://schemas.openxmlformats.org/officeDocument/2006/relationships/image" Target="media/image14.png"/><Relationship Id="rId76" Type="http://schemas.openxmlformats.org/officeDocument/2006/relationships/image" Target="media/image35.png"/><Relationship Id="rId141" Type="http://schemas.openxmlformats.org/officeDocument/2006/relationships/customXml" Target="ink/ink66.xml"/><Relationship Id="rId379" Type="http://schemas.openxmlformats.org/officeDocument/2006/relationships/customXml" Target="ink/ink184.xml"/><Relationship Id="rId7" Type="http://schemas.openxmlformats.org/officeDocument/2006/relationships/endnotes" Target="endnotes.xml"/><Relationship Id="rId183" Type="http://schemas.openxmlformats.org/officeDocument/2006/relationships/customXml" Target="ink/ink87.xml"/><Relationship Id="rId239" Type="http://schemas.openxmlformats.org/officeDocument/2006/relationships/image" Target="media/image114.png"/><Relationship Id="rId250" Type="http://schemas.openxmlformats.org/officeDocument/2006/relationships/customXml" Target="ink/ink120.xml"/><Relationship Id="rId292" Type="http://schemas.openxmlformats.org/officeDocument/2006/relationships/image" Target="media/image141.png"/><Relationship Id="rId306" Type="http://schemas.openxmlformats.org/officeDocument/2006/relationships/image" Target="media/image148.png"/><Relationship Id="rId45" Type="http://schemas.openxmlformats.org/officeDocument/2006/relationships/customXml" Target="ink/ink19.xml"/><Relationship Id="rId87" Type="http://schemas.openxmlformats.org/officeDocument/2006/relationships/customXml" Target="ink/ink39.xml"/><Relationship Id="rId110" Type="http://schemas.openxmlformats.org/officeDocument/2006/relationships/image" Target="media/image49.png"/><Relationship Id="rId348" Type="http://schemas.openxmlformats.org/officeDocument/2006/relationships/image" Target="media/image169.png"/><Relationship Id="rId152" Type="http://schemas.openxmlformats.org/officeDocument/2006/relationships/image" Target="media/image70.png"/><Relationship Id="rId194" Type="http://schemas.openxmlformats.org/officeDocument/2006/relationships/image" Target="media/image91.png"/><Relationship Id="rId208" Type="http://schemas.openxmlformats.org/officeDocument/2006/relationships/image" Target="media/image98.png"/><Relationship Id="rId261" Type="http://schemas.openxmlformats.org/officeDocument/2006/relationships/image" Target="media/image125.png"/><Relationship Id="rId14" Type="http://schemas.openxmlformats.org/officeDocument/2006/relationships/image" Target="media/image4.png"/><Relationship Id="rId56" Type="http://schemas.openxmlformats.org/officeDocument/2006/relationships/image" Target="media/image25.png"/><Relationship Id="rId317" Type="http://schemas.openxmlformats.org/officeDocument/2006/relationships/customXml" Target="ink/ink153.xml"/><Relationship Id="rId359" Type="http://schemas.openxmlformats.org/officeDocument/2006/relationships/customXml" Target="ink/ink174.xml"/><Relationship Id="rId98" Type="http://schemas.openxmlformats.org/officeDocument/2006/relationships/image" Target="media/image430.png"/><Relationship Id="rId121" Type="http://schemas.openxmlformats.org/officeDocument/2006/relationships/customXml" Target="ink/ink56.xml"/><Relationship Id="rId163" Type="http://schemas.openxmlformats.org/officeDocument/2006/relationships/customXml" Target="ink/ink77.xml"/><Relationship Id="rId219" Type="http://schemas.openxmlformats.org/officeDocument/2006/relationships/customXml" Target="ink/ink105.xml"/><Relationship Id="rId370" Type="http://schemas.openxmlformats.org/officeDocument/2006/relationships/image" Target="media/image180.png"/><Relationship Id="rId230" Type="http://schemas.openxmlformats.org/officeDocument/2006/relationships/customXml" Target="ink/ink110.xml"/><Relationship Id="rId25" Type="http://schemas.openxmlformats.org/officeDocument/2006/relationships/customXml" Target="ink/ink9.xml"/><Relationship Id="rId67" Type="http://schemas.openxmlformats.org/officeDocument/2006/relationships/customXml" Target="ink/ink30.xml"/><Relationship Id="rId272" Type="http://schemas.openxmlformats.org/officeDocument/2006/relationships/customXml" Target="ink/ink131.xml"/><Relationship Id="rId328" Type="http://schemas.openxmlformats.org/officeDocument/2006/relationships/image" Target="media/image159.png"/><Relationship Id="rId132" Type="http://schemas.openxmlformats.org/officeDocument/2006/relationships/image" Target="media/image60.png"/><Relationship Id="rId174" Type="http://schemas.openxmlformats.org/officeDocument/2006/relationships/image" Target="media/image81.png"/><Relationship Id="rId381" Type="http://schemas.openxmlformats.org/officeDocument/2006/relationships/customXml" Target="ink/ink185.xml"/><Relationship Id="rId241" Type="http://schemas.openxmlformats.org/officeDocument/2006/relationships/image" Target="media/image115.png"/><Relationship Id="rId36" Type="http://schemas.openxmlformats.org/officeDocument/2006/relationships/image" Target="media/image15.png"/><Relationship Id="rId283" Type="http://schemas.openxmlformats.org/officeDocument/2006/relationships/customXml" Target="ink/ink136.xml"/><Relationship Id="rId339" Type="http://schemas.openxmlformats.org/officeDocument/2006/relationships/customXml" Target="ink/ink164.xml"/><Relationship Id="rId78" Type="http://schemas.openxmlformats.org/officeDocument/2006/relationships/image" Target="media/image34.png"/><Relationship Id="rId101" Type="http://schemas.openxmlformats.org/officeDocument/2006/relationships/customXml" Target="ink/ink46.xml"/><Relationship Id="rId143" Type="http://schemas.openxmlformats.org/officeDocument/2006/relationships/customXml" Target="ink/ink67.xml"/><Relationship Id="rId185" Type="http://schemas.openxmlformats.org/officeDocument/2006/relationships/customXml" Target="ink/ink88.xml"/><Relationship Id="rId350" Type="http://schemas.openxmlformats.org/officeDocument/2006/relationships/image" Target="media/image170.png"/><Relationship Id="rId9" Type="http://schemas.openxmlformats.org/officeDocument/2006/relationships/customXml" Target="ink/ink1.xml"/><Relationship Id="rId210" Type="http://schemas.openxmlformats.org/officeDocument/2006/relationships/image" Target="media/image99.png"/><Relationship Id="rId252" Type="http://schemas.openxmlformats.org/officeDocument/2006/relationships/customXml" Target="ink/ink121.xml"/><Relationship Id="rId294" Type="http://schemas.openxmlformats.org/officeDocument/2006/relationships/image" Target="media/image142.png"/><Relationship Id="rId308" Type="http://schemas.openxmlformats.org/officeDocument/2006/relationships/image" Target="media/image149.png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customXml" Target="ink/ink40.xml"/><Relationship Id="rId112" Type="http://schemas.openxmlformats.org/officeDocument/2006/relationships/image" Target="media/image50.png"/><Relationship Id="rId133" Type="http://schemas.openxmlformats.org/officeDocument/2006/relationships/customXml" Target="ink/ink62.xml"/><Relationship Id="rId154" Type="http://schemas.openxmlformats.org/officeDocument/2006/relationships/image" Target="media/image71.png"/><Relationship Id="rId175" Type="http://schemas.openxmlformats.org/officeDocument/2006/relationships/customXml" Target="ink/ink83.xml"/><Relationship Id="rId340" Type="http://schemas.openxmlformats.org/officeDocument/2006/relationships/image" Target="media/image165.png"/><Relationship Id="rId361" Type="http://schemas.openxmlformats.org/officeDocument/2006/relationships/customXml" Target="ink/ink175.xml"/><Relationship Id="rId196" Type="http://schemas.openxmlformats.org/officeDocument/2006/relationships/image" Target="media/image92.png"/><Relationship Id="rId200" Type="http://schemas.openxmlformats.org/officeDocument/2006/relationships/image" Target="media/image94.png"/><Relationship Id="rId382" Type="http://schemas.openxmlformats.org/officeDocument/2006/relationships/image" Target="media/image186.png"/><Relationship Id="rId16" Type="http://schemas.openxmlformats.org/officeDocument/2006/relationships/image" Target="media/image5.png"/><Relationship Id="rId221" Type="http://schemas.openxmlformats.org/officeDocument/2006/relationships/customXml" Target="ink/ink106.xml"/><Relationship Id="rId242" Type="http://schemas.openxmlformats.org/officeDocument/2006/relationships/customXml" Target="ink/ink116.xml"/><Relationship Id="rId263" Type="http://schemas.openxmlformats.org/officeDocument/2006/relationships/image" Target="media/image126.png"/><Relationship Id="rId284" Type="http://schemas.openxmlformats.org/officeDocument/2006/relationships/image" Target="media/image137.png"/><Relationship Id="rId319" Type="http://schemas.openxmlformats.org/officeDocument/2006/relationships/customXml" Target="ink/ink154.xml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customXml" Target="ink/ink35.xml"/><Relationship Id="rId102" Type="http://schemas.openxmlformats.org/officeDocument/2006/relationships/image" Target="media/image45.png"/><Relationship Id="rId123" Type="http://schemas.openxmlformats.org/officeDocument/2006/relationships/customXml" Target="ink/ink57.xml"/><Relationship Id="rId144" Type="http://schemas.openxmlformats.org/officeDocument/2006/relationships/image" Target="media/image66.png"/><Relationship Id="rId330" Type="http://schemas.openxmlformats.org/officeDocument/2006/relationships/image" Target="media/image160.png"/><Relationship Id="rId90" Type="http://schemas.openxmlformats.org/officeDocument/2006/relationships/image" Target="media/image41.png"/><Relationship Id="rId165" Type="http://schemas.openxmlformats.org/officeDocument/2006/relationships/customXml" Target="ink/ink78.xml"/><Relationship Id="rId186" Type="http://schemas.openxmlformats.org/officeDocument/2006/relationships/image" Target="media/image87.png"/><Relationship Id="rId351" Type="http://schemas.openxmlformats.org/officeDocument/2006/relationships/customXml" Target="ink/ink170.xml"/><Relationship Id="rId372" Type="http://schemas.openxmlformats.org/officeDocument/2006/relationships/image" Target="media/image181.png"/><Relationship Id="rId211" Type="http://schemas.openxmlformats.org/officeDocument/2006/relationships/customXml" Target="ink/ink101.xml"/><Relationship Id="rId232" Type="http://schemas.openxmlformats.org/officeDocument/2006/relationships/customXml" Target="ink/ink111.xml"/><Relationship Id="rId253" Type="http://schemas.openxmlformats.org/officeDocument/2006/relationships/image" Target="media/image121.png"/><Relationship Id="rId274" Type="http://schemas.openxmlformats.org/officeDocument/2006/relationships/customXml" Target="ink/ink132.xml"/><Relationship Id="rId295" Type="http://schemas.openxmlformats.org/officeDocument/2006/relationships/customXml" Target="ink/ink142.xml"/><Relationship Id="rId309" Type="http://schemas.openxmlformats.org/officeDocument/2006/relationships/customXml" Target="ink/ink149.xml"/><Relationship Id="rId27" Type="http://schemas.openxmlformats.org/officeDocument/2006/relationships/customXml" Target="ink/ink10.xml"/><Relationship Id="rId48" Type="http://schemas.openxmlformats.org/officeDocument/2006/relationships/image" Target="media/image21.png"/><Relationship Id="rId69" Type="http://schemas.openxmlformats.org/officeDocument/2006/relationships/customXml" Target="ink/ink31.xml"/><Relationship Id="rId113" Type="http://schemas.openxmlformats.org/officeDocument/2006/relationships/customXml" Target="ink/ink52.xml"/><Relationship Id="rId134" Type="http://schemas.openxmlformats.org/officeDocument/2006/relationships/image" Target="media/image61.png"/><Relationship Id="rId320" Type="http://schemas.openxmlformats.org/officeDocument/2006/relationships/image" Target="media/image155.png"/><Relationship Id="rId80" Type="http://schemas.openxmlformats.org/officeDocument/2006/relationships/image" Target="media/image37.png"/><Relationship Id="rId155" Type="http://schemas.openxmlformats.org/officeDocument/2006/relationships/customXml" Target="ink/ink73.xml"/><Relationship Id="rId176" Type="http://schemas.openxmlformats.org/officeDocument/2006/relationships/image" Target="media/image82.png"/><Relationship Id="rId197" Type="http://schemas.openxmlformats.org/officeDocument/2006/relationships/customXml" Target="ink/ink94.xml"/><Relationship Id="rId341" Type="http://schemas.openxmlformats.org/officeDocument/2006/relationships/customXml" Target="ink/ink165.xml"/><Relationship Id="rId362" Type="http://schemas.openxmlformats.org/officeDocument/2006/relationships/image" Target="media/image176.png"/><Relationship Id="rId383" Type="http://schemas.openxmlformats.org/officeDocument/2006/relationships/customXml" Target="ink/ink186.xml"/><Relationship Id="rId201" Type="http://schemas.openxmlformats.org/officeDocument/2006/relationships/customXml" Target="ink/ink96.xml"/><Relationship Id="rId222" Type="http://schemas.openxmlformats.org/officeDocument/2006/relationships/image" Target="media/image105.png"/><Relationship Id="rId243" Type="http://schemas.openxmlformats.org/officeDocument/2006/relationships/image" Target="media/image116.png"/><Relationship Id="rId264" Type="http://schemas.openxmlformats.org/officeDocument/2006/relationships/customXml" Target="ink/ink127.xml"/><Relationship Id="rId285" Type="http://schemas.openxmlformats.org/officeDocument/2006/relationships/customXml" Target="ink/ink137.xml"/><Relationship Id="rId17" Type="http://schemas.openxmlformats.org/officeDocument/2006/relationships/customXml" Target="ink/ink5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customXml" Target="ink/ink47.xml"/><Relationship Id="rId124" Type="http://schemas.openxmlformats.org/officeDocument/2006/relationships/image" Target="media/image56.png"/><Relationship Id="rId310" Type="http://schemas.openxmlformats.org/officeDocument/2006/relationships/image" Target="media/image150.png"/><Relationship Id="rId70" Type="http://schemas.openxmlformats.org/officeDocument/2006/relationships/image" Target="media/image32.png"/><Relationship Id="rId91" Type="http://schemas.openxmlformats.org/officeDocument/2006/relationships/customXml" Target="ink/ink41.xml"/><Relationship Id="rId145" Type="http://schemas.openxmlformats.org/officeDocument/2006/relationships/customXml" Target="ink/ink68.xml"/><Relationship Id="rId166" Type="http://schemas.openxmlformats.org/officeDocument/2006/relationships/image" Target="media/image77.png"/><Relationship Id="rId187" Type="http://schemas.openxmlformats.org/officeDocument/2006/relationships/customXml" Target="ink/ink89.xml"/><Relationship Id="rId331" Type="http://schemas.openxmlformats.org/officeDocument/2006/relationships/customXml" Target="ink/ink160.xml"/><Relationship Id="rId352" Type="http://schemas.openxmlformats.org/officeDocument/2006/relationships/image" Target="media/image171.png"/><Relationship Id="rId373" Type="http://schemas.openxmlformats.org/officeDocument/2006/relationships/customXml" Target="ink/ink181.xml"/><Relationship Id="rId1" Type="http://schemas.openxmlformats.org/officeDocument/2006/relationships/customXml" Target="../customXml/item1.xml"/><Relationship Id="rId212" Type="http://schemas.openxmlformats.org/officeDocument/2006/relationships/image" Target="media/image100.png"/><Relationship Id="rId233" Type="http://schemas.openxmlformats.org/officeDocument/2006/relationships/image" Target="media/image111.png"/><Relationship Id="rId254" Type="http://schemas.openxmlformats.org/officeDocument/2006/relationships/customXml" Target="ink/ink122.xml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image" Target="media/image51.png"/><Relationship Id="rId275" Type="http://schemas.openxmlformats.org/officeDocument/2006/relationships/image" Target="media/image132.png"/><Relationship Id="rId296" Type="http://schemas.openxmlformats.org/officeDocument/2006/relationships/image" Target="media/image143.png"/><Relationship Id="rId300" Type="http://schemas.openxmlformats.org/officeDocument/2006/relationships/image" Target="media/image145.png"/><Relationship Id="rId60" Type="http://schemas.openxmlformats.org/officeDocument/2006/relationships/image" Target="media/image27.png"/><Relationship Id="rId81" Type="http://schemas.openxmlformats.org/officeDocument/2006/relationships/customXml" Target="ink/ink36.xml"/><Relationship Id="rId135" Type="http://schemas.openxmlformats.org/officeDocument/2006/relationships/customXml" Target="ink/ink63.xml"/><Relationship Id="rId156" Type="http://schemas.openxmlformats.org/officeDocument/2006/relationships/image" Target="media/image72.png"/><Relationship Id="rId177" Type="http://schemas.openxmlformats.org/officeDocument/2006/relationships/customXml" Target="ink/ink84.xml"/><Relationship Id="rId198" Type="http://schemas.openxmlformats.org/officeDocument/2006/relationships/image" Target="media/image93.png"/><Relationship Id="rId321" Type="http://schemas.openxmlformats.org/officeDocument/2006/relationships/customXml" Target="ink/ink155.xml"/><Relationship Id="rId342" Type="http://schemas.openxmlformats.org/officeDocument/2006/relationships/image" Target="media/image166.png"/><Relationship Id="rId363" Type="http://schemas.openxmlformats.org/officeDocument/2006/relationships/customXml" Target="ink/ink176.xml"/><Relationship Id="rId384" Type="http://schemas.openxmlformats.org/officeDocument/2006/relationships/image" Target="media/image187.png"/><Relationship Id="rId202" Type="http://schemas.openxmlformats.org/officeDocument/2006/relationships/image" Target="media/image95.png"/><Relationship Id="rId223" Type="http://schemas.openxmlformats.org/officeDocument/2006/relationships/image" Target="media/image83.wmf"/><Relationship Id="rId244" Type="http://schemas.openxmlformats.org/officeDocument/2006/relationships/customXml" Target="ink/ink117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265" Type="http://schemas.openxmlformats.org/officeDocument/2006/relationships/image" Target="media/image127.png"/><Relationship Id="rId286" Type="http://schemas.openxmlformats.org/officeDocument/2006/relationships/image" Target="media/image138.png"/><Relationship Id="rId50" Type="http://schemas.openxmlformats.org/officeDocument/2006/relationships/image" Target="media/image22.png"/><Relationship Id="rId104" Type="http://schemas.openxmlformats.org/officeDocument/2006/relationships/image" Target="media/image46.png"/><Relationship Id="rId125" Type="http://schemas.openxmlformats.org/officeDocument/2006/relationships/customXml" Target="ink/ink58.xml"/><Relationship Id="rId146" Type="http://schemas.openxmlformats.org/officeDocument/2006/relationships/image" Target="media/image67.png"/><Relationship Id="rId167" Type="http://schemas.openxmlformats.org/officeDocument/2006/relationships/customXml" Target="ink/ink79.xml"/><Relationship Id="rId188" Type="http://schemas.openxmlformats.org/officeDocument/2006/relationships/image" Target="media/image88.png"/><Relationship Id="rId311" Type="http://schemas.openxmlformats.org/officeDocument/2006/relationships/customXml" Target="ink/ink150.xml"/><Relationship Id="rId332" Type="http://schemas.openxmlformats.org/officeDocument/2006/relationships/image" Target="media/image161.png"/><Relationship Id="rId353" Type="http://schemas.openxmlformats.org/officeDocument/2006/relationships/customXml" Target="ink/ink171.xml"/><Relationship Id="rId374" Type="http://schemas.openxmlformats.org/officeDocument/2006/relationships/image" Target="media/image182.png"/><Relationship Id="rId71" Type="http://schemas.openxmlformats.org/officeDocument/2006/relationships/customXml" Target="ink/ink32.xml"/><Relationship Id="rId92" Type="http://schemas.openxmlformats.org/officeDocument/2006/relationships/image" Target="media/image42.png"/><Relationship Id="rId213" Type="http://schemas.openxmlformats.org/officeDocument/2006/relationships/customXml" Target="ink/ink102.xml"/><Relationship Id="rId234" Type="http://schemas.openxmlformats.org/officeDocument/2006/relationships/customXml" Target="ink/ink112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image" Target="media/image122.png"/><Relationship Id="rId276" Type="http://schemas.openxmlformats.org/officeDocument/2006/relationships/customXml" Target="ink/ink133.xml"/><Relationship Id="rId297" Type="http://schemas.openxmlformats.org/officeDocument/2006/relationships/customXml" Target="ink/ink143.xml"/><Relationship Id="rId40" Type="http://schemas.openxmlformats.org/officeDocument/2006/relationships/image" Target="media/image17.png"/><Relationship Id="rId115" Type="http://schemas.openxmlformats.org/officeDocument/2006/relationships/customXml" Target="ink/ink53.xml"/><Relationship Id="rId136" Type="http://schemas.openxmlformats.org/officeDocument/2006/relationships/image" Target="media/image62.png"/><Relationship Id="rId157" Type="http://schemas.openxmlformats.org/officeDocument/2006/relationships/customXml" Target="ink/ink74.xml"/><Relationship Id="rId178" Type="http://schemas.openxmlformats.org/officeDocument/2006/relationships/image" Target="media/image820.png"/><Relationship Id="rId301" Type="http://schemas.openxmlformats.org/officeDocument/2006/relationships/customXml" Target="ink/ink145.xml"/><Relationship Id="rId322" Type="http://schemas.openxmlformats.org/officeDocument/2006/relationships/image" Target="media/image156.png"/><Relationship Id="rId343" Type="http://schemas.openxmlformats.org/officeDocument/2006/relationships/customXml" Target="ink/ink166.xml"/><Relationship Id="rId364" Type="http://schemas.openxmlformats.org/officeDocument/2006/relationships/image" Target="media/image177.png"/><Relationship Id="rId61" Type="http://schemas.openxmlformats.org/officeDocument/2006/relationships/customXml" Target="ink/ink27.xml"/><Relationship Id="rId82" Type="http://schemas.openxmlformats.org/officeDocument/2006/relationships/image" Target="media/image38.png"/><Relationship Id="rId199" Type="http://schemas.openxmlformats.org/officeDocument/2006/relationships/customXml" Target="ink/ink95.xml"/><Relationship Id="rId203" Type="http://schemas.openxmlformats.org/officeDocument/2006/relationships/customXml" Target="ink/ink97.xml"/><Relationship Id="rId385" Type="http://schemas.openxmlformats.org/officeDocument/2006/relationships/customXml" Target="ink/ink187.xml"/><Relationship Id="rId19" Type="http://schemas.openxmlformats.org/officeDocument/2006/relationships/customXml" Target="ink/ink6.xml"/><Relationship Id="rId224" Type="http://schemas.openxmlformats.org/officeDocument/2006/relationships/customXml" Target="ink/ink107.xml"/><Relationship Id="rId245" Type="http://schemas.openxmlformats.org/officeDocument/2006/relationships/image" Target="media/image117.png"/><Relationship Id="rId266" Type="http://schemas.openxmlformats.org/officeDocument/2006/relationships/customXml" Target="ink/ink128.xml"/><Relationship Id="rId287" Type="http://schemas.openxmlformats.org/officeDocument/2006/relationships/customXml" Target="ink/ink138.xml"/><Relationship Id="rId30" Type="http://schemas.openxmlformats.org/officeDocument/2006/relationships/image" Target="media/image12.png"/><Relationship Id="rId105" Type="http://schemas.openxmlformats.org/officeDocument/2006/relationships/customXml" Target="ink/ink48.xml"/><Relationship Id="rId126" Type="http://schemas.openxmlformats.org/officeDocument/2006/relationships/image" Target="media/image57.png"/><Relationship Id="rId147" Type="http://schemas.openxmlformats.org/officeDocument/2006/relationships/customXml" Target="ink/ink69.xml"/><Relationship Id="rId168" Type="http://schemas.openxmlformats.org/officeDocument/2006/relationships/image" Target="media/image78.png"/><Relationship Id="rId312" Type="http://schemas.openxmlformats.org/officeDocument/2006/relationships/image" Target="media/image151.png"/><Relationship Id="rId333" Type="http://schemas.openxmlformats.org/officeDocument/2006/relationships/customXml" Target="ink/ink161.xml"/><Relationship Id="rId354" Type="http://schemas.openxmlformats.org/officeDocument/2006/relationships/image" Target="media/image172.png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customXml" Target="ink/ink42.xml"/><Relationship Id="rId189" Type="http://schemas.openxmlformats.org/officeDocument/2006/relationships/customXml" Target="ink/ink90.xml"/><Relationship Id="rId375" Type="http://schemas.openxmlformats.org/officeDocument/2006/relationships/customXml" Target="ink/ink182.xml"/><Relationship Id="rId3" Type="http://schemas.openxmlformats.org/officeDocument/2006/relationships/styles" Target="styles.xml"/><Relationship Id="rId214" Type="http://schemas.openxmlformats.org/officeDocument/2006/relationships/image" Target="media/image101.png"/><Relationship Id="rId235" Type="http://schemas.openxmlformats.org/officeDocument/2006/relationships/image" Target="media/image112.png"/><Relationship Id="rId256" Type="http://schemas.openxmlformats.org/officeDocument/2006/relationships/customXml" Target="ink/ink123.xml"/><Relationship Id="rId277" Type="http://schemas.openxmlformats.org/officeDocument/2006/relationships/image" Target="media/image133.png"/><Relationship Id="rId298" Type="http://schemas.openxmlformats.org/officeDocument/2006/relationships/image" Target="media/image144.png"/><Relationship Id="rId116" Type="http://schemas.openxmlformats.org/officeDocument/2006/relationships/image" Target="media/image52.png"/><Relationship Id="rId137" Type="http://schemas.openxmlformats.org/officeDocument/2006/relationships/customXml" Target="ink/ink64.xml"/><Relationship Id="rId158" Type="http://schemas.openxmlformats.org/officeDocument/2006/relationships/image" Target="media/image73.png"/><Relationship Id="rId302" Type="http://schemas.openxmlformats.org/officeDocument/2006/relationships/image" Target="media/image146.png"/><Relationship Id="rId323" Type="http://schemas.openxmlformats.org/officeDocument/2006/relationships/customXml" Target="ink/ink156.xml"/><Relationship Id="rId344" Type="http://schemas.openxmlformats.org/officeDocument/2006/relationships/image" Target="media/image167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customXml" Target="ink/ink37.xml"/><Relationship Id="rId179" Type="http://schemas.openxmlformats.org/officeDocument/2006/relationships/customXml" Target="ink/ink85.xml"/><Relationship Id="rId365" Type="http://schemas.openxmlformats.org/officeDocument/2006/relationships/customXml" Target="ink/ink177.xml"/><Relationship Id="rId386" Type="http://schemas.openxmlformats.org/officeDocument/2006/relationships/image" Target="media/image188.png"/><Relationship Id="rId190" Type="http://schemas.openxmlformats.org/officeDocument/2006/relationships/image" Target="media/image89.png"/><Relationship Id="rId204" Type="http://schemas.openxmlformats.org/officeDocument/2006/relationships/image" Target="media/image96.png"/><Relationship Id="rId225" Type="http://schemas.openxmlformats.org/officeDocument/2006/relationships/image" Target="media/image107.png"/><Relationship Id="rId246" Type="http://schemas.openxmlformats.org/officeDocument/2006/relationships/customXml" Target="ink/ink118.xml"/><Relationship Id="rId267" Type="http://schemas.openxmlformats.org/officeDocument/2006/relationships/image" Target="media/image128.png"/><Relationship Id="rId288" Type="http://schemas.openxmlformats.org/officeDocument/2006/relationships/image" Target="media/image139.png"/><Relationship Id="rId106" Type="http://schemas.openxmlformats.org/officeDocument/2006/relationships/image" Target="media/image47.png"/><Relationship Id="rId127" Type="http://schemas.openxmlformats.org/officeDocument/2006/relationships/customXml" Target="ink/ink59.xml"/><Relationship Id="rId313" Type="http://schemas.openxmlformats.org/officeDocument/2006/relationships/customXml" Target="ink/ink151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94" Type="http://schemas.openxmlformats.org/officeDocument/2006/relationships/image" Target="media/image43.png"/><Relationship Id="rId148" Type="http://schemas.openxmlformats.org/officeDocument/2006/relationships/image" Target="media/image68.png"/><Relationship Id="rId169" Type="http://schemas.openxmlformats.org/officeDocument/2006/relationships/customXml" Target="ink/ink80.xml"/><Relationship Id="rId334" Type="http://schemas.openxmlformats.org/officeDocument/2006/relationships/image" Target="media/image162.png"/><Relationship Id="rId355" Type="http://schemas.openxmlformats.org/officeDocument/2006/relationships/customXml" Target="ink/ink172.xml"/><Relationship Id="rId376" Type="http://schemas.openxmlformats.org/officeDocument/2006/relationships/image" Target="media/image183.png"/><Relationship Id="rId4" Type="http://schemas.openxmlformats.org/officeDocument/2006/relationships/settings" Target="settings.xml"/><Relationship Id="rId180" Type="http://schemas.openxmlformats.org/officeDocument/2006/relationships/image" Target="media/image83.png"/><Relationship Id="rId215" Type="http://schemas.openxmlformats.org/officeDocument/2006/relationships/customXml" Target="ink/ink103.xml"/><Relationship Id="rId236" Type="http://schemas.openxmlformats.org/officeDocument/2006/relationships/customXml" Target="ink/ink113.xml"/><Relationship Id="rId257" Type="http://schemas.openxmlformats.org/officeDocument/2006/relationships/image" Target="media/image123.png"/><Relationship Id="rId278" Type="http://schemas.openxmlformats.org/officeDocument/2006/relationships/image" Target="media/image84.emf"/><Relationship Id="rId303" Type="http://schemas.openxmlformats.org/officeDocument/2006/relationships/customXml" Target="ink/ink146.xml"/><Relationship Id="rId42" Type="http://schemas.openxmlformats.org/officeDocument/2006/relationships/image" Target="media/image18.png"/><Relationship Id="rId84" Type="http://schemas.openxmlformats.org/officeDocument/2006/relationships/image" Target="media/image36.png"/><Relationship Id="rId138" Type="http://schemas.openxmlformats.org/officeDocument/2006/relationships/image" Target="media/image63.png"/><Relationship Id="rId345" Type="http://schemas.openxmlformats.org/officeDocument/2006/relationships/customXml" Target="ink/ink167.xml"/><Relationship Id="rId387" Type="http://schemas.openxmlformats.org/officeDocument/2006/relationships/footer" Target="footer1.xml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47" Type="http://schemas.openxmlformats.org/officeDocument/2006/relationships/image" Target="media/image118.png"/><Relationship Id="rId107" Type="http://schemas.openxmlformats.org/officeDocument/2006/relationships/customXml" Target="ink/ink49.xml"/><Relationship Id="rId289" Type="http://schemas.openxmlformats.org/officeDocument/2006/relationships/customXml" Target="ink/ink139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customXml" Target="ink/ink70.xml"/><Relationship Id="rId314" Type="http://schemas.openxmlformats.org/officeDocument/2006/relationships/image" Target="media/image152.png"/><Relationship Id="rId356" Type="http://schemas.openxmlformats.org/officeDocument/2006/relationships/image" Target="media/image173.png"/><Relationship Id="rId95" Type="http://schemas.openxmlformats.org/officeDocument/2006/relationships/customXml" Target="ink/ink43.xml"/><Relationship Id="rId160" Type="http://schemas.openxmlformats.org/officeDocument/2006/relationships/image" Target="media/image74.png"/><Relationship Id="rId216" Type="http://schemas.openxmlformats.org/officeDocument/2006/relationships/image" Target="media/image102.png"/><Relationship Id="rId258" Type="http://schemas.openxmlformats.org/officeDocument/2006/relationships/customXml" Target="ink/ink124.xml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53.png"/><Relationship Id="rId325" Type="http://schemas.openxmlformats.org/officeDocument/2006/relationships/customXml" Target="ink/ink157.xml"/><Relationship Id="rId367" Type="http://schemas.openxmlformats.org/officeDocument/2006/relationships/customXml" Target="ink/ink178.xml"/><Relationship Id="rId171" Type="http://schemas.openxmlformats.org/officeDocument/2006/relationships/customXml" Target="ink/ink81.xml"/><Relationship Id="rId227" Type="http://schemas.openxmlformats.org/officeDocument/2006/relationships/image" Target="media/image108.png"/><Relationship Id="rId269" Type="http://schemas.openxmlformats.org/officeDocument/2006/relationships/image" Target="media/image129.png"/><Relationship Id="rId33" Type="http://schemas.openxmlformats.org/officeDocument/2006/relationships/customXml" Target="ink/ink13.xml"/><Relationship Id="rId129" Type="http://schemas.openxmlformats.org/officeDocument/2006/relationships/customXml" Target="ink/ink60.xml"/><Relationship Id="rId280" Type="http://schemas.openxmlformats.org/officeDocument/2006/relationships/image" Target="media/image135.png"/><Relationship Id="rId336" Type="http://schemas.openxmlformats.org/officeDocument/2006/relationships/image" Target="media/image163.png"/><Relationship Id="rId140" Type="http://schemas.openxmlformats.org/officeDocument/2006/relationships/image" Target="media/image64.png"/><Relationship Id="rId182" Type="http://schemas.openxmlformats.org/officeDocument/2006/relationships/image" Target="media/image85.png"/><Relationship Id="rId378" Type="http://schemas.openxmlformats.org/officeDocument/2006/relationships/image" Target="media/image184.png"/><Relationship Id="rId6" Type="http://schemas.openxmlformats.org/officeDocument/2006/relationships/footnotes" Target="footnotes.xml"/><Relationship Id="rId238" Type="http://schemas.openxmlformats.org/officeDocument/2006/relationships/customXml" Target="ink/ink114.xml"/><Relationship Id="rId291" Type="http://schemas.openxmlformats.org/officeDocument/2006/relationships/customXml" Target="ink/ink140.xml"/><Relationship Id="rId305" Type="http://schemas.openxmlformats.org/officeDocument/2006/relationships/customXml" Target="ink/ink147.xml"/><Relationship Id="rId347" Type="http://schemas.openxmlformats.org/officeDocument/2006/relationships/customXml" Target="ink/ink168.xml"/><Relationship Id="rId44" Type="http://schemas.openxmlformats.org/officeDocument/2006/relationships/image" Target="media/image19.png"/><Relationship Id="rId86" Type="http://schemas.openxmlformats.org/officeDocument/2006/relationships/image" Target="media/image39.png"/><Relationship Id="rId151" Type="http://schemas.openxmlformats.org/officeDocument/2006/relationships/customXml" Target="ink/ink71.xml"/><Relationship Id="rId389" Type="http://schemas.openxmlformats.org/officeDocument/2006/relationships/theme" Target="theme/theme1.xml"/><Relationship Id="rId193" Type="http://schemas.openxmlformats.org/officeDocument/2006/relationships/customXml" Target="ink/ink92.xml"/><Relationship Id="rId207" Type="http://schemas.openxmlformats.org/officeDocument/2006/relationships/customXml" Target="ink/ink99.xml"/><Relationship Id="rId249" Type="http://schemas.openxmlformats.org/officeDocument/2006/relationships/image" Target="media/image119.png"/><Relationship Id="rId13" Type="http://schemas.openxmlformats.org/officeDocument/2006/relationships/customXml" Target="ink/ink3.xml"/><Relationship Id="rId109" Type="http://schemas.openxmlformats.org/officeDocument/2006/relationships/customXml" Target="ink/ink50.xml"/><Relationship Id="rId260" Type="http://schemas.openxmlformats.org/officeDocument/2006/relationships/customXml" Target="ink/ink125.xml"/><Relationship Id="rId316" Type="http://schemas.openxmlformats.org/officeDocument/2006/relationships/image" Target="media/image153.png"/><Relationship Id="rId55" Type="http://schemas.openxmlformats.org/officeDocument/2006/relationships/customXml" Target="ink/ink24.xml"/><Relationship Id="rId97" Type="http://schemas.openxmlformats.org/officeDocument/2006/relationships/customXml" Target="ink/ink44.xml"/><Relationship Id="rId120" Type="http://schemas.openxmlformats.org/officeDocument/2006/relationships/image" Target="media/image54.png"/><Relationship Id="rId358" Type="http://schemas.openxmlformats.org/officeDocument/2006/relationships/image" Target="media/image174.png"/><Relationship Id="rId162" Type="http://schemas.openxmlformats.org/officeDocument/2006/relationships/image" Target="media/image75.png"/><Relationship Id="rId218" Type="http://schemas.openxmlformats.org/officeDocument/2006/relationships/image" Target="media/image103.png"/><Relationship Id="rId271" Type="http://schemas.openxmlformats.org/officeDocument/2006/relationships/image" Target="media/image130.png"/><Relationship Id="rId24" Type="http://schemas.openxmlformats.org/officeDocument/2006/relationships/image" Target="media/image9.png"/><Relationship Id="rId66" Type="http://schemas.openxmlformats.org/officeDocument/2006/relationships/image" Target="media/image30.png"/><Relationship Id="rId131" Type="http://schemas.openxmlformats.org/officeDocument/2006/relationships/customXml" Target="ink/ink61.xml"/><Relationship Id="rId327" Type="http://schemas.openxmlformats.org/officeDocument/2006/relationships/customXml" Target="ink/ink158.xml"/><Relationship Id="rId369" Type="http://schemas.openxmlformats.org/officeDocument/2006/relationships/customXml" Target="ink/ink179.xml"/><Relationship Id="rId173" Type="http://schemas.openxmlformats.org/officeDocument/2006/relationships/customXml" Target="ink/ink82.xml"/><Relationship Id="rId229" Type="http://schemas.openxmlformats.org/officeDocument/2006/relationships/image" Target="media/image109.png"/><Relationship Id="rId380" Type="http://schemas.openxmlformats.org/officeDocument/2006/relationships/image" Target="media/image185.png"/><Relationship Id="rId240" Type="http://schemas.openxmlformats.org/officeDocument/2006/relationships/customXml" Target="ink/ink115.xml"/><Relationship Id="rId35" Type="http://schemas.openxmlformats.org/officeDocument/2006/relationships/customXml" Target="ink/ink14.xml"/><Relationship Id="rId77" Type="http://schemas.openxmlformats.org/officeDocument/2006/relationships/customXml" Target="ink/ink34.xml"/><Relationship Id="rId100" Type="http://schemas.openxmlformats.org/officeDocument/2006/relationships/image" Target="media/image440.png"/><Relationship Id="rId282" Type="http://schemas.openxmlformats.org/officeDocument/2006/relationships/image" Target="media/image136.png"/><Relationship Id="rId338" Type="http://schemas.openxmlformats.org/officeDocument/2006/relationships/image" Target="media/image164.png"/><Relationship Id="rId8" Type="http://schemas.openxmlformats.org/officeDocument/2006/relationships/image" Target="media/image1.jpeg"/><Relationship Id="rId142" Type="http://schemas.openxmlformats.org/officeDocument/2006/relationships/image" Target="media/image65.png"/><Relationship Id="rId184" Type="http://schemas.openxmlformats.org/officeDocument/2006/relationships/image" Target="media/image86.png"/><Relationship Id="rId251" Type="http://schemas.openxmlformats.org/officeDocument/2006/relationships/image" Target="media/image120.png"/><Relationship Id="rId46" Type="http://schemas.openxmlformats.org/officeDocument/2006/relationships/image" Target="media/image20.png"/><Relationship Id="rId293" Type="http://schemas.openxmlformats.org/officeDocument/2006/relationships/customXml" Target="ink/ink141.xml"/><Relationship Id="rId307" Type="http://schemas.openxmlformats.org/officeDocument/2006/relationships/customXml" Target="ink/ink148.xml"/><Relationship Id="rId349" Type="http://schemas.openxmlformats.org/officeDocument/2006/relationships/customXml" Target="ink/ink169.xml"/><Relationship Id="rId88" Type="http://schemas.openxmlformats.org/officeDocument/2006/relationships/image" Target="media/image40.png"/><Relationship Id="rId111" Type="http://schemas.openxmlformats.org/officeDocument/2006/relationships/customXml" Target="ink/ink51.xml"/><Relationship Id="rId153" Type="http://schemas.openxmlformats.org/officeDocument/2006/relationships/customXml" Target="ink/ink72.xml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360" Type="http://schemas.openxmlformats.org/officeDocument/2006/relationships/image" Target="media/image175.png"/><Relationship Id="rId220" Type="http://schemas.openxmlformats.org/officeDocument/2006/relationships/image" Target="media/image104.png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262" Type="http://schemas.openxmlformats.org/officeDocument/2006/relationships/customXml" Target="ink/ink126.xml"/><Relationship Id="rId318" Type="http://schemas.openxmlformats.org/officeDocument/2006/relationships/image" Target="media/image154.png"/><Relationship Id="rId99" Type="http://schemas.openxmlformats.org/officeDocument/2006/relationships/customXml" Target="ink/ink45.xml"/><Relationship Id="rId122" Type="http://schemas.openxmlformats.org/officeDocument/2006/relationships/image" Target="media/image55.png"/><Relationship Id="rId164" Type="http://schemas.openxmlformats.org/officeDocument/2006/relationships/image" Target="media/image76.png"/><Relationship Id="rId371" Type="http://schemas.openxmlformats.org/officeDocument/2006/relationships/customXml" Target="ink/ink180.xml"/><Relationship Id="rId26" Type="http://schemas.openxmlformats.org/officeDocument/2006/relationships/image" Target="media/image10.png"/><Relationship Id="rId231" Type="http://schemas.openxmlformats.org/officeDocument/2006/relationships/image" Target="media/image110.png"/><Relationship Id="rId273" Type="http://schemas.openxmlformats.org/officeDocument/2006/relationships/image" Target="media/image131.png"/><Relationship Id="rId329" Type="http://schemas.openxmlformats.org/officeDocument/2006/relationships/customXml" Target="ink/ink15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53:33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13 14616,'0'0'6905,"2"1"-6407,0-1-683,6 2 1038,-8-2-842,0 0 0,0 0 1,0 0-1,0 0 0,0 0 0,0 0 1,0 0-1,0 0 0,0 0 0,1 0 0,-1 0 1,0 0-1,0 0 0,0 0 0,0 0 1,0 0-1,0 0 0,0 0 0,0 0 1,0 0-1,0 0 0,0 0 0,0-1 0,1 1 1,-1 0-1,0 0 0,0 0 0,0 0 1,0 0-1,0 0 0,0 0 0,0 0 0,0 0 1,0 0-1,0 0 0,0-1 0,0 1 1,0 0-1,0 0 0,0 0 0,0 0 0,0 0 1,0 0-1,0 0 0,0 0 0,0 0 1,0 0-1,0-1 0,0 1 0,0 0 1,0 0-1,0 0 0,0 0 0,0 0 0,0 0 1,0 0-1,0 0 0,0 0 0,-1 0 1,1 0-1,0 0 0,0-1 0,0 1 0,0 0 1,0-1 526,-1 2-260,-3 0-2,1-1-8,-2 0-7,-26-5 717,26 3-1477,-1 1 0,1-1 1,-1 1-1,1 0 0,-11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5:09.0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1 5744,'0'0'385,"5"0"-60,30 1 1141,1-2 0,0-1-1,64-13 1,-94 13-1183,-1 2-238,21 0 630,-9 0-2226</inkml:trace>
  <inkml:trace contextRef="#ctx0" brushRef="#br0" timeOffset="406.41">616 57 6368,'3'23'212,"0"1"-1,11 36 1,-2-5 153,-6-6 187,-6-45-512,7 128 2364,-1-82-998,-5-49-1429,0 0-1,0 0 1,0 0-1,0-1 1,0 1-1,1 0 1,-1 0-1,0-1 1,0 1-1,1-1 1,-1 1-1,0-1 1,1 0-1,-1 1 1,0-1-1,1 0 1,2 0-1,-3 0-583,14 3-6613</inkml:trace>
  <inkml:trace contextRef="#ctx0" brushRef="#br0" timeOffset="808.33">873 351 7088,'3'-1'267,"-1"-1"1,1 1 0,-1 0 0,1 0-1,0 0 1,-1 0 0,1 0-1,0 1 1,0-1 0,0 1-1,0 0 1,-1-1 0,4 2-1,4-2 130,31-3-12,-6 2 167,41-9 0,-65 9-383,-1 0 1,0 1-1,14 0 1,16-3 256,-3 1-1963</inkml:trace>
  <inkml:trace contextRef="#ctx0" brushRef="#br0" timeOffset="1553.59">1304 36 6904,'2'0'-11,"0"1"1,0-1-1,0 1 1,0-1-1,-1 0 1,1 1-1,0-1 1,0 0-1,0 0 1,0-1-1,0 1 1,0 0-1,0-1 1,-1 1-1,4-2 1,38-13 112,-22 7-27,-12 5 94,1 1 0,0 0 1,0 0-1,1 1 0,-1 0 0,0 0 0,0 1 0,0 1 1,1 0-1,-1 0 0,0 1 0,0 0 0,0 1 0,-1 0 1,12 6-1,-19-8-121,0 0 0,0 0 1,-1 0-1,1 1 1,0-1-1,-1 0 0,1 1 1,-1 0-1,0-1 0,1 1 1,-1 0-1,0 0 1,0 0-1,0-1 0,0 1 1,0 0-1,-1 0 0,1 0 1,-1 1-1,1-1 1,-1 0-1,0 0 0,1 0 1,-1 0-1,-1 3 0,1-1 10,0 0 1,-1 0-1,0 1 0,0-1 0,0 0 0,0 0 0,-1 0 0,0 0 0,1 0 0,-2-1 0,1 1 0,-3 4 0,-18 15 214,-10 11 192,30-32-394,1 1 0,0 0 0,0-1 0,0 1 0,1 0 0,-1 0 0,1 0 0,-1 1 0,-1 4 0,3-7-49,0-1 0,0 1 0,0 0 0,0 0 0,1-1 1,-1 1-1,0 0 0,0 0 0,0-1 0,1 1 1,-1 0-1,0-1 0,1 1 0,-1 0 0,0-1 0,1 1 1,-1 0-1,1-1 0,-1 1 0,1-1 0,0 1 0,-1-1 1,1 1-1,-1-1 0,1 1 0,0-1 0,-1 0 0,2 1 1,27 9 102,-7-3-42,-4 4-34,-1 0 0,0 1 0,0 1 0,28 30 0,-43-40-31,0 1 0,0-1 1,0 1-1,0 0 0,0-1 1,-1 1-1,0 0 1,0 0-1,0 0 0,1 8 1,-1-3 16,-1-7-25,-1 0-1,0 0 1,0 0-1,0 1 1,0-1 0,0 0-1,0-1 1,-1 1-1,1 0 1,-1 0 0,1-1-1,-3 3 1,-1 1 9,0 0 0,0 0 0,0-1-1,-1 0 1,0 0 0,0 0 0,0-1 0,0 0 0,-13 5 0,-5 3 35,20-9-30,-1-1-1,0 1 1,0-1 0,1 0 0,-1-1 0,0 1-1,0-1 1,0 0 0,0 0 0,0-1-1,0 1 1,0-1 0,0 0 0,0 0 0,1-1-1,-1 0 1,1 1 0,-1-1 0,1-1 0,-1 1-1,1-1 1,-7-5 0,11 7-21,0 0 0,-1 0 1,1 0-1,0 0 0,0 0 0,0 0 1,0 0-1,0 0 0,0 0 0,0 0 1,0 0-1,0-1 0,1 1 0,-1 0 1,0 0-1,1 0 0,-1 0 0,0 0 1,1 1-1,0-1 0,-1 0 1,1 0-1,-1 0 0,1 0 0,1-1 1,10-4-1834,2 1-7322</inkml:trace>
  <inkml:trace contextRef="#ctx0" brushRef="#br0" timeOffset="1900.79">1872 285 5832,'0'9'38,"0"-1"0,-1 1 1,0-1-1,-1 1 0,-3 9 0,4-12 17,-1 0 0,1 0 1,0 0-1,0 0 0,1 7 0,-1-6 12,4 41 1282,-3-45-1212,0 0 1,1 1 0,0-1-1,-1 0 1,1 0 0,1 0-1,-1 0 1,0 0-1,1 0 1,-1 0 0,1 0-1,2 3 1,-2-5-88,-1 0 0,0 0 0,0 0 0,0 0 0,1 0 0,-1-1 0,0 1 0,1 0 0,-1-1 0,1 1 0,-1-1 0,1 0 0,-1 1 0,1-1 0,-1 0 1,1 0-1,-1 0 0,1 0 0,-1 0 0,1 0 0,-1 0 0,1 0 0,-1-1 0,1 1 0,-1-1 0,1 1 0,-1-1 0,3-1 0,0 0 39,-1 0 1,1-1 0,-1 1-1,0-1 1,1 0-1,-1 0 1,0 0-1,-1 0 1,5-6 0,7-14-1258,-7 13-6072</inkml:trace>
  <inkml:trace contextRef="#ctx0" brushRef="#br0" timeOffset="2254.79">1834 62 8608,'0'0'392,"6"4"-72,0-1 0,2 0-320,2 0-32,1 4 32,-1 0-672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9:15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193 3232,'-10'7'341,"1"0"-1,0 1 1,0 0 0,1 1-1,0-1 1,0 2-1,1-1 1,0 1 0,1 0-1,0 1 1,1-1 0,0 1-1,-4 13 1,7-18-213,1 0 0,0 1 0,0-1 0,0 1 0,1 0 0,0-1 0,0 1 0,2 11 0,-1-8-23,0 1 93,0-1-1,1 0 1,1 0-1,-1 0 1,2 0-1,-1-1 1,1 1-1,1-1 1,7 12-1,-10-18-122,0 0 0,1 0 0,-1 0 0,1 0 0,-1-1 0,1 1 0,0-1 0,0 0 1,0 0-1,0 0 0,1 0 0,-1 0 0,6 1 0,-1 0 5,1-1 1,0 1-1,10 0 0,-16-3-67,6 1 8,0 0 1,-1-1-1,1 0 0,-1 0 0,10-2 0,-1 0-1228,24-2-6579</inkml:trace>
  <inkml:trace contextRef="#ctx0" brushRef="#br0" timeOffset="371.09">361 299 7448,'-6'4'103,"-1"0"0,1 0 0,1 0 0,-1 1 0,0 0 0,1 0 1,0 1-1,1-1 0,-1 1 0,1 0 0,0 0 0,0 1 0,1-1 0,-4 10 0,4-6 82,1 1 0,1-1-1,0 0 1,0 0 0,1 1-1,0-1 1,3 14 0,-2-19-99,1 0 0,0 0 0,0-1 0,0 1 1,1-1-1,0 1 0,-1-1 0,2 0 0,-1 0 0,0 0 0,1-1 1,0 1-1,0-1 0,0 0 0,4 3 0,-2-3 5,-1 0 0,1-1 0,0 0 0,-1 0-1,1 0 1,0-1 0,0 0 0,0 0 0,0 0 0,0-1-1,1 0 1,-1 0 0,0-1 0,0 0 0,0 0 0,10-3-1,-12 3-45,0 0 0,-1-1-1,1 1 1,-1-1-1,0 0 1,1 0 0,-1 0-1,0 0 1,0 0-1,0-1 1,-1 0 0,1 1-1,-1-1 1,1 0-1,-1 0 1,0 0 0,0-1-1,0 1 1,0 0-1,-1-1 1,1 1 0,-1-1-1,0 1 1,0-1-1,-1 0 1,1 0 0,-1 1-1,1-1 1,-1 0-1,-1-4 1,0-6 24,0-1 1,-2 1-1,0 0 1,0-1-1,-2 1 1,-9-22 0,11 31-47,0 0 0,-1 1 0,0-1 0,0 1 1,0 0-1,0 0 0,-1 0 0,1 1 1,-1-1-1,0 1 0,-8-4 0,-14-4-8,20 10-14,1 1-3,5 0-17,-4 0-1858</inkml:trace>
  <inkml:trace contextRef="#ctx0" brushRef="#br0" timeOffset="953.44">658 356 7352,'-4'51'5,"2"-35"106,0 0 0,2 1 1,0-1-1,3 23 0,0-7 1240,-3-31-806,0 0-498,1-1 0,-1 0 0,0 0 0,1 0 1,-1 0-1,0 1 0,1-1 0,-1 0 0,0 0 0,1 0 0,-1 0 0,1 0 0,-1 0 0,0 0 0,1 0 1,-1 0-1,0 0 0,1 0 0,-1 0 0,0 0 0,1-1 0,-1 1 0,0 0 0,1 0 0,-1 0 1,0 0-1,1-1 0,-1 1 0,0 0 0,1-1 0,3-6 96,0 0 0,0-1 1,0 1-1,-1-1 0,-1 0 0,4-13 1,7-58 352,-11 56-387,2 0-1,10-35 1,-13 56-39,7 24-37,2 20-21,27 77 21,-36-117-29,1 0-1,-1 1 0,0-1 1,1 0-1,0 0 1,-1-1-1,1 1 0,0 0 1,0-1-1,0 1 1,0-1-1,0 1 0,0-1 1,0 0-1,1 0 1,-1 0-1,0 0 0,1 0 1,-1-1-1,1 1 1,-1-1-1,1 1 0,4-1 1,-4 0 0,-1 0 1,1 1 0,0-2 0,-1 1-1,1 0 1,0 0 0,0-1 0,-1 0-1,1 1 1,-1-1 0,1 0 0,-1 0-1,1-1 1,-1 1 0,1 0 0,-1-1-1,0 1 1,0-1 0,0 0 0,0 0-1,0 0 1,2-2 0,1-6 11,-1 0 0,1-1 0,-2 1-1,0 0 1,0-1 0,3-21 0,-5 21-6,1 1 0,0 0 0,0-1 1,1 1-1,1 0 0,0 1 0,7-15 0,-10 23-9,-1 1 1,0-1-1,1 0 1,-1 1-1,0-1 1,1 1-1,-1 0 1,0-1-1,1 1 0,-1-1 1,1 1-1,-1 0 1,1-1-1,-1 1 1,1 0-1,-1-1 1,1 1-1,-1 0 0,1 0 1,-1-1-1,1 1 1,0 0-1,-1 0 1,1 0-1,-1 0 1,1 0-1,0 0 1,-1 0-1,1 0 0,0 0 1,0 1 1,1 0 0,-1-1-1,0 1 1,1 0 0,-1 0 0,0 0 0,0 0 0,0 0-1,0 0 1,0 0 0,1 3 0,17 32 30,-18-34-32,24 61 176,-21-51-67,0-1-1,1 1 1,0-1 0,1 1 0,0-2-1,0 1 1,16 18 0,-19-27-132,-1 0 1,1-1 0,0 1-1,0-1 1,-1 0-1,1 0 1,0 0-1,0 0 1,0 0-1,0-1 1,0 1-1,0-1 1,0 0-1,4 0 1,-1 0-1190,10 2-7809</inkml:trace>
  <inkml:trace contextRef="#ctx0" brushRef="#br0" timeOffset="1418.52">1296 470 7984,'32'195'364,"-32"-173"-188,0-16 118,0-1-1,0 1 1,0 0-1,3 9 1,-4-15-244,0 0 0,1 0 0,-1 0 1,1 0-1,-1 0 0,1-1 0,-1 1 0,1 0 1,-1 0-1,0-1 0,1 1 0,-1 0 0,1-1 1,0 1-1,-1 0 0,1-1 0,-1 1 0,1-1 1,0 1-1,-1-1 0,1 1 0,0-1 0,-1 1 1,1-1-1,0 1 0,0-1 0,-1 0 0,1 0 1,-9-22 416,2 0 0,-10-47 0,14 52-371,1 0 1,0-1 0,2 1-1,2-25 1,-1 31-83,-1 8-5,1-1 0,0 1 0,0 0-1,0 0 1,1-1 0,3-6 0,1-4 6,1 1 0,1 0 0,0 1 0,1-1 0,0 2 0,14-16 0,-22 27-14,0 0 0,1 0 0,-1 0 0,0 0 0,1 0 0,-1 0 0,1 0 0,-1 0 0,1 1 0,-1-1 0,3 0 0,2-1 0,18-5 2,3 6 2,3 7-3,1 8-2,-2 6 0,-5 4 0,-8 3 0,-9 0 0,-7-3 1,-2-19 0,0 0 1,0 0-1,0-1 1,-1 1-1,0-1 1,0 1-1,0-1 1,-1 0-1,1 0 1,-1 0-1,0 0 1,0-1-1,0 0 1,-1 0-1,1 0 1,-1 0-1,1-1 1,-10 4-1,6-2 11,-1 0-1,0-1 0,0-1 0,0 1 0,0-1 1,0-1-1,0 1 0,-1-2 0,1 1 1,-18-3-1,4-1-1630,13 2-6547</inkml:trace>
  <inkml:trace contextRef="#ctx0" brushRef="#br0" timeOffset="2220.61">1751 5 4848,'-3'141'2359,"3"-131"-2205,1 47 557,9 84 621,-4-87-919,-3-30-199,2 14 543,11 39 0,-16-76-733,0 0 0,0 0 0,1 0 0,-1 0 0,1 0-1,-1 0 1,1-1 0,-1 1 0,1 0 0,-1 0 0,1 0 0,0 0 0,-1-1 0,1 1 0,0 0 0,0-1 0,0 1-1,-1-1 1,1 1 0,0-1 0,0 1 0,0-1 0,0 1 0,0-1 0,0 0 0,0 0 0,1 1 0,1-1 12,1 0-1,-1 0 1,0-1 0,0 1 0,0-1 0,0 1 0,0-1 0,0 0 0,5-2 0,-1-1 12,1 0-1,-1 0 0,1-1 1,-1 1-1,-1-2 0,1 1 1,9-11-1,0-4 81,0-2 0,24-46 0,-39 65-109,18-44 168,-18 44-181,0 0 0,-1 0 0,1 0 0,-1-1 0,1 1 0,-1 0 0,0 0 0,0 0 0,0 0 0,-2-7 0,2 10-6,-1-1 1,1 1-1,0 0 1,-1-1-1,1 1 1,0-1-1,-1 1 1,1 0-1,0-1 1,-1 1-1,1 0 1,-1 0-1,1-1 1,-1 1-1,1 0 1,0 0-1,-1-1 1,1 1-1,-1 0 1,1 0-1,-1 0 1,1 0-1,-1 0 1,0 0-1,0 0 1,-16 1 1,10-2-2,0 1 0,-22 13 0,5 0 0,1 6 0,19-12 1,0 0 0,0 0 1,1 0-1,-1 0 0,2 0 1,-1 1-1,1-1 0,0 1 1,0 0-1,0 15 0,1-17 4,0 0 1,1 0-1,-1 0 0,1 0 0,1 0 0,-1 0 1,1 0-1,0 0 0,1 0 0,-1 0 0,1 0 1,0 0-1,1-1 0,-1 1 0,1-1 0,0 0 0,0 0 1,1 0-1,0 0 0,-1 0 0,2-1 0,-1 0 1,0 1-1,1-2 0,0 1 0,0 0 0,5 2 1,-4-2 23,0-1 0,1 0 0,-1 0 0,1 0 0,-1-1 0,1 0 0,0 0 0,-1 0 0,1-1 1,14 1-1,-10-3 8,-1 1 1,1-2 0,-1 1-1,0-2 1,1 1 0,17-8 0,28-9-1726,-24 10-6912</inkml:trace>
  <inkml:trace contextRef="#ctx0" brushRef="#br0" timeOffset="2570.67">2363 355 8880,'-15'20'149,"0"-1"0,-1-1 0,-1 0 0,-1-1 0,0-1 0,-1-1 0,-1 0 0,-35 18 0,54-32-122,0-1-1,0 1 1,1-1-1,-1 1 1,0-1 0,0 0-1,0 0 1,0 1-1,0-1 1,0 0-1,0 0 1,0 0 0,0 0-1,0 0 1,0 0-1,0 0 1,0-1 0,0 1-1,0 0 1,0 0-1,0-1 1,0 1 0,0-1-1,0 1 1,1-1-1,-1 1 1,0-1-1,0 1 1,0-1 0,1 0-1,-1 1 1,0-1-1,1 0 1,-1 0 0,1 1-1,-1-1 1,1 0-1,-1 0 1,1 0 0,-1 0-1,1 0 1,0 0-1,0 0 1,-1-2-1,-1-4 1,0 0 0,1 0 0,0 0 0,-1-7-1,2 12-11,1-24 43,0 16-49,3-23-2,-3 28-10,-1 0 0,1 0 0,1 1 0,-1-1 0,1 0 0,-1 1 0,1-1 0,1 1 0,-1 0 0,0 0 1,1-1-1,0 2 0,0-1 0,0 0 0,5-3 0,-6 6-8,0 0 0,0 1 0,0-1 1,0 1-1,0 0 0,0 0 0,0 0 0,0 0 0,0 0 0,0 0 0,0 0 1,0 0-1,0 1 0,0-1 0,0 1 0,0 0 0,0 0 0,-1-1 1,3 3-1,10 5-12,-1 1 0,-1 0 0,1 2 1,-2-1-1,15 17 0,3 3 17,-16-18 28,-2 0 33,0-1 0,1 0 0,0-1-1,1 0 1,0-1 0,1 0 0,19 8 0,36 2 566,-39-12-2084,1 1-5837</inkml:trace>
  <inkml:trace contextRef="#ctx0" brushRef="#br0" timeOffset="4399.47">2932 355 4760,'1'17'331,"1"-1"1,1 0-1,7 29 1,-3-17 55,0 2 1267,19 55 0,-26-84-1347,0 2 360,0-7-373,4-45 216,1 0 0,19-76 1,-23 119-472,1-1 1,0 1 0,0 0 0,1 0-1,0 0 1,0 0 0,0 0-1,1 0 1,0 1 0,0 0 0,0 0-1,0 0 1,1 0 0,9-7 0,-13 12-32,0-1 1,1 1 0,-1 0 0,0 0 0,0-1 0,0 1 0,0 0 0,0 0 0,0 0-1,0 0 1,0 1 0,1-1 0,-1 0 0,0 0 0,0 1 0,0-1 0,0 0 0,0 1-1,0-1 1,0 1 0,0 0 0,0-1 0,-1 1 0,1 0 0,0-1 0,0 1 0,0 0-1,-1 0 1,1 0 0,0 0 0,-1 0 0,1 1 0,17 27 35,-18-28-44,7 14 27,-1 0 0,-1 0-1,0 1 1,5 28 0,-3-8 7,-1-14-33,1 8 102,2 0-1,14 34 1,-23-63-128,0-1 1,1 1-1,-1-1 0,1 1 0,-1-1 0,1 1 0,-1-1 0,1 1 1,-1-1-1,1 1 0,-1-1 0,1 0 0,0 1 0,-1-1 0,1 0 1,-1 0-1,1 0 0,0 1 0,-1-1 0,1 0 0,1 0 0,0 0-1026</inkml:trace>
  <inkml:trace contextRef="#ctx0" brushRef="#br0" timeOffset="4836.15">3366 356 6104,'-5'16'95,"0"-1"221,0-1 0,1 1 0,-2 19-1,4 32 753,2-57-837,1-1 1,0 1 0,0-1 0,1 0-1,0 1 1,6 12 0,-7-19-174,0 0 1,0 0 0,0 0-1,0 0 1,1 0 0,-1 0 0,1 0-1,-1 0 1,1-1 0,0 1-1,0-1 1,-1 1 0,1-1-1,0 0 1,1 0 0,-1 0 0,0 0-1,0 0 1,0 0 0,0 0-1,1-1 1,-1 1 0,0-1-1,1 0 1,-1 0 0,0 0 0,1 0-1,-1 0 1,0 0 0,1 0-1,-1-1 1,0 1 0,1-1-1,-1 0 1,0 0 0,0 0 0,0 0-1,3-2 1,-1 1-14,0-1 0,-1 1 1,1-1-1,-1 0 0,0-1 0,1 1 0,-2-1 0,1 1 1,0-1-1,-1 0 0,1 0 0,2-8 0,0-2 52,-1 0 0,0-1 0,1-19 0,2-15 8,4-56 88,-11 103-179,0 24 2,-2 48-16,6-37 0,-2-20-1,-1-6 1,1 1-1,-1-1 0,1 0 1,1-1-1,-1 1 1,1 0-1,0-1 0,1 1 1,-1-1-1,1 0 1,1 0-1,5 6 1,-7-7 0,-2-3 0,0 0 0,1-1 0,-1 1 0,0 0 0,1-1 0,0 1 0,-1-1 0,1 0 0,0 0 0,-1 0 0,4 2 0,35 16-1659,-28-13-6514</inkml:trace>
  <inkml:trace contextRef="#ctx0" brushRef="#br0" timeOffset="5565.29">3725 419 6640,'0'84'9,"0"-49"1185,6 43 1015,-4-80-2124,-1 1 0,0-1 0,0 0 0,0 0 0,0 0 1,0 0-1,0 0 0,-1 0 0,1 0 0,0 0 0,-1 0 1,0 0-1,1 0 0,-1-3 0,5-51 434,-4 33-293,1 0 0,1 0 0,10-35 0,-6 47-104,0 16 5,5 23 42,-9-20-166,-1-1 18,0 0 1,1 0-1,0 0 0,1 0 1,0-1-1,0 1 0,0-1 1,1 0-1,-1 0 0,1-1 1,10 9-1,-11-12-1,0 0 0,0-1 0,0 1 0,1-1 0,-1 0 0,0 0 0,1 0 0,-1 0 0,1-1 0,0 0 0,-1 0 0,1 0 0,-1-1 0,9-1 0,-9 1-9,0 0 1,0 0 0,0 0-1,-1 0 1,1 0-1,0-1 1,-1 0-1,1 0 1,-1 0-1,0 0 1,0 0-1,1-1 1,-1 0-1,-1 1 1,1-1-1,0 0 1,-1 0-1,1 0 1,-1-1-1,2-3 1,1-5 30,0 0-1,-1-1 1,0 1-1,3-23 1,0 1 33,-7 33 4,2 27-6,0 0-1,2 0 1,9 34 0,9-17 171,-22-42-115,1 0-69,2 3-5,-2-3-31,10 2-1823,-1-1-7274</inkml:trace>
  <inkml:trace contextRef="#ctx0" brushRef="#br0" timeOffset="5942.7">4184 0 9240,'6'80'25,"13"84"431,-5-94-121,30 119 817,-36-128-255,-8-60-226,-4-17-263,3 7-351,1 1 1,0-1 0,0 0-1,1 1 1,0-1 0,1 0-1,0 1 1,0 0 0,1-1 0,0 1-1,0 0 1,1 0 0,0 1-1,0-1 1,1 1 0,0 0-1,0 0 1,1 0 0,-1 1 0,2 0-1,8-7 1,-9 9-18,0 0 1,1 0-1,0 1 1,-1 0-1,1 0 1,1 1-1,-1 0 1,0 0-1,0 1 1,10-1-1,-13 2-30,0-1 0,1 1 0,-1 0-1,0 0 1,0 1 0,0-1 0,0 1 0,0 0 0,0 0-1,0 1 1,0-1 0,-1 1 0,1 0 0,0-1-1,-1 2 1,1-1 0,-1 0 0,0 1 0,0-1 0,0 1-1,4 4 1,-6-4-7,1 0-1,0 0 1,-1 0-1,0 1 1,1-1-1,-1 0 1,0 1-1,-1-1 1,1 0-1,-1 1 1,1-1-1,-1 1 1,0-1-1,-1 5 1,1-3-1,0-1 2,0 1-1,-1 0 1,0 0 0,1-1-1,-2 1 1,1 0 0,0-1-1,-1 0 1,0 1 0,0-1-1,-4 6 1,-1 1 4,-1 0 0,-13 12 0,14-15-4,-18 16 32,14-15-25,1 0 0,-13 14-1,18-18-10,16-6-1838,1-1-7322</inkml:trace>
  <inkml:trace contextRef="#ctx0" brushRef="#br0" timeOffset="6677.14">4696 464 7800,'8'-4'107,"0"0"-1,0-1 1,-1 0 0,0 0 0,0-1 0,0 0 0,-1 0-1,0-1 1,0 0 0,-1 0 0,0 0 0,0 0-1,0-1 1,-1 0 0,0 0 0,5-16 0,-9 24-79,0-1 1,0 0 0,0 0 0,0 0-1,0 0 1,0 0 0,0 0-1,0 0 1,-1 0 0,1 0-1,0 0 1,-1 0 0,1 0 0,0 0-1,-1 1 1,1-1 0,-1 0-1,1 0 1,-1 0 0,0 1 0,1-1-1,-1 0 1,0 1 0,1-1-1,-1 0 1,0 1 0,0-1-1,0 1 1,0-1 0,1 1 0,-1 0-1,0-1 1,0 1 0,0 0-1,0 0 1,0 0 0,0-1 0,0 1-1,0 0 1,0 0 0,-1 1-1,-4-2 60,1 1 0,-1 0 0,1 0-1,-1 1 1,-6 1 0,1 2-15,0 0 0,0 1 1,1 0-1,0 1 0,0 0 1,0 0-1,1 1 0,0 1 1,0-1-1,1 2 0,0-1 1,1 1-1,-1 0 0,-7 14 1,9-13 6,0-1 0,1 2 0,0-1 0,1 0 0,0 1 1,1 0-1,-4 21 0,7-29-46,0 0 1,0 0-1,1 0 1,-1-1-1,1 1 0,0 0 1,0-1-1,0 1 1,0 0-1,0-1 1,1 1-1,-1-1 0,1 0 1,-1 1-1,1-1 1,0 0-1,0 0 0,0 0 1,0 0-1,0 0 1,0-1-1,1 1 0,4 2 1,0 0 41,1 0-1,0-1 1,0 0 0,0 0 0,0 0-1,1-1 1,9 1 0,4-2 71,0-1-1,32-4 1,-26 2 14,49 1 1,-74 0-158,-3 1-2,1 0 0,-1-1 0,1 1 0,0 0 0,-1 0 0,1 0 0,-1 0 0,1 0 0,0 0 1,-1 0-1,1 0 0,-1 0 0,1 0 0,0 0 0,-1 0 0,1 1 0,-1-1 0,1 0 0,0 0 1,-1 1-1,1-1 0,-1 0 0,1 1 0,-1-1 0,1 1 0,0 1 8,-1 1-2,0-3-7,0 1 1,-1 0-1,1-1 1,-1 1-1,1-1 0,-1 1 1,1-1-1,-1 1 1,1-1-1,-1 0 1,0 1-1,1-1 1,-1 1-1,0-1 1,1 0-1,-1 0 1,0 1-1,1-1 1,-1 0-1,0 0 1,1 0-1,-1 0 1,0 0-1,-1 0 1,0-2 1,1-1-1,-1 1 1,1-1 0,0 1 0,0-1-1,0 1 1,0-1 0,0 0 0,1 0-1,-1 1 1,1-1 0,-1 0 0,1 0 0,0 0-1,0 1 1,1-1 0,-1 0 0,0 0-1,1 0 1,0 1 0,0-1 0,-1 0-1,2 1 1,1-5 0,1-1 8,1 0 0,0 0-1,0 0 1,1 0 0,0 1 0,0 0 0,10-8 0,72-52 174,-73 56-134,1 1-1,0 0 1,1 1-1,0 1 0,35-12 1,-49 20-49,0-1 0,0 0 0,0 1 0,0-1 0,0 1 1,0 0-1,4 0 0,2 1 1,21 2 0,-17 0-646,-1 1 0,17 6 1,-3 1-899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9:06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0136,'2'11'520,"7"-13"-178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9:05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6904,'3'3'162,"6"-4"210,22-9 324,-1 0-1401,-9 7-414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9:07.6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18 4216,'2'3'320,"1"0"-218,0 1 0,0-1 1,0 1-1,-1 0 0,0 0 1,0-1-1,0 1 0,0 1 0,2 6 1,9 51 1191,-6-24-954,26 159 1288,-23-105-1224,-3-41-198,0 1 207,3 74 0,-5 15-861</inkml:trace>
  <inkml:trace contextRef="#ctx0" brushRef="#br0" timeOffset="384.6">1 580 7176,'24'-4'232,"-1"0"0,1-2 0,-1-1 0,25-11 0,82-44 950,-122 57-1233,0 0-1,0 0 0,12-10 0,-12 8-710,15-11-4891</inkml:trace>
  <inkml:trace contextRef="#ctx0" brushRef="#br0" timeOffset="900.4">345 1 5832,'8'24'0,"-7"-23"0,9 66 1,41 202 155,-16-87 783,-2 21 1205,-32-201-1962,1 24-25,-2-24-80,1-1 0,-1 1 0,0-1 0,1 1 1,-1-1-1,1 1 0,-1-1 0,1 1 1,-1-1-1,1 1 0,0-1 0,0 0 0,2 3 1,-3-4-50,1-1 1,0 1 0,-1 0-1,1 0 1,-1-1 0,1 1 0,-1-1-1,1 1 1,-1 0 0,1-1-1,-1 1 1,1-1 0,-1 1-1,0-1 1,1 1 0,-1-1-1,0 0 1,1 1 0,-1-1 0,0 1-1,0-1 1,1 0 0,-1 1-1,0-1 1,0 1 0,0-2-1,1 0 36,6-22 452,8-44-1,-11 45-318,2 0-1,10-31 0,-13 48-122,1-3 7,-4 9-78,1 0 0,-1 0 0,0 0 1,1 0-1,-1 0 0,1 0 0,-1 0 0,0 0 0,1 0 1,-1 0-1,0 0 0,1 0 0,-1 0 0,0 0 0,1 1 1,-1-1-1,0 0 0,1 0 0,-1 0 0,0 0 0,1 1 1,-1-1-1,0 0 0,0 0 0,1 1 0,-1-1 0,0 0 1,0 1-1,0-1 0,1 0 0,-1 1 0,5 7 16,-1 0 0,0 0 0,0 0-1,4 16 1,9 18 34,-7-28-38,0 1 1,0-1-1,2-1 0,0 0 1,0-1-1,1 0 0,19 14 1,-29-24-10,0 0 0,0 1 1,0-1-1,0-1 1,1 1-1,-1 0 1,0-1-1,1 0 0,-1 1 1,1-1-1,-1-1 1,1 1-1,0 0 1,-1-1-1,1 0 0,-1 0 1,1 0-1,0 0 1,-1-1-1,1 1 1,6-3-1,-4 0 17,0-1-1,0 1 1,0-1 0,-1-1-1,0 1 1,0-1 0,0 0-1,-1 0 1,1 0 0,4-9-1,0 3 22,-1-1-1,-1 0 1,0 0-1,0-1 0,-1 0 1,7-23-1,-13 31-27,0 0 0,0 0 1,0 0-1,0 0 0,-1 0 0,1 0 0,-2 0 0,1 0 0,0 0 1,-5-9-1,2 2 18,3 7-37,0 2 18,0-1 1,-1 1-1,1 0 0,0-1 1,-1 1-1,-3-6 0,4 9-11,1-1-1,-1 1 0,0-1 1,1 0-1,-1 1 0,0-1 1,1 1-1,-1 0 0,0-1 0,0 1 1,0 0-1,1-1 0,-1 1 1,0 0-1,0 0 0,0-1 1,0 1-1,0 0 0,1 0 1,-1 0-1,0 0 0,0 0 1,0 1-1,0-1 0,0 0 0,1 0 1,-1 1-1,0-1 0,0 0 1,0 1-1,1-1 0,-1 0 1,0 1-1,0-1 0,1 1 1,-2 0-1,-6 5 7,0 0 0,1 1 0,-1-1 1,1 2-1,0-1 0,1 1 0,-11 15 0,15-19-7,1 0-1,-1 0 1,1 1 0,0-1-1,0 0 1,0 0-1,0 1 1,1-1-1,0 0 1,0 1 0,0-1-1,0 1 1,1-1-1,1 6 1,0 4 2,1 0 0,1-1 0,0 1-1,1-1 1,12 24 0,-12-27-4,-4-8 0,1 0 0,-1 1-1,0-1 1,1 0 0,0 1-1,-1-1 1,1 0 0,0 0 0,0-1-1,0 1 1,3 2 0,2 1 1,0 0 0,1 0 0,-1-1 1,1 0-1,0 0 0,0 0 0,1-1 1,-1-1-1,15 4 0,-12-5-1,-5 0-2,-1-1 0,1 1 0,-1-1 0,1-1 0,6 0 0,26-4-11,62-18 0,-53 8-1755,-1-2-7059</inkml:trace>
  <inkml:trace contextRef="#ctx0" brushRef="#br0" timeOffset="1689.21">1686 960 4664,'6'38'1655,"-1"-1"0,-1 66 0,-4-102-1187,-1-5-89,-52-249 1577,49 219-1777,1 0 1,2-54-1,2 74-154,-1 10-8,1 0 1,-1 0-1,1 1 1,0-1 0,-1 0-1,2 0 1,-1 1-1,3-7 1,9-19 164,34-53 0,-40 71-167,-4 6 2,0 1-1,0-1 1,1 1-1,0 0 1,5-4 0,38-31 92,-45 38-103,0 0 1,0 1 0,0-1-1,0 1 1,0-1-1,0 1 1,0-1-1,0 1 1,0 0-1,0 0 1,0 0-1,0 0 1,0 1 0,0-1-1,0 1 1,0-1-1,0 1 1,0-1-1,0 1 1,0 0-1,0 0 1,-1 0 0,4 2-1,-3-2 2,0 0-2,-1 0 1,1 0-1,-1 0 0,1 0 0,-1 1 0,1-1 1,-1 0-1,0 0 0,0 1 0,0-1 0,1 1 1,-1-1-1,-1 1 0,1 0 0,1 3 1,2 2 7,1 2-5,-2-5-2,-1 0 1,0 1-1,0 0 1,0-1-1,0 1 0,0 5 1,5 13 49,-1 1 1,6 47-1,-11-61-48,-1-5 2,0 0 0,-1 0 0,1 1 0,-1-1 0,-2 7 0,-15 58 107,16-63-92,-1-1 0,0 1 1,0-1-1,0 1 1,-1-1-1,0 0 1,0-1-1,-8 9 1,11-13-20,0 0 0,0 0 1,0 0-1,0 0 0,0-1 1,0 1-1,0 0 1,0-1-1,0 1 0,-1-1 1,1 1-1,0-1 1,0 0-1,-1 1 0,1-1 1,0 0-1,0 0 0,-1 0 1,1 0-1,0 0 1,-1 0-1,1 0 0,0 0 1,0-1-1,-1 1 1,1-1-1,0 1 0,0-1 1,0 1-1,-2-2 0,0 1 0,1-1 0,0 0 0,0 0 0,0 0 0,0 0 0,0 0 0,1 0 0,-1-1 0,1 1 0,-1 0-1,1-1 1,-2-4 0,0-11 0,4 14-231,-1 0 0,1 0 0,0 0 1,0 0-1,0 0 0,0 0 0,3-5 0,4-9-8762</inkml:trace>
  <inkml:trace contextRef="#ctx0" brushRef="#br0" timeOffset="2041.61">2084 753 5208,'15'38'525,"-12"-30"-242,1 1-1,-1-1 1,-1 1-1,1 0 1,-1-1-1,-1 1 1,1 15-1,-21-47 1135,14 14-1266,2 0 0,0 1 0,0-1-1,0-1 1,1 1 0,0 0 0,1-1-1,0 1 1,1 0 0,0-1 0,0 1-1,1-1 1,2-12 0,-1 17-70,0-1 0,0 0 0,1 1 0,0-1-1,0 1 1,0 0 0,0 0 0,1 0 0,6-7 0,-1 3 40,1 1-1,-1 0 1,1 0-1,12-7 1,1 1-1642,-1 0-6179</inkml:trace>
  <inkml:trace contextRef="#ctx0" brushRef="#br0" timeOffset="2421.94">2408 594 7000,'-32'31'31,"20"-20"19,1 0 0,0 0 0,1 1 1,0 0-1,-12 21 0,16-23-30,5-7 2,-1 0-1,0 0 0,1 0 0,0 1 1,-1-1-1,1 0 0,1 1 0,-2 5 1,-1 6 140,1 0 0,1 0 1,0 0-1,1 0 0,1 0 0,4 22 1,-4-34-99,0 0 1,0-1-1,0 1 1,1-1-1,-1 0 1,1 1-1,-1-1 0,1 0 1,0 0-1,0 0 1,0 0-1,0 0 1,0 0-1,5 2 1,-3-1 9,1-1 24,0 1 0,0-1-1,0 0 1,0 0 0,1 0 0,-1-1-1,1 1 1,-1-1 0,1-1 0,0 1-1,-1-1 1,1 0 0,0 0 0,-1-1 0,7-1-1,-4 1-62,-4 0 20,0 0 0,1 0 0,-1 0 1,0-1-1,0 1 0,0-1 0,0 0 0,0-1 1,-1 1-1,1-1 0,-1 1 0,1-1 0,-1 0 1,0 0-1,0-1 0,0 1 0,0 0 1,-1-1-1,0 0 0,4-7 0,-3 5-49,1-1 61,-1-1 1,0 0-1,-1 0 1,1 0-1,-2-1 0,1 1 1,-1 0-1,-1-1 0,1 1 1,-2-14-1,0 14-36,1 1 0,-1 0 0,0 0 0,0 0-1,-1 0 1,0 0 0,0 0 0,-1 0 0,-3-7 0,3 11-16,1-1 1,0 1 0,-1 0-1,0 0 1,1 0-1,-1 0 1,-1 0 0,1 1-1,0-1 1,-1 1 0,1 0-1,-1 0 1,1 0-1,-1 0 1,0 1 0,0 0-1,0 0 1,-6-1 0,-14-4-1644</inkml:trace>
  <inkml:trace contextRef="#ctx0" brushRef="#br0" timeOffset="2959.87">2772 634 7896,'-66'28'41,"53"-22"-13,1 1-1,0 1 1,1 0 0,0 0-1,0 1 1,-11 13-1,14-14-14,6-5-3,0-1 0,0 1-1,0-1 1,0 1 0,0 0 0,1 0 0,-1 0-1,1 0 1,-2 6 0,-1 1 96,0 1 1,1 0-1,1 1 0,0-1 0,0 1 0,1-1 1,0 1-1,2 17 0,-1-27-34,1 1 1,0-1-1,0 1 1,0-1-1,0 0 0,0 1 1,0-1-1,1 0 0,-1 0 1,1 0-1,-1 0 1,1 0-1,0 0 0,0 0 1,0-1-1,0 1 1,0-1-1,0 1 0,4 1 1,-1 0 11,1-1-1,0 0 1,-1 0 0,1 0 0,7 0 0,-9-1-13,0-1 1,0 0 0,0 0 0,0 0-1,1 0 1,-1-1 0,0 0-1,0 0 1,0 0 0,0 0 0,-1 0-1,1-1 1,5-2 0,-2-1-2,1 1 0,-1-1 0,10-10 0,-11 9 3,-1 1 0,0-1 0,0-1-1,-1 1 1,1-1 0,-1 1 0,-1-1 0,5-12 0,-2 2 8,6-31 0,-11 45-79,5-31 42,-1-1 0,-1 1 0,-3-45 0,-1 4-40,-1 31-17,1-14-157,-13-94 1,10 161-151,-2 10 242,2 1 0,0 0 0,1 0 0,2 27 0,7 65 31,-6-106 42,2 22 2,12 50 0,-4-28 20,-3-8-15,3 11 209,20 63 0,-31-115-211,2 5 71,0-1 0,0 1 1,0 0-1,1-1 0,0 1 1,0-1-1,0 0 1,1 0-1,5 6 0,-7-10-49,-1-1 0,1 0 0,-1 0 0,1 1 0,-1-1-1,1 0 1,-1-1 0,1 1 0,-1 0 0,1 0 0,-1-1 0,1 1-1,-1 0 1,0-1 0,1 0 0,-1 1 0,1-1 0,-1 0-1,0 1 1,0-1 0,0 0 0,2-2 0,30-27-1585,-14 11-6843</inkml:trace>
  <inkml:trace contextRef="#ctx0" brushRef="#br0" timeOffset="3323.16">3010 633 7800,'-1'55'209,"0"-34"-68,1 1-1,0-1 1,2 1 0,5 27 0,-2-33 28,-1 0 1,2 0-1,11 24 0,-15-38-114,-1 0-1,0 0 1,1 0-1,-1 0 1,1-1-1,-1 1 1,1 0-1,0-1 1,0 1-1,0-1 1,0 0 0,0 1-1,0-1 1,0 0-1,0 0 1,0 0-1,0-1 1,1 1-1,-1-1 1,0 1-1,1-1 1,-1 0-1,0 1 1,1-1-1,-1 0 1,1-1-1,-1 1 1,0 0-1,1-1 1,-1 1-1,0-1 1,0 0-1,1 0 1,-1 0-1,0 0 1,0 0-1,0 0 1,0 0-1,0-1 1,0 1-1,-1-1 1,1 0-1,0 1 1,-1-1-1,1 0 1,-1 0-1,0 0 1,0 0-1,1 0 1,-1 0-1,1-5 1,6-22 285,-1 0-1,-2-1 1,2-39 0,3-11 98,-8 57-210,-1 22-149,-3 8 64,1 1-120,-1 6 12,0 0-1,0 1 1,2-1 0,0 0 0,2 20 0,0-17 12,0-1 1,1 1 0,1-1 0,0 0 0,2 0 0,0 0-1,9 19 1,-14-34-33,0 0-1,0 0 1,0 0-1,0 0 1,0 0-1,0 0 1,0 0-1,0 0 1,1 0-1,-1 0 1,0 0-1,1-1 1,-1 1-1,0-1 1,1 1-1,-1-1 1,1 1-1,-1-1 1,0 0-1,1 0 1,-1 1-1,1-1 1,-1 0 0,1 0-1,-1-1 1,1 1-1,2-1 1,3-1-162,0 0 1,0 0 0,-1-1-1,10-5 1,-6 3-963,14-7-8191</inkml:trace>
  <inkml:trace contextRef="#ctx0" brushRef="#br0" timeOffset="3704.05">3443 617 9864,'-6'3'95,"0"0"1,1 0 0,0 0-1,0 1 1,0 0-1,0 0 1,1 0 0,-1 1-1,1-1 1,0 1 0,0 0-1,1 0 1,0 0-1,0 1 1,0-1 0,0 1-1,-2 7 1,2-1 28,1 0 1,0 0-1,0 0 0,2 0 0,-1 0 1,1 0-1,1 0 0,0 0 1,1 0-1,0 0 0,1 0 1,6 15-1,-8-23-52,1 0 1,0 0-1,0 0 1,0 0-1,0 0 0,1 0 1,0-1-1,0 1 1,0-1-1,0 0 0,0 0 1,0 0-1,1 0 1,0-1-1,5 4 1,-7-5-27,0 0 1,1 0-1,-1 0 1,0-1-1,1 1 1,-1 0-1,1-1 1,-1 0-1,1 1 1,-1-1-1,1 0 1,-1 0-1,1 0 1,-1-1-1,1 1 1,-1-1-1,0 1 1,1-1-1,-1 0 1,0 0-1,1 0 1,-1 0-1,0 0 1,0-1-1,0 1 1,3-3 0,-2 0-21,1-1 1,-1 1 0,1-1 0,-2 0 0,1-1 0,0 1 0,-1 0 0,0-1 0,0 1 0,-1-1 0,1 1 0,-1-1 0,-1 0-1,1-9 1,2-7-5,6-25-1942,0-1-7713</inkml:trace>
  <inkml:trace contextRef="#ctx0" brushRef="#br0" timeOffset="4072.98">3516 338 9504,'1'27'130,"5"28"0,-4-36-86,4 37 456,14 64 1,31 113 1010,-49-224-1417,0 5 118,1-2 0,0 1 0,6 14 0,-8-26 207,-3-70 293,1-32-500,1 96-195,1 0 1,0 0-1,0 0 0,1 0 1,-1 0-1,1 1 1,0-1-1,0 1 0,1-1 1,0 1-1,-1 0 1,1 0-1,1 0 0,-1 0 1,0 0-1,1 1 1,0 0-1,0-1 0,0 1 1,7-4-1,5-1 12,0 0 0,1 1 0,0 1 0,19-5 1,52-8-1906,-62 13-7124</inkml:trace>
  <inkml:trace contextRef="#ctx0" brushRef="#br0" timeOffset="5917.04">4415 654 4128,'-3'-4'1,"1"4"10,1-1-1,0 0 0,-1 1 1,1-1-1,0 1 1,-1-1-1,1 1 0,-1 0 1,1-1-1,-1 1 1,1 0-1,-1 0 0,1 0 1,-1 0-1,1 0 1,-1 1-1,1-1 0,0 0 1,-1 1-1,-1 0 1,-26 10 272,27-10-293,-5 2 121,0 1-1,0 0 0,0 0 1,1 1-1,0 0 0,0 0 1,0 0-1,0 1 1,1-1-1,0 2 0,-8 11 1,7-7 73,0 0 1,1 0 0,0 1 0,1-1 0,0 1-1,1 0 1,-3 17 0,4-17 104,1-1 0,0 1 0,2 16 1,-1-24-184,0 0 0,1 1 1,0-1-1,0 0 0,0 0 1,0 0-1,1 0 0,0 0 1,-1-1-1,1 1 0,1 0 1,-1-1-1,1 1 0,3 3 1,-2-4-35,-1 0 0,1 0 0,0-1 0,0 0 0,0 0 0,0 0 0,1 0 0,-1-1 0,0 1 0,1-1 0,-1 0 0,1 0 0,-1-1 0,1 0 0,5 0 0,5 0 149,0-1 0,30-6 1,-39 6-155,-1-1 1,1 0 0,-1 0 0,1 0-1,-1-1 1,1 1 0,-1-2 0,8-5-1,-6 4-15,-2 1 11,0 1 0,0-2 0,-1 1 0,1 0 0,-1-1 0,0 0 0,4-7 0,-3 6-16,-2 1 10,0 0 1,-1 0 0,1 1-1,-1-2 1,0 1 0,-1 0-1,1 0 1,-1-1 0,0 1-1,0-1 1,-1-5 0,1-3 22,-2 0 0,-2-18 1,3 25-68,-1 1 25,0-1-1,-1 0 0,0 1 1,0-1-1,0 1 1,-1-1-1,1 1 1,-2 0-1,1 0 0,-1 0 1,0 1-1,0-1 1,0 1-1,-1 0 0,1 0 1,-7-4-1,6 6-23,1 0 1,-1 1-1,1-1 0,-1 1 0,1 0 0,-1 1 0,0-1 0,0 1 1,0 0-1,0 0 0,0 0 0,-9 1 0,-18 1-5,27 1-8,0 0 1,-6 1-1794</inkml:trace>
  <inkml:trace contextRef="#ctx0" brushRef="#br0" timeOffset="6314.83">4725 560 4216,'-4'1'29,"-1"1"1,2-1-1,-1 1 1,0 0-1,0 0 1,0 1-1,1-1 1,0 1-1,-1 0 1,1 0-1,0 0 1,0 0-1,0 0 1,1 1-1,-4 5 1,2-2 34,0 0 0,0 0 0,1 1 0,0-1 0,1 1 1,0-1-1,0 1 0,1 0 0,-2 10 0,5 146 1268,5-102-729,26 80 2093,-25-119-1666,-8-22-636,-14-12 254,11 2-523,-1 0-1,1-1 1,1 1 0,-1-1 0,2 0 0,-1 0 0,2 0 0,-1 0 0,2-11 0,-1 19-108,1 0 0,-1 0 0,1 0 0,0 0-1,0 1 1,0-1 0,0 0 0,0 0 0,1 1 0,-1-1 0,0 0 0,1 1 0,-1-1-1,1 1 1,-1 0 0,1 0 0,0-1 0,0 1 0,3-1 0,5-3 14,-1 1 0,1 0 0,15-4 1,-17 6-22,3-1 3,0 1-1,0 0 1,0 1 0,0 0-1,1 0 1,-1 1 0,14 2 0,0 0-1665,1 1-6608</inkml:trace>
  <inkml:trace contextRef="#ctx0" brushRef="#br0" timeOffset="6853.76">5489 599 4848,'-22'6'48,"-1"1"1,-32 15-1,45-17-28,0 0-1,0 1 0,1 0 0,0 0 0,0 1 1,-14 14-1,19-16-8,0 1 0,0-1 0,1 1 1,0 0-1,0 0 0,0 0 0,1 0 0,-3 11 1,2-7 28,-2 3 245,1 1 1,1 0-1,1 0 0,0 0 1,0 1-1,2-1 0,-1 0 1,4 21-1,-3-32-172,0-1 0,1 0 0,0 0 0,-1 0 0,1 1 0,0-1-1,0 0 1,0 0 0,0 0 0,0 0 0,1-1 0,-1 1 0,1 0 0,-1 0 0,1-1 0,-1 1 0,1-1-1,0 0 1,0 1 0,0-1 0,3 1 0,-1 1-21,1-1 0,0-1 0,-1 1 0,1-1 0,0 0 0,6 1 0,-7-2 4,0 1 0,0-1-1,0-1 1,1 1 0,-1-1 0,0 0-1,0 1 1,0-2 0,0 1 0,0 0-1,0-1 1,-1 0 0,6-3 0,-2 0-7,0 0 0,0 0 0,10-12 0,-11 11 1,-1 0 0,-1-1-1,1 0 1,-1 0 0,0 0 0,-1-1-1,5-13 1,9-47 151,-14 55-225,1-8 87,0 1 0,-2-1 0,0-26 0,-2 46-56,-1 1-41,1 0 0,-1 0 0,0 1 0,0-1 0,1 1 0,-1-1 0,0 0 0,0 1 0,1-1 0,-1 1 0,0 0 0,1-1 1,-1 1-1,1 0 0,-1-1 0,1 1 0,-1 0 0,1-1 0,-1 1 0,1 0 0,0 0 0,-1 0 0,1-1 0,0 2 0,-5 27 43,6-14-18,0 0 0,2-1 1,0 1-1,6 20 1,-7-29 5,1 1 1,0-1-1,0 0 1,0 0-1,1 0 0,0-1 1,0 1-1,1-1 1,-1 0-1,1 0 1,0 0-1,0 0 0,1-1 1,-1 0-1,10 5 1,-3-4-280,1 0 0,0-1 0,-1 0 0,1 0 0,0-2 0,27 3 0,0-1-8844</inkml:trace>
  <inkml:trace contextRef="#ctx0" brushRef="#br0" timeOffset="19433.02">1883 1458 5656,'-4'0'465,"0"1"-295,0 0-1,-1 0 1,1 0-1,0 1 1,0 0 0,0 0-1,0 0 1,1 0-1,-1 1 1,0-1 0,1 1-1,0 0 1,-4 4-1,-4 4 182,2 0-1,-1 1 1,-12 20-1,14-17-86,0 0 0,1 0 0,-10 31 0,14-36-218,2-7-10,0 1-1,0-1 1,1 0 0,-1 0 0,1 1 0,0-1-1,0 1 1,0 3 0,1 5 55,0 0 1,1 0-1,0 0 0,1-1 1,1 1-1,-1-1 0,2 0 0,6 14 1,-8-20-50,-1-1-1,0 0 1,1 0 0,0 0 0,0 0 0,0 0 0,0-1 0,1 1 0,-1-1 0,1 0-1,0 0 1,0 0 0,0-1 0,0 1 0,0-1 0,1 0 0,-1 0 0,1 0-1,-1-1 1,1 0 0,0 0 0,0 0 0,-1 0 0,1-1 0,10 0 0,13-4-476,0-2 0,28-9 0,-22 4-7632</inkml:trace>
  <inkml:trace contextRef="#ctx0" brushRef="#br0" timeOffset="19793.03">2061 1648 7264,'-6'4'94,"-1"1"1,2 0-1,-1 0 1,0 1-1,1-1 1,0 1-1,1 0 0,-1 1 1,1-1-1,0 1 1,1 0-1,0 0 1,0 0-1,0 0 1,1 1-1,0-1 1,0 0-1,1 1 1,-1 11-1,2-14-37,0 0 1,0-1-1,1 1 1,0 0-1,0 0 1,0-1-1,0 1 1,1 0-1,-1-1 0,5 8 1,-3-5 3,0-3 14,0 0-1,0 0 1,0 0-1,0 0 1,0 0-1,1-1 1,0 0-1,0 0 1,0 0 0,0 0-1,0 0 1,1-1-1,-1 0 1,1 0-1,-1 0 1,1 0-1,8 1 1,-10-2-11,1 0 0,-1 0 0,1 0 0,0-1 0,0 1 1,-1-1-1,1 0 0,0 0 0,0-1 0,-1 1 0,1-1 1,0 0-1,-1 1 0,1-2 0,-1 1 0,1 0 0,-1-1 1,1 1-1,2-3 0,-1 0 38,0-1 0,-1 1 0,1-1 0,-1 0 0,0 0 0,0 0 0,-1 0 0,0-1 0,0 0 0,3-6 0,-2 4-8,-1 0 0,0 0 0,0 0 0,-1 0 0,0 0 1,0-1-1,-1 1 0,0-1 0,0 1 0,-1-9 0,-1 10-177,-1 1-1,1-1 1,-1 1 0,0 0-1,-1-1 1,0 1 0,0 0 0,0 1-1,0-1 1,-1 0 0,0 1-1,0 0 1,0 0 0,-1 0-1,0 1 1,-10-9 0</inkml:trace>
  <inkml:trace contextRef="#ctx0" brushRef="#br0" timeOffset="20146.29">2308 1716 6456,'9'28'3,"-4"-18"8,-1 0 1,-1 1 0,0 0-1,-1-1 1,0 1 0,0 0-1,-1 20 1,-1-28 37,-1-1 0,0 1 0,0 0 1,0-1-1,0 1 0,0 0 0,0-1 1,0 0-1,-1 1 0,0-1 0,-2 3 0,3-5-4,1 0-1,-1 0 0,0 0 0,0-1 0,1 1 0,-1 0 0,0-1 0,0 1 0,1-1 1,-1 1-1,0-1 0,1 1 0,-1-1 0,1 1 0,-1-1 0,1 1 0,-1-1 0,1 0 1,-1 1-1,1-1 0,-1 0 0,1 0 0,-1-1 0,0-6 119,0-1 1,0 0-1,0 1 0,1-1 0,1 0 0,0 0 1,2-10-1,-2 12-61,1-1 1,-1 1-1,2 0 0,-1-1 1,1 1-1,0 1 1,1-1-1,-1 0 0,1 1 1,6-7-1,-7 9-58,0 1-1,0-1 1,0 1 0,0 0 0,1 0-1,-1 0 1,1 1 0,0-1-1,0 1 1,0 0 0,0 0 0,0 0-1,1 1 1,-1-1 0,0 1 0,1 0-1,-1 0 1,1 1 0,0-1-1,-1 1 1,1 0 0,-1 0 0,7 2-1,-6-1-9,0 1-1,0 0 1,0 1-1,0-1 1,0 1-1,-1 0 1,1 0-1,-1 1 1,0-1-1,0 1 1,0 0-1,-1 0 0,5 6 1,1 3 123,0 0 0,-2 1-1,9 18 1,-5 5 450,-10-33-763,0 1 1,1-1 0,-1 1-1,1 0 1,0-1-1,0 0 1,0 0 0,6 8-1</inkml:trace>
  <inkml:trace contextRef="#ctx0" brushRef="#br0" timeOffset="18215.79">330 1440 6552,'0'5'257,"11"309"3834,-10-305-3985,0 0 0,1 0 1,0 0-1,1 0 0,0 0 1,1-1-1,-1 1 0,2-1 1,-1 0-1,1 0 0,9 11 1,-13-18-78,1 1 1,-1-1 0,0 0-1,0 0 1,1 0-1,-1 0 1,1 0 0,-1 0-1,1 0 1,-1-1 0,1 1-1,-1-1 1,1 1 0,0-1-1,-1 1 1,1-1-1,0 0 1,0 0 0,-1 0-1,1 0 1,0 0 0,-1 0-1,1 0 1,0-1 0,-1 1-1,1 0 1,0-1-1,-1 0 1,1 1 0,-1-1-1,1 0 1,-1 0 0,3-1-1,1-2 61,0 0 0,0 0 0,0 0 0,-1-1-1,1 0 1,-1 0 0,0 0 0,3-6 0,6-17 110,0-2 0,-3 1 0,0-2 0,7-37 0,-15 57-165,0 0 1,-1-1 0,0 1-1,-1-19 1,0-15 10,2-133 15,-4 123-58,-1 25-8,0 0 1,-9-30-1,12 58-21,-1 3 23,1-1 1,0 0-1,-1 0 1,1 0-1,-1 1 1,1-1-1,0 0 1,-1 0-1,1 1 1,0-1-1,-1 0 1,1 1 0,0-1-1,0 0 1,-1 1-1,1-1 1,0 1-1,0-1 1,0 0-1,-1 1 1,1-1-1,0 1 1,0-1-1,0 0 1,0 1 0,0-1-1,0 1 1,0-1-1,0 1 1,-4 17-24,3-17 27,-1 9-5,-4 22-36,3 35-1,6 73-1,3-83 36,-2-38 6,6 37 0,-4-33 5,0-1 1,2 1 0,1-2 0,14 28 0,-17-39-2,17 22 51,-21-29-56,4 4 27,0 0-1,1 0 0,12 10 0,-16-15-8,-1 0 0,1-1 1,0 1-1,0 0 0,0-1 0,0 0 0,0 0 0,0 0 0,0 0 1,0 0-1,0-1 0,0 1 0,1-1 0,-1 0 0,0 0 1,0 0-1,7-1 0,-5 0 25,-1 0 0,1-1 0,0 0 0,-1 0 1,1 0-1,-1-1 0,1 1 0,7-7 0,-11 8-32,1-1-1,0 1 0,-1-1 1,1 0-1,-1 0 1,0 0-1,0 0 0,0 0 1,1 0-1,-2 0 1,1 0-1,0 0 1,0 0-1,-1 0 0,1-1 1,-1 1-1,0 0 1,1 0-1,-1-1 0,0 1 1,-1 0-1,1 0 1,0-1-1,0 1 0,-2-3 1,0-1-213,0-1 0,0 1 0,-1-1 0,0 1 0,0 0 0,-1 0 0,0 0 0,0 0 0,-6-6 1,-6-5-9418</inkml:trace>
  <inkml:trace contextRef="#ctx0" brushRef="#br0" timeOffset="18615.24">584 1624 8520,'0'-1'-1,"-1"1"0,1 0 0,0 0 0,0-1 0,0 1 0,0 0 0,-1 0 0,1-1 0,0 1 0,0 0 0,0 0 0,0-1 0,0 1 0,0 0 0,0 0 0,0-1 0,0 1 0,0 0 0,0-1 0,0 1 0,0 0 0,0 0 0,0-1 0,0 1 0,0 0 0,0 0 0,0-1 0,0 1 0,0 0 0,1-1 0,-1 1 0,0 0 0,0 0 0,0 0 0,0-1 0,1 1 0,-1 0 0,0 0 0,0 0 0,0-1 0,1 1 0,-1 0 0,0 0 1,0 0-1,1 0 0,-1 0 0,0-1 0,1 1 0,-1 0 0,21-6 10,-13 4 7,43-12-343,62-26 0,-83 27-4819</inkml:trace>
  <inkml:trace contextRef="#ctx0" brushRef="#br0" timeOffset="18996.07">952 1451 7352,'-72'70'208,"70"-68"-128,1 0-1,0-1 1,0 1 0,0 0 0,0 0 0,0-1-1,0 1 1,0 0 0,0 0 0,1 0 0,-1 0-1,1 0 1,-1 0 0,1 0 0,0 1 0,0-1-1,0 0 1,0 0 0,0 0 0,1 0 0,0 3 0,0-1 27,0-1 1,1 1-1,-1-1 1,1 0-1,0 0 1,-1 0-1,1 0 1,1 0-1,-1 0 1,0-1-1,1 1 1,4 3-1,18 11 569,49 25 0,-1-1-96,-70-40-525,-1 1-1,1-1 1,-1 1 0,0 0 0,1-1-1,-1 1 1,0 0 0,0 0 0,0 1-1,0-1 1,-1 0 0,1 1 0,-1-1-1,1 1 1,1 4 0,-13 1 278,2-3-298,-1-1-1,1 0 1,-1-1 0,1 0-1,-1 0 1,0-1-1,0 0 1,0-1-1,-1 0 1,1-1 0,0 1-1,0-2 1,-14-1-1,-23-6-1735,1-3-6872</inkml:trace>
  <inkml:trace contextRef="#ctx0" brushRef="#br0" timeOffset="18997.07">197 1265 8792,'0'0'0,"-5"-4"56,5-2-40,5 7 8,3 4-24,5 5-8,7 4 8,-1 0-6184</inkml:trace>
  <inkml:trace contextRef="#ctx0" brushRef="#br0" timeOffset="19433.02">1883 1458 5656,'-4'0'465,"0"1"-295,0 0-1,-1 0 1,1 0-1,0 1 1,0 0 0,0 0-1,0 0 1,1 0-1,-1 1 1,0-1 0,1 1-1,0 0 1,-4 4-1,-4 4 182,2 0-1,-1 1 1,-12 20-1,14-17-86,0 0 0,1 0 0,-10 31 0,14-36-218,2-7-10,0 1-1,0-1 1,1 0 0,-1 0 0,1 1 0,0-1-1,0 1 1,0 3 0,1 5 55,0 0 1,1 0-1,0 0 0,1-1 1,1 1-1,-1-1 0,2 0 0,6 14 1,-8-20-50,-1-1-1,0 0 1,1 0 0,0 0 0,0 0 0,0 0 0,0-1 0,1 1 0,-1-1 0,1 0-1,0 0 1,0 0 0,0-1 0,0 1 0,0-1 0,1 0 0,-1 0 0,1 0-1,-1-1 1,1 0 0,0 0 0,0 0 0,-1 0 0,1-1 0,10 0 0,13-4-476,0-2 0,28-9 0,-22 4-7632</inkml:trace>
  <inkml:trace contextRef="#ctx0" brushRef="#br0" timeOffset="19793.03">2061 1648 7264,'-6'4'94,"-1"1"1,2 0-1,-1 0 1,0 1-1,1-1 1,0 1-1,1 0 0,-1 1 1,1-1-1,0 1 1,1 0-1,0 0 1,0 0-1,0 0 1,1 1-1,0-1 1,0 0-1,1 1 1,-1 11-1,2-14-37,0 0 1,0-1-1,1 1 1,0 0-1,0 0 1,0-1-1,0 1 1,1 0-1,-1-1 0,5 8 1,-3-5 3,0-3 14,0 0-1,0 0 1,0 0-1,0 0 1,0 0-1,1-1 1,0 0-1,0 0 1,0 0 0,0 0-1,0 0 1,1-1-1,-1 0 1,1 0-1,-1 0 1,1 0-1,8 1 1,-10-2-11,1 0 0,-1 0 0,1 0 0,0-1 0,0 1 1,-1-1-1,1 0 0,0 0 0,0-1 0,-1 1 0,1-1 1,0 0-1,-1 1 0,1-2 0,-1 1 0,1 0 0,-1-1 1,1 1-1,2-3 0,-1 0 38,0-1 0,-1 1 0,1-1 0,-1 0 0,0 0 0,0 0 0,-1 0 0,0-1 0,0 0 0,3-6 0,-2 4-8,-1 0 0,0 0 0,0 0 0,-1 0 0,0 0 1,0-1-1,-1 1 0,0-1 0,0 1 0,-1-9 0,-1 10-177,-1 1-1,1-1 1,-1 1 0,0 0-1,-1-1 1,0 1 0,0 0 0,0 1-1,0-1 1,-1 0 0,0 1-1,0 0 1,0 0 0,-1 0-1,0 1 1,-10-9 0</inkml:trace>
  <inkml:trace contextRef="#ctx0" brushRef="#br0" timeOffset="20146.29">2308 1716 6456,'9'28'3,"-4"-18"8,-1 0 1,-1 1 0,0 0-1,-1-1 1,0 1 0,0 0-1,-1 20 1,-1-28 37,-1-1 0,0 1 0,0 0 1,0-1-1,0 1 0,0 0 0,0-1 1,0 0-1,-1 1 0,0-1 0,-2 3 0,3-5-4,1 0-1,-1 0 0,0 0 0,0-1 0,1 1 0,-1 0 0,0-1 0,0 1 0,1-1 1,-1 1-1,0-1 0,1 1 0,-1-1 0,1 1 0,-1-1 0,1 1 0,-1-1 0,1 0 1,-1 1-1,1-1 0,-1 0 0,1 0 0,-1-1 0,0-6 119,0-1 1,0 0-1,0 1 0,1-1 0,1 0 0,0 0 1,2-10-1,-2 12-61,1-1 1,-1 1-1,2 0 0,-1-1 1,1 1-1,0 1 1,1-1-1,-1 0 0,1 1 1,6-7-1,-7 9-58,0 1-1,0-1 1,0 1 0,0 0 0,1 0-1,-1 0 1,1 1 0,0-1-1,0 1 1,0 0 0,0 0 0,0 0-1,1 1 1,-1-1 0,0 1 0,1 0-1,-1 0 1,1 1 0,0-1-1,-1 1 1,1 0 0,-1 0 0,7 2-1,-6-1-9,0 1-1,0 0 1,0 1-1,0-1 1,0 1-1,-1 0 1,1 0-1,-1 1 1,0-1-1,0 1 1,0 0-1,-1 0 0,5 6 1,1 3 123,0 0 0,-2 1-1,9 18 1,-5 5 450,-10-33-763,0 1 1,1-1 0,-1 1-1,1 0 1,0-1-1,0 0 1,0 0 0,6 8-1</inkml:trace>
  <inkml:trace contextRef="#ctx0" brushRef="#br0" timeOffset="21577.12">2816 1657 7088,'34'73'-56,"-30"-64"56,6 13 129,-1 0 1,-1 1-1,-1 0 1,6 36 0,-11-49 143,-2 0-1,0 0 1,0 1 0,-1-1 0,-1 11 0,1-18-148,0 1 0,1-1 0,-1 1 0,0-1 0,-1 0 0,1 0 0,-1 1 0,1-1 0,-1 0 0,0 0 0,0 0 0,0 0 0,-1-1 0,1 1 0,-1-1 0,1 1 0,-1-1 0,-6 4 0,7-6-77,1 1 1,-1-1-1,0 0 1,0 1-1,0-1 1,0 0-1,0-1 1,0 1 0,0 0-1,0 0 1,0-1-1,0 1 1,0-1-1,1 0 1,-1 1-1,0-1 1,0 0-1,1 0 1,-1 0 0,0 0-1,-1-2 1,-1-1 26,0 1 1,0-1-1,0 0 1,0 0-1,1 0 1,0 0-1,0 0 1,0-1-1,0 1 1,1-1-1,-3-7 1,4 10-121,1 0-1,-1-1 1,1 1 0,0 0 0,-1 0-1,1-1 1,0 1 0,0 0-1,0-1 1,1 1 0,-1 0 0,1 0-1,-1-1 1,1 1 0,0 0-1,0 0 1,0 0 0,0 0 0,0 0-1,0 0 1,0 0 0,1 0-1,-1 0 1,1 1 0,-1-1 0,1 1-1,0-1 1,0 1 0,-1-1 0,1 1-1,4-2 1,11-7-8228</inkml:trace>
  <inkml:trace contextRef="#ctx0" brushRef="#br0" timeOffset="22162.86">3094 1669 5744,'-3'3'42,"0"1"1,-1 0 0,2 0-1,-1 0 1,0 0-1,1 1 1,0-1 0,0 1-1,0-1 1,0 1-1,1 0 1,0-1-1,0 1 1,0 0 0,1 0-1,-1 0 1,1 7-1,1 3 155,1-1 0,0 1 0,0-1 0,6 16-1,-7-26-98,1 0 0,-1 0-1,1 0 1,0 0 0,0 0 0,1 0-1,-1 0 1,1-1 0,0 0-1,0 1 1,0-1 0,0 0-1,0 0 1,1-1 0,0 1-1,-1-1 1,1 1 0,0-1-1,0 0 1,0-1 0,0 1-1,6 1 1,-8-3 4,1 0 1,0 1-1,0-1 0,-1 0 1,1 0-1,0 0 0,0-1 1,-1 1-1,1-1 1,0 0-1,-1 1 0,1-1 1,0 0-1,-1 0 0,1-1 1,3-2-1,0 0 4,-1 0 0,1 0 0,-1 0 0,0-1 0,0 0 1,0 0-1,-1-1 0,0 1 0,0-1 0,0 0 0,-1 0 0,0 0 0,0 0 0,-1-1 1,1 1-1,-1-1 0,-1 1 0,2-12 0,0-4 182,-2-38-1,-1 42-139,0 17-20,-4 13-36,2 1-69,1 1-1,0 0 1,2 0 0,-1 0 0,1-1 0,1 1 0,1 0 0,7 24 0,-8-33-13,1 1 0,0-1 0,0 0 0,1 0 0,-1 0 0,1 0 0,0-1-1,0 0 1,1 0 0,-1 0 0,1 0 0,0 0 0,6 2 0,9 5-3,-12-9-101,1 0 1,-1 0 0,1-1-1,0 0 1,0 0 0,13-2-1,-9 1-1043,7 0-7696</inkml:trace>
  <inkml:trace contextRef="#ctx0" brushRef="#br0" timeOffset="22579.12">3674 1674 7176,'-3'-2'-1,"-1"0"1,0 1-1,0-1 1,0 1-1,0 0 1,0 1-1,0-1 0,-1 1 1,1 0-1,0 0 1,0 0-1,0 0 1,-6 2-1,0-1-5,9-1 4,0 0-1,-1 0 0,1 0 0,0 0 0,0 1 0,0-1 0,0 0 0,0 1 0,-1-1 0,1 1 0,0-1 0,0 1 0,0-1 0,0 1 0,-1 1 0,-2 0-3,-13 15 1,8-5 42,0 1 1,2 0-1,-1 0 1,2 1-1,0 0 1,0 0-1,-5 24 1,10-33 103,0 0-1,0 0 1,0 0 0,1-1 0,-1 1-1,1 0 1,0 0 0,1 0 0,-1 0 0,1 0-1,0-1 1,3 9 0,-3-12-83,-1 1 0,1-1 0,0 1 0,0-1 1,0 1-1,1-1 0,-1 0 0,0 0 0,0 1 0,1-1 0,-1 0 1,1 0-1,-1 0 0,1 0 0,-1-1 0,1 1 0,-1 0 0,1-1 1,0 1-1,-1-1 0,1 1 0,0-1 0,0 0 0,-1 0 1,1 0-1,0 0 0,0 0 0,-1 0 0,1 0 0,0-1 0,0 1 1,-1 0-1,1-1 0,1 0 0,1 0 6,-1-1 0,0 1-1,0 0 1,0-1 0,0 1 0,0-1-1,-1 0 1,1 0 0,-1 0 0,1-1 0,-1 1-1,0 0 1,1-1 0,-1 0 0,2-3 0,2-5 161,0-1 1,8-22 0,12-26 492,-25 60-703,-1 1 1,1-1-1,-1 1 0,1-1 0,0 1 1,-1 0-1,1-1 0,-1 1 1,1 0-1,-1-1 0,0 1 0,1 0 1,-1-1-1,0 1 0,1 0 1,-1 1-1,40 127 367,-30-91-296,7 25 22,-5-16 35,12 85-1,-24-126-110,0-1-1,-1 0 0,0 0 0,1 0 1,-2 1-1,1-1 0,0 0 1,-1-1-1,0 1 0,0 0 0,-1 0 1,1-1-1,-1 1 0,0-1 1,0 0-1,-1 0 0,1 0 1,-6 4-1,7-6-8,0 0 1,-1 0 0,1 0-1,-1-1 1,1 1 0,-1-1-1,0 0 1,1 0 0,-1 0-1,0 0 1,0 0-1,0 0 1,0-1 0,0 1-1,0-1 1,0 0 0,1 0-1,-5-1 1,1 1-1,1-1 0,-1-1 1,0 1-1,1-1 0,-1 0 1,-4-3-1,5 2 9,0 0 1,0 0-1,1 0 1,-1-1-1,1 0 1,0 0-1,0 0 1,0 0-1,1-1 1,-4-6-1,-18-37 71,15 17-17,7 21-72,-4-27-4,6 31-130,0 0-1,1 1 0,0-1 0,0 0 0,0 0 0,0 0 0,1 1 0,0-1 0,0 0 0,1 0 0,0 1 0,0-1 0,0 1 0,0 0 0,1-1 0,4-5 1,6-8-9800</inkml:trace>
  <inkml:trace contextRef="#ctx0" brushRef="#br0" timeOffset="23516.93">3870 1714 5920,'-12'6'296,"10"-4"-251,0 0 0,-1 0 0,1 0 0,1 0 0,-1 0 0,0 0 0,0 1 0,1-1 0,0 1 0,-1 0 0,-1 5 0,2-6 4,-2 5 58,1 0 0,-1 0 0,1 1 0,1-1 0,-1 1 0,1 0 0,0-1 1,1 1-1,0 0 0,0-1 0,1 1 0,0 0 0,2 8 0,-1-6-87,-1-4 123,0 0 0,1 0 1,0 0-1,0-1 0,0 1 0,1 0 1,0-1-1,0 0 0,0 0 1,1 0-1,4 5 0,-7-8-97,0-1-1,0 0 1,0 0-1,0 0 1,1 0-1,-1 0 1,0 0 0,1 0-1,-1 0 1,1 0-1,-1-1 1,1 1-1,0 0 1,-1-1-1,1 0 1,-1 1 0,1-1-1,0 0 1,-1 0-1,1 0 1,0 0-1,-1 0 1,1 0-1,0 0 1,-1 0 0,1-1-1,0 1 1,-1-1-1,1 1 1,-1-1-1,1 0 1,-1 0-1,1 1 1,-1-1 0,0 0-1,1 0 1,-1-1-1,0 1 1,0 0-1,0 0 1,0 0 0,0-1-1,2-1 1,1-2 40,-1-1 1,1 1-1,-1-1 1,0 0-1,-1 0 1,1 0-1,-1 0 1,2-12-1,0-6 88,1-27 1,1-3 95,-4 40-242,-2 12 19,0 2-45,0 0 1,0 0-1,-1 0 1,1 0-1,0 0 1,0 0-1,-1 0 1,1 0-1,0 0 1,0 0-1,0 0 1,-1 0-1,1 0 1,0 1-1,0-1 1,-1 0-1,1 0 1,0 0-1,0 0 1,0 1-1,0-1 1,-1 0-1,1 0 1,0 0-1,0 1 1,0-1-1,0 0 1,0 0 0,0 0-1,0 1 1,-1-1-1,1 0 1,0 0-1,0 1 1,-1 10 5,0 0 0,0 0 0,1 0 0,1 0 0,0-1 0,0 1 0,1 0 0,4 11 0,-5-18-2,1 1 0,0 0 0,0 0 0,0 0 0,1-1 0,0 1 0,-1-1 0,2 0 0,-1 0 0,0 0 0,1 0 0,0-1 0,0 1 0,0-1 0,0 0 0,0 0 0,1-1 0,6 4 0,-9-5 6,1-1-1,0 1 0,-1 0 1,1-1-1,0 0 0,0 1 1,-1-1-1,1 0 0,0 0 1,0-1-1,-1 1 0,1-1 1,0 1-1,0-1 0,-1 0 1,4-1-1,0-1 4,-1 0-1,1 0 1,-1 0-1,7-6 1,-9 6-3,0 0 1,0 0 0,-1 0-1,1-1 1,-1 1 0,1-1 0,-1 0-1,0 0 1,-1 0 0,3-5-1,-2 3 2,1 0 1,-1 0 1,1 0-1,-1 0 1,-1 0-1,1-1 1,-1 1-1,0 0 1,-1-1-1,1-6 1,0-16 32,8-137 44,-8 96-87,1 5 0,0 16-3,1 18-2,-3 15 0,0 16 0,0 0 0,0 0 0,0 0 0,0 0 0,-1 0 0,1 0 0,0 0 0,0 0 0,0 0 0,0 0 0,0 0 0,-1 0 0,1 0 0,0 0 0,0 0 0,0 0 0,0 0 0,0 0 0,-1 0 0,1 1 0,0-1 0,0 0 0,0 0 0,0 0 0,0 0 0,0 0 0,-1 0 0,1 0 0,0 0 0,0 1 0,0-1 0,0 0 0,0 0 0,0 0 0,0 0 0,0 0 0,0 0 0,0 1 0,0-1 0,0 0 0,0 0 0,0 0 0,0 0 0,0 0 0,0 1 0,0-1 0,0 0 0,0 0 0,0 0 0,0 0 0,0 0 0,0 1 0,0-1 0,0 0 0,0 0 0,-4 27 0,2 21 0,2 10 0,3-2 0,1-16 12,1 0 0,13 43 0,-14-68-7,11 28 59,-8-24-1,1-2-1,1 1 1,1-1 0,20 27-1,-28-42-39,0 0 0,-1 0 0,1-1 0,1 1 0,-1-1 0,0 0 0,0 1 0,0-1 0,1 0 0,-1 0 0,0-1 0,1 1 0,-1 0 0,1-1 0,-1 1 0,1-1 0,-1 0 0,1 0 0,-1 0 0,1 0 0,3-1 0,-1 0 13,1 0-1,0-1 1,0 0-1,-1 0 0,9-5 1,-9 5 4,-1-1 1,0 0 0,0 0-1,0 0 1,-1 0-1,1 0 1,-1-1-1,1 0 1,-1 0 0,0 0-1,-1 0 1,1 0-1,2-7 1,6-14 126,-1 0-1,7-28 1,-11 30-13,3-31 0,-9 49-66,-2-1 17,2 5-100,0 1-1,-1 0 1,1 0-1,0 0 0,0-1 1,-1 1-1,1 0 1,0 0-1,-1 0 1,1 0-1,0-1 1,0 1-1,-1 0 1,1 0-1,0 0 1,-1 0-1,1 0 1,0 0-1,-1 0 1,1 0-1,0 0 0,-1 0 1,1 0-1,0 0 1,-1 0-1,1 0 1,0 0-1,-1 0 1,1 1-1,0-1 1,-1 0-1,1 0 1,0 0-1,0 0 1,-1 1-1,1-1 0,-12 7 4,11-7 4,-1 3 0,-1-1 0,1 1-1,0 0 1,0 0-1,0-1 1,0 1-1,0 1 1,0-1 0,1 0-1,0 0 1,-2 4-1,2-2 0,-1 1 1,0 0 0,0 0 0,1 0 1,0 1-1,1-1 0,-1 0 0,1 0 1,1 13-1,0-9-2,-1-2 4,0 0 1,1 0 0,0 0-1,1 0 1,0 0 0,5 14-1,-4-14-4,1 2 14,0-1-1,1 0 1,0 0 0,0-1 0,1 0 0,0 1 0,12 11-1,-15-18-15,-1 0-1,1 0 1,-1 1-1,1-2 1,0 1-1,-1 0 1,1 0-1,0-1 1,0 0-1,1 1 1,-1-1-1,0-1 1,0 1-1,0 0 1,1-1-1,-1 1 1,0-1-1,1 0 1,-1 0-1,0 0 1,0-1-1,1 1 1,-1-1-1,6-1 1,-6 0-2,1 0 0,0 1 1,-1-1-1,1 0 1,-1-1-1,0 1 0,0-1 1,0 1-1,0-1 0,0 0 1,0 0-1,-1 0 0,1-1 1,-1 1-1,0-1 1,0 1-1,0-1 0,-1 1 1,3-8-1,1-18-1,-4 17-14,-1-1 0,-1 1 0,0 0 0,-1 0 0,0 0-1,-1 0 1,-5-15 0,-7-4-2196,0 1-8788</inkml:trace>
  <inkml:trace contextRef="#ctx0" brushRef="#br0" timeOffset="23897.48">4018 1597 9864,'5'1'14,"0"1"-1,1-1 1,-1-1 0,0 1 0,1-1 0,-1 0 0,0 0 0,1 0-1,-1-1 1,0 0 0,0 0 0,1 0 0,4-3 0,11-1 16,87-28 287,-100 30-313,75-21-897,-39 13-5447</inkml:trace>
  <inkml:trace contextRef="#ctx0" brushRef="#br0" timeOffset="25169.81">5189 1575 7000,'10'34'740,"-2"0"1,6 57 0,3 18 574,-16-105-1315,1 3-113,0 0 0,0 0 0,0 0-1,0 0 1,7 12 0,-2-10-6473</inkml:trace>
  <inkml:trace contextRef="#ctx0" brushRef="#br0" timeOffset="25559.23">5569 1520 7448,'-80'59'968,"78"-57"-952,0-2 15,1 1 1,-1 0-1,1 0 1,-1 0-1,1 0 0,-1 0 1,1 0-1,0 1 1,-1-1-1,1 0 1,0 1-1,0-1 0,0 1 1,0-1-1,0 1 1,1 0-1,-1-1 1,0 1-1,1 0 0,-1-1 1,1 1-1,-1 0 1,1 0-1,0 0 1,0-1-1,0 1 0,0 0 1,0 0-1,0 0 1,1-1-1,-1 1 1,1 2-1,1 1 18,1 0 0,-1 0 0,1 0 1,0-1-1,0 1 0,0-1 0,1 1 0,0-1 0,5 5 1,46 32 517,-3 0-11,-48-38-510,-1 0 0,0 0 0,0 1 0,0-1 0,0 1 0,-1 0 0,0 0 0,1 0 0,-1 0 0,-1 0 0,1 0 0,-1 1 0,1-1 0,-1 1 0,-1-1 0,2 7 0,-3-8-19,1 0 0,0 0 1,-1 0-1,0 0 0,1-1 0,-1 1 0,0 0 0,-1 0 0,1-1 0,0 1 0,-1 0 0,0-1 0,1 1 0,-1-1 0,0 0 0,0 0 0,0 0 0,-1 0 0,1 0 0,0 0 0,-1 0 0,1-1 0,-1 1 0,-5 1 0,5-2-9,1 0 0,-1 0-1,0 0 1,0-1 0,0 1-1,0-1 1,0 0 0,0 0-1,-1 0 1,1 0 0,0 0-1,0-1 1,0 1 0,0-1-1,-3-1 1,-40-19-834,38 17 31,-19-11-6775</inkml:trace>
  <inkml:trace contextRef="#ctx0" brushRef="#br0" timeOffset="25915.67">5196 1312 7000,'0'0'80,"0"5"-16,9 4-152,4-1 88,0 0-48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9:37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268 2608,'-1'0'138,"0"1"0,0-1 0,0 0 0,1 1 0,-1-1 0,0 0 0,0 1 0,1-1 0,-1 1 0,0-1 0,1 1 0,-1-1 0,0 1 0,1 0 0,-1-1 0,1 1 0,-1 0 0,1-1 0,-1 1 0,1 0 0,0 0 0,-1-1 0,1 1 0,0 0 0,0 0 0,-1 0 0,1 0 0,0 1 0,-4 31-89,3-26 178,0 4-187,1 31 306,4 15-24,2 58 797,-4-55 320,-2-59-1078,1-1-307,-1 0-1,1 0 1,0-1 0,0 1-1,-1 0 1,1-1 0,0 1-1,0-1 1,-1 1-1,1-1 1,0 1 0,-1-1-1,1 1 1,-1-1 0,1 0-1,-1 1 1,1-1 0,-1 0-1,1 1 1,-1-1-1,1-1 1,8-23 277,5-26 181,8-60 0,-21 102-481,3-13 112,8-31 1,-9 45-100,-1 1 1,1 0 0,0 0 0,1 0-1,0 0 1,0 1 0,0 0-1,1-1 1,6-5 0,-11 11-40,1 1 0,-1 0 0,0-1 0,1 1 0,-1 0 0,0-1 0,1 1 0,-1 0 0,1 0 0,-1 0 0,0 0 0,1-1 0,-1 1 0,1 0 0,-1 0 0,1 0 0,-1 0 0,1 0 0,-1 0 0,0 0 0,1 0-1,-1 0 1,1 0 0,-1 0 0,1 0 0,-1 1 0,1-1 0,-1 0 0,0 0 0,1 0 0,-1 1 0,0-1 0,1 0 0,13 17 75,4 23-53,-17-36-23,90 201 171,-89-200-168,0 0 1,1-1 0,0 1 0,0-1-1,0 1 1,0-1 0,0 0 0,1-1-1,0 1 1,6 4 0,-9-7-31,0-1 0,1 1 1,-1-1-1,0 1 0,1-1 0,-1 0 0,0 0 1,1 1-1,-1-1 0,0 0 0,3-1 1,1 2-1406,7 0-7152</inkml:trace>
  <inkml:trace contextRef="#ctx0" brushRef="#br0" timeOffset="367.67">323 408 8696,'12'46'79,"-8"-27"160,12 34-1,-14-46-148,1-1-1,0 0 1,0-1-1,1 1 1,0-1-1,0 1 1,0-1 0,0 0-1,7 5 1,-8-8-28,0 0 0,1 0 0,-1 0 0,1 0 0,-1 0 1,1-1-1,-1 0 0,1 1 0,0-1 0,0-1 0,0 1 0,0-1 1,5 1-1,37-5 360,-42 3-360,0-1 0,1 1 1,-1-1-1,0 0 1,0 0-1,-1 0 0,1-1 1,0 0-1,-1 1 0,0-1 1,1 0-1,-1 0 1,0-1-1,0 1 0,-1-1 1,1 1-1,-1-1 0,0 0 1,0 0-1,0 0 1,0 0-1,1-6 0,-1 3 16,0 1-1,-1-1 0,1 0 1,-1 1-1,0-14 0,1-11 73,0 12-74,-1 0 0,0 0 0,-4-29 0,3 46-36,-1 3-36,0 0 0,0-1 0,0 1 0,0 0-1,0-1 1,1 1 0,-1 0 0,0 0 0,0 0 0,1 0 0,-1 0 0,1 0 0,-1 0 0,1 0 0,-1 0 0,1 0 0,-1 0 0,1 0 0,0 0 0,0 1 0,-1-1 0,1 0 0,0 2 0,-1 25-7,1-26 8,0 9 3,0 0 0,1 1 1,0-1-1,0 0 0,2 0 1,-1 0-1,1 0 0,1 0 0,0 0 1,0-1-1,1 0 0,0 0 0,1 0 1,11 14-1,-15-22-193,0 0 1,1 0-1,-1 0 1,1 0-1,0-1 0,0 1 1,-1-1-1,6 2 1,5 2-8216</inkml:trace>
  <inkml:trace contextRef="#ctx0" brushRef="#br0" timeOffset="990.64">746 480 9240,'3'28'0,"-3"-26"30,0 0 1,0 0-1,0 1 1,0-1 0,0 0-1,1 0 1,-1 0-1,1 1 1,0-1 0,0 0-1,0 0 1,0 0-1,0 0 1,0 0-1,0-1 1,0 1 0,1 0-1,-1 0 1,1-1-1,0 1 1,-1-1 0,1 0-1,0 1 1,0-1-1,0 0 1,0 0-1,0 0 1,0 0 0,0 0-1,0-1 1,4 2-1,-5-3 13,1 1 0,-1 0-1,0-1 1,1 0 0,-1 1-1,1-1 1,-1 0 0,0 0-1,0 1 1,1-1 0,-1 0-1,0 0 1,0-1 0,0 1-1,0 0 1,0 0 0,0 0-1,-1-1 1,2-1 0,2-5 55,-1 1 1,0-1 0,0 0 0,-1 0 0,0 0 0,-1-1-1,0 1 1,0 0 0,0-9 0,-1 5 30,1 0 0,1 0 0,0 1 0,5-17 0,-6 24-103,8-9 136,-9 13-158,1 0 1,-1 0-1,1 0 0,-1 0 1,0 0-1,1 0 0,-1 0 1,1 1-1,-1-1 0,0 0 1,1 0-1,-1 0 0,1 0 1,-1 0-1,0 1 0,1-1 1,-1 0-1,0 0 0,1 1 1,-1-1-1,0 0 0,1 0 1,-1 1-1,0-1 0,0 0 1,1 1-1,-1-1 0,0 0 1,0 1-1,0-1 0,1 1 1,5 9 3,50 91 240,-54-98-207,0 0 1,0 1 0,1-1 0,-1 0 0,1 0-1,0 0 1,0 0 0,0-1 0,0 1-1,0-1 1,0 0 0,1 0 0,-1 0 0,8 3-1,-9-5-28,0 1 0,0-1 0,0 0 0,0 0 0,0 0 0,0 0 0,0 0 1,0 0-1,1 0 0,-1-1 0,0 1 0,0-1 0,0 0 0,0 1 0,0-1 0,0 0 0,-1 0 0,1 0 0,0 0 0,0-1 0,-1 1 0,1 0 0,-1-1 0,1 1 0,-1-1 0,1 0 0,-1 1 0,0-1 0,2-3 0,6-12 74,-1 0 0,-1 0 0,7-25 0,13-32 209,-27 74-293,0-1-1,0 1 1,0 0 0,0 0 0,0 0-1,0-1 1,0 1 0,1 0 0,-1 0 0,0 0-1,0-1 1,0 1 0,0 0 0,0 0-1,1 0 1,-1 0 0,0 0 0,0 0-1,0-1 1,1 1 0,-1 0 0,0 0-1,0 0 1,1 0 0,-1 0 0,0 0 0,0 0-1,0 0 1,1 0 0,-1 0 0,0 0-1,0 0 1,1 0 0,-1 0 0,0 0-1,0 0 1,0 0 0,1 0 0,-1 0-1,0 0 1,0 1 0,0-1 0,1 0 0,-1 0-1,0 0 1,0 0 0,0 0 0,1 1-1,-1-1 1,0 0 0,0 0 0,0 1-1,12 16 78,2 13-47,-4-6 26,-7-16-39,0 0 1,0 0-1,1-1 1,0 0 0,9 12-1,19 15 67,-29-31-61,-1-1 0,1 1 0,0-1 0,1 1 0,-1-1 0,0 0 0,1 0 0,-1-1 0,1 1 0,4 1 1,-6-3 34,2 0 10,27-7 1,-23 0-1988</inkml:trace>
  <inkml:trace contextRef="#ctx0" brushRef="#br0" timeOffset="1482.98">1289 0 9240,'12'80'-7,"32"125"-65,-13-81 440,-25-104-253,-2-10 198,-1-1 0,0 1 1,0-1-1,-1 1 0,-1 0 1,1 13-1,-2-22 75,-1-2-317,0 0 0,0 0-1,0-1 1,0 1 0,0 0 0,0 0 0,1 0 0,-1-1-1,0 1 1,1 0 0,-1-1 0,1 1 0,-1 0-1,1-1 1,-1-1 0,1 1-59,-4-9 86,1 0-1,1 0 1,0 0-1,1 0 0,0-1 1,0 1-1,1-1 1,1 1-1,0 0 0,0-1 1,1 1-1,1 0 1,-1 0-1,7-12 1,-8 19-75,1 1 1,0 0 0,1 0 0,-1 1 0,0-1 0,1 0 0,0 1 0,-1 0 0,1-1 0,0 1 0,0 0 0,0 0 0,1 1 0,-1-1 0,0 1 0,1-1 0,-1 1 0,1 0-1,-1 1 1,1-1 0,-1 0 0,5 1 0,2-1 10,-1 1 0,1 1 0,0-1 0,-1 2 0,1-1 0,11 4 0,-17-3-25,-1-1 0,1 1 1,-1 0-1,1-1 0,-1 2 1,0-1-1,0 0 1,0 1-1,0-1 0,0 1 1,-1 0-1,1 0 1,-1 0-1,4 6 0,-3-5 0,3 7 14,0 0 0,0 0 0,-1 1 0,-1 0 0,0 0 0,0 0 0,3 22 0,-6-28-17,0 1 1,0-1 0,-1 0-1,0 0 1,0 1 0,0-1-1,-1 0 1,0 0-1,-2 8 1,2-11-2,0 0 1,-1 0-1,1 0 0,-1 0 1,0 0-1,0 0 0,0 0 0,0 0 1,0-1-1,-1 1 0,1-1 0,-1 0 1,1 0-1,-1 0 0,0 0 1,0 0-1,-5 2 0,1-2 7,0 1-1,-1-1 1,1-1-1,0 1 1,-1-1-1,1-1 0,-1 1 1,1-1-1,-1-1 1,1 1-1,-1-1 1,1 0-1,0-1 1,-12-4-1,12 3-1965</inkml:trace>
  <inkml:trace contextRef="#ctx0" brushRef="#br0" timeOffset="2033.26">1754 455 8344,'12'-7'21,"2"0"-10,-1-1 0,19-14 0,-27 17 15,0 0-1,1 0 0,-2-1 0,1 1 0,-1-1 1,0 0-1,0 0 0,4-10 0,-6 11 50,1 0 0,-1 0 0,-1-1 0,1 1 0,-1 0 0,2-11 0,-3 15-39,0-1 0,0 1-1,0-1 1,-1 1 0,1-1 0,0 1 0,0 0-1,-1-1 1,1 1 0,-1-1 0,1 1-1,-1 0 1,0 0 0,0-1 0,1 1 0,-1 0-1,0 0 1,0 0 0,0 0 0,0 0-1,0 0 1,0 0 0,-1 0 0,1 0 0,0 0-1,0 1 1,-1-1 0,1 1 0,0-1-1,-1 1 1,1-1 0,0 1 0,-1-1 0,-2 1-1,-3-1 76,0 1 1,0 0-1,0 0 0,0 0 0,-1 1 0,1 0 0,1 1 0,-13 3 0,6 0 44,1-1 0,1 2-1,-19 10 1,25-12-83,-1 1-1,1 0 1,1 0-1,-1 0 1,1 0-1,-1 1 1,1 0-1,1 0 1,-1 0-1,1 0 1,1 0 0,-1 1-1,1-1 1,-3 14-1,3-17-32,1 1 0,0 0 0,0 0-1,1-1 1,-1 1 0,1 0 0,0 0 0,0 0 0,0-1-1,0 1 1,0 0 0,1 0 0,0 0 0,0-1-1,0 1 1,0 0 0,1-1 0,-1 1 0,1-1-1,0 1 1,0-1 0,0 0 0,0 0 0,1 0-1,-1 0 1,1 0 0,0-1 0,0 1 0,6 3-1,1 0 27,0-1 0,1 0-1,0-1 1,0 0-1,0-1 1,1 0-1,-1 0 1,14 0 0,3 0 82,-16-2-69,0 0 0,0 1 0,0 0 0,-1 1 1,1 1-1,0-1 0,-1 2 0,0 0 0,0 0 0,19 13 0,-29-17-19,-1 3 2,0-3-2,-17-22 92,14 13-135,1 1 0,0-1 0,1 1 0,0-1 0,0 0 1,1 0-1,0 1 0,0-1 0,1 0 0,0 0 1,0 1-1,3-10 0,0 0 10,2 1-1,-1-1 1,2 2 0,9-17-1,-10 22 0,1 1 0,0 0 0,0 0 0,1 1 0,1 0 0,-1 0 0,1 1 0,0 0 0,1 0 0,0 1 0,13-6 0,-11 6 9,1 1 0,0 1 0,0 0 0,0 1 0,0 0 0,1 1 0,13-1 0,5 1-21,-25 5-12,0 1 1,25 9-2059,1 2-8236</inkml:trace>
  <inkml:trace contextRef="#ctx0" brushRef="#br0" timeOffset="3136.6">2276 663 10040,'0'0'814,"2"-1"-52,0 0-695,-1 0 0,1 0 0,0 1 0,0-1 0,-1 1 1,1-1-1,0 1 0,0 0 0,0 0 0,0 0 1,0 0-1,-1 0 0,1 0 0,0 0 0,0 1 0,0-1 1,0 1-1,-1-1 0,3 2 0,6 0-1404,0 1-650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9:35.6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398 7536,'-4'31'44,"2"-23"32,1 0-1,0 0 1,1-1 0,-1 1-1,2 0 1,-1 0-1,1 0 1,0 0-1,4 11 1,-5-17 365,0 2 36,0-3 30,0 0-466,0-1 0,1 0 0,-1 0 0,0 1 0,1-1 0,-1 0 0,0 0 0,1 0 0,-1 1 0,0-1 0,1 0 1,-1 0-1,0 0 0,1 0 0,-1 0 0,0 0 0,1 0 0,-1 0 0,1 0 0,-1 0 0,0 0 0,1 0 0,7-11 146,-2 0-1,0 0 1,0 0 0,-1-1-1,0 0 1,-1 0 0,-1-1-1,4-17 1,-4 13-2,2 0-1,0 0 1,10-21 0,-13 32-130,1 0 1,1 1 0,-1-1 0,1 1-1,0 0 1,0 0 0,0 0-1,1 0 1,-1 1 0,1 0 0,0 0-1,1 0 1,-1 1 0,9-5 0,22-6 36,-36 14-118,1-1-1,0 1 1,-1 0-1,1 0 1,0 0-1,-1 0 1,1 0-1,0 0 1,-1 0-1,1 0 1,0 0-1,-1 0 1,1 1-1,0-1 1,-1 0-1,1 0 1,0 1-1,6 2-1226,6 1-7093</inkml:trace>
  <inkml:trace contextRef="#ctx0" brushRef="#br0" timeOffset="369.59">387 455 5472,'30'-36'33,"2"1"26,42-64 1,-72 95 4,1 0-1,-1-1 1,0 1 0,-1-1-1,3-8 1,-4 12-35,1-1-1,-1 1 1,0 0 0,0 0-1,0 0 1,0 0 0,0-1-1,0 1 1,0 0 0,0 0-1,0 0 1,-1 0 0,1-1-1,0 1 1,-1 0 0,1 0-1,-1 0 1,1 0-1,-1 0 1,1 0 0,-1 0-1,-1-1 1,0 1 26,-1 0-1,1 1 1,0-1-1,0 1 1,-1 0-1,1 0 1,0 0-1,-1 0 1,1 0 0,0 0-1,-1 1 1,1-1-1,0 1 1,-3 0-1,4-1 7,-15 4 131,0 1 0,1 0 0,0 1 1,0 0-1,1 1 0,0 1 0,-24 17 1,35-23-189,-3 2 51,1 0 0,0 0 0,1 1-1,-1-1 1,1 1 0,0 0-1,0 0 1,0 1 0,1-1 0,-4 7-1,3-4-5,0 0 28,0 0 1,0 1-1,1-1 0,0 1 0,1 0 1,-3 14-1,3-11-17,0-5 64,1 0 1,0 1-1,0-1 0,1 15 0,0-12-43,0-7-37,1 0-1,-1-1 1,1 1 0,-1-1 0,1 1 0,0-1 0,0 1 0,0-1 0,1 0-1,-1 0 1,1 1 0,-1-1 0,1 0 0,-1 0 0,1 0 0,0-1-1,0 1 1,0 0 0,0-1 0,3 3 0,5 0 29,-1 1-1,1-1 1,0 0 0,0-1-1,0 0 1,0-1 0,1 0-1,-1-1 1,17 1 0,-18-1-160,-1-1 0,1 0 0,-1-1-1,1 0 1,12-3 0,-10 2-820,22-5-6679</inkml:trace>
  <inkml:trace contextRef="#ctx0" brushRef="#br0" timeOffset="757.89">675 273 8432,'-9'9'57,"0"0"0,1 1 1,0 0-1,1 0 0,0 1 1,0 0-1,1 1 0,1-1 1,0 1-1,-5 16 0,10-24 58,-1 0-1,0 1 0,1-1 0,0 0 0,0 0 0,0 0 0,0 1 0,1-1 0,0 0 1,0 0-1,0 0 0,0 0 0,1 0 0,-1 0 0,1 0 0,2 3 0,-3-6-42,0 1-1,1-1 1,-1 0-1,0 0 1,1 0-1,-1 0 1,1 0-1,-1 0 1,1-1-1,-1 1 1,1 0-1,0-1 1,-1 1 0,1-1-1,0 0 1,0 0-1,-1 1 1,1-1-1,0 0 1,-1 0-1,3-1 1,2 0 43,1 0 0,-1 0 1,0-1-1,0 0 1,0-1-1,-1 1 0,1-1 1,-1 0-1,1 0 1,-1-1-1,7-5 0,-4 2 47,-1 1 0,0-2 0,0 1 0,0-1 0,-1 0 0,0 0 0,7-16 0,-14 27-136,0 0 1,0 0 0,0 0-1,0 1 1,1-1 0,-1 6-1,-2 13 45,3-21-70,-1 4 17,-1 0 0,2 1 1,-1-1-1,1 1 0,0-1 0,0 1 0,0-1 1,1 1-1,0-1 0,0 1 0,0-1 0,1 0 1,2 7-1,-3-10-13,0 0 0,0 1 0,1-1 0,-1 0 0,0 0 0,1 0 1,-1-1-1,1 1 0,0 0 0,0-1 0,-1 1 0,1-1 0,0 1 0,0-1 0,1 0 0,-1 0 0,0 0 1,0 0-1,0 0 0,1 0 0,-1-1 0,0 1 0,1-1 0,-1 0 0,1 0 0,-1 0 0,0 0 0,1 0 1,-1 0-1,1 0 0,-1-1 0,0 1 0,1-1 0,-1 0 0,0 0 0,0 0 0,0 0 0,3-1 1,11-11-1922,-1-2-7664</inkml:trace>
  <inkml:trace contextRef="#ctx0" brushRef="#br0" timeOffset="1099.78">910 1 10488,'3'63'41,"17"97"144,-10-98 149,-1-23 39,1-1 0,27 64 1,-34-97-347,0 1 1,0-1 0,0 0 0,1 0-1,0-1 1,0 1 0,1-1 0,-1 0-1,10 7 1,-2-1-1124,21 18-655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9:35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6 4400,'0'0'48,"-2"0"-8,-11-3 330,11 2-281,-1 1 0,1-1 0,0 1 1,0 0-1,-1-1 0,1 1 0,0 0 0,0 0 0,-1 1 0,1-1 1,0 0-1,0 1 0,-1 0 0,1-1 0,0 1 0,0 0 0,-3 2 0,-3 2 32,-1 1 0,2 0-1,-1 1 1,1 0-1,0 0 1,0 0-1,1 1 1,0 0-1,-6 10 1,10-13-72,-1 0 0,1 0 0,0 0 0,0 0 0,1 0 1,-1 0-1,1 1 0,1-1 0,-1 10 0,0-7 2,-1 2 57,1-1-1,1 0 1,0 1-1,0-1 1,1 0-1,0 1 1,0-1-1,1 0 0,0 0 1,1 0-1,6 14 1,-8-20-64,0-1 0,0 0 0,0 0 0,1 1 0,-1-1 0,1 0 0,-1 0 0,1 0 0,0-1 0,0 1 0,0 0 0,0-1 0,0 1 0,0-1 0,0 0 0,1 0 0,-1 1 0,0-2 0,1 1 0,-1 0 0,1 0 0,-1-1 0,1 1 0,-1-1 0,1 0 0,-1 0 0,1 0 0,-1 0 0,1 0 1,-1 0-1,1-1 0,-1 1 0,1-1 0,-1 0 0,1 0 0,-1 0 0,0 0 0,1 0 0,-1 0 0,0-1 0,0 1 0,0-1 0,0 1 0,0-1 0,0 0 0,2-3 0,2-2 26,0 0 0,0-1 0,-1 0 0,0 0 0,-1 0 0,0 0 0,5-13 0,15-67 211,-8 25-30,-14 54-207,-1 9-42,-1-1 0,0 1 1,1-1-1,-1 0 1,0 0-1,0 1 0,1-1 1,-1 0-1,0 1 0,0-1 1,0 0-1,0 0 1,0 1-1,0-1 0,0 0 1,0 0-1,0 1 1,-1-1-1,1 0 0,0 1 1,0-1-1,-1 0 0,1 1 1,0-1-1,-1 0 1,0 0-1,0 2 9,-1 21-6,3 12 9,7 41 1,-7-64-7,1 0 1,1 0 0,0 0-1,0-1 1,1 1 0,1-1-1,0 0 1,7 11 0,-10-18-5,1 1 1,0-1 0,1 0 0,-1 0 0,1 0-1,-1 0 1,1-1 0,0 1 0,5 1 0,19 8 0,-23-11-175,-1 0-1,1 0 1,0 0-1,0-1 1,0 0 0,0 0-1,0 0 1,10-2 0,10-2-753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0:54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3566 3320,'0'0'441,"-2"1"-155,0 1-199,2-1-39,-1-1 0,1 1-1,-1-1 1,0 1 0,1-1 0,-1 1-1,1-1 1,-1 0 0,0 1 0,0-1-1,1 0 1,-1 1 0,0-1 0,1 0-1,-1 0 1,0 0 0,0 0 0,0 1-1,-1-1 1,0 1 344,-2 3-33,3-4-63,0 5 253,3-5 586,6-1-1035,-7 1-33,0 0-1,0 0 1,-1-1 0,1 1 0,0 0-1,0 0 1,0 0 0,0-1 0,-1 1-1,1 0 1,0-1 0,0 1 0,-1-1 0,1 1-1,0-1 1,-1 1 0,1-1 0,0 1-1,-1-1 1,1 0 0,-1 1 0,1-1-1,-1 0 1,1 1 0,0-3 0,-1 3-59,0 0 1,-1 0 0,1-1-1,0 1 1,0 0 0,0 0-1,0 0 1,-1-1-1,1 1 1,0 0 0,0 0-1,0 0 1,-1-1 0,1 1-1,0 0 1,0 0-1,-1 0 1,1 0 0,0 0-1,0 0 1,-1 0 0,1 0-1,0-1 1,-1 1 0,1 0-1,0 0 1,0 0-1,-1 0 1,1 0 0,0 1-1,-1-1 1,1 0 0,0 0-1,0 0 1,-1 0 0,1 0-1,0 0 1,0 0-1,-1 1 1,0-1-3,1 0 0,-1 0 1,0 0-1,1 1 0,-1-1 0,1 0 0,-1 1 1,0-1-1,1 1 0,-1-1 0,1 1 0,-1-1 1,1 1-1,-1-1 0,1 1 0,0-1 0,-1 1 1,0 0-1,-12 15 179,12-14-41,16-6-43,15-4 102,-29 8-118,-1-1-49,1-2 1,-1 2-3</inkml:trace>
  <inkml:trace contextRef="#ctx0" brushRef="#br0" timeOffset="1469.06">1854 2776 3952,'0'13'1411,"-2"-11"-1310,0 0 1,0 0-1,0 0 1,0 0 0,0 0-1,0-1 1,0 1 0,-1-1-1,1 0 1,-1 1 0,1-1-1,-4 1 1,-36 12 459,1-2 0,-50 9 1,67-15-385,-39 16-1,-14 5 104,-82 30 416,129-40-577,2 1 0,0 1 0,1 1 0,-36 36 0,48-45-106,-1 0 0,1-1 0,-2 0 0,1-1 0,-1-1 0,-1-1 0,1 0 0,-27 5 0,-4 4 3,-11 8 10,40-15 5,-37 11 0,50-18-23,-34 8 54,1 3-1,-51 22 1,57-19-31,5-3-2,0 2 1,-38 27-1,28-20 25,-63 28 0,-63 13 309,97-42-53,39-1-259,27-19-30,0-1-10,-2 2 4,2-2 162</inkml:trace>
  <inkml:trace contextRef="#ctx0" brushRef="#br0" timeOffset="2266.55">914 3091 4040,'-121'171'1921,"120"-170"-1788,-1 1-1,1 0 0,0-1 1,0 1-1,-1 0 0,1 0 1,0 0-1,0 0 1,1 0-1,-1 1 0,0-1 1,1 0-1,-1 0 1,1 0-1,0 1 0,0-1 1,0 0-1,0 0 1,0 1-1,0-1 0,0 0 1,1 0-1,-1 0 1,1 0-1,0 1 0,1 3 1,0-5-95,0 1 1,0 0 0,0-1-1,0 1 1,0-1 0,0 1-1,0-1 1,0 0 0,0 0-1,1 0 1,-1 0 0,0 0-1,1-1 1,-1 1 0,1-1-1,-1 1 1,1-1 0,-1 0-1,1 0 1,-1 0 0,5-1-1,8-1 84,0 0-1,23-8 0,-18 4 29,-6 3-133,-7 0 33,0 1-1,1 0 0,-1 1 0,0-1 1,1 1-1,-1 1 0,1 0 1,12 1-1,-19-1-42,4 2-1342</inkml:trace>
  <inkml:trace contextRef="#ctx0" brushRef="#br0" timeOffset="4469.68">333 3611 4040,'1'1'177,"2"3"1595,-2-4-1433,3 0-14,2-1-89,1 0 0,-1 0 0,0 0 0,0 0 0,0-1 0,9-4 0,21-4 364,-10 5-265,-16 2-16,1 2 0,-1-1 0,12 1 0,-24 2-285,0 1 0,1 0 0,-1-1 0,1 1 0,0 0 0,-1-1 0,1 1 0,0 0 0,-1 2 0,-2 3 38,-11 15-4,-1-2 0,-1 0 1,-23 21-1,38-39-61,0 2 1,1-3 1,-5 10 102,6-11-108,0 1 0,0-1 0,0 0 1,0 1-1,0-1 0,0 1 0,1-1 0,-1 0 1,0 1-1,0-1 0,0 0 0,1 1 1,-1-1-1,0 0 0,0 1 0,1-1 1,-1 0-1,0 1 0,1-1 0,-1 0 0,0 0 1,1 1-1,-1-1 0,0 0 0,1 0 1,-1 0-1,0 0 0,1 1 0,-1-1 1,1 0-1,-1 0 0,1 0 0,-1 0 0,0 0 1,1 0-1,-1 0 0,1 0 0,18 0 68,25-11 71,-31 7-246,0 1 0,0 0 0,1 1-1,-1 0 1,25 1 0</inkml:trace>
  <inkml:trace contextRef="#ctx0" brushRef="#br0" timeOffset="5248.53">624 3635 5024,'3'-3'8,"-2"2"1,2-1 136,0 0 0,0 0 1,0 0-1,0 0 0,1 1 0,-1 0 0,0-1 0,1 1 1,-1 0-1,1 1 0,-1-1 0,1 0 0,0 1 0,4 0 0,-7 0-110,0 0 0,-1 0-1,1 0 1,0 1-1,0-1 1,0 0-1,-1 0 1,1 1-1,0-1 1,0 0-1,-1 1 1,1-1 0,0 1-1,0-1 1,-1 1-1,1-1 1,-1 1-1,1-1 1,0 1-1,-1 0 1,1-1 0,-1 1-1,0 0 1,1 0-1,-1-1 1,0 1-1,1 0 1,-1 0-1,0 0 1,0-1 0,1 1-1,-1 0 1,0 0-1,0 0 1,0 0-1,0-1 1,0 1-1,-1 1 1,-4 29 284,2-22-237,-1 0 1,0 0-1,-1 0 0,0-1 0,-10 14 1,-14 22 648,28-43-557,29-2 68,78-9 89,-88 11-1603,-10 0-5121</inkml:trace>
  <inkml:trace contextRef="#ctx0" brushRef="#br0" timeOffset="-11529.55">4254 1171 4216,'-2'3'33,"-13"20"50,14-22 138,1 2-138,0-2-1,0 0-1,0 0 1,0 0-1,0 0 1,0 0-1,0-1 1,0 1-1,0 0 1,0 0-1,0 0 1,0 0-1,1 0 0,-1-1 1,0 1-1,1 0 1,-1 0-1,1 0 1,-1-1-1,1 1 1,-1 0-1,1-1 1,-1 1-1,1 0 1,1 0-1,2 1-24,0 0 0,0 0 0,0-1 0,1 0 0,-1 0 0,1 0 0,-1 0 0,1-1 0,-1 0-1,1 0 1,-1 0 0,1 0 0,-1-1 0,1 1 0,-1-1 0,0 0 0,1-1 0,-1 1 0,5-3 0,-7 2 44,2-2 27,-4 4-121,0 0 1,0 0-1,0 0 0,0 0 1,0 0-1,1-1 0,-1 1 1,0 0-1,0 0 0,0 0 1,0 0-1,0-1 0,0 1 0,0 0 1,0 0-1,0 0 0,0 0 1,0-1-1,0 1 0,0 0 1,0 0-1,0 0 0,0-1 1,0 1-1,0 0 0,0 0 1,0 0-1,0 0 0,0-1 1,0 1-1,0 0 0,0 0 0,0 0 1,0 0-1,-1-1 0,1 1 1,0 0-1,0 0 0,0 0 1,-10-4 160,-13 2 50,18 2-180,0 1 0,0-1 0,1 1 1,-1 0-1,1 0 0,-1 1 0,1-1 1,-1 1-1,1 0 0,0 0 0,-5 4 0,8-5 16,-3 12 111,4-12-122,20 3 62,-13-4-71,0 0 0,0 0 0,0-1 0,0 0 0,-1-1 0,1 0 0,0 0 0,-1 0 0,1-1 0,-1 0-1,0 0 1,9-6 0,-14 8 20,-6-4 42,-23 9-1256,10-1-4800</inkml:trace>
  <inkml:trace contextRef="#ctx0" brushRef="#br0" timeOffset="-9864.55">1742 2805 3416,'0'0'257,"3"1"-98,0 0-90,0-1 0,0 0 0,-1 1 0,1-1 0,0 0 0,0 0 0,0-1 0,0 1 0,0-1 0,0 1 0,-1-1 0,1 0 0,0 0 0,0 0 0,-1 0 0,1-1 0,3-2 1,99-66 955,-11 5-572,-22 20-111,259-148 613,-314 183-856,0 0-1,20-18 0,-2 4 41,4 1-14,95-36 192,-104 47-186,37-21-1,-49 24-83,3-1-15,9-5 96,33-22-1,52-42 173,-72 44-169,-12 12 49,43-25 1,-31 25-6,155-69 547,-172 79-519,43-30 0,-45 27-99,1 1 0,29-14 0,53-27 104,2-2-15,-72 36-109,0-2 0,-2-1 0,57-53 1,-31 26-19,-28 25 25,43-36 39,-72 58-128,22-11 4,10-2 1,5 0-7,-5 6 0,-34 12-1,-1-1 1,0 1 0,0 0 0,0 0 0,1-1 0,-1 1 0,0 0-1,0-1 1,0 1 0,0-1 0,0 0 0,0 1 0,0-1 0,1-1-1,24-14-4,-22 14 5,-14 4 0,-33 11-1516,18-4-6064</inkml:trace>
  <inkml:trace contextRef="#ctx0" brushRef="#br0" timeOffset="-8720.37">3050 1917 3680,'0'0'1220,"3"0"-1016,20-3 145,67-15 3326,27-7-2421,-107 22-1152,0 2-1,1-1 1,-1 1-1,0 1 0,11 0 1,-5 1 60,-15-1-54,0 0-57,2 0-3,-3 1-43,1-1 1,-1 0 0,1 1-1,-1-1 1,1 1-1,-1-1 1,0 1 0,1-1-1,-1 1 1,0-1 0,0 1-1,1-1 1,-1 1-1,0-1 1,0 1 0,1-1-1,-1 1 1,0 0 0,0-1-1,0 1 1,0-1-1,0 1 1,0 0 0,0-1-1,0 1 1,0-1 0,-1 2-1,-2 19 94,-3-3-12,-60 173 728,66-189-741,1 3-5,0-3-9,3 0-3,-3-2-103,0 0 1,0 1-1,0-1 0,0 0 0,0 0 0,0 1 1,0-1-1,0 0 0,0 0 0,0 0 0,0 0 1,0-1-1,0 1 0,0 0 0,0 0 0,1-1 1,0 0-634,7-1-6954</inkml:trace>
  <inkml:trace contextRef="#ctx0" brushRef="#br0" timeOffset="-6148.48">2972 1512 4312,'3'-1'169,"53"-11"1152,74-26-1,-102 29-804,38-7-1,-63 16-443,0 1-5,-3 0-63,0-1 0,1 0-1,-1 1 1,0-1 0,1 1 0,-1-1 0,0 1 0,0-1 0,1 0 0,-1 1 0,0-1 0,0 1-1,0-1 1,0 1 0,0-1 0,0 1 0,0-1 0,0 1 0,0-1 0,0 1 0,0-1 0,0 1-1,0-1 1,0 1 0,0-1 0,-1 1 0,1-1 0,0 1 0,0-1 0,-1 1 0,1 0 0,-9 15 52,2-8-17,0-1-1,0 0 0,-1-1 1,0 0-1,0 0 1,-12 6-1,12-7 10,0 0 0,-1 1 0,2 0 0,-1 0-1,1 0 1,-11 13 0,17-18-20,-2 13 57,3-14-66,2 2-9,0-1-1,-1 0 0,1 0 1,0 0-1,0 0 1,0-1-1,0 1 1,0 0-1,0-1 1,2 1-1,6-1 31,0 0 0,0 0 1,1-1-1,-1-1 0,0 0 0,19-6 0,26-5 230,-29 7-78,-15 3-8,0 0 0,-1 1 0,1 1 0,17-1 0,-23 2-110,-3 0-20</inkml:trace>
  <inkml:trace contextRef="#ctx0" brushRef="#br0" timeOffset="-5782.75">3537 1446 3592,'0'13'-1,"0"-11"-6,-6 28 727,7-17-594,0-5 213,0 0 0,1 0 0,-1 0 0,1 1 0,7 13 0,-3-9-4499</inkml:trace>
  <inkml:trace contextRef="#ctx0" brushRef="#br0" timeOffset="9067.26">48 360 2424,'0'0'1641,"2"23"-321,0-20-1085,-2-1-15,2 2-7,-2-3-10,0-1-185,1 1 0,-1-1 0,0 0 0,0 0 0,0 1 0,0-1 0,1 0 0,-1 0 0,0 0 0,0 0 0,0 1 0,1-1 0,-1 0 0,0 0 0,0 0 0,1 0 0,-1 0 0,0 0 0,0 0 0,1 1 0,-1-1 0,0 0 0,1 0 0,-1 0 0,0 0 0,0 0 0,1 0 0,-1-1 0,21-9 412,-14 6 130,-18 8-290,-20 17 66,29-19-254,0 3-5,1-4 50,16 8-1050</inkml:trace>
  <inkml:trace contextRef="#ctx0" brushRef="#br0" timeOffset="11335.03">148 526 1712,'2'3'17,"67"90"1206,25 37 224,-85-117-1193,1 0 0,0-1 0,19 18 0,-28-29-228,184 163 2725,-164-145-2612,-1 1 0,0 0 1,31 47-1,-7-12 109,-6-11 57,-18-22-53,-2 0 0,24 35 0,-29-35-152,51 78 235,-55-88-283,1 0 0,1 0 1,0-1-1,0 0 0,18 12 0,-13-12 34,-1 0 0,0 2-1,-1 0 1,-1 0 0,0 1 0,19 27-1,64 119 358,-91-151-422,5 8 32,1-2 0,1 0 0,0 0 0,24 21-1,-20-20 8,0 0-1,16 25 1,-10-6-12,-2 1 1,19 45-1,-33-67-37,69 121 236,0 2 202,-69-125-350,1 0 0,0 0 0,1-1-1,15 17 1,-3-3 79,-1 1 57,-9-11-143,1-1 1,0 0-1,1 0 1,22 19-1,-32-32-57,2 1 10,2 2 21,-6-3-55,1 0-1,0 0 0,0 0 1,0 0-1,0 0 0,0 0 1,0 0-1,1 0 1,-1 0-1,0-1 0,0 1 1,1 0-1,-1-1 0,0 1 1,3-1-1,-2 2 24,3-1-4,-2 0-3,2 1 0,-4-2-14</inkml:trace>
  <inkml:trace contextRef="#ctx0" brushRef="#br0" timeOffset="12563.21">849 1512 3232,'0'0'1048,"-1"3"-560,-9 96 1748,2-15-1138,8-81-904,-2 1 35,2-2-9,1 2-7,-1-3-35,6-3 142,1-13-216,-1 0-1,0 0 1,-1-1 0,-1 1 0,-1-1 0,0 0 0,-1-1 0,0-22-1,-2 20 54,-6-33-1,4 35-53,1-6 25,1 21-70,1 2-26,2 0 0,5-1-9,0 1-1,0-1 1,0 2 0,0-1 0,0 1 0,14 4 0,36 4 18,99-8 147,-136-4 14,-19 2-270,1 0 0,-1 1 0,0-1 0,0 1 0,0 0 0,1-1 0,-1 1 0,0 0 0,0 0 0,0 1 0,1-1 0,-1 0 0,0 1-1,0-1 1,2 2 0</inkml:trace>
  <inkml:trace contextRef="#ctx0" brushRef="#br0" timeOffset="13757.54">1 28 2784,'3'0'97,"64"-13"1205,-53 9-1092,1 1 0,0 0-1,-1 1 1,1 1-1,0 0 1,18 2-1,-32-1-192,1 0-1,-1 0 0,1 1 0,-1-1 0,1 0 0,-1 1 0,1 0 0,-1-1 0,1 1 0,-1 0 0,0 0 0,0-1 0,1 1 0,-1 0 0,0 0 0,0 1 0,0-1 1,0 0-1,0 0 0,0 0 0,0 1 0,0-1 0,-1 0 0,1 1 0,0-1 0,-1 1 0,1-1 0,-1 1 0,0-1 0,1 1 0,-1-1 0,0 1 0,0-1 0,0 1 0,0 2 1,-1 1 8,1 0 0,-1 1 0,0-1 0,0 0 0,-1 1 0,0-1 1,0 0-1,0 0 0,0 0 0,-4 5 0,-10 14 272,-2-2-1,0 0 1,-30 27 0,47-48-279,1-1 1,-1 0-1,1 1 1,-1-1-1,1 0 1,0 1-1,-1-1 1,1 0 0,0 1-1,-1-1 1,1 1-1,0-1 1,-1 1-1,1-1 1,0 1-1,0-1 1,0 0-1,0 1 1,-1-1-1,1 1 1,0 0-1,0-1 1,0 1 0,0-1-1,0 1 1,0-1-1,0 1 1,1 0-10,-1-1 0,1 1 0,-1-1 0,1 1 0,0-1 0,-1 0 0,1 1 0,0-1 0,-1 0 0,1 1 0,0-1 0,-1 0 1,1 0-1,0 0 0,-1 0 0,1 0 0,1 0 0,42-1-67,-33 1 110,114-3 228,-97 5-1163,-22-1-4210</inkml:trace>
  <inkml:trace contextRef="#ctx0" brushRef="#br0" timeOffset="14595.6">458 134 2160,'25'0'1032,"-25"0"-1017,0 0-1,1 0 1,-1 0-1,1 0 1,-1 1 0,1-1-1,-1 0 1,1 0-1,-1 0 1,0 0 0,1 0-1,-1 1 1,1-1-1,-1 0 1,0 0 0,1 1-1,-1-1 1,0 0-1,1 1 1,-1-1 0,0 0-1,1 1 1,-1-1-1,0 0 1,0 1 0,0-1-1,1 1 1,-1-1-1,0 0 1,0 1 0,0-1-1,0 1 1,0-1-1,0 1 1,1-1 0,-1 0-1,-1 2 1,-4 24 219,2-18-186,-1 0 0,0 1 0,0-1 0,-6 7 0,-6 9 279,15-23 54,25 9 370,-13-8-521,1 0 1,19 7 0,-28-8-220,0 0 1,-1 0-1,1 0 1,0 1 0,-1-1-1,1 1 1,-1 0 0,1 0-1,-1 0 1,0 0-1,0 0 1,0 0 0,0 1-1,0-1 1,0 1 0,1 2-1,-2-1-8,0 1 5,-4 13-4,3-13-4,-7 17 1,0-8-135,0-1 1,-14 20-1,20-32 42,-6 9-3808</inkml:trace>
  <inkml:trace contextRef="#ctx0" brushRef="#br0" timeOffset="17522.24">2587 3528 3864,'0'0'432,"-3"3"-272,-1 2-142,-1 0 197,0 0 0,1 1 1,0 0-1,-5 9 0,8-14-77,8-3 127,7-5-26,0 0 1,-1-1-1,16-12 0,-26 19-45,1-1 36,-1 2-4,1 0-8,-3 0 341,-3 1-502,0 0 0,1 1 0,-1-1 0,0 0-1,0 0 1,-1 0 0,1-1 0,-4 2 0,3-1 72,2-1-17,0 1-74,-2 0-1077</inkml:trace>
  <inkml:trace contextRef="#ctx0" brushRef="#br0" timeOffset="18869.04">1789 2830 3864,'1'1'208,"2"2"16,-2-2 64,13 10 784,22 22-4,-1 1 1,32 40-1,-33-32-624,57 53 0,-39-44-183,-36-33-135,2-1 1,-1-1-1,35 24 1,-41-32-45,0 0 0,-1 0 0,0 1 0,-1 0 0,9 11 0,26 25 191,-8-10 82,38 48 1,-64-72-149,1-1 0,0-1 1,1 0-1,18 11 1,-18-12 33,24 11 370,-34-19-564,5 6 162,-4-3-165,-2-3 27,-16-2-1742</inkml:trace>
  <inkml:trace contextRef="#ctx0" brushRef="#br0" timeOffset="20344.32">2099 3105 1888,'1'1'409,"2"3"1739,-2-3-1937,0 3 2006,0-4-2076,8 15 1629,2 13-911,-6-16-652,-1 0 0,2-1 1,-1 0-1,2 0 0,12 17 0,-18-26-117,0 1-4,0-2-4,-1-1-46,0 1 1,1 0 0,-1-1-1,0 1 1,0 0 0,0-1-1,1 1 1,-1 0 0,0-1-1,0 1 1,0 0 0,0-1-1,0 1 1,0 0 0,0 0-1,-1-1 1,1 1 0,0 0-1,0-1 1,-1 1 0,1 0 0,0-1-1,0 1 1,-1-1 0,1 1-1,-1 0 1,-1 1-5,0 0-1,1-1 1,-1 0-1,0 1 1,0-1 0,0 0-1,0 0 1,-4 2 0,-1 0 10,-1-1 1,0 0 0,1 0 0,-14 1 0,15-2-17,2-1-17,1 0 1,-1 1 0,1-1-1,-1 1 1,0 0-1,1 0 1,-6 3 0,7-4-2,-3-2 0,4 2 0</inkml:trace>
  <inkml:trace contextRef="#ctx0" brushRef="#br0" timeOffset="21440.47">2175 3085 4312,'-5'18'339,"0"-1"0,1 1 0,1-1-1,1 1 1,1 0 0,1 34 0,0-36-263,0-16-72,3 21 1154,0-5-234,-2-13-745,-1 2 4,-1-2-119,-1-1 0,1 0 1,0 0-1,-1 0 0,1 0 1,-1 0-1,1-1 0,-1 1 1,0 0-1,0-1 0,0 1 1,0-1-1,-3 2 0,-2 2 76,4-3-115,0 0 1,0 0-1,-1-1 1,1 1-1,0-1 1,0 0 0,-1 0-1,1 0 1,-1 0-1,1-1 1,-1 1-1,1-1 1,-1 0-1,0 0 1,1 0 0,-1-1-1,-4 0 1,7 1 22,0-1-35,-2 0-1269</inkml:trace>
  <inkml:trace contextRef="#ctx0" brushRef="#br0" timeOffset="22632.82">2376 3041 3768,'-1'1'61,"1"-1"1,0 0-1,0 0 1,0 1 0,0-1-1,0 0 1,0 1-1,0-1 1,0 0-1,0 1 1,0-1-1,0 0 1,0 1-1,0-1 1,0 1-1,0-1 1,0 0 0,0 0-1,0 1 1,0-1-1,0 0 1,1 1-1,-1-1 1,0 0-1,0 1 1,0-1-1,1 0 1,-1 0-1,0 1 1,0-1-1,1 0 1,-1 0 0,0 0-1,0 1 1,1-1-1,-1 0 1,0 0-1,1 0 1,-1 0-1,0 0 1,1 1-1,-1-1 1,0 0-1,1 0 1,-1 0-1,0 0 1,1 0 0,-1 0-1,0 0 1,1 0-1,-1 0 1,0-1-1,1 1 1,-1 0-1,0 0 1,1 0-1,-1 0 1,0 0-1,0 0 1,1-1 0,8-1 616,35-7 76,-33 6-554,0 1 0,0 0-1,0 0 1,0 1 0,13 1 0,-23 0-169,0 0 0,1 1 1,-1-1-1,0 0 0,0 1 0,0 0 0,0-1 1,1 1-1,-1 0 0,0 0 0,0-1 0,0 1 0,-1 0 1,1 0-1,0 0 0,0 0 0,0 0 0,-1 0 1,1 0-1,0 1 0,-1-1 0,1 0 0,-1 0 1,0 0-1,1 1 0,-1-1 0,0 0 0,0 1 0,1-1 1,-1 2-1,0 2 3,0 0 1,0 0-1,0-1 1,0 1-1,-1 0 1,-2 9-1,-3-1 30,-1 0 0,0-1 0,0 0-1,-1 0 1,-1-1 0,0 0 0,-1-1 0,-18 17 0,27-26-23,0-1-22,0 0 1,0 1-1,0-1 0,0 0 1,1 1-1,-1-1 1,0 1-1,0 0 0,0-1 1,1 1-1,-1 0 0,0-1 1,1 1-1,-1 0 0,0 0 1,1 0-1,-1 0 1,1-1-1,-1 1 0,1 1 1,-1-1 66,20 8 84,-10-8-133,1 0 1,-1-1-1,1 0 0,11-2 1,10 0 57,-30 2-81,0 0 0,3 0-1546</inkml:trace>
  <inkml:trace contextRef="#ctx0" brushRef="#br0" timeOffset="23142.9">2655 3193 4128,'0'4'13,"0"-3"55,-3 16 801,2-15-696,1 0 1,-1-1-1,1 1 0,0 0 0,-1 0 0,1 0 0,0 0 0,0 0 1,0 0-1,1 0 0,-1 0 0,1 3 0,0-3-67,0 0 0,1-1 0,-1 1 0,0 0 0,1-1-1,-1 1 1,1-1 0,0 0 0,-1 1 0,1-1 0,0 0 0,0 0 0,0 0 0,0 0 0,0 0-1,0-1 1,0 1 0,0 0 0,0-1 0,0 0 0,2 1 0,8 1 176,0-1 0,18 1 0,10-7-877</inkml:trace>
  <inkml:trace contextRef="#ctx0" brushRef="#br0" timeOffset="23505.05">2719 3229 5832,'0'4'58,"0"0"1,0 1 0,-1-1-1,0 1 1,0-1-1,-2 6 1,2-7-13,0-1 0,0 1 0,0 0-1,1-1 1,0 1 0,-1 0 0,1 0 0,0-1 0,0 1 0,1 4-1,0-1 78,0 0 0,1-1 0,0 1 0,0 0-1,1-1 1,3 7 0,9 22-68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3:16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4 519 2872,'0'14'290,"0"-12"-26,0 1 0,0-1-1,0 1 1,0 0 0,0-1 0,0 1-1,1-1 1,0 1 0,0 2-1,2 1 28,1-1-1,-1 0 1,1 0-1,-1-1 1,1 1 0,6 4-1,-9-8 93,10-18 615,-9 8-844,-1 0 0,0 0 0,0 0 0,-1-1 0,-1 1 0,0-10 0,-2-18 268,3 12-58,-8-46-1,-9-45 305,13 91-499,3 19-130,0 0-1,0 0 1,0 0-1,1 0 1,0 1-1,0-1 1,1 0-1,-1 0 1,3-8 0,-2 12-27,-1 1 0,1 0 0,0-1 0,0 1 0,0 0 1,-1-1-1,1 1 0,0 0 0,1 0 0,-1 0 0,0 0 1,0 0-1,0 0 0,1 0 0,-1 0 0,0 0 1,1 1-1,-1-1 0,1 1 0,-1-1 0,1 1 0,-1-1 1,1 1-1,2-1 0,6 0 18,0 1 0,0 0 0,11 1 0,10 0 50,31-6 198,109-24 0,-157 25-302,-12 3-91,0 0 0,1 0 0,-1 0 0,0 1 0,1-1-1,-1 1 1,0-1 0,1 1 0,-1 0 0,1 0 0,-1 0 0,4 1 0</inkml:trace>
  <inkml:trace contextRef="#ctx0" brushRef="#br0" timeOffset="975.71">728 274 3056,'8'-3'132,"1"0"-1,-1 1 1,1 0 0,-1 0-1,1 1 1,-1 0 0,1 0 0,0 1-1,0 1 1,-1-1 0,1 1-1,0 1 1,14 4 0,-21-6-80,-1 1 0,1-1 0,0 1 1,-1-1-1,0 1 0,1 0 0,-1 0 1,1-1-1,-1 1 0,0 0 0,1 0 0,-1 1 1,0-1-1,0 0 0,0 0 0,0 1 0,0-1 1,0 0-1,0 1 0,-1-1 0,1 1 0,0-1 1,-1 1-1,1-1 0,-1 1 0,0-1 1,1 1-1,-1 0 0,0-1 0,0 1 0,0-1 1,0 1-1,0 0 0,-1-1 0,1 1 0,0 0 1,-1-1-1,1 1 0,-1-1 0,1 1 0,-2 1 1,-1 2 52,1-1 1,-1 0-1,0 1 1,0-1-1,0 0 1,0-1-1,-1 1 1,1 0-1,-1-1 0,0 0 1,-6 3-1,5-3 222,4-3-261,0 1 0,0-1-1,0 1 1,0 0 0,0-1-1,1 1 1,-1 0 0,0-1-1,0 1 1,0 0 0,1 0-1,-1 0 1,0 0 0,0 1-1,0-1 98,10 7 140,91 30 318,-98-37-593,-2-1-21,0 1 1,1 0-1,-1-1 1,0 1-1,1 0 0,-1 0 1,0 0-1,0-1 0,0 1 1,0 0-1,0 0 1,0 0-1,0-1 0,0 1 1,0 0-1,0 0 1,0 0-1,0-1 0,-1 1 1,1 0-1,0 0 0,-1-1 1,1 1-1,0 0 1,-2 1-1,-2 1 33,0 1 0,-1-1-1,0 0 1,0-1 0,0 1 0,0-1 0,0 0-1,-1 0 1,1 0 0,-1-1 0,1 0 0,-1 0-1,1 0 1,-8-1 0,5 1-171,1 0 0,-1 0 1,0 1-1,1 0 0,-1 0 0,1 0 1,0 1-1,-8 4 0,3 1-6842</inkml:trace>
  <inkml:trace contextRef="#ctx0" brushRef="#br0" timeOffset="2758.28">460 781 5560,'15'-4'51,"1"1"0,0 1 0,0 0 0,32 0 0,-19 2 34,115-18 699,-2 0 285,-137 18-1133,22-2 8,29 3-1,-45 0-4903</inkml:trace>
  <inkml:trace contextRef="#ctx0" brushRef="#br0" timeOffset="3352.4">628 954 2608,'2'0'141,"0"-1"-1,0 1 1,0-1 0,0 0 0,0 0-1,0 0 1,-1 0 0,1 0-1,0 0 1,-1 0 0,1-1 0,-1 1-1,3-4 1,10-6 217,-8 6-253,0 1 0,1 1 1,-1-1-1,1 1 0,0 0 0,0 1 1,0 0-1,0 0 0,0 0 0,1 1 1,-1 0-1,0 1 0,1-1 0,-1 1 1,1 1-1,7 0 0,-15 0-75,1-1-1,0 0 1,0 1 0,0-1-1,0 1 1,0-1-1,-1 1 1,1-1 0,0 1-1,0-1 1,-1 1-1,1 0 1,0 0 0,-1-1-1,1 1 1,-1 0-1,1 0 1,-1 0 0,1-1-1,-1 1 1,1 0-1,-1 0 1,0 0 0,0 0-1,1 0 1,-1 0-1,0 0 1,0 0 0,0 0-1,0 0 1,0 0-1,0 0 1,0 0 0,-1 0-1,1 0 1,0-1-1,0 1 1,-1 0 0,0 1-1,0 4 50,-2 0-1,1-1 0,0 1 1,-5 6-1,-1-1 58,-1 0 0,0 0 0,-1-1 0,0 0 0,0-1 0,-19 12 0,-21 21 901,50-41-783,-2 2 27,-1 6 699,19-8-669,20-3-78,1 0 0,-2-3 0,41-9 0,-67 11-354,0 0 0,1 1 0,-1 0-1,1 1 1,-1 0 0,1 0 0,-1 1 0,13 1 0,-6 1-7965</inkml:trace>
  <inkml:trace contextRef="#ctx0" brushRef="#br0" timeOffset="6090.26">1451 328 3144,'2'1'384,"2"0"-88,1 0-1,-1 0 1,0-1 0,1 1-1,-1-1 1,0 0 0,1 0-1,-1 0 1,1-1 0,-1 0 0,0 1-1,1-2 1,5-1 0,15-3 652,-2 1-334,-7 2-74,-1 0 1,1 0-1,19 1 1,-34 2-421,5 0-1382</inkml:trace>
  <inkml:trace contextRef="#ctx0" brushRef="#br0" timeOffset="6091.26">1952 47 4576,'1'0'77,"0"1"0,0-1 0,0 1 0,0-1 1,0 1-1,0 0 0,0-1 0,0 1 0,-1 0 0,1 0 1,0 0-1,0 0 0,-1-1 0,1 1 0,-1 0 0,1 0 1,-1 0-1,1 0 0,-1 0 0,0 0 0,1 0 0,-1 3 0,4 31 1030,-2-8 253,3-4-759,0-5-563,-1 0 1,0 1-1,0 25 1,-4-23-6419</inkml:trace>
  <inkml:trace contextRef="#ctx0" brushRef="#br0" timeOffset="8739.53">1869 409 6640,'114'-6'958,"-76"3"-253,0 1 1,54 4-1,-78 1-1814,0 0-4584</inkml:trace>
  <inkml:trace contextRef="#ctx0" brushRef="#br0" timeOffset="8740.53">1959 602 5744,'0'0'72,"0"0"-65,0 0 0,0 0 1,0-1-1,0 1 0,0 0 1,0 0-1,0 0 0,0 0 1,0 0-1,0 0 0,0 0 1,0 0-1,0 0 0,0 0 1,-1 0-1,1 0 0,0 0 1,0 0-1,0 0 0,0 0 1,0 0-1,0 0 0,0 0 1,0 0-1,0 0 0,0 0 1,0 0-1,0 0 0,0 0 0,0 0 1,0 0-1,-1 0 0,1 0 1,0 0-1,0 0 0,0 0 1,0 0-1,0 0 0,0 0 1,0 0-1,0 0 0,0 0 1,0 0-1,0 0 0,0 0 1,0 0-1,0 0 0,0 0 1,0 0-1,0 0 0,0 0 1,0 1-1,0-1 0,0 0 1,0 0-1,-1 0 0,5-3 50,0 0 0,0 0 0,0 1 0,1 0-1,-1 0 1,0 0 0,1 0 0,-1 1 0,1-1 0,6 0 0,3 0 177,-1 0 0,21 0 0,-33 2-215,-1 0-1,1 1 0,0-1 1,0 0-1,-1 0 1,1 1-1,0-1 0,-1 0 1,1 1-1,-1-1 1,1 1-1,0-1 1,-1 1-1,1-1 0,-1 1 1,1 0-1,-1-1 1,0 1-1,1-1 0,-1 1 1,0 0-1,1-1 1,-1 1-1,0 0 1,0 0-1,1 0 0,3 21 306,-3-17-264,-1 0 0,0 0 0,0 1-1,-1-1 1,0 0 0,0 0 0,0 0-1,0 0 1,-1 0 0,-2 6 0,-2 0 82,1-1 0,-2-1 0,-7 11 0,-2 1 163,1 9 483,14-25-688,0-4 68,1-1-153,0 0 0,0 0 0,0 0 0,-1 0 0,1 1 0,0-1 0,0 0 0,0 0 0,0 0 0,0 1-1,0-1 1,0 0 0,0 0 0,0 0 0,0 0 0,0 1 0,0-1 0,0 0 0,0 0 0,0 0 0,0 1 0,0-1 0,0 0 0,0 0 0,0 0 0,0 1 0,0-1 0,0 0 0,0 0 0,0 0 0,0 1-1,0-1 1,0 0 0,1 0 0,-1 0 0,0 0 0,0 0 0,0 1 0,0-1 0,0 0 0,1 0 0,-1 0 0,0 0 0,0 0 0,0 0 0,0 0 0,1 0 0,-1 1 0,0-1 0,0 0 0,0 0-1,1 0 1,-1 0 0,0 0 0,0 0 0,15 0 92,0 0 0,-1-1-1,1-1 1,21-4-1,-17 2 18,1 1-1,22-1 0,-35 4-259,1 0 0,-1 1 0,1 0 0,-1 0 0,1 0 0,-1 1 0,1 0 0,-1 1 0,13 6 0,-1 0-7517</inkml:trace>
  <inkml:trace contextRef="#ctx0" brushRef="#br0" timeOffset="9330.23">1662 1266 3504,'5'18'824,"5"10"-145,0-1 1225,6 29 1,-15-56-1878,-1 0-1,0 0 1,0 1 0,0-1 0,0 0 0,0 0 0,1 1 0,-1-1 0,0 0-1,0 0 1,0 0 0,1 1 0,-1-1 0,0 0 0,0 0 0,1 0 0,-1 0-1,0 0 1,0 1 0,1-1 0,-1 0 0,0 0 0,1 0 0,-1 0 0,0 0-1,0 0 1,1 0 0,-1 0 0,0 0 0,1 0 0,-1 0 0,0 0-1,0 0 1,1 0 0,-1-1 0,0 1 0,0 0 0,1 0 0,-1 0 0,0 0-1,0 0 1,1-1 0,-1 1 0,0 0 0,0 0 0,0 0 0,1-1 0,-1 1-1,0 0 1,0 0 0,0-1 0,3-4 41,0 1 1,-1-1-1,0 0 0,0 0 1,-1-1-1,1 1 0,-1 0 0,0-1 1,-1 1-1,1-10 0,-5-66 434,1 35-227,3-70 238,0 115-504,0 0 1,1 1-1,-1-1 0,0 0 0,1 0 0,-1 1 0,1-1 0,-1 0 1,1 1-1,-1-1 0,1 1 0,0-1 0,-1 0 0,1 1 0,0 0 1,0-1-1,-1 1 0,1-1 0,0 1 0,0 0 0,-1-1 0,1 1 1,0 0-1,0 0 0,0 0 0,0 0 0,-1 0 0,1 0 0,0 0 1,0 0-1,0 0 0,1 0 0,38 3 41,-29-1-30,15-3 84,-1 0 0,0-1 0,0-2-1,0 0 1,26-10 0,-38 11 2,0 0 0,25-2 1,-33 6-87,1 2-1636</inkml:trace>
  <inkml:trace contextRef="#ctx0" brushRef="#br0" timeOffset="10493.34">1884 1175 6552,'1'0'-159,"3"-3"-37,-2 1-79,11-2-266,12 0 505,-14 2 115,-8 1 24,0 0 0,-1 0 0,1 1 0,0 0 1,-1-1-1,1 1 0,0 0 0,0 0 0,-1 1 0,1-1 0,0 1 0,-1-1 1,1 1-1,0 0 0,-1 0 0,4 1 0,-5 1-26,0-1 1,0 0-1,-1 1 0,1-1 1,-1 1-1,0-1 0,0 1 1,0-1-1,0 1 0,0 2 1,0-2 12,0 1 0,0-1-1,0 1 1,0-1 0,0 0 0,-1 1 0,0-1 0,1 1 0,-1-1 0,-1 0 0,1 0-1,0 0 1,-1 0 0,1 0 0,-1 0 0,0 0 0,0 0 0,-4 3 0,2-2 104,2-2-19,0 2-3,2-2-9,1 1-11,0-1-119,1-1 1,0 1-1,-1-1 1,1 0 0,0 0-1,0 0 1,0 0-1,0 0 1,2 1 0,4 2 52,2 2 18,17 13 57,-27-18-157,1-1 1,0 1-1,-1 0 0,1-1 0,-1 1 0,1 0 0,-1 0 1,0-1-1,1 1 0,-1 0 0,0 0 0,0 0 1,1-1-1,-1 1 0,0 0 0,0 0 0,0 0 0,0 0 1,0 0-1,0 0 0,0-1 0,0 1 0,0 0 0,-1 0 1,1 0-1,0 0 0,-1-1 0,1 1 0,0 0 0,-1 0 1,1-1-1,-1 2 0,-3 3-34,0-1 0,-1 0-1,1 1 1,-1-1 0,0-1 0,0 1 0,0-1 0,-1 0-1,1 0 1,-1-1 0,1 1 0,-1-1 0,0 0 0,0-1-1,0 1 1,0-1 0,0-1 0,0 1 0,-1-1 0,1 0-1,0 0 1,0-1 0,-10-1 0</inkml:trace>
  <inkml:trace contextRef="#ctx0" brushRef="#br0" timeOffset="10494.34">2291 1139 4936,'-9'17'148,"0"1"0,1 0-1,-8 31 1,7-22 233,-20 43 0,-24 26 1324,27-58-1083,-51 95 1139,74-126-1652,-5 7 488,0 1 0,-13 16 0,20-30-409,-3 5-1339</inkml:trace>
  <inkml:trace contextRef="#ctx0" brushRef="#br0" timeOffset="11534.09">2270 1420 4664,'4'-3'135,"1"1"0,0 0 0,0 0 0,0 0 0,0 1 1,0 0-1,10-2 0,-13 3-91,0 0 0,-1 0 0,1 0 0,0 0 0,0 0 1,0 1-1,-1-1 0,1 1 0,0-1 0,-1 1 0,1-1 0,0 1 0,-1 0 0,1 0 1,-1 0-1,1 0 0,-1 0 0,1 0 0,-1 0 0,0 0 0,0 0 0,1 1 0,-1-1 1,0 1-1,1 2 0,-1-2 2,-1 0-1,1 1 1,-1-1 0,1 0 0,-1 1 0,0-1 0,0 1-1,0-1 1,0 0 0,-1 1 0,1-1 0,-1 1 0,1-1-1,-1 0 1,-1 3 0,-3 10 141,-1-1 0,0 0-1,-2 0 1,1 0 0,-2-1-1,0 0 1,-17 20 0,1-2 426,1 13 364,18-32-464,5-11 83,29 10 267,-6-10-483,1-1 0,-1-2 1,1 0-1,27-7 0,-34 8-195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5:34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0 2968,'1'-2'8,"3"-10"22,-4 9 37,1 0 1,0 1-1,0-1 1,0 0-1,0 0 1,0 0-1,0 1 1,1-1-1,0 1 1,-1-1-1,1 1 1,0 0 0,0-1-1,0 1 1,0 0-1,1 0 1,3-2-1,-6 4-50,1 0-1,-1 0 0,1 0 1,0 0-1,-1 0 1,1 1-1,-1-1 1,1 0-1,-1 0 0,1 0 1,-1 1-1,0-1 1,1 0-1,-1 1 1,1-1-1,-1 0 0,1 1 1,-1-1-1,0 1 1,1-1-1,-1 0 1,0 1-1,0-1 0,1 1 1,-1-1-1,0 2 1,6 8 31,-4-6 0,-1 0 0,1-1-1,-1 1 1,0 0 0,0 0 0,0 0-1,-1 0 1,1 0 0,-1 0 0,0 0 0,-1 8-1,1 11 356,9 216 1138,-5-203-1194,-3 1 0,-3 45-1,0-37 57,-11 188 846,7-152-779,-14 76 1190,16-172-1223,-4-29-205,-8-194 281,13 35-363,2 128-130,2-19-15,2 3 0,3 11-3,-3 53-6,1 1 0,1 0 0,1 0 0,1 1 0,2 0 0,13-29 0,-21 52 2,0 0 0,0 0 0,1 1 0,-1-1 0,0 0 0,1 1 0,-1-1 1,1 1-1,0 0 0,-1-1 0,1 1 0,0 0 0,0 0 0,0 0 0,0 0 0,0 0 1,0 0-1,0 1 0,0-1 0,0 1 0,0 0 0,0-1 0,1 1 0,-1 0 1,3 0-1,-4 0 0,9 4-31,19 18-1,9 23 28,-18-14 10,-1 0 0,26 60 0,10 49 29,-19-32 107,-2-6 28,63 168 512,-92-259-646,-1 1 0,0 0 0,-2 0 0,1 1 0,-1-1 0,0 22 1,-10-7-27,6-24-257,1 1 1,-2 0-1,1-1 1,0 0 0,-1 1-1,-5 4 1</inkml:trace>
  <inkml:trace contextRef="#ctx0" brushRef="#br0" timeOffset="379.4">48 602 9328,'6'-5'8,"-1"0"1,1 1-1,0 0 1,1 1-1,-1-1 1,1 1-1,10-3 1,55-15 101,-37 12-82,20-9-41,30-14-1106,-39 13-4427</inkml:trace>
  <inkml:trace contextRef="#ctx0" brushRef="#br0" timeOffset="732.23">733 288 9688,'0'0'0,"15"-4"8,2 0 8,2-1-8,4-2 8,5-2-16,-1 2-40,2 0 40,1 1-6792</inkml:trace>
  <inkml:trace contextRef="#ctx0" brushRef="#br0" timeOffset="733.23">839 454 9144,'2'4'21,"1"-1"1,-1 0-1,1 0 1,0 0-1,0 0 1,1-1-1,-1 1 1,0-1-1,1 0 1,-1 0-1,1 0 1,0 0-1,0 0 1,5 1-1,0-2 40,0 0 0,1 0 0,-1-1 0,1 0 0,14-2 0,-1-2-307,-1-1 1,0-1 0,24-10-1,-4 1-562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5:15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2 75 3416,'0'0'136,"2"-1"-23,-1 1-23,-1-1 1,1 1-1,-1 0 0,1-1 0,-1 1 1,1-1-1,-1 1 0,0-1 0,1 1 1,-1-1-1,1 1 0,-1-1 0,0 1 0,0-1 1,1 1-1,-1-1 0,0 0 0,0 1 1,0-1-1,0 1 0,0-1 0,0 0 1,1 1-1,-2-1 0,1 1 0,0-1 1,0 0-1,0 1 0,0-2 0,-1 0 25,0 0-1,0 0 0,0-1 0,0 1 1,0 0-1,-1 1 0,1-1 1,-1 0-1,-1-2 0,0 1-38,-1 0 0,1 0 0,0 1-1,-1-1 1,1 1 0,-1 0-1,0 0 1,0 0 0,0 0-1,0 0 1,-7-1 0,6 3-17,-9-2 96,1 0 1,-1 1-1,1 1 0,-1 0 1,1 1-1,-27 5 0,32-4-105,0 1 0,-1-1-1,1 2 1,0-1-1,1 1 1,-1 0 0,1 0-1,0 1 1,0 0 0,0 1-1,1-1 1,-1 1-1,1 0 1,1 1 0,-1-1-1,1 1 1,1 0-1,-9 15 1,12-18-29,0 0-1,1-1 1,-1 1-1,0 0 1,1 0-1,0 0 1,0-1 0,0 1-1,1 0 1,-1 0-1,1-1 1,0 1-1,2 7 1,0-3 18,0 1-1,0-1 1,1 1 0,9 14 0,-11-20-26,1 1 0,-1-1 0,1 0 0,0 0 0,0-1 0,0 1 0,0 0 0,0-1 0,0 0 0,1 0 0,-1 0 0,1 0 0,-1 0 0,7 1 0,-7-3-3,0 0-1,1 0 1,-1 0-1,0 0 1,1 0-1,-1-1 1,0 0-1,1 0 1,-1 0-1,0 0 1,0 0-1,0-1 1,0 1-1,4-4 1,35-24 51,82-82 246,-124 111-306,5-5 53,0 1-1,0 0 0,0 0 0,10-6 0,-14 10 177,-6 8-134,0 7-62,1 0-1,1 0 0,0 0 1,1 0-1,-1 23 0,1 8 42,-16 139 357,16-167-312,0 0 0,2 21 0,0-20-29,1-15 9,0 1 17,0-3-9,2 1-3,11-12-1609</inkml:trace>
  <inkml:trace contextRef="#ctx0" brushRef="#br0" timeOffset="378.31">654 161 6192,'-1'4'112,"-4"78"630,0 76 1188,5-95-1341</inkml:trace>
  <inkml:trace contextRef="#ctx0" brushRef="#br0" timeOffset="745.33">487 373 7536,'3'0'225,"221"2"2800,-158-11-3987,-54 9-5598</inkml:trace>
  <inkml:trace contextRef="#ctx0" brushRef="#br0" timeOffset="1114.06">1027 123 5296,'6'39'287,"-3"0"0,-1 58 0,-2-79-220,10 192 3437,-11-198-3871</inkml:trace>
  <inkml:trace contextRef="#ctx0" brushRef="#br0" timeOffset="1615.42">1199 76 7984,'21'-3'88,"11"-3"520,44-2-1,-68 8-507,1 0-1,-1 0 1,0 1-1,0 0 1,0 0 0,0 1-1,0 0 1,0 1-1,0-1 1,11 7-1,-17-8-82,0 1 0,-1 0 0,1-1 0,-1 1-1,1 0 1,-1 0 0,0 0 0,1 0-1,-1 0 1,0 0 0,0 0 0,-1 1 0,1-1-1,0 0 1,-1 0 0,1 1 0,-1-1 0,0 0-1,0 1 1,0-1 0,0 1 0,0-1 0,0 0-1,-1 1 1,1-1 0,-2 3 0,0 5 20,-1 0 1,0-1-1,0 1 1,-6 10 0,3-10-2,-1 0 1,0 0-1,0-1 1,0 0 0,-2 0-1,1-1 1,-1 0-1,0 0 1,0-1-1,-1 0 1,0-1 0,-1 0-1,-10 5 1,20-11 252,12 3-66,8-3-84,0 1 0,21 3 0,-34-3-117,0 0-1,0 1 1,0-1-1,-1 1 0,1 1 1,-1-1-1,1 1 1,-1 0-1,0 0 0,0 0 1,6 5-1,-8-3 1,1 0-1,0 1 0,-1-1 0,0 0 0,0 1 1,-1 0-1,0 0 0,0 0 0,0 0 1,1 11-1,-2-15-16,0 5 15,-1 0 1,1 0-1,-1 0 0,0 1 1,-1-1-1,0 0 0,0 0 1,-1 0-1,0 0 1,-4 11-1,4-13-5,-1 0 1,0-1-1,1 0 1,-2 0-1,1 0 1,0 0-1,-1 0 1,0-1-1,0 1 1,0-1-1,0 0 1,0 0-1,-7 3 0,2-1-4,6-3 5,0-1 0,0 1 1,0-1-1,-1 0 0,1 1 1,-1-2-1,1 1 0,0 0 1,-1-1-1,1 1 0,-1-1 1,0 0-1,1 0 0,-1-1 1,1 1-1,-6-2 0,-4-2 85,0 0 0,1 0 0,-13-7 0,12 5 6,11 5-88,-10-5 70,12 6-87,0 0-1,0 0 0,0 0 0,0-1 1,-1 1-1,1 0 0,0 0 0,0 0 1,0 0-1,0 0 0,0 0 0,0-1 1,0 1-1,-1 0 0,1 0 0,0 0 1,0 0-1,0-1 0,0 1 1,0 0-1,0 0 0,0 0 0,0 0 1,0-1-1,0 1 0,0 0 0,0 0 1,0 0-1,0-1 0,0 1 0,0 0 1,0 0-1,0 0 0,1 0 1,-1-1-1,0 1 0,0 0 0,0 0 1,0 0-1,0 0 0,0 0 0,0-1 1,0 1-1,1 0 0,-1 0 0,0 0 1,0 0-1,0 0 0,0 0 1,0 0-1,1 0 0,-1 0 0,0-1 1,0 1-1,0 0 0,1 0 0,-1 0 1,0 0-1,0 0 0,0 0 0,0 0 1,1 0-1,-1 0 0,0 0 0,0 0 1,0 0-1,0 1 0,1-1 1,14-4-1718,1-1-6884</inkml:trace>
  <inkml:trace contextRef="#ctx0" brushRef="#br0" timeOffset="2099.75">1694 338 6640,'0'0'41,"-1"3"-9,-6 19 265,0-4 126,2-1 0,0 2 1,0-1-1,2 0 0,0 1 1,0 33-1,4-44-292,0-1 0,1 1 1,-1 0-1,1-1 0,1 0 0,5 13 1,-8-19-89,1 0 0,0 1 1,0-1-1,0 0 1,0 0-1,0 0 0,0 1 1,0-1-1,1 0 1,-1-1-1,0 1 0,0 0 1,1 0-1,-1 0 1,1-1-1,-1 1 0,1-1 1,-1 1-1,1-1 1,-1 0-1,1 1 0,-1-1 1,1 0-1,0 0 1,-1 0-1,1 0 0,-1 0 1,1-1-1,-1 1 0,1 0 1,-1-1-1,3 0 1,2-1 53,-1 0 0,1-1 0,-1 0 0,0 0 0,0 0 0,6-5 1,-6 5-43,0-1 1,-1 0 0,0 0-1,0 0 1,0 0 0,0-1 0,-1 0-1,0 1 1,0-1 0,0 0-1,0-1 1,-1 1 0,3-9 0,-1-4-523,-1-1 1,3-36 0,-6 38-7927</inkml:trace>
  <inkml:trace contextRef="#ctx0" brushRef="#br0" timeOffset="2450.5">1677 153 7448,'0'0'0,"8"0"24,-3 1 0,0 3 96,2-1 0,2 4-12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5:18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462 4312,'0'0'1393,"0"4"-814,-7 38 1818,7-41-2379,0-1 1,0 0-1,1 1 0,-1-1 0,0 1 0,0-1 1,0 0-1,1 1 0,-1-1 0,0 0 1,0 1-1,1-1 0,-1 0 0,0 1 1,1-1-1,-1 0 0,1 0 0,-1 1 0,0-1 1,1 0-1,-1 0 0,1 0 0,-1 0 1,0 0-1,1 1 0,-1-1 0,1 0 1,-1 0-1,1 0 0,-1 0 0,1 0 1,-1 0-1,0 0 0,1 0 0,-1-1 0,1 1 1,-1 0-1,1 0 0,-1 0 0,0 0 1,1-1-1,-1 1 0,0 0 0,1-1 1,19-7 175,74-58 443,-40 27-382,7-1-11,102-90 330,-99 71-363,-26 28-509,1 0 0,2 3 0,49-27 0,-38 29-669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4:11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5 1463 5208,'0'0'352,"0"3"-59,0 11 450,0 1 0,1 0 0,1-1 1,0 1-1,9 27 0,-7-17-2,-4-22-691,0-1 1,0 0 0,1 0 0,-1 1 0,1-1-1,-1 0 1,1 0 0,0 0 0,-1 0 0,3 3 0,-3-5 50,1 2-129,0-1-1,0 0 1,0 0 0,0 0 0,0 0-1,1-1 1,-1 1 0,0 0 0,0 0-1,3 0 1,-2 0-802,8 6-6270</inkml:trace>
  <inkml:trace contextRef="#ctx0" brushRef="#br0" timeOffset="1497.77">702 1924 2784,'0'0'1324,"3"1"-599,0 0-582,-1 0-1,1-1 1,0 1 0,0-1-1,0 0 1,0 1-1,0-1 1,0-1 0,0 1-1,0 0 1,0-1-1,-1 0 1,1 1 0,0-1-1,0 0 1,0-1-1,-1 1 1,4-2 0,1 0 1,-1 0 1,1 1-1,0-1 1,10 0-1,79-10 837,-32 12-195,-50 1-596,-1 0 0,1 0 0,22-4 0,14-6-1242,-38 8-5448</inkml:trace>
  <inkml:trace contextRef="#ctx0" brushRef="#br0" timeOffset="26613.82">2041 24 3232,'0'0'2940,"3"0"-2624,331-12 1776,-251 6-1636,-57 4-218,15-1 94,47 2 0,-69 4-147,1 0-1,-1 0 0,0 2 0,33 12 1,-49-15-170,-1-1 0,0 0 1,0 1-1,0 0 0,0-1 1,0 1-1,-1 0 0,1 0 1,0 0-1,-1 0 0,0 0 1,1 0-1,-1 1 0,0-1 1,1 3-1,3 4 56,4 11-28,0-1 1,-1 2-1,0-1 0,-2 1 1,-1 0-1,5 39 1,8 168 117,-15-154-122,12 122 43,-8-115-52,22 100 59,-19-100-33,17 108 101,-20-107-75,4 158 286,-8-90-75,-5-90-178,-15 96 253,2-55-111,8-50-51,2 0 0,2 1 0,6 62 1,-2-80-120,-1 91 353,-1-121-408,0-1 0,0 1 0,0 0 0,0 0 1,-1-1-1,1 1 0,-1-1 0,0 1 0,0-1 0,0 0 0,-1 1 0,1-1 1,-1 0-1,1-1 0,-1 1 0,0 0 0,0-1 0,0 0 0,-5 3 1,-6 5 97,11-7-95,-1 0 0,0 0 1,0-1-1,1 1 0,-1-1 0,-1 0 0,1 0 1,0-1-1,-7 3 0,2-3 2,0-1 0,0 1 1,0-1-1,1-1 0,-1 0 0,0 0 0,-13-4 0,-31-3 75,22 6-38,-45-8-1,69 10-103,0-1 0,0-1 0,0 1 0,1-1-1,-1 0 1,-7-4 0,2 0-1751,-10-4-8205</inkml:trace>
  <inkml:trace contextRef="#ctx0" brushRef="#br0" timeOffset="28145.58">645 13 2872,'0'0'1712,"-4"2"-1159,-7 4-147,-1 0 0,0-1 0,-19 5 0,14-5-188,1 1 1,-20 11-1,13-4-87,11-5 29,-1-1-1,0-1 1,-18 7-1,-18 3 376,-61 12 1,-73 11 669,122-24-568,59-15-542,-6 10 297,11 1-326,1-1-1,0 0 1,8 12-1,5 12 20,16 88 101,14 129 169,-26-84-43,0 35 4,-15-110-185,17 119 193,-9-124-168,27 154 388,-41-239-542,34 164 402,-17-109-250,12 76 238,-18-78-231,31 120 544,-36-144-545,2 2 131,-2 1-1,2 53 0,-10-71-193,1-12-67,0 0-1,0 0 0,1-1 1,0 1-1,0 0 1,0 0-1,0 0 1,0 0-1,1-1 1,1 6-1,-1-6 6,0 1 1,0-3-8,-1 0 3,0-1-29,0 0 0,0 0 0,0 1 0,0-1 0,0 0 0,0 1 0,0-1 0,0 0 0,0 1 0,0-1 0,0 0 0,0 0 0,0 1 0,0-1 0,0 0-1,0 1 1,0-1 0,0 0 0,0 0 0,0 1 0,1-1 0,-1 0 0,0 0 0,0 1 0,0-1 0,1 0 0,-1 0 0,0 1 0,0-1 0,0 0 0,1 0 0,-1 0 0,0 0-1,1 0 1,-1 1 0,0-1 0,0 0 0,1 0 0,-1 0 0,2 1 2,0 0 1,-1-1-1,1 1 0,0-1 0,0 1 1,0-1-1,0 1 0,-1-1 0,1 0 1,0 0-1,0 0 0,0 0 1,0 0-1,0-1 0,2 0 0,17 0 9,160 16 29,-160-13-24,1-1 0,-1-1 0,1-1 0,0-1 0,35-7 0,-53 9-148,1-1 1,-1 0-1,0-1 0,0 1 1,0-1-1,0 1 1,0-1-1,0 0 1,0-1-1,-1 1 0,1-1 1,-1 0-1,0 1 1,1-1-1,2-5 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4:34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13 6192,'0'0'2642,"-2"-3"-2276,1 2-338,0 0-1,1 0 1,-1 0 0,1-1 0,-1 1 0,1 0 0,-1-1 0,1 1 0,-1-1-1,1 1 1,0 0 0,0-1 0,0 1 0,0-1 0,0 1 0,0-1-1,0 1 1,1 0 0,0-3 0,0 0 34,1 1-1,0-1 1,0 1-1,0 0 1,0 0-1,0-1 1,6-3-1,-1-1 71,0 1 0,15-12 0,-19 17-102,0 0 0,0 0 0,0 1 0,0-1 0,0 1 0,1 0 0,-1 0 0,0 0 0,1 0 0,-1 1 1,0-1-1,6 1 0,-7 0-17,0 0 0,0 1 1,0-1-1,0 1 0,0 0 1,0-1-1,-1 1 1,1 0-1,0 0 0,0 0 1,0 0-1,-1 0 0,1 1 1,0-1-1,-1 0 1,1 1-1,-1 0 0,0-1 1,0 1-1,2 2 0,0 0 8,-1 0 0,0 0 0,0 0 0,0 0-1,-1 1 1,1-1 0,-1 0 0,1 10 0,0-6 0,-2 1 1,1-1 0,-1 0 0,0 1-1,-1-1 1,0 1 0,0-1-1,-1 0 1,0 0 0,0 1 0,-1-2-1,0 1 1,-1 0 0,0 0 0,0-1-1,-10 13 1,1-4-2,5-6-7,0-1 0,-1 0 0,0 0 0,0-1 1,-11 7-1,0-4 87,19-10-67,1-1-29,0 0 0,0 0 0,-1 0 0,1 0 0,0 0 0,0 0 0,0 0 0,0 0 1,0 0-1,0 1 0,-1-1 0,1 0 0,0 0 0,0 0 0,0 0 0,0 0 0,0 0 0,0 1 0,0-1 0,0 0 0,0 0 0,0 0 0,0 0 1,-1 0-1,1 1 0,0-1 0,0 0 0,0 0 0,0 0 0,0 0 0,0 1 0,0-1 0,0 0 0,0 0 0,0 0 0,1 0 0,-1 0 0,0 1 1,0-1-1,0 0 0,10 1 17,0-1 0,0-1 0,0 0 1,0 0-1,16-5 0,13-1 44,33-11 48,-48 11-39,39-7 0,-39 12-156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5:36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230 5920,'1'22'77,"10"364"4072,-14-324-3686,2-45-283,2-6 16,-1 0-1,-1 1 0,0-1 1,0 0-1,-1 0 1,-6 18-1,7-30-166,1 1 0,-1 0 0,0 0 0,0-1 1,0 1-1,1 0 0,-1-1 0,0 1 0,0-1 0,1 1 0,-1-1 0,0 0 0,1 1 1,-1-1-1,1 0 0,-1 1 0,1-1 0,-1 0 0,1 1 0,-1-1 0,1 0 0,0 0 1,-1-1-1,-3-15 109,0-1 0,1 0 0,0 0 0,1-24 0,3-76 333,4 39-279,-5 74-181,32-204 342,-27 188-339,-3 14-6,-1 0 1,2-1 0,-1 1 0,1 0-1,0 0 1,4-6 0,9-14 16,0 1 0,1 1 0,35-38 0,-43 54-22,0 1 1,0 1 0,1 0-1,19-11 1,-26 17-4,-1 0 1,1 0-1,-1 0 0,1 0 0,0 0 0,-1 1 0,5-1 1,-5 1-1,-1 0 0,1 0 0,-1 0 0,1 1 0,-1-1 0,1 0 0,-1 1 0,0-1 0,1 1 0,-1 0 0,0-1 0,1 1 0,1 1 0,-1 0 0,0 0 0,1 0 0,-1 0 0,0 1 0,0-1 0,-1 1 0,3 3 0,9 28 0,-6 6 0,-6 5 0,-5 2 0,-3 4 0,-4 2 0,-1-4 0,1-8 0,-4 16 0,12-51 0,1 20 8,2-25-6,1 0 0,0 0 0,-1 0 0,1 0 1,0 0-1,0 0 0,-1 0 0,1 0 0,0 0 1,0 0-1,0-1 0,0 1 0,0 0 0,0-1 1,0 1-1,2 0 0,19 9 22,-21-10-25,12 6 24,0 0 0,25 5 0,-26-7-11,0 0 1,1 0 0,15 9 0,-23-11-11,-1 1 1,1-1-1,0 1 1,-1 1-1,0-1 1,1 1-1,-1-1 1,-1 1-1,1 0 1,0 1-1,-1-1 1,0 1-1,0-1 1,0 1 0,-1 0-1,0 0 1,0 0-1,0 0 1,2 10-1,-4 14 1,-9-2 2,-7 2-2,-5-4 2,-3-4-3,-3-4-2,-2-3 1,21-9 2,-37 7 1,38-9-4,-1-1 0,-29-2 0,8-1 0,5-6 0,20 4-225,0 1 0,-1-1 0,1 0 0,0 0 0,1-1 0,-1 1 0,-5-8 0,-9-8-8775</inkml:trace>
  <inkml:trace contextRef="#ctx0" brushRef="#br0" timeOffset="387.17">740 411 8344,'0'1'16,"1"3"12,24-7 344,-4-2-133,-1-1-1,22-10 1,35-11 606,-65 25-749,-4 9-1313,0-1-4903</inkml:trace>
  <inkml:trace contextRef="#ctx0" brushRef="#br0" timeOffset="782.78">851 514 7264,'1'2'24,"1"-1"-1,-1 1 1,1 0 0,-1-1 0,1 1 0,0-1-1,0 0 1,-1 1 0,1-1 0,0 0 0,0 0-1,0 0 1,0 0 0,1-1 0,-1 1 0,0 0-1,0-1 1,0 0 0,0 1 0,1-1 0,2 0-1,6 0 153,1-1-1,-1 0 1,13-3-1,-7 1-55,-2 0-208,1 0 1,21 0-1,-15 3-541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5:14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 3592,'20'-1'1569,"3"-2"534,-19 1-1893,1 1 0,-1 1 0,1-1 0,-1 1 0,1-1 0,-1 2 0,1-1 0,0 0 0,-1 1 0,1 0 0,-1 0 0,5 1 0,15 9 70,-1 1 1,0 1-1,23 19 0,17 8 6,-53-33-207,1 0 1,-1 0-1,0 1 0,-1 1 1,15 15-1,-3-2 16,-13-13-65,-1 1 1,1 1-1,-2-1 1,1 1-1,-2 1 1,1-1-1,-2 1 1,7 20 0,-5-13-22,7 19 75,12 59 1,-16-45-45,12 108 64,-11-96-65,0 106 46,-8-125-80,6 143 46,-6-118-32,7 164 78,-10-87 14,2-89-47,0-37-50,1 10 80,-1 0 0,-4 42 0,-3 44 209,6-104-301,-12 153 648,0 19 451,13-134-780,0-13 4,-5 44 1,-4-33-55,6-35-175,-1 0 0,1 23 0,2-36-53,-1 0-24,0 3 2,0-3-4,-17-7 57,-17-3-43,0 1 0,-1 2 1,0 2-1,0 1 0,0 2 1,-1 1-1,-38 6 0,64-3-18,7-1-10,0-1 0,0 0 0,0 0 0,0-1 0,0 1 0,0-1 0,-7 0-1,-5-2-90,12 1-192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4:57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11 3680,'0'0'301,"0"2"198,2 8-71,0 0 0,1 0 0,0 0 0,0 0-1,1-1 1,8 16 0,-6-13-15,-5-12-213,0 0-162,1-1-1,-1 1 1,0-1 0,0 0 0,1 0-1,-1 1 1,0-1 0,0 0 0,0 0-1,0 0 1,0-1 0,0 1 0,0 0 0,0 0-1,-1 0 1,1-1 0,0 1 0,-1 0-1,1-1 1,-1 1 0,1 0 0,-1-1 0,0 1-1,0-1 1,1 1 0,-1-3 0,5-46 159,-4 46-141,-1-25 187,-1 1-1,-2-1 1,0 1-1,-9-32 1,1 1-97,2 10 53,6 36-162,1 1-1,0-1 1,1 0 0,0-24-1,2 33-33,-1 3-2,0 0 0,1 1 0,-1-1 1,0 1-1,1-1 0,-1 0 0,1 1 0,-1-1 0,1 1 0,-1 0 1,1-1-1,-1 1 0,1-1 0,-1 1 0,1 0 0,-1-1 1,1 1-1,0 0 0,-1-1 0,1 1 0,0 0 0,-1 0 0,2 0 1,20-4 28,-13 3 17,163-24 713,-140 19-567,-17 3-445,-1 0-1,1 1 1,18 0-1,-22 2-7260</inkml:trace>
  <inkml:trace contextRef="#ctx0" brushRef="#br0" timeOffset="634.07">158 562 3504,'27'0'553,"-24"1"-480,0-1-1,0 1 0,0 0 0,0 0 1,0 1-1,0-1 0,0 0 1,-1 1-1,1 0 0,0 0 1,-1 0-1,1 0 0,-1 0 0,0 0 1,0 0-1,0 1 0,0-1 1,0 1-1,0 0 0,-1 0 1,3 4-1,-2-3 25,-1 0 0,0 1-1,0-1 1,0 0 0,-1 0 0,1 1-1,-1-1 1,0 0 0,0 0 0,0 1-1,-1-1 1,0 0 0,0 1 0,0-1 0,0 0-1,-3 6 1,-33 40 1100,36-49-1006,1 3 178,0-3-357,0-1 1,0 0-1,0 1 0,0-1 1,0 0-1,0 1 1,0-1-1,0 0 0,0 1 1,1-1-1,-1 0 0,0 0 1,0 1-1,0-1 1,0 0-1,0 1 0,1-1 1,-1 0-1,0 0 1,0 1-1,0-1 0,1 0 1,-1 0-1,0 0 0,0 1 1,1-1-1,-1 0 1,0 0-1,1 0 0,-1 0 1,0 0-1,0 0 1,1 1-1,-1-1 0,1 0 1,4 2 34,0 0 0,0-1 0,1 1 0,-1-1-1,0 0 1,1 0 0,-1-1 0,1 1 0,9-2 0,56-8 434,-27 2-182,-36 6-285,-7 0-82,0 1 0,0 0 0,0 0 0,0 0 1,0 0-1,0 0 0,0 0 0,0 0 1,0 0-1,0 0 0,0 0 0,-1 0 0,1 1 1,0-1-1,0 0 0,2 2 0</inkml:trace>
  <inkml:trace contextRef="#ctx0" brushRef="#br0" timeOffset="1110.51">53 1087 3144,'17'-7'382,"1"1"-1,0 1 1,0 0 0,35-3-1,28-8 1280,-63 12-1221,9-4 588,43-6 0,-57 15-1925,-6 0-4583</inkml:trace>
  <inkml:trace contextRef="#ctx0" brushRef="#br0" timeOffset="1694.23">136 1269 3592,'3'-2'44,"0"0"0,0 1 0,0-1 0,0 0 1,-1-1-1,1 1 0,-1 0 0,1-1 0,1-3 0,-1 3 3,0-1 0,0 1-1,0 0 1,1 0 0,-1 0-1,5-3 1,-4 4 37,0 0 0,1 0 0,-1 0 0,0 0 0,1 1 0,5-2 0,-9 3-43,1 0-1,-1 0 1,0 0-1,1 0 1,-1 0 0,1 0-1,-1 0 1,1 0-1,-1 0 1,0 0-1,1 1 1,-1-1 0,0 1-1,1-1 1,-1 1-1,0 0 1,0-1 0,1 1-1,-1 0 1,0 0-1,0 0 1,0 0-1,0 0 1,0 0 0,0 0-1,1 2 1,0 1 35,-1-1 0,1 1 0,-1 0 0,0 0 0,0-1 1,-1 1-1,1 0 0,-1 0 0,0 0 0,0 0 0,0 0 0,0 0 0,-1 0 0,0-1 1,1 1-1,-1 0 0,-2 3 0,0 1 76,0 0 1,0 0 0,0-1-1,-1 0 1,-1 0-1,1 0 1,-7 7-1,9-12 62,-2 2 38,2-3-16,-2 2-11,3-2 343,22-1-108,32-12-174,43-6 315,-73 18-1897,-13 0-5524</inkml:trace>
  <inkml:trace contextRef="#ctx0" brushRef="#br0" timeOffset="4189.36">102 1807 3592,'4'11'293,"2"10"221,7 19 770,-12-38-1179,0 0 0,-1 0 0,2 0 0,-1 0 0,0-1-1,0 1 1,1 0 0,-1-1 0,0 1 0,1 0-1,0-1 1,-1 0 0,1 1 0,4 1 0,-6-3-72,1 0 1,0 0-1,0 0 0,0 0 1,0 0-1,0-1 1,-1 1-1,1 0 0,0 0 1,0-1-1,0 1 1,-1 0-1,1-1 0,0 1 1,0-1-1,-1 1 1,1-1-1,0 0 0,-1 1 1,1-1-1,-1 1 1,1-1-1,-1 0 1,1 0-1,0-1 0,13-23 332,-11 17-284,-1 0 1,0-1-1,0 1 0,-1 0 0,0-1 1,-1 1-1,0-1 0,0 1 0,-1-1 1,0 1-1,-4-16 0,1 6 140,-2 1 0,0 0 0,-1 0 0,-17-29 0,15 34 52,9 11-171,-4-17 299,6 16-388,-1 0 1,1 0-1,0 0 1,0 1-1,0-1 0,0 1 1,0-1-1,0 1 0,1 0 1,-1 0-1,0 0 1,1 0-1,3-1 0,37-9 53,-37 10-54,20-5 54,-1 2 0,36-1 0,-53 4-26,-1 0 1,1-1 0,-1 1 0,0-2-1,1 1 1,-1-1 0,0 0-1,0 0 1,-1-1 0,1 0 0,-1 0-1,10-8 1,-15 11-16,2-4-1486</inkml:trace>
  <inkml:trace contextRef="#ctx0" brushRef="#br0" timeOffset="4891.02">290 1692 4312,'1'-1'16,"0"1"-8,4-4 178,1 0-1,0 0 1,0 1 0,1 0 0,-1 0-1,1 0 1,-1 1 0,1 0-1,12-2 1,-18 3 133,0 2-261,0 0 1,0 0-1,0-1 1,-1 1-1,1 0 1,0 0-1,0 0 0,-1 0 1,1 0-1,-1 0 1,1 0-1,-1 0 1,1 0-1,-1 0 1,1 0-1,-1 1 1,0-1-1,0 0 0,0 0 1,0 0-1,0 0 1,0 3-1,-3 29 649,2-28-446,-6 39 792,6-41-842,-1 1-9,1-3 154,1 0-218,1 2-12,1-2-103,-1-1 0,1 0 0,-1 1 0,1-1-1,-1 0 1,1 0 0,-1 0 0,1 0 0,-1 0-1,1 0 1,-1 0 0,1 0 0,-1-1 0,1 1-1,2-2 1,-2 2 22,6-3 22,-1 1-1,0-1 1,0 0 0,0 0 0,9-6 0,-6 2 22,-8 7-74,7 4-1394,0-1-5627</inkml:trace>
  <inkml:trace contextRef="#ctx0" brushRef="#br0" timeOffset="6882.2">232 2004 5744,'0'-1'-8,"4"-1"5,16-8 226,34-13-1,3-2 370,-34 10-15,-20 13-599,0-1 1,1 1-1,-1 0 0,1 0 1,0 0-1,0 0 0,-1 0 1,1 1-1,0 0 0,0 0 0,1 0 1,4-1-1,-3 2-4571</inkml:trace>
  <inkml:trace contextRef="#ctx0" brushRef="#br0" timeOffset="7491.19">326 2085 2968,'4'-4'111,"-1"1"-1,1-1 1,0 1 0,0-1-1,1 1 1,-1 0-1,1 1 1,-1-1 0,1 1-1,0 0 1,0 0 0,9-2-1,5-3 708,-14 5-489,-4 4-229,0 0-1,0-1 1,0 1 0,0 0-1,0 0 1,0 0 0,0 0-1,0 0 1,-1 0-1,1 3 1,1 4 56,-1-1 1,0 1-1,-1-1 0,0 1 1,0-1-1,-3 15 0,-15 54 877,14-62-643,-5 8 400,9-22-706,3 3-4,-2-4-64,0 1 1,0 0-1,0 0 0,0-1 1,0 1-1,0-1 1,0 1-1,0-1 1,0 1-1,0-1 1,0 0-1,1 1 0,-1-1 1,0 0-1,0 0 1,0 0-1,1 0 1,-1 0-1,1 0 1,25-5 111,-20 3-93,1 0 31,-1 0 1,0-1-1,0 0 1,0 0 0,-1 0-1,9-6 1,19-9-1364,-16 11-5236</inkml:trace>
  <inkml:trace contextRef="#ctx0" brushRef="#br0" timeOffset="9005.41">1175 364 4848,'0'0'1870,"3"2"-1316,0 0-475,0-1 1,0 1-1,0-1 1,0 0-1,0 0 1,0 0 0,1-1-1,-1 1 1,0-1-1,0 0 1,1 1-1,-1-2 1,0 1-1,1 0 1,-1-1-1,0 1 1,0-1-1,0 0 1,0 0 0,0 0-1,0 0 1,0-1-1,0 1 1,0-1-1,0 0 1,-1 0-1,1 0 1,3-3-1,-4 2-49,-1 0-1,1 0 0,0-1 1,-1 1-1,0 0 1,0-1-1,0 1 0,0 0 1,0-1-1,-1 1 0,0-1 1,1 1-1,-1-1 0,-1 1 1,1-5-1,-10-48 119,1 25-31,-2 1 1,-1 0-1,-25-43 1,18 34 104,18 39-182,0-5 53,1 5-89,0-1 0,0 1 0,0 0 0,-1-1 0,1 1 0,0 0 0,0 0 1,0-1-1,0 1 0,0 0 0,0 0 0,0-1 0,0 1 0,0 0 1,0-1-1,0 1 0,0 0 0,1 0 0,-1-1 0,0 1 0,0 0 0,0 0 1,0-1-1,0 1 0,0 0 0,1 0 0,-1 0 0,0-1 0,0 1 0,0 0 1,1 0-1,-1 0 0,0-1 0,0 1 0,1 0 0,-1 0 0,0 0 0,0 0 1,1 0-1,-1 0 0,0 0 0,0 0 0,1 0 0,-1-1 0,0 1 0,0 0 1,1 0-1,-1 0 0,0 0 0,1 1 0,-1-1 0,0 0 0,0 0 1,1 0-1,21-4 77,0 1 1,0 2 0,31 0 0,-41 1-48,114-7 334,-70 2-255,-29 4-2,-26 1-104</inkml:trace>
  <inkml:trace contextRef="#ctx0" brushRef="#br0" timeOffset="9687.89">1335 204 1352,'32'-18'1035,"-29"15"-806,1 0 0,0 0 0,0 1 0,1-1 0,-1 1 0,0 0 0,1 0-1,-1 1 1,1-1 0,0 1 0,-1 0 0,1 0 0,8 0 0,-12 2-192,0-1 0,-1 1 0,1 0 0,0-1 1,0 1-1,0 0 0,0 0 0,-1-1 0,1 1 0,0 0 1,-1 0-1,1 0 0,-1 0 0,1 0 0,-1 0 0,1 0 0,-1 0 1,1 0-1,-1 0 0,0 0 0,0 0 0,0 0 0,1 0 1,-1 0-1,-1 3 0,2 27 211,-1-29-246,-1 7 139,0-1 1,0 1-1,-1-1 1,0 0-1,0 1 0,-1-1 1,-5 12-1,4-11 108,1-1-1,0 1 1,-4 17-1,7-25-61,0 0-28,0 0-134,0-1 0,0 0 0,0 1 0,0-1 0,-1 1 0,1-1 0,0 0 0,0 1 0,1-1 0,-1 1 0,0-1 0,0 0 0,0 1 0,0-1 0,0 1 0,0-1-1,0 0 1,1 1 0,-1-1 0,0 0 0,0 1 0,1-1 0,-1 0 0,0 1 0,0-1 0,1 0 0,-1 0 0,0 1 0,1-1 0,0 0-25,9 2-17,0 0-1,0-1 1,0 0 0,0-1-1,0 0 1,-1-1-1,1 0 1,0-1 0,11-2-1</inkml:trace>
  <inkml:trace contextRef="#ctx0" brushRef="#br0" timeOffset="10093.34">1213 588 4128,'0'1'5,"0"-1"-1,0 0 1,1 0 0,-1 1 0,0-1-1,0 0 1,0 1 0,1-1-1,-1 0 1,0 0 0,0 1 0,1-1-1,-1 0 1,0 0 0,1 0 0,-1 1-1,0-1 1,1 0 0,-1 0-1,0 0 1,1 0 0,-1 0 0,0 0-1,1 1 1,-1-1 0,0 0 0,1 0-1,-1 0 1,0 0 0,1 0-1,-1-1 1,0 1 0,1 0 0,-1 0-1,0 0 1,1 0 0,-1 0 0,1 0-1,23-6 184,-11 2-64,29-2 820,66-3 0,-45 2 240,-35 3-1013,30 0 0,-46 4-5457</inkml:trace>
  <inkml:trace contextRef="#ctx0" brushRef="#br0" timeOffset="10542.95">1328 797 3416,'10'-4'267,"0"0"0,0 1 1,0 0-1,1 0 0,-1 1 0,20-2 1,-29 4-232,0 0 1,1 1 0,-1-1 0,0 0 0,0 0 0,0 1 0,0-1 0,0 0 0,0 1 0,0-1 0,0 1 0,0-1 0,0 1 0,0 0 0,0-1 0,0 1 0,0 0 0,-1 0 0,1 0 0,0-1 0,-1 1 0,1 0 0,0 0 0,-1 0 0,1 0 0,-1 0 0,1 0-1,-1 0 1,0 0 0,1 1 0,-1 0 0,1 5 62,0-1-1,-1 0 0,1 1 1,-2 11-1,0-3 107,-1 1 0,0-1 0,-2 0 0,1 0 0,-2-1 0,0 1 0,-13 26 0,-4-14 534,22-26-222,0 0-479,1 0-1,0-1 1,0 1 0,0 0 0,0 0-1,-1 0 1,1-1 0,0 1 0,0 0-1,0-1 1,1 1 0,-1-1 0,0 1-1,0-1 1,0 1 0,0-1-1,0 0 1,0 0 0,1 0 0,-1 1-1,0-1 1,0 0 0,0 0 0,1-1-1,-1 1 1,1 0 0,40-5 445,-38 4-425,52-18-987</inkml:trace>
  <inkml:trace contextRef="#ctx0" brushRef="#br0" timeOffset="11041.28">838 582 5208,'1'0'153,"0"-4"15,0 3-129,1-1 0,-1 1 0,1 0 0,0-1 1,-1 1-1,1 0 0,0 0 0,0 0 0,0 0 0,0 0 0,2 0 0,1-1 91,13-3 80,0 0 0,0 1 0,1 1 1,0 1-1,36 0 0,-36 2-1031,0 2-3419</inkml:trace>
  <inkml:trace contextRef="#ctx0" brushRef="#br0" timeOffset="12093.06">1213 1616 2608,'1'1'105,"1"3"29,2-1 31,-1 0 1,0-1 0,1 1 0,-1-1 0,1 0 0,0 0 0,-1 0-1,1 0 1,0-1 0,0 0 0,0 1 0,6-1 0,-7 0-64,-2 0 29,1 0 1,-1-1-1,1 1 0,-1-1 0,1 1 1,-1-1-1,1 0 0,0 0 0,-1 1 1,1-1-1,0 0 0,-1 0 0,1-1 1,-1 1-1,1 0 0,0-1 1,-1 1-1,1 0 0,-1-1 0,1 0 1,-1 1-1,1-1 0,1-2 0,-2 1-72,0 0 0,0 0 0,0-1-1,0 1 1,-1 0 0,1-1 0,-1 1 0,1-1-1,-1 1 1,0 0 0,0-1 0,0 1-1,-1-1 1,0-4 0,-1-3 48,0 0 0,-1 1 0,-1-1 0,-7-16 0,-4-10 78,-38-78 407,52 113-585,1 0 0,-1 0 0,1 0 1,0-1-1,-1 1 0,1 0 0,0 0 0,0 0 0,0 0 0,0-1 0,0 1 0,0 0 1,0 0-1,0 0 0,0-1 0,0 1 0,1 0 0,-1 0 0,1 0 0,-1 0 1,1 0-1,-1 0 0,1 0 0,-1 0 0,1 0 0,0 0 0,0 0 0,-1 0 1,1 0-1,0 0 0,0 1 0,0-1 0,0 0 0,0 1 0,0-1 0,0 0 0,0 1 1,0-1-1,0 1 0,1 0 0,-1-1 0,0 1 0,2 0 0,7-2-1,-1 1-1,1 0 0,0 0 0,12 2 0,-10-1 9,25-3 51,60-13-1,-50 8 46,-24 3-93,-11 2-301,0 1 0,-1 0-1,16 0 1</inkml:trace>
  <inkml:trace contextRef="#ctx0" brushRef="#br0" timeOffset="12605.28">1381 1461 1352,'13'-5'397,"-1"0"0,0 0 0,1 2 1,0-1-1,0 1 0,0 1 0,14 0 0,-26 2-350,0 0-1,0 0 0,0 0 1,-1 0-1,1 0 1,0 1-1,0-1 1,0 0-1,0 1 0,0-1 1,0 0-1,-1 1 1,1-1-1,0 1 0,0 0 1,-1-1-1,1 1 1,0-1-1,-1 1 0,1 0 1,-1 0-1,1-1 1,-1 1-1,1 0 1,-1 0-1,1 0 0,-1 0 1,0-1-1,1 1 1,-1 0-1,0 0 0,0 0 1,0 0-1,0 0 1,0 0-1,0 0 0,0 1 1,-3 36 328,2-34-347,-1 6 144,0 0 1,-1 0-1,0 0 1,-1-1 0,-9 18-1,-3 8 443,16-35-596,0 0 0,0 0-1,0 1 1,-1-1-1,1 0 1,0 0-1,0 0 1,0 1-1,0-1 1,0 0-1,0 0 1,0 0 0,0 1-1,0-1 1,0 0-1,0 0 1,0 0-1,0 1 1,0-1-1,1 0 1,-1 0 0,0 0-1,0 1 1,0-1-1,0 0 1,0 0-1,0 0 1,0 0-1,1 1 1,-1-1-1,0 0 1,0 0 0,0 0-1,0 0 1,1 0-1,-1 0 1,0 1-1,0-1 1,0 0-1,0 0 1,1 0 0,-1 0-1,0 0 1,15-1 307,29-11-225,-27 7 119,1 0-168,31-8 144,-48 13-203,0 0-1,0 0 1,1-1-1,-1 1 1,0 0-1,0 0 0,1 0 1,-1 0-1,0 0 1,0 1-1,1-1 1,-1 0-1,0 1 1,0-1-1,2 1 0,1 1-1044</inkml:trace>
  <inkml:trace contextRef="#ctx0" brushRef="#br0" timeOffset="13037.21">1132 1963 3592,'7'-1'6,"-1"-1"0,1 0 0,-1 0 1,0-1-1,0 1 0,6-5 0,16-6 47,14 0 83,55-17 394,-45 12 529,0 3-1,1 1 0,64-6 1,-95 19-1777,-16 1-4448</inkml:trace>
  <inkml:trace contextRef="#ctx0" brushRef="#br0" timeOffset="13563.24">1225 2140 3680,'4'-5'61,"0"0"1,0 1 0,1-1-1,-1 1 1,1 0 0,0 0-1,0 1 1,1-1-1,8-3 1,5-2 378,32-11 0,-44 18-329,-4 1 82,0 0 1,1 0-1,-1 0 1,0 0-1,1 1 1,-1-1-1,1 1 0,3 0 1,-6 1-154,0-1 0,-1 0 0,1 0 1,0 1-1,0-1 0,0 0 0,-1 1 0,1-1 1,0 1-1,-1-1 0,1 1 0,0 0 0,-1-1 1,1 1-1,0 0 0,-1-1 0,1 1 0,-1 0 1,0-1-1,1 1 0,-1 0 0,0 0 0,1 0 1,-1 0-1,0-1 0,0 1 0,1 0 0,-1 0 1,0 0-1,0 0 0,0 0 0,0 1 0,-1 25 203,1-26-243,-3 20 240,-2 0-1,0 0 1,-1 0 0,-11 27-1,-3 7 511,19-53-590,1 3-4,1-4-142,-1 0 1,0 0-1,1-1 0,-1 1 0,0 0 1,1-1-1,-1 1 0,1 0 0,-1-1 1,1 1-1,0 0 0,-1-1 1,1 1-1,-1-1 0,1 1 0,0-1 1,0 1-1,-1-1 0,1 0 0,0 1 1,0-1-1,-1 0 0,1 1 1,0-1-1,0 0 0,0 0 0,0 0 1,-1 0-1,1 0 0,0 0 0,0 0 1,0 0-1,1-1 0,23-1 98,-8-3 44,0 0 0,28-14 0,-2 2-2,-19 8 32,-20 7-327,0 0-1,0 0 0,0 1 1,-1 0-1,1 0 0,1 0 1,-1 0-1,5 0 1,0 1-725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4:53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7 0 2160,'0'0'2216,"-20"1"-147,-19 2-1539,1 1-1,0 2 1,0 2-1,-46 15 1,46-15-227,30-6-216,0-1 0,1 1 0,-1 0 0,0 0 0,1 1 0,-1 0 0,1 1-1,-11 6 1,17-9-68,0 0-1,0 0 0,0 0 1,0 0-1,0 1 0,0-1 1,1 0-1,-1 1 0,0-1 1,1 0-1,-1 1 0,0-1 1,1 1-1,0-1 0,-1 1 1,1-1-1,0 1 0,0-1 1,0 1-1,0-1 0,0 1 1,0-1-1,0 1 0,1 1 1,9 38 272,-8-36-273,4 17 110,-1-1 0,-1 1 0,1 41 0,-4-11 54,1 77 263,-1-78-273,-1 95 272,4-85-248,-2 69 301,-4-76-283,2-50-209,7 324 1203,-3-255-890,13 286 878,-19-321-886,-12 66-1,13-98-285,-19 80 584,14-56-499,6-29-85,0 10 72,0-10-80,0-1-11,0 1-1,1 0 1,-1-1-1,0 1 0,1 0 1,-1-1-1,1 1 0,-1-1 1,1 1-1,-1-1 0,1 1 1,-1-1-1,1 1 1,-1-1-1,1 1 0,0-1 1,-1 0-1,1 1 0,0-1 1,-1 0-1,2 1 0,69 5 56,89 5 2,-105-8-54,-47-2-7,26-4 6,-29 1-6,17 4 6,-15-1-216,0 0 1,0-1-1,-1 0 1,1 0-1,0-1 1,0 0-1,-1 0 1,1-1-1,0 1 1,7-5 0,4 0-1061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5:19.4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7 3680,'0'0'512,"0"3"-292,2 35 1880,-2-37-1740,12 4 377,2-9-554,-1-1 0,0 1 0,0-2 0,0 0 0,-1-1 0,0 0 0,21-16 0,-18 12-93,118-85 748,-68 41-407,93-63 590,-91 80-817,87-45-1415,-132 72-579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5:39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348 5560,'6'71'232,"-5"-49"-203,0 154 1471,-14-94 471,13-81-1574,0-1-364,-1 0 1,1 0-1,-1 1 0,1-1 1,-1 0-1,1 0 0,0 0 1,-1 0-1,1 0 0,-1 0 1,1 0-1,-1-1 0,1 1 1,-1 0-1,1 0 0,-1 0 1,1 0-1,0-1 0,-1 1 1,1 0-1,-1 0 0,1-1 1,-1 1-1,-5-16 170,0-1 0,1 1 1,1-1-1,0 0 0,2 0 0,-2-21 1,-1-172 517,5 185-692,3-36 150,1 24-72,1 0-1,1 0 1,21-64 0,-25 98-98,-1 0 1,1 0 0,0 0 0,0 0 0,0 0 0,0 1 0,0-1 0,1 1 0,-1-1-1,1 1 1,0 0 0,-1 0 0,6-3 0,-3 2-2,-4 2-4,1 0-1,-1 0 0,1 0 1,0 0-1,0 0 1,0 0-1,-1 1 0,1-1 1,0 0-1,0 1 1,0 0-1,0-1 0,0 1 1,0 0-1,0 0 1,0 0-1,0 0 0,0 0 1,0 1-1,0-1 1,0 1-1,0-1 0,0 1 1,0 0-1,0 0 1,-1-1-1,1 1 0,0 1 1,-1-1-1,1 0 1,0 0-1,-1 0 0,0 1 1,1-1-1,-1 1 1,0-1-1,1 1 1,-1 0-1,1 3 0,4 4 4,-2 0-1,1 1 0,-1 0 1,-1 0-1,3 12 0,-6-20-4,4 16 28,-1 0 0,-1 0 0,-1 0 0,-2 29 0,0-33-4,0 19 4,-1-13 95,1 0 0,1 0 0,4 30 0,-4-48-110,1 0 0,-1-1 0,1 1 1,0 0-1,0-1 0,0 1 0,0-1 0,0 1 1,0-1-1,0 1 0,0-1 0,1 0 1,-1 1-1,0-1 0,1 0 0,-1 0 1,1 0-1,-1 0 0,1 0 0,0-1 1,-1 1-1,1 0 0,0-1 0,3 1 0,5 1 38,0-1 0,0 0 0,17-1-1,-18 0-27,4 0 11,1 1 0,0 0 0,0 0 1,23 7-1,-30-6-25,-1 1 0,0 0 1,1 0-1,-1 1 0,-1-1 0,1 1 1,0 0-1,-1 1 0,0 0 1,0-1-1,0 2 0,0-1 0,-1 0 1,0 1-1,0 0 0,-1 0 0,0 0 1,0 0-1,3 8 0,-5-10-5,0 0 0,-1-1 0,1 1 0,-1 0 1,0 0-1,0 0 0,0-1 0,0 1 0,-1 0 0,1 0 0,-3 6 0,1-4 0,1-1-2,0-1 1,-1 1-1,0-1 1,0 1-1,0-1 1,-1 0-1,1 0 1,-1 0-1,0 0 1,0 0-1,-1-1 1,-4 5-1,4-4 1,-6 5 3,1-1 0,-1-1 0,0 0 0,-1 0 0,1-1 0,-1 0 1,-1-1-1,-12 4 0,9-3 0,2 0-1,-1-1 0,0 0 1,0-1-1,-25 4 0,31-7 4,0-1 0,0 0 0,0-1 0,0 1 0,0-1 0,0-1-1,1 0 1,-1 0 0,0 0 0,-8-5 0,8 3 11,0 0 0,0 0-1,1 0 1,-10-8 0,4-5-11,13 16-74,-1 0-1,1 0 1,0 0 0,0 0 0,-1 0-1,1 0 1,0 0 0,0 0 0,0-1-1,0 1 1,1 0 0,-1 0 0,0 0-1,0 0 1,1 0 0,-1 0 0,0 0 0,1 0-1,-1 0 1,1 0 0,-1 0 0,1 0-1,0 1 1,-1-1 0,1 0 0,1-1-1,-2 2-120,10-13-9309</inkml:trace>
  <inkml:trace contextRef="#ctx0" brushRef="#br0" timeOffset="547.1">888 275 7352,'0'0'112,"13"-2"329,173-24 2334,-136 25-3793,-43 1-5428</inkml:trace>
  <inkml:trace contextRef="#ctx0" brushRef="#br0" timeOffset="892.56">852 515 7352,'9'-1'7,"2"-1"68,0 0-1,1 0 1,-1-1 0,-1-1-1,1 0 1,20-10-1,-4-2-22,7-5-41,40-23-925,-36 21-365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6:50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7 4760,'0'0'3084,"2"0"-2416,8 1-58,-5-1-371,0 0-1,-1 0 0,1 0 0,-1-1 0,7-1 0,8-1 91,135-23 1532,-139 23-1785,-10 3-280,0-1 1,-1 0 0,1 0 0,0-1-1,8-3 1</inkml:trace>
  <inkml:trace contextRef="#ctx0" brushRef="#br0" timeOffset="629.74">430 451 5832,'1'3'97,"-1"1"1,1-1-1,0 0 1,0 0-1,0 0 1,1 0-1,-1 0 0,1 0 1,-1-1-1,1 1 1,0 0-1,0-1 1,0 0-1,1 1 1,-1-1-1,0 0 0,1 0 1,0 0-1,-1 0 1,1-1-1,0 1 1,0-1-1,0 1 1,0-1-1,0 0 1,0 0-1,0 0 0,0-1 1,1 1-1,-1-1 1,0 0-1,0 0 1,0 0-1,1 0 1,-1-1-1,0 1 1,0-1-1,0 1 0,0-1 1,1 0-1,-1-1 1,0 1-1,3-3 1,-4 3-69,0-1 1,-1 1-1,1-1 1,0 0-1,-1 1 1,0-1-1,1 0 1,-1 0-1,0 0 1,0 0-1,0 0 1,0 0-1,-1 0 1,1 0-1,0-1 1,-1 1-1,0 0 1,1 0-1,-1-1 1,0 1-1,-1-4 1,1-3 38,0 0 1,-1 0-1,-3-13 0,-3 2 8,0 1 0,-1 0 0,-1 0 0,-17-27 0,13 24 11,-26-36 180,38 57-182,2 0-49,0-2-1,19-3 18,-2 1-31,0 1 1,0 1-1,0 0 1,20 0-1,28-3 89,72-23 624,-113 22-422,30-1 484,-54 8-770</inkml:trace>
  <inkml:trace contextRef="#ctx0" brushRef="#br0" timeOffset="1190.58">768 253 5744,'-6'10'38,"2"-4"113,0 0 0,1 1 0,-1 0 0,1 0-1,0 0 1,1 0 0,0 1 0,0-1-1,1 0 1,-1 1 0,1 14 0,1-12-134,0 5 599,0 0-1,4 25 1,-3-36-513,-1-1-1,1 1 1,0-1-1,0 1 1,0-1-1,1 0 1,-1 1-1,1-1 1,0 0-1,0 0 1,0 0-1,0-1 1,0 1-1,1 0 1,-1-1-1,1 1 1,-1-1-1,4 2 1,-2-2-26,0 0 0,0-1 0,0 0 0,0 0 0,0 0 1,0-1-1,0 1 0,0-1 0,1 0 0,-1 0 0,0 0 1,0-1-1,0 1 0,0-1 0,0 0 0,0 0 0,5-2 1,0-1 19,0 0 0,1-1-1,-2 0 1,1 0 0,12-10 0,-21 15-90,1 0 0,-1 0 0,0 0 0,1-1 0,-1 1 1,1 0-1,-1-1 0,1 1 0,-1 0 0,0-1 0,1 1 0,-1 0 0,0-1 0,1 1 0,-1-1 0,0 1 0,0 0 0,1-1 0,-1 1 0,0-1 0,0 1 0,0-1 0,0 1 0,1-1 0,-1 1 0,0-1 1,0 1-1,0-1 0,0 1 0,0-1 0,0 1 0,0-1 0,-1 1 0,1-1 0,0 1 0,0-1 0,0 1 0,0-1 0,-1 1 0,1-1 0,0 1 0,0 0 0,-1-1 0,1 1 0,0-1 0,-1 1 0,1 0 1,0-1-1,-1 1 0,1 0 0,-1-1 0,1 1 0,-1 0 0,-1-1 3,0 0 0,-1 0-1,1 0 1,0 0 0,0 1 0,-1-1 0,1 1 0,0-1 0,-1 1 0,-3 0 0,-10 1 31,-45 6 70,56-6-79,-1 0 0,1 0 0,0 1 0,0 0 0,0 0 0,0 0 0,0 0 0,0 1 0,-5 4 0,9-7 8,-1 5 6,2-6-44,0 1-1,0 0 0,0 0 0,0 0 0,1 0 0,-1 0 0,0 0 1,0 0-1,0 0 0,0 0 0,0 0 0,1 0 0,-1 0 0,0 0 1,0 1-1,0-1 0,0 0 0,0 0 0,1 0 0,-1 0 0,0 0 1,0 0-1,0 0 0,0 0 0,0 0 0,0 1 0,1-1 0,-1 0 1,0 0-1,0 0 0,0 0 0,0 0 0,0 0 0,0 1 0,0-1 0,0 0 1,0 0-1,0 0 0,0 0 0,0 1 0,0-1 0,0 0 0,0 0 1,0 0-1,0 0 0,0 0 0,0 1 0,0-1 0,0 0 0,0 0 1,0 0-1,0 0 0,0 1 0,0-1 0,0 0 0,0 0 0,0 0 1,0 0-1,0 0 0,-1 0 0,1 1 0,0-1 0,11-2-1731,1 0-6930</inkml:trace>
  <inkml:trace contextRef="#ctx0" brushRef="#br0" timeOffset="1666.6">1048 358 6816,'1'1'-15,"2"2"-4,-3-2-35,0 0 94,0 2 112,0-2 193,9-2 695,153-42 3184,-141 43-5613</inkml:trace>
  <inkml:trace contextRef="#ctx0" brushRef="#br0" timeOffset="2544.94">1476 352 4936,'0'0'1761,"6"6"-185,-3-3-1173,-2-3-365,0 1 0,-1-1 0,1 0 1,-1 1-1,1-1 0,0 0 0,-1 0 1,1 0-1,0 0 0,-1 0 0,1 0 1,0 0-1,-1 0 0,1 0 0,0 0 1,-1 0-1,1 0 0,-1 0 0,1 0 1,0-1-1,-1 1 0,1 0 0,-1-1 0,1 1 1,0 0-1,-1-1 0,1 1 0,-1 0 1,1-1-1,-1 1 0,1-1 0,-1 1 1,0-1-1,1 0 0,0-1 13,0 1 0,0 0 1,0 0-1,0-1 0,-1 1 0,1 0 0,0-1 1,-1 1-1,1-1 0,-1 1 0,0-1 0,1 1 0,-1-1 1,0 1-1,0-2 0,-1-8 56,-1 0 0,1 1 1,-2-1-1,0 1 0,0 0 0,-1 0 0,0 0 1,0 0-1,-1 1 0,-1-1 0,1 1 0,-2 1 1,1-1-1,-14-13 0,2 8 204,17 13-271,-3-4 174,20 1-105,0 0-1,0 2 1,0-1-1,0 2 1,33 0 0,29-2 305,-54-2-72,27-9 1,-48 13-323,25-3-1607</inkml:trace>
  <inkml:trace contextRef="#ctx0" brushRef="#br0" timeOffset="3080.65">1547 279 7264,'0'0'0,"0"0"1,0 0-1,-1 0 0,1 0 1,0 0-1,0-1 0,0 1 1,0 0-1,0 0 1,0 0-1,0 0 0,0 0 1,-1-1-1,1 1 0,0 0 1,0 0-1,0 0 1,0-1-1,0 1 0,0 0 1,0 0-1,0 0 0,0 0 1,0-1-1,0 1 1,0 0-1,0 0 0,0 0 1,0 0-1,0-1 0,0 1 1,1 0-1,-1 0 1,0 0-1,0 0 0,0-1 1,0 1-1,0 0 0,0 0 1,0 0-1,0 0 1,1 0-1,-1 0 0,0-1 1,0 1-1,0 0 1,0 0-1,1 0 0,-1 0 1,0 0-1,0 0 0,1 0 1,16-8 59,-10 6 0,0 0 0,0 0 0,15-1 0,-14 3 137,-3 0 72,-1 0 1,1 0 0,0 0-1,-1 0 1,1 1 0,-1 0-1,1 0 1,6 2 0,-10-2-215,0 0 0,0 1 0,0-1 0,0 0 0,0 0 0,0 0 1,0 1-1,-1-1 0,1 0 0,0 1 0,-1-1 0,1 0 0,-1 1 1,0-1-1,1 1 0,-1-1 0,0 1 0,0-1 0,0 1 0,0-1 0,0 1 1,0-1-1,0 1 0,-1-1 0,1 1 0,-1 2 0,-11 38 321,3-27-133,8-13-180,-1 0 0,1 0 0,0 0 1,0 0-1,0 0 0,0 0 0,0 0 0,1 0 0,-1 0 0,0 1 0,1-1 0,-1 3 1,2-4-42,0-1 1,0 1-1,0 0 1,0-1 0,0 0-1,0 1 1,0-1-1,0 0 1,0 1-1,0-1 1,0 0 0,0 0-1,0 0 1,0 0-1,0 0 1,1 0 0,8 0 28,0-1 1,-1 0 0,1-1 0,-1 0 0,0-1 0,0 0 0,0 0 0,0-1 0,0 0-1,-1 0 1,15-11 0,-22 14-17,0 2 5,3 2-1727</inkml:trace>
  <inkml:trace contextRef="#ctx0" brushRef="#br0" timeOffset="5187.55">435 804 3952,'0'-1'28,"0"0"0,0 1 0,1-1 1,-1 0-1,0 1 0,0-1 0,1 1 0,-1-1 1,0 0-1,1 1 0,-1-1 0,1 1 0,-1-1 1,1 1-1,-1-1 0,1 1 0,-1-1 0,1 1 1,-1 0-1,1-1 0,-1 1 0,1 0 0,1-1 1,21-7 338,-20 7-339,202-49 896,-134 30-648,139-28 829,-124 30-553,131-15 748,-141 22-857,131-11 661,-159 20-2232,-30 2-5272</inkml:trace>
  <inkml:trace contextRef="#ctx0" brushRef="#br0" timeOffset="5750.16">1074 814 5208,'-9'13'97,"8"-11"-42,0 3 46,0-1 22,1-1 0,-1 1 1,1-1-1,0 0 0,-1 1 0,2-1 0,-1 1 0,0-1 0,1 0 0,-1 1 1,1-1-1,0 0 0,0 1 0,0-1 0,1 0 0,-1 0 0,1 0 1,0 0-1,0 0 0,0 0 0,0-1 0,0 1 0,0-1 0,1 1 0,-1-1 1,1 0-1,0 0 0,0 0 0,0 0 0,0 0 0,0-1 0,0 1 1,0-1-1,0 0 0,1 0 0,5 1 0,0-2-32,0 0 0,0-1 1,0 1-1,-1-2 0,1 1 0,0-1 0,0-1 1,11-4-1,35-9 351,29-5-1157</inkml:trace>
  <inkml:trace contextRef="#ctx0" brushRef="#br0" timeOffset="6114.21">1221 854 7896,'-2'7'129,"1"0"0,1 0 0,-1 0 1,1 0-1,1 0 0,-1 0 0,1 0 0,0 0 1,1 0-1,3 12 0,-1-9 206,0 0 1,0-1-1,1 1 0,0-1 0,0 0 0,11 12 1,5 5-1400</inkml:trace>
  <inkml:trace contextRef="#ctx0" brushRef="#br0" timeOffset="8175.26">313 1610 4760,'0'0'1368,"21"8"1214,-18-7-2451,-1 1 1,1-1-1,0 0 0,0 0 0,0 0 0,0 0 0,0-1 0,0 1 0,0-1 0,6 0 0,-7 0-91,-1 0 1,1 0-1,-1-1 1,0 1-1,1 0 1,-1-1-1,1 0 0,-1 1 1,0-1-1,0 0 1,1 1-1,-1-1 1,0 0-1,0 0 0,0 0 1,0 0-1,0 0 1,0 0-1,0-1 1,0 1-1,0 0 0,-1 0 1,1-1-1,0 1 1,-1 0-1,1-3 1,1 1-8,-2-1 1,1 0 0,0 0-1,-1 0 1,1 0 0,-1 0-1,0 0 1,0 0 0,-1 0-1,1 0 1,-1 0 0,-1-5-1,-3-4 53,-1-1 0,-7-15 0,-10-20 0,17 32-42,0 4 2,2 0-1,-1 0 1,2 0 0,0 0 0,-3-26 0,7 37-29,-1 0 0,0 0 1,1-1-1,0 1 1,-1 0-1,1 0 1,0 0-1,0 0 0,0 0 1,0 0-1,1 1 1,-1-1-1,0 0 0,1 1 1,-1-1-1,1 0 1,0 1-1,-1 0 1,1-1-1,0 1 0,0 0 1,0 0-1,0 0 1,0 0-1,0 1 1,4-2-1,9-3 99,-1 2 0,30-5-1,-26 6-12,105-17 481,-115 17-632,-6 1-49,0 0-1,0 0 0,1 0 1,-1 1-1,0-1 0,1 1 1,-1 0-1,1-1 0,-1 1 1,0 0-1,1 1 1,-1-1-1,1 0 0,3 2 1</inkml:trace>
  <inkml:trace contextRef="#ctx0" brushRef="#br0" timeOffset="8866.6">604 1347 5296,'-1'0'48,"-3"1"21,3 0 87,0 3 57,-21 40 1941,20-40-2034,0 1 0,0 0 0,1 0-1,-1 0 1,1 0 0,1 0 0,-1 0 0,1 0 0,0 0 0,0 0 0,0 0 0,1 0 0,-1 0 0,1 0 0,0 0 0,1 0 0,0-1-1,3 10 1,-2-10-36,1 0-1,-1 0 1,1 0-1,0-1 1,0 1-1,0-1 0,0 0 1,0 0-1,1 0 1,-1-1-1,1 1 1,0-1-1,0 0 0,0-1 1,9 3-1,-11-3-40,0-1 0,1 1 0,-1-1 0,1 1 0,0-1 0,-1 0 0,1-1 0,-1 1 0,1 0 0,-1-1-1,1 0 1,-1 0 0,0 0 0,1 0 0,-1-1 0,0 1 0,0-1 0,0 0 0,0 0 0,0 0 0,0 0 0,0 0 0,3-5 0,-6 7-33,1 0 1,-1-1 0,1 1-1,-1-1 1,1 1-1,-1-1 1,1 0 0,-1 1-1,0-1 1,1 1 0,-1-1-1,0 0 1,0 1-1,1-1 1,-1 0 0,0 1-1,0-1 1,0 0 0,0 1-1,0-1 1,0 0-1,0 1 1,0-1 0,0 0-1,0 1 1,0-1 0,-1 0-1,1 1 1,0-1 0,0 0-1,-1 1 1,1-1-1,0 0 1,-1 1 0,1-1-1,-1 1 1,1-1 0,-1 1-1,1-1 1,-1 1-1,1-1 1,-1 1 0,1 0-1,-1-1 1,1 1 0,-2-1-1,0 0 7,0 0-1,0 1 1,0-1-1,-1 0 1,1 1-1,0-1 1,-1 1-1,1 0 1,-1 0-1,1 0 0,-4 0 1,-9 3 50,0 0 0,1 1 1,-1 1-1,-17 8 0,31-12-6,-2 5-1679</inkml:trace>
  <inkml:trace contextRef="#ctx0" brushRef="#br0" timeOffset="10613.9">941 1497 3952,'0'0'1264,"2"1"-840,10 0-5,-1-1 0,1 0 0,-1-1 0,0 0 0,1-1 0,-1 0 0,19-6 0,-6-1 241,-14 5-659,0 1 0,1 0 0,10-2 0,-13 4-6441</inkml:trace>
  <inkml:trace contextRef="#ctx0" brushRef="#br0" timeOffset="12364.02">1274 1492 5112,'2'4'129,"0"-1"0,1 0 1,-1 0-1,1 0 0,-1 0 0,1 0 1,0 0-1,0-1 0,0 1 1,1-1-1,-1 0 0,0 0 0,1 0 1,0-1-1,-1 1 0,1-1 0,0 0 1,0 0-1,-1 0 0,1 0 1,0-1-1,4 1 0,-5-1-60,-1-1 0,0 1 0,0-1 0,0 1 0,0-1 0,0 0 0,0 0 0,0 0 0,-1 0 0,1 0 0,0 0 0,0-1 0,-1 1 0,1 0 0,-1-1 0,1 1 0,-1-1 0,0 0 0,1 0 0,-1 1 0,0-1 0,0 0 1,0 0-1,-1 0 0,1 0 0,0 0 0,-1 0 0,1 0 0,-1 0 0,0 0 0,1-4 0,-1-7 82,0 0 1,-1-1 0,0 1-1,-3-15 1,3 22-116,-7-32 172,-14-42 0,5 34 5,12 35-130,0-1 1,1 1-1,-3-20 0,7 30-53,-1 0-1,1 0 1,0 0 0,1 0-1,-1 0 1,0 0-1,0 0 1,0 0-1,0 0 1,1 0-1,-1 0 1,1 0 0,-1 0-1,0 1 1,1-1-1,0 0 1,-1 0-1,1 0 1,-1 1-1,1-1 1,0 0 0,0 1-1,-1-1 1,1 0-1,0 1 1,0-1-1,0 1 1,-1-1 0,3 0-1,36-9 195,-10 3-49,38-25 170,-53 23-275,1 1 0,1 1-1,-1 1 1,1 0 0,0 1-1,20-4 1,-30 9-1805</inkml:trace>
  <inkml:trace contextRef="#ctx0" brushRef="#br0" timeOffset="12876.05">1464 1249 3416,'3'-4'53,"0"1"-1,0-1 1,0 1 0,0 0-1,0 0 1,1 1 0,0-1 0,-1 1-1,1-1 1,0 1 0,0 0-1,0 1 1,0-1 0,1 1-1,-1 0 1,6-1 0,5-2 272,26-5 896,-39 9-1126,-1 0 0,1 0 0,0 0 0,0 0 0,0 0 0,-1 0 0,1 1 0,0-1 0,0 0 0,-1 1 0,1 0 0,0-1 0,-1 1 0,1 0 0,-1 0 0,1 0 0,-1 0 0,1 0 0,2 2 0,-3-1-23,-1 0 0,1 0 0,0-1 0,0 1 0,-1 0 0,1 0 0,-1 0 0,0 0-1,1 0 1,-1 0 0,0 0 0,0 0 0,-1 2 0,1-1 107,-1 5-24,0 0-1,0 0 1,-1 0 0,0-1 0,-1 1-1,0-1 1,0 0 0,-8 13 0,-5 13 457,16-31-425,0 2 31,0-3-20,0 0-178,1-1 0,0 1 0,-1-1 1,1 0-1,0 1 0,-1-1 1,1 0-1,0 1 0,0-1 0,-1 0 1,1 0-1,0 0 0,0 1 0,0-1 1,-1 0-1,1 0 0,0 0 0,0-1 1,0 1-1,-1 0 0,1 0 1,0 0-1,0 0 0,0-1 0,18-5 225,-1 0-1,20-9 0,-9 2-55,-6 10-1535</inkml:trace>
  <inkml:trace contextRef="#ctx0" brushRef="#br0" timeOffset="14816.3">567 1824 5920,'4'-1'425,"102"-20"2407,-25 2-1456,114-20-229,-29 3-443,-107 19-579,-46 14-99,33-10 52,63-10 1,-98 22-1589,0-1-6036</inkml:trace>
  <inkml:trace contextRef="#ctx0" brushRef="#br0" timeOffset="15246.5">1022 1894 5832,'-4'4'125,"0"0"0,0 0 0,0 0 0,0 0 0,1 1 0,0-1 0,0 1 0,0 0 0,1 0 0,-1 0 0,1 0 0,-2 7 0,1 0 223,1 0-1,0-1 0,1 1 0,0 18 0,2-27-243,-1 0 0,1 0 0,0 0 1,-1 0-1,2 0 0,-1 0 0,0 0 0,0 0 0,1 0 0,0 0 0,0-1 0,-1 1 1,1-1-1,1 1 0,-1-1 0,4 3 0,-3-2 3,1 0-1,-1 0 1,1-1-1,0 1 1,0-1-1,0 0 1,0 0-1,0 0 0,1-1 1,-1 1-1,7 0 1,-2-2 37,0 0 0,0 0 1,0-1-1,0-1 0,0 1 0,0-1 0,0-1 0,13-5 1,71-36 502,-68 31-544,-23 12-95,1-2 0,-2 2-24,-6 0-1705</inkml:trace>
  <inkml:trace contextRef="#ctx0" brushRef="#br0" timeOffset="15627.89">1130 2026 7176,'-1'5'49,"-1"-1"0,1 1 1,0 0-1,0 0 0,0 0 0,1 0 1,0 0-1,0 0 0,0 0 0,2 6 1,-1 1 112,2 1 1,-1-1-1,6 12 1,-7-21-42,0 0 1,0-1 0,0 0-1,0 1 1,1-1 0,-1 1 0,1-1-1,-1 0 1,1 0 0,0 0-1,0 0 1,0 0 0,0-1-1,0 1 1,1 0 0,-1-1-1,0 0 1,1 1 0,2 0-1,0-1-329,0 1-1,-1-1 1,1-1-1,0 1 1,9-1-1,10 0-6157</inkml:trace>
  <inkml:trace contextRef="#ctx0" brushRef="#br0" timeOffset="16954.5">1733 5 3680,'11'-5'600,"19"11"3530,7 0-3107,2 4-464,146 27 2121,-179-36-2607,0-1 0,0 1 1,0 0-1,0 0 0,-1 1 1,1 0-1,0 0 0,-1 0 1,1 1-1,-1-1 0,0 1 1,0 1-1,0-1 0,0 1 1,0-1-1,-1 2 0,7 6 1,-8-7-38,-1 1 0,1-1 0,-1 1 0,0 0 0,0 0 0,0 0 0,-1 0 0,2 8 0,3 49 177,-5-54-181,1 26 49,0 15 17,3-1 0,20 93 1,31 69 77,-11 48 32,-20-95-40,-4 25 12,-13-107-105,6 92 127,-9-104-124,-2-21-32,3 99 117,-4-39-22,2 65 217,-4-118-73,0-52-262,0 0 10,0 0 0,-1 0-1,1 0 1,-1 0-1,0 0 1,0 0-1,0 0 1,0 0 0,-3 5-1,3-7 9,-17-5 89,7-3-119,0 1 0,0 1 0,-1 0 0,1 1 0,-1 0 0,0 1 0,-25-4 0,-2 3 21,-55 1 0,89 2-28,-30 5 8,29-2-11,-28 0 4,30-2-123,1 0-1,-1 0 0,1-1 0,0 1 0,-1-1 0,1 0 0,0 0 0,0 0 0,0 0 0,-1 0 0,1-1 0,0 0 0,1 1 0,-1-1 0,0 0 0,0 0 0,-2-3 0,-8-8-1054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5:52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9 6640,'0'0'1305,"2"0"-780,166-18 1625,-103 14-1842,-46 6-293,-15 0-1302</inkml:trace>
  <inkml:trace contextRef="#ctx0" brushRef="#br0" timeOffset="419.86">45 513 6368,'18'0'144,"0"-1"0,0-1 0,-1 0 0,21-6 0,-14 4-72,31-11-818,-25 4-3380</inkml:trace>
  <inkml:trace contextRef="#ctx0" brushRef="#br0" timeOffset="1076.25">694 150 6008,'0'0'280,"4"-1"-47,26-7 378,-1 2-1,1 1 1,0 1 0,42 1-1,-69 3-566,0 0-1,0 0 1,0 0-1,0 1 1,0-1-1,-1 1 1,1 0-1,0 0 0,-1 0 1,1 0-1,0 1 1,-1-1-1,1 1 1,-1-1-1,0 1 1,1 0-1,-1 0 1,0 0-1,0 0 0,0 0 1,2 4-1,-4-6-26,0 1 0,0 0 0,1 0-1,-1 0 1,0 0 0,0 0-1,0-1 1,0 1 0,0 0 0,0 0-1,0 0 1,-1 0 0,1 0 0,0-1-1,0 1 1,-1 0 0,1 0 0,0 0-1,-1-1 1,1 1 0,-2 1-1,-15 16 223,0-6-81,-1-2 0,-1 0 0,-36 14 0,47-22-59,-1 1 1,1 1-1,0 0 0,0 0 1,-14 9-1,21-12 9,1 0-91,1-1 0,-1 1-1,0-1 1,0 1 0,0-1 0,1 1 0,-1-1-1,0 0 1,1 1 0,-1-1 0,0 1 0,1-1-1,-1 0 1,1 1 0,-1-1 0,0 0 0,1 1-1,-1-1 1,1 0 0,-1 0 0,1 1 0,-1-1-1,1 0 1,-1 0 0,1 0 0,-1 0 0,1 0-1,0 0 1,-1 0 0,1 0 0,-1 0 0,1 0-1,33 6 207,-17-4-163,4 2 16,-1 1 0,24 8 0,-37-10-61,0 0 1,0 1-1,0 0 1,0 0-1,-1 0 1,0 1-1,1 0 0,8 10 1,-14-14-12,0 1 0,0-1 0,0 0 0,0 1 0,-1-1 0,1 1 0,0-1 0,-1 1 0,1-1 0,-1 1 0,1 0 0,-1-1 0,0 1 0,1-1 0,-1 1 0,0 0 0,0-1 0,0 1 0,-1 0 0,1-1 1,0 1-1,-1-1 0,1 1 0,-1-1 0,1 1 0,-1 0 0,0-1 0,1 0 0,-1 1 0,0-1 0,0 1 0,0-1 0,0 0 0,0 0 0,-3 2 0,0 1 6,0 0 0,-1 0 0,0 0 0,0-1-1,0 1 1,0-1 0,0 0 0,-1-1 0,-6 3 0,4-3 10,0 1 1,0-1-1,0-1 1,0 0-1,-1 0 1,1 0-1,-1-1 0,-15-2 1,18 2-1637</inkml:trace>
  <inkml:trace contextRef="#ctx0" brushRef="#br0" timeOffset="1870.18">416 365 4664,'0'0'1249,"3"0"-657,115 14 823,-100-13-6615</inkml:trace>
  <inkml:trace contextRef="#ctx0" brushRef="#br0" timeOffset="2572.47">521 644 6368,'107'-8'2600,"-62"5"-1631,132-18 727,29 3-520,-189 17-2685</inkml:trace>
  <inkml:trace contextRef="#ctx0" brushRef="#br0" timeOffset="3206.91">685 885 5024,'0'0'136,"0"-2"-32,1-1-50,-1 0 1,1 0-1,0 1 1,1-1-1,-1 0 1,0 0-1,1 1 1,-1-1-1,1 1 0,0 0 1,0-1-1,0 1 1,3-3-1,32-25 691,-32 26-712,7-3 208,1 0 1,0 0-1,0 1 1,1 1-1,0 0 1,0 0-1,0 2 1,28-4-1,-41 7-211,0 0 0,0 0 0,0 0 0,0 0 0,0 0 0,0 0 0,0 0 0,0 0 0,0 1 0,0-1 0,0 0 0,0 1 1,0-1-1,-1 1 0,1-1 0,0 1 0,0-1 0,0 1 0,0 0 0,-1-1 0,1 1 0,0 0 0,-1 0 0,1 0 0,0-1 0,-1 1 0,1 0 0,-1 0 0,1 0 0,-1 0 0,0 0 0,1 0 0,-1 1 0,1 2 16,0 0 0,0 0-1,-1 0 1,1 0-1,-1 0 1,0 0 0,0 0-1,-1 5 1,-1-1 12,0-1 0,0 1-1,0-1 1,-1 1 0,0-1 0,-1 0-1,-6 10 1,-5 5 157,-21 22 1,30-37-157,-24 29 133,6-7 71,-2-1-1,-2-1 1,-31 24 0,58-50 162,1-2-411,0 0 1,0 1-1,1-1 0,-1 0 1,0 0-1,1 1 0,-1-1 1,0 1-1,1-1 0,-1 0 1,1 1-1,-1-1 1,1 1-1,-1-1 0,1 1 1,0-1-1,-1 1 0,1 0 1,-1-1-1,1 1 0,0 0 1,0-1-1,-1 1 0,1 0 1,0 0-1,-1 0 0,2-1 1,28-4 136,-19 4-77,145-31 559,-147 30-732,11-2-291,0-2 0,34-14 0</inkml:trace>
  <inkml:trace contextRef="#ctx0" brushRef="#br0" timeOffset="4945.7">1191 307 4488,'0'0'977,"5"0"-82,119-9 2215,-30 0-1767,25 6-1619</inkml:trace>
  <inkml:trace contextRef="#ctx0" brushRef="#br0" timeOffset="5529.33">1889 203 7536,'0'2'313,"-3"10"320,1-1-1,-7 17 1,-2 8 458,10-31-1021,-2 6 156,1 0 1,0 1-1,1 14 0,1-23-177,0 0 0,0 0-1,1 0 1,-1 0 0,1-1-1,0 1 1,0 0-1,0 0 1,0 0 0,0-1-1,0 1 1,1-1 0,-1 1-1,1-1 1,0 1 0,0-1-1,2 2 1,-1-2-15,0 0 0,0-1 0,-1 0 0,1 0 0,0 0 0,0 0 0,0 0 0,1-1 0,-1 1 0,0-1 1,0 0-1,0 0 0,0 0 0,6-1 0,39-7 290,-43 7-368,0-1 1,0 0 0,0 0 0,0 0-1,-1 0 1,1-1 0,0 0 0,-1 0 0,0 0-1,0-1 1,0 1 0,0-1 0,0 0-1,-1 0 1,0 0 0,1-1 0,-2 1-1,1-1 1,0 1 0,-1-1 0,0 0 0,0 0-1,-1 0 1,1 0 0,0-9 0,3-5-8357</inkml:trace>
  <inkml:trace contextRef="#ctx0" brushRef="#br0" timeOffset="5932.77">1910 1 6192,'0'0'0,"3"5"0,0 0 80,2 3-8,-1-1 8,0 1-80,0 0-4344</inkml:trace>
  <inkml:trace contextRef="#ctx0" brushRef="#br0" timeOffset="6289.49">1809 627 4312,'0'0'2920,"2"-1"-2387,220-17 2286,-62 13-626,-138 3-346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6:38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530 4216,'0'0'992,"3"3"-479,4 4 41,1 0 0,0 0-1,14 8 1,-20-13-466,0-1 0,0 0 0,1 1 1,-1-1-1,1 0 0,-1 0 0,1 0 0,-1 0 0,1-1 0,0 1 0,-1-1 0,1 0 1,0 0-1,-1 0 0,1 0 0,0 0 0,-1 0 0,1-1 0,4 0 0,-6 0-40,1 0 0,-1 0 0,0 0 0,0 0 0,0 0-1,-1 0 1,1 0 0,0 0 0,0 0 0,-1 0 0,1-1-1,0 1 1,-1 0 0,1-1 0,-1 1 0,0 0 0,1-1-1,-1 1 1,0 0 0,0-1 0,0 1 0,0 0 0,0-1-1,0-1 1,-6-32 328,0 23-256,1-1 0,-2 1 0,0 1 0,0-1 0,-1 1-1,-1 0 1,-16-16 0,-22-30 284,37 43-322,4 7-22,1-1 1,0 0-1,-5-12 1,9 18-49,0-1 1,0 1 0,0 0-1,1 0 1,-1-1 0,1 1 0,0-1-1,-1 1 1,1 0 0,0-1 0,1 1-1,-1 0 1,0-1 0,1 1-1,-1-1 1,1 1 0,0 0 0,1-3-1,-2 4 23,1 0-29,-1 0 1,1 1 0,-1-1-1,1 0 1,0 0-1,0 0 1,-1 1-1,1-1 1,0 0-1,0 1 1,0-1-1,0 1 1,-1-1-1,1 1 1,0-1-1,2 1 1,23-11 90,-22 9-66,30-9 140,36-8 1,-43 13-37,0-1 0,39-17 0,-23 1 155,-34 18-193,0 0-1,0 0 1,0 1-1,1 0 0,16-4 1,-25 8-2,0 0-79,3 0-1831</inkml:trace>
  <inkml:trace contextRef="#ctx0" brushRef="#br0" timeOffset="588.42">310 211 4312,'-5'63'-2,"1"-32"97,3-9 1276,4 36-1,-3-50-1076,1 0-1,1 0 0,0-1 0,0 1 0,0-1 0,1 1 1,6 11-1,-8-17-240,0-1 1,1 1-1,-1 0 1,1-1-1,0 0 1,-1 1-1,1-1 1,0 0-1,0 0 1,0 0-1,0 0 1,0 0-1,0 0 1,0-1-1,0 1 1,0-1-1,0 1 0,0-1 1,0 0-1,1 0 1,-1 0-1,0 0 1,0 0-1,0 0 1,0-1-1,4 0 1,1-1 70,1 0 1,0 0-1,-1-1 1,0 0 0,0 0-1,10-7 1,-8 5-14,-3 2-12,-1 0 0,1 0 0,-1 0-1,0-1 1,0 0 0,0 0 0,0 0 0,-1 0 0,6-8 0,-10 11-89,0 1 0,0 0 1,0-1-1,0 1 0,0-1 1,0 1-1,0 0 0,0-1 0,0 1 1,0-1-1,0 1 0,-1 0 1,1-1-1,0 1 0,0-1 1,0 1-1,-1 0 0,1-1 1,0 1-1,0 0 0,-1-1 1,1 1-1,0 0 0,-1 0 1,1-1-1,0 1 0,-1 0 0,1 0 1,0 0-1,-1-1 0,1 1 1,-1 0-1,1 0 0,0 0 1,-1 0-1,1 0 0,-1 0 1,1 0-1,0 0 0,-1 0 1,0 0-1,-23-2 169,22 2-141,-9-1 37,0 1 1,0 1-1,0 0 0,0 0 0,0 1 0,0 0 0,0 1 0,1 1 1,-1-1-1,-16 10 0,27-13-93,-1 0 1,1 0-1,-1 0 0,1 1 1,-1-1-1,1 0 1,-1 0-1,1 1 0,0-1 1,-1 0-1,1 0 1,0 1-1,-1-1 0,1 0 1,0 1-1,-1-1 1,1 1-1,0-1 0,0 0 1,-1 1-1,1-1 1,0 1-1,0-1 0,0 1 1,-1-1-1,1 0 1,0 1-1,0-1 0,0 1 1,0-1-1,0 1 1,0-1-1,0 1 0,0-1 1,0 1-1,0-1 1,1 1-1,-1-1 0,0 1 1,0-1-1,0 0 0,0 1 1,1-1-1,-1 1 1,0-1-1,0 0 0,1 1 1,-1-1-1,1 1 1,0 0-774</inkml:trace>
  <inkml:trace contextRef="#ctx0" brushRef="#br0" timeOffset="2262.95">700 360 5384,'-1'0'224,"-4"0"892,169-5 3557,-158 5-4729,1-1 0,0 0 0,0-1 1,0 0-1,0 0 0,-1 0 0,1-1 0,5-3 0,-1 1-7270</inkml:trace>
  <inkml:trace contextRef="#ctx0" brushRef="#br0" timeOffset="2870.82">1075 408 7448,'0'1'9,"0"-1"0,0 1-1,0 0 1,1-1 0,-1 1 0,0 0 0,0-1 0,0 1 0,0-1-1,1 1 1,-1 0 0,0-1 0,1 1 0,-1-1 0,0 1 0,1-1 0,-1 1-1,1-1 1,-1 1 0,1-1 0,-1 0 0,1 1 0,-1-1 0,1 1-1,-1-1 1,1 0 0,1 1 0,0-1 53,0 1-1,0-1 1,1 1-1,-1-1 0,0 0 1,0 0-1,1 0 1,3-1-1,-1 1 36,0-1 0,0-1 0,1 1 0,-1-1 0,0 0 0,-1 0-1,1 0 1,5-4 0,-7 4-60,26-23 267,-27 23-268,-1 1 1,0-1-1,0 0 1,0 0-1,1 0 0,-2 0 1,1 1-1,0-1 1,0 0-1,-1-1 0,1 1 1,-1 0-1,1 0 0,-1 0 1,0 0-1,0 0 1,0-3-1,-2-4 44,0 0 0,-1 0 0,0 0 0,-1 0 0,0 0 0,0 1 0,-1 0 0,0 0 0,0 0 0,-1 0 0,-9-9 0,-11-11 221,-41-32 0,66 58-294,-4-2 63,-1 1-1,1-1 0,0 1 0,-8-4 0,11 6-45,1 0 157,0 0-89,-1-3 3,2 4-88,0-1 0,-1 1 0,1-1 0,0 1 0,0-1 0,0 1 1,0-1-1,0 1 0,0 0 0,0-1 0,1 1 0,-1-1 0,0 1 1,0-1-1,0 1 0,0 0 0,1-1 0,-1 1 0,0-1 0,0 1 1,1 0-1,-1-1 0,0 1 0,0 0 0,1-1 0,-1 1 0,0 0 1,1-1-1,-1 1 0,1 0 0,-1 0 0,1-1 0,13-7 126,9 0-8,-1 1 0,2 0 0,-1 2 0,30-3 0,35-8 282,-24-6-15,-21 7-166,-40 14-185,1 0 0,-1 1 0,0-1 0,1 1 0,-1 0 0,6 1 0,0-1-1720</inkml:trace>
  <inkml:trace contextRef="#ctx0" brushRef="#br0" timeOffset="3389.28">1207 165 7896,'0'0'145,"-3"-1"592,11-3-539,1 1 0,-1 0 0,1 1-1,0 0 1,0 1 0,0 0 0,11 0-1,-3-1-3,-15 1-140,0 1 0,0 0 1,1-1-1,-1 1 0,0 0 0,1 0 0,-1 1 0,0-1 0,1 0 0,-1 1 0,0-1 0,0 1 0,1 0 0,-1 0 0,0-1 0,0 2 0,0-1 0,0 0 0,0 0 0,0 1 0,0-1 0,-1 1 1,1-1-1,0 1 0,-1 0 0,1 0 0,-1-1 0,0 1 0,1 0 0,-1 0 0,0 0 0,0 1 0,-1-1 0,1 0 0,0 0 0,-1 1 0,1-1 0,-1 0 0,0 0 0,0 4 0,1 4 78,-2 1-1,1-1 0,-1 0 1,-1 0-1,0 0 0,0 0 1,-7 17-1,8-24-116,-4 10 331,3-12-271,0 3 2,3-4-64,-1 1-1,1-1 0,0 1 1,0-1-1,0 1 1,0-1-1,0 1 0,0-1 1,0 0-1,0 1 1,0-1-1,0 0 0,0 0 1,0 0-1,0 0 1,1 0-1,14-1 46,-1 0 0,1-1-1,-1-1 1,0-1 0,0 0 0,0-1 0,0 0 0,14-9 0,-22 11-27,25-5-1736</inkml:trace>
  <inkml:trace contextRef="#ctx0" brushRef="#br0" timeOffset="4065.65">316 720 5112,'0'0'418,"8"-1"281,36-5-74,97-17 737,22-18-241,-86 15-666,118-47 625,-173 64-1031,35-10 319,173-37 496,-225 55-941,14-3-334,1 0 1,28-1 0,-32 5-6883</inkml:trace>
  <inkml:trace contextRef="#ctx0" brushRef="#br0" timeOffset="4488.53">797 720 7896,'1'4'18,"1"1"0,0-1 1,0 0-1,1 0 0,-1 0 0,1 0 1,0 0-1,0 0 0,0-1 0,0 1 1,1-1-1,0 0 0,-1 0 1,5 2-1,1 0 166,-1-1 0,0 0-1,1 0 1,17 4 0,-20-7-43,0 0 0,-1 0 0,1-1 1,0 1-1,0-1 0,0-1 0,-1 1 0,1-1 0,0 0 0,-1 0 0,1-1 1,5-2-1,9-4 272,-1-1 1,19-12-1,-31 18-368,44-22 482,-30 16-1157,37-22 0</inkml:trace>
  <inkml:trace contextRef="#ctx0" brushRef="#br0" timeOffset="4852.88">1006 724 8696,'0'5'65,"0"1"1,0-1 0,0 1-1,0-1 1,1 1-1,0-1 1,0 1 0,0-1-1,1 0 1,4 10 0,3 6 738,18 26 0,-14-24-306,-8-15-1821,1 0-5510</inkml:trace>
  <inkml:trace contextRef="#ctx0" brushRef="#br0" timeOffset="7002.71">127 1392 5472,'0'0'969,"3"3"-437,3 2-174,0 0 1,0-1-1,1 1 0,-1-1 0,13 5 1,-17-8-305,0 0 0,0-1 1,0 1-1,0 0 0,1-1 1,-1 0-1,0 1 0,0-1 1,1 0-1,-1 0 0,0 0 1,0-1-1,0 1 0,1-1 1,-1 1-1,0-1 0,0 1 1,0-1-1,0 0 0,0 0 1,0 0-1,0 0 0,0-1 1,3-2-1,-3 3-15,-1-1-1,1 0 1,-1 1 0,0-1 0,1 0-1,-1 0 1,0 0 0,0 0-1,0 0 1,-1-1 0,1 1-1,0 0 1,-1 0 0,1 0 0,-1-1-1,0 1 1,0 0 0,0-1-1,0 1 1,0 0 0,0 0-1,-1-1 1,1 1 0,-1 0 0,1 0-1,-3-4 1,-1-4 18,0 1-1,-1 0 1,0 0-1,-10-13 1,-9-9 24,10 15-20,1-1 0,1-1 0,-17-33 0,28 49-44,0 1 0,0-1-1,0 1 1,1-1-1,-1 1 1,1-1 0,-1 1-1,1-1 1,0 1 0,-1-1-1,1 0 1,0 1 0,0-1-1,0 1 1,0-1-1,1 0 1,-1 1 0,0-1-1,1 1 1,-1-1 0,1 0-1,-1 1 1,1-1 0,0 1-1,0 0 1,-1-1-1,1 1 1,0 0 0,0-1-1,0 1 1,1 0 0,-1 0-1,0 0 1,0 0 0,1 0-1,1-1 1,6-2 65,-1 1 0,1 0 0,0 1-1,0 0 1,16-1 0,-15 2-26,-1-1 0,0 0 0,13-4 0,15-8 330,44-12 0,-49 24-1874</inkml:trace>
  <inkml:trace contextRef="#ctx0" brushRef="#br0" timeOffset="7636">357 1124 6552,'-4'14'235,"0"-1"1,1 0-1,1 1 1,0 0-1,1 0 1,0-1-1,1 1 0,1 0 1,4 22-1,-5-32-160,1 0-1,1 0 0,-1 0 0,1 0 0,-1 0 1,1 0-1,0-1 0,0 1 0,1-1 0,-1 1 1,1-1-1,0 0 0,-1 0 0,2 0 0,-1 0 1,0-1-1,0 1 0,1-1 0,-1 0 1,1 0-1,0 0 0,0 0 0,0-1 0,0 1 1,0-1-1,0 0 0,0 0 0,0-1 0,0 1 1,0-1-1,5 0 0,-3-1-3,-1 1 0,1-2 0,0 1-1,-1 0 1,1-1 0,-1 0 0,0 0 0,0-1 0,0 0-1,0 0 1,0 0 0,0 0 0,-1-1 0,1 1 0,-1-1 0,0 0-1,-1-1 1,1 1 0,0-1 0,-1 1 0,3-6 0,-6 9-63,0 1 1,0 0-1,0-1 1,1 1-1,-1 0 1,0-1-1,0 1 1,0 0-1,0-1 1,0 1-1,0 0 1,0-1-1,0 1 1,0 0 0,0-1-1,0 1 1,0 0-1,0-1 1,0 1-1,-1 0 1,1-1-1,0 1 1,0 0-1,0-1 1,0 1-1,-1 0 1,1 0-1,0-1 1,0 1-1,-1 0 1,1 0-1,0-1 1,0 1 0,-1 0-1,1 0 1,0 0-1,0-1 1,-1 1-1,1 0 1,0 0-1,-1 0 1,1 0-1,0 0 1,-1 0-1,1 0 1,0 0-1,-1 0 1,1 0-1,0 0 1,-1 0 0,-22 3 140,2 1-69,4 0 21,-1 0 1,1 1 0,-28 12-1,39-14 2,-9 9 12,12-9-74,2-2-37,23-1-1701,-7-2-6763</inkml:trace>
  <inkml:trace contextRef="#ctx0" brushRef="#br0" timeOffset="7993.16">760 1112 5920,'-13'6'234,"12"-5"-154,1 1-1,-1-1 0,1 1 1,-1-1-1,1 1 0,0 0 0,0-1 1,-1 1-1,1-1 0,0 1 1,1 0-1,-1-1 0,0 1 0,0-1 1,1 3-1,0 0-25,2 16 438,0 0-1,2 0 1,10 30 0,-11-39-218,-3-8-260,-1-1-1,1 1 0,0-1 1,-1 0-1,1 1 0,-1-1 1,0 1-1,0-1 0,0 1 1,0-1-1,0 1 0,-1-1 1,1 1-1,-1-1 0,0 1 1,1-1-1,-1 0 0,0 1 1,0-1-1,-2 3 0</inkml:trace>
  <inkml:trace contextRef="#ctx0" brushRef="#br0" timeOffset="8372.29">679 1252 6192,'4'-5'1,"-1"1"0,1-1 0,-1 1 0,1 0 0,1 0 0,-1 1 0,9-7 0,-12 10-1,56-34 509,-53 31-568,1 1 0,0 0 0,0 1-1,0-1 1,0 1 0,0 0-1,0 0 1,0 0 0,0 1-1,10 0 1,-6 1-3814</inkml:trace>
  <inkml:trace contextRef="#ctx0" brushRef="#br0" timeOffset="8740.26">975 1222 5208,'2'7'210,"0"1"1,0-1-1,1 1 0,4 6 1,-7-13-143,1 1 0,0-1 1,0 0-1,0 0 0,0 0 0,0 1 1,0-1-1,0 0 0,0-1 0,0 1 1,1 0-1,-1 0 0,0 0 0,1-1 1,-1 1-1,0 0 0,1-1 0,-1 0 1,1 1-1,-1-1 0,1 0 0,-1 1 1,1-1-1,-1 0 0,1 0 0,-1 0 1,1-1-1,-1 1 0,0 0 0,1 0 1,-1-1-1,1 1 0,-1-1 0,1 1 1,-1-1-1,0 0 0,3-1 0,-2 0 0,1 0-1,-1 1 0,1-2 0,-1 1 1,0 0-1,1 0 0,-1-1 0,-1 1 1,1-1-1,0 0 0,0 1 0,-1-1 0,0 0 1,1 0-1,-1 0 0,0 0 0,0-4 1,0 1 13,0 0 1,0-1-1,-1 1 0,0-1 1,0 1-1,-1-1 1,1 1-1,-1 0 0,-1-1 1,1 1-1,-1 0 1,0 0-1,-1 0 0,0 0 1,1 0-1,-2 1 1,-5-9-1,-22-22 338,30 35-319,-13-2 254,13 3-259,-2-5 209,6 1-235,-2 2-54,1 0 0,0 0 0,0 1 0,0-1 0,0 1 0,0-1 0,1 1 0,-1 0-1,0-1 1,1 1 0,-1 1 0,4-2 0,36-9 138,-25 7-89,107-42 551,-110 38-515,-10 6-47,1-1 0,0 0 0,-1 1 0,1 0 0,0 0 0,7-1 1,-10 3-30,9-1-1730</inkml:trace>
  <inkml:trace contextRef="#ctx0" brushRef="#br0" timeOffset="9675.15">1107 1128 5560,'-1'0'-55,"-8"0"5719,-1 1-4758,10-1-874,-1 0 0,1 0 0,0 0 0,0-1 0,0 1 0,-1 0 0,1 0 0,0 0 0,0-1 0,-1 1 0,1 0 0,0 0 0,0 0 0,0-1 0,0 1 0,0 0 0,-1 0 0,1-1 0,0 1 0,0 0 0,0-1 0,0 1 0,0 0 0,0 0 0,0-1 0,0 1 0,0 0 0,0-1 0,7-18 1067,-4 16-1075,0 0 1,0 0-1,0 1 0,1 0 0,-1 0 0,0 0 1,1 0-1,0 0 0,-1 1 0,1-1 0,0 1 1,7-1-1,-10 1-13,1 1 0,-1 0 0,1-1 0,-1 1 1,1 0-1,-1 0 0,1 0 0,-1 0 0,1 0 0,-1 1 0,1-1 1,-1 0-1,1 1 0,-1-1 0,1 1 0,-1 0 0,0-1 0,1 1 1,-1 0-1,0 0 0,1 0 0,-1 0 0,0 0 0,0 0 0,0 0 1,0 0-1,0 0 0,0 0 0,0 1 0,-1-1 0,1 0 0,0 1 1,-1-1-1,1 1 0,-1-1 0,1 1 0,-1-1 0,0 1 0,1-1 1,-1 1-1,0-1 0,0 1 0,0 1 0,-1 8 19,0-1 0,0 1 0,-1 0-1,-6 18 1,6-21-12,-8 25 181,10-32-88,6 3 1,-6-4-109,0 1 0,1-1 0,-1 1 0,1-1 0,-1 0 0,1 1 0,-1-1 0,1 0 0,-1 1 0,1-1 0,-1 0 0,1 1 0,-1-1 0,1 0 0,-1 0 0,1 0 0,0 0 0,-1 0 0,1 0 0,-1 0 0,1 0 0,0 0 0,0 0 0,9-1 30,0-1 1,-1 0 0,1-1 0,0 0 0,-1-1 0,0 0-1,15-9 1,-10 7-6,-10 5-18,0-1 0,-1 1 0,1-1 0,-1 0 0,1-1 1,4-3-1,0 3-1930</inkml:trace>
  <inkml:trace contextRef="#ctx0" brushRef="#br0" timeOffset="10213.58">364 1605 5656,'17'-4'178,"0"0"-1,-1-1 1,1 0 0,24-13 0,-21 9-37,29-11 221,126-38 971,-4 12 823,-119 33-1765,-26 6-201,61-13 986,-80 20-2597</inkml:trace>
  <inkml:trace contextRef="#ctx0" brushRef="#br0" timeOffset="10659.81">737 1580 5208,'-15'26'1461,"12"-17"-1033,2 1 0,-1 0 0,1-1 0,1 1 0,1 14 0,-1-20-334,0 1 0,1-1 0,0 0 0,0 0 0,1 1 0,-1-1 0,1 0 1,0 0-1,0 0 0,0 0 0,0-1 0,1 1 0,5 6 0,-4-7-37,-1 0 0,1 0 0,1 0-1,-1 0 1,0-1 0,1 1 0,-1-1 0,1 0-1,0 0 1,-1-1 0,1 0 0,0 0-1,0 0 1,0 0 0,0-1 0,0 1 0,0-1-1,0-1 1,7 0 0,2-1 84,0-1 0,0-1 0,-1 0 1,1-1-1,19-10 0,-13 2 110,-18 11-370,0 0 0,0 1 0,0-1 0,1 1 0,-1 0 0,0-1 0,1 1 1,-1 0-1,1 0 0,-1 1 0,5-2 0</inkml:trace>
  <inkml:trace contextRef="#ctx0" brushRef="#br0" timeOffset="11025.5">844 1652 7624,'-2'4'103,"1"1"0,0-1 0,0 1 1,1 0-1,-1-1 0,1 1 0,0 0 1,0-1-1,1 1 0,-1 0 0,1-1 1,0 1-1,0-1 0,3 6 0,0 0-141,1-1-1,0 1 1,1-1-1,-1-1 1,10 11-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6:34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4 7 4040,'0'0'2584,"-3"-1"-1976,-2-1-482,1 1 0,-1 0 0,0 0 0,1 1 1,-1 0-1,0-1 0,1 2 0,-1-1 0,0 0 0,-5 2 1,-53 16 496,45-11-269,-36 6 1,-8-6 90,39-6-229,0 1-1,0 1 0,1 1 1,-1 1-1,1 1 1,-24 10-1,41-14-176,0 0 0,1 1 1,-1-1-1,1 1 0,0 0 0,0 1 0,0-1 1,0 1-1,1-1 0,0 1 0,-1 0 0,1 1 1,0-1-1,1 0 0,-1 1 0,1 0 0,0-1 1,0 1-1,-2 9 0,2 3 38,0-1 1,2 1-1,-1-1 1,2 1-1,4 24 1,23 87 226,-7-38-100,-7-25-97,20 89 164,-21-79-151,32 110 181,-27-118-178,8 83 149,-22-93-184,14 113 154,-16-115-151,3 69 161,9 72 461,4-110-150,-17-83-514,0 0 1,0 0 0,0 0-1,0 0 1,0 0-1,1 0 1,3 4 0,-3-4 31,-2-2-21,22 10 272,-14-11-285,-1-1-1,1-1 0,-1 1 0,1-1 0,9-4 1,17-4 38,109-9 76,90-14 39,-228 32-197,38-2 2,-11-1-222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5:38.4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402 6640,'0'4'224,"9"188"2501,-7-125-2098,4 121 478,-5-128-801,-2-37-185,0-8 30,0-1-1,2 1 1,-1-1 0,2 1-1,0-1 1,4 17 0,-5-30-21,4-15 52,-3 8-142,-1 1 0,1-1 1,-1 0-1,0 0 0,0-9 0,1-12 48,5-100 59,9-119 6,-8 128-135,-2 39-10,2-6-4,-3 43-14,2 0 0,2 1 1,16-49-1,-24 89 7,0 0 0,-1 0 0,1 0 0,0 0 0,-1 0 1,1 0-1,0 0 0,0 0 0,0 0 0,0 0 0,0 1 0,0-1 0,0 0 0,0 1 0,0-1 1,0 1-1,0-1 0,1 1 0,-1-1 0,0 1 0,0 0 0,0 0 0,1-1 0,-1 1 1,0 0-1,0 0 0,1 0 0,-1 1 0,0-1 0,0 0 0,1 0 0,-1 1 0,1 0 0,0-1-3,6 5-57,-2 1 49,0 1 0,0 0 0,-1 0 0,0 0 0,0 1 0,-1-1 0,1 1 0,3 12 0,71 178-101,-50-115 113,34 133 54,-50-142 37,-10-51-65,1-4 71,-2-1 1,0 1-1,-1 0 1,0 0-1,-5 31 1,4-48-134,0-1 1,-1 0 0,0 0 0,1 0 0,-1 1-1,0-1 1,0 0 0,1 0 0,-1 0 0,0 0 0,0 0-1,0-1 1,0 1 0,0 0 0,-1 0 0,0 0-1,0 1-867,-11 5-7439</inkml:trace>
  <inkml:trace contextRef="#ctx0" brushRef="#br0" timeOffset="369.17">0 594 7800,'62'-38'2061,"-37"29"-1773,48-10 1,-12 4-41,-3-5-6,91-39 324,-92 40-1894,2 0-5478</inkml:trace>
  <inkml:trace contextRef="#ctx0" brushRef="#br0" timeOffset="1035.61">1589 348 5560,'6'71'232,"-5"-49"-203,0 154 1471,-14-94 471,13-81-1574,0-1-364,-1 0 1,1 0-1,-1 1 0,1-1 1,-1 0-1,1 0 0,0 0 1,-1 0-1,1 0 0,-1 0 1,1 0-1,-1-1 0,1 1 1,-1 0-1,1 0 0,-1 0 1,1 0-1,0-1 0,-1 1 1,1 0-1,-1 0 0,1-1 1,-1 1-1,-5-16 170,0-1 0,1 1 1,1-1-1,0 0 0,2 0 0,-2-21 1,-1-172 517,5 185-692,3-36 150,1 24-72,1 0-1,1 0 1,21-64 0,-25 98-98,-1 0 1,1 0 0,0 0 0,0 0 0,0 0 0,0 1 0,0-1 0,1 1 0,-1-1-1,1 1 1,0 0 0,-1 0 0,6-3 0,-3 2-2,-4 2-4,1 0-1,-1 0 0,1 0 1,0 0-1,0 0 1,0 0-1,-1 1 0,1-1 1,0 0-1,0 1 1,0 0-1,0-1 0,0 1 1,0 0-1,0 0 1,0 0-1,0 0 0,0 0 1,0 1-1,0-1 1,0 1-1,0-1 0,0 1 1,0 0-1,0 0 1,-1-1-1,1 1 0,0 1 1,-1-1-1,1 0 1,0 0-1,-1 0 0,0 1 1,1-1-1,-1 1 1,0-1-1,1 1 1,-1 0-1,1 3 0,4 4 4,-2 0-1,1 1 0,-1 0 1,-1 0-1,3 12 0,-6-20-4,4 16 28,-1 0 0,-1 0 0,-1 0 0,-2 29 0,0-33-4,0 19 4,-1-13 95,1 0 0,1 0 0,4 30 0,-4-48-110,1 0 0,-1-1 0,1 1 1,0 0-1,0-1 0,0 1 0,0-1 0,0 1 1,0-1-1,0 1 0,0-1 0,1 0 1,-1 1-1,0-1 0,1 0 0,-1 0 1,1 0-1,-1 0 0,1 0 0,0-1 1,-1 1-1,1 0 0,0-1 0,3 1 0,5 1 38,0-1 0,0 0 0,17-1-1,-18 0-27,4 0 11,1 1 0,0 0 0,0 0 1,23 7-1,-30-6-25,-1 1 0,0 0 1,1 0-1,-1 1 0,-1-1 0,1 1 1,0 0-1,-1 1 0,0 0 1,0-1-1,0 2 0,0-1 0,-1 0 1,0 1-1,0 0 0,-1 0 0,0 0 1,0 0-1,3 8 0,-5-10-5,0 0 0,-1-1 0,1 1 0,-1 0 1,0 0-1,0 0 0,0-1 0,0 1 0,-1 0 0,1 0 0,-3 6 0,1-4 0,1-1-2,0-1 1,-1 1-1,0-1 1,0 1-1,0-1 1,-1 0-1,1 0 1,-1 0-1,0 0 1,0 0-1,-1-1 1,-4 5-1,4-4 1,-6 5 3,1-1 0,-1-1 0,0 0 0,-1 0 0,1-1 0,-1 0 1,-1-1-1,-12 4 0,9-3 0,2 0-1,-1-1 0,0 0 1,0-1-1,-25 4 0,31-7 4,0-1 0,0 0 0,0-1 0,0 1 0,0-1 0,0-1-1,1 0 1,-1 0 0,0 0 0,-8-5 0,8 3 11,0 0 0,0 0-1,1 0 1,-10-8 0,4-5-11,13 16-74,-1 0-1,1 0 1,0 0 0,0 0 0,-1 0-1,1 0 1,0 0 0,0 0 0,0-1-1,0 1 1,1 0 0,-1 0 0,0 0-1,0 0 1,1 0 0,-1 0 0,0 0 0,1 0-1,-1 0 1,1 0 0,-1 0 0,1 0-1,0 1 1,-1-1 0,1 0 0,1-1-1,-2 2-120,10-13-9309</inkml:trace>
  <inkml:trace contextRef="#ctx0" brushRef="#br0" timeOffset="1582.72">2425 275 7352,'0'0'112,"13"-2"329,173-24 2334,-136 25-3793,-43 1-5428</inkml:trace>
  <inkml:trace contextRef="#ctx0" brushRef="#br0" timeOffset="1928.17">2388 515 7352,'9'-1'7,"2"-1"68,0 0-1,1 0 1,-1-1 0,-1-1-1,1 0 1,20-10-1,-4-2-22,7-5-41,40-23-925,-36 21-365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5:27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2 1 3320,'0'0'2401,"-2"19"-553,-10 10-1342,-2-1-1,-1 0 1,-1-1-1,-33 43 1,32-46-216,1 1-1,-17 37 1,19-35 47,-32 48 0,-16 22 1232,60-92-1430,1-4-47,-1 3-19,2-3-26,0-1-14,0 4-25</inkml:trace>
  <inkml:trace contextRef="#ctx0" brushRef="#br0" timeOffset="690.58">38 109 5472,'0'3'-1,"2"1"0,-1-1 0,0 1 0,1-1 0,0 1 0,-1-1 0,6 6 1,7 12 119,43 95 482,-42-82 220,27 41 1,-21-40-261,-7-14 15,-1 1-1,-1 0 0,8 24 0,25 82 1552,-44-126-1960,0 1 25,1-1-32,4 0-16,-6-1-176,1-1 1,-1 0 0,0 0-1,1 0 1,-1 0 0,0 0-1,1 0 1,-1 0 0,0 0-1,1 0 1,-1 0 0,0 0-1,1 0 1,-1 0 0,0 0 0,1 0-1,-1 0 1,0 0 0,1 0-1,-1 0 1,0 0 0,0 0-1,1-1 1,-1 1 0,0 0-1,1 0 1,-1 0 0,0-1-1,0 1 1,1 0 0,-1 0-1,0 0 1,0-1 0,0 1-1,0 0 1,1-1 0,-1 1 0,0 0-1,0 0 1,0-1 0,0 1-1,0 0 1,0-1 0,1 0-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7:59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1035 7800,'3'-1'97,"22"-4"-82,0 0 0,1 1 1,0 2-1,-1 0 0,28 3 0,-40-1-371,5 0-4644</inkml:trace>
  <inkml:trace contextRef="#ctx0" brushRef="#br0" timeOffset="358.03">0 1222 7176,'11'4'-18,"9"1"-69,31-9 33,69-9-661,-90 9-3331</inkml:trace>
  <inkml:trace contextRef="#ctx0" brushRef="#br0" timeOffset="1174.31">1346 268 4488,'-12'3'159,"1"-1"1,0-1-1,-1 0 1,0 0-1,-16-2 1,-45 2 540,-34 13-339,62-8-195,32-5-139,-93 17 505,94-16-421,0 2 1,-1-1-1,2 2 0,-1-1 1,0 2-1,-15 9 0,24-13-75,0 1-1,0 0 0,0 0 0,1 0 1,-1 0-1,1 1 0,-1-1 1,1 1-1,1-1 0,-1 1 0,0 0 1,1-1-1,0 1 0,-1 0 0,1 4 1,-2 7 101,1 0 0,1 22 0,0-29-110,1 47 233,4 170 455,-5-26-151,1-45-371,-3-43 60,-2-8-90,-7 133 229,7-145-201,0-35-100,-16 169 595,-1-74 13,18-93-415,3-37-68,-2 1 0,-1-1 0,-10 34 0,12-51-77,1-2-65,0 0 1,1 1-1,-1-1 0,1 0 1,0 1-1,-1-1 0,1 1 1,0-1-1,0 0 1,1 5-1,-1-6 227,7-2-206,0 0 0,0 0-1,0 0 1,-1-1 0,1 0-1,6-4 1,28-7 25,-9 8-61,1 0-1,34 1 1,-3 0-10,-55 2-41,-4 3 6,19 5-7,-20-6 44,1 2-346,-1-2-1,0 1 1,1 0-1,-1-1 1,1 0 0,6 0-1</inkml:trace>
  <inkml:trace contextRef="#ctx0" brushRef="#br0" timeOffset="3072.04">1199 496 1888,'0'0'721,"19"4"2588,-17 0-3196,0 1-1,-1-1 0,0 1 1,0 0-1,0-1 0,-1 1 0,0 0 1,0 0-1,0-1 0,0 1 0,-1 0 1,0 0-1,0-1 0,-3 10 0,3-10 6,-1 0-1,1 1 0,0-1 0,0 0 0,1 1 1,-1-1-1,1 1 0,0-1 0,0 0 0,0 1 0,1-1 1,0 1-1,0-1 0,0 0 0,0 0 0,0 1 1,4 5-1,5 22-615</inkml:trace>
  <inkml:trace contextRef="#ctx0" brushRef="#br0" timeOffset="3440.14">1023 891 5744,'1'1'9,"-1"-1"-1,0 1 1,1 0 0,-1-1-1,0 1 1,1 0 0,-1-1-1,1 1 1,-1-1 0,0 1-1,1-1 1,0 1 0,-1-1 0,1 1-1,-1-1 1,1 1 0,0-1-1,-1 0 1,1 1 0,0-1-1,-1 0 1,1 0 0,0 1-1,-1-1 1,1 0 0,0 0 0,0 0-1,-1 0 1,2 0 0,26 1 349,-25-1-333,103-7 795,-50 2-481,52-2-498,-94 7-4661</inkml:trace>
  <inkml:trace contextRef="#ctx0" brushRef="#br0" timeOffset="3901.8">1093 1021 4760,'0'0'56,"5"-5"483,87-8 578,-29 12-644,-61 2-444,-1-1 0,1 0 0,0 1 0,-1-1 0,1 1 0,-1-1-1,1 1 1,-1 0 0,1 0 0,-1 0 0,1 0 0,-1 0 0,0 0 0,1 0 0,-1 0 0,0 0 0,0 1-1,0-1 1,0 0 0,0 1 0,0-1 0,0 1 0,-1-1 0,1 1 0,0 0 0,-1-1 0,0 1 0,1-1 0,-1 1-1,0 0 1,1-1 0,-1 1 0,0 0 0,0 0 0,-1-1 0,1 1 0,0 0 0,0-1 0,-1 1 0,0 2-1,-5 10 87,0-1-1,-1 0 0,0 0 1,-1-1-1,-19 23 0,-7 11 207,21-30-188,3-3 112,1-1 0,-9 17 0,18-29-97,0 1-117,0 0-1,0-1 1,1 1-1,-1 0 1,0-1 0,1 1-1,-1-1 1,1 1-1,-1 0 1,1-1-1,-1 1 1,1-1 0,-1 0-1,1 1 1,-1-1-1,2 1 1,8-1 58,0 0 0,0 0 0,0-1 1,0 0-1,-1-1 0,17-4 0,-4 1-36,-14 3 23,1 0 0,0-1 0,-1 1 0,0-2 0,0 1 0,12-7 0,12-7-1484,-23 13-5618</inkml:trace>
  <inkml:trace contextRef="#ctx0" brushRef="#br0" timeOffset="4536.33">1593 547 5024,'5'73'441,"-11"90"974,-13 14 602,19-176-1926,0 0-1,0 0 1,0-1-1,0 1 1,0 0-1,0 0 1,0-1 0,0 1-1,0 0 1,0 0-1,0-1 1,0 1-1,1 0 1,-1 0-1,0-1 1,1 2 0,0-2-53,0 0 1,0 1-1,-1-1 1,1 0 0,0 0-1,0 0 1,0 0 0,0 0-1,0 0 1,0 0-1,-1 0 1,1 0 0,0-1-1,0 1 1,0 0 0,0 0-1,-1-1 1,1 1-1,0-1 1,1 0 0,12-5 76,-1 0 0,0-2 1,-1 1-1,0-1 0,12-11 1,52-57 357,-56 56-427,-10 9 24,1 0-1,14-21 1,-24 31-20,-3 2-24,-14 9-5,8-6-13,-1 1-1,1 1 0,0 0 0,0 0 0,1 0 0,-7 9 1,-15 15 13,-36 46 42,64-75-59,0 0-1,0 0 1,0 0 0,1 0 0,-1 0 0,0 0 0,1 0 0,-1 0 0,1 1 0,0-1 0,-1 0 0,1 0 0,0 0 0,0 1 0,0-1 0,0 0 0,0 0 0,0 1-1,0-1 1,0 0 0,0 0 0,0 1 0,1-1 0,-1 0 0,1 0 0,-1 0 0,1 1 0,-1-1 0,1 0 0,-1 0 0,1 0 0,0 0 0,0 0 0,0 0-1,-1 0 1,1-1 0,0 1 0,0 0 0,0 0 0,0-1 0,1 1 0,1 1 0,3 1 30,0 0-1,0-1 1,0 0 0,1 0 0,-1 0-1,10 1 1,25 2 107,39 6 87,-64-7-1853,0 1-6528</inkml:trace>
  <inkml:trace contextRef="#ctx0" brushRef="#br0" timeOffset="6127.91">2227 730 4936,'12'29'320,"-1"1"1,9 41-1,-4-16-7,-14-50-149,-1 1 0,1-1-1,-1 0 1,0 0 0,-1 0-1,1 11 1,-2-13-183,1-1 0,-1 1 0,0 0 0,0-1 0,0 1 0,0-1 0,0 0 0,0 1 0,-1-1 1,1 0-1,-1 0 0,0 0 0,0 0 0,-3 3 0,-6 6-4581</inkml:trace>
  <inkml:trace contextRef="#ctx0" brushRef="#br0" timeOffset="6514.49">2101 910 5384,'5'1'10,"-1"-1"1,1 1-1,-1-1 1,1 0 0,-1 0-1,1 0 1,-1-1-1,1 0 1,-1 0-1,0 0 1,7-2-1,11-3 21,50-8-28,47-22-511,-102 30-2632</inkml:trace>
  <inkml:trace contextRef="#ctx0" brushRef="#br0" timeOffset="6919.71">2585 391 4488,'8'-4'90,"1"0"0,-1 0 1,1 1-1,-1 0 0,1 1 0,0-1 0,0 2 1,0-1-1,0 2 0,0-1 0,0 1 0,1 0 1,-1 1-1,17 3 0,-24-3-60,0-1 0,-1 1 0,1-1 0,-1 1 0,1 0 0,-1 0 0,0 0-1,1 0 1,-1 0 0,0 0 0,0 0 0,1 0 0,-1 1 0,0-1 0,0 0 0,0 1 0,0-1 0,-1 1 0,1-1-1,0 1 1,-1-1 0,1 1 0,-1-1 0,1 1 0,-1 1 0,1 2 11,-1 0 1,0 0-1,0 0 1,0 0-1,-1 0 1,1-1-1,-1 1 0,-3 7 1,-6 19 216,-25 51 0,-24 17 352,57-95-455,2 1 40,1-4-165,-1 0 1,1 0 0,0 1-1,-1-1 1,1 0 0,0 0-1,0-1 1,0 1 0,0 0-1,0 0 1,0 0 0,0-1-1,0 1 1,1 0 0,-1-1-1,0 1 1,0-1 0,1 1-1,-1-1 1,2 1 0,56 16 544,-43-14-464,0 1-1,0 1 0,0 1 1,-1 0-1,0 1 0,22 13 1,-34-17-100,0-1-1,0 1 1,-1 0 0,1 0 0,0 0 0,-1 0 0,0 1-1,0-1 1,0 0 0,0 1 0,-1 0 0,1-1 0,-1 1-1,0 0 1,0 0 0,0 0 0,-1 0 0,1 0 0,-1 0-1,0 0 1,0 0 0,0 0 0,-2 4 0,1-3 1,-1-1 0,0 0 1,0 1-1,0-1 1,0 0-1,-1 0 0,0-1 1,0 1-1,0 0 1,0-1-1,0 0 0,-1 0 1,1 0-1,-1 0 1,0 0-1,0-1 0,0 1 1,0-1-1,-8 2 1,-162 57 925,165-58-931,1 0 0,0 0 0,-12 6 0,5-1-1264,-15 6-5916</inkml:trace>
  <inkml:trace contextRef="#ctx0" brushRef="#br0" timeOffset="7835.27">1408 1629 6192,'-5'15'536,"1"32"-49,2 0 0,3 0 0,6 51 0,-6-84-163,0 0 1,-1 22-1,-1-5 924,1-31-1227,0 0 0,0 0 0,0 1 0,0-1 1,0 0-1,0 0 0,0 0 0,0 0 0,0 0 0,0 0 0,0 0 0,0 0 1,1 0-1,-1 1 0,0-1 0,0 0 0,0 0 0,0 0 0,0 0 0,0 0 1,0 0-1,1 0 0,-1 0 0,0 0 0,0 0 0,0 0 0,0 0 0,0 0 1,0 0-1,0 0 0,1 0 0,-1 0 0,0 0 0,0 0 0,0 0 0,0 0 1,0 0-1,0 0 0,1 0 0,-1 0 0,0 0 0,0 0 0,0 0 0,0 0 1,0 0-1,0-1 0,0 1 0,0 0 0,0 0 0,1 0 0,-1 0 0,0 0 0,12-9 305,18-19-164,30-33 186,91-74 0,-147 133-333,10-9 29,-11 8-12,-7 4 10,-32 14-25,31-12-16,-1-1 0,0 1 0,1 0 0,0 0 0,-1 0 0,-5 6 0,3-2 0,-33 25 6,35-25-6,-21 20 6,24-22-6,-10 12 4,12-12-3,2-2-1,-2-2-1,1-1 1,0 1-1,-1 0 0,1 0 0,0-1 1,0 1-1,-1 0 0,1 0 0,0-1 1,0 1-1,0 0 0,0 0 0,0 0 0,0-1 1,1 1-1,-1 0 0,0 0 0,0-1 1,0 1-1,1 0 0,-1 0 0,0-1 0,1 1 1,-1 0-1,1-1 0,-1 1 0,1 0 1,-1-1-1,1 1 0,1 1 1,-1 0 0,1 1-1,-1-1 1,0 0 0,1 0-1,-1 1 1,1-1-1,0 0 1,0 0 0,0-1-1,0 1 1,0 0-1,0-1 1,0 1-1,1-1 1,-1 0 0,3 2-1,1-1 2,0 1 7,1 0-1,0-1 1,0 0-1,0 0 1,0-1-1,0 0 1,0 0-1,0 0 1,9-1-1,-4 0 10,22 0 40,44-5 0,-6-4-1679,-48 6-6499</inkml:trace>
  <inkml:trace contextRef="#ctx0" brushRef="#br0" timeOffset="8945.22">2808 5 3504,'21'2'946,"1"-1"1,-1-1 0,29-3-1,-1 1 249,1 1-811,-30 0-91,0 0-1,-1 2 1,1 0 0,0 1-1,34 9 1,-50-9-270,0-1 0,0 1 0,-1 0-1,1 0 1,0 0 0,-1 1 0,0-1 0,1 1 0,-1 0-1,0 0 1,-1 0 0,1 0 0,0 0 0,-1 1 0,0-1 0,0 1-1,0 0 1,0 0 0,0-1 0,-1 1 0,2 5 0,4 25 43,-1 1 0,2 67 1,-8-99-68,7 132 116,-5 84-40,-3-191-72,-2 47 14,-21 193 28,18-151-26,-9 135 47,8-152-12,-9 105 132,10-127-67,6-72-115,-5 44 189,-1-1 1,-18 67-1,12-64 62,6-24 17,-12 38 0,16-63-151,0 1 31,1-3-126,0 0 0,0 0 0,0-1 0,0 1 0,0 0 0,-1-1 0,1 1 0,0-1 0,0 1 0,0-1 0,-1 1 0,1-1 0,0 0 0,0 0 0,-1 0 0,1 1 0,0-1 0,0 0 0,-1-1 0,1 1 0,0 0 0,0 0 0,-1 0 0,1-1 0,0 1 0,0-1 0,-1 1 0,0-1 0,-32-15 112,32 14-125,-14-5 62,0 0 0,0 1 0,-1 1-1,-30-6 1,-68-2 209,94 11-656,0 2 0,0 0 1,-37 6-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7:43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0 3416,'0'0'899,"0"3"-502,-7 212 1989,4-189-1998,-7 34 0,6-42 99,1 0 1,-1 26-1,4-43 42,0 0-266,0 3-15,0-3 361,17-14-133,10-14-196,45-60 1,-47 55-100,51-51 0,-71 79-151,0 0 0,0 0 1,0 1-1,10-5 1,-14 8 55,0 0-44,2 0-4,-6 1-28,-1 0-1,0 1 1,1 0-1,-1 0 1,1 0 0,0 0-1,0 0 1,-1 1-1,1-1 1,-4 6-1,-6 3 1,-18 14 5,20-15-25,-1 2 1,-16 20 0,25-28-6,0-1 0,1 1 0,-1-1 1,1 1-1,0 0 0,0 0 0,0 0 0,1 0 0,0 0 0,-1 1 0,1-1 1,1 0-1,-1 1 0,0 6 0,2-8 2,-1 0 0,1 0 1,0 0-1,0 0 0,0 0 0,0 0 0,1-1 0,-1 1 1,1 0-1,-1-1 0,1 1 0,0-1 0,0 0 1,0 0-1,4 4 0,1-1-6,1 0 0,-1-1 0,0 0 0,14 5 0,-15-6 16,21 8-12,-1-2-1,44 10 1,-70-19 15,2 1-112,-1-1 0,1 0 0,-1 1 0,0-1 0,1 1 0,-1-1 0,0 1 0,1 0 0,-1 0 0,0-1 0,0 1 0,2 2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7:52.9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945 4848,'-2'6'64,"-1"-1"0,1 0 0,1 1 0,-1 0 0,1-1 0,0 1-1,0 0 1,0 8 0,-3 19 217,-5 31 295,8-56-462,1 0-1,0 0 1,0 0-1,1 0 1,0 0-1,3 13 0,-4-19 21,2 2 24,0-2-4,2 2-908</inkml:trace>
  <inkml:trace contextRef="#ctx0" brushRef="#br0" timeOffset="410.38">0 1299 4040,'47'-11'1186,"75"-8"1,-121 19-1184,78-5 768,-37 3-361,-24 4-477,-14 0-601,6 0-3778</inkml:trace>
  <inkml:trace contextRef="#ctx0" brushRef="#br0" timeOffset="962.58">17 1447 1800,'6'-1'128,"0"0"0,1-1 1,-1 0-1,0 0 0,0-1 0,5-3 0,7-2-12,-12 5 13,1 0-1,0 0 0,0 1 1,0 0-1,0 1 0,0-1 1,0 1-1,1 0 1,-1 1-1,0 0 0,1 0 1,-1 1-1,0 0 0,0 0 1,0 1-1,0-1 0,8 4 1,-14-3-62,1 0 0,0 0 0,-1 0 1,1 1-1,-1-1 0,0 0 0,0 1 0,0-1 1,0 1-1,0-1 0,0 1 0,-1-1 1,1 4-1,-1-5-6,1 4 59,0 1-1,-1 0 1,0 0-1,0 0 1,0 0-1,-1-1 0,0 1 1,0 0-1,-1 0 1,1-1-1,-1 1 1,0-1-1,-5 9 0,0-2 58,-1-1 0,0 0 0,0-1-1,-1 0 1,-1 0 0,0-1 0,0 0-1,-22 14 1,-5 6 340,36-28-319,0-1-125,-2 4-6,2-3 37,122-10 144,-44 3-123,-70 4-57,14 0-1377</inkml:trace>
  <inkml:trace contextRef="#ctx0" brushRef="#br0" timeOffset="1681.22">446 1123 4040,'2'111'180,"-4"118"1992,-13-138-66,15-90-2068,0-1 0,0 0-1,0 0 1,0 1-1,-1-1 1,1 0 0,0 1-1,0-1 1,0 0-1,0 0 1,0 1-1,0-1 1,0 0 0,0 0-1,0 1 1,0-1-1,0 0 1,1 1 0,-1-1-1,0 0 1,0 0-1,0 1 1,0-1 0,0 0-1,0 0 1,1 1-1,-1-1 1,0 0-1,0 0 1,0 0 0,0 1-1,1-1 1,-1 0-1,0 0 1,0 0 0,1 0-1,-1 0 1,0 1-1,0-1 1,1 0 0,-1 0-1,0 0 1,0 0-1,1 0 1,-1 0-1,0 0 1,1 0 0,-1 0-1,0 0 1,0 0-1,1 0 1,-1 0 0,21-11 664,20-22-424,-41 33-235,44-43 473,66-84 0,-108 125-502,2-2 0,-3 4 4,-4 0-12,2 0-5,-1-1-1,1 1 1,-1 0-1,0 0 0,1 0 1,-1 1-1,0-1 1,1 0-1,-1 1 1,1-1-1,-1 1 0,1-1 1,-1 1-1,-1 1 1,-2 1 0,-30 15 6,27-12-6,-31 21 6,34-20-6,-12 13 2,5 1 2,4 3-2,7-21-2,0 0 1,0 1-1,0-1 0,1 1 0,0-1 1,0 1-1,0-1 0,0 1 1,0-1-1,1 1 0,-1-1 0,1 1 1,0-1-1,0 1 0,1-1 1,2 6-1,-2-6 3,1 1 1,0-1-1,0 1 0,0-1 1,0 0-1,1 0 0,-1 0 1,1 0-1,-1-1 0,1 0 1,0 1-1,0-1 0,5 1 1,-1 0 43,1-1 1,-1 0 0,1-1-1,0 0 1,-1 0 0,1-1-1,0 0 1,9-2-1,-7 1-355,-1 1-1,1 0 1,0 1-1,17 2 1</inkml:trace>
  <inkml:trace contextRef="#ctx0" brushRef="#br0" timeOffset="3379.06">1055 1211 3952,'-1'4'8,"-24"209"2197,22-168-1187,-2 19 72,-5-19-1087,7-37-5463</inkml:trace>
  <inkml:trace contextRef="#ctx0" brushRef="#br0" timeOffset="3728.67">906 1480 5656,'29'-7'602,"1"1"-1,38-2 1,35-7-647,-79 10-4795</inkml:trace>
  <inkml:trace contextRef="#ctx0" brushRef="#br0" timeOffset="4224.39">1303 1138 5560,'3'-3'76,"1"1"0,-1 0 0,1 0 0,0 0 0,0 1 0,0-1 0,-1 1 0,1 0 0,1 0 0,3 0 0,12-4 232,-10 3-171,-1 0-1,1 0 1,0 1 0,-1 0 0,18 1 0,-23 0-107,-1 0 0,0 1 0,0-1 1,0 1-1,1 0 0,-1 0 1,0 0-1,0 0 0,0 0 0,0 1 1,-1-1-1,1 1 0,0 0 1,-1 0-1,1 0 0,-1 0 0,1 0 1,-1 0-1,0 1 0,0-1 1,0 1-1,3 4 0,-5-4-11,1-1 0,0 1 0,0-1 0,-1 1 0,0-1 0,1 1 0,-1-1 0,0 1 0,0-1 0,0 1 0,-1-1-1,1 1 1,-1-1 0,1 1 0,-1-1 0,0 0 0,0 1 0,-1 2 0,-1 1 11,-1 0 0,1 0 0,-1 0 0,-1-1 0,-6 8 0,8-10-5,-37 42 123,38-42-136,-1 0 0,0 1 0,1-1-1,0 1 1,0-1 0,0 1 0,0-1 0,1 1 0,-1 0 0,1 0 0,0 0 0,0 4 0,2-4 0,1-1-1,-1-1 1,1 1 0,0 0 0,0 0-1,0-1 1,0 1 0,1-1-1,-1 1 1,1-1 0,-1 0-1,1 0 1,6 3 0,5 6 40,9 7-17,46 41 163,-61-52-170,-1 0 0,-1 1 0,1 0-1,-1 0 1,-1 1 0,9 15 0,-13-22-22,0 0-1,-1 0 1,1 0 0,-1 0-1,1 0 1,-1 0 0,0 0-1,1 0 1,-1 1 0,0-1-1,0 0 1,-1 0 0,1 0-1,0 0 1,-1 0-1,1 0 1,-1 0 0,0 0-1,0 0 1,1 0 0,-1 0-1,-1 0 1,1-1 0,0 1-1,0 0 1,-1-1 0,1 1-1,-1-1 1,1 1 0,-1-1-1,1 0 1,-1 1 0,0-1-1,0 0 1,0 0-1,0 0 1,-2 0 0,-6 3 25,1 0 1,-1-1-1,0 0 0,0-1 1,0 0-1,-15 1 1,19-3 1,0 0 1,0 0-1,0 0 1,-1-1-1,-8-1 1,13 1-23,-1 0-1,1 1 1,-1-1-1,1-1 1,0 1-1,-1 0 1,1 0-1,0-1 1,0 1-1,0-1 1,0 0-1,0 0 1,0 0-1,1 0 1,-1 0-1,1 0 1,-3-4-1,-7-20-1242,0-1-4974</inkml:trace>
  <inkml:trace contextRef="#ctx0" brushRef="#br0" timeOffset="5215.75">1439 14 5112,'7'-2'55,"1"0"0,-1 1 0,0 0 0,0 0 0,1 1 0,-1-1 0,0 1 0,11 2 0,28-1 211,-26-2-217,142-6 1574,-158 7-1582,0 1-1,0-1 1,-1 1 0,1 0-1,0 0 1,-1 0 0,1 0-1,-1 1 1,1 0 0,-1-1-1,0 1 1,1 1-1,-1-1 1,0 0 0,-1 1-1,1-1 1,0 1 0,4 6-1,-3-3 21,0 1 0,0-1 0,0 1 1,-1 0-1,0 0 0,-1 1 0,0-1 0,0 0 0,1 10 0,13 160 627,-7-15-151,0 83-38,-2-136-335,13 147 213,-10-164-257,9 114 165,-15-122-98,-1 133 484,-4-59 9,2-148-561,-2 1 0,1-1 0,-2 0 1,1 0-1,-1 0 0,-1 0 0,0 0 1,-5 12-1,5-17 39,2-2-114,0 0-1,0-1 1,0 1-1,0 0 1,-1-1-1,1 0 1,-1 1-1,0-1 1,0 0-1,0 0 1,0 0-1,0 0 1,0 0-1,0 0 1,-1-1-1,1 1 1,-1-1-1,1 1 1,-1-1-1,-3 1 1,-5 3-4,1-1 1,-1 0 0,0-1-1,0-1 1,0 1-1,-1-2 1,1 1-1,-1-2 1,1 1-1,-1-2 1,-20-2 0,23 1-20,6 2-15,-1-1 0,1 1 0,0-1 0,0 0 0,0 0 0,0 0 1,0-1-1,0 1 0,0-1 0,0 0 0,1 1 0,-1-1 0,1 0 1,-1-1-1,1 1 0,0 0 0,-1-1 0,1 1 0,-3-6 1,0-2-191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7:35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1 0 5744,'-72'18'1649,"-49"6"803,100-21-2234,-1-1 0,-28-2-1,28-1-107,-2 1-31,-32 5 1,47-4-66,1 0 0,0 1 0,-1 1 0,1 0 0,0 0 0,-14 7 0,21-8-11,-1-1 0,1 0 0,-1 1 0,1 0 0,0-1 0,-1 1 0,1 0 0,0 0-1,0-1 1,0 1 0,0 0 0,1 0 0,-1 0 0,1 0 0,-1 0 0,1 0 0,-1 3 0,-1 35 47,2-33-50,0 44 185,11 75-1,-5-69-77,0 24 50,-2 125 220,-4-108-243,3 127 160,-3-134-203,-4 100 112,1-113-111,-3 155 324,3-94-98,0-83-179,4-11 19,-1-26-55,1 1 1,-2-1-1,-1 0 0,-4 21 1,6-40-93,0 1 0,-1 0 0,1 0 0,0 0 0,0-1 0,0 1 0,0 0 0,0 0 1,0 0-1,0-1 0,0 1 0,0 0 0,1 0 0,-1 0 0,0-1 0,1 2 1,3 12 440,19-34-127,-13 11-284,0 1 0,1 1 1,0 0-1,1 0 0,-1 1 0,1 1 0,0-1 0,1 2 0,-1 0 0,1 1 0,24-4 1,-1 2-61,0 2 0,62 1 1,-39 3-162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7:29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3 108 3232,'0'0'4486,"-2"2"-4284,-7 6-9,7-6-26,-21 4 410,-195 15 202,180-19-594,-72 5 299,76-4-326,0 3 1,0 1-1,-33 11 0,65-18-146,0 1 0,0 0 0,0 0-1,0 0 1,0 0 0,0 0 0,0 0-1,0 0 1,0 1 0,1-1 0,-1 1-1,1-1 1,-1 1 0,1 0 0,-1 0-1,1 0 1,0-1 0,0 1 0,0 0-1,0 0 1,0 0 0,0 5 0,-1 2 19,0 1 0,1-1 0,0 1 0,2 12 0,-1-14-2,4 174 242,11 69 114,7 30 38,-21-266-374,3 136 206,1 38 62,-1-119-217,0-25-42,4 55 281,-6 105 0,-3-179-114,-2-1 0,0 0 0,-11 36 0,14-60-118,0 0 40,0-1-141,0 0 0,0 1 0,0-1 0,0 0 1,0 0-1,0 0 0,0 1 0,0-1 0,0 0 0,0 0 0,0 0 0,0 1 0,0-1 1,0 0-1,0 0 0,1 1 0,-1-1 0,0 0 0,0 0 0,0 0 0,0 0 0,0 1 1,0-1-1,1 0 0,-1 0 0,0 0 0,0 0 0,0 0 0,0 1 0,1-1 1,-1 0-1,0 0 0,0 0 0,0 0 0,1 0 0,-1 0 0,0 0 0,0 0 0,0 0 1,1 0-1,-1 0 0,0 0 0,0 0 0,1 0 0,-1 0 0,0 0 0,0 0 0,0 0 1,1 0-1,-1 0 0,0 0 0,0 0 0,0 0 0,1-1 0,-1 1 0,0 0 1,30-4 165,0 1 0,0 1 0,53 4 0,-10-1-48,-18-2 73,91 9 1,-141-8-185,39 3 56,30 2 60,-42 1-197,-30-5-36,0 0 0,-1-1 0,1 1 0,0-1 0,0 1 0,0-1 0,0 0 0,0 0 1,0 0-1,0 0 0,0 0 0,0-1 0,0 1 0,0 0 0,0-1 0,0 0 0,0 1 0,3-2 1</inkml:trace>
  <inkml:trace contextRef="#ctx0" brushRef="#br0" timeOffset="1537.81">608 522 2520,'-63'48'965,"37"-30"-557,21-14-305,1 0 1,0 0-1,0 0 0,0 0 1,0 1-1,1-1 0,0 1 0,0 0 1,0 0-1,0 0 0,1 1 0,0-1 1,0 0-1,0 1 0,1 0 0,0-1 1,0 1-1,0 0 0,1 5 0,0-4-15,1 0 0,0-1 0,1 1 0,-1-1 0,1 1 0,0-1 0,1 0 0,0 0 0,0 0 0,0 0-1,1 0 1,-1-1 0,1 0 0,10 10 0,-10-10-25,1-1-1,0-1 0,0 1 1,0-1-1,1 1 1,-1-2-1,1 1 0,-1 0 1,1-1-1,0 0 1,0-1-1,0 1 1,0-1-1,9 0 0,2 1 76,0-2 0,1 0 0,20-4 0,-25 2-36,0-1 1,1-1-1,-1 0 0,-1-1 1,1 0-1,-1-1 0,1 0 1,-2-1-1,22-16 0,-32 22-101,7-5 73,-1-1 1,-1 1-1,1-1 1,-1-1-1,0 1 1,-1-1-1,0 0 0,0 0 1,-1 0-1,0-1 1,4-10-1,-1 2 20,-5 14-65,-1 0 0,1 0 0,-1 0 0,0 0 0,0-1 0,0 1 0,0 0 0,-1 0 0,1-1 0,-1 1 0,0-1 0,0 1 0,0 0 0,0-1 0,-1 1 0,1 0 0,-1-1 0,0 1 0,0 0 0,0 0 0,-1 0 0,1 0 1,-1 0-1,1 0 0,-1 0 0,0 0 0,0 0 0,0 1 0,-1-1 0,-4-3 0,1 2-12,0 0 0,0 0 0,-1 1-1,0 0 1,1 0 0,-1 0 0,0 1 0,0 0 0,0 1 0,-1 0 0,1 0 0,-14 0 0,12 1-122,0-1-26,0 1 1,0 0 0,0 1 0,1 0-1,-1 0 1,0 1 0,0 0-1,1 0 1,-16 7 0,15-3-6910</inkml:trace>
  <inkml:trace contextRef="#ctx0" brushRef="#br0" timeOffset="3348.75">1531 490 4760,'0'0'192,"0"4"-32,3 34 1135,-4 46 0,-1-48-571,7 69 0,4-65-358,2 19-1088,-10-41-5104</inkml:trace>
  <inkml:trace contextRef="#ctx0" brushRef="#br0" timeOffset="3848.16">638 1307 7000,'-4'34'179,"3"-24"-51,0 1-1,0 0 1,2 16-1,4 56 346,11 109 909,-14-174-1296,0-4 7,-1 0-1,7 20 1,-7-32-115,-1-1 1,1 0 0,0 1-1,0-1 1,0 0 0,0 0-1,0 0 1,0 1 0,0-1-1,0-1 1,1 1 0,-1 0-1,0 0 1,1 0 0,-1-1-1,0 1 1,1 0 0,-1-1 0,1 1-1,-1-1 1,3 1 0,-1 0-546,16 4-5313</inkml:trace>
  <inkml:trace contextRef="#ctx0" brushRef="#br0" timeOffset="4432.22">1426 1379 5024,'-12'7'21,"0"1"-1,0 0 1,1 0 0,0 1-1,1 0 1,0 1 0,1 0-1,0 1 1,0 0 0,1 0-1,0 1 1,1 0 0,1 0-1,0 0 1,-7 21 0,12-27 103,0 0 0,1 0 0,-1-1 0,1 1 0,1 0 0,-1 0 0,1 0 0,0 0 1,0-1-1,0 1 0,1 0 0,0-1 0,0 1 0,5 7 0,-5-9-111,0-1 77,-1 0 0,1 0 0,0 0 0,1 0 0,-1 0 0,0-1 0,1 1 0,0-1 0,-1 1 0,1-1 0,0 0 0,0 0 0,0 0 0,1-1 0,-1 1 0,0-1 0,1 1 0,-1-1 0,0 0 0,1-1 0,5 2 0,-1-2 36,0 1-1,1-1 0,-1 0 0,0-1 0,0 0 0,1 0 0,-1-1 1,15-5-1,8-7 251,40-24 0,-56 30-261,0-1 1,-1-1 0,0-1 0,0 0 0,-2 0 0,1-1-1,11-15 1,-23 25-76,1-1 0,0 1 0,-1 0 0,0-1-1,1 0 1,-1 1 0,0-1 0,0 0 0,-1 1 0,1-1-1,0 0 1,-1 0 0,0 0 0,0 0 0,0 0-1,0-4 1,-2-1 36,1 0 0,-1 0 0,-1 0 1,-4-11-1,1 6 39,-1 1 0,0 0 1,-13-18-1,9 18-54,-1-1 1,0 2-1,-1-1 0,-26-16 1,15 10-1706,13 9-6616</inkml:trace>
  <inkml:trace contextRef="#ctx0" brushRef="#br0" timeOffset="5264.5">1611 15 4848,'-1'2'32,"1"0"-1,0 1 1,0-1 0,-1 0-1,1 0 1,1 0 0,-1 0-1,0 0 1,1 4 0,0-6-9,-1 1 0,1-1 0,-1 1 0,1-1 0,-1 1 0,1-1 0,0 1 0,-1-1 0,1 0 0,0 1 0,0-1 0,-1 0 0,1 0 0,0 0 0,0 1 0,-1-1 0,1 0 0,1 0 0,1 1 1,7 0 232,1-1 0,-1 0 0,1 0-1,-1-1 1,1 0 0,-1-1-1,14-4 1,-3 1-130,99-21 1656,-108 23-1613,0 2 0,-1-1 0,1 1-1,0 1 1,0 0 0,19 3 0,-26-2-125,1 1 0,-1-1 0,0 1-1,0 0 1,0 0 0,0 0 0,-1 1 0,1-1-1,-1 1 1,1 0 0,-1 1 0,0-1-1,0 1 1,-1 0 0,1 0 0,-1 0 0,3 5-1,3 5 8,-1 1 0,-1 0 0,-1 0 0,0 1 0,-1 0 0,-1 0 1,0 0-1,-1 0 0,-1 1 0,0 21 0,2 75 49,-8 84 97,4-42-116,3-74 12,0-50-79,5 76 70,14 136 156,-16-147-113,10 117 234,-10-138-201,6 101 239,-5-119-239,-5-28-55,-2-7 228,2 0 0,8 36 1,-14-59-292,0 0 0,0 0 0,0-1 0,0 1 1,0-1-1,0 0 0,1 0 0,-1 0 0,1 0 0,-5-4 1,-9-6 65,6 7-60,0 1-1,0 0 1,0 1 0,-1 0 0,1 0-1,-1 1 1,0 1 0,1 0 0,-1 1-1,-14 0 1,19 1-43,5-2 9,-23-4 4,21 4-124,1 1-1,-1-1 0,1 0 0,-1 0 0,1 0 1,-1 0-1,1-1 0,-1 0 0,1 1 0,0-1 1,0 0-1,0 0 0,0-1 0,1 1 0,-1-1 1,0 1-1,1-1 0,-3-4 0,-11-14-967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8:58.0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83 2968,'0'0'696,"-1"2"-309,-7 7-191,6-7 398,-2 19 1246,4-18-1685,0 0 0,0 0 1,0 1-1,0-1 0,1 0 0,-1 0 0,3 6 1,-3-8-116,1 0 1,-1 0 0,0 0 0,1 0 0,-1 0 0,1 0 0,-1 0-1,1-1 1,0 1 0,-1 0 0,1 0 0,0-1 0,0 1 0,-1 0-1,1-1 1,0 1 0,0-1 0,0 1 0,0-1 0,0 1 0,0-1-1,0 0 1,0 1 0,0-1 0,0 0 0,0 0 0,0 0 0,0 1-1,0-1 1,0 0 0,0 0 0,0-1 0,1 1 0,19-6 165,-1-1 1,0 0-1,27-16 1,62-35 472,-99 52-659,63-33 336,127-47 439,-119 51-535,-47 19-258,6-3-398,2 2 0,65-18 0,-60 25-705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5:43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0 7624,'66'-7'670,"126"-5"1236,-168 12-3088,-2 2-4804</inkml:trace>
  <inkml:trace contextRef="#ctx0" brushRef="#br0" timeOffset="749.73">969 67 7176,'0'0'56,"-4"1"-10,-143 24 877,100-21-138,-26 4 1222,71-8-1946,0 1 1,0 0-1,-1 0 0,1 0 1,0 0-1,0 0 0,0 1 0,1-1 1,-1 1-1,0-1 0,0 1 1,1-1-1,-1 1 0,1 0 1,0 0-1,-1 0 0,-1 4 1,-2 4 129,0 1 1,-5 19 0,-19 96 1098,28-125-1155,6 2 84,-4-2-201,0-1 0,-1 1 1,1-1-1,0 0 0,-1 1 1,1-1-1,0 0 0,0 1 1,-1-1-1,1 0 0,0 0 1,0 0-1,0 0 0,-1 0 0,1 0 1,0 0-1,0 0 0,0 0 1,-1 0-1,1 0 0,0-1 1,1 1-1,108-26 554,-104 25-548,-1 0-1,1 1 1,0 0 0,0 0-1,0 0 1,-1 1 0,1 0-1,0 0 1,0 0 0,-1 1-1,10 4 1,-9-3-9,-1 0-1,0 1 1,0-1-1,0 1 1,0 0 0,-1 1-1,1-1 1,-1 1 0,0 0-1,-1 0 1,1 0 0,-1 0-1,0 1 1,4 9 0,-6-13-14,1 4 11,1 1 0,-1-1 0,0 1 0,-1 0 0,0-1 0,0 1 0,0 0-1,-1 0 1,0 0 0,0 0 0,-1 0 0,0-1 0,-2 8 0,2-10-6,-1 0 0,1 0 0,-1-1 0,0 1 0,0-1 0,-1 1 0,1-1 0,-1 0 0,0 0 0,-5 5 0,3-3 0,1 0 2,-1 0 1,0 1-1,-1-2 0,1 1 1,-1-1-1,0 0 1,0 0-1,0 0 0,0-1 1,-1 0-1,1 0 0,-1-1 1,-10 3-1,14-5-5,0 1 1,0-1-1,1 0 0,-1 0 0,0 0 1,0 0-1,1 0 0,-1-1 0,0 1 0,1-1 1,-1 0-1,0 0 0,1 0 0,-1 0 1,1 0-1,-1 0 0,1-1 0,-3-1 0,2-1 3,-1 1 0,0-1-1,1 1 1,0-1 0,-1-1-1,2 1 1,-6-8 0,7 11-2,1-1 1,-1 1-1,0 0 1,0 0-1,1 0 1,-1-1-1,1 1 1,-1 0-1,1-1 1,0 1-1,-1 0 1,1-1-1,0 1 1,0-1-1,0 1 1,0 0-1,0-1 1,0 1-1,0-1 1,0 1-1,1 0 1,-1-1-1,1 1 1,-1 0-1,1-1 1,-1 1-1,2-1 1,-1 0-97,1 1 1,0 0-1,-1 0 0,1 0 1,0 0-1,0 0 1,-1 0-1,1 0 0,0 1 1,0-1-1,3 0 1,-1 0-889,15-5-8800</inkml:trace>
  <inkml:trace contextRef="#ctx0" brushRef="#br0" timeOffset="1592.32">438 136 6368,'0'0'376,"1"4"-63,7 73 1914,0 70 369,8 29-1043,-16-173-1540,5 32 241,-4-33-220,0 0 0,-1 0 1,1 0-1,0 0 0,0 0 1,0 0-1,1 0 0,-1 0 1,0 0-1,1 0 0,-1-1 1,1 1-1,0 0 0,-1-1 1,3 2-1,-2-3-60,-1 1 0,1-1 0,0 0 1,0 0-1,-1 0 0,1 0 0,0 0 0,-1 0 1,1-1-1,0 1 0,-1 0 0,1-1 0,2 0 1,2-1-1142,14-2-7466</inkml:trace>
  <inkml:trace contextRef="#ctx0" brushRef="#br0" timeOffset="3209.19">1130 389 4576,'0'0'668,"2"0"48,91-14 2582,-10 0-2050,-42 10-510,31-1-1200,-57 5-6784</inkml:trace>
  <inkml:trace contextRef="#ctx0" brushRef="#br0" timeOffset="4038.35">1966 1 8608,'-173'58'2162,"133"-46"-1907,38-11-230,1 0 0,-1 0 0,0-1-1,1 1 1,-1 0 0,0 0 0,1 1 0,0-1 0,-1 0 0,1 0-1,0 1 1,-1-1 0,1 1 0,0-1 0,0 1 0,0-1 0,0 1-1,1 0 1,-1-1 0,-1 4 0,0 3 97,0 1 0,0 0 1,0 11-1,-4 16 171,4-28-196,0-2 50,1 0 0,-1 0-1,-1-1 1,1 1 0,-1-1-1,-7 11 1,10-15 436,17-5-321,-7 4-96,31-12 140,-33 9-241,0 0-1,0 1 1,0 0-1,11-1 1,-15 3-49,0 0 0,0 0 0,1 1 0,-1 0 0,-1 0 0,1 0 0,0 0 1,0 0-1,0 1 0,0 0 0,-1-1 0,1 2 0,-1-1 0,0 0 0,1 1 0,-1-1 0,0 1 0,5 6 0,-2-1-2,-1 0 1,0 1-1,0-1 0,-1 1 0,0 0 0,6 18 0,-10-26-13,3 10 21,1 0 0,-2 0 0,0 0 1,2 18-1,-5-19-9,0-1 1,-1 1 0,0-1-1,0 0 1,-1 1-1,0-1 1,0 0-1,-9 15 1,4-11 15,-1 1 1,-1-1-1,0 0 1,-16 14-1,24-25-22,0 0 1,0-1-1,0 1 0,0-1 0,-1 1 0,1-1 0,0 0 1,-1 0-1,1 0 0,-1 0 0,1-1 0,-1 1 0,1-1 1,-1 1-1,0-1 0,1 0 0,-1 0 0,0 0 1,1 0-1,-1-1 0,1 1 0,-1-1 0,0 1 0,1-1 1,-1 0-1,-2-2 0,0 1 9,1 0 0,0 0 0,-1-1 0,1 0 0,0 0 0,1 0 0,-1 0 0,1 0 1,-1-1-1,1 0 0,0 0 0,0 0 0,-4-7 0,0-2 30,3 6-18,1 1-1,-1 0 1,1-1 0,1 1-1,-4-15 1,9 10 19,-2 10-41,8-9-1,-5 8-217,0 0 0,0 0 0,0 1 0,0-1 0,0 1 0,7-2 0,-9 3-295,21-5-9453</inkml:trace>
  <inkml:trace contextRef="#ctx0" brushRef="#br0" timeOffset="4442.65">2141 308 7984,'-5'12'190,"0"0"-1,1 0 1,1 1 0,0-1 0,0 1 0,1 0-1,1 0 1,0 0 0,0 0 0,3 20 0,0-15 44,-1-8-25,0 0 0,0-1 0,1 1 0,1 0 0,6 17 0,-9-26-183,1 0 0,-1-1-1,0 1 1,1-1 0,-1 1 0,0-1 0,1 1 0,-1-1 0,1 1 0,-1-1 0,1 0 0,-1 1 0,1-1 0,-1 0 0,1 1 0,0-1 0,-1 0 0,1 1 0,-1-1 0,1 0-1,0 0 1,-1 0 0,1 0 0,-1 0 0,1 0 0,0 0 0,-1 0 0,1 0 0,0 0 0,-1 0 0,1 0 0,0 0 0,-1 0 0,1-1 0,-1 1 0,1 0 0,0 0 0,-1-1-1,1 1 1,-1 0 0,1-1 0,-1 1 0,1-1 0,-1 1 0,1-2 0,21-19 497,-14 9-630,-1 0 0,0-1 1,0 0-1,-2 0 0,1 0 1,-2-1-1,0 1 0,4-24 1,-1 2-8234</inkml:trace>
  <inkml:trace contextRef="#ctx0" brushRef="#br0" timeOffset="4877.25">2163 83 7984,'0'0'88,"7"8"-8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8:54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6 3504,'0'3'121,"4"30"1169,2 18 1036,-5-48-2243,-1 0-1,1-1 1,0 1-1,0 0 1,0-1 0,1 1-1,-1-1 1,1 1-1,-1-1 1,1 0-1,0 0 1,0 1 0,0-1-1,3 2 1,-2-2-16,0-1 1,0 1-1,1-1 0,-1 0 1,1 0-1,-1 0 1,1 0-1,-1 0 1,1-1-1,0 0 0,-1 0 1,1 0-1,3-1 1,38-6 221,-44 6-289,7 0 103,0-2-1,0 1 1,-1-1 0,1-1-1,12-6 1,16-10 208,20-5-75,76-39 277,-47 12-245,45-23-5,-113 65-125,33-13 1,-25 12-96,-2 0-21,33-12 5,0 5-749,82-16 0,-106 29-657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8:23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4 2062 8160,'9'0'86,"-1"-1"0,1 0 0,-1-1 0,13-3 0,-12 2 10,0 1 1,0 0-1,0 1 0,10-1 1,-9 2-155,-4-1-4,0 1 1,-1-1 0,1 2 0,0-1-1,0 0 1,0 1 0,0 0 0,-1 1-1,1-1 1,7 4 0,-6 0-5439</inkml:trace>
  <inkml:trace contextRef="#ctx0" brushRef="#br0" timeOffset="371.18">1379 2234 8520,'25'4'-54,"14"-8"44,56-10 10,-84 12 0,46-1 0,20 3-978,-36 0-3908</inkml:trace>
  <inkml:trace contextRef="#ctx0" brushRef="#br0" timeOffset="737.03">2264 1742 6640,'6'10'45,"0"1"1,0 0-1,-1 0 1,0 1 0,5 20-1,14 71 1527,-18-76-964,-5-22-593,0-1-1,-1 1 1,0 0-1,1-1 1,-1 1 0,-1-1-1,1 1 1,-1 0-1,0-1 1,0 1-1,0-1 1,0 0 0,-1 1-1,-3 6 1,-4 5-6215</inkml:trace>
  <inkml:trace contextRef="#ctx0" brushRef="#br0" timeOffset="1189.7">2107 2177 6552,'0'0'0,"0"1"0,0 0 0,0-1 0,0 1 0,0-1 0,0 1 0,0 0 0,1-1 0,-1 1 0,0-1 0,0 1 0,1 0 0,-1-1 0,0 1 0,1-1 0,-1 1 0,1-1 0,-1 1 0,1-1 0,-1 0 0,1 1 0,-1-1 0,1 0 0,-1 1 0,1-1 0,-1 0 0,1 1 0,0-1 0,-1 0 0,1 0 0,0 0 0,16 1 0,-16-1 0,188-13 566,-4-1 1548,-166 14-2126,0 0 0,0 1 0,-1 1 0,28 7 0,-33-5-6088</inkml:trace>
  <inkml:trace contextRef="#ctx0" brushRef="#br0" timeOffset="1657.55">2211 2388 6640,'6'-5'44,"1"1"0,0-1 0,0 2 0,0-1 0,1 1 0,13-4 0,51-11 325,-48 13-340,-19 4 29,0 0 0,0 0 0,0 1 0,0 0 0,0 0 0,0 0 0,0 0 0,1 1 0,-1 0 0,0 0 0,0 0 0,0 0-1,-1 1 1,1 0 0,0 0 0,-1 0 0,6 4 0,-9-4-17,0 0 0,1 0 0,-1 0-1,0 0 1,0 0 0,0 1 0,0-1 0,0 0-1,0 1 1,-1-1 0,1 1 0,-1-1 0,0 1-1,0-1 1,0 0 0,0 4 0,0-4 13,0 8 58,0-1-1,-1 1 1,-1-1-1,1 1 0,-1-1 1,-1 0-1,0 1 1,0-1-1,-1-1 1,0 1-1,0 0 1,-11 14-1,5-9 63,0-1-1,-1 0 1,0 0-1,-18 14 1,-9 12 260,12-4-50,26-34-371,0-1 1,-1 1 0,1 0 0,0-1 0,0 1-1,0-1 1,0 1 0,1 0 0,-1-1 0,0 1-1,0-1 1,0 1 0,0-1 0,1 1-1,-1 0 1,0-1 0,1 1 0,-1-1 0,0 1-1,1-1 1,-1 1 0,0-1 0,1 0 0,-1 1-1,1-1 1,-1 1 0,1-1 0,-1 0-1,1 1 1,-1-1 0,1 0 0,-1 0 0,1 0-1,0 1 1,-1-1 0,1 0 0,-1 0 0,1 0-1,0 0 1,0 0 0,11 3 52,1-2 1,-1 1-1,0-1 1,0-1-1,1 0 1,-1-1-1,0 0 1,0-1-1,0 0 1,16-5-1,-5 1 49,1 1 0,0 2 0,1 0 1,43 2-1,-45 5-1803</inkml:trace>
  <inkml:trace contextRef="#ctx0" brushRef="#br0" timeOffset="2188.35">2903 1904 5296,'-3'8'61,"1"1"1,0 0-1,1-1 1,0 1-1,0 0 1,1 14-1,2-5 115,0 1-1,2-1 0,0-1 0,1 1 0,0-1 0,12 24 0,-16-39-120,1 1 1,-1-1-1,1 1 1,0-1-1,-1 0 1,1 1-1,0-1 1,1 0-1,-1 0 1,0 0-1,0-1 1,5 3-1,-6-3 2,1 0-1,0-1 0,0 1 0,0-1 0,-1 1 1,1-1-1,0 0 0,0 1 0,0-1 0,0 0 1,0-1-1,0 1 0,0 0 0,-1 0 0,3-1 1,1-1 72,0 0 1,-1-1-1,0 1 1,1-1-1,-1 1 0,0-1 1,-1-1-1,1 1 1,0 0-1,-1-1 1,0 0-1,5-7 1,43-69 999,-31 44-713,-14 24-209,0 0-1,15-19 1,-19 29-99,1 1 24,-2 1-116,1 0 0,-1 0 0,0 1 1,0-1-1,0 1 0,0 0 0,1-1 0,-1 1 1,0 0-1,0-1 0,0 1 0,0 0 0,0 0 0,0 0 1,-1 0-1,1 0 0,0 0 0,0 0 0,-1 0 0,1 0 1,0 0-1,0 2 0,23 56 232,30 105 0,-37-97-129,6 95 161,-21-146-267,-2-12-3,1 1 0,-1-1 0,0 0 0,0 1 0,-1-1 0,1 0 0,-1 1 0,-1 4 1,-2 4 19,1 0 1,-2 0 0,0-1-1,0 0 1,-2 0 0,1 0-1,-1-1 1,-10 12 0,14-20-10,-1 0 1,1 0 0,-1 0 0,0 0 0,0-1 0,-1 1 0,1-1 0,0 0 0,-9 2 0,5-1 3,4-1 0,0 0 0,0-1 0,-1 1 0,1-1 1,-1 0-1,1 0 0,0-1 0,-1 1 1,1-1-1,-1 0 0,1 0 0,-1-1 1,1 1-1,-1-1 0,1 0 0,0 0 0,-1 0 1,1-1-1,0 0 0,0 0 0,-6-3 1,5 1-9,0 1 0,1-1 0,-1 0 0,1-1-1,0 1 1,0-1 0,0 1 0,1-1 0,0 0 0,0-1 0,0 1 0,1-1 0,-1 1 0,1-1 0,-1-6 0,-4-27-11,-3-46-1850,6 41-7376</inkml:trace>
  <inkml:trace contextRef="#ctx0" brushRef="#br0" timeOffset="2529.71">3620 1917 7896,'3'27'1,"4"15"7,-3-20 11,-1-11 23,0 0 0,-1 0 0,-1 0 0,0 0 1,0 0-1,-1 0 0,-2 15 0,1-24-44,0 0-1,0 1 1,0-1 0,0 0-1,0 0 1,0 0-1,-1 0 1,1 0 0,-1 0-1,1-1 1,-1 1-1,-2 1 1,-1 2-708,-11 12-4210</inkml:trace>
  <inkml:trace contextRef="#ctx0" brushRef="#br0" timeOffset="2876.66">3452 2057 7088,'3'1'31,"0"-1"0,-1 1 1,1-1-1,0 1 0,-1-1 1,1 0-1,0 0 0,0-1 1,-1 1-1,1 0 0,0-1 1,-1 0-1,1 1 0,0-1 0,-1 0 1,3-2-1,27-6 277,149-19 1093,-136 26-2377,-17 2-4537</inkml:trace>
  <inkml:trace contextRef="#ctx0" brushRef="#br0" timeOffset="3370.4">4090 1595 7896,'22'-8'147,"0"0"1,0 1-1,1 2 0,0 0 1,0 1-1,1 2 1,-1 0-1,35 2 0,-54 1-74,-1-1 0,1 1 0,0-1 0,0 1 0,0 0 0,-1 1-1,1-1 1,-1 0 0,1 1 0,-1 0 0,0 0 0,1 0 0,5 5-1,-8-5-47,1-1-1,-1 1 1,0 0-1,0-1 1,1 1-1,-1 0 1,0 0-1,-1 0 1,1 0-1,0 0 1,0 0-1,-1 0 1,1 0-1,-1 0 1,0 1-1,0-1 1,0 0-1,0 0 1,0 0-1,0 0 1,0 0-1,-1 1 1,1-1-1,-1 0 1,1 0-1,-1 0 1,0 0-1,-1 2 1,-5 9 55,0-1 0,-1 0 0,0-1 0,-1 1 0,-12 11 0,0-2 203,-39 30-1,39-29 269,41-11-318,17 9 4,-21-12-124,27 19 0,-38-22-94,1-1 0,-1 1 1,0 1-1,0-1 0,-1 1 1,1-1-1,5 12 1,-7-13-9,-1 0 0,-1 0 0,1 0 0,0 0 0,-1 0 0,0 0 0,0 0 0,0 0 0,0 1 0,-1-1 0,0 0 0,0 0 0,0 6 0,-1-5 8,-1 1-1,1-1 1,-1 0 0,0 0 0,-1 0 0,1 0 0,-1 0-1,0 0 1,0 0 0,-5 4 0,2-2 11,-1 0 1,0 0 0,-1-1-1,0 0 1,1 0-1,-2-1 1,1 0-1,-1-1 1,0 0-1,0 0 1,0 0 0,0-1-1,-16 2 1,3-1 84,0 0 1,0-2-1,-1-1 1,-39-3-1,58 2-61,-1-1 0,0 1 1,1-1-1,-1 0 0,1 0 0,0 0 0,-1-1 0,1 0 0,-6-3 1,9 5-18,14-8-1842,1 0-7415</inkml:trace>
  <inkml:trace contextRef="#ctx0" brushRef="#br0" timeOffset="-796.86">1 1995 7000,'0'0'1025,"3"-3"-533,5-2-278,0 0-1,0 0 1,0 1 0,0 0 0,1 1-1,-1 0 1,12-2 0,56-10 261,-71 14-473,21-2 221,-1 1 0,1 1-1,0 1 1,36 5 0,-47-4-182,-10 0-10,0-1-1,0 1 0,0 0 1,0 0-1,0 1 0,8 2 1,-1 1 47,0 0 0,0 1 0,0 0 0,-1 0 0,0 2 1,0-1-1,17 16 0,-21-15-44,-5-7-19,0 1 1,0 0 0,0 0 0,-1 0 0,1 0 0,-1 1 0,0-1 0,1 0 0,-1 0-1,0 1 1,0-1 0,0 1 0,0 3 0,10 62 241,-11-64-231,0 0-1,-1 1 1,0-1-1,0 0 1,0 1-1,0-1 1,-1 0-1,1 0 1,-1 0 0,0 0-1,0-1 1,-1 1-1,1 0 1,-5 5-1,3-5 4,-5 8 62,-1-1-1,0-1 1,-1 0 0,0 0-1,0-1 1,-16 9-1,27-18-86,-25 16 158,-28 12 0,49-27-140,0 1 1,0-1 0,1 0 0,-1 0 0,0 0 0,0 0 0,0-1 0,0 1 0,0-1 0,0 0 0,0 0 0,-7-2 0,-2 1 80,2 0-38,0 0 1,0-1 0,0 0-1,0-1 1,-13-5-1,24 8-60,-1 0 0,1 0 0,-1-1 0,1 1-1,-1 0 1,1-1 0,-1 1 0,1 0 0,-1-1 0,1 1 0,-1-1 0,1 1-1,0-1 1,-1 1 0,1-1 0,0 1 0,0-1 0,-1 1 0,1-1-1,0 0 1,-1-1 7,1-11 1,1 11-7,-1 0 1,1 0 0,0 0-1,0 0 1,0 0-1,1 0 1,-1 0 0,0 0-1,1 0 1,-1 0-1,1 1 1,0-1 0,-1 1-1,1-1 1,4-1-1,30-13-2048,-9 7-7198</inkml:trace>
  <inkml:trace contextRef="#ctx0" brushRef="#br0" timeOffset="-369.71">707 1970 8696,'-17'9'-308,"0"0"0,2 2 1,-18 12-1,4 3 251,19-17 116,1 0 1,0 1-1,1 0 0,0 0 1,1 1-1,0 0 1,1 0-1,-9 22 0,14-30 14,0 0-1,0 0 1,1 0-1,-1 1 0,1-1 1,0 0-1,0 1 0,0-1 1,0 0-1,1 1 1,-1-1-1,1 0 0,0 0 1,0 1-1,0-1 0,1 0 1,-1 0-1,1 0 1,-1 0-1,1-1 0,0 1 1,0 0-1,0-1 0,4 4 1,-1-1 45,0-1 1,1 1-1,0-1 1,0 0-1,0 0 1,1-1 0,-1 0-1,1 0 1,-1-1-1,13 4 1,11-1 302,1-1 1,37 1 0,48-10 575,-82 7-2553,-1 1-6390</inkml:trace>
  <inkml:trace contextRef="#ctx0" brushRef="#br0" timeOffset="-3680.44">5230 587 6728,'10'47'1,"-3"-22"4,-3-16-3,1 4-1,1-1 0,0 0 1,1 0-1,0-1 0,17 21 1,-20-27 81,0-1-1,0 0 1,0 0 0,1 0 0,0 0-1,-1 0 1,1-1 0,1 0-1,-1 0 1,0 0 0,1-1 0,-1 0-1,1 0 1,0 0 0,-1-1 0,10 1-1,-11-2 29,0 0-1,0-1 1,0 1-1,0-1 1,0 0-1,0-1 1,0 1-1,0-1 1,-1 1-1,5-3 1,-3 1-4,1 0 15,-1 0 0,0 0-1,-1 0 1,1 0 0,0-1 0,-1 0-1,0 0 1,0 0 0,0 0 0,0 0-1,4-8 1,-7 10-55,10-12 181,-1-1-1,-1 0 1,13-26 0,-18 25-126,0-1 0,-1 1 0,1-28 0,-3 27-81,6-86 287,-7 99-280,2 0 12,6 9 31,-1 7-68,0 0 0,-1 0 0,-1 0 0,5 16 0,7 13 8,7 10 7,41 118 74,-44-94-23,-13-35 60,4 80 1,-11-103-132,-1-9 14,0 0 0,0 0 1,-1 0-1,-2 9 1,1-1 36,-2 0 1,0-1 0,-1 0 0,0 0 0,-2 0 0,-11 21 0,12-27-43,5-6-11,-1-1-1,0 0 1,1 1 0,-1-1 0,0 0-1,0 0 1,0 0 0,0 0 0,-1-1-1,1 1 1,-4 1 0,-8 5 73,0-1 0,0-1 0,-1-1 0,0 0 0,-25 5 1,27-7-64,8-2 7,0 0 0,0 0 0,0-1 0,0 0 0,-8 0 0,-1-1 51,-1-1 0,1 0 1,0-1-1,0 0 1,-22-9-1,29 9-49,1 0-1,-1-1 0,1 0 1,0 0-1,0 0 0,0-1 1,0 0-1,1 0 0,0-1 1,0 1-1,0-1 0,-6-12 1,7 8-5,0 0 0,1 0 0,0 0 1,1-1-1,0 1 0,1-1 0,-1-14 0,2 13-21,0 9-6,0-1-1,0 1 0,0 0 0,0-1 1,1 1-1,0 0 0,-1-1 0,3-3 0,2-8-662,0 0 0,11-18-1,1 2-9325</inkml:trace>
  <inkml:trace contextRef="#ctx0" brushRef="#br0" timeOffset="-3278.21">5984 475 7352,'28'-1'453,"47"-8"1,-54 5-507,0 2 1,1 0-1,-1 1 0,34 2 1,-44 1-5208</inkml:trace>
  <inkml:trace contextRef="#ctx0" brushRef="#br0" timeOffset="-2909.25">6036 611 7088,'13'5'-4,"-13"-4"4,1-1-1,-1 1 1,1-1 0,-1 0 0,1 1 0,-1-1-1,1 0 1,-1 1 0,1-1 0,0 0 0,-1 0-1,1 0 1,-1 0 0,1 1 0,0-1 0,-1 0-1,1 0 1,-1 0 0,2 0 0,166-8 2004,-128 12-2560,-21-1-5084</inkml:trace>
  <inkml:trace contextRef="#ctx0" brushRef="#br0" timeOffset="-2165.98">6639 1 4664,'0'19'21,"0"37"583,2-1-1,12 77 1,8 8 514,-14-89-603,-6 49 1562,1-98-410,3-7-1350,8-14-115,4-13 108,-9 16-171,1-1-1,0 1 1,1 1 0,20-23 0,-23 29-116,-5 6-2,0-1 1,0 1-1,0 0 0,1 0 1,0 0-1,5-3 1,29-16 177,61-26 1,-65 32-76,-33 16-83,-14 11-24,-37 18-1,6-6-10,28-13-3,-6 5-2,0 2-1,5 2 0,15-17 3,0 0 1,1 0-1,-1 1 1,0-1-1,1 1 1,0-1-1,-1 1 1,1 0-1,0-1 1,0 1-1,1 0 1,-1 0-1,1 0 1,-1 0-1,1-1 1,0 1-1,0 0 1,0 0 0,0 0-1,1 0 1,-1 0-1,1 0 1,0-1-1,-1 1 1,3 4-1,0-3 4,-1-1 0,1 1 0,0-1 0,0 1 0,0-1 0,0 0 0,1 0 0,-1 0 0,1-1-1,0 1 1,0-1 0,0 0 0,0 0 0,0 0 0,0-1 0,8 3 0,114 26 169,-105-28-449,0 1 0,-1 1 0,0 1 0,0 1 0,34 15 1,-33-11-8508</inkml:trace>
  <inkml:trace contextRef="#ctx0" brushRef="#br0" timeOffset="-1726">7473 647 9056,'0'0'488,"-10"0"1,2 2-390,0-1 1,1 1-1,0 0 0,-1 1 1,-8 4-1,-16 5 22,0-5-1370,-3-1-5084</inkml:trace>
  <inkml:trace contextRef="#ctx0" brushRef="#br0" timeOffset="-8507.14">25 589 3144,'0'0'920,"4"-1"-420,9-3-124,1 0 0,0 1 0,0 0 0,0 1 0,0 1 0,0 0 0,22 2 0,9 2-36,-25-1-221,-1 1 1,1 1-1,-1 1 1,0 1 0,25 11-1,-38-13-57,-1-1 0,1 1 0,-1 0 0,0 1 0,0-1 0,0 1 0,5 6 0,-5-4-15,-1-2 7,0 0 0,0 0 0,-1 0 0,0 1 0,0 0 0,-1-1 0,1 1 1,1 7-1,-1-3-5,0-3 19,-1 1 0,1-1 1,-2 1-1,1 0 0,-1 0 0,1 9 1,-2-7-26,0-6-9,0 0 0,0 0 0,0 1 0,-1-1 0,1 0-1,-1 0 1,0 0 0,-1 0 0,1 0 0,-1 0 0,-2 4 0,1-1 0,0-2 10,0 0 0,-1 1 1,0-1-1,0 0 0,0-1 0,0 1 0,-1-1 0,0 0 0,0 0 0,0 0 0,-1-1 0,1 0 0,-1 0 0,-11 5 0,15-8-41,-7 3 43,-1 0 0,0 0 0,0-2 0,0 1 0,0-1 0,0 0 0,0-1 0,0-1 0,-1 1 0,1-1 0,0-1 0,0 0 0,1-1 0,-1 1 0,0-2 0,1 1 0,0-2 0,-16-8 0,24 12-44,1 1 1,0 0-1,-1-1 1,1 1 0,0 0-1,-1-1 1,1 1-1,0-1 1,-1 1 0,1-1-1,0 1 1,0-1-1,-1 1 1,1-1 0,0 1-1,0-1 1,0 1-1,0-1 1,0 0 0,0 1-1,0-1 1,0 1-1,0-1 1,0 1 0,0-1-1,0 1 1,0-1-1,1 1 1,-1-1 0,0 1-1,0-1 1,0 1-1,1-1 1,-1 1 0,0-1-1,1 1 1,0-1-1,13-14 17,4 3-1478,0 0-5847</inkml:trace>
  <inkml:trace contextRef="#ctx0" brushRef="#br0" timeOffset="-8148.83">692 621 5656,'-29'12'539,"-50"31"-1,67-35-367,1 0 0,0 1 0,1 0 0,0 0-1,0 1 1,-9 14 0,15-19-84,0 0-1,1 0 1,0 0-1,0 1 0,0-1 1,1 1-1,-1 0 1,1 0-1,1 0 1,-1 0-1,1 0 1,0 6-1,1-8-12,0 1-1,0-1 1,1 0 0,0 0-1,0 0 1,0 0-1,0-1 1,0 1 0,1 0-1,0 0 1,0-1-1,0 1 1,0-1 0,0 1-1,1-1 1,0 0-1,0 0 1,6 5 0,-2-2 42,1-1 0,0 1 0,0-1 0,0-1 0,1 0 0,0 0 0,0 0 0,0-1 0,0-1 0,0 1 0,0-2 0,19 2 1,6-2 265,0-1 1,44-7 0,-61 5-348,24-7-1557,-20 3-6324</inkml:trace>
  <inkml:trace contextRef="#ctx0" brushRef="#br0" timeOffset="-7795.15">1246 662 8072,'30'0'130,"-8"-1"-434,1 2-1,26 3 1,-32-1-4449</inkml:trace>
  <inkml:trace contextRef="#ctx0" brushRef="#br0" timeOffset="-7382.05">1135 871 7896,'0'1'-5,"1"0"0,-1 0 0,1 0 1,-1 0-1,1 0 0,-1 0 0,1 0 1,0-1-1,0 1 0,-1 0 0,1 0 0,0-1 1,0 1-1,0 0 0,0-1 0,0 1 1,0-1-1,-1 1 0,1-1 0,1 1 0,0-1 1,24 6-132,-20-6 129,0 2 8,1-1-1,0 0 1,0 0 0,0-1 0,0 0 0,0 0-1,8-2 1,-4 1 5,5 0 21,-12 1-21,37-9 6,15 2-889,-28 4-3543</inkml:trace>
  <inkml:trace contextRef="#ctx0" brushRef="#br0" timeOffset="-6989.69">1932 237 6104,'2'3'128,"14"48"646,-2 2 0,14 105 0,-27-153-734,-1-2-65,1 1-1,-1 0 0,0 0 1,0 0-1,-1-1 0,1 1 0,-1 0 1,0 0-1,0-1 0,0 1 1,0 0-1,-1-1 0,-2 6 0,-3 4-5400</inkml:trace>
  <inkml:trace contextRef="#ctx0" brushRef="#br0" timeOffset="-6627.14">1738 641 6728,'52'-8'415,"72"-4"1,-7 2 98,-107 9-473,9-2 141,0 1 0,-1 1 0,1 1 0,33 3 0,-46-2-187,-3-1-51,-1 0 1,1 0-1,0 0 0,-1 1 1,1-1-1,-1 1 1,1 0-1,-1 0 1,1-1-1,-1 2 1,1-1-1,-1 0 1,4 3-1</inkml:trace>
  <inkml:trace contextRef="#ctx0" brushRef="#br0" timeOffset="-6227.17">1848 768 6104,'19'-1'-25,"30"-6"0,-32 5 301,34-3 0,-45 5-116,-1 1 0,0-1 0,1 1 0,-1 0 0,0 0 0,0 1 0,0-1 0,0 1 0,0 0 0,8 5 0,-11-5-71,1 0-1,-1 0 0,0 0 1,0 0-1,0 0 0,0 1 1,0-1-1,0 1 0,-1-1 1,1 1-1,-1 0 0,1 0 1,-1 0-1,0-1 0,0 1 1,0 5-1,1 1 9,-1-1 0,-1 0 0,0 13 0,0-20-91,-1 7 94,0 0 0,-1 0 0,-1-1 0,1 1 0,-1-1 0,0 0 0,-1 1 0,0-1 0,0-1 0,-7 10 0,2-3 77,-1-1 0,0 1-1,-18 14 1,-10 10 599,37-36-620,23 7 273,-6-9-328,1-2 0,-1 0 0,20-7-1,9-2 67,62-9-1571,-96 18-7136</inkml:trace>
  <inkml:trace contextRef="#ctx0" brushRef="#br0" timeOffset="-5726.48">2418 401 6456,'-5'139'1279,"3"-27"-142,2-111-1125,-8 251 2396,7-251-2381,1-1 0,0 1 0,0-1 0,0 0 0,0 1 0,0-1 0,0 1 0,0-1 0,0 0 0,0 1 0,0-1 0,0 1 0,0-1 0,0 1 0,0-1 0,1 0 0,-1 1 0,0-1 0,0 1 0,0-1 1,1 0-1,-1 1 0,0-1 0,0 0 0,1 1 0,-1-1 0,0 0 0,1 0 0,-1 1 0,0-1 0,1 0 0,-1 0 0,0 1 0,1-1 0,-1 0 0,1 0 0,-1 0 0,0 0 0,1 0 0,-1 0 0,1 0 0,-1 1 0,0-1 1,1 0-1,-1 0 0,1-1 0,-1 1 0,1 0 0,24-12 133,-15 5-1,14-7-23,-1-1 1,0-2 0,-1 0 0,-1-2 0,23-25 0,-10 8 19,-13 14-52,-6 6-37,26-33-1,-41 45-66,-6 5-6,-10 5-1,16-6 7,-14 5-20,-1 2 1,1 0-1,-24 17 1,31-19 6,0 0 0,0 1 0,1 1 0,0-1 0,1 1 0,-1 0 0,1 0 0,-6 11 0,8-11 7,0-1 0,0 1-1,1 0 1,0 0 0,0 0 0,0 8-1,2 10 5,6-3 2,6-4 1,-8-13 2,1-1 1,0 1-1,-1-1 1,2 0-1,-1-1 1,0 1-1,1-1 1,-1 0-1,1 0 1,0-1-1,7 3 1,-2-2 27,1 0 1,-1-1-1,1 0 1,-1-1-1,14 0 1,-17-1-18,0-1 1,0-1 0,0 1 0,-1-1 0,1 0 0,-1-1-1,12-5 1,3-2-1673,4 1-6882</inkml:trace>
  <inkml:trace contextRef="#ctx0" brushRef="#br0" timeOffset="-5380.05">3184 589 8248,'-4'24'264,"0"-1"1,-1 42-1,4-43-139,-1 32 301,3-24-202,0-4 172,-1 0 1,-5 40-1,4-64-370,1 0 0,-1 0-1,0 0 1,0 0 0,1 0 0,-2 0 0,1-1 0,0 1-1,0 0 1,0-1 0,-1 1 0,1-1 0,-4 3-1,-1 3-1183</inkml:trace>
  <inkml:trace contextRef="#ctx0" brushRef="#br0" timeOffset="-5030.58">2961 793 8432,'95'-3'667,"99"-15"0,-193 18-667,10-1-92,0-1-1,0 1 0,0-2 1,0 1-1,0-2 0,-1 1 1,17-9-1,-6 0-5900</inkml:trace>
  <inkml:trace contextRef="#ctx0" brushRef="#br0" timeOffset="-4646.41">3696 285 8520,'2'-1'0,"-1"0"0,1 0 1,-1 0-1,1 1 0,0-1 1,-1 0-1,1 1 0,0-1 1,-1 1-1,1 0 0,0-1 1,0 1-1,-1 0 0,1 0 1,3 1-1,-3-1 1,2 0 36,-1 0-1,1 1 1,-1-1-1,1 1 0,-1 0 1,0 0-1,1 0 1,-1 1-1,0-1 0,0 1 1,0-1-1,5 5 0,-6-4 14,0-1 0,-1 1 0,1 1 0,0-1-1,-1 0 1,0 0 0,1 1 0,-1-1-1,0 0 1,0 1 0,-1-1 0,1 1-1,0-1 1,-1 1 0,1 0 0,-1-1-1,0 1 1,0 3 0,-1 13 138,-1-1 0,0 1 1,-2 0-1,-10 34 0,1-17 268,-24 48-1,37-83-442,-1 0-1,1 0 1,0 0 0,0 0 0,0 0 0,-1 0-1,1 0 1,0 0 0,0 0 0,1 0-1,-1 1 1,0-1 0,0 0 0,0 0-1,1 0 1,-1 0 0,0 0 0,1 0-1,-1-1 1,1 1 0,0 0 0,-1 0-1,1 0 1,-1 0 0,1 0 0,0-1-1,0 1 1,-1 0 0,1-1 0,2 2 0,28 16 182,-27-16-175,113 47 320,-107-45-325,-1 2 1,0-1-1,-1 1 1,0 0-1,1 1 0,-2 0 1,1 1-1,-1-1 1,0 1-1,-1 0 1,0 1-1,0 0 1,-1 0-1,0 0 1,-1 0-1,0 1 1,3 10-1,-6-17-3,0 0 0,-1-1-1,1 1 1,-1 0 0,0 0 0,0 0-1,0-1 1,0 1 0,0 0-1,0 0 1,-1 0 0,0-1-1,1 1 1,-1 0 0,0-1 0,0 1-1,0-1 1,-1 1 0,1-1-1,-1 1 1,1-1 0,-1 0 0,0 0-1,0 0 1,0 0 0,0 0-1,-4 3 1,-2 0 45,-1 0 0,0 0 0,0-1 0,0 0 0,0-1 0,-19 5 0,-86 21 610,112-28-707,-1-1 0,1 1 0,-1-1 1,1 0-1,-1 0 0,0 0 0,1 0 1,-1 0-1,1 0 0,-1-1 0,1 1 1,-1-1-1,1 0 0,0 0 0,-1 0 1,1 0-1,0 0 0,0 0 0,-1 0 1,1-1-1,0 1 0,0-1 0,1 0 1,-1 1-1,-2-4 0</inkml:trace>
  <inkml:trace contextRef="#ctx0" brushRef="#br0" timeOffset="20313.46">736 3304 5024,'-5'58'631,"4"-45"-461,0 0-1,0 0 1,1 0 0,2 15 0,1-8 129,1 0 0,1 0 0,11 28 0,-12-38-125,0 0-1,2 0 1,-1-1 0,1 0 0,0 0-1,1-1 1,0 1 0,11 8 0,-13-12-67,1 0 0,-1-1 0,1 0 0,0 0 0,1-1 0,-1 0 0,1 0 0,-1 0 0,1-1 0,0 0 0,0 0 0,0-1 0,0 0 0,0 0 0,0 0 0,0-1 0,0 0 0,8-2 0,-7 0 0,-1-1-1,0 0 1,0 0 0,-1-1-1,1 0 1,-1 0 0,0-1-1,0 1 1,0-1 0,0-1-1,-1 1 1,8-11 0,0 3 14,-9 7-56,0 1 0,0-1 0,-1 1 0,0-1 0,0 0 0,0-1 0,0 1 0,-1 0 0,0-1 0,-1 1 0,1-1 0,-1 0-1,-1 1 1,1-13 0,0 8 4,-2-57 158,-2 8 108,3 59-212,1 3-64,13 51 29,54 141-14,-53-157-55,-1 1 0,10 42 0,-22-72-14,42 180 92,-41-168-91,-2-10 10,0 0 0,0 0 0,-2 18 1,0-8 19,-1 1 0,0-1 0,-2 1 0,0-1 1,-12 29-1,12-38-23,2-7-4,1-1 0,-1 0 0,0 0 0,0 0 0,0 0 0,0 0 0,0-1 0,0 1 0,-5 3 0,-3 3 32,-1 0 1,0-1 0,-1 0 0,1 0 0,-1-2 0,-26 11 0,28-13-25,7-3-4,0 0 0,0 0 0,0 0 0,-1 0 0,1-1 0,0 0 1,0 1-1,-1-1 0,-2-1 0,-10 0 51,0-1 0,1 0 0,-1-1 0,1-1 0,-21-8 0,-9-10 112,33 16-128,1 0 0,1-1 1,-1 0-1,1-1 0,1 0 1,-1-1-1,1 0 0,-12-15 0,20 21-39,-1 0 0,1 0-1,0 0 1,0 0 0,0 0-1,0-1 1,1 1-1,-1 0 1,1 0 0,0-1-1,0 1 1,0 0-1,0 0 1,1-6 0,0 4-4,0 1-3,0-1 0,0 1 1,0 0-1,1-1 0,-1 1 0,1 0 0,0 0 0,1 0 0,-1 0 0,1 1 1,-1-1-1,7-6 0,-5 6-2,3-4-53,0 1-1,0 0 0,1 0 1,16-11-1,-5 4-1716,15-12-8390</inkml:trace>
  <inkml:trace contextRef="#ctx0" brushRef="#br0" timeOffset="20868.36">1711 3406 6904,'7'0'2,"-5"-1"0,17-11 3,-4 4 159,1 1 0,0 0 1,0 1-1,0 0 0,0 2 0,1 0 0,19-2 0,-26 4-174,57-7 1180,-59 8-933,1 1 0,-1 0 0,1 0 0,-1 1 0,13 2 0,-20-3-117</inkml:trace>
  <inkml:trace contextRef="#ctx0" brushRef="#br0" timeOffset="21245.52">1732 3546 6816,'22'5'505,"16"-14"56,-23 5-257,0 0-1,30-2 1,-13 5-63,86-8 789,-67 9-445,-39 0-685,0 1 0,0-1 0,0-1-1,0 0 1,15-4 0,-6-1-6620</inkml:trace>
  <inkml:trace contextRef="#ctx0" brushRef="#br0" timeOffset="22919.26">2508 3310 4128,'2'-2'129,"20"-28"305,-12 16 130,1-1 1,13-13-1,12-9 136,-24 23-512,1 0-1,1 1 1,-1 0-1,2 1 1,0 1-1,0 0 0,29-14 1,-41 24-136,1 0 0,-1 0-1,0 0 1,1 1 0,-1-1 0,1 1 0,-1 0 0,1 0 0,-1 0 0,1 1 0,-1-1 0,0 1 0,1 0-1,-1 0 1,0 0 0,1 0 0,-1 1 0,0-1 0,0 1 0,0 0 0,0 0 0,0 0 0,-1 0-1,1 0 1,0 0 0,-1 1 0,0 0 0,3 3 0,1 2 8,-1-1 0,0 1 0,-1 0 0,0 1 0,0-1 0,0 1 0,-1-1-1,-1 1 1,1 0 0,-2 0 0,1 0 0,-1 1 0,0-1 0,-1 0 0,0 0 0,-1 0 0,0 1 0,0-1 0,-3 9 0,-37 113 328,18-78-280,4-18 4,-2 0 0,-44 54 0,40-60 81,23-28-130,-1 4 299,19-12-312,1 2-1,0 0 1,0 0-1,0 2 1,0 0-1,1 1 1,-1 1-1,27 1 1,-30 0-16,117 4 389,-87-4-1916</inkml:trace>
  <inkml:trace contextRef="#ctx0" brushRef="#br0" timeOffset="23343.79">3115 3381 8520,'1'-3'42,"0"-1"0,0 1 0,1 0 0,-1 0 0,1 0 0,0 0 0,0 0 0,0 0 0,0 0 0,0 0 0,0 1 0,1-1 0,-1 1 0,1 0 0,4-3 0,-1 1 39,1 1 0,-1-1 0,1 1 0,0 0 0,0 1 0,15-4 0,-11 4-32,0 0 1,1 1 0,-1 0-1,1 1 1,-1 0 0,1 1 0,-1 0-1,1 1 1,15 4 0,-21-3 12,1-1 0,-1 1 0,0 0 0,1 1 0,-1-1 0,-1 1 0,1 0 0,-1 1 0,7 6 0,-8-6 7,0 0 0,-1 1 1,0 0-1,0-1 0,0 1 1,0 0-1,-1 0 0,0 1 1,-1-1-1,1 0 0,-1 1 0,0 10 1,-1-8 27,0 1 1,-1-1-1,-1 1 1,0-1-1,0 0 1,0 0-1,-7 15 1,4-13-23,-1-1 0,0 0 1,0-1-1,-1 0 0,-1 0 1,1 0-1,-1-1 0,-1 0 0,1 0 1,-13 8-1,15-13-27,0 0 1,-1 0-1,1-1 0,-1 0 1,1 0-1,-1-1 0,1 0 1,-1 0-1,-8 0 1,10 0-5,3-1-22,-1 0 0,1 1 0,-1-1-1,0 0 1,1-1 0,-1 1 0,1 0 0,-1-1 0,1 0 0,-1 1 0,1-1-1,-4-2 1,5 3-17,1-1 0,-1 1 0,0-1 0,1 0-1,-1 1 1,1-1 0,-1 0 0,1 1 0,-1-1 0,1 0-1,-1 0 1,1 1 0,0-1 0,0 0 0,-1 0 0,1 0-1,0 0 1,0 1 0,0-1 0,0 0 0,0 0-1,0 0 1,0 0 0,0 1 0,0-1 0,0 0 0,0 0-1,1 0 1,-1 0 0,0 1 0,0-1 0,1 0 0,-1 0-1,1 0 1,0-1-42,1 1-1,-1-1 1,0 1-1,1 0 1,-1 0-1,1 0 1,-1 0-1,1 0 1,-1 0-1,1 0 1,0 0-1,-1 0 1,1 1-1,3-2 1,1 0-1123,12-5-7420</inkml:trace>
  <inkml:trace contextRef="#ctx0" brushRef="#br0" timeOffset="23697.33">3627 3268 5656,'-21'10'61,"13"-6"28,1 0 1,-1 1-1,1 0 0,0 1 0,0 0 1,1 0-1,-1 0 0,1 1 0,1 0 0,-1 0 1,1 0-1,0 1 0,1-1 0,0 1 1,0 0-1,1 1 0,0-1 0,0 1 0,1-1 1,0 1-1,0 0 0,1 0 0,1 0 1,-1 9-1,2-13 19,0 0 0,-1 0 0,2 0 1,-1 1-1,0-1 0,1-1 0,0 1 1,0 0-1,1 0 0,-1-1 0,1 1 0,0-1 1,0 0-1,1 0 0,-1 0 0,1 0 0,8 6 1,-6-6 20,0-1 0,1 1 1,-1-1-1,1 0 0,0-1 0,-1 0 1,1 0-1,0 0 0,1-1 1,-1 0-1,0 0 0,13-1 1,-18 0-122,13 0 260,-1-1 0,1-1 0,-1 0 0,15-4 0,5-1-1753,-12 4-6235</inkml:trace>
  <inkml:trace contextRef="#ctx0" brushRef="#br0" timeOffset="25703.72">4069 3335 4848,'0'0'441,"12"0"2907,175 3-1136,-78-15-676,-105 11-1599,0 1-1,0 1 1,0-1 0,0 1-1,0-1 1,0 1 0,0 0 0,5 2-1,-7-2-262,10 3-7427</inkml:trace>
  <inkml:trace contextRef="#ctx0" brushRef="#br0" timeOffset="26455.05">4955 2713 5656,'0'0'176,"-4"1"16,1 1-140,1 0 0,-1 1 1,0-1-1,1 0 0,-1 1 0,1-1 1,0 1-1,0 0 0,-3 3 0,3-2-2,-32 34 552,3 2 1,-32 52 0,57-83-485,2 0 1,-1 1-1,1-1 1,1 1-1,-1 0 1,-1 11-1,0 1 234,-3 9 64,1 0-1,2 1 1,2 0-1,0-1 0,2 1 1,2 0-1,5 44 1,3-32 44,-6-34-347,0 1 0,1-1 0,1 0 0,-1 0 0,2 0 0,-1-1 0,10 12 0,-9-14-73,-4-4-13,0-1 0,0 0 0,0 0 0,0 0 0,0 0 0,1 0 0,-1 0 0,1-1 0,4 3 1,15 7 216,0-1 0,46 14 1,-58-21-177,0-2 0,1 0 1,-1 0-1,0 0 0,0-1 1,0-1-1,0 0 0,1 0 0,-1-1 1,0 0-1,-1-1 0,1 0 0,0-1 1,-1 0-1,0 0 0,0-1 1,0 0-1,0-1 0,-1 1 0,0-2 1,0 1-1,-1-1 0,8-9 0,-12 12-39,0-1-1,0 1 0,0-1 0,-1 0 0,1 0 0,-1 0 0,0 0 0,-1 0 0,1 0 0,-1-1 0,0 1 0,-1 0 1,1-1-1,-1 1 0,0-8 0,-1 10-15,1 1 1,-1-1-1,1 0 1,-1 1-1,0-1 1,0 0-1,0 1 0,0-1 1,-1 1-1,1 0 1,-1-1-1,1 1 1,-1 0-1,0 0 1,-3-3-1,0 0 5,0 1 0,0 0 0,-1 1 0,0-1 0,-7-3-1,-1 1 15,0 1 0,0 1 0,0 0 0,-1 1-1,0 0 1,1 1 0,-1 1 0,0 1 0,0 0-1,0 0 1,1 2 0,-26 4 0,24-1 2,0 1 1,0 1 0,-22 12-1,34-16-26,0-1 0,1 2 0,-1-1 0,1 0 0,0 1 0,0-1 0,0 1 0,1 0 0,-1 0 0,-2 6 0,1-4 0,3-3 0,-1-1 0,1 0-1,-1 1 1,1-1-1,0 1 1,0 0-1,0-1 1,0 1-1,-1 4 1,1 2 3,-6 24 0,6-22-215,0 1 1,0 0 0,1-1-1,1 1 1,0 0-1,0 0 1,1-1 0,1 1-1,0-1 1,6 15 0,5 9-1093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8:58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01 5208,'0'0'2512,"2"3"-1839,4 10-126,-5-11-469,0 0-1,0 1 1,0-1 0,0 0-1,1 0 1,-1 0 0,0 0-1,1 0 1,-1 0 0,1 0-1,0-1 1,0 1 0,0 0-1,0-1 1,0 0 0,0 1 0,0-1-1,0 0 1,0 0 0,0 0-1,1 0 1,-1 0 0,1-1-1,-1 1 1,4 0 0,1-2-18,-1 1 0,1-1 1,-1 0-1,1-1 0,-1 1 1,0-1-1,0 0 0,0-1 0,0 1 1,0-1-1,-1-1 0,1 1 1,6-6-1,6-6 67,-1 1 0,17-20 0,-23 23-126,43-46 475,50-42-121,44-27-44,-117 101-111,228-160 406,-168 135-419,21-19-1759,-59 31-708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8:42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0 7000,'15'3'17,"50"10"1407,124 10 0,-9-17-717,-105-7-534,115-11 146,-119 7-246,-47 3-147,-4 0-157,1 0 0,1 2 0,-1 0 0,22 4 0,-17 2-6389</inkml:trace>
  <inkml:trace contextRef="#ctx0" brushRef="#br0" timeOffset="379.24">285 550 7800,'21'10'448,"5"-7"-288,0-2 1,38-2-1,65-13 416,37-9 95,-98 16-479,83-12-1167,-120 15-5138</inkml:trace>
  <inkml:trace contextRef="#ctx0" brushRef="#br0" timeOffset="740.71">746 25 7352,'5'-3'16,"0"0"0,0 0 0,0 1 0,1-1 0,-1 2 0,1-1 0,-1 0 0,1 1 0,0 0 0,-1 1 1,1-1-1,0 1 0,0 0 0,5 1 0,6-1 24,-2-1 11,16-2 455,46 4 1,64 9 672,-128-9-1122,29 7 307,-14 0 79,54 24 1,-71-27-406,-7-4-2,-1 1 0,0 0 0,1-1 0,-1 2-1,0-1 1,6 5 0,0 1 32,-1-1 0,0 1 0,0 1 1,-1 0-1,0 0 0,0 0 0,-1 0 0,6 14 0,-10-16-36,0 0 0,-1-1 0,0 1 0,0 0 0,0 1 0,-1-1 0,0 0-1,0 0 1,-1 0 0,0 0 0,0 0 0,-3 8 0,2-10 3,-1 0 1,0 1-1,0-1 1,0 0-1,0-1 1,-1 1-1,1 0 1,-10 7-1,7-6-7,-95 99 514,68-66-419,4-7 0,-1-1 0,-46 35 0,74-65-231,1 0 0,-1 0 0,1 0 0,-1 1-1,1-1 1,-1 0 0,1 1 0,0 0 0,0-1-1,-1 1 1,1-1 0,0 1 0,1 0 0,-2 2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17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9 4488,'0'0'785,"3"-1"-340,32-5 660,0 1-1,43 0 1,-5 0-448,-61 4-559,-4-1-162,-1 1 1,0 1-1,0-1 0,0 1 0,1 1 1,-1-1-1,12 4 0</inkml:trace>
  <inkml:trace contextRef="#ctx0" brushRef="#br0" timeOffset="804.94">474 305 5296,'0'0'-15,"15"-8"158,19 1 654,0 2 0,69 0 1,-96 4-770,18 1 417,0 1 0,30 5-1,-48-5-347,0 0 0,0 1 0,0-1 0,1 2 0,-2-1 0,1 1 0,0 0 0,0 1 0,-1 0 0,11 7 0,-17-9-79,1-1-1,0 1 1,-1 0 0,1-1-1,-1 1 1,0 0 0,0-1 0,1 1-1,-1 0 1,0-1 0,0 1-1,-1 0 1,1-1 0,0 1-1,0 0 1,-1 0 0,1-1-1,-1 1 1,0-1 0,1 1 0,-1-1-1,0 1 1,0-1 0,0 1-1,-1 1 1,-8 10 45,-1-1-1,0 0 1,-1-1 0,0 0-1,-23 16 1,-72 46 146,106-72-195,-1 16 35,4-14-46,1-1 0,-1 0 1,1 0-1,-1 0 0,1 0 0,-1-1 0,1 1 0,0-1 1,0 1-1,5 1 0,36 8 22,-25-7-10,6 2 30,0 2 0,-1 0 1,44 23-1,-63-28-30,-1 0 1,1 0-1,-1 0 0,0 1 0,0 0 1,-1-1-1,1 2 0,-1-1 0,0 0 1,0 1-1,0-1 0,-1 1 0,1 0 1,-1 0-1,0 0 0,-1 0 1,1 0-1,-1 0 0,1 10 0,-2-12-12,0 0 1,-1 0-1,1 0 0,-1 0 0,0 0 0,0 0 0,0 0 1,0 0-1,0-1 0,-1 1 0,1 0 0,-1-1 0,0 1 1,0-1-1,1 0 0,-2 1 0,-1 1 0,-3 2 1,0 0-1,0 0 1,-10 4-1,16-9-3,-5 2 4,0 1-1,-1-1 1,0 0 0,1 0-1,-1-1 1,0 0-1,-10 2 1,0 0 15,-116 28 217,98-29-52,33-3-117,-15 1-1287</inkml:trace>
  <inkml:trace contextRef="#ctx0" brushRef="#br0" timeOffset="3365.8">606 1237 4040,'0'0'177,"-3"1"-25,-24 6 782,0-1 0,-32 4 0,31-7-579,0 2-1,-34 11 0,19-4-46,30-9-98,-1 2 1,-22 9-1,34-13-150,0-1 0,1 1 0,-1 0 0,1 0 0,-1 0-1,1 0 1,-1 0 0,1 0 0,0 0 0,-1 1 0,1-1 0,0 0 0,-1 3 0,1-3-25,1 1 1,0-1-1,0 1 0,-1 0 1,1-1-1,0 1 1,0 0-1,1-1 1,-1 1-1,0-1 1,1 3-1,1 9 110,1 23 200,-3-27-218,0-1 1,1 1 0,0-1 0,5 17 0,-6-24-13,2 2 220,-1-3-308,-1 1 1,0-1-1,0 1 0,0-1 0,1 1 1,-1-1-1,0 1 0,1-1 0,-1 0 0,0 1 1,1-1-1,-1 0 0,0 1 0,1-1 1,-1 0-1,1 1 0,-1-1 0,1 0 1,-1 0-1,1 1 0,-1-1 0,1 0 0,-1 0 1,1 0-1,52-5 422,-40 2-404,0 2 0,0-1 0,0 2 1,0 0-1,16 1 0,-10 3-2,0 0 1,0 0-1,25 11 0,-37-12-32,1 1-1,-1 0 0,0 0 1,0 1-1,0 0 1,-1 0-1,0 1 0,0-1 1,0 1-1,0 1 1,-1-1-1,0 1 0,-1 0 1,8 14-1,-10-16-7,0 1 1,0 0-1,0 0 0,-1-1 0,0 1 0,0 0 0,0 0 0,-1 0 1,0 0-1,0 0 0,-1 0 0,1 0 0,-4 10 0,-7 19 0,-8 0 2,-4-1-2,-6-3 2,-3-5-2,23-20 1,1-1 0,-2 0 0,1-1 1,0 0-1,-1 0 0,0-1 0,0 0 0,0 0 0,0-1 1,0-1-1,0 0 0,-1 0 0,1-1 0,0 0 0,-17-3 1,23 2 1,0 1-1,1-1 1,-1 0 0,0 0 0,0-1 0,1 1 0,-1-1 0,0 0 0,1 0 0,0 0 0,-4-3 0,5 3-5,0 0 1,0 0 0,1-1 0,-1 1-1,1-1 1,0 1 0,-1-1-1,1 0 1,0 1 0,0-1 0,1 0-1,-1 0 1,1 1 0,-1-1 0,1-3-1,0-18 2,2 10-435,1 0 1,6-19 0,-8 30 64,9-32-7973</inkml:trace>
  <inkml:trace contextRef="#ctx0" brushRef="#br0" timeOffset="4652.02">714 30 4040,'1'-2'143,"1"0"1,-1 1-1,1-1 1,-1 1-1,1-1 0,0 1 1,-1 0-1,1 0 1,0 0-1,0 0 0,0 0 1,0 0-1,0 0 1,3 0-1,2-1 60,0 0 1,0 1-1,0 0 0,7-1 1,2 2-84,30-2 890,55 5 0,90 12 431,-183-14-1398,-1 1-1,0 0 1,0 0-1,0 1 1,0 0 0,0 0-1,-1 1 1,1 0-1,-1 0 1,6 5 0,2 1 81,-11-8-100,-1 0-1,0 0 1,0 0-1,0 0 1,0 1-1,-1-1 1,1 0-1,0 1 1,-1-1-1,0 1 1,0 0-1,0-1 1,0 1-1,0 0 1,1 3-1,3 44 107,-4-33-86,1 28 85,-5 64 0,-1-30-57,6-5-6,0 119 99,-1-101-97,4 126 104,-6-121-73,-1 116 171,4-125-147,-7 168 445,-4-46 89,0-7 235,12-54 116,-3-149-994,0 0 0,0 1 0,0-1 0,0 1 0,0-1 0,-1 1 0,1-1 0,0 0 0,0 1 0,-1-1-1,1 0 1,0 1 0,0-1 0,-1 0 0,1 1 0,0-1 0,-1 0 0,1 0 0,-1 1 0,1-1 0,0 0 0,-1 0 0,1 0 0,-1 1 0,1-1 0,0 0-1,-1 0 1,1 0 0,-1 0 0,1 0 0,-1 0 0,1 0 0,0 0 0,-1 0 0,1 0 0,-1 0 0,1 0 0,-1 0 0,1-1 0,0 1 0,-1 0 0,1 0-1,-1 0 1,1 0 0,-1-1 0,-33-10 30,13 3 16,-44 0 38,24 5-4,31 2-75,0 0-1,1 1 0,-1 1 0,0 0 0,0 0 0,1 1 0,-1 0 0,1 0 0,-1 1 0,-16 8 0,24-10-23,-1-1-210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19.5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 3592,'-4'7'15,"4"-7"-15,0 1 0,-1-1 0,1 1 0,0-1 0,0 1 0,0-1 0,0 1 0,0-1 0,0 1 0,0-1 0,0 1 0,0-1 0,0 1 0,0-1 0,0 1 0,0-1 0,0 1 1,1-1-1,-1 1 0,0-1 0,0 1 0,1-1 0,-1 1 0,2 2 0,16 307 3618,-17-285-3032,1 0 0,7 33 0,-1-11 616,-8-46-1208,1 1 1,-1 0-1,1-1 0,0 1 0,0-1 0,0 1 0,0-1 0,0 1 0,0-1 0,0 0 0,0 1 0,1-1 0,-1 0 0,0 0 0,1 0 1,-1 0-1,1 0 0,0 0 0,-1 0 0,1-1 0,-1 1 0,1-1 0,0 1 0,0-1 0,-1 1 0,3-1 0,7 2-670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11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9 1 4848,'0'0'1736,"-3"0"-1350,-115 24 1052,74-17-1278,-154 21 578,173-22-561,2 3 26,22-7-197,0-1-1,0 1 0,0-1 0,1 1 1,-1 0-1,0-1 0,1 1 0,-1 0 0,1 0 1,0-1-1,0 1 0,0 0 0,0 0 1,0-1-1,0 1 0,0 0 0,1 3 0,-1-2 3,12 144 57,-6-88-37,2 154 116,-6-53 56,0 32 144,-2-109-168,4 104 268,-4-104-265,1 97 266,-1-110-266,9 93 266,-7-102-249,2 63 272,-6-72-305,4-10-36,1 45 404,-4-15 379,1-70-806,-3 2-4,2-3-15,0 11 282,19-17-198,-5-1-148,0 1-1,0 1 1,1 1 0,-1 0-1,26-3 1,5 1-15,-40 5-5,45 3 3,-37-2-4,41-2 0,60 3-38,-110-2 13,1 2-4,17 3-2110</inkml:trace>
  <inkml:trace contextRef="#ctx0" brushRef="#br0" timeOffset="1841.09">540 262 4128,'0'3'201,"-1"55"1394,-14 85 1,12-125-1448,0-2-27,1 0 0,0 0 1,1 0-1,0 0 0,2 0 1,4 32-1,-3-42 31,-2-4-128,0-1 0,0 0 0,1 0 1,-1 1-1,1-1 0,-1 0 0,1 0 0,0 0 0,-1 0 0,1 0 0,0 0 0,0 0 0,0 0 0,0 0 0,1 1 0,1 0 26,-1 0-1,1 0 1,-1-1-1,1 0 1,0 1-1,0-1 1,-1 0-1,1 0 1,0 0 0,0-1-1,0 1 1,0-1-1,0 0 1,0 1-1,0-1 1,3-1-1,49-6 332,-46 5-320,8-1 49,-5 0-53,1 0-1,-1 2 0,1-1 0,0 2 1,0-1-1,22 4 0,10-3-1292</inkml:trace>
  <inkml:trace contextRef="#ctx0" brushRef="#br0" timeOffset="2242.19">645 520 4936,'2'34'90,"-1"-2"282,2 1 0,1-1 0,2 1-1,15 50 1,-10-41 451,-10-35-657,0-1 0,1 1-1,-1-1 1,1 0-1,1 0 1,4 9 0,6-2-918,-6-7-458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0:48.8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3 202 2520,'-3'1'184,"-7"6"64,0 1-1,0 0 1,0 0 0,1 1-1,1 0 1,-1 0 0,2 1 0,-1 0-1,1 1 1,1 0 0,0 0-1,0 0 1,-4 14 0,7-19-164,1 0 1,0 1-1,0-1 0,0 1 1,1-1-1,-1 1 0,2 0 1,-1-1-1,1 1 1,0 0-1,0 0 0,1 0 1,0-1-1,0 1 0,1-1 1,0 1-1,0-1 0,0 1 1,1-1-1,0 0 1,0 0-1,0 0 0,1 0 1,4 5-1,-6-10-23,0 1-1,1 0 1,-1-1-1,0 1 0,1-1 1,-1 1-1,1-1 1,-1 0-1,1 0 1,0 0-1,-1-1 1,1 1-1,0-1 1,4 1-1,35-1 401,-30-1-390,-1-1 0,1 0 0,-1 0 0,0-2 1,0 1-1,0-1 0,-1-1 0,0 0 0,1 0 0,-2-1 0,11-8 0,-17 12-40,-1 0 0,1 0 0,-1 0 0,0-1 0,0 1 0,0-1 0,0 0 0,0 0 0,-1 1 0,1-1 0,-1 0 0,0 0 0,0 0 0,0-1 0,0 1 0,0-4 0,0 1-7,-1-1 0,1 1 0,-1-1 0,-1 1 0,0-7 0,-2 5 14,1 0-1,-1 0 1,0 0-1,-1 1 1,1-1-1,-1 1 1,-1 0 0,0 0-1,-6-7 1,4 4 18,1 2-19,1 1-1,-1 0 1,0 0-1,0 0 1,-1 1-1,0 0 1,0 0-1,-1 1 1,1 0 0,-1 0-1,-11-4 1,18 8-70,0 0 1,0 1 0,0-1-1,0 1 1,-1-1 0,1 1-1,0 0 1,0-1 0,0 1-1,-1 0 1,1 0 0,0 0-1,0 0 1,-1 0 0,1 0-1,0 0 1,0 0-1,-1 1 1,1-1 0,0 1-1,0-1 1,0 0 0,0 1-1,0 0 1,-1-1 0,1 1-1,0 0 1,0-1 0,0 1-1,1 0 1,-1 0 0,0 0-1,0 0 1,0 0 0,1 0-1,-1 0 1,0 0 0,0 2-1,-3 7-7213</inkml:trace>
  <inkml:trace contextRef="#ctx0" brushRef="#br0" timeOffset="1333.26">1 1475 4312,'2'0'297,"7"0"74,-6 0 274,2 0 64,115-7 2262</inkml:trace>
  <inkml:trace contextRef="#ctx0" brushRef="#br0" timeOffset="1943.59">255 1293 4848,'0'-3'72,"0"-1"0,1 0 0,-1 1 0,1-1 1,0 0-1,0 1 0,1-1 0,-1 1 0,0 0 0,1-1 1,0 1-1,0 0 0,0 0 0,5-6 0,-2 5 71,0-1-1,0 1 1,0 0-1,0 0 1,1 0-1,-1 0 1,8-2-1,-9 4-15,1 0 0,0 0-1,1 0 1,-1 0 0,0 1-1,10-1 1,-13 2-87,0 0 1,0 0-1,0 0 1,0 0 0,0 0-1,-1 1 1,1-1-1,0 1 1,0-1-1,0 1 1,0 0-1,-1 0 1,1 0 0,0 0-1,-1 0 1,1 0-1,0 0 1,-1 0-1,0 1 1,1-1-1,1 3 1,1 1 20,0 1 0,-1-1 0,1 1 0,-1 0 0,0 0 0,-1 0 0,0 0 0,0 1 0,0-1 1,-1 1-1,1-1 0,-2 1 0,1 9 0,-1-7-8,0 2 45,-1 0 0,0 0 0,0 0 0,-1 0 0,0 0-1,-1 0 1,-1 0 0,0-1 0,-5 12 0,-52 79 1235,61-100-1102,1 0-122,3 2 0,-3-3-2,22 0 284,-9-2-351,90-13 522,-74 13-500,-25 2-53,0 0 0,0 0-1,0-1 1,0 1-1,0-1 1,0 0 0,0-1-1,0 1 1,-1-1-1,1 0 1,4-3 0,1 0-1653,0 0-6576</inkml:trace>
  <inkml:trace contextRef="#ctx0" brushRef="#br0" timeOffset="2563.82">597 1171 4576,'2'-2'115,"1"1"0,-1-1 1,1 0-1,0 1 0,-1-1 1,1 1-1,0 0 0,0 0 1,0 0-1,0 0 0,0 0 0,0 1 1,1-1-1,-1 1 0,5 0 1,6 1 249,1 0 1,15 3 0,-12-1 153,-17-3-487,0 1 1,0 0-1,0-1 0,0 1 1,0-1-1,0 1 0,-1 0 0,1 0 1,0 0-1,0-1 0,-1 1 1,1 0-1,-1 0 0,1 0 0,-1 0 1,1 0-1,-1 0 0,0 0 1,1 0-1,-1 0 0,0 0 0,0 0 1,0 0-1,1 0 0,-1 0 1,-1 2-1,2 22 161,-2-19-110,-1 1-1,1-1 1,-1 0-1,0 0 1,-1 0-1,0 0 1,0 0-1,0-1 1,-8 11-1,7-11 0,1 1-1,-1-1 0,1 1 0,0 0 0,0 0 1,1 0-1,-2 6 0,4-11-58,0 0 0,0 0-1,0 0 1,0 0 0,0 0 0,0-1 0,0 1-1,1 0 1,-1 0 0,0 0 0,0-1 0,1 1-1,-1 0 1,1 0 0,-1-1 0,1 1-1,-1 0 1,1-1 0,-1 1 0,1 0 0,-1-1-1,1 1 1,0-1 0,-1 1 0,1-1 0,0 1-1,0-1 1,-1 0 0,3 1 0,28 9 23,-16-6 0,2 2-21,-10-3-13,1-1 0,-1 1-1,0 0 1,0 1 0,12 8 0,-18-11-9,1 0 0,-1 1 0,1-1 0,-1 1 0,0 0 1,1-1-1,-1 1 0,0 0 0,0 0 0,0 0 1,-1 0-1,1 0 0,0 0 0,-1 0 0,1 0 0,-1 0 1,0 0-1,0 0 0,0 0 0,0 0 0,0 0 0,0 0 1,0 0-1,-1 0 0,1 0 0,-2 4 0,0 0 13,-1 1 0,-1-1 0,1 1 0,-1-1-1,0 0 1,0 0 0,-1 0 0,1-1 0,-1 0 0,-1 0-1,-6 6 1,10-9-12,-3 2 60,1-1 0,-1 1 0,0 0 0,0-1 0,0 0 1,-1 0-1,-7 2 0,12-5 23,0-1-1,-1-1-212,1 1 68,0 0 1,0 1-1,0-1 0,1 0 0,-1 0 1,0 1-1,0-1 0,1 0 0,-1 0 1,1 0-1,-1 0 0,1 0 1,-1 0-1,1 0 0,0 0 0,-1 0 1,1 0-1,0 0 0,0-1 0,0 0 1</inkml:trace>
  <inkml:trace contextRef="#ctx0" brushRef="#br0" timeOffset="3643.45">684 1 4488,'0'0'240,"13"6"2816,0-3-2834,1-1 0,-1-1 0,0 0 0,1-1 0,14-1 0,-10 1-42,8-1-39,12 0 380,45 4 0,-72-2-425,-1 1-1,1 0 1,-1 0 0,0 1-1,1 0 1,-1 1 0,-1 0-1,1 1 1,12 7 0,-16-7-56,-1 0-1,0 1 1,0-1 0,0 1 0,-1 0 0,0 0 0,0 1 0,0-1 0,-1 1 0,0 0 0,-1 0 0,1 0-1,-1 0 1,0 0 0,0 9 0,-1-14-38,1 12 43,0 0 0,-1 0 0,-1 0 0,-1 24-1,0-22-26,-7 93 144,1-43-74,-5 90 4,-5 83 96,1 24-52,14-235-130,1 43 44,18 182 166,-17-252-216,3 35 117,-2 1 1,-6 53 0,5-77-60,0-9-15,0 1-1,-1 0 1,1 0-1,-1-1 1,0 1 0,0 0-1,0-1 1,0 1-1,-1-1 1,-3 6 0,3-7 69,-2 1 0,4-4-108,0 0 0,0 0 0,0 0 1,-1 0-1,1 0 0,0 0 0,0 1 1,0-1-1,0 0 0,0 0 0,0 0 1,-1 0-1,1 0 0,0 0 0,0 0 1,0 0-1,0 1 0,0-1 0,0 0 1,0 0-1,0 0 0,0 0 1,0 0-1,0 1 0,0-1 0,0 0 1,0 0-1,0 0 0,0 0 0,0 1 1,0-1-1,0 0 0,0 0 0,0 0 1,0 0-1,0 0 0,0 1 0,0-1 1,0 0-1,0 0 0,0 0 0,0 0 1,0 0-1,0 0 0,1 1 1,-1 4 14,-12 10 398,10-13-320,-1-2 6,0 0 2,-3 0 3,-33 6 376,-86-6 19,123 0-464,-2-1 5,4 0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0:43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0 3768,'3'-1'368,"13"-5"560,0 1-1,0 1 1,0 1 0,29-3 0,73 1-1070,-103 5-5571</inkml:trace>
  <inkml:trace contextRef="#ctx0" brushRef="#br0" timeOffset="393.78">425 0 5832,'-3'3'-4,"1"0"1,0 1 0,-1-1-1,1 1 1,1-1-1,-1 1 1,0-1-1,1 1 1,0 0-1,-2 7 1,-5 40-31,8-48 35,-2 9 41,-5 74 1160,6-75-849,2-1 1,-1 1 0,1-1-1,1 0 1,4 19-1,-5-28-307,-1 0 0,1-1-1,-1 1 1,1 0-1,0 0 1,-1 0-1,1 0 1,0-1 0,-1 1-1,1 0 1,0-1-1,0 1 1,0-1-1,-1 1 1,1-1-1,0 1 1,0-1 0,0 1-1,0-1 1,0 0-1,0 1 1,0-1-1,0 0 1,0 0 0,0 0-1,2 0 1,33-3 364,-29 1-312,65-8 474,118-24-835,-181 31-7263</inkml:trace>
  <inkml:trace contextRef="#ctx0" brushRef="#br0" timeOffset="736.03">578 162 6104,'-3'4'18,"1"0"-1,1 0 1,-1 1 0,1-1-1,-1 1 1,1 0 0,0-1-1,1 1 1,-1 0 0,1 7 0,2 2 263,0 0 1,5 19-1,-6-27-198,8 46 592,-7-36-338,1 1 1,0-1 0,7 18 0,-9-32-157,4 4-1086,1 1-4735</inkml:trace>
  <inkml:trace contextRef="#ctx0" brushRef="#br0" timeOffset="1231.53">298 91 4760,'-2'17'284,"0"1"1,1 0-1,1 0 1,1 0-1,1 0 0,5 27 1,0-15 396,2 1 1,21 50 0,-8-41-1356,-10-22-467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0:40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37 5744,'-2'10'345,"0"-1"-1,0 1 1,1 0 0,1-1-1,-1 1 1,2 0 0,1 16 0,0 7 517,-2-21-659,-1 25 462,2 0 0,10 71 0,-3-71-205,-8-35-346,11 2-1433,0-1-5954</inkml:trace>
  <inkml:trace contextRef="#ctx0" brushRef="#br0" timeOffset="371.77">309 1 7800,'-6'26'307,"0"1"1,3-1 0,0 1-1,1 0 1,3 33 0,3-8 645,17 85 0,-18-122-902,-3-12-109,0 1 0,1-1 0,0 1 0,0-1-1,0 1 1,0-1 0,0 0 0,1 0 0,0 1 0,-1-1-1,1 0 1,0-1 0,4 6 0,5 3-719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6:01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7 4312,'0'0'3216,"6"-14"-2439,2 3-638,1 1 0,0 0 0,0 1 0,1 0 0,1 1 0,-1 0-1,1 0 1,0 1 0,1 0 0,0 1 0,0 1 0,0 0 0,1 0 0,-1 1 0,16-2 0,-24 4-59,-2 2-48,0-1 0,-1 1-1,1-1 1,0 1 0,0 0 0,0-1 0,0 1-1,-1 0 1,1 0 0,0 0 0,0 1 0,0-1-1,0 0 1,2 1 0,-2 1 13,0 0-1,0 0 1,0 0 0,0 0 0,0 0-1,-1 0 1,1 0 0,-1 0 0,1 1-1,-1-1 1,0 1 0,0-1 0,0 1-1,0-1 1,1 4 0,0 1 36,-1-1-1,1 1 1,-1-1-1,0 1 1,0-1 0,-1 1-1,0 0 1,-1 8-1,-3 1 51,0 0 0,-1 0 0,0 0-1,-2-1 1,-10 19 0,4-10-9,-2 0 0,-18 22 0,26-37-35,0-1 1,0 0-1,-1 0 1,0-1-1,-1 0 0,1 0 1,-1-1-1,-14 7 1,23-12-77,0-1 0,-1 0 0,1 0 0,0 1 0,0-1 0,-1 0 0,1 0 0,0 0 0,-1 1 0,1-1 0,0 0 0,0 0 0,-1 0 0,1 0 1,0 0-1,-1 0 0,1 0 0,-1 0 0,1 0 0,0 0 0,-1 0 0,1 0 0,0 0 0,-1 0 0,1 0 0,0 0 0,-1 0 0,1 0 0,0 0 1,-1 0-1,1-1 0,0 1 0,0 0 0,-1 0 0,1 0 0,0-1 0,0 1 0,-1 0 0,1 0 0,0-1 0,0 1 0,-1 0 0,1 0 0,0-1 1,0 1-1,0 0 0,0-1 0,0 1 0,-1-1 0,1 0 76,8-1 106,212-16 487,-202 15-602,33-9 1,-6 2 4,-32 9-14,-9-1-55,32-13 13,-26 11-193,-6 3 36,0-1 0,0 1 1,-1 0-1,1-1 0,-1 0 0,1 0 1,-1 0-1,0 0 0,1-1 1,-1 1-1,0-1 0,-1 0 1,4-3-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0:36.4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1 5560,'0'3'377,"4"17"589,-2 1-1,1 36 1,2 25 593,-5-74-1434,2 0 0,0 0 0,0 0 1,0 0-1,1 0 0,0-1 0,4 8 0,-5-12-100,0-1-1,-1 1 0,2-1 0,-1 0 1,0 0-1,0 0 0,1 0 0,-1 0 1,1 0-1,2 1 0,2 1-1189,3 3-5875</inkml:trace>
  <inkml:trace contextRef="#ctx0" brushRef="#br0" timeOffset="624.47">422 1 8608,'-93'43'441,"84"-40"-348,-1 0 0,1 1 0,0 1 0,0-1 1,-11 9-1,16-10-34,0 0 1,1 0 0,-1 1 0,1-1-1,0 1 1,0 0 0,0 0-1,1 0 1,-1 0 0,1 0 0,0 0-1,0 1 1,-1 7 0,2-10-31,1-1 1,0 1-1,0-1 1,0 1-1,0-1 1,0 1 0,0 0-1,1-1 1,-1 1-1,0-1 1,1 1-1,-1-1 1,1 1-1,0-1 1,-1 0 0,1 1-1,0-1 1,0 0-1,0 1 1,0-1-1,2 1 1,25 22 309,-20-19-287,8 6 82,1 0 0,22 9-1,-27-15-70,0 1 0,0 1 0,-1 0 0,0 0 0,0 1 0,-1 1 0,10 9 0,-16-14-34,-1 1 0,1-1-1,-1 1 1,0 0 0,0 0-1,0 0 1,-1 0 0,1 0-1,-1 1 1,1 6 0,-2-9-20,-1-1 0,0 1 1,0 0-1,0 0 0,0 0 0,0-1 1,-1 1-1,1 0 0,-1 0 1,0-1-1,0 1 0,0 0 1,0-1-1,0 1 0,0-1 0,-1 1 1,1-1-1,-1 0 0,0 0 1,1 1-1,-1-1 0,-3 2 1,2-2-6,0 0 1,0 0 0,0 0-1,0 0 1,0-1 0,0 1-1,-1-1 1,1 0 0,-1 0-1,1 0 1,-1 0 0,1-1-1,-1 0 1,1 1 0,-1-1-1,0 0 1,1-1 0,-1 1-1,1-1 1,-6-1 0,3 1 0,1-1 1,0 1 0,0-1-1,0 0 1,0-1 0,0 1 0,1-1-1,-1 0 1,1 0 0,-1-1-1,1 1 1,-6-8 0,9 8 0,-1 1 0,1-1 0,0 0 0,0 0 0,0 0 0,0 0 0,1 0 0,-1 0 0,1 0 0,0 0 0,0 0 0,0 0 1,0 0-1,1 0 0,-1 0 0,1 0 0,1-5 0,2-4 16,0 0-1,8-17 1,-5 16-8,0 0 1,1 0-1,1 0 0,0 1 0,12-12 1,-12 14-8,6-5 1,0 1 0,0 0 0,30-19 1,1 3-1604,-37 25-637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50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 7896,'18'-1'404,"1"-1"1,0-1-1,23-6 0,-23 5-81,-1 0 0,1 1 0,24-1 0,-29 4-404,21 1 1018,-33-1-1003,-1 1 0,1-1 0,-1 1 0,1 0-1,0-1 1,-1 1 0,1 0 0,-1 0 0,1 0-1,-1 0 1,0 0 0,1 0 0,-1 1 0,0-1-1,0 0 1,0 1 0,0-1 0,2 3 0,2 6-6914</inkml:trace>
  <inkml:trace contextRef="#ctx0" brushRef="#br0" timeOffset="376.39">6 182 7800,'1'1'17,"2"1"8,0-1-12,-1-1 0,0 1 0,1-1-1,-1 0 1,0 0 0,1 1 0,-1-1-1,0-1 1,1 1 0,-1 0 0,0 0-1,3-2 1,10 0 67,26 2-206,-1 2-1,41 8 1,-44-5-492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46.8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612 6640,'27'-7'970,"1"3"1,-1 0 0,47 0-1,-6-1-40,-41 3-1167,-1 0-1,38 4 1,-53-1-6983</inkml:trace>
  <inkml:trace contextRef="#ctx0" brushRef="#br0" timeOffset="539.61">541 351 7896,'1'-13'-70,"-1"13"36,1-1 26,-1 1 0,0-1 0,0 1 0,1-1 0,-1 1 0,0 0-1,1-1 1,-1 1 0,0 0 0,1-1 0,-1 1 0,1 0 0,-1 0 0,0-1-1,1 1 1,-1 0 0,1 0 0,-1 0 0,1-1 0,-1 1 0,1 0 0,-1 0-1,1 0 1,-1 0 0,1 0 0,-1 0 0,1 0 0,-1 0 0,1 0-1,0 1 1,16-5-59,-7 3 177,-1 0 1,1 0-1,0 1 0,0 1 0,17 2 0,-7-1 197,-19-1-273,0 0 0,-1 0 1,1 0-1,-1 0 0,1 0 0,-1 0 0,1 0 1,-1 0-1,1 0 0,-1 0 0,0 0 0,0 0 1,1 0-1,-1 0 0,0 0 0,0 1 0,0-1 1,0 0-1,-1 1 0,1 4 35,-1 0-1,0 0 1,0-1-1,0 1 1,-1 0-1,0-1 1,0 1 0,-1-1-1,1 0 1,-1 0-1,-1 0 1,-4 7-1,-1 2-2,7-12-33,-3 8 151,-1 0 0,1 0 0,1 0-1,-6 18 1,11-25-131,0-1-1,0 0 1,0 0-1,0 0 0,0 0 1,0 0-1,1 0 1,-1 0-1,1 0 1,-1-1-1,1 1 0,3 2 1,-2-1 7,29 23 171,-26-22-194,1 0 1,-1 1-1,-1-1 1,1 2-1,-1-1 0,0 0 1,0 1-1,6 9 1,-10-13-29,-1 0 0,0 1 0,1-1 0,-1 0 0,0 0 0,0 0 0,0 1 0,0-1 0,0 0 0,-1 0 0,1 0 0,-1 1 0,1-1 0,-1 0 0,0 0 0,0 0 0,0 0 0,0 0 0,0 0 0,0 0 0,-1-1 0,1 1 0,-3 3 0,-3 3 39,-1 0 1,-15 13 0,-25 12 167,37-26-110,0 0 0,0 1-1,0 0 1,-11 12-1,20-17-125,1-1 1,-1 0-1,1 1 0,-1-1 0,1 1 0,0-1 1,0 1-1,0 0 0,-1 4 0,0 2-1274,-5 11-6792</inkml:trace>
  <inkml:trace contextRef="#ctx0" brushRef="#br0" timeOffset="1074.94">1 1591 8160,'0'-1'-32,"4"-2"10,-2 1 41,1 1-1,0 0 0,0-1 0,0 1 0,0 1 1,0-1-1,0 0 0,0 1 0,0 0 0,1-1 1,3 1-1,4 0 37,35-6 264,-8 0 1023,1 2 0,76 1 0,-77 9-2563,-21-4-6539</inkml:trace>
  <inkml:trace contextRef="#ctx0" brushRef="#br0" timeOffset="1451.8">542 1233 7448,'-6'5'65,"0"-1"1,0 1-1,0 1 0,1-1 1,0 1-1,0-1 1,1 2-1,0-1 0,0 0 1,0 1-1,0 0 1,1-1-1,0 1 0,1 1 1,0-1-1,0 0 0,0 0 1,1 1-1,0-1 1,0 9-1,1-12 73,1 1 0,-1-1-1,1 1 1,-1-1 0,1 1 0,1-1 0,-1 0 0,0 1-1,1-1 1,0 0 0,0 0 0,5 6 0,-5-5-99,1-2 60,-1 0 0,0 0 0,0 0 1,1-1-1,0 1 0,-1-1 0,1 0 1,0 0-1,0 0 0,0 0 0,1 0 1,-1-1-1,5 3 0,38 8 374,-41-12-454,11 3 161,1-2 0,-1 0 0,1-1 0,-1-1 0,1 0 1,-1-1-1,17-5 0,-30 7-170,6-1 74,-1-1 1,0 1 0,0-1-1,0-1 1,-1 1 0,1-1-1,-1-1 1,1 1 0,-1-1-1,0 0 1,8-7 0,-12 0-1873,-1 0-7192</inkml:trace>
  <inkml:trace contextRef="#ctx0" brushRef="#br0" timeOffset="1824.75">641 1345 8344,'-10'20'59,"4"-8"85,0 0 1,0 1 0,-7 24-1,11-22 150,0-1 0,0 1-1,1-1 1,1 1 0,1 0 0,0-1-1,1 1 1,0-1 0,1 0 0,1 1 0,7 20-1,-9-33-230,-1 0-1,0 1 0,1-1 1,-1 0-1,1 0 1,0 0-1,0 0 0,-1 0 1,2 0-1,-1 0 1,0-1-1,0 1 0,0-1 1,1 1-1,-1-1 1,4 1-1,42 13-974,-42-14 313,10 3-7561</inkml:trace>
  <inkml:trace contextRef="#ctx0" brushRef="#br0" timeOffset="2746.16">808 22 3592,'-1'0'8,"-2"-3"-4,1 3-15,-3-2 1754,33-6 1377,13 4-2387,0 1 0,0 1 1,1 3-1,73 10 0,-108-9-660,0 0-1,0 1 0,0 0 1,-1 0-1,1 0 0,-1 1 0,0 0 1,1 0-1,-2 1 0,1-1 1,0 1-1,-1 1 0,0-1 1,0 1-1,-1 0 0,0 0 0,0 0 1,0 0-1,-1 1 0,1-1 1,1 10-1,3 16 101,-2 0 1,-1 0-1,1 53 1,-4-51-140,5 134 147,-5-98-115,13 132 107,-5-118-89,8 123 141,-13-125-123,0 99 168,-3-103-147,-1 130 293,1-131-256,-1-44-2,0-1 0,-2 1 0,-8 48 0,9-77-127,-1 0-1,0 0 1,-1 0 0,1 0 0,-1-1-1,1 1 1,-1 0 0,0-1 0,0 1-1,-1-1 1,1 1 0,-1-1 0,0 0 0,0 0-1,0 0 1,0-1 0,0 1 0,0-1-1,-1 1 1,1-1 0,-1 0 0,0-1-1,0 1 1,0-1 0,0 1 0,-6 0-1,5-1-16,-3 1 50,1-1-1,-1 0 1,0 0-1,0 0 1,1-1-1,-1-1 1,0 1-1,0-1 0,0-1 1,-11-2-1,11 1-12,0 0 0,0 0-1,0-1 1,0 0 0,-10-7-1,17 11-74,1-1-1,-1 1 0,1 0 0,-1-1 1,1 1-1,-1 0 0,1-1 0,-1 1 1,1-1-1,0 1 0,-1-1 0,1 1 0,0-1 1,-1 1-1,1-1 0,0 1 0,0-1 1,-1 1-1,1-1 0,0 1 0,0-1 1,0 1-1,0-1 0,0 0 0,0 1 0,0-1 1,0 1-1,0-1 0,0 1 0,0-1 1,0 0-1,0 1 0,0-1 0,1 1 1,-1-1-1,0 1 0,0-1 0,1 1 0,-1-1 1,0 1-1,1-1 0,-1 1 0,1-1 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51.6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0 0 3416,'-164'8'1625,"59"-1"-706,91-6-817,1 1 1,0 0 0,0 1-1,1 0 1,-1 1 0,0 1-1,1 0 1,-16 9 0,25-12-67,0 0 0,0 0 0,1 1 0,-1-1 0,1 1 0,-1 0 0,1 0 0,0 0 0,0 0 0,0 0 0,0 0 0,0 0 0,-1 7 0,-1 3 98,1 0-1,-3 20 1,6-28-82,-5 71 871,9 126-1,-3-181-856,9 183 752,-8-112-556,1 123 291,-3-120-322,-6 112 401,3-128-344,1-18-99,-7 117 598,-13-53-39,16-73-447,4-14-87,1-8 270,-5 34-1,-12-8 874,17-55-1241,0 2-8,0-2 71,30-5-8,194-12 203,-185 16-990,-1 2 0,51 9 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45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4576,'14'4'619,"-13"-4"-599,-1 1 0,1-1 0,0 1 1,-1-1-1,1 1 0,-1-1 1,1 1-1,-1-1 0,1 1 1,-1 0-1,0-1 0,1 1 1,-1 0-1,0-1 0,1 1 1,-1 0-1,0 0 0,0-1 1,0 1-1,0 0 0,0-1 1,0 1-1,0 0 0,0 0 1,0-1-1,0 3 0,0 5 622,3 24 214,-2-1 0,-3 35 0,5 53 520,-1-91-1240,-1 8-28,2 1 0,12 60 0,-8-68-736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0:46.8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 5296,'4'-2'217,"17"-10"422,1 1-1,0 1 1,44-13 0,-60 22-515,0 1-1,0 0 1,0 0 0,0 0 0,0 1 0,0 0 0,-1 0-1,1 0 1,0 1 0,6 2 0,-9-3-49,-1 0-40,1 0 0,-1 1-1,1-1 1,-1 0 0,1 1 0,-1-1-1,0 1 1,0 0 0,0 0 0,0 0-1,0 0 1,0 0 0,-1 0 0,1 0-1,-1 1 1,1-1 0,-1 1 0,0-1-1,0 1 1,0-1 0,0 1 0,0 5-1,0-5 4,-1 1-1,1-1 0,-1 1 1,0-1-1,0 1 0,-1-1 0,1 1 1,-1-1-1,1 0 0,-1 1 1,0-1-1,0 0 0,-1 1 0,1-1 1,-1 0-1,-3 5 0,-2-1 58,0 0-1,0 0 1,-1-1-1,0 0 1,0 0-1,-1-1 1,-12 6-1,4-1 113,16-9-140,-4-1 84,11 1 82,2 0-217,-1 0 1,1 1-1,0 0 1,-1 1-1,0 0 1,1 0-1,-1 1 1,0-1-1,6 6 1,8 6-11,-17-10-4,-2 0-1,12 16 4,-13-12-3,-2-4-1,2 3 7,0 0 0,-1 0 0,0-1 0,0 1-1,-1 0 1,0 0 0,-1 0 0,1-1 0,-1 1-1,-1-1 1,1 0 0,-2 1 0,-5 11 0,6-16 13,1 0 0,0-1 0,-1 1 1,0-1-1,1 1 0,-1-1 0,0 0 1,0 0-1,0 0 0,-1 0 0,1 0 0,0-1 1,-1 0-1,1 0 0,-6 2 0,7-3-2,-1 1-1,0-1 1,1 1-1,-1-1 1,0 0-1,1 0 1,-1 0-1,0-1 1,1 1-1,-1 0 1,0-1-1,1 0 1,-1 0-1,1 0 1,-1 0-1,1 0 1,-1 0-1,1 0 0,-3-3 1,3 2-83,1 1 0,-1-1 0,1 0 0,-1 1 0,1-1 0,0 0 0,0 0 0,-1 0 0,1 0 0,1 0 0,-1 0 0,0-1 0,0 1 0,1 0 0,-1 0 0,1-1 0,0 1 0,0 0 0,0 0 0,0-1 0,0 1 0,1-5 0,1-3-7969</inkml:trace>
  <inkml:trace contextRef="#ctx0" brushRef="#br0" timeOffset="371.28">425 67 6640,'-2'3'15,"-1"1"0,1-1 0,0 1 0,0-1 0,0 1 0,1 0 0,-1 0 0,1 0 0,0 0 0,0 0 0,0 0 0,1 0 0,-1 0 0,1 6 0,1 10 611,5 37 0,-3-40-271,18 108 1259,-17-103-1534,-2-7 33,1-1 1,0 0-1,1 0 1,0-1-1,11 22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0:41.4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23 2696,'-1'-7'467,"1"0"1,-1 0-1,0 1 1,-2-9-1,2 10-251,1 1-97,0-1-1,0 0 1,1 1-1,0-1 1,0 1-1,0-1 1,0 1-1,1 0 1,-1-1-1,1 1 1,0 0-1,1 0 1,-1 0-1,5-5 1,8-17 326,-9 15-232,1-1 1,10-13 0,-15 22-151,0 1 0,0 0 0,-1-1 1,2 1-1,-1 0 0,0 0 1,0 0-1,1 0 0,-1 0 0,1 1 1,0-1-1,-1 1 0,1 0 1,0 0-1,0 0 0,0 0 0,4-1 1,-6 3-33,0-1 1,0 0-1,0 1 1,0-1 0,0 1-1,0-1 1,0 1-1,0 0 1,0-1-1,-1 1 1,1 0 0,0-1-1,-1 1 1,1 0-1,0 0 1,-1 0-1,1 0 1,-1 0 0,1 1-1,8 19 14,-8-20-8,1 5 28,0 0-1,0 0 1,-1 0-1,0 1 1,0-1 0,0 0-1,0 1 1,-2 8 0,1-6-11,1 4 53,-2 0 0,0 0 1,0 0-1,-5 16 0,3-15-58,-6 32 443,-21 59-1,25-90-331,-1 0 0,-13 24 0,16-34-55,-1 1 0,1-1-1,-1 0 1,-8 7 0,10-10-67,1-1 0,-1 1 1,0-1-1,1 0 0,-1 0 0,0 0 0,0 0 0,0 0 0,0 0 0,0-1 0,0 1 1,0 0-1,0-1 0,-4 1 0,6-1-31,-1 0 1,1-1-1,0 1 1,0 0-1,0 0 1,-1 0-1,1 0 1,0 0-1,0 0 0,0 0 1,0 0-1,-1-1 1,1 1-1,0 0 1,0 0-1,0 0 1,0 0-1,0-1 1,0 1-1,-1 0 1,1 0-1,0 0 0,0-1 1,0 1-1,0 0 1,0 0-1,0 0 1,0-1-1,0 1 1,0 0-1,0 0 1,0-1-1,0 1 0,0 0 1,0 0-1,0 0 1,0-1-1,0 1 1,0 0-1,0 0 1,0 0-1,1-1 1,-1 1-1,0 0 1,0 0-1,0 0 0,0 0 1,0-1-1,0 1 1,1 0-1,-1 0 1,0 0-1,0 0 1,0 0-1,1-1 1,6-9 218,-5 9-206,1 0 1,-1 0 0,0 0-1,0 0 1,1 0-1,-1 0 1,0 1 0,1-1-1,-1 1 1,0 0-1,1-1 1,-1 1-1,1 0 1,-1 1 0,1-1-1,-1 0 1,0 1-1,1-1 1,3 2 0,21 2 50,-5-1-29,-5-1-11,1-1 0,17 0-1,13-5-1839,-26 3-7164</inkml:trace>
  <inkml:trace contextRef="#ctx0" brushRef="#br0" timeOffset="514.75">402 71 4936,'-6'3'78,"0"1"0,0-1 0,0 1 0,0 0 0,1 1-1,-1-1 1,1 1 0,0 0 0,1 0 0,-1 1 0,1-1 0,0 1 0,0 0 0,1 0 0,0 1 0,0-1 0,0 0 0,1 1 0,0 0 0,0 0 0,-1 13-1,1-9 0,1-7 2,0 0 0,0 0 0,1 0 1,0 0-1,0 0 0,0 0 0,1 6 0,0 4 214,0 0 0,2 0 0,-1 0-1,2-1 1,0 1 0,0-1 0,2 0 0,-1 0 0,14 21 0,-16-31-218,0 0 0,0 0 0,0 0 0,1-1 1,-1 1-1,1-1 0,-1 0 0,1 0 0,0 0 0,0-1 0,0 1 0,0-1 0,0 0 1,0 0-1,0 0 0,0-1 0,0 1 0,0-1 0,1 0 0,5-1 0,-2 0-8,-1-1 0,0 0 0,0 0 0,0 0-1,0-1 1,0 0 0,0-1 0,-1 1 0,1-1 0,-1-1-1,0 1 1,0-1 0,-1 0 0,0 0 0,7-9 0,-7 8-16,0-1 0,-1 0 1,0-1-1,0 1 0,-1-1 1,0 0-1,-1 1 0,1-1 1,-1-1-1,-1 1 1,2-11-1,-3 15-29,1-1 4,0-1 0,-1 1 0,0-1 0,0 1-1,0-1 1,-1 1 0,0-1 0,0 1 0,0-1 0,-1 1-1,1 0 1,-1-1 0,-1 1 0,1 0 0,-1 0 0,1 1-1,-2-1 1,1 1 0,-5-7 0,0 4 2,0 1-1,0-1 1,0 1 0,-1 1-1,1-1 1,-1 1 0,-1 1-1,1 0 1,-20-6 0,27 10-184,1 0 79,-1 0-1,1 0 1,0-1-1,-1 1 0,1-1 1,0 1-1,-1-1 0,1 1 1,0-1-1,0 1 1,0-1-1,0 0 0,-1 0 1,1 0-1,0 0 0,0 1 1,1-1-1,-1-1 1,0 1-1,-1-1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0:37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8 1976,'0'-3'525,"8"2"648,10 0 714,157 1 2401,-142 2-3098,-25-1-1075,-1-1-1,1 0 1,13-1-1,-5-1-1451,-1 0-5463</inkml:trace>
  <inkml:trace contextRef="#ctx0" brushRef="#br0" timeOffset="512.95">363 38 8248,'0'0'81,"0"4"39,0-3 136,25-2 456,7-2-282,0-1-1,0-2 1,-1 0-1,31-12 1,-61 17-361,1 0 1,0 1-1,0-1 1,0 0-1,0 1 1,0 0-1,0-1 1,0 1-1,-1 0 1,1 0-1,0 0 0,0 0 1,0 1-1,0-1 1,0 0-1,0 1 1,0-1-1,0 1 1,0 0-1,0 0 0,1 1 1,-1 0-20,0 0 0,0 0 1,0 0-1,0 1 0,0-1 0,-1 1 0,1-1 1,-1 1-1,1 0 0,-1 0 0,1 5 1,2 8 46,-1 0 0,-1 0-1,-1 1 1,0-1 0,-1 0 0,-1 1 0,0-1 0,-5 20 0,-2 62 359,0 40 665,1-113-2690</inkml:trace>
  <inkml:trace contextRef="#ctx0" brushRef="#br0" timeOffset="926.33">485 249 9688,'11'-4'218,"0"1"1,0 1 0,0-1-1,0 2 1,17-1 0,28-4 405,-23 0-362,52-8-1204,-51 12-641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43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1 1 5024,'1'0'425,"3"5"1250,-32-3 59,-198 43 1274,224-45-2977,0 1-1,0-1 1,0 1-1,1-1 0,-1 1 1,0 0-1,1 0 1,-1-1-1,1 1 1,-1 0-1,1 1 0,-1-1 1,1 0-1,-1 0 1,1 1-1,0-1 1,0 0-1,0 1 0,0-1 1,0 1-1,0 0 1,0-1-1,1 1 1,-2 3-1,0 3 33,0 0 1,1 0-1,0 0 0,0 13 0,1-18-46,-9 110 740,8-112-657,-1 3-1,1-3-15,1 3 107,9 0-85,5-5-40,0 0 1,18-5-1,-21 4-34,-1 0-1,1 0 1,0 2 0,-1-1 0,1 1-1,15 2 1,-18 0-11,0 0-1,-1 1 0,1 0 0,-1 0 1,1 0-1,-1 1 0,0 0 0,0 1 1,-1 0-1,0 0 0,1 0 1,-2 1-1,8 7 0,-10-8-2,1 0-1,-1 0 0,1 0 1,-1 1-1,-1-1 0,1 1 1,-1 0-1,0 0 0,0 0 1,-1 0-1,0 0 0,1 9 1,-2-11-13,0 1 1,0-1 0,-1 1-1,1-1 1,-1 0 0,0 1-1,0-1 1,0 0 0,-1 0-1,0 0 1,0 0 0,-2 4-1,-27 35 25,26-36-27,-2 1 22,0 0 0,0-1-1,-1 1 1,0-1 0,0-1-1,-1 0 1,-14 9 0,19-13-2,0 0 1,0-1 0,0 1-1,0-1 1,0 1-1,0-1 1,-1-1 0,1 1-1,0-1 1,-1 1-1,1-1 1,0 0 0,-1-1-1,1 1 1,0-1-1,-1 0 1,1 0 0,0 0-1,0-1 1,-5-1 0,8 2-4</inkml:trace>
  <inkml:trace contextRef="#ctx0" brushRef="#br0" timeOffset="866.91">1 912 7000,'6'-5'126,"1"0"0,0 0 0,0 1 0,0-1 0,1 2 0,-1-1 0,16-4 0,-10 4-31,0 0-1,1 1 0,0 0 0,20 0 1,-34 3-92,7 0 92,0-1 0,0 2 0,0-1 0,9 3 0,-14-3-41,0 1 1,1 0-1,-1-1 0,0 1 0,0 0 0,0 1 0,0-1 0,0 0 0,0 0 0,0 1 1,0-1-1,0 1 0,0 0 0,-1-1 0,1 1 0,-1 0 0,0 0 0,3 4 0,-2-1 9,0 0 0,-1 0-1,1 0 1,-1 0 0,0 1-1,0-1 1,-1 1 0,1-1-1,-1 0 1,-1 1-1,1-1 1,-1 1 0,0-1-1,0 0 1,0 1 0,-1-1-1,1 0 1,-1 0 0,-1 0-1,1 0 1,-1 0 0,-3 4-1,-3 4 109,0 0 0,-1-1 0,-1-1 0,0 1 0,-1-2 0,-18 14 0,13-9 121,15-13-176,-3 0-10,10-3-62,-1 0 1,0 1-1,1 0 0,-1 0 0,0 0 0,5 1 1,13 0 27,-16-1-66,-1 0 1,1 1-1,-1-1 1,1 1 0,0 0-1,-1 1 1,0-1-1,1 1 1,-1 0 0,0 1-1,0-1 1,0 1-1,0 0 1,0 0-1,-1 1 1,0-1 0,7 8-1,15 18-4,-23-22-2,16 21 0,-18-23 0,6 17 3,-8-15-1,-1-2-1,1 0 1,0 1 0,0-1 0,-1 1 0,1-1 0,-1 1 0,-1-1-1,1 0 1,-1 0 0,0 0 0,0 0 0,0-1 0,0 1 0,-1-1 0,0 0-1,0 0 1,0 0 0,-6 4 0,4-4 8,0 0 0,0-1 0,0 1 0,-1-1-1,0 0 1,1-1 0,-1 0 0,0 0 0,0 0 0,0-1 0,0 0 0,0-1-1,-9 1 1,9-2 14,0 0 1,0-1-1,-1 1 0,1-1 0,0-1 1,0 1-1,1-1 0,-1-1 0,1 1 1,-9-7-1,13 9-8,0-1 0,-1 0 0,1 0 0,0 0 0,0 0 0,1 0 0,-1 0 0,0-1 0,1 1 0,-1-1 0,1 1 0,0-1 0,0 0 0,0 1 0,0-1 0,1 0 0,-1 1 0,0-1 0,1 0 0,0 0 0,0-3 0,0 4-47,1 0 0,0 0 0,0 0 0,0 0 0,0 0 0,0 0 1,0 1-1,0-1 0,1 0 0,-1 1 0,1-1 0,-1 1 0,1-1 0,-1 1 0,4-2 0,0-1-1141,13-13-749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39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22 7088,'-3'0'289,"-7"-2"20,-14-8 916,22 9-1151,0 0 0,-1 0 0,1-1 0,-1 2 0,1-1 0,-1 0 0,0 0 1,1 1-1,-1-1 0,1 1 0,-4 0 0,-27 1 326,-35 6 1,52-5-227,0 1 1,1 1 0,-1 0 0,-25 11-1,34-11-130,0 0 0,0 1 0,0-1 0,1 2-1,0-1 1,0 1 0,0 0 0,1 0 0,0 1-1,0-1 1,0 1 0,1 1 0,0-1 0,0 0-1,1 1 1,0 0 0,0 0 0,1 0 0,0 0-1,-1 9 1,0 12-34,0 1-1,3-1 1,4 59-1,-1-49 35,5 60 4,-1-35-12,9 168 61,-9-132-41,7 137 101,-12-144-35,4 116 246,-4-132-183,-1 101 304,-1-119-258,-10 102 2858,26-170-2874,-3 3-198,-1 1 1,1 0 0,0 1 0,0 0-1,1 1 1,-1 1 0,1 0-1,-1 1 1,1 0 0,16 1-1,23 8 30,-25-2-20,30 1-1,-21-7 402,-13-4-3058,-8 2-8103</inkml:trace>
  <inkml:trace contextRef="#ctx0" brushRef="#br0" timeOffset="1548.97">493 336 5472,'4'-2'152,"41"-18"449,-22 8 166,47-15 0,-62 25-615,0 0 1,0 1-1,0-1 0,0 1 1,0 1-1,0 0 1,0 0-1,0 0 1,0 1-1,13 3 1,-14-2-35,-1 0 0,1 0 0,0 0 0,-1 1 0,0 0 0,1 1 0,7 5 1,-12-7-77,0-1 0,0 1 0,-1 0 0,1 0 1,0 0-1,-1 1 0,1-1 0,-1 0 1,0 1-1,0-1 0,0 0 0,0 1 0,0-1 1,0 1-1,-1 0 0,1-1 0,-1 1 1,0-1-1,0 1 0,0 0 0,0-1 0,0 4 1,-1 0 1,0 0 0,-1 0 0,1 0 0,-1-1 0,0 1 0,0-1 0,-1 1 0,1-1 0,-1 0 0,-1 0 0,1 0 0,-6 6 0,-2 0 173,0 0-1,-1-1 0,0 0 0,-23 13 0,34-22-117,18-1-32,0 0 1,0 2-1,0 0 1,0 1 0,0 1-1,25 9 1,-37-11-63,0 0 1,0 1-1,0 0 1,0-1 0,6 7-1,-9-8-3,-1 0-1,1 1 1,-1-1-1,0 0 1,0 1-1,0 0 1,0-1-1,0 1 1,0 0-1,0-1 1,0 1-1,-1 0 1,1 0-1,-1 0 1,1-1-1,-1 1 1,0 0-1,1 0 1,-1 0-1,0 0 1,-1 0-1,1 2 1,-1 2 0,-1 1 0,0-1 1,0 0-1,-1 0 0,1 0 1,-1 0-1,0-1 0,-1 1 1,0-1-1,-4 6 0,-2 0 10,0-1 0,0 0-1,-20 15 1,27-22-3,-1-1 0,1 0 1,-1 0-1,1 0 0,-1-1 0,0 1 1,0-1-1,1 0 0,-1 0 0,0 0 1,0 0-1,0-1 0,-6 1 0,9-1 25,-4 0-1624</inkml:trace>
  <inkml:trace contextRef="#ctx0" brushRef="#br0" timeOffset="2133.82">356 1457 4576,'0'0'337,"4"2"41,-2-2-227,0 0 1,1-1-1,-1 1 1,0 0-1,0-1 1,0 1-1,1-1 1,-1 1-1,3-3 1,3 1 267,144-18 1586,-81 12-1231,18 2-1242,-69 5-5892</inkml:trace>
  <inkml:trace contextRef="#ctx0" brushRef="#br0" timeOffset="2660.75">835 1205 7352,'0'-2'8,"0"0"0,0 0 1,0-1-1,0 1 0,0 0 0,1 0 1,-1 0-1,1 0 0,0 0 0,0 0 1,0 0-1,-1 0 0,2 0 1,-1 0-1,0 0 0,0 1 0,1-1 1,-1 0-1,1 1 0,-1-1 0,1 1 1,0-1-1,-1 1 0,1 0 0,0 0 1,0 0-1,0 0 0,2-1 1,3-1 41,-2 0 29,0 0 0,1 0 1,-1 0-1,1 1 0,-1 0 0,1 0 0,0 1 0,0-1 0,7 0 0,16-4 256,-21 4-222,-2 0-11,0 1 1,0-1-1,0 1 1,11 0 0,-14 1-53,-1 0 1,0 1-1,0-1 0,0 0 1,1 1-1,-1 0 1,0-1-1,0 1 1,0 0-1,0 0 1,0 0-1,0 0 1,0 1-1,0-1 1,-1 1-1,1-1 1,2 4-1,-1-1 28,0 0-1,0 0 0,-1 1 0,0-1 1,0 1-1,0 0 0,0-1 0,-1 1 1,0 0-1,0 0 0,1 9 0,-1 4 129,-2 29 1,0-37-189,0 13 204,0 1 0,-2-1 0,-10 39 0,10-50-151,-1 0 1,-1-1 0,0 1-1,0-1 1,-1 0-1,-1 0 1,0-1 0,0 0-1,-1 0 1,-15 15 0,-20 14 460,42-38-432,-6-2 324,9-2-399,1 1 0,0 0 0,0 1 0,-1-1 0,1 1 0,1-1 1,-1 1-1,0 0 0,0 0 0,0 0 0,1 0 0,3 0 0,50-2 132,-11 1-34,122-22 421,-127 24-2336,-26 0-75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5:33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 387 5024,'0'0'289,"-2"2"119,-1 7 15,-1 1 0,1-1 1,0 1-1,-1 16 0,-6 14 520,5-25-716,0 1 31,0-1 0,-1 0 0,-1-1 0,0 1 0,-1-1 1,0-1-1,-12 14 0,17-23-144,1-1 1,-1 0 0,-1 1-1,1-1 1,0-1 0,-1 1-1,0 0 1,-5 2 0,8-4-35</inkml:trace>
  <inkml:trace contextRef="#ctx0" brushRef="#br0" timeOffset="457.63">1 434 7176,'25'34'462,"2"-2"-1,37 33 1,-58-59-303,-4-3-81,0-1 0,1 0 0,-1 1 0,1-1 0,-1 0 0,1 0 1,0 0-1,0 0 0,-1-1 0,1 1 0,1-1 0,-1 0 0,0 0 0,0 0 0,0 0 0,0 0 0,5 0 0,-6-1-1138</inkml:trace>
  <inkml:trace contextRef="#ctx0" brushRef="#br0" timeOffset="830.29">458 385 4576,'0'0'1456,"3"-1"-810,58-7 1798,-44 4-2044,-1 1-1,26-1 1,106 8 5</inkml:trace>
  <inkml:trace contextRef="#ctx0" brushRef="#br0" timeOffset="1206.05">940 81 6728,'13'84'177,"18"158"2791,-29-226-2637,0 0 0,2 1 0,0-2-1,1 1 1,0 0 0,12 23 0,-16-37-271,1-1-1,-1 1 1,0 0-1,1 0 1,-1 0-1,1-1 1,-1 1-1,1-1 1,3 3 0,-3-3-33,0 0-1455</inkml:trace>
  <inkml:trace contextRef="#ctx0" brushRef="#br0" timeOffset="1700.71">1252 365 5920,'0'0'2242,"2"-1"-1819,5-1-226,-1 1 0,1-1 0,-1 1 0,1 1 0,7-1 0,8-1-31,38-3 500,-43 5-293,30-5 0,53-15 523,-97 19-2288</inkml:trace>
  <inkml:trace contextRef="#ctx0" brushRef="#br0" timeOffset="2334.69">1717 44 6104,'0'0'280,"3"-1"-47,19-4 513,1 1-1,-1 1 1,35 0 0,-55 3-646,0 0-63,-1 0 0,0 0 1,1 0-1,-1 1 0,1-1 1,-1 0-1,0 1 0,1-1 1,-1 1-1,0-1 0,1 1 1,0 1-1,-1-2-23,-1 1-1,1-1 1,-1 1-1,1-1 1,-1 1-1,0-1 1,1 1-1,-1-1 1,0 1-1,0-1 1,1 1-1,-1 0 1,0-1-1,0 1 1,0 0-1,0-1 1,0 1-1,0-1 1,0 1 0,0 0-1,0-1 1,0 1-1,0 0 1,0-1-1,0 1 1,0 0-1,-1-1 1,1 2-1,-9 19 96,8-18-89,-9 19 192,-23 34-1,10-17 326,22-37-505,1 0-1,0 0 1,0-1 0,0 1-1,1 0 1,-1 0-1,0-1 1,1 1-1,-1 0 1,1-1 0,0 1-1,-1-1 1,1 1-1,0 0 1,0-1 0,0 0-1,0 1 1,0-1-1,0 0 1,1 1-1,2 1 1,11 8 90,0 0 0,25 12-1,-18-11 35,30 21-1,-48-30-143,-1 0 0,0 0 1,0 0-1,0 1 0,0-1 1,0 1-1,-1-1 0,0 1 0,4 8 1,-6-10-8,0 0 1,-1 0 0,1 0 0,-1 0-1,1 0 1,-1-1 0,1 1 0,-1 0-1,0 0 1,0 0 0,0 0 0,0-1-1,0 1 1,-1 0 0,-1 2 0,2-4-1,-4 8 32,0 0 0,-1 0 1,0-1-1,0 0 0,-1 0 0,0-1 1,0 1-1,0-1 0,-11 5 0,15-9-5,-1 0 0,0 0 0,1-1-1,-1 1 1,0-1 0,0 0-1,0 0 1,0 0 0,0-1 0,-1 0-1,1 0 1,0 0 0,0 0 0,0 0-1,0-1 1,0 0 0,0 0 0,0 0-1,0 0 1,0 0 0,-5-4 0,7 4-3,0-1-1,0 0 1,0 1 0,0-1 0,0 0 0,1-1 0,-1 1 0,1 0 0,-1 0 0,1-1 0,0 1 0,0-1 0,0 1 0,0-1 0,0 1 0,0-5 0,1 6-78,1 0 1,0 0-1,-1 0 1,1-1 0,0 1-1,0 0 1,0 0 0,0 0-1,0 0 1,0 1-1,0-1 1,0 0 0,0 0-1,0 0 1,0 1-1,2-1 1,-1-1-864,11-7-7981</inkml:trace>
  <inkml:trace contextRef="#ctx0" brushRef="#br0" timeOffset="2702.89">2162 211 7000,'-2'3'72,"-4"12"114,1 1 0,0 0 0,0 0 1,2 1-1,0-1 0,1 1 0,1 0 1,0 18-1,1-34-137,0 1-1,0 0 1,0-1 0,0 1 0,0 0 0,1-1 0,-1 1 0,0-1-1,1 1 1,-1 0 0,1-1 0,0 1 0,0-1 0,-1 1 0,1-1-1,0 0 1,0 1 0,0-1 0,2 1 0,-2-1 4,0 0-1,0-1 1,0 1 0,1 0 0,-1-1-1,0 0 1,1 1 0,-1-1 0,0 0 0,1 1-1,-1-1 1,1 0 0,-1 0 0,0 0-1,1 0 1,-1-1 0,3 1 0,1-2 56,0 0 0,0 1 1,0-1-1,0-1 0,-1 1 1,1-1-1,0 0 0,-1 0 0,8-7 1,3-5-1474,1 0-5616</inkml:trace>
  <inkml:trace contextRef="#ctx0" brushRef="#br0" timeOffset="3074.02">2125 1 7984,'0'0'656,"14"4"-616,-12 7-40,1-1-6032</inkml:trace>
  <inkml:trace contextRef="#ctx0" brushRef="#br0" timeOffset="3943.5">624 839 4760,'0'0'1304,"3"0"-718,154-28 3791,17-2-3342,-87 23-744,152-5 329,-133 7-409,63 1-15,-132 3-99,167-10 154,64-15 59,-179 14-172,-24 3-36,77-12 273,-132 19-2099</inkml:trace>
  <inkml:trace contextRef="#ctx0" brushRef="#br0" timeOffset="4583.76">647 1219 7088,'0'0'481,"4"0"-76,28 2 826,-21 0-862,1-1-1,-1-1 0,1 0 1,-1 0-1,0-1 0,19-5 1,9-3 119,0 1 0,44-3 0,-68 10-757,0-1-1,0 0 1,0-1 0,15-6 0,-19 5-7777</inkml:trace>
  <inkml:trace contextRef="#ctx0" brushRef="#br0" timeOffset="4932.6">1150 1012 7800,'0'5'97,"-1"32"-61,0-8 486,1 0 1,2 0-1,5 37 0,-1-41 833,2 30 0,-8-55-1357,0 1 1,0-1-1,0 1 1,0-1 0,1 1-1,-1-1 1,0 1 0,0-1-1,1 1 1,-1-1-1,0 1 1,1-1 0,-1 0-1,0 1 1,1-1 0,-1 1-1,1-1 1,-1 0-1,1 1 1,-1-1 0,1 0-1,0 1 1,1 0-1055</inkml:trace>
  <inkml:trace contextRef="#ctx0" brushRef="#br0" timeOffset="5314.29">1342 1172 6728,'0'0'1649,"4"1"-804,2 1-556,1-1 0,0 0 1,-1 0-1,1 0 0,0-1 0,0 0 0,0-1 0,8 0 0,61-16 988,-17 3-458,-48 11-791,28-4-1458</inkml:trace>
  <inkml:trace contextRef="#ctx0" brushRef="#br0" timeOffset="6233.29">1764 946 5656,'0'0'722,"3"-1"-59,10-7-149,2 0 0,-1 2-1,1 0 1,0 0 0,22-5 0,-29 9-451,0 1 1,-1 0 0,1 0 0,0 0 0,-1 1 0,1 0 0,0 0 0,0 1 0,-1 0 0,1 0 0,0 1 0,-1 0-1,9 3 1,-15-4-40,0 1-1,0-1 0,0 0 0,0 0 1,0 0-1,0 0 0,-1 1 1,1-1-1,0 0 0,-1 1 0,1-1 1,-1 1-1,1-1 0,-1 1 0,0-1 1,0 0-1,0 1 0,1-1 1,-1 1-1,-1-1 0,1 1 0,0-1 1,0 3-1,-3 3 26,1 0-1,-1 0 1,0 0 0,0 0-1,-1 0 1,1 0 0,-2-1-1,1 0 1,-6 7 0,-1-2 131,1 0 0,-2 0 0,1-1 1,-19 13-1,28-22-57,-3 2-6,4-3-10,2 1-90,0 0 1,1 0 0,-1 0 0,0 0 0,0-1 0,0 1 0,1-1 0,-1 1 0,0-1 0,1 1 0,-1-1-1,0 0 1,3 1 0,-2-1-12,23 5 58,0 0 0,37 14 0,-54-16-59,-1 1-1,1-1 0,-1 2 1,0-1-1,0 1 0,0-1 1,-1 2-1,0-1 0,0 1 1,0 0-1,-1 0 1,8 11-1,-12-16-2,-1 1 1,1-1-1,0 0 1,0 1-1,-1-1 1,1 1-1,-1-1 1,0 1-1,1-1 1,-1 1-1,0-1 1,0 1-1,0-1 1,0 1-1,0 0 1,0-1-1,0 1 1,0-1-1,-1 1 1,0 1-1,0 0 3,-1 0 1,1-1-1,-1 1 0,1-1 0,-1 0 0,0 0 0,0 0 0,0 0 0,0 0 0,-4 3 1,-1-1 12,1 0 0,-1 0 0,1-1 0,-1 0 0,0 0 0,-1 0 0,1-1 0,-9 1 0,6-2 19,1-1 0,-1 0 0,-11-2 0,-23-1 237,44 3-316,0 0 0,-1 0 0,1 0-1,0 0 1,-1-1 0,1 1 0,0 0 0,0 0 0,-1-1-1,1 1 1,0 0 0,0-1 0,0 1 0,0 0-1,-1 0 1,1-1 0,0 1 0,0 0 0,0-1 0,0 1-1,0 0 1,0-1 0,0 1 0,0 0 0,0-1-1,0 1 1,0-1 0,0 1 0,0 0 0,0-1-1,0 1 1,0 0 0,0-1 0,0 1 0,1 0 0,-1 0-1,0-1 1</inkml:trace>
  <inkml:trace contextRef="#ctx0" brushRef="#br0" timeOffset="6677.18">2253 1077 6368,'0'0'1233,"-1"4"-1008,-2 12 45,0 1 0,1 0-1,1-1 1,1 1 0,0-1-1,1 1 1,1 0-1,8 30 1,-10-46-210,1 1-1,0-1 1,-1 1-1,1 0 1,0-1-1,0 0 1,0 1-1,0-1 1,1 1-1,-1-1 1,0 0-1,0 0 1,1 0-1,-1 0 1,1 0 0,-1 0-1,1 0 1,-1 0-1,1-1 1,-1 1-1,1-1 1,0 1-1,0-1 1,-1 1-1,1-1 1,0 0-1,-1 0 1,1 0-1,0 0 1,0 0-1,-1 0 1,1-1 0,2 0-1,0 1-19,0-1 0,0 0 0,-1-1 0,1 1 0,0-1 0,-1 1 0,1-1 0,-1 0 0,0 0 0,0-1 0,0 1 0,0-1 0,5-4 0,-4 0-243,0 1 1,-1-1 0,0 1-1,0-1 1,0 0-1,1-11 1,1-3-7498</inkml:trace>
  <inkml:trace contextRef="#ctx0" brushRef="#br0" timeOffset="7051.53">2179 917 7984,'0'0'56,"-5"12"56,7-5-112,7-6-160,6-1 160,-1 0-5520</inkml:trace>
  <inkml:trace contextRef="#ctx0" brushRef="#br0" timeOffset="8734.46">2710 375 4488,'0'0'144,"2"0"-24,55 0 1449,62 0 404,-77 2-2383,-35-2-4770</inkml:trace>
  <inkml:trace contextRef="#ctx0" brushRef="#br0" timeOffset="9098.49">2740 575 4488,'11'1'187,"0"-1"1,1 0-1,-1 0 1,0-1-1,1-1 1,16-4-1,1 1 98,28 2 520,-38 1-527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35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9 4488,'0'0'40,"2"1"-7,8 1 127,0 0 1,-1 0-1,1-1 0,0-1 0,11 0 1,58-4 2096,13-2-732,72 2 206,-148 6-3021,0 0-5216</inkml:trace>
  <inkml:trace contextRef="#ctx0" brushRef="#br0" timeOffset="683.81">549 244 5560,'15'-8'121,"1"0"1,-1 2 0,1 0-1,0 0 1,1 2 0,-1 0-1,1 1 1,20-2-1,-35 5-51,1 0-1,-1 0 0,0 0 0,1 0 0,-1 1 0,0-1 0,1 0 0,-1 1 0,0 0 0,0 0 0,0-1 0,1 1 0,-1 1 0,0-1 0,0 0 0,0 0 0,0 1 0,-1-1 0,1 1 0,0-1 0,-1 1 0,1 0 0,-1 0 1,1 0-1,-1 0 0,0 0 0,0 0 0,0 0 0,0 0 0,0 0 0,0 1 0,-1-1 0,1 0 0,0 4 0,0 3 20,0-1-1,0 1 1,0-1-1,-1 1 1,-1-1 0,1 1-1,-3 8 1,-32 109 1163,34-123-1131,1 1 27,0-2-118,0 0 0,1 0 0,-1 0 0,0 0 0,1 0 0,-1 0 0,1 0 0,0 0 0,0 0 0,-1 0 0,1 0 0,1 0 0,-1-1 0,0 1 0,0 0 0,1-1 0,-1 1 0,0-1 0,1 1 0,2 0 0,3 3 25,1 0-1,0-1 1,14 6 0,15 7 80,-26-10-112,36 25 42,-44-29-60,0-1-1,-1 1 1,1-1 0,0 1 0,-1 0-1,0 0 1,0 0 0,0 0-1,0 0 1,0 1 0,-1-1 0,2 6-1,-3-8-2,0 0-1,0-1 1,0 1 0,0 0-1,0 0 1,-1 0-1,1-1 1,0 1 0,0 0-1,-1 0 1,1-1 0,-1 1-1,1 0 1,-1-1-1,1 1 1,-1-1 0,0 2-1,-2 2 4,-5 8 8,-1 0 1,0 0 0,-1 0 0,0-1 0,-1-1 0,0 0 0,-1 0 0,0-1-1,-21 12 1,13-15 193,18-5-236,0-1 0,0 0 0,0 0 0,0 1 0,0 0 0,0-1 0,0 1 0,0 0 0,0 0 0,0 0 0,1 0 0,-1 0 0,0 0 0,1 0 0,-1 1 0,1-1 0,-1 1 0,1-1 0,0 1 0,0-1 0,-1 1 0,1 0 0,0 2 0</inkml:trace>
  <inkml:trace contextRef="#ctx0" brushRef="#br0" timeOffset="2071.14">618 1063 5472,'1'1'25,"2"3"1096,-22-2 238,-12 5-721,0-2 1,-1-1-1,-45 0 0,53-3-334,1 1 0,-1 1 0,1 1 0,0 1 0,-36 12 0,58-17-170,-6 9 155,3 4-172,1 1 0,1 0-1,0 0 1,1 0 0,1 0 0,0 1 0,1-1-1,0 0 1,4 16 0,-5-29-99,0 1-1,1-1 1,-1 0-1,0 0 1,1 1 0,-1-1-1,1 0 1,-1 0 0,1 0-1,0 0 1,-1 1-1,1-1 1,0 0 0,0 0-1,0 0 1,0-1 0,0 1-1,0 0 1,0 0-1,0 0 1,0-1 0,0 1-1,0-1 1,0 1 0,1-1-1,-1 1 1,0-1-1,0 0 1,1 1 0,-1-1-1,0 0 1,1 0 0,1 0-1,4-1 58,0 0 0,1-1-1,-1 1 1,0-1 0,8-4-1,17-5 71,-10 8-66,-1 1 0,0 1-1,1 1 1,-1 1 0,1 0 0,20 5 0,-37-4-68,-1-1 1,1 1-1,0-1 0,-1 1 1,0 1-1,1-1 1,-1 1-1,0 0 0,0 0 1,0 0-1,3 4 1,26 33 27,-30-36-35,-1 1 2,1 0-1,-1 0 1,0 0 0,0 1 0,-1-1-1,1 0 1,-1 1 0,0-1 0,-1 1-1,1-1 1,-1 1 0,0-1 0,-1 1-1,1-1 1,-1 1 0,0-1 0,0 0-1,-4 10 1,2-9-2,0 1 0,-1-1 0,0 1-1,0-1 1,0 0 0,-1-1 0,1 1-1,-2-1 1,1 0 0,-10 7 0,2 0 5,1-1 4,-1 1 1,0-2-1,-16 10 0,24-17-2,1 0 0,-1-1 0,0 0 0,0 0 0,0 0-1,-1-1 1,1 1 0,0-1 0,-1-1 0,1 1 0,-1-1 0,-9 0 0,13-1-4,0 1 0,0-1 0,1 1 1,-1-1-1,0 0 0,0 1 1,1-1-1,-1 0 0,1 0 1,-1 0-1,1-1 0,-1 1 0,1 0 1,0 0-1,-1-1 0,1 1 1,-1-2-1,-13-25 54,13 24-59,1 1-44,0 0 0,0 0 0,1 0-1,-1 0 1,1 0 0,0 0 0,0 0 0,0 0-1,0 0 1,0-1 0,1 1 0,1-5 0,-1-1-1356,4-21-8482</inkml:trace>
  <inkml:trace contextRef="#ctx0" brushRef="#br0" timeOffset="2919.08">774 59 3768,'0'0'1193,"12"-9"252,-4 5-1120,0 1-1,0 0 1,0 0-1,1 1 1,-1 0-1,15-1 0,7-2 104,-8-2-56,0 2 0,0 1 0,0 0 0,0 2 0,39 0 0,-61 2-365,7 0 85,-1 0-1,1 0 1,0 1-1,-1-1 1,1 2-1,-1-1 0,0 1 1,1 0-1,-1 0 1,0 0-1,0 1 0,0 0 1,0 0-1,6 6 1,-5-3-40,0 1 1,0 0 0,-1 0 0,0 0-1,0 1 1,-1 0 0,0 0 0,0 1-1,-1-1 1,3 10 0,3 10 47,10 48 0,-18-68-100,1 8 14,-1 0 1,-1 0-1,0 0 1,-1 0-1,-2 18 1,1-16-8,-11 198 108,7-41-70,3-105 5,2 135 15,8 90 47,-3-193-65,2 115 87,1-134-59,-5-60-55,12 169 352,-14-147-85,0-43-166,-2-2-103,0 1 1,1-1-1,-1 1 1,0-1-1,1 0 0,-1 1 1,0-1-1,1 0 1,-1 0-1,0 1 0,0-1 1,1 0-1,-1 0 1,0 0-1,-1 0 1,-20-11 109,1-1 1,0-1-1,1-1 1,-22-19-1,35 28-89,0 1 0,0 0 0,0 0-1,0 1 1,-1-1 0,0 2 0,1-1 0,-1 1-1,-9-2 1,-58-5 170,16 3-85,46 3-120,6 0-201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30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0 0 4576,'0'0'2985,"-4"0"-2740,-435 27 1985,436-26-2194,-1-1 0,0 1 0,0 0 0,1 0 1,-1 1-1,0-1 0,1 1 0,-4 2 0,-17 8 252,23-12-277,0 1 0,0 0-1,1 0 1,-1-1 0,0 1 0,0 0 0,0 0 0,0 0-1,1 0 1,-1 0 0,0 0 0,1 0 0,-1 0 0,1 0-1,-1 0 1,1 1 0,0-1 0,-1 2 0,-2 27 78,18 134 102,-8-108-157,0 18 21,-2 60 7,2 69 204,6 29 79,-7-145-186,4 134 255,-8-142-243,6 104 273,-9-116-265,2 74 406,-7-62 55,6-78-369,0-1-262,-1 0 0,1 0 0,0 0 0,-1 0 0,1 0 1,0 0-1,-1 0 0,1 0 0,0 0 0,-1 0 0,1-1 1,0 1-1,-1 0 0,1 0 0,0 0 0,0 0 0,-1-1 1,1 1-1,0 0 0,0 0 0,-1 0 0,1-1 0,0 1 1,0 0-1,-1 0 0,1-1 0,0 1 0,0 0 0,0-1 1,0 1-1,0 0 0,-1 0 0,1-1 0,0 1 0,0 0 1,0-1-1,0 1 0,0 0 0,0-1 0,0 1 0,3-13 149,-2 12-154,-1 0 43,0 0-42,0 1 1,1-1 0,-1 1 0,0 0 0,0-1 0,1 1 0,-1 0 0,0-1 0,1 1 0,-1 0 0,0-1-1,1 1 1,-1 0 0,0-1 0,1 1 0,-1 0 0,1 0 0,-1 0 0,1 0 0,-1-1 0,0 1 0,2 0 0,263 12 314,-253-10-317,34 2 11,51-1 1,-14-7-2090,-71 3-7298</inkml:trace>
  <inkml:trace contextRef="#ctx0" brushRef="#br0" timeOffset="991.39">626 170 1712,'-1'3'369,"-20"154"1911,16-117-1615,2-21-168,1-1-1,1 1 0,2 21 1,-1-37-467,0 3 115,0 0 0,1 0 0,-1 1 0,1-1 0,1 0 0,-1 0 1,1 0-1,0 0 0,1-1 0,-1 1 0,1-1 0,0 1 0,0-1 0,7 8 0,-8-11-81,0-1 0,1 1-1,-1 0 1,1-1 0,-1 1-1,1-1 1,0 0 0,-1 0-1,1 0 1,0 0-1,0-1 1,0 1 0,0-1-1,0 1 1,0-1 0,-1 0-1,1 0 1,4-1 0,7-1 165,-1-1 0,0 0 1,15-6-1,95-39 719,-114 45-796,0 1-1,0 0 1,0 0 0,13 0 0,-19 1-245,0 1 0,0 0 0,1 0 0,-1 1 0,0-1 0,0 1 0,0-1 0,0 1 0,0 0 0,0 0 0,0 1 0,0-1 0,0 0 0,3 3 0</inkml:trace>
  <inkml:trace contextRef="#ctx0" brushRef="#br0" timeOffset="1368.36">731 347 5832,'0'50'465,"7"61"0,-3-89-89,0 0 0,1 0 0,2 0 0,0-1-1,1 0 1,20 36 0,12-7-912,-31-37-533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4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0 6104,'-10'14'215,"0"1"-1,1 0 1,0 0 0,2 1 0,0 0-1,0 0 1,2 0 0,0 1 0,1 0-1,0 0 1,2 0 0,0 1 0,0 17-1,2-23-70,0-1-1,1 1 0,0-1 1,1 1-1,0-1 1,4 13-1,-4-18-26,1 0 0,0 0 0,0 0 1,0 0-1,1 0 0,0-1 0,0 0 0,0 0 0,1 0 0,-1 0 1,11 7-1,-9-7-29,1-2 1,-1 1-1,1-1 1,-1 1-1,1-2 0,0 1 1,0-1-1,0 0 1,1-1-1,-1 0 1,0 0-1,1 0 1,8-1-1,-6 0 23,0-1-1,0 0 1,0-1-1,-1 0 1,1-1-1,0 0 1,-1 0-1,18-9 1,-24 9-54,1 1 0,0-1 0,-1 1 0,0-1-1,0 0 1,0 0 0,0-1 0,0 1 0,0-1 0,-1 1 0,0-1 0,3-4 0,-4 6-26,0 0-1,0-1 1,0 1 0,-1 0 0,1-1 0,-1 1 0,1-1 0,-1 1 0,0 0 0,0-1 0,0 1 0,0-1 0,0 1 0,0-1-1,-1 1 1,1 0 0,-1-1 0,0 1 0,0 0 0,0-1 0,-2-3 0,1 3-8,-1 0 1,1-1-1,-1 1 1,0 1-1,0-1 1,0 0-1,0 1 1,-1-1-1,1 1 1,-1 0-1,1 0 1,-1 0-1,0 1 1,1-1-1,-1 1 1,0 0-1,0 0 1,0 1-1,0-1 1,0 1-1,-8 0 1,1 0 11,1 2 1,-1-1-1,1 2 0,0-1 1,0 1-1,0 1 0,-16 7 1,21-8-35,-43 22 103,45-23-96,0 0 0,-1 0 0,1 0 0,0 0 1,0 1-1,1-1 0,-1 1 0,0 0 0,1 0 0,0 0 0,-4 6 1,5-9-2,-2 4 5,6 15-7,-2-17-222,1 1 1,-1 0 0,0-1 0,1 1 0,0-1 0,-1 1 0,1-1-1,3 3 1,5 6-951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39:34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312,'0'3'232,"13"244"5425,-10-189-5016,2 22 461,6-28-329,-9-51-772,0 1 1,0-1-1,0 0 0,0 0 1,0 0-1,1 0 1,-1-1-1,0 1 0,1-1 1,-1 1-1,0-1 0,1 0 1,2 0-1,0 1-1205,11 2-657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1:14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498 4040,'0'4'305,"4"27"437,-3-1-1,0 1 0,-5 43 1,-1 6 816,4-30-1099,2 4 3,0 3 183,-1-42 153,0-13-216,0-5 147,-6-46-546,3 0 0,2 0 0,3 0 0,11-78 1,-6 92-144,13-38 1,-17 66-37,0 0 0,1-1 0,0 1 0,0 1 0,8-11 0,8-2 0,-13 14-2,-1 1 0,1 0-1,0 0 1,0 1 0,0 0 0,0 0 0,1 0 0,0 1 0,-1 0-1,1 1 1,0 0 0,12-1 0,-16 2 0,0 1 0,0-1 0,0 1 0,0 0 0,0 0 1,0 0-1,0 1 0,0 0 0,0-1 0,5 5 0,-4-4 0,0 1 1,-1 0-1,0 1 0,0-1 1,0 1-1,0 0 1,0 0-1,-1 0 1,1 0-1,-1 0 0,0 1 1,4 9-1,-4-8 0,6 12 7,0 0-1,-2 0 1,0 1 0,-2 0 0,5 26-1,-7-35-1,0 6 14,0 0 1,0-1-1,-1 1 1,-2 0-1,1 0 1,-2 0-1,0 0 1,-1 0-1,0-1 1,-1 1-1,-1-1 1,-11 29 0,13-40-5,0-1 0,-1 1 0,1-1 0,-1 0 0,1 0 0,-1 0 0,0 0 0,0 0 0,0-1 0,0 1 0,-1-1 0,1 0 0,-1 0 0,0 0 0,1 0 0,-1-1 0,0 0 0,0 1 0,0-1 0,0-1 0,-7 2 0,1-1 56,0-1 0,0 1-1,0-2 1,1 1 0,-15-3-1,-16-1 102,16 3-1906</inkml:trace>
  <inkml:trace contextRef="#ctx0" brushRef="#br0" timeOffset="383.63">370 294 6192,'1'15'790,"0"0"0,7 26 1,-1-6 108,-7-34-949,0-1 29,0 1-1,0 0 0,0-1 0,0 1 0,0-1 1,0 1-1,1 0 0,-1-1 0,0 1 0,0-1 0,0 1 1,1-1-1,-1 1 0,0-1 0,1 1 0,-1-1 1,0 1-1,1-1 0,-1 1 0,0-1 0,1 0 0,-1 1 1,1-1-1,-1 1 0,1-1 0,-1 0 0,1 0 1,0 1-1</inkml:trace>
  <inkml:trace contextRef="#ctx0" brushRef="#br0" timeOffset="746.35">771 259 7448,'-7'15'11,"-2"2"60,1 0 1,0 1-1,1 1 0,-6 26 1,6-5 389,-2 68 0,10-50 25,2 3 457,17 91 0,-19-147-937,1-1 0,-1 1 0,1-1 0,0 0-1,0 1 1,1-1 0,-1 0 0,1 0 0,3 3-1,1 3-1000,10 14-5818</inkml:trace>
  <inkml:trace contextRef="#ctx0" brushRef="#br0" timeOffset="1688.2">1065 472 2696,'-6'9'383,"1"-1"0,-1 1 0,1 0 0,1 0 0,0 0 0,0 1 0,-3 13 0,1-1 441,1 0 0,-2 32 0,7-47-679,0 1 1,1 0-1,0 0 1,0 0-1,1 0 0,-1 0 1,2-1-1,4 11 1,-1-3 83,1-1 1,16 24-1,-21-35-187,0-1 0,0 0 0,0 0 0,0 0 0,1 0 0,-1 0 0,1 0 0,0-1 0,-1 1 0,1-1 0,0 0 0,0 0 0,0 0 0,0 0 0,5 1 0,39 1 194,-44-3-235,5-1 89,1-1-1,-1 0 0,0 0 1,0 0-1,0-1 0,0 0 1,0-1-1,0 0 0,-1 0 1,14-10-1,-12 8 14,0 0 0,-1-1 1,0 0-1,0-1 0,6-8 0,-11 14-59,-1-1 0,0 0 1,-1 0-1,1 0 0,0-1 0,-1 1 0,0 0 1,1-1-1,-1 1 0,-1-1 0,1 1 0,0-1 0,-1 1 1,0-1-1,0 1 0,0-1 0,0 1 0,-1-5 1,-1 0 11,0 1 0,-1 0 0,0 0 0,0 0 0,-1 0 0,1 1 0,-1-1 0,-1 1 0,1 0 0,-1 0 0,0 0 0,-11-8 0,5 4 20,-1 2 0,0-1-1,0 1 1,-1 1 0,-20-9-1,7 9-1808</inkml:trace>
  <inkml:trace contextRef="#ctx0" brushRef="#br0" timeOffset="2084.75">1617 818 7448,'-77'184'2185,"74"-180"-2119,-5 18-723</inkml:trace>
  <inkml:trace contextRef="#ctx0" brushRef="#br0" timeOffset="2925.49">1673 621 5112,'1'1'232,"3"3"4,20-9 1089,155-3 2878,-153 2-5397,-13 2-5432</inkml:trace>
  <inkml:trace contextRef="#ctx0" brushRef="#br0" timeOffset="3475.6">1954 390 5560,'0'-1'19,"-1"0"0,1 0 1,0 0-1,-1 0 0,1 0 1,0 0-1,0 0 0,0 0 1,0 0-1,0 0 0,0-1 0,0 1 1,0 0-1,0 0 0,1 0 1,-1 0-1,0 0 0,1 0 0,-1 0 1,1 0-1,-1 1 0,2-3 1,0 0 121,0 0 0,1 0 0,-1 1 0,1-1 0,0 1-1,4-4 1,2 0 243,0 0 0,1 1-1,13-5 1,-17 7-241,-1 1 1,0 0-1,1 0 0,0 0 0,-1 1 1,1 0-1,0 0 0,-1 0 1,1 1-1,0 0 0,0 0 0,0 0 1,0 1-1,9 2 0,-14-3-113,0 1 0,1 0-1,-1 0 1,0-1-1,0 1 1,0 0 0,0 0-1,0 0 1,0 0-1,0 0 1,0 1 0,-1-1-1,1 0 1,0 0-1,-1 0 1,1 1 0,-1-1-1,1 0 1,-1 1 0,1-1-1,-1 0 1,0 1-1,0-1 1,0 1 0,0-1-1,0 2 1,0 4 45,-1 0 0,1-1 0,-2 1 0,-3 12 0,-51 132 687,56-150-764,-20 41 399,15-31-214,0-1 1,1 1-1,0-1 0,0 1 0,1 0 0,1 0 0,-2 14 1,4-25-162,0 1 0,0-1 0,1 1 0,-1-1 0,0 1 0,0 0 0,1-1 0,-1 1 0,0-1 0,0 1 0,1-1 0,-1 0 0,1 1 0,-1-1 0,0 1 0,1-1 0,-1 1 0,1-1 0,-1 0 0,1 1 0,-1-1 1,1 0-1,-1 0 0,1 1 0,-1-1 0,1 0 0,0 0 0,-1 0 0,1 0 0,-1 0 0,1 0 0,-1 0 0,2 0 0,26 2 228,-23-2-176,27-2 179,34-7 1,22-1 192,-54 3-321,-28 5-2123</inkml:trace>
  <inkml:trace contextRef="#ctx0" brushRef="#br0" timeOffset="4243.68">2328 313 7176,'6'-3'154,"0"1"0,0-1 0,0 1 0,0 0 0,1 0 1,-1 0-1,0 1 0,1 0 0,0 1 0,-1-1 0,1 1 1,-1 0-1,1 1 0,-1 0 0,1 0 0,-1 0 0,11 4 0,-16-4-128,-1 1-1,1-1 1,-1 0-1,1 0 1,-1 0-1,1 1 1,-1-1-1,1 0 0,-1 1 1,0-1-1,0 0 1,0 1-1,0-1 1,0 0-1,0 1 1,0-1-1,0 0 0,-1 1 1,1-1-1,0 0 1,-1 1-1,0 0 1,-4 8 69,0-1 0,-1 1 0,0-1 1,-13 15-1,-3 3 253,22-26-322,-1 0 0,0 0 0,0 0 0,1 0 0,-1 0 0,0 0 1,1 1-1,-1-1 0,1 0 0,-1 0 0,1 0 0,0 1 0,0-1 1,-1 0-1,1 0 0,0 0 0,0 1 0,0-1 0,0 0 0,0 1 1,1-1-1,-1 0 0,0 0 0,0 0 0,1 1 0,-1-1 0,1 0 1,-1 0-1,1 0 0,0 0 0,-1 0 0,1 0 0,0 0 0,0 0 0,1 1 1,4 3 45,0-1 0,0 0 0,0-1 1,0 1-1,10 3 0,-1 0-54,-8-4 2,0 0 1,0 1 0,-1 0-1,0 0 1,1 1 0,-2 0 0,1 0-1,0 0 1,-1 1 0,0 0-1,-1 0 1,1 0 0,-1 0 0,7 14-1,-11-18-15,0 0 0,0-1 0,-1 1 0,1 0 0,0-1 0,-1 1 0,1 0 0,-1-1 0,1 1 0,-1-1 0,0 1 0,0-1 0,1 1 0,-1-1 0,0 1 0,-1-1 0,1 0 0,0 1 0,0-1 0,0 0 0,-1 0 0,-1 1 0,-5 5 20,-1 0 0,1-1 0,-1 0 0,0 0 0,0-1 0,-14 5 0,21-9-1,-1 0 0,0 1 0,0-2 0,0 1 0,0 0 0,0 0 0,0-1-1,0 0 1,0 0 0,0 1 0,0-2 0,-1 1 0,1 0 0,0-1 0,0 1 0,0-1 0,0 0 0,0 0 0,1 0 0,-1 0 0,0-1 0,0 1-1,1-1 1,-1 0 0,1 0 0,-4-3 0,5 4-57,0 0-1,0 0 0,1 0 0,-1 0 1,1 0-1,-1-1 0,1 1 1,-1 0-1,1 0 0,0 0 0,0-1 1,-1 1-1,1 0 0,0 0 1,0-1-1,0 1 0,0 0 0,1 0 1,-1-1-1,0 1 0,1-2 1,0 0-832,1-14-7535</inkml:trace>
  <inkml:trace contextRef="#ctx0" brushRef="#br0" timeOffset="4634.49">2566 1 4128,'11'7'95,"2"0"239,0 2-1,0 0 1,-1 0-1,17 18 0,-20-18-252,19 27 492,-5 2 103,30 71 0,-45-92-620,-5-10 26,0 1 1,0 0-1,3 17 0,3 21 433,6 93-1,-14-120-462,-1-13 1,1 0-1,-1-1 1,0 1-1,-1 0 0,0 0 1,-1 7-1,-2 6 151,-1-1 1,-1 0-1,0 0 1,-1 0-1,-1-1 1,-16 25-1,15-24 91,7-13-247,-1-1 0,1 1 0,-1 0 0,0-1 0,0 0 0,0 0 0,0 1 0,-1-2 0,1 1 0,-1 0 0,0-1 0,0 0 0,-1 0 0,1 0 0,-1 0 0,-5 2 0,-13 0-1476,-1-2-584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1:06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550 4664,'-3'-1'689,"0"0"-542,0 0-1,0 0 1,0 1-1,0-1 1,0 1 0,0 0-1,0 0 1,-1 0-1,1 0 1,0 0-1,0 1 1,0 0 0,0-1-1,0 1 1,0 0-1,0 0 1,1 1-1,-1-1 1,0 1-1,0-1 1,-3 4 0,-1 1-34,0 0 1,1 0 0,0 0 0,0 1-1,0 0 1,1 0 0,-8 13 0,10-15-71,-10 17 208,1 1 1,0 0 0,2 1-1,-14 45 1,21-52 45,0 1 1,0 32-1,4-46-231,0 0 0,-1 0 0,1 0 0,1 0 0,-1 0 0,0 0-1,1 0 1,0-1 0,0 1 0,0-1 0,1 1 0,-1-1 0,1 0 0,4 5 0,-5-5 40,2 2-18,1 0 0,-1-1 0,1 0 0,0 1 0,0-2 0,0 1 0,1-1 0,-1 1 1,1-1-1,0-1 0,6 3 0,-4-4 3,-1 0 0,0 0-1,1-1 1,-1 0 0,0-1 0,1 0 0,-1 0-1,0 0 1,0-1 0,0 0 0,0 0 0,0-1-1,0 0 1,-1 0 0,8-5 0,6-6 97,0 0 0,-1-1 0,21-21 0,-24 18-169,-14 15-167,-1 1 0,1-1 0,-1 1 1,0-1-1,0 0 0,0 0 0,0 0 1,0 0-1,-1 0 0,1 1 0,-1-1 0,0-4 1,2-13-9493</inkml:trace>
  <inkml:trace contextRef="#ctx0" brushRef="#br0" timeOffset="382.19">423 254 8696,'5'12'-92,"-1"1"0,-1 0 0,0 0 0,-1 0-1,2 24 1,2 8 149,-3-22 97,-3-19-178,1 0 0,-1 1 0,1-1-1,1 0 1,-1 1 0,4 6 0</inkml:trace>
  <inkml:trace contextRef="#ctx0" brushRef="#br0" timeOffset="765.77">857 182 6192,'-2'2'0,"0"-1"0,0 0 0,0 0 0,0 1 0,1-1 0,-1 1 0,0-1 0,1 1 0,-1 0 0,1 0 0,-3 3 0,0 2 0,-14 21 0,-4 12 176,2 2 0,-15 45 0,27-64 194,2 1 0,1-1 1,1 1-1,1 0 0,1 1 1,1 31-1,1-54-372,1 26 505,1 0 0,0-1 0,3 1 0,10 39 0,-11-54-215,1-1 0,1 1 0,13 23 0,-5-13 27,-9-12-524,1 0 1,1-1 0,-1 0 0,2 0 0,11 11-1,2 0-7937</inkml:trace>
  <inkml:trace contextRef="#ctx0" brushRef="#br0" timeOffset="1523.18">1009 719 6104,'0'0'1145,"3"0"-780,17 1-38,0 0 0,0-2-1,0-1 1,0 0-1,25-7 1,-31 6 5,3-1-341,0-1-1,0 0 1,0-2-1,17-8 0,-10 4-6576</inkml:trace>
  <inkml:trace contextRef="#ctx0" brushRef="#br0" timeOffset="1899.6">1527 384 7264,'-5'18'196,"2"0"1,0 1-1,1 0 1,1-1-1,1 23 0,0-27-88,1 34 706,5 47 0,3-50-406,-4-21 434,2 29-1,-7-52-860,0 0 0,0-1 1,0 1-1,0-1 0,0 1 0,0 0 0,0-1 1,0 1-1,0-1 0,0 1 0,1-1 0,-1 1 1,0 0-1,0-1 0,0 1 0,1-1 1,-1 1-1,0-1 0,1 1 0,-1-1 0,0 1 1,1-1-1,-1 0 0,1 1 0,-1-1 0,1 1 1,-1-1-1,1 0 0,-1 1 0,1-1 0,-1 0 1,1 0-1,-1 1 0,1-1 0,-1 0 1,1 0-1,-1 0 0,1 0 0,0 0 0,-1 0 1,1 0-1,0 0 0,12 3-7714</inkml:trace>
  <inkml:trace contextRef="#ctx0" brushRef="#br0" timeOffset="2253.69">1726 418 7000,'-6'15'28,"1"1"0,1-1 1,0 1-1,-2 29 0,5-31 194,2 1-1,0 0 1,1 0-1,4 20 1,-5-31-123,1 0 1,-1 0-1,1 0 0,-1 0 0,1 0 1,0 0-1,1 0 0,-1-1 0,1 1 1,-1-1-1,1 0 0,6 6 0,0-2 263,1 0 0,19 12 0,-26-18-285,-1 0 0,1-1 1,0 1-1,-1 0 0,1-1 0,0 1 0,0-1 1,-1 0-1,1 0 0,0 0 0,0 0 0,0-1 1,-1 1-1,1-1 0,0 1 0,3-3 0,-1 2 163,-3 1-213,29-7 464,-2 0 1,1-2 0,48-22-1,-68 25-476,-5 2-1704</inkml:trace>
  <inkml:trace contextRef="#ctx0" brushRef="#br0" timeOffset="2652.32">1854 533 7896,'-6'23'210,"1"1"1,1 0 0,1 0-1,1 0 1,3 48 0,0-63 117,0 1 0,1-1 1,0 1-1,1-1 0,0 0 1,0 0-1,8 15 0,-10-23-313,0 1 0,1-1 0,-1 1 0,1-1 0,-1 0 0,1 0 0,-1 1 0,1-1 0,0 0-1,-1 0 1,1 0 0,0-1 0,0 1 0,0 0 0,0-1 0,0 1 0,2-1 0,1 2-1008,11 3-6453</inkml:trace>
  <inkml:trace contextRef="#ctx0" brushRef="#br0" timeOffset="3058.88">2198 792 9240,'-7'10'32,"1"-1"1,1 1-1,0 0 0,0 0 1,1 1-1,0-1 1,0 1-1,2 0 1,-1 0-1,1 0 1,0 16-1,2-26-39,0 0 0,1 0 1,-1 0-1,1 0 0,0 0 0,-1 0 0,1 0 0,0 0 1,0 0-1,-1 0 0,1 0 0,0-1 0,0 1 1,0 0-1,0-1 0,0 1 0,1 0 0,1 1-705,9 7-5114</inkml:trace>
  <inkml:trace contextRef="#ctx0" brushRef="#br0" timeOffset="3476.85">2403 432 6368,'9'-5'106,"1"0"-1,0 0 1,0 2 0,1-1 0,-1 1-1,1 1 1,0 0 0,0 0 0,0 1 0,0 0-1,0 1 1,-1 1 0,1-1 0,15 4-1,-25-4-65,1 0 0,-1 0 0,1 1-1,-1-1 1,1 0 0,0 1 0,-1-1-1,1 1 1,-1 0 0,0-1-1,1 1 1,-1 0 0,0 0 0,1 0-1,-1 0 1,0 0 0,0 0 0,0 0-1,0 0 1,0 1 0,0-1-1,1 2 1,-1-1-1,-1 0 0,1 0-1,-1 0 1,0 0 0,0 0-1,1 0 1,-2 0 0,1 0-1,0 0 1,0 0 0,-1 0 0,1 0-1,-1 0 1,0 3 0,-4 5 66,1-1 1,-1 1-1,-1-1 0,-10 13 1,15-21-90,-46 49 1198,47-49-996,-3 1 156,6 2-206,9 5-117,-12-9-24,83 39 543,-57-28-439,26 15 1,-47-23-115,-1 1 1,0 0-1,-1-1 0,1 1 1,-1 1-1,0-1 0,0 0 1,0 1-1,0 0 0,-1-1 1,0 1-1,0 0 0,0 0 1,0 1-1,-1-1 0,1 7 1,-2-10-8,0 0 0,0 0 0,0 0 0,-1 0 1,1 0-1,-1 1 0,0-1 0,1 0 0,-1 0 1,0 0-1,0-1 0,0 1 0,0 0 0,0 0 1,-1 0-1,1-1 0,0 1 0,-1-1 0,-3 3 1,-1 1 26,0 0 1,-1 0 0,0-1 0,0 0-1,-1 0 1,1-1 0,-1 0 0,0 0 0,1-1-1,-1 0 1,0 0 0,-1-1 0,1 0-1,0 0 1,0-1 0,0 0 0,0 0 0,-1-1-1,1 0 1,-10-3 0,17 3-27,0 1 0,0 0-1,0 0 1,0-1 0,0 1 0,0 0 0,1-1 0,-1 1 0,0-1-1,0 1 1,0-1 0,0 0 0,1 1 0,-1-1 0,0 0-1,0 0 1,1 1 0,-1-1 0,1 0 0,-1 0 0,1 0 0,-1 0-1,1 0 1,-1 0 0,1 1 0,0-1 0,0 0 0,-1 0-1,1-2 1,1 0-161,-1 0-1,1 0 0,0 0 1,0 1-1,0-1 1,0 0-1,0 0 0,2-2 1,-1 2-317,8-15-8133</inkml:trace>
  <inkml:trace contextRef="#ctx0" brushRef="#br0" timeOffset="3836.06">2894 497 8160,'-4'15'216,"2"0"0,-1 1 0,1 26 1,2-35-124,0 1 0,1 0 0,-1 0 0,2-1 0,-1 1 0,1 0 0,0-1 1,1 1-1,3 6 0,-5-12 128,-1 2 31,0-2-72,0 3-23,0-3-34,4 3-1300</inkml:trace>
  <inkml:trace contextRef="#ctx0" brushRef="#br0" timeOffset="4215.28">2920 1 6104,'3'0'0,"0"1"0,0 0 0,0-1 0,0 1 0,0 1 0,0-1 0,0 0 0,-1 1 0,5 2 0,1 2 0,22 13 0,14 14 0,54 52 0,-89-75 15,0-1 0,-1 2 0,0-1 0,-1 1 0,0 1 0,5 13-1,-3-9 23,4 8 131,-1 1 0,10 30 0,-14-33-91,2 2 196,-2 1 0,8 40-1,-13-47-186,-1-11 34,0 1 0,-1-1 0,1 0 0,-2 1-1,0 14 1,0-1-12,1-1-39,-2 39 393,-1-36-215,-2 0-1,0 0 1,-2 0 0,0 0 0,-19 41 0,21-56-262,1-3-33,1-1 0,0 0 0,0 1-1,0-1 1,1 1 0,-1 0-1,1 0 1,0 0 0,1-1 0,-1 1-1,1 0 1,0 0 0,0 0 0,2 9-1,3 1-6517</inkml:trace>
  <inkml:trace contextRef="#ctx0" brushRef="#br0" timeOffset="5436.01">2880 389 5384,'9'28'608,"-1"1"0,0 0 0,-3 0 0,4 40 0,1 78 625,-9-138-1107,-1-1 98,0 0 0,1 0 0,0 1 1,1-1-1,4 15 0,-4-22-172,0 1 1,0-1-1,1 0 1,-1 1-1,0-1 1,1 0-1,-1 0 1,0-1 0,1 1-1,-1 0 1,1-1-1,0 0 1,2 1-1,-2-1-2,16 2-1433,1-1-568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1:01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5 7624,'23'183'1792,"-20"-118"64,-3-46-1122,-1-17-412,0 3-12,-9-26 444,5-26-496,2 0 0,2 0 1,6-52-1,-4 87-211,1-1 1,0 1-1,0 0 0,2 0 1,5-17-1,-5 18-23,3-5 41,0 1 0,1 0 0,1 1 0,0-1 0,1 2 0,21-24 0,-29 34-57,0 1 3,0-1 0,0 1 0,0 0 1,1 0-1,-1 0 0,0 0 1,1 0-1,-1 1 0,1-1 1,0 1-1,4-2 0,-6 2-8,0 1 0,1 0 1,-1 1-1,0-1 0,0 0 1,0 0-1,0 0 0,0 1 1,0-1-1,0 0 0,0 1 0,0-1 1,0 1-1,0 0 0,0-1 1,0 1-1,0-1 0,0 1 0,-1 0 1,1 0-1,0 0 0,0 0 1,-1-1-1,1 1 0,-1 0 0,1 0 1,-1 0-1,1 0 0,-1 0 1,1 0-1,-1 0 0,0 2 1,3 9 6,-1 0 1,0-1-1,-1 1 1,0 0-1,-1 0 1,-1 0 0,0 0-1,0 0 1,-6 21-1,3-17 5,2 0 0,0 0-1,1 0 1,1 26-1,0-41-11,0 0 0,0 1 0,0-1-1,1 0 1,-1 0 0,0 0 0,1 0-1,-1 0 1,1 0 0,-1 1 0,1-1 0,0 0-1,-1 0 1,1-1 0,0 1 0,0 0-1,0 0 1,-1 0 0,1 0 0,0-1 0,0 1-1,2 0 1,26 6 37,-25-6-34,1-1 0,-1 1 1,1 0-1,-1 0 0,9 4 1,-4 0-1,0 1 0,0-1 1,-1 2-1,0-1 0,0 1 1,9 11-1,-14-14-3,0-1 1,0 1-1,0 0 0,0 0 0,-1 1 0,1-1 0,-1 0 1,0 1-1,-1-1 0,1 1 0,-1 0 0,0 0 0,0-1 1,0 1-1,-1 0 0,1 7 0,-3-7 1,1 0-1,-1 0 0,0 0 1,0-1-1,0 1 0,-1 0 1,0-1-1,0 1 1,0-1-1,0 0 0,-1 0 1,1-1-1,-1 1 0,0 0 1,-7 4-1,9-7-2,-2 2 7,-1 0 0,0 0 0,1 0 0,-1-1 1,0 0-1,0 0 0,0 0 0,-1-1 0,1 0 0,-11 2 0,13-3-1,-1 1-1,1-1 0,-1 0 0,1-1 1,-1 1-1,1 0 0,-1-1 0,1 0 1,0 0-1,-1 0 0,1 0 1,0 0-1,0-1 0,0 0 0,0 1 1,-5-5-1,-3-7-3,1-19-1938,6 16-7738</inkml:trace>
  <inkml:trace contextRef="#ctx0" brushRef="#br0" timeOffset="378.97">375 160 6816,'2'8'44,"0"0"1,0 0 0,-1 1-1,0-1 1,-1 0 0,0 1-1,-2 14 1,1 21-541</inkml:trace>
  <inkml:trace contextRef="#ctx0" brushRef="#br0" timeOffset="755.97">692 71 6816,'-14'34'-23,"-2"5"23,-1 8 33,-18 80-1,31-109-17,-3 34 297,0 107 1320,12-88-825,-5-70-789,3 23 431,7 30 0,-7-43-292,0-1-1,1 0 1,0 0-1,0 0 1,1 0 0,1-1-1,6 10 1,-1-6-316,1 0 1,0-2-1,1 1 0,22 14 1,-10-10-7242</inkml:trace>
  <inkml:trace contextRef="#ctx0" brushRef="#br0" timeOffset="1759.53">845 348 4848,'6'6'173,"-1"0"0,-1 0 1,1 1-1,-1 0 0,0-1 0,-1 1 1,1 1-1,3 10 0,1 10 940,5 31 0,-9-36-882,28 176 2430,-31-196-2474,1 0-1413</inkml:trace>
  <inkml:trace contextRef="#ctx0" brushRef="#br0" timeOffset="2133.71">1146 381 7712,'18'128'650,"-16"-81"-251,8 111 1418,-10-156-1846,0-1 0,0 1-1,0 0 1,1 0-1,-1-1 1,0 1 0,1 0-1,-1-1 1,1 1-1,0 0 1,-1-1 0,1 1-1,0-1 1,0 1-1,0-1 1,0 1 0,0-1-1,2 2 1</inkml:trace>
  <inkml:trace contextRef="#ctx0" brushRef="#br0" timeOffset="2489.55">1415 729 9328,'-7'13'232,"0"-1"0,-8 23 0,4-9 30,6-11-964</inkml:trace>
  <inkml:trace contextRef="#ctx0" brushRef="#br0" timeOffset="2873.58">1547 437 7896,'7'-8'187,"1"1"1,-1 0 0,1 0-1,1 1 1,-1 0-1,16-9 1,-21 15-120,-1-1 0,1 0 0,-1 1 0,1 0 0,-1-1 0,1 1 0,0 0 0,-1 1 0,1-1 0,-1 0 0,1 1 0,0-1 0,-1 1 0,1 0 0,2 1 0,-4-2-66,1 0 45,-1 1 0,1-1 1,0 1-1,0 0 1,0 0-1,0-1 1,0 1-1,-1 0 0,1 0 1,0 1-1,-1-1 1,1 0-1,-1 1 0,1-1 1,-1 1-1,0-1 1,0 1-1,1-1 0,-1 1 1,0 0-1,-1 0 1,1-1-1,0 1 1,0 0-1,-1 0 0,1 0 1,-1 0-1,1 0 1,-1 4-1,0 3 49,-1 1 0,-1-1 0,1 0 0,-1 0-1,-1 1 1,0-1 0,0-1 0,-1 1 0,0 0 0,0-1 0,-10 14 0,6-9-7,-17 26 304,-20 45 1,43-80-320,1-1 1,-1 1 0,1 0 0,0 0-1,0 0 1,0 0 0,0 0 0,1 0-1,-1 0 1,1 5 0,1-7-37,-1 0 0,1 0 0,0 0 0,-1 0 0,1 0 0,0 0 0,0 0 0,0 0 0,0 0 0,1-1 0,-1 1 0,0 0 1,1-1-1,-1 1 0,1-1 0,-1 1 0,1-1 0,0 0 0,0 0 0,3 2 0,1 0 35,1 0-1,0-1 1,0 0-1,0 0 1,0 0 0,0-1-1,1 0 1,-1-1 0,0 1-1,1-1 1,-1-1 0,11-1-1,-4-1-375,0 1-1,0-2 0,0 0 1,-1-1-1,20-9 1,-15 5-9597</inkml:trace>
  <inkml:trace contextRef="#ctx0" brushRef="#br0" timeOffset="3258.24">1969 432 9864,'-5'1'31,"0"0"1,0 1 0,0 0-1,1 0 1,-1 0 0,1 0-1,-1 1 1,1 0 0,0 0-1,-4 3 1,-34 35 331,41-40-358,-4 6 74,0 0 1,1 0 0,0 0 0,0 0 0,0 0-1,1 1 1,1 0 0,-1-1 0,1 1-1,0 0 1,1 0 0,0 1 0,0 13 0,0-17-64,1 6 193,0-1-1,1 1 1,0 0-1,1-1 1,0 1-1,0-1 1,6 14 0,-8-23-203,1 2 75,1 0 0,-1 0 0,1 0 0,0 0 0,0 0 0,0 0 0,0-1 0,0 1 0,1 0 0,-1-1 0,1 0 0,0 0 1,0 0-1,0 0 0,3 2 0,1 0-5,0-1 0,0 0 1,0-1-1,9 3 0,-6-4 17,0 0 1,0-1-1,0 0 0,0-1 0,0 1 1,0-2-1,-1 0 0,1 0 0,0-1 0,-1 0 1,10-4-1,-15 5-84,2 0 39,0-1 1,1 0-1,-1 0 0,-1-1 0,1 0 0,0 0 0,-1-1 0,0 1 1,0-1-1,0 0 0,-1 0 0,1-1 0,-1 1 0,-1-1 1,6-9-1,-7 9-6,0 0 1,-1 0-1,1 0 1,-1 0-1,0 0 1,-1-1-1,0 1 1,0 0-1,0 0 1,0-1-1,-1 1 1,0 0-1,-3-7 0,3 7-14,-1 0-1,0 0 1,0 0-1,-1 0 1,1 0-1,-1 1 1,-1-1-1,1 1 0,-1 0 1,0 0-1,0 0 1,-5-4-1,-10-6 7,0 1-1,-31-18 1,39 26-42,9 4-68,0 1 1,0-1-1,0 1 1,0-1-1,0 0 1,0 0-1,0 0 1,-2-4-1,0 1-1549,-6-8-9135</inkml:trace>
  <inkml:trace contextRef="#ctx0" brushRef="#br0" timeOffset="3673.89">1984 0 7800,'9'11'-352,"14"3"435,0 1 1,-2 0 0,0 2-1,0 1 1,-2 0 0,0 2-1,-1 0 1,-1 1 0,-1 0-1,-1 2 1,18 36 0,-25-44-27,-4-8 27,-1 0 0,0 1-1,0 0 1,2 9 0,2 10 316,-1 1 0,4 54 0,-10-70-340,-4 27 329,-4-3-8,-1 0 1,-2-1-1,-30 65 0,40-97-408,0-1-1,0 1 0,0 0 1,0 0-1,0 0 0,0-1 1,1 1-1,-1 5 0,1-2-853,-2 9-649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0:56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2 5024,'0'0'320,"1"3"-54,6 18 387,-1 0-1,-1 0 1,-1 1-1,0-1 0,-2 1 1,-1 26-1,3 85 432,-2-9 20,-4-110 83,-1-27-782,-2-21-302,3-5 45,2-1 0,2 1 0,1-1 0,12-52 0,17-36-50,-26 112-83,1 0 0,15-24 0,-18 33-10,0 0 0,1 1 1,0-1-1,1 1 0,-1 0 0,1 0 1,10-7-1,-15 12-4,-1 1-1,1-1 1,0 1 0,-1 0 0,1-1-1,0 1 1,0 0 0,0 0-1,-1-1 1,1 1 0,0 0 0,0 0-1,0 0 1,0 0 0,-1 0 0,1 0-1,0 0 1,0 0 0,0 1 0,-1-1-1,1 0 1,0 0 0,0 1-1,-1-1 1,1 0 0,0 1 0,0-1-1,-1 1 1,1-1 0,0 1 0,-1-1-1,1 1 1,-1-1 0,1 1 0,-1 0-1,2 1 1,12 27 16,-14-29-17,14 45 19,24 90 55,-23-83-35,-15-52-39,50 204 297,-48-193-270,4 50 388,-6-60-354,0 3 43,-5-4-1999</inkml:trace>
  <inkml:trace contextRef="#ctx0" brushRef="#br0" timeOffset="370.83">28 629 9952,'15'-2'-20,"0"0"1,0 0 0,0-1 0,-1-1-1,1-1 1,-1 0 0,0 0 0,0-2-1,-1 0 1,14-9 0,-6 4-6481</inkml:trace>
  <inkml:trace contextRef="#ctx0" brushRef="#br0" timeOffset="737.4">333 213 8520,'-1'17'326,"0"0"0,1 0 0,4 24 0,2-12-40,1 1 0,13 32 0,-20-61-309,1 1-1,0-1 0,0 1 0,0 0 1,0-1-1,0 0 0,0 1 0,0-1 1,0 0-1,0 1 0,0-1 0,1 0 1,-1 0-1,1 0 0,-1 0 0,1 0 1,-1-1-1,3 2 0,-1 0-601,15 7-5781</inkml:trace>
  <inkml:trace contextRef="#ctx0" brushRef="#br0" timeOffset="1196.04">888 58 7536,'-3'29'12,"-2"-1"1,-1 0-1,-12 36 1,6-20-2,6-25 3,-7 39 432,-4 151 1337,16-188-1688,1-10 53,0 0 1,0 0-1,3 17 1,5 24 582,24 82-1,-26-118-659,-4-9 54,1 1 0,0 0 0,8 12 0,-11-19-110,6 10 148,1 0 0,-1-1 1,10 10-1,-13-16-91,0 0 0,1 0 1,0-1-1,0 0 0,0 1 0,1-1 0,-1 0 1,1-1-1,-1 1 0,1-1 0,0 0 0,9 3 1,43 3-1492,-25-6-7234</inkml:trace>
  <inkml:trace contextRef="#ctx0" brushRef="#br0" timeOffset="1934.97">1206 379 7536,'2'163'1966,"9"-31"-235,-6-86-1444,-5-40-260,1 12 175,1 1 0,1-1 0,1 1 0,9 27 0,-13-45-174,0 1 0,1-1 0,-1 0 0,1 0 0,-1 0 0,1 0-1,0 1 1,-1-1 0,1 0 0,0 0 0,0 0 0,-1 0 0,1 0 0,0-1 0,0 1 0,0 0 0,0 0 0,3 1 0,-3-2-136,1 0 0,0-1 1,-1 1-1,1 0 0,-1 0 0,1-1 1,0 1-1,-1-1 0,1 1 1,-1-1-1,1 0 0,-1 0 0,2-1 1,13-7-7713</inkml:trace>
  <inkml:trace contextRef="#ctx0" brushRef="#br0" timeOffset="2505.23">1511 339 7264,'-10'2'49,"1"0"0,-1 0 0,1 1 0,0 1 0,0 0 0,0 0 0,1 0 0,-1 1 0,1 1 0,0-1 0,1 1 0,-1 1 0,1-1 0,0 1 0,1 0 0,0 1 0,-9 13 0,12-16 19,1-1 0,0 1 0,0 0 0,1 0 0,-1 0-1,1 0 1,0 0 0,0 0 0,1 0 0,0 8 0,0-10-12,0 0 0,1 0 0,0 0 0,-1 1 0,1-1 0,0 0 0,1 0 0,-1 0 0,1 0 1,-1-1-1,1 1 0,0 0 0,0-1 0,0 1 0,0-1 0,0 1 0,1-1 0,3 3 0,8 3 89,0 0 1,1 0-1,-1-2 0,2 0 0,15 4 0,-11-3 102,-1 0 1,34 17-1,-48-20-199,0-1 1,0 0 0,0 1-1,0 0 1,0 0 0,-1 1-1,0-1 1,0 1-1,0 0 1,0 0 0,-1 1-1,0-1 1,4 9 0,-6-9-8,1 0 0,-1 0 0,0 0 1,-1 0-1,1 0 0,-1 0 0,0 0 1,0 0-1,-1 0 0,1 0 0,-1-1 1,0 1-1,-1 0 0,1 0 0,-4 7 1,2-7 11,0 0 1,0 0-1,-1 0 1,1 0 0,-1-1-1,0 1 1,0-1 0,-6 4-1,-2 3 45,10-10-80,1 1 0,-1-1 1,0 0-1,0 0 1,0 0-1,0 0 1,0 0-1,0 0 1,0-1-1,0 1 0,0 0 1,0-1-1,0 0 1,0 0-1,0 1 1,0-1-1,-5-1 0,-25-6 68,29 6-76,1 0 0,0 0 0,0-1 0,0 1 1,0-1-1,0 1 0,0-1 0,0 0 0,1 1 0,-1-1 0,1 0 1,-1 0-1,1 0 0,0 0 0,-1-1 0,1 1 0,0 0 0,0 0 1,1-1-1,-1 1 0,0-5 0,-1-2 11,1 0 0,0 0 0,0-15 0,1 20-20,1-8 24,0 0 0,1 1 0,1-1 0,-1 1 0,2-1 1,-1 1-1,2 0 0,-1 0 0,9-13 0,2-7 43,43-78 56,-39 57-115,-18 51-43,0 0 0,-1 1-1,1-1 1,0 0 0,-1 1 0,1-1 0,0 1 0,0-1 0,-1 1-1,1-1 1,0 1 0,0 0 0,0-1 0,0 1 0,0 0 0,0 0-1,0-1 1,1 1 0,1 0-1090</inkml:trace>
  <inkml:trace contextRef="#ctx0" brushRef="#br0" timeOffset="2854.62">1859 778 8344,'0'171'2421,"1"-169"-2234,1 1 30,0-2-25,3 1-1397</inkml:trace>
  <inkml:trace contextRef="#ctx0" brushRef="#br0" timeOffset="3208.05">1959 576 8696,'2'4'-1,"2"0"-8,19 4 3,-10-4 76,1 0 1,0-2 0,0 1-1,0-2 1,0 0 0,23-1-1,2-4 216,46-10 0,-70 10-6792</inkml:trace>
  <inkml:trace contextRef="#ctx0" brushRef="#br0" timeOffset="3611.22">2270 322 8344,'9'-3'340,"1"0"1,-1 2-1,0-1 1,1 1-1,-1 0 0,1 1 1,12 1-1,21-2 570,98-11 333,-140 12-1224,0-1 1,0 1 0,1 0-1,-1 0 1,0 1-1,0-1 1,0 0 0,1 0-1,-1 1 1,0-1 0,0 0-1,0 1 1,0-1 0,0 1-1,0 0 1,0-1 0,0 1-1,0 0 1,0-1 0,0 1-1,0 0 1,0 0-1,0 0 1,-1 0 0,1 0-1,0 0 1,-1 0 0,1 0-1,-1 0 1,1 0 0,-1 0-1,0 1 1,1-1 0,-1 0-1,0 0 1,0 0 0,0 1-1,0-1 1,0 1-1,1 8 41,-1 0-1,-1 0 0,-2 18 0,1-13 11,-1 33 91,-11 105 390,0-14 361,14-138-892,0 0 0,0 0 0,0 0 0,0 0 0,0 0 0,0 1 0,-1-1 0,1 0 0,-1 0 0,1 0 0,0 0 0,-1 0 0,0 0 0,1 0 0,-1 0 0,0 0 0,1 0 0,-2 0 0,0 0-207,0 0 0,1 0-1,-1 0 1,0 0-1,0-1 1,0 1-1,0-1 1,0 1-1,0-1 1,-3 0-1,-8 1-9538</inkml:trace>
  <inkml:trace contextRef="#ctx0" brushRef="#br0" timeOffset="3972.2">2378 566 9952,'6'1'12,"-1"0"1,1 0-1,-1-1 1,1 0 0,0 0-1,-1 0 1,1-1-1,7-1 1,14-2 115,-10 3 75,1-1 1,31-8-1,-42 8-129,0 0 0,0-1 1,0 0-1,-1 0 0,1 0 0,-1-1 1,0 0-1,0 0 0,0-1 0,8-8 1,-1-2-1438,1-1-5510</inkml:trace>
  <inkml:trace contextRef="#ctx0" brushRef="#br0" timeOffset="4370.2">2583 2 7264,'1'0'1,"0"-1"0,0 1 1,0 0-1,0 0 0,0 0 0,0 0 1,0-1-1,0 1 0,0 0 1,0 1-1,0-1 0,0 0 0,0 0 1,0 0-1,0 1 0,0-1 1,0 0-1,0 1 0,-1-1 0,1 1 1,0-1-1,1 2 0,19 16 67,-15-13-45,89 96 596,-70-73-406,-4-4 7,-2 1 1,0 1 0,15 30-1,-27-42-175,-3-6 26,0 1-1,0 0 1,3 14-1,6 29 429,9 65-1,-20-101-443,-1 29 316,-5-4 105,-13 51 1,4-42-150,13-50-333,-5 14-148,0 1-1,-1-1 0,0-1 1,-9 15-1,9-19-749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7:02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6 532 4848,'2'1'257,"8"7"103,-9-8-306,-1 0 0,0 1 0,1-1 0,-1 0 0,0 1 1,0-1-1,1 1 0,-1-1 0,0 0 0,0 1 0,1-1 0,-1 1 0,0-1 0,0 1 0,0-1 0,0 1 0,0-1 0,0 1 0,0-1 0,0 1 0,0-1 1,0 1-1,0-1 0,0 1 0,0-1 0,-1 1 0,1-1 0,0 1 0,0-1 0,0 1 0,-1-1 0,1 0 0,-1 1 0,-11 16 700,10-14-507,-108 111 1275,72-76-1428,-70 84 466,72-88-318,-62 46 1,42-44-32,17-5 223,-56 55 0,86-78-1741</inkml:trace>
  <inkml:trace contextRef="#ctx0" brushRef="#br0" timeOffset="837.63">0 106 5832,'0'0'2297,"2"1"-1722,2 0-484,-1 0 0,0 0 0,0-1 0,0 0 0,0 1 0,0-1 1,1 0-1,-1 0 0,0-1 0,0 1 0,0-1 0,0 1 0,5-2 0,40-18 265,-41 17-270,35-17 198,0 2 250,75-23 0,-114 40-494,1 0 0,0 0-1,0 0 1,0 1 0,0-1 0,0 1-1,0 0 1,0 0 0,0 1 0,0-1-1,0 1 1,0 0 0,0 0 0,-1 0-1,1 1 1,6 3 0,-9-5-31,0 1 1,-1 0-1,1 0 0,0 0 0,-1 0 1,1 0-1,-1 0 0,1 0 0,-1 0 1,0 0-1,1 0 0,-1 0 1,0 0-1,0 0 0,0 0 0,1 2 1,-1 3 12,3 3-6,2 27 92,-5 10 46,-5 49 0,0-43-22,-14 56 177,-13 35 229,32-139-621,-1-1 0,0 0 0,0 0 0,0 0 0,0 0 0,0-1 0,-1 1 0,1 0 0,-1 0 1,1-1-1,-1 1 0,0-1 0,0 0 0,-1 1 0,1-1 0,-4 3 0,-4 1-8483</inkml:trace>
  <inkml:trace contextRef="#ctx0" brushRef="#br0" timeOffset="1217.16">86 400 7000,'0'0'72,"7"-1"160,14-8-7,1 2 0,-1 0 0,27-5 0,-7 3 40,14-7 115,80-19 483,-77 22-662,108-17-1102,-134 25-5079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2:16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2 410 7896,'-3'1'145,"-39"8"963,27-5-790,-1 0 1,-22 1 0,-71 13 232,17 1-266,92-19-284,-17 4 40,1 0-1,-24 10 0,35-12-20,0 1 0,0 0 0,0 0-1,0 0 1,1 0 0,0 1 0,-1 0 0,1 0 0,0 0-1,1 0 1,-5 6 0,7-8-10,0 1 1,0-1-1,0 0 1,1 0-1,-1 0 1,0 1-1,1-1 1,0 0-1,-1 1 0,1-1 1,0 0-1,0 1 1,0-1-1,1 0 1,0 4-1,0 5 74,27 139 349,-15-90-306,4 27 34,14 152 267,-18-142-265,15 115 273,-22-127-271,1 145 491,-7-165-113,0-64-415,5-22 234,-4 17-320,0 0 0,0-1 1,0 1-1,1 0 0,-1 0 0,1 0 0,0 1 0,0-1 0,0 0 0,1 1 0,-1-1 0,1 1 1,6-6-1,-6 7-22,0 1 1,-1-1 0,1 1 0,0-1-1,0 1 1,0 0 0,0 0-1,0 0 1,0 1 0,1-1 0,-1 1-1,0 0 1,0 0 0,0 0 0,1 0-1,-1 0 1,0 1 0,0-1-1,6 3 1,40 15 76,-36-12-76,1 0-1,-1-2 0,18 5 1,3-4-652,0-2 0,41-1 0</inkml:trace>
  <inkml:trace contextRef="#ctx0" brushRef="#br0" timeOffset="1849.23">536 534 6728,'0'0'1657,"-1"3"-1066,-10 52 566,7-44-1022,2 0 0,-1-1 0,1 1-1,1 0 1,0 0 0,1 0 0,0 0-1,0 0 1,4 18 0,-3-26-91,-1-1 1,1 1-1,0-1 0,0 1 0,0-1 1,1 1-1,-1-1 0,1 0 1,-1 0-1,1 1 0,0-1 0,0 0 1,0 0-1,0-1 0,0 1 1,0 0-1,0-1 0,1 1 0,-1-1 1,0 0-1,1 0 0,0 0 1,-1 0-1,1 0 0,-1 0 0,1-1 1,0 1-1,0-1 0,-1 0 1,1 0-1,0 0 0,5-1 0,7-1 130,0-1 1,-1 0-1,1-1 0,24-11 0,-5 3-81,-3 1 22,-24 9-84,0-1 0,0 1 0,1 0 0,12-2 0,-13 3-1723</inkml:trace>
  <inkml:trace contextRef="#ctx0" brushRef="#br0" timeOffset="2196.27">663 645 8608,'-3'20'4,"2"-12"1,0 0 1,0 1 0,0-1 0,1 0 0,1 1 0,1 7 0,1 11 82,1-1 0,1 0 1,2 0-1,0-1 0,2 0 0,12 25 0,-12-34-6254</inkml:trace>
  <inkml:trace contextRef="#ctx0" brushRef="#br0" timeOffset="2616.77">530 1315 9504,'10'198'1481,"-10"-190"-1497,0 0-1,1 0 1,0 0 0,0-1-1,1 1 1,0 0 0,1-1-1,-1 1 1,2-1 0,-1 0-1,5 8 1,-2-6-7237</inkml:trace>
  <inkml:trace contextRef="#ctx0" brushRef="#br0" timeOffset="2997.34">717 1251 9504,'-6'17'-20,"4"-9"14,-1-1 0,2 1 0,-1-1-1,0 11 1,2-15 56,0 0-1,0-1 1,0 1-1,1 0 1,-1 0 0,1 0-1,0 0 1,0 0-1,0-1 1,0 1-1,0 0 1,1-1 0,-1 1-1,1-1 1,2 4-1,1-1 75,-1-1-1,1 0 1,0 0-1,0 0 1,1 0-1,-1-1 1,1 0-1,0 0 1,0 0-1,0-1 0,0 0 1,0 0-1,0-1 1,1 1-1,-1-1 1,0-1-1,1 1 1,10-2-1,-2 1 157,-1-2 0,1 0 0,0 0 0,-1-2 0,1 0 0,-1 0 0,19-10 0,-25 11-451,0-1 1,-1 1-1,2 0 1,-1 1-1,0 0 1,16-2-1</inkml:trace>
  <inkml:trace contextRef="#ctx0" brushRef="#br0" timeOffset="3486.45">884 1301 8968,'0'21'-45,"3"90"1152,-1-94-670,0 0 0,1 0 0,1 0 0,8 20-1,-11-34-483,0 1-1,1 0 1,-1-1-1,1 0 1,0 1-1,0-1 1,0 0-1,1 0 1,-1 0-1,6 5 1</inkml:trace>
  <inkml:trace contextRef="#ctx0" brushRef="#br0" timeOffset="4530.12">1382 637 8248,'2'0'417,"30"-3"36,101-15 2341,-126 16-2894,-3 1 11,0 0 1,0 0-1,0 0 1,0 1-1,0-1 1,0 1-1,0 0 1,0 0-1,0 1 1,4 0-1</inkml:trace>
  <inkml:trace contextRef="#ctx0" brushRef="#br0" timeOffset="5183.81">1793 447 7176,'0'-3'20,"0"1"0,0-1 0,0 0 0,0 1-1,0-1 1,1 0 0,-1 1 0,1-1 0,-1 0 0,1 1 0,0-1 0,0 1 0,0 0 0,1-1 0,-1 1 0,0 0 0,1 0 0,-1-1 0,1 1 0,0 0 0,0 1 0,0-1-1,0 0 1,0 1 0,3-2 0,7-9 106,-5 5 46,0 1 0,1 0 0,0 1 0,0-1 0,0 1 0,17-7 0,-7 3-71,-12 5 55,0 1 0,0 0-1,0 0 1,1 1 0,-1 0-1,1 0 1,11-2 0,-15 4-105,1 0 0,-1 0 0,0 0 0,1 0 0,-1 1 0,0-1 0,1 1 1,-1 0-1,0 0 0,0 0 0,0 0 0,1 1 0,-1-1 0,4 4 0,-5-4-17,-1 1-1,0 0 1,1 0 0,-1-1-1,0 1 1,0 0 0,0 0-1,0 0 1,0 0 0,-1 1-1,1-1 1,0 0 0,-1 0 0,0 0-1,1 1 1,-1-1 0,0 0-1,0 0 1,-1 0 0,1 1-1,0-1 1,-1 3 0,-5 19 131,-1 0 0,-1-1 0,-1 0 0,-14 25 0,3-4 43,6-11 85,-1 0 1,-24 36-1,37-67-216,1-2-53,1 1 0,-1 0 0,1 0 0,-1 0 0,0 0 1,1 0-1,-1 0 0,1 0 0,0 0 0,-1 0 0,1 0 0,0 0 0,0 0 0,0 0 0,0 0 0,0 0 0,0 2 1,0-2-17,0-1 1,0 0 0,1 1 0,-1-1-1,0 1 1,0-1 0,1 0 0,-1 1-1,0-1 1,1 0 0,-1 1 0,0-1-1,1 0 1,-1 0 0,0 1 0,1-1-1,-1 0 1,1 0 0,-1 0 0,1 1-1,-1-1 1,0 0 0,1 0 0,-1 0-1,1 0 1,-1 0 0,1 0 0,-1 0-1,1 0 1,0 0 0,19 0 69,-19-1-58,200-12 556,-146 9-447,-52 5-115,0 1-1852</inkml:trace>
  <inkml:trace contextRef="#ctx0" brushRef="#br0" timeOffset="5880.79">1968 1116 5208,'-5'-2'63,"0"0"0,1 0 0,-1 1 0,0 0 0,0 0 0,0 0 0,0 0 0,0 1 0,0 0 0,0 0 0,0 0 0,-6 2 0,-3 0 252,0 2 1,-21 8-1,32-11-304,-2 1 56,1 0 0,0 0 0,0 1 0,0-1 0,0 1 0,1 0 1,-1 0-1,1 1 0,0-1 0,-6 8 0,-19 35 219,23-36-250,1-5 61,0 1 1,1 0 0,0 0 0,0 1-1,0-1 1,1 0 0,0 1 0,0-1-1,1 1 1,0 0 0,0 0 0,0 9-1,2-14-49,0 1-1,0-1 0,0 0 0,0 0 1,0 0-1,1 0 0,-1-1 0,1 1 1,-1 0-1,1-1 0,-1 1 0,1-1 1,0 1-1,0-1 0,2 2 0,1 1 180,13 8 248,31 15 0,-26-16 91,33 24 1,-51-31-501,0 0 1,-1 1 0,1-1-1,-1 1 1,0-1 0,-1 1-1,1 1 1,-1-1 0,0 0-1,0 1 1,-1 0 0,1-1-1,-1 1 1,-1 0 0,3 9-1,-4-10-12,1 0 0,-1-1-1,0 1 1,0 0 0,0-1-1,-1 1 1,0 0 0,0-1-1,0 1 1,0-1-1,-1 1 1,1-1 0,-1 0-1,0 1 1,-1-1 0,1 0-1,-1 0 1,0-1 0,0 1-1,-6 6 1,6-7-33,-1-1 1,0 1-1,0 0 0,0-1 1,0 0-1,0 0 0,-1 0 1,1-1-1,-1 1 0,1-1 1,-1 0-1,1-1 0,-1 1 1,1-1-1,-1 1 0,0-1 1,-6-1-1,8 0-11,-1 1 1,1-1-1,-1 0 1,1 0-1,0 0 1,-1 0-1,1 0 0,0-1 1,0 0-1,0 1 1,0-1-1,0 0 1,0-1-1,0 1 1,1 0-1,-1-1 0,1 1 1,0-1-1,0 0 1,0 0-1,0 0 1,0 0-1,-2-6 1,2 4-3,0-1 1,1 1 0,-1-1 0,1 0 0,1 1 0,-1-1 0,1 0 0,0 0 0,0 0 0,0 0 0,1 1 0,0-1 0,0 0 0,0 0 0,1 1 0,3-7 0,3-4 14,1 0 1,1 1 0,0 0 0,13-14 0,18-25 89,-30 40-88,8-14 13,-9 8-18,9-29 1,-10 22-140,-4 11-323,0 0-1,2 1 0,12-23 0,-5 14-8963</inkml:trace>
  <inkml:trace contextRef="#ctx0" brushRef="#br0" timeOffset="6946.17">2732 350 4216,'7'-5'60,"0"0"0,0-1 0,-1 1 0,1-2 1,-2 1-1,10-12 0,18-21 311,-22 28 210,1 2 0,0-1-1,0 2 1,1 0 0,25-13 0,-37 21-537,-1 0 1,1 0-1,0 0 0,-1 0 1,1 0-1,0 0 0,-1 0 1,1 0-1,-1 1 0,1-1 1,0 0-1,-1 0 0,1 0 1,-1 1-1,1-1 0,-1 0 1,1 0-1,-1 1 0,1-1 1,-1 1-1,1-1 0,-1 0 1,1 1-1,-1-1 0,1 1 1,-1-1-1,0 1 0,1-1 1,-1 1-1,0-1 0,0 1 1,1 0-1,-1-1 0,0 1 1,0 0-1,7 20 340,-6 0-94,-1 0 0,-4 39 1,4-54-236,-1-1 1,0 0 0,0 0-1,-1 0 1,1 0-1,-1 0 1,0-1 0,-1 1-1,1 0 1,-6 6 0,-8 16 205,-48 103 367,62-126-621,-7 13 118,1 2 0,1-1-1,1 1 1,-6 30 0,12-48-114,0 0 1,0 0 0,0-1-1,1 1 1,-1 0 0,0-1-1,1 1 1,-1 0 0,0-1-1,1 1 1,-1 0 0,1-1 0,-1 1-1,1-1 1,-1 1 0,1-1-1,0 1 1,-1-1 0,1 1-1,0-1 1,-1 1 0,1-1-1,0 0 1,-1 0 0,1 1 0,0-1-1,0 0 1,-1 0 0,1 0-1,0 0 1,0 0 0,-1 0-1,2 0 1,25 2 85,-26-2-98,8 0 66,1-1 0,-1 0 0,0 0 0,1-1 0,-1 0 0,0-1 0,0 0 1,9-5-1,-17 8-56,11-5-171,1-1 425,-1 1 1,17-4-1,-27 8-341,0 1 0,1-1-1,-1 1 1,0-1 0,0 1-1,1 0 1,-1 0 0,0 0-1,1 0 1,-1 0 0,0 1-1,1-1 1,-1 1 0,0-1-1,0 1 1,0 0 0,0 0 0,1 0-1,-1 0 1,3 2 0</inkml:trace>
  <inkml:trace contextRef="#ctx0" brushRef="#br0" timeOffset="7326.54">2436 1400 9592,'5'-2'-25,"0"0"0,0 1-1,1 0 1,-1 0 0,0 1 0,0-1 0,1 1 0,7 1 0,5-1-60,79-9 541,31 0-615,-93 9-6227</inkml:trace>
  <inkml:trace contextRef="#ctx0" brushRef="#br0" timeOffset="7796.22">2879 1183 9688,'13'-24'0,"7"1"0,-12 15 146,0 2 0,1-1-1,0 1 1,0 0 0,0 1 0,1 0 0,0 1 0,0 0 0,0 0 0,0 1 0,1 0 0,-1 1-1,20-2 1,-29 5-105,0-1-1,0 0 0,0 0 0,1 0 0,-1 0 0,0 1 1,0-1-1,0 1 0,0-1 0,0 1 0,0-1 1,0 1-1,0-1 0,0 1 0,0 0 0,0-1 1,0 1-1,-1 0 0,1 0 0,0 0 0,0 0 1,-1 0-1,1 0 0,-1 0 0,1 0 0,-1 0 0,1 0 1,-1 0-1,1 2 0,0 1 10,0 0-1,-1-1 1,0 1 0,1 0-1,-1 0 1,0 0 0,-1-1 0,1 1-1,-2 4 1,-4 15 205,-2 1-1,-21 43 1,6-26-4,17-29-194,-27 57 508,30-60-404,0-1 0,0 1 0,1 0 0,0 1 0,0-1 0,0 13 0,3-22-140,-1 1 0,0 0 0,0 0 0,0-1 0,1 1 0,-1 0 0,0 0 0,1-1 0,-1 1 0,0 0 0,1-1 0,-1 1 0,1 0 0,0-1 0,-1 1 0,1-1 0,-1 1 0,1-1 1,0 1-1,-1-1 0,1 1 0,0-1 0,-1 0 0,1 1 0,0-1 0,0 0 0,-1 0 0,1 1 0,0-1 0,0 0 0,1 0 0,32 2 208,-31-3-191,24 0 196,49-9 0,-46 2-101,-1 0 0,34-16 1,-56 22-155,0-1 1,-1 0-1,0 0 1,0-1-1,0 0 1,8-6-1,-1 0-1996,11-5-8843</inkml:trace>
  <inkml:trace contextRef="#ctx0" brushRef="#br0" timeOffset="8612.7">3176 0 5656,'0'0'408,"10"10"1785,0-7-1951,0 0 0,0-1-1,0 0 1,1-1 0,-1 0 0,21 0 0,70-11 853,-74 6-731,-1 1-1,42 1 1,-64 2-317,0 1 0,0 0 1,0-1-1,0 1 0,0 1 1,0-1-1,-1 1 1,1-1-1,-1 1 0,1 0 1,-1 0-1,1 1 0,-1-1 1,0 1-1,0 0 1,0-1-1,-1 1 0,5 6 1,-3-2-18,0-1-1,0 1 1,0 0 0,-1 1 0,-1-1 0,1 0-1,1 9 1,-2-3 13,0 0-1,-1 0 0,0 0 1,-3 24-1,2-19-19,-6 146 365,13 70 27,-4-141-247,1 129 196,-3-141-239,0 104 183,-1-119-168,3 93 419,-1-135-494,1 52 450,-3-68-401,-1 0-1,0 0 0,0 0 1,0 0-1,-1 0 1,-1 0-1,-4 12 0,5-19-89,0 0 0,0 0 0,0 0 0,-1 0 0,1 0 0,0 0 0,0 0 0,-1-1 0,1 1 0,0-1 0,0 1-1,-1-1 1,1 0 0,-1 0 0,-3-1 0,1 2 29,-187 7 559,175-7-504,-1 1 0,-24 6 0,41-8-88,0 1 0,-2 0-14,2 0-2,-3-1 4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5:21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95 4216,'0'0'136,"2"-3"-23,2-2 53,0 1-1,0-1 1,1 1-1,-1 0 1,1 0-1,1 0 1,-1 0-1,0 1 1,1 0-1,11-5 1,-2 2 182,1 1 1,0 1-1,28-5 1,-24 7-48,39-2-1,-53 4-245,0 0-1,0 1 0,0 0 0,-1 0 0,1 0 0,0 0 0,-1 1 0,1 0 1,-1 0-1,0 1 0,1 0 0,5 4 0,-9-6-19,-1 0 1,1 1-1,-1-1 0,0 1 0,1-1 0,-1 1 1,0 0-1,0-1 0,0 1 0,0 0 1,-1 0-1,1 0 0,0 0 0,-1 0 1,1 0-1,-1-1 0,0 1 0,0 0 1,1 0-1,-1 0 0,-1 2 0,1 2 27,-1-1 0,0 0 0,0 1 0,-1-1-1,0 0 1,-4 8 0,1-1 77,-1 0 1,0 0-1,-1-1 0,0-1 0,0 1 1,-1-1-1,-1 0 0,-12 11 0,20-20-64,-2 2 102,1-2-75,8 2-94,63 6 84,-62-6-86,-1-1 1,0 0-1,0 1 1,0 0 0,-1 1-1,1-1 1,-1 1 0,0 0-1,0 1 1,0-1-1,-1 1 1,8 9 0,-9-11 3,-1 1 0,0-1 0,0 1 0,0 0 0,-1-1 0,1 1 0,-1 0 0,0 0 0,0 0 0,0 0 0,0 0 0,-1 0 0,0 1 0,0-1 0,0 0 0,0 0 0,0 0 0,-1 0 0,0 0 0,0 0 0,0 0 0,-3 7 0,3-9-9,-4 10 66,-1-1 0,0 0 0,-14 20 1,18-28-35,0 0 0,-1-1-1,1 1 1,-1-1 0,1 1 0,-1-1 0,0 0 0,0 0 0,0 0 0,0-1 0,0 1 0,0-1 0,-1 1 0,1-1-1,0 0 1,-1 0 0,1-1 0,-1 1 0,1-1 0,-7 1 0,9-1-11,-1 0-1,1-1 1,-1 1-1,1 0 1,-1 0-1,1-1 1,-1 1 0,1 0-1,0-1 1,-1 0-1,1 1 1,0-1 0,-1 0-1,1 0 1,0 1-1,-2-3 1,3 2-86,-1 1 0,1-1 0,0 0 0,-1 0 0,1 0 0,0 0 0,0 0 0,0 0 0,-1 0 0,1 0 0,0 0 0,0 0 0,1 0 1,-1 0-1,0 0 0,0 0 0,0 0 0,1 0 0,-1 0 0,0 0 0,1 0 0,-1 0 0,1 0 0,-1 1 0,2-3 0,5-11-7969</inkml:trace>
  <inkml:trace contextRef="#ctx0" brushRef="#br0" timeOffset="422.35">610 326 3416,'0'0'3080,"4"2"-2314,5 0-418,0 0 0,0 0-1,0-1 1,0 0-1,0-1 1,1 0-1,11-1 1,-2-2 153,-1 0 0,33-10 0,-48 12-413,1 1 0,0-1 0,-1 1 0,1-1 0,0 1-1,3 1 1,13-2-1557,-9 0-5711</inkml:trace>
  <inkml:trace contextRef="#ctx0" brushRef="#br0" timeOffset="1072.94">1060 0 5560,'0'0'89,"-2"2"-10,0 1-45,0-1 1,0 1-1,0 0 1,0 0-1,1 0 1,-1 0-1,1 0 1,0 0-1,0 0 1,0 1-1,0-1 1,1 0-1,-1 1 1,1 4-1,-2 63 736,3-35-149,-2-27-316,0 1 0,1 0-1,0-1 1,1 1 0,0-1 0,0 1 0,1-1 0,6 17 0,-7-24-215,0 0 0,1 0 0,-1 0 0,1-1 0,0 1 0,-1-1 0,1 1 0,0-1 0,0 1 0,0-1 0,0 0 0,0 0 0,0 0 0,0 0 0,0-1 0,0 1 0,0 0 0,1-1 0,-1 0 0,0 1 0,0-1 0,1 0 0,3-1 0,7 1 148,-1-2 1,0 0 0,16-5-1,-5 2 5,-10 2-154,20-3 223,0 1-1,35-2 1,-53 10-230,-11-2-73,0 0 0,0 0 0,0-1 0,0 1-1,0-1 1,0 0 0,0 0 0,0-1 0,5 0 0,-8 1-20,4-5-1782</inkml:trace>
  <inkml:trace contextRef="#ctx0" brushRef="#br0" timeOffset="1414.92">1213 121 6552,'0'3'9,"5"46"1160,3-1 1,25 90-1,-23-113-506,-10-25-523,10 8-1272,0 0-5368</inkml:trace>
  <inkml:trace contextRef="#ctx0" brushRef="#br0" timeOffset="3515.49">1528 199 5296,'0'0'217,"1"4"-32,2 13 732,0 1-1,0 17 0,-2-21-497,0 0-1,0-1 1,1 1-1,1-1 1,7 19-1,-9-31-383,0 1 0,0-1 0,0 0 0,0 0 0,0 0 0,0 0 0,0 0 0,1 0 0,-1 0 0,0 0 0,1 0 0,-1-1 0,1 1-1,-1 0 1,1-1 0,-1 1 0,1-1 0,-1 0 0,1 0 0,0 1 0,-1-1 0,1 0 0,-1 0 0,1 0 0,2-1 0,1 0 50,-1 1 0,1-1 0,-1 0 0,0 0 0,0 0 0,0-1 0,0 1 0,7-5 0,-5 0 7,-1 0 0,1-1 0,-1 0 0,0 0 0,-1 0 1,0 0-1,6-15 0,-10 20-117,0 0-1,0 0 1,0 0 0,0 0 0,0 0-1,0 0 1,-1 0 0,1 0 0,-1 0-1,0-3 1,-2-3-1269,0-11-6679</inkml:trace>
  <inkml:trace contextRef="#ctx0" brushRef="#br0" timeOffset="3921.14">1528 37 6728,'0'0'32</inkml:trace>
  <inkml:trace contextRef="#ctx0" brushRef="#br0" timeOffset="4744.42">0 852 5112,'54'-1'1044,"64"-10"0,-102 10-835,128-20 963,-69 5-800,132-16 452,-119 22-513,131-8 349,-135 13-440,133-6 301,-135 6-345,106-10 363,-123 12-278,0-2 62,53-2 465,-79 5-94,-38 2-523,3-3 173,-9 2-1736</inkml:trace>
  <inkml:trace contextRef="#ctx0" brushRef="#br0" timeOffset="6462.09">74 1243 4936,'0'0'1417,"4"-1"-752,73-15 1753,-35 8-1248,57-17 0,1-8 587,-100 33-1690,7-3-1618</inkml:trace>
  <inkml:trace contextRef="#ctx0" brushRef="#br0" timeOffset="6940.11">594 958 6904,'8'172'1779,"-3"-32"-294,-4-134-1284,0 0 0,1 0 0,-1 0 0,1-1 0,0 1 0,1 0 1,3 6-1,-5-10-142,-1-1 202,1 0-307,0-1 1,1 1-1,-1 0 0,0 0 1,0 0-1,1-1 0,-1 1 1,0-1-1,1 1 0,-1-1 1,1 0-1,-1 1 0,1-1 1,-1 0-1,3 0 0</inkml:trace>
  <inkml:trace contextRef="#ctx0" brushRef="#br0" timeOffset="8398.21">864 1021 6552,'3'2'385,"2"3"-103,0 1 0,0 0 0,-1 0-1,0 0 1,0 0 0,0 1 0,-1 0 0,1 0-1,-2 0 1,4 11 0,2 12 526,4 39 0,-6-33-423,3 14 378,-8-47-707,2 2-1545</inkml:trace>
  <inkml:trace contextRef="#ctx0" brushRef="#br0" timeOffset="8761.67">816 1180 6640,'22'1'65,"11"-3"207,127-28 740,-141 26-6265</inkml:trace>
  <inkml:trace contextRef="#ctx0" brushRef="#br0" timeOffset="9332.16">1165 945 6816,'3'-1'-15,"27"-10"7,48-14 57,-76 24-16,1 0 1,-1 1-1,1 0 0,-1 0 0,1 0 0,-1 0 0,1 0 0,-1 0 0,1 1 0,-1-1 0,1 1 0,-1 0 0,1 0 0,-1 0 0,0 0 0,1 0 0,-1 0 0,0 0 0,0 1 0,0-1 0,0 1 0,0 0 0,0 0 0,2 2 0,-2-1 89,0 0-1,1 1 0,-1-1 0,0 1 1,-1-1-1,1 1 0,-1 0 1,0-1-1,1 1 0,-2 0 1,1 0-1,0 0 0,-1 0 0,0 5 1,0-1 22,-1 1 0,0-1 0,-1 0 1,0 0-1,0 1 0,-1-1 0,-6 13 0,-2 0 148,-21 29 0,24-39-163,0 5 818,9-16-922,-1 0 1,1 1-1,0-1 0,0 0 1,0 0-1,0 0 1,0 0-1,-1 0 1,1 0-1,0 0 0,0 0 1,0 0-1,0 0 1,0 0-1,0 0 0,-1-1 1,1 1-1,0 0 1,1-1-1,3-1 13,-1 1 0,1-1 0,-1 1 0,1 1 0,0-1-1,0 1 1,-1 0 0,1 0 0,0 0 0,-1 1 0,1-1 0,0 1 0,-1 0 0,1 0 0,-1 1 0,1 0-1,-1 0 1,0 0 0,0 0 0,1 0 0,-2 1 0,7 5 0,-5-4-22,-1 0-1,1 0 1,-1 1 0,-1 0-1,1 0 1,-1 0 0,1 0 0,-2 1-1,1-1 1,0 1 0,-1-1-1,0 1 1,-1 0 0,3 10-1,-4-13-4,0 1-1,0 0 0,0-1 0,0 1 0,0 0 0,-1-1 0,0 1 0,1-1 0,-1 1 0,-1-1 1,1 1-1,0-1 0,-1 0 0,0 0 0,0 1 0,0-1 0,0 0 0,0-1 0,-1 1 0,1 0 1,-1-1-1,1 1 0,-1-1 0,-6 4 0,6-4 7,0-1 0,-1 1-1,1-1 1,0 0 0,0 0 0,-1 0 0,1 0 0,-1-1 0,1 1 0,-1-1-1,1 0 1,-1 0 0,1 0 0,-1 0 0,1-1 0,-1 0 0,1 1-1,0-1 1,-1 0 0,1-1 0,0 1 0,0-1 0,0 1 0,0-1-1,0 0 1,0 0 0,0 0 0,1 0 0,-1-1 0,-4-4 0,7 6-47,0 1 1,0 0 0,-1-1 0,1 1 0,0 0-1,0-1 1,0 1 0,0-1 0,0 1-1,0 0 1,-1-1 0,1 1 0,0-1 0,0 1-1,0-1 1,0 1 0,0 0 0,1-1 0,-1 1-1,0-1 1,0 1 0,0-1 0,1 0-1018</inkml:trace>
  <inkml:trace contextRef="#ctx0" brushRef="#br0" timeOffset="9712.79">1635 1125 8160,'6'142'2048,"-4"-137"-1924,-1 0 1,1 0 0,0-1 0,0 1 0,0 0-1,1-1 1,-1 1 0,1-1 0,5 6 0,-7-9-97,0 0 1,0 0 0,0 0 0,0 0 0,0 0 0,0-1 0,0 1-1,1 0 1,-1-1 0,0 1 0,0 0 0,1-1 0,-1 0-1,0 1 1,1-1 0,-1 0 0,0 1 0,1-1 0,-1 0-1,0 0 1,1 0 0,-1 0 0,0-1 0,1 1 0,-1 0-1,0 0 1,1-1 0,-1 1 0,0-1 0,1 1 0,-1-1 0,0 0-1,0 1 1,0-1 0,0 0 0,0 0 0,1-1 0,3-1 21,-1-1 1,0 0 0,0 0-1,0-1 1,-1 1 0,0-1-1,1 0 1,2-6 0,4-13-1583,-1-1-6208</inkml:trace>
  <inkml:trace contextRef="#ctx0" brushRef="#br0" timeOffset="10073.48">1572 953 7896,'0'0'16,"18"7"-24,-11-5 8,2-1-544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1:41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219 5656,'-9'10'698,"9"-9"-628,-1 0-1,1 1 1,-1-1-1,1 0 1,-1 1-1,1-1 0,0 0 1,0 1-1,0-1 1,0 0-1,0 1 0,0-1 1,0 1-1,0-1 1,0 2-1,1 9 411,12 181 2640,-9-159-3107,0 38-1,-4-47-7478</inkml:trace>
  <inkml:trace contextRef="#ctx0" brushRef="#br0" timeOffset="643.51">0 1238 5560,'0'0'89,"10"-7"570,52 1 1403,107 2 0,-101 5-1270</inkml:trace>
  <inkml:trace contextRef="#ctx0" brushRef="#br0" timeOffset="997.24">511 1097 8072,'10'103'897,"2"15"404,-10-96-462,-2-19-813,0 0-1,0 0 0,1 0 0,-1 0 0,1 0 1,-1-1-1,1 1 0,0 0 0,0 0 1,0-1-1,1 1 0,-1-1 0,4 6 0</inkml:trace>
  <inkml:trace contextRef="#ctx0" brushRef="#br0" timeOffset="1928.16">544 1 5208,'-1'0'24,"-3"-1"5,3 1 22,179 3 3949,-162-1-3752,-1 0 1,1 0-1,-1 2 0,23 7 1,-20-5-10,-1-1-29,0 0 0,-1 1 0,0 1 0,0 1 0,0 1 1,17 11-1,-29-17-168,0 1 0,0-1 0,0 1 1,0 0-1,-1 0 0,1 1 0,-1-1 1,0 0-1,0 1 0,-1 0 0,1 0 1,-1 0-1,0 0 0,-1 0 1,1 0-1,-1 0 0,0 1 0,0 5 1,1 11 42,-1 1-1,-2-1 1,-3 27 0,0 6 67,2 11-21,5 90 185,-1-91-201,6 97 142,-7-101-146,1 97 167,1-92-164,-6 93 279,3-114-316,5 153 571,-3-190-533,-2-5-60,1 0 0,-1 0 0,0 0 0,0 0 0,0 0 0,0 0 0,-1 0 0,-1 6-1,1-7-35,0 1 0,-1-1-1,1 0 1,-1 1-1,1-1 1,-1 0-1,0 0 1,0 0-1,0 0 1,0-1-1,-1 1 1,1-1-1,0 1 1,-1-1-1,1 0 1,-1 0-1,-2 2 1,-9 2 38,0 0 0,-16 3-1,-98 9 270,127-17-320,1 0 0,-1 0 0,1 0 0,-1 0 0,1 0 0,-1 0 0,1-1 0,-1 1 0,1 0 0,-1 0 0,1 0 0,-1-1 0,1 1 0,-1 0 0,1 0 0,0-1 0,-1 1 0,1 0 0,-1-1 0,1 1 0,0 0 0,-1-1 1,1 1-1,0-1 0,0 1 0,-1-1 0,1 1 0,0-1 0,0 1 0,0-1 0,-1 1 0,1-1 0,0 1 0,0-1 0,0 1 0,0-1 0,-1-13-2270</inkml:trace>
  <inkml:trace contextRef="#ctx0" brushRef="#br0" timeOffset="2683.06">1400 538 4400,'-1'0'8,"1"1"1,0-1-1,0 0 1,0 0-1,-1 1 1,1-1-1,0 0 1,0 1-1,0-1 1,0 0-1,0 0 1,0 1-1,0-1 1,0 0-1,0 1 1,0-1-1,0 0 0,0 1 1,0-1-1,0 0 1,0 1-1,0-1 1,0 0-1,0 1 1,0-1-1,0 0 1,0 1-1,0-1 1,1 0-1,-1 0 1,0 1-1,0-1 1,0 0-1,0 0 1,1 1-1,-1-1 1,0 0-1,16 4 747,25-5 780,-35 1-1365,138-10 3305,-130 11-4540</inkml:trace>
  <inkml:trace contextRef="#ctx0" brushRef="#br0" timeOffset="3108.85">1367 704 7536,'1'2'4,"0"0"0,0 0-1,1-1 1,-1 1 0,0 0 0,1-1 0,-1 1 0,1-1 0,-1 1-1,1-1 1,-1 0 0,1 1 0,0-1 0,0 0 0,0 0 0,0-1 0,3 2-1,-1-1 26,1 0-1,0-1 1,-1 0-1,1 0 0,8-1 1,0 0 52,144-19 1078,-151 19-1093,0 1 0,-1 0-1,1 0 1,0 0 0,0 1 0,5 1 0,19 1-1169,-18-3-442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1:38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3 7088,'2'2'33,"-1"0"1,1 0 0,0 0 0,0-1-1,0 1 1,0-1 0,0 1-1,0-1 1,0 0 0,0 0-1,0 0 1,1 0 0,-1 0-1,1 0 1,-1-1 0,0 1-1,1-1 1,-1 1 0,1-1-1,-1 0 1,4-1 0,6 1 180,-1 0-1,1-2 1,15-3 0,-16 3-7,0 0 1,0 1-1,-1 0 0,1 0 1,0 1-1,17 2 1,-9 0 260,0-1 1,34-4 0,-26 1-1670,-4 1-5732</inkml:trace>
  <inkml:trace contextRef="#ctx0" brushRef="#br0" timeOffset="350.9">513 0 6552,'1'1'20,"0"-1"0,0 1 0,-1-1 0,1 1 0,0-1 0,0 1 0,-1 0 0,1-1 0,0 1 0,-1 0 0,1 0 0,0-1 0,-1 1 0,0 0 0,1 0 0,-1 0 0,1 0 0,-1 0 0,0 0 1,1 1-1,4 29 347,-2-13-99,16 131 929,1-31 1294,-2-19-2619,-16-75-7392</inkml:trace>
  <inkml:trace contextRef="#ctx0" brushRef="#br0" timeOffset="1024.41">169 806 6280,'11'-6'37,"-5"3"55,-1 0 0,1 0-1,0 1 1,0 0-1,0 0 1,0 1-1,0-1 1,1 1 0,7 0-1,63-2 318,-75 3-399,-1 0 0,0 1 0,1-1 0,-1 0 0,1 1 0,-1 0 0,0-1 0,1 1 0,-1 0 0,0 0 0,0-1 0,0 1 0,0 0 0,0 0 0,0 0 0,0 1 0,0-1 0,2 2 0,9 22 183,-12-23-167,1 1 1,-1 0-1,1 0 0,-1-1 0,0 1 1,0 0-1,-1 0 0,1-1 0,0 1 1,-1 0-1,0-1 0,1 1 0,-1 0 0,-2 3 1,1-2 42,-2 6 35,0-1 0,-1 0 0,0 0 0,0 0 0,-1 0 0,0-1 0,-1 0 0,-9 9 0,15-16-73,0-1-1,1 1 1,-1-1 0,1 1 0,-1-1 0,0 1 0,1-1 0,-1 1 0,1-1 0,0 1-1,-1 0 1,1-1 0,-1 1 0,1 0 0,0-1 0,0 1 0,-1 0 0,1 0 0,0-1-1,0 1 1,0 0 0,0 0 0,0-1 0,0 1 0,0 0 0,0 0 0,0-1 0,0 1-1,0 0 1,0 0 0,1-1 0,-1 1 0,0 0 0,1-1 0,-1 1 0,0 0 0,1-1-1,-1 1 1,1 0 0,-1-1 0,1 1 0,-1-1 0,1 1 0,-1-1 0,1 1 0,-1-1-1,1 1 1,0-1 0,1 1 0,3 2 8,1-1-1,0 0 1,1 0-1,10 3 1,-10-4 41,3 2-49,1-1-2,0 1 0,-1 0 1,1 0-1,-1 1 0,0 1 1,0-1-1,0 2 0,-1-1 1,0 1-1,16 14 0,-23-18-26,-1-1 0,0 1 0,0-1-1,0 1 1,-1 0 0,1-1 0,0 1 0,-1 0-1,1 0 1,-1 0 0,1 0 0,-1-1 0,0 1-1,0 0 1,0 0 0,0 0 0,0 0-1,0 0 1,-1-1 0,1 1 0,-1 0 0,1 0-1,-1 0 1,0-1 0,1 1 0,-1 0-1,0-1 1,-2 3 0,0 2 7,0-1 0,-1 0 0,0 0 0,0 0 0,0-1 0,-8 7 0,6-7 18,0 0 0,0 0 0,-1-1 0,0 0 0,0 0 0,1 0 0,-2-1 0,1 0 0,0-1 0,-8 1 0,11-1 16,-1-1-1,0 1 1,0-1-1,0-1 0,0 1 1,1-1-1,-1 0 1,0 0-1,0 0 0,1-1 1,-1 1-1,1-1 0,-1 0 1,1-1-1,-7-4 1,10 6-29,1 1 1,-1-1-1,1 0 1,-1 0-1,1 1 1,-1-1-1,1 0 1,0 0-1,-1 0 1,1 0 0,0 0-1,0 0 1,0 1-1,0-1 1,0 0-1,0 0 1,0 0-1,0 0 1,0 0-1,0 0 1,0 0 0,1 0-1,-1-1 1,9-18 132,5 8-1711,0-1-634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1:31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8 1 4848,'0'0'784,"-4"0"-424,-131 15 1417,125-13-1681,-6 0 35,-93 18 531,96-16-601,0-1-1,-1 2 1,2 0 0,-1 1 0,-20 12-1,30-16-38,0 0-1,1 1 1,-1-1-1,1 1 1,-1-1-1,1 1 0,0 0 1,0-1-1,1 1 1,-1 0-1,0 0 1,1 1-1,0-1 0,0 0 1,0 0-1,0 1 1,0 4-1,0 3 47,0 0 0,1 0 0,2 18 0,3 25 116,19 180 402,-11-61 180,-3 34-46,-10-119-479,0-50-152,-6 170 598,-20 120 801,24-319-1387,1-6-64,0-1 1,1 1 0,0 0-1,-1-1 1,1 1-1,0 0 1,0-1-1,0 1 1,0-1-1,1 1 1,-1 0-1,1-1 1,1 4 0,-2-6-28,1 1-1,0-1 1,-1 0 0,1 1 0,0-1 0,-1 1 0,1-1 0,0 0 0,0 0 0,-1 1 0,1-1 0,0 0 0,0 0 0,0 0 0,-1 0 0,1 0 0,0 0 0,0 0 0,0 0 0,-1 0 0,1 0 0,0-1 0,0 1 0,0 0 0,-1 0 0,1-1 0,0 1 0,0-1 0,23-9 67,-24 10-74,20-7 53,0 1 0,0 0 0,0 2 0,1 0 0,-1 1 0,28 1 1,-20 0-45,-1 0 14,45 5-1,-34-1-13,-26-2-8,-6 1 4,13 5-5,9 2-3,-22-3-1911</inkml:trace>
  <inkml:trace contextRef="#ctx0" brushRef="#br0" timeOffset="1112.06">356 387 3680,'0'0'545,"2"-4"-9,7-10 273,0 0 1,8-19-1,15-28 459,-28 56-1181,-1 0 0,0 1-1,1-1 1,0 1 0,0 0 0,0 0 0,1 1-1,-1-1 1,8-3 0,-9 5-52,-1 1-1,0 0 1,1 1-1,0-1 1,-1 0-1,1 1 1,-1-1-1,1 1 1,0 0 0,-1 0-1,1 0 1,0 0-1,-1 1 1,1-1-1,-1 1 1,1-1-1,-1 1 1,1 0 0,-1 0-1,1 0 1,-1 0-1,0 0 1,5 4-1,-5-3-11,0 0 1,0 1-1,0-1 0,0 1 0,-1 0 0,1-1 0,-1 1 0,0 0 1,0 0-1,0 0 0,0 0 0,1 6 0,-1-6 2,3 10 51,-1 0 1,0 0-1,-1 0 1,-1 1 0,0-1-1,-1 22 1,-1-19 1,-1 0 0,0 0 1,-1-1-1,-1 1 0,-1-1 0,-12 30 1,-11 3 203,22-39-158,0 1-1,-9 17 1,15-26-112,0-1 1,1 1-1,-1-1 1,0 0-1,0 1 1,0-1-1,0 0 0,0 1 1,1-1-1,-1 0 1,0 1-1,0-1 1,1 0-1,-1 0 0,0 1 1,0-1-1,1 0 1,-1 0-1,0 1 1,1-1-1,-1 0 0,0 0 1,1 0-1,-1 0 1,0 1-1,1-1 1,-1 0-1,0 0 0,1 0 1,-1 0-1,1 0 1,-1 0-1,0 0 1,1 0-1,-1 0 0,0 0 1,1 0-1,-1 0 1,1-1-1,25 2-47,-15-1 80,27 4 18,1 1 1,0 2 0,55 18-1,-62-18-26,-20-10-368,-4 0-913,9-2-6476</inkml:trace>
  <inkml:trace contextRef="#ctx0" brushRef="#br0" timeOffset="1794.36">1276 182 5384,'-5'1'46,"0"0"0,1 1 0,-1-1 0,1 1 0,0 0 0,-1 0 1,1 0-1,0 1 0,0-1 0,0 1 0,0 0 0,1 0 0,-1 0 0,-5 8 0,3-3 67,0 0 0,1 1 0,-1 0 0,2 0 0,0 0-1,-6 17 1,3-4 64,1 0 0,1 1 0,1-1 0,1 1 0,1 0 0,1 0 0,0 0 0,6 35 0,-5-54-130,1 0 0,0 0 0,1-1-1,-1 1 1,0-1 0,1 1-1,0-1 1,0 0 0,0 1 0,0-1-1,1 0 1,-1 0 0,1-1 0,0 1-1,0 0 1,0-1 0,0 0-1,0 0 1,0 0 0,0 0 0,1 0-1,6 2 1,-7-3-17,-1-1 0,1 0 1,-1 0-1,1 0 0,0 0 0,-1-1 0,1 1 0,-1-1 1,0 1-1,1-1 0,-1 0 0,1 0 0,-1 0 1,0 0-1,0 0 0,1 0 0,2-3 0,5-2 135,108-61 604,-107 61-640,-1-1 1,0 0-1,0-1 0,-1 0 0,0-1 0,-1 0 0,13-16 1,-18 19-73,0 0 0,-1 1-1,1-1 1,-1 0 0,-1 0 0,1-1 0,-1 1 0,0 0 0,-1 0 0,1 0 0,-1-1 0,-1-8 0,0 10-24,1-1 0,-1 1 0,0-1 0,-1 1 0,1 0 0,-1 0 0,0 0 0,0 0 0,-1 0 0,0 0 0,1 1 0,-1-1 0,-1 1 0,1-1 0,-6-4 0,7 7-28,1 1 1,-1-1 0,0 1-1,0-1 1,0 1 0,0 0 0,0 0-1,0 0 1,0 0 0,-1 0 0,1 0-1,0 1 1,-1-1 0,1 1-1,0-1 1,-1 1 0,1 0 0,0 0-1,-1 0 1,1 0 0,0 0-1,-1 1 1,-2 0 0,-23 11-1602,-1 3-6417</inkml:trace>
  <inkml:trace contextRef="#ctx0" brushRef="#br0" timeOffset="2151.57">487 1016 7712,'8'93'588,"-1"-15"-32,-7-44-258,-1-23-160,1 1 1,1-1 0,0 1-1,0-1 1,1 1-1,0-1 1,1 0-1,6 15 1,-9-26-158,1 1 1,-1 0-1,1-1 0,-1 1 1,1 0-1,-1-1 1,1 1-1,-1-1 0,1 1 1,0-1-1,-1 1 0,1-1 1,0 1-1,-1-1 0,1 0 1,0 1-1,0-1 1,-1 0-1,1 0 0,0 0 1,0 1-1,-1-1 0,1 0 1,0 0-1,0 0 0,0 0 1,1-1-1,-1 1-436,10 0-5825</inkml:trace>
  <inkml:trace contextRef="#ctx0" brushRef="#br0" timeOffset="2730.62">1109 906 8880,'8'-7'-69,"4"-3"-205,27-3 105,-22 10 247,1 0 1,-1 1 0,1 1-1,0 1 1,-1 0 0,1 1-1,26 6 1,-42-7-42,-1 1 1,0-1-1,1 1 1,-1-1-1,0 1 0,0 0 1,0 0-1,0 0 1,0 0-1,0-1 0,0 1 1,0 0-1,0 1 0,0-1 1,-1 0-1,1 0 1,0 0-1,-1 0 0,1 1 1,-1-1-1,1 0 1,-1 1-1,1-1 0,-1 0 1,0 1-1,0-1 0,0 2 1,0 1 28,0 1 1,0-1-1,-1 1 1,1-1-1,-1 1 1,0-1-1,-3 8 1,-4 7 135,-1-1 0,-1 0 0,0-1 0,-1 0 0,-20 23 0,29-38-61,-2 3 22,3-2-46,-2 2-13,3-4-98,0 0 0,1-1 0,-1 1 0,0-1 0,0 1 1,0 0-1,1-1 0,-1 1 0,0-1 0,0 1 0,1-1 0,-1 1 0,1-1 0,-1 1 0,0-1 0,1 1 1,-1-1-1,1 1 0,-1-1 0,1 0 0,-1 1 0,1-1 0,0 0 0,-1 1 0,2-1 0,10 6 4,-3-2 19,1 0 0,1-1 0,-1 0 0,0 0 0,19 1 0,-15-2-2,-1 0 1,20 6-1,-29-7-24,0 1-1,-1-1 1,1 1-1,-1 0 1,1 0-1,-1 0 1,4 3-1,-6-4 0,1 0 0,-1 0-1,0 1 1,0-1 0,0 1-1,0-1 1,0 1 0,0-1-1,-1 1 1,1 0 0,0-1-1,-1 1 1,1 0 0,-1-1-1,0 1 1,1 0 0,-1 0-1,0 3 1,-1 2 4,0 0 0,-1 0 1,1 0-1,-1 0 0,-1-1 0,1 1 0,-1-1 0,0 1 1,-1-1-1,1 0 0,-1 0 0,0-1 0,-7 8 1,6-8 4,-1 0 0,1 0 1,-1-1-1,0 0 1,0 0-1,0 0 1,0-1-1,-1 0 1,1 0-1,-1-1 0,0 0 1,0 0-1,0 0 1,0-1-1,0 0 1,0 0-1,0-1 0,-13 0 1,17-1-58,0 1-1,0 0 1,0-1-1,0 1 1,0-1-1,1 0 1,-1 0 0,0 0-1,0-1 1,1 1-1,-1-1 1,1 1 0,-1-1-1,1 0 1,0 0-1,0 0 1,0 0-1,0 0 1,0 0 0,0-1-1,0 1 1,1-1-1,-1 1 1,1-1 0,0 1-1,0-1 1,0 0-1,0 0 1,0 0-1,0 0 1,1-4 0,-6-16-7794</inkml:trace>
  <inkml:trace contextRef="#ctx0" brushRef="#br0" timeOffset="3511.37">1479 10 5384,'0'-1'265,"-2"-2"18,1 2 399,22 2 599,35 9-1,-14-3-863,3-1-8,-9-1-179,73 14 750,-94-16-805,0 1 0,0 1 0,-1 0 0,26 13 0,-36-15-126,1 0-1,-1 0 1,0 1-1,0-1 1,0 1-1,-1 0 1,1 1-1,-1-1 1,0 0-1,0 1 1,-1 0-1,1-1 1,-1 1-1,0 0 0,0 1 1,1 4-1,0 5-1,0 1 0,-2-1 0,1 23 0,-1-23-29,8 235 396,-3-85-239,-5 28-40,-4-110-86,0-18-14,-4 115 185,16 14 141,-7-171-272,-1-2 44,0 0 0,-1-1 0,-4 30 0,4-48-99,-1 0 0,0 1 0,1-1 0,-1 0 0,-1 0 0,1 0 0,0 0 0,0 0 0,-1 0 0,1 0 0,-1 0 0,0 0 0,1 0 0,-1-1 0,0 1 1,0-1-1,0 0 0,0 1 0,0-1 0,0 0 0,-1 0 0,-3 1 0,0 0 9,-1 0 0,1-1 1,-1 0-1,1 0 0,-1-1 1,1 1-1,-13-2 1,2-1 40,1-1 1,0 0-1,0-1 1,-17-7-1,26 8-59,-1 0-1,1-1 1,0 0-1,0 0 1,0 0-1,0-1 1,1 0-1,0-1 1,-10-10-1,11 8-2055</inkml:trace>
  <inkml:trace contextRef="#ctx0" brushRef="#br0" timeOffset="4599.65">2721 100 5208,'0'0'1242,"-21"-9"1542,-14 8-2287,0 2 0,1 1 0,-60 12 0,54-7-120,19-4-55,-1 2 0,-29 9 0,50-14-303,0 1-1,-1-1 1,1 1-1,0 0 1,0-1-1,0 1 1,0 0 0,1 0-1,-1 0 1,0 0-1,0 0 1,0 0 0,1 0-1,-1 0 1,0 0-1,1 0 1,-1 0 0,1 0-1,0 1 1,-1-1-1,1 0 1,0 0 0,0 0-1,-1 1 1,1-1-1,0 2 1,5 35 109,-4-30-78,7 37 65,15 101 163,-14-84-195,3 119 105,-10-104-105,-7 104 121,3-111-120,4 15 5,0-18 44,-2-1 0,-11 75 0,3-40 212,8-100-326,0 0 0,0 0 0,0 0 0,0 0 1,0 0-1,0 1 0,0-1 0,0 0 0,1 0 0,-1 0 1,0 0-1,1 0 0,-1 0 0,1 0 0,-1 0 0,1 0 0,-1 0 1,1 0-1,0 0 0,-1 0 0,3 1 0,-2-1 16,3 0-13,0-1-1,1 1 1,-1 0 0,1-1-1,-1 0 1,10-1 0,19-1 56,0 1-1,42 4 1,-18 4-22,3-1-47,-27-2-59,13 5-1903,-22-5-7607</inkml:trace>
  <inkml:trace contextRef="#ctx0" brushRef="#br0" timeOffset="6025.04">2656 392 3416,'0'0'1080,"3"-3"-713,9-13 96,1 0 0,1 2 0,0-1 0,26-18 0,-12 10 7,-22 17-265,0 0 0,1 1 0,-1 0 0,1 0 0,0 1 0,1 0 0,-1 0 0,1 0 0,-1 1 0,1 0 0,13-2 0,-19 5-165,-1 0 1,1 0-1,-1 0 1,1 0-1,-1 0 1,1 1 0,-1-1-1,1 1 1,-1-1-1,0 1 1,1-1-1,-1 1 1,0 0-1,1 0 1,-1-1 0,0 1-1,0 0 1,0 0-1,0 0 1,0 1-1,0-1 1,0 0-1,0 0 1,0 0 0,-1 1-1,1-1 1,0 0-1,-1 1 1,1 2-1,2 2 57,-2 0-1,1 0 1,-1 1-1,2 11 0,-3-7 0,-1 0 1,1-1-1,-2 1 0,0 0 0,0 0 0,-1-1 0,0 1 1,-5 10-1,-5 8 248,-24 40 0,21-42 174,44-23-339,7-6-53,37-6-1,-43 3-38,1 2-1,42 1 1,-50 1 25,-22 2-147,1-1 0,0 0 1,-1 1-1,1-1 0,-1 1 1,1-1-1,-1 1 0,1-1 1,-1 1-1,1 0 0,-1-1 0,0 1 1,1-1-1,-1 1 0,0 0 1,0-1-1,1 1 0,-1 0 1,0-1-1,0 1 0,0 0 1,0 0-1,0-1 0,0 1 1,0 0-1,0 0 0,0 0-756</inkml:trace>
  <inkml:trace contextRef="#ctx0" brushRef="#br0" timeOffset="6637.68">2828 744 5560,'-11'44'1067,"8"-38"-848,1 0-1,0 0 1,1 0 0,0 0 0,0 1-1,0-1 1,0 0 0,1 1 0,1 9-1,0-11-132,-1-1-1,1 0 0,0 1 1,0-1-1,0 0 0,1 0 1,-1 1-1,1-1 0,0 0 1,0-1-1,1 1 0,-1 0 1,1-1-1,0 1 0,0-1 1,0 0-1,0 0 0,0 0 1,1 0-1,-1 0 0,1-1 1,0 0-1,0 0 0,0 0 1,0 0-1,0 0 0,0-1 1,0 0-1,1 0 0,-1 0 1,8 0-1,12 1 159,0-1 0,0-1 1,0-1-1,-1-1 0,1-2 0,25-6 0,-45 9-191,-1 0 0,0 0 0,0 0 0,0-1 0,0 1 0,5-4 0,-7 4-42,1 0 0,0-1-1,-1 1 1,1 1 0,0-1 0,0 0 0,0 0 0,0 1 0,-1-1 0,5 0 0,-1 2-1636</inkml:trace>
  <inkml:trace contextRef="#ctx0" brushRef="#br0" timeOffset="7031.83">2947 781 6368,'5'80'521,"-1"-38"60,-4-18-265,-1-10-83,1 0-1,0 0 0,1 0 1,1-1-1,0 1 0,1 0 0,0-1 1,7 16-1,-4-17-223,1 0 0,0-1-1,1 0 1,17 18 0,-17-19-664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2:39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510 3680,'-5'-2'146,"0"0"0,1 0-1,-1 0 1,0 0 0,0 1 0,0 0 0,0 0-1,0 0 1,0 1 0,0 0 0,-1 0 0,1 0 0,0 0-1,0 1 1,0 0 0,0 0 0,0 0 0,0 1 0,0 0-1,1 0 1,-1 0 0,0 0 0,1 1 0,-1-1-1,1 1 1,-7 6 0,-4 9 137,1 0-1,1 1 1,0 1 0,1 0-1,1 0 1,1 1 0,1 0-1,1 1 1,1 0 0,-6 29-1,12-37-132,0-1 0,1 1 0,0-1-1,1 0 1,1 1 0,0-1-1,1 0 1,0 0 0,6 15 0,-7-24-102,0 0 0,0 0 0,1 0 0,0 0 0,-1-1 0,1 1 0,1-1 0,-1 0 0,0 0 0,1 0 0,0 0 0,-1 0 0,1-1 0,0 0 0,0 0 0,1 0 0,-1 0 0,0 0 0,1-1 0,-1 0 0,9 1 0,-8-1-4,0 0 0,0-1 1,-1 0-1,1 0 1,0 0-1,0-1 0,0 0 1,-1 0-1,1 0 1,0 0-1,-1-1 1,8-3-1,1 1-171,-1-1 0,0 0 1,-1-1-1,1-1 0,-1 0 0,0 0 0,-1-1 1,0 0-1,0-1 0,12-14 0,-11 10-8319</inkml:trace>
  <inkml:trace contextRef="#ctx0" brushRef="#br0" timeOffset="383.44">400 242 7800,'2'7'41,"0"0"1,0 0 0,-1 1-1,0 7 1,0-4 15,1-1 0,0 1 0,0 0 0,1-1 0,0 0 1,8 17-1,-9-23-156,1 0 0,-1-1 0,1 1 0,0-1 0,0 0 0,0 1 0,0-1 0,0-1 0,1 1 0,-1 0 0,6 2 0,12 7-4601</inkml:trace>
  <inkml:trace contextRef="#ctx0" brushRef="#br0" timeOffset="814.9">792 193 8880,'-15'27'-189,"1"1"1,1 1 0,1 0 0,-8 34-1,14-46 155,-7 37 83,-16 141 887,28-175-863,0 35 709,21 101 1584,-6-93-1579,-11-47-522,1-1 0,1 1 0,1-1 0,0 0 0,14 26 1,-17-38-261,-1-1 0,1 0 1,-1 1-1,1-1 0,0 0 1,0 0-1,0 0 0,0 0 0,0-1 1,0 1-1,0-1 0,1 0 1,3 1-1,4 1-1271,20 10-7774</inkml:trace>
  <inkml:trace contextRef="#ctx0" brushRef="#br0" timeOffset="1594.17">933 607 8344,'3'-6'109,"-1"0"1,1 0 0,0 0-1,0 1 1,0-1 0,1 1-1,0 0 1,0 0 0,0 0-1,1 0 1,0 1 0,0 0-1,0 0 1,0 0 0,1 0-1,-1 1 1,12-5 0,-1 2 229,1 0 0,0 1 0,0 1 0,0 1 0,26-3 0,-39 6-291,1 0 0,-1 0 0,1 0 0,0 0 0,-1 1 1,1 0-1,-1 0 0,6 2 0,-2-1 3,-6-1-24,0 1 1,0-1-1,0 1 1,0-1 0,0 1-1,0 0 1,0 0-1,-1 0 1,1 0-1,-1 0 1,1 0 0,-1 1-1,0-1 1,0 0-1,0 1 1,0-1 0,1 5-1,-1-4 10,1 4 8,0 0 0,0 0 1,-1 0-1,0 1 0,0-1 1,-1 0-1,0 1 0,0-1 0,-2 12 1,1-9-6,1 4 32,-2-1 0,0 1 0,-1-1-1,0 1 1,-7 16 0,7-19-40,-7 13 75,0 0 1,-1-2-1,-1 1 1,-15 20-1,16-26-28,-18 30 92,20-32-94,-31 47 567,39-60-320,4-3-168,28-12 60,-6 2 63,47-13 0,-58 20-412,-4 1-52,-1 0 1,1 1-1,0 0 0,-1 1 0,1 0 0,0 1 0,0 0 0,15 2 0</inkml:trace>
  <inkml:trace contextRef="#ctx0" brushRef="#br0" timeOffset="1952.39">1489 856 9688,'-7'23'274,"1"1"0,-5 37 0,5-23-100,-1-6 557,4-19-301,0 1 0,-1 21 0,3-32-246,1 1-21,1-4-153,-1 0 1,1 1 0,-1-1-1,1 1 1,0-1 0,-1 0-1,1 1 1,-1-1 0,1 0-1,-1 0 1,1 0 0,0 1-1,-1-1 1,1 0 0,0 0-1,-1 0 1,2 0 0,-1 0-1,19 1-1572,3-1-6338</inkml:trace>
  <inkml:trace contextRef="#ctx0" brushRef="#br0" timeOffset="2314.42">1714 725 9240,'10'5'-59,"1"-1"0,0-1 1,0 0-1,1 0 0,-1-1 1,1-1-1,21 1 0,-32-2 62,23 0 471,-1-1 0,1-1-1,27-6 1,-36 5-1094,2 0-6100</inkml:trace>
  <inkml:trace contextRef="#ctx0" brushRef="#br0" timeOffset="2678.25">2031 477 9144,'13'-14'65,"-8"8"180,0 0-1,1 1 1,0-1-1,0 1 1,1 1-1,10-7 1,-7 7-35,-1 0 0,1 1-1,-1 0 1,1 1 0,0 0 0,0 1 0,0 0-1,0 0 1,0 1 0,15 1 0,-23 0-178,0-1-1,0 0 1,0 1-1,0-1 1,0 1 0,0 0-1,0 0 1,0-1-1,0 1 1,-1 1 0,1-1-1,0 0 1,0 0 0,-1 1-1,1-1 1,-1 1-1,1-1 1,-1 1 0,0-1-1,0 1 1,1 0 0,-1 0-1,0 0 1,-1 0-1,1 0 1,0 0 0,0 0-1,-1 0 1,1 0-1,-1 0 1,0 0 0,0 3-1,0 3 16,0 0 0,0 0 0,-1 0-1,-1 0 1,-3 14 0,2-11 12,-1 1 0,0-1 0,0 0 1,-13 20-1,3-4 60,0-1-60,-6 8 213,-28 73-1,37-68 53,11-38-310,0 0 1,0 0-1,0 0 0,0 0 1,1 0-1,-1 0 0,0 0 0,1 0 1,-1 0-1,0 0 0,1-1 1,-1 1-1,1 0 0,-1 0 0,1 0 1,0-1-1,-1 1 0,1 0 1,0-1-1,0 1 0,-1-1 0,1 1 1,0-1-1,0 1 0,0-1 0,0 1 1,0-1-1,-1 0 0,1 0 1,2 1-1,26 5 104,-28-6-122,17 3 173,1-1 0,0 0-1,29-3 1,-39 1-153,0-1 36,0 0-1,0 0 1,0-1 0,0 0 0,0-1 0,-1 1 0,1-2 0,-1 1 0,0-1 0,9-6 0,12-2-2181,-16 8-8551</inkml:trace>
  <inkml:trace contextRef="#ctx0" brushRef="#br0" timeOffset="3040.17">2353 0 6456,'2'0'377,"3"0"19,-3 1-297,1-1-1,-1 1 1,0-1 0,0 1 0,0 0-1,0-1 1,0 1 0,1 0-1,-2 1 1,1-1 0,0 0-1,0 0 1,3 4 0,1 0-17,22 17 270,-1 1-1,-1 2 1,29 35 0,-42-45-301,-7-7 31,0-1 0,0 1-1,0 0 1,6 13 0,11 24 298,-2 1 0,20 62 0,-34-88-324,-4-10 20,-1 0 0,1-1 0,-2 1 0,2 11 0,0 18 244,-2 0 1,-5 68-1,2-93-273,1-7 14,0 0-1,-1 0 1,0 0 0,-5 12 0,0-3 96,-1 0 0,0 0 0,-1-1 0,-1 0 0,-22 26 0,26-34-1,0 0 0,0 0 0,-6 12 0,10-15-274,-1 1 0,1-2-1,-1 1 1,0 0 0,0 0 0,0-1-1,0 0 1,-1 0 0,1 0 0,-1 0-1,0 0 1,-4 2 0,-13 5-905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2:32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516 7000,'-1'2'200,"-2"5"-43,1-1 1,1 1-1,-1-1 0,1 1 1,0 0-1,1 0 0,-1 0 1,2 0-1,-1 0 1,2 11-1,0 10 154,0 27 120,3-6-134,3 74 686,-6-65 412,-2-51-674,0-8-55,1-35 87,-1-87-117,0 78-299,13-90 0,-10 118-317,7-28 106,-6 33-102,0-1 1,1 1 0,0 0 0,1 0 0,1 1 0,-1-1-1,2 2 1,0-1 0,0 1 0,15-15 0,2 8 7,-24 17-32,0 0 1,-1 1 0,1-1-1,0 1 1,-1-1-1,1 1 1,-1-1 0,1 1-1,0-1 1,-1 1-1,1 0 1,-1-1 0,0 1-1,1 0 1,-1 0 0,1-1-1,-1 1 1,0 0-1,0 0 1,1 0 0,-1 0-1,8 27 2,-3 7-2,-4 2 0,-3-14-4,-6 37 1,-3 3 2,9-41 1,3-18 0,1-1 0,5 7 0,-5-7-1,2 1 1,17 1 2,-10-4 4,0 2-1,0-1 1,0 2 0,0-1 0,0 2 0,-1-1-1,1 1 1,10 8 0,-14-9-1,0 1 1,0 0-1,0 1 0,-1-1 1,0 1-1,0 0 0,-1 1 1,8 10-1,-10-13-1,-1 1 0,0-1 0,1 1 0,-1-1 0,-1 1 0,1 0 1,-1 0-1,0 0 0,0 0 0,0 0 0,0 0 0,-1 0 0,0 0 0,-1 6 0,0-6 2,-1 0 1,0 0-1,0 0 0,0-1 0,-1 1 1,0-1-1,0 0 0,0 0 1,0 0-1,-6 5 0,4-2 6,0-2 0,1 0-1,-1-1 0,0 0 1,0 0-1,-1 0 0,1 0 0,-1-1 1,0 0-1,0 0 0,0-1 1,0 1-1,-10 1 0,13-4-5,1 0 1,0 0-1,0 0 0,0-1 1,0 1-1,0-1 0,-1 0 0,1 1 1,0-1-1,0 0 0,1 0 0,-1 0 1,0-1-1,0 1 0,0 0 1,-1-2-1,0 0-129,0 1 0,0-1 0,0 0 0,0 0 0,1 0 0,-1 0 0,1 0 1,0-1-1,0 1 0,0 0 0,0-1 0,1 0 0,0 1 0,-1-1 0,0-6 0,0-6-9983</inkml:trace>
  <inkml:trace contextRef="#ctx0" brushRef="#br0" timeOffset="390.53">450 279 9240,'-2'64'20,"1"16"1,1-79-50,0 0 0,0 0 0,0 0 0,1 0 1,-1 0-1,1 0 0,-1 0 0,0 1 0,1-1 0,0 0 0,-1-1 0,1 1 0,-1 0 1,3 2-1,-1-1-675,3 5-4656</inkml:trace>
  <inkml:trace contextRef="#ctx0" brushRef="#br0" timeOffset="819.01">803 252 8248,'-20'53'-24,"-25"122"-67,40-154 90,-4 33 118,6-8 408,9 89 1,-5-116-454,0-11 99,0 0 0,1 0 0,4 16 0,2 4 489,2 0 0,1 0 0,23 40 0,-24-53-748,0-2 1,2 1 0,0-1 0,13 11 0,-8-9-8213</inkml:trace>
  <inkml:trace contextRef="#ctx0" brushRef="#br0" timeOffset="2033.8">931 744 8160,'0'0'546,"3"1"69,29 4 211,0-2-1,-1-1 1,40-2-1,-23-1-407,17-2-1809,-52 3-6475</inkml:trace>
  <inkml:trace contextRef="#ctx0" brushRef="#br0" timeOffset="2694.59">1317 531 8072,'3'-9'74,"1"0"0,0 0 0,1 0 1,0 1-1,0 0 0,1 0 0,0 0 1,0 1-1,1-1 0,12-9 0,-8 8 60,1 0-1,0 1 0,0 1 0,1 0 1,0 1-1,24-8 0,-35 13-80,1 1-1,0-1 1,-1 1 0,1 0 0,0-1-1,-1 1 1,1 1 0,-1-1 0,1 0-1,0 1 1,-1-1 0,1 1-1,-1 0 1,1 0 0,-1 0 0,1 0-1,-1 0 1,0 0 0,1 1 0,-1-1-1,0 1 1,0-1 0,0 1-1,0 0 1,0 0 0,-1 0 0,1 0-1,-1 0 1,1 1 0,-1-1 0,2 4-1,2 4 93,0 0-1,0 1 1,-1-1-1,-1 1 1,0 0-1,2 16 1,-2-5 88,-2 1 0,-2 31 1,-5-10-21,0-13-57,-1-1 0,-2 0 0,-1-1 0,-19 40 0,20-56 36,-1 7 67,9-19-147,2 0-100,-1 0 0,0-1 0,1 1 1,-1-1-1,0 1 0,1-1 0,-1 0 1,1 1-1,-1-1 0,0 1 0,1-1 1,-1 0-1,1 1 0,0-1 0,-1 0 0,1 1 1,-1-1-1,1 0 0,-1 0 0,1 0 1,0 0-1,-1 1 0,1-1 0,-1 0 1,2 0-1,20 2 57,-17-1-22,86 2 170,-76-4-408,-1 0-1,1 2 0,-1 0 0,1 0 0,-1 1 0,1 1 1,-1 1-1,25 9 0,-8 1-9141</inkml:trace>
  <inkml:trace contextRef="#ctx0" brushRef="#br0" timeOffset="4316.84">2118 814 5112,'-14'25'381,"1"0"783,0 0 0,-12 35 0,28-46-2083</inkml:trace>
  <inkml:trace contextRef="#ctx0" brushRef="#br0" timeOffset="4989.2">2683 346 9240,'-2'-2'7,"1"0"0,-1 0 0,0 0 0,1 0 0,-1 0 0,0 0 0,0 0 1,0 0-1,-1 1 0,1-1 0,0 1 0,0 0 0,-1 0 0,1 0 0,-1 0 0,1 0 1,-6-1-1,4 2 14,0 0 0,0 0-1,0 0 1,0 0 0,0 1 0,0 0 0,0 0 0,1 0 0,-1 0 0,0 0 0,0 1 0,-6 4 0,-10 6 255,0 1 1,1 1 0,1 1 0,0 0-1,1 2 1,1 0 0,1 1 0,-22 32-1,35-48-221,0 1-1,1 0 1,0 0-1,-1 0 0,1 0 1,0 0-1,1 0 1,-1 0-1,0 0 0,1 0 1,0 0-1,0 0 1,0 0-1,0 0 0,1 5 1,0-5-24,-1-1 0,1 1 0,1-1 0,-1 1 0,0-1 0,1 0 0,-1 0 0,1 1 0,0-1 0,-1 0 0,1 0 0,0-1 0,0 1 0,4 2 0,5 3 72,1-2 0,-1 1-1,2-1 1,-1-1 0,25 6-1,-16-5-8,-3-1-12,-1 0 1,0 1-1,0 1 0,0 1 1,16 9-1,-30-15-68,0 1-1,-1 0 0,1 0 1,-1 0-1,0 0 0,0 0 1,1 1-1,-1-1 0,-1 1 1,1-1-1,0 1 0,-1 0 1,1-1-1,-1 1 0,0 0 1,0 0-1,0 0 0,0 0 1,0 0-1,-1 0 0,1 0 1,-1 1-1,0-1 0,0 0 1,0 0-1,0 0 0,-1 0 1,1 0-1,-1 0 0,0 0 1,-1 4-1,-1 1 6,-1 0 0,0 0 0,0 0 0,0 0 0,-1-1 0,-1 1 0,1-1 0,-1-1 0,-12 13 1,12-15-9,0 1 0,0-1 1,0 0-1,-1-1 1,1 0-1,-1 0 0,0 0 1,0 0-1,0-1 1,-9 1-1,12-2-3,-1 0 0,1-1 0,-1 0 0,1 0 0,-1 0 0,1 0 0,-1-1-1,1 1 1,0-1 0,-1 0 0,1-1 0,0 1 0,0-1 0,0 0 0,0 0 0,0 0 0,0 0 0,-6-5 0,9 5-5,0 0 0,0 1 0,0-1 1,0 0-1,0 0 0,0 0 1,0 0-1,1 0 0,-1 0 1,1 0-1,0 0 0,-1 0 0,1 0 1,0 0-1,0 0 0,0 0 1,0 0-1,1 0 0,-1 0 1,1 0-1,-1 0 0,2-3 1,5-20 14,1 0 0,2 1 0,0 0 0,1 1 0,19-29 0,-5 10 11,-6 8 0,-8 18-10,-2-1-1,0 0 0,-1 0 0,-1-1 0,8-27 1,-1-33-1933,-10 61-7632</inkml:trace>
  <inkml:trace contextRef="#ctx0" brushRef="#br0" timeOffset="5440.7">2684 1 8792,'4'1'15,"0"1"0,0-1 0,0 1 1,0 0-1,0 0 0,0 1 0,-1-1 0,1 1 1,-1 0-1,0 0 0,1 0 0,-1 0 0,2 4 1,33 47 157,-32-46-182,22 34 298,-3 1 0,37 83 0,-54-107-138,-1 0 1,-1 1 0,-1 0-1,5 36 1,-7-35 71,12 154 896,-14-157-1068,-5 32 267,2-30-197,-1-1 0,-1 1-1,-1-1 1,0 0 0,-1 0 0,-2-1 0,-12 25 0,-32 50-1473,38-70-684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2:27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1 5832,'2'4'313,"3"6"-40,-2 0 1,1 0-1,-1 1 0,-1-1 1,2 17-1,4 59 1267,-6-9-905,-4 107 485,2-117-816,6 40 462,-5-105-571,10-40 417,15-185 121,-26 221-726,13-162 285,-11 149-278,8-30 48,-5 28-30,1-1 1,12-23-1,-16 37-28,0 0 1,-1 1-1,2-1 0,-1 1 0,0-1 0,1 1 0,-1 0 0,1 0 0,0 0 1,0 0-1,0 0 0,1 1 0,-1-1 0,1 1 0,-1 0 0,1 0 1,0 0-1,5-1 0,-8 3-4,0 0 1,-1 0 0,1 0-1,0 0 1,0 1-1,0-1 1,-1 0-1,1 0 1,0 1-1,0-1 1,-1 0-1,1 1 1,0-1 0,-1 1-1,1-1 1,-1 1-1,1-1 1,0 1-1,-1-1 1,1 1-1,0 1 1,0 0 0,15 18 1,1 9-2,1 8 1,27 98 17,-38-114-15,10 37 16,-10-37-9,-1-6 9,-1 0 1,-1 0-1,0 1 1,-1-1-1,1 24 1,-4-22 15,-1-1 0,-1 0 1,-8 32-1,10-47-54,0 0 0,0 0 0,0 0 0,-1 0 0,1 0 0,0 0 0,-1 0 0,1-1 0,0 1 0,-1 0 0,1 0 0,-1 0 0,0 0 0,1-1 0,-1 1 0,0 0 0,1-1 0,-1 1 0,0 0 0,0-1 0,1 1 0,-1-1 0,-1 1 0,-2 1-1264</inkml:trace>
  <inkml:trace contextRef="#ctx0" brushRef="#br0" timeOffset="380.19">84 722 7536,'59'-36'4,"-5"6"182,11 10 614,-41 9-1750,0-1-4010</inkml:trace>
  <inkml:trace contextRef="#ctx0" brushRef="#br0" timeOffset="750.3">532 189 7000,'0'6'-2,"10"197"-564,-8-174 717,-2-21-209,0 1 0,1-2 1,0 1-1,1 0 0,-1 0 1,1 0-1,1 0 0,3 7 1,3 3-3823</inkml:trace>
  <inkml:trace contextRef="#ctx0" brushRef="#br0" timeOffset="1120.63">1022 56 8072,'-7'11'-27,"-1"0"0,1 0 0,1 0 1,0 1-1,-6 19 0,8-23 18,-5 16 9,2-1-1,0 1 0,-5 32 1,9-36 6,-4 15 133,1 0 0,-2 72 0,8-90 19,-1 41 704,14 100 0,-10-139-767,-1-7 112,0 0-1,9 21 1,5 11 503,37 71 1,-45-102-655,19 25 195,31 26-1550,-26-34-6354</inkml:trace>
  <inkml:trace contextRef="#ctx0" brushRef="#br0" timeOffset="2179.08">1302 410 7176,'-3'2'152,"0"1"-104,2-2-34,0 0-1,0 0 0,0 0 1,0 0-1,0-1 1,0 1-1,0 0 0,0 0 1,-1-1-1,1 1 1,0-1-1,0 1 0,-2-1 1,-2 14 826,-1 11-328,2 0 1,0 0 0,2 0-1,1 26 1,1-39-423,1-1 1,0 1-1,1 0 0,0 0 1,1-1-1,0 1 0,1-1 1,0 0-1,1 0 1,10 16-1,-12-23-46,0 0 0,1 0 0,0 0 0,0 0 0,0 0 0,1-1 0,-1 0-1,1 0 1,-1 0 0,1-1 0,0 1 0,0-1 0,0 0 0,1-1 0,-1 1 0,0-1 0,8 1 0,-2-1 82,1 0 1,-1-1-1,1 0 1,-1-1-1,1 0 0,21-5 1,27-16 417,-44 15-366,-1 1 1,1 1-1,17-4 0,-27 9-1952</inkml:trace>
  <inkml:trace contextRef="#ctx0" brushRef="#br0" timeOffset="2541.06">1483 583 7624,'17'211'3128,"8"-63"-1647,-24-142-1743,1 1 0,0-1 0,0-1-1,4 9 1,5 7-7084</inkml:trace>
  <inkml:trace contextRef="#ctx0" brushRef="#br0" timeOffset="2542.06">1894 791 9144,'-1'19'225,"-1"1"1,-9 36-1,6-32 44,-15 58-626</inkml:trace>
  <inkml:trace contextRef="#ctx0" brushRef="#br0" timeOffset="2908.97">2111 378 10400,'8'125'248,"-7"10"566,1-20 304,0-93-2418,0-12-6300</inkml:trace>
  <inkml:trace contextRef="#ctx0" brushRef="#br0" timeOffset="3257.54">2221 441 9864,'7'148'236,"-7"-141"-133,0 0 1,1 0-1,0 1 1,1-1-1,-1 0 1,1 0-1,0 0 1,1-1-1,0 1 1,0 0-1,0-1 1,1 0-1,0 0 1,0 0-1,10 10 1,-12-14-37,1-1 0,0 1 1,0-1-1,0 0 1,0 0-1,0 0 1,0 0-1,0 0 0,0 0 1,0-1-1,0 0 1,1 1-1,-1-1 0,3-1 1,-1 1 17,10 1 241,1-2 1,0 0 0,21-4-1,-12 2 10,-3 0-224,-2 2 169,1-2 0,32-7 0,-52 9-354,0 1 1,0 0-1,0-1 1,1 1-1,-1-1 1,0 0-1,0 1 0,0-1 1,0 0-1,0 0 1,0 0-1,0 1 1,-1-1-1,1 0 1,0 0-1,0 0 0,-1 0 1,1-1-1,0 1 1,-1 0-1,1 0 1,-1 0-1,1-2 1</inkml:trace>
  <inkml:trace contextRef="#ctx0" brushRef="#br0" timeOffset="3625.5">2385 568 10312,'15'69'440,"-9"-38"72,1 0 1,21 56-1,-10-44 312,-18-42-737,3 5-1567</inkml:trace>
  <inkml:trace contextRef="#ctx0" brushRef="#br0" timeOffset="4063.85">2532 0 7536,'116'175'300,"-98"-146"-235,19 35 1,-8-7 64,2 1 76,24 69 0,-48-107-175,9 41 301,-13-48-296,4 15 197,-2-1-1,0 1 1,-2 0 0,-2 0 0,-2 43 0,-23 65-792,21-107-594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6:41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2 4760,'0'0'192,"1"1"-128,0-1 0,0 0 0,0 1 0,1-1 0,-1 0 0,0 0 0,0 0 0,0 0 0,0 0 0,0 0 0,0 0 0,2-1 0,24-14 538,0-1 0,-1-1-1,-1-2 1,37-34 0,-3-11-178,49-43-39,39-24 40,-110 100-307,135-110-1167,-72 62-499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6:40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2 4664,'2'3'110,"0"0"0,0 1 1,0-1-1,1 0 0,-1 0 1,6 5-1,-7-8-68,0 1 0,0 0 0,0 0 0,0-1 0,1 1 0,-1-1 0,0 1 0,0-1 0,1 1 0,-1-1 0,0 0 0,1 0 0,-1 0 0,0 1 0,1-1 0,-1-1 0,0 1 0,1 0 0,-1 0 0,0 0 0,1-1 0,-1 1 0,0-1 0,0 1 0,3-2 0,31-20 746,58-50 0,-40 31-650,17-10 53,124-108 232,-128 108-387,-38 31 25,135-85-1032,-72 47-4275</inkml:trace>
  <inkml:trace contextRef="#ctx0" brushRef="#br0" timeOffset="532.97">2634 478 5296,'2'1'57,"3"0"-26,0 0 0,0 0-1,0 0 1,-1 0 0,1-1 0,0 0-1,0 0 1,0 0 0,0 0 0,0-1-1,7-2 1,-1 0 15,0 0 0,-1-1-1,16-8 1,17-15 126,-2-2-1,64-58 0,-64 52-125,-22 18-33,35-25 125,147-84 144,-123 79-1052,1-1-315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4:35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3 49 3056,'0'0'1921,"-2"0"-1642,-34 2 345,-67 13 1,-25 8-100,32-1 674,95-22-1043,-5 23 273,7 19-220,1 0 0,16 74-1,4 48 241,-19-86-297,6 109 224,-6-101-241,3 104 189,-4-113-152,-1-20-64,-2 109 441,-2-127-352,-4 77 802,7-114-891,1 4 744,3-7-803,-1 0 1,0 0-1,1-1 1,-1 1-1,0-1 1,0 0-1,0 0 1,4-3-1,-3 1-7,0 1 0,1 0 0,-1 1 0,1-1 0,7-2 0,5 1 28,-1 0-1,1 1 1,0 1-1,27 0 1,-19 1-7,39 5 129,-3 1-113,-41-4-1905</inkml:trace>
  <inkml:trace contextRef="#ctx0" brushRef="#br0" timeOffset="516.3">414 208 2520,'-8'41'1138,"1"0"-1,3 0 1,-1 60-1,6-95-1025,0 0-1,1-1 1,-1 1-1,1 0 1,0-1-1,0 1 1,1-1-1,-1 0 1,1 0-1,1 0 1,-1 0-1,6 6 1,-8-10-65,1 0 1,0 0 0,-1 1-1,1-2 1,0 1 0,0 0-1,0 0 1,0-1-1,0 1 1,0-1 0,-1 1-1,1-1 1,0 0 0,0 0-1,0 1 1,0-2 0,0 1-1,0 0 1,0 0-1,0-1 1,4 0 0,27-9 500,54-24 1,-12 4 6,-33 12-1742,-31 13-5526</inkml:trace>
  <inkml:trace contextRef="#ctx0" brushRef="#br0" timeOffset="860.8">521 285 6640,'-3'10'113,"1"0"0,0 0 0,0 0 0,1 0 0,0 0 0,1 16 0,8 63 1160,-3-44-1012,-2-22 83,0-1 0,8 26 0,1 13 291,-8-40-797,-1 1 0,-1 0 0,-1 24 0,-2-30-6518</inkml:trace>
  <inkml:trace contextRef="#ctx0" brushRef="#br0" timeOffset="1212.32">383 938 8968,'-4'7'-92,"0"0"0,1 1 1,0-1-1,0 1 0,0 0 1,1-1-1,-1 11 0,6 107 451,0-61 329,-2-48-639,-1 7 176,2 1-1,0-1 1,1 1-1,9 29 1</inkml:trace>
  <inkml:trace contextRef="#ctx0" brushRef="#br0" timeOffset="1612.16">557 903 8160,'-3'11'58,"0"-1"1,1 1-1,0-1 1,0 1-1,1 0 1,1 0-1,0 0 1,1 14-1,1-19 58,-1 1 0,1-1-1,1 1 1,-1-1 0,1 0 0,0 0-1,0 0 1,1 0 0,0-1-1,0 1 1,0-1 0,7 7-1,-6-9-27,1 1-1,-1-1 0,0-1 0,1 1 1,0-1-1,0 0 0,-1 0 0,1-1 1,0 1-1,0-2 0,0 1 1,12 0-1,-10-1-51,0 1 106,0-1 1,0 0-1,0 0 0,0-1 0,0 0 1,0 0-1,-1-1 0,1 0 1,0 0-1,12-7 0,-10 3-337,0 0 0,0 0 0,0-1 0,-1-1 0,15-14 0</inkml:trace>
  <inkml:trace contextRef="#ctx0" brushRef="#br0" timeOffset="2073.38">736 1021 7984,'-2'13'-8,"-1"0"1,2 1-1,0 0 1,1-1 0,0 1-1,4 26 1,5 7 75,-5-31-46,1 10 429,1-1 0,14 32-1,-20-56-431,1 0 0,0 1 0,0-1-1,0 0 1,-1 0 0,1 0 0,0 0-1,0 0 1,0 0 0,1-1 0,-1 1-1,0 0 1,0 0 0,2 0-1,1 1-788,9 6-5123</inkml:trace>
  <inkml:trace contextRef="#ctx0" brushRef="#br0" timeOffset="2707.29">768 7 5384,'0'0'50,"0"1"0,1 0 0,-1 0 0,1 0 0,-1 0 0,1-1 0,-1 1 0,1 0 0,-1 0 0,1-1 0,0 1 0,-1 0 0,1-1 0,0 1 0,-1-1 0,1 1 0,0-1 0,0 1 0,0-1 0,0 0 0,-1 1 0,1-1 0,0 0 0,0 0 0,0 0-1,0 1 1,0-1 0,1 0 0,34 3 1590,20-3-917,1-2-1,69-12 1,-112 13-594,6-2 316,39-1 0,-57 4-420,0 1 0,0-1 0,0 1 0,0 0 0,0 0 0,-1-1 0,1 1 0,0 1 0,-1-1 0,1 0 0,-1 0 0,1 0 0,-1 1 0,0-1 0,1 1 0,-1-1 0,0 1 0,2 2 0,-1 1-4,0-1 0,0 0 0,0 1 0,0-1 0,0 1 0,-1-1 1,1 9-1,1 11 35,-1 1 0,-3 31 0,-4 154 133,4-186-180,4 49 58,21 152 128,-9-136-118,33 162 154,-34-172-161,14 91 108,-19-92 223,-9-77-384,0 0-1,0 0 1,-1 0 0,1 0 0,0 0-1,-1 0 1,1 0 0,-1 0 0,1 0-1,-1 0 1,0 0 0,1 0 0,-1 0 0,0-1-1,0 1 1,1 0 0,-1 0 0,0-1-1,0 1 1,0 0 0,0-1 0,0 1-1,0-1 1,0 1 0,-1-1 0,-31 9 331,-11-4-294,24-4-212,0 1 1,0 2-1,1 0 0,0 1 1,-32 12-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3:55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34 7448,'3'-1'144,"151"-25"2691,-117 21-2680,0 3-1161</inkml:trace>
  <inkml:trace contextRef="#ctx0" brushRef="#br0" timeOffset="375.14">0 268 6640,'147'-39'764,"-143"38"-767,1 0 0,0 0 0,0 0 0,0 1 0,0-1 0,7 2 0,-2-1-630,16 0-37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5:49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6 5832,'13'2'222,"0"-1"-1,0 0 1,0-1 0,1-1-1,-1 0 1,15-4 0,0 1 211,119-14 1766,-66 8-1953,126-9 461,-32 9-378,-87 6 102,103-7 1,136-17 516,-202 16-600,226-20 715,-302 30-892,67-4 322,-114 6-482,10-2 124,-12 2-134,0 0 1,0 0-1,0 0 1,-1 0-1,1 0 1,0 0-1,0 0 0,0 0 1,0 0-1,0-1 1,0 1-1,0 0 1,0 0-1,0 0 1,0 0-1,-1 0 1,1 0-1,0 0 1,0 0-1,0 0 1,0 0-1,0-1 1,0 1-1,0 0 1,0 0-1,0 0 1,0 0-1,0 0 0,0 0 1,0 0-1,0-1 1,0 1-1,0 0 1,0 0-1,0 0 1,0 0-1,0 0 1,0 0-1,0 0 1,0-1-1,0 1 1,0 0-1,0 0 1,0 0-1,0 0 1,0 0-1,1 0 1,-1 0-1,0 0 0,0 0 1,0 0-1,0-1 1,0 1-1,0 0 1,0 0-1,0 0 1,0 0-1,0 0 1,1 0-1</inkml:trace>
  <inkml:trace contextRef="#ctx0" brushRef="#br0" timeOffset="454.47">712 309 8968,'0'0'3172,"0"5"-2488,11 209 1493,-9-195-2002,-1 0 53,1 9 35,-1-27-257,0 0 0,-1 1 0,1-1 0,0 0-1,-1 0 1,1 0 0,0 0 0,0 0 0,0 0 0,0 0 0,0 0 0,0-1 0,0 1 0,0 0 0,1-1 0,-1 1 0,0 0 0,0-1 0,2 1 0,15 5-1895,0-1-7584</inkml:trace>
  <inkml:trace contextRef="#ctx0" brushRef="#br0" timeOffset="1053.46">1125 268 9328,'-23'10'90,"1"1"1,-1 1 0,-26 20-1,45-29-29,0 1 0,0 0 0,0 0 0,1 0 0,0 1 0,0 0-1,0-1 1,0 1 0,1 0 0,-1 0 0,1 0 0,1 0 0,-1 1-1,0 5 1,-1 4 155,0 0-1,2 0 1,0 19-1,1-28-95,1 0-1,0-1 1,0 1 0,0 0 0,1 0-1,-1 0 1,2-1 0,-1 1-1,1-1 1,-1 1 0,1-1 0,1 0-1,4 6 1,-4-7-37,1-1-1,-1 1 1,1-1-1,0 0 1,0 0-1,0-1 1,0 1-1,0-1 1,0 0 0,1-1-1,-1 1 1,1-1-1,0 0 1,6 0-1,-9-1-73,8 1 75,1-1 1,0 0-1,0-1 1,-1 0-1,1-1 1,0 0-1,-1-1 1,16-5-1,-15 4-62,-5 2 21,-1-1 0,1 0 1,-1 0-1,1-1 0,-1 1 0,0-1 0,0-1 0,-1 1 0,1-1 0,-1 0 0,0 0 1,-1-1-1,1 1 0,7-13 0,-10 13-8,1 1 0,-1-1 0,0 0 1,-1 0-1,1 0 0,-1 0 0,0 0 0,0 0 1,0 0-1,-1-10 0,0 2 16,-1 0 0,-4-17 0,2 17-30,2 8 0,-1 0 0,0 0 0,0 0 0,-1 0 0,1 0 0,-1 0-1,0 1 1,0-1 0,-1 1 0,1 0 0,-1 0 0,0 0 0,0 1 0,-1-1 0,1 1-1,-1 0 1,-6-3 0,5 1-13,-2 0 14,-1 1 1,1-1-1,-1 2 0,1-1 1,-1 1-1,0 0 0,0 1 1,-1 0-1,1 0 0,-16 0 0,22 2 2,0 0-1,0 0 1,0 1-1,1-1 0,-1 1 1,0-1-1,0 1 1,1 0-1,-1 0 0,0 0 1,-4 3-1,6-3-125,0-1 0,0 1 0,0 0 1,0 0-1,-1 0 0,1 0 0,1 0 0,-1 0 0,0 0 0,0 1 0,0-1 0,0 0 0,1 0 0,-1 1 1,1-1-1,-1 0 0,1 1 0,-1-1 0,1 0 0,0 1 0,0 1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3:54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4848,'0'0'1361,"3"1"-736,16 4 218,0-1 0,0-2-1,38 2 1,9 1-199,-43-1-490,0 0 0,-1 1 0,1 1 1,29 13-1,-44-14-125,0 1 0,0-1 0,0 1 0,-1 1 0,0-1 0,0 1 0,0 1 0,-1-1 0,0 1 0,-1 0 0,0 0 0,0 1 0,5 11 0,2 7 38,-1 1 1,-2 0-1,12 58 0,-19-75-66,3 10 29,-1 1 1,1 37-1,-3-22 7,14 196 92,-5-59-62,-6-107-39,-3 82 69,1-87-49,3 87 152,-4 46 164,-2-194-358,0 0 1,0 1 0,0-1-1,-1 1 1,1-1-1,0 1 1,0-1-1,-1 0 1,1 1 0,-1-1-1,1 0 1,-1 1-1,0-1 1,0 2-1,0-3-4,0 1 0,1-1 0,-1 1 0,1-1 0,-1 1 0,0-1 0,1 0 0,-1 1 0,0-1 0,1 0 0,-1 1 0,0-1 0,0 0 0,1 0 0,-1 0 0,0 0 0,0 0 0,0 0 0,0 0 0,-4-1 1,0 0 1,1 0-1,-1 0 0,1-1 1,-1 0-1,-7-4 0,-18-13 3,10 12-4,6 3 0,8 1-2,-33-3 0,32 4 0,4 1 0,-1 1 0,1 0 0,0 0 0,-1 0 0,1 0 0,0 1 0,0-1 0,-1 1 0,-2 1 0,-30 6 0,-5 6-30,35-8-158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3:24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3 67 3768,'0'0'2112,"-4"0"-1832,-14 2-59,-1 0 1,1 2-1,-36 10 0,-1 1-17,24-7 55,-43 15 1,47-8 455,25-14-693,1 0 0,0 0 1,0 0-1,0 0 0,1 1 0,-1-1 0,0 0 0,0 1 0,1-1 0,-1 0 0,1 1 0,-1-1 1,1 1-1,0-1 0,-1 1 0,1-1 0,0 3 0,0 18 85,1 0-1,1 1 1,5 23 0,4 29 137,8 92 177,-11-101-241,3 115 287,-7-107-246,5 79 336,-3-89-323,14 118 606,-18-148-658,0 3 426,13 63-1,-14-98-500,1 3 17,-1-5-118,-1 0 0,0 0 1,0 1-1,1-1 0,-1 0 1,0 0-1,1 1 1,-1-1-1,0 0 0,0 0 1,1 0-1,-1 0 0,0 1 1,1-1-1,-1 0 1,0 0-1,1 0 0,-1 0 1,1 0-1,-1 0 0,0 0 1,1 0-1,-1 0 1,0 0-1,1 0 0,-1 0 1,0 0-1,1-1 0,-1 1 1,0 0-1,1 0 1,-1 0-1,0 0 0,1-1 1,-1 1-1,0 0 0,0 0 1,1 0-1,-1-1 1,0 1-1,0 0 0,1-1 1,-1 1-1,0 0 0,0-1 1,15-19 114,-10 13-50,1 0-54,0 1-1,0 0 1,1-1 0,0 2 0,0-1-1,0 1 1,1 0 0,0 1 0,0 0-1,0 0 1,0 1 0,1 0 0,-1 0 0,1 1-1,0 0 1,0 0 0,0 1 0,-1 0-1,1 1 1,17 1 0,-23-1-15,25 2 73,37 6 0,-27-9-1848</inkml:trace>
  <inkml:trace contextRef="#ctx0" brushRef="#br0" timeOffset="906.52">438 164 3952,'0'0'299,"0"3"-61,-4 126 1219,4-107-1311,0-10 94,1 1 1,0-1-1,4 16 1,-4-24-176,0 0 0,0 1 0,1-1 0,0 0 0,-1 0 0,1 0 0,1 0 0,-1 0 0,1-1 0,3 5 0,-4-6-14,0-1-1,-1 1 1,1-1 0,0 0-1,0 0 1,0 0 0,0 0-1,0-1 1,1 1 0,-1 0-1,0-1 1,0 1-1,0-1 1,1 0 0,-1 0-1,4 0 1,38-7 461,-39 6-430,121-33 1142,-104 28-2339</inkml:trace>
  <inkml:trace contextRef="#ctx0" brushRef="#br0" timeOffset="1286.36">573 311 7448,'2'42'189,"2"0"1,15 66-1,-8-47-65,-8-19-870,-1-19-4080</inkml:trace>
  <inkml:trace contextRef="#ctx0" brushRef="#br0" timeOffset="1647.37">428 845 6640,'1'30'499,"10"49"0,-1-10 663,-8-48-998,4 57 989,-6-76-1199,0 1 1,0-1-1,0 1 0,1-1 0,-1 1 1,1 0-1,-1-1 0,1 1 0,0-1 1,0 0-1,0 1 0,2 2 0</inkml:trace>
  <inkml:trace contextRef="#ctx0" brushRef="#br0" timeOffset="2000.5">664 792 6192,'2'4'55,"-2"0"-1,1 0 1,0 1 0,-1-1 0,0 0 0,0 0 0,0 0-1,0 0 1,-1 0 0,1 0 0,-3 8 0,1-5 58,0 0 0,1 0 0,1 1 1,-1-1-1,1 9 0,1-9-84,-1 5 297,2-1-1,-1 0 1,2 0 0,3 14 0,-5-22-239,0 0 0,0 0 1,1-1-1,-1 1 0,1 0 1,-1-1-1,1 1 0,0-1 0,0 1 1,0-1-1,0 0 0,1 0 0,-1 0 1,1 0-1,-1 0 0,1 0 1,-1-1-1,1 1 0,0-1 0,0 0 1,0 0-1,3 1 0,2-1 37,-1 0-1,1 0 1,0-1-1,-1 0 1,1-1-1,13-2 0,48-14 486,-21 4-387,-26 7-1734</inkml:trace>
  <inkml:trace contextRef="#ctx0" brushRef="#br0" timeOffset="2427.07">751 916 6728,'-3'10'97,"0"0"0,1 0 0,0 0 0,1 0 0,0 0 0,1 16 0,9 67 853,-6-71-862,7 28 527,-8-46-527,-1 1 0,0-1-1,1 0 1,0 0 0,0 0-1,0 0 1,1 0 0,0 0 0,-1-1-1,6 6 1,-6-8-159,-1 0 0,0-1 0,0 1 0,1 0 0,-1-1 0,1 1 0,-1-1 0,1 1 0,-1-1 1,0 0-1,1 0 0,-1 0 0,3 0 0,10 0-592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3:22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 4488,'0'0'2624,"2"1"-2324,5 0-170,-1-1 1,1 0-1,-1 0 1,1 0-1,0-1 1,-1 0-1,1 0 1,-1-1-1,0 0 1,8-3-1,-3 1 87,1 1-1,0 0 1,16-1-1,205-5 1340,-130 21-973,-95-12-551,12 3 101,-19-3-130</inkml:trace>
  <inkml:trace contextRef="#ctx0" brushRef="#br0" timeOffset="414.28">265 79 5832,'15'129'-136,"-7"-81"240,-3-12 494,3-1 1,15 45 0,1-26 369,-21-48-662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6:34.2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1 3864,'0'5'224,"0"0"-1,0 0 1,0 0 0,1 0-1,0 0 1,0 0 0,0-1-1,0 1 1,1 0-1,0 0 1,3 5 0,-4-9-145,0 0 1,1 0-1,-1 0 1,0 0-1,1 0 0,-1 0 1,1-1-1,-1 1 1,1-1-1,-1 1 1,1-1-1,-1 0 0,1 1 1,-1-1-1,1 0 1,-1 0-1,1 0 0,-1 0 1,1 0-1,0-1 1,1 1-1,33-8 185,-34 8-247,7-3 48,-1 0 0,0 0 0,0-1 0,0 0 1,-1 0-1,1-1 0,8-7 0,-6 5-22,4-1 33,-1-2 1,0 0-1,-1 0 1,17-19-1,23-22 186,152-112 278,-117 99-439,46-37-1256,-64 46-501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4:53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4 156 8432,'0'0'1966,"-3"-2"-1700,0 0-233,0 1 0,0 0 0,0 0 0,0 0-1,0 1 1,-1-1 0,1 1 0,0 0 0,-1 0 0,1 0 0,0 0 0,0 0 0,-1 1 0,1 0 0,0-1 0,-4 3 0,-56 20 179,49-17-176,-3 1 23,-15 5 38,1 1 1,0 2-1,1 1 1,-43 30-1,68-43-89,1 1-1,-1 1 1,1-1-1,0 1 1,0-1-1,0 1 0,1 0 1,-1 1-1,1-1 1,1 0-1,-5 11 1,5 1 7,1-1 1,1 0 0,1 0-1,0 1 1,1-1 0,0 0-1,6 20 1,-3-16 0,9 50 55,18 104 66,-20-102-98,-4-25-24,17 113 210,-16 22 248,-9-180-434,0 1-5,0 0-1,0-1 0,0 1 0,0 0 0,0 0 0,-1-1 0,1 1 0,-1-1 0,0 1 0,0-1 1,0 1-1,0-1 0,0 1 0,-4 3 0,5-5 254,10-17 14,-5 13-269,-1 0 0,1 1 0,0 0 0,0 0 0,0 0 0,1 0 0,-1 1 0,0 0 0,9-1 0,53 2 131,54 6 11,-94-6-157,-9-1 10,-1 2 1,31 4-1,-31-4-11,-7-1-11,-1 1-1,1 0 1,-1 0 0,13 4 0,2 4-1810</inkml:trace>
  <inkml:trace contextRef="#ctx0" brushRef="#br0" timeOffset="852.31">537 340 3864,'-1'3'226,"0"-1"1,1 1-1,-1 0 1,1-1-1,0 1 0,0-1 1,0 1-1,0 0 1,0-1-1,0 1 1,1-1-1,1 5 0,0 12 932,-2 18-573,2 1-1,2-1 1,1 0-1,17 60 1,-21-93-619,0 0 1,1 0 0,-1-1 0,1 1-1,0 0 1,0-1 0,0 0 0,0 1-1,1-1 1,0 0 0,-1 0 0,1 0-1,0-1 1,0 1 0,7 3 0,3 2-6907</inkml:trace>
  <inkml:trace contextRef="#ctx0" brushRef="#br0" timeOffset="1432.4">1133 248 5920,'-13'11'203,"0"0"0,1 1 0,0 1 0,1 0 0,0 0 0,1 1 0,1 1 0,0 0 0,-7 17 0,12-21-145,0 1-1,1-1 1,0 1-1,1 0 1,0 0-1,1 0 1,1 0-1,0 0 1,0 0-1,4 21 0,-3-29-54,0 5 60,0-1 0,0 0-1,1 0 1,1 0 0,-1 0 0,1 0-1,1 0 1,-1-1 0,1 1-1,1-1 1,-1 0 0,11 12 0,-10-14 7,0 0 0,0-1 1,1 0-1,-1-1 0,1 1 1,0-1-1,0 0 1,0 0-1,0-1 0,1 1 1,-1-2-1,1 1 0,-1-1 1,1 0-1,9 1 0,-10-2 3,0 0 0,0-1-1,0 0 1,0 0 0,0 0-1,0-1 1,0 0 0,-1 0-1,8-3 1,37-26 193,-38 24-243,-4 1 39,0 1 0,0-2-1,-1 1 1,0-1-1,0 0 1,7-10 0,-8 9-24,0 1 19,0-1 0,-1 0 1,0 0-1,0 0 1,-1 0-1,5-13 0,-5 12-24,-2 2 6,1 1 1,-2-1-1,1 0 0,-1 0 0,0 0 0,0 0 0,-1 0 0,1 0 0,-2 0 0,1 0 0,-1 0 1,0 0-1,-1 0 0,1 1 0,-1-1 0,-1 0 0,-3-8 0,3 10-8,1 1-1,-1-1 0,0 0 1,0 1-1,-1 0 1,1 0-1,-1 0 0,0 0 1,0 0-1,0 1 0,-7-5 1,0 2 10,0 0 1,-21-8 0,25 11-38,1 1 8,1 0 1,-1 1 0,0 0 0,1 0 0,-1 0 0,0 1 0,1-1-1,-1 1 1,-7 1 0,5 0-5,1 0-6,0 0 1,0 0 0,0 1 0,0 1 0,1-1 0,-1 1 0,1 0 0,-1 0-1,1 1 1,0 0 0,1 0 0,-10 8 0,6-5-3,-26 21-1649,-1 0-6591</inkml:trace>
  <inkml:trace contextRef="#ctx0" brushRef="#br0" timeOffset="2050.6">553 916 4040,'-3'1'26,"-1"0"0,1 1-1,-1-1 1,1 1 0,0 0 0,0-1 0,-1 2-1,2-1 1,-1 0 0,0 1 0,0-1 0,1 1 0,-1 0-1,1 0 1,0 0 0,0 0 0,0 0 0,-3 6 0,2-1 138,0 0 0,0 0 1,1 0-1,0 0 1,1 1-1,-1-1 0,2 0 1,-1 1-1,1-1 1,0 1-1,1-1 0,2 12 1,-1-16-60,0 0-1,0 0 1,0 0 0,0-1-1,1 1 1,0-1 0,-1 0 0,1 1-1,1-1 1,-1-1 0,0 1-1,1 0 1,-1-1 0,1 0 0,0 0-1,0 0 1,7 3 0,-10-5-102,6 3 101,1-1 0,-1 0 0,0 0 0,1-1 0,-1 0 0,1 0 0,0-1 0,-1 0 1,1 0-1,-1-1 0,1 0 0,-1 0 0,9-3 0,-5 0 48,0 0 0,-1 0 0,1-2 0,-1 1 0,0-1 0,-1 0 0,17-15 0,-24 20-113,0 0-1,-1-1 1,1 1-1,0-1 1,-1 0 0,1 1-1,-1-1 1,0 0-1,1 0 1,-1 0 0,0 0-1,0 0 1,0 0-1,-1 0 1,1 0 0,0-1-1,-1 1 1,0 0-1,1 0 1,-1-1-1,0 1 1,0 0 0,0 0-1,0-1 1,-1 1-1,0-4 1,-1 0 65,-1-1 0,1 1 0,-2 0 0,1 0 0,-1 0-1,0 0 1,-7-8 0,6 9-60,0-1 0,0 1 0,0 0 0,-1 0 0,0 1 0,0 0 0,0 0 0,-10-5 0,12 8-21,0-1 0,0 1 0,0-1 0,0 1 0,-1 0 0,1 0 0,0 1 0,-1 0 0,1-1 0,-1 1 0,1 1 0,-1-1 0,1 1 0,0 0 0,-6 1 0,9-1-59,-1-1-1,1 1 1,0-1 0,0 1-1,0-1 1,0 1 0,0 0-1,0 0 1,0-1-1,1 1 1,-1 0 0,0 0-1,0 0 1,0 0-1,1 0 1,-1 0 0,0 2-1,-1-1-929</inkml:trace>
  <inkml:trace contextRef="#ctx0" brushRef="#br0" timeOffset="2426.39">1181 1028 7176,'0'17'70,"0"4"522,3 32-1,-2-48-506,0 1 0,0-1 0,0 0 0,1 1-1,0-1 1,0 0 0,0 0 0,1 0 0,-1 0 0,7 8-1,-3-8-1156,1 0-4394</inkml:trace>
  <inkml:trace contextRef="#ctx0" brushRef="#br0" timeOffset="3293.02">1379 0 4400,'7'0'1,"-4"0"5,1 0 28,28 13 1271,-2-7-658,-1 0-1,1-2 0,0-1 1,0-2-1,1-1 0,31-4 0,-24 1-378,43-2 626,-78 5-862,-1 1 1,0 0-1,0-1 1,0 1-1,0 0 1,0 0-1,0 0 1,0 0-1,0 0 1,-1 1 0,1-1-1,0 0 1,-1 1-1,1 0 1,-1-1-1,1 1 1,-1 0-1,0 0 1,0-1-1,0 1 1,0 0-1,0 0 1,0 0-1,0 1 1,-1-1-1,1 0 1,-1 0 0,1 3-1,2 9 26,-2 0-1,1 0 1,-2 16 0,0-21-14,1 53 83,-1 122 160,0-100-174,6 111 180,-1-124-179,37 271 670,-33-251-99,-9-89-650,-1 0 0,1 0 0,-1 0 0,1 0 0,-1 0 0,1 0 0,-1 0 0,0-1 1,0 1-1,0 0 0,0-1 0,0 1 0,-1 0 0,1-1 0,0 1 0,-1-1 0,1 0 0,-1 0 0,1 1 0,-1-1 0,0 0 0,-2 1 1,-25 13 188,-2 0 1,0-3-1,0 0 1,-1-2 0,-50 9-1,63-15-214,12-3-404,1 0 0,-1 0 0,0 0 0,-13-2 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4:50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 7000,'0'0'1273,"4"1"-648,1 0-481,0 0-1,0 0 0,1 0 0,-1-1 1,0 0-1,0 0 0,0 0 1,7-2-1,49-13 833,-18 3-443,4 2-110,90-6 1,-133 15-409,186-4 634,-153 4-512,-18 1 14,1-1 0,27 5 0,-29-1-1756</inkml:trace>
  <inkml:trace contextRef="#ctx0" brushRef="#br0" timeOffset="351.26">439 13 6728,'-4'4'23,"2"0"0,-1 0 0,0 0 0,1 1 0,0-1 0,0 1 1,0 0-1,-2 9 0,2-4 69,1 1 0,1-1 0,1 21 0,19 87 873,-9-70-505,0 8 27,27 122 2070,-36-172-2711,1 0 1,-1 1-1,1-1 1,0 0-1,8 9 1,-2-2-7147</inkml:trace>
  <inkml:trace contextRef="#ctx0" brushRef="#br0" timeOffset="722.15">941 164 9056,'24'-6'127,"0"2"0,1 1 0,-1 0 0,26 2 0,-12 0 118,-9 2-1352,-19 2-4746</inkml:trace>
  <inkml:trace contextRef="#ctx0" brushRef="#br0" timeOffset="1069.29">951 322 8696,'21'-1'57,"-1"-1"1,27-7 0,-31 5 25,-1 1 0,0 0 0,0 2 1,1-1-1,-1 2 0,30 3 1,-22 3-1168,-1 0-443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5:30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375 4128,'-7'33'312,"1"1"1,-3 64 0,6-52 327,1-18 119,2 0-1,5 46 0,-4-71-687,0-1-1,0 1 1,0-1-1,0 1 1,1-1-1,-1 1 1,1-1-1,-1 0 1,1 1 0,0-1-1,0 0 1,0 0-1,0-1 1,1 1-1,-1 0 1,0-1-1,1 1 1,-1-1-1,1 0 1,-1 0 0,1 0-1,0 0 1,-1 0-1,1-1 1,0 1-1,0-1 1,4 1-1,5-1 41,0 1-1,-1-2 1,1 1-1,17-4 1,1-3 297,1 0 1,35-15-1,-23 5-21,-23 10-211,-6 1-56,0 1 0,1 1-1,-1 0 1,1 1 0,0 1 0,25-2 0,-34 5-1683</inkml:trace>
  <inkml:trace contextRef="#ctx0" brushRef="#br0" timeOffset="365.52">190 553 8696,'-3'5'6,"0"1"1,1 0-1,-1 0 1,2-1 0,-1 1-1,1 1 1,-2 11-1,3 49 78,1-37 61,13 133 710,-8-128-262,1 0 1,21 65-1,-27-99-607,0 1 0,0-1 0,1 0 0,-1 0 0,0 0 0,0 0-1,1 0 1,-1 0 0,0-1 0,1 1 0,-1 0 0,1-1 0,-1 1 0,1-1 0,-1 1 0,1-1 0,-1 0 0,4 1 0,-1-1-822,16 5-6217</inkml:trace>
  <inkml:trace contextRef="#ctx0" brushRef="#br0" timeOffset="787.97">560 433 8968,'4'-12'52,"1"1"0,0 0 1,1 0-1,1 0 0,-1 1 1,2-1-1,-1 2 1,2-1-1,-1 1 0,1 0 1,0 1-1,1 0 0,0 1 1,12-8-1,-20 14-36,0 0 0,0 0 1,0 0-1,0 0 0,0 1 0,0-1 1,0 0-1,0 1 0,0-1 0,1 1 0,-1 0 1,0 0-1,0 0 0,1 0 0,-1 0 0,0 1 1,0-1-1,0 0 0,1 1 0,-1 0 0,0 0 1,0-1-1,0 1 0,0 0 0,0 1 1,0-1-1,-1 0 0,1 0 0,0 1 0,0-1 1,-1 1-1,1 0 0,-1-1 0,0 1 0,1 0 1,-1 0-1,2 4 0,1 3 61,-1 0 1,0 0-1,0 0 0,-1 1 0,0 0 1,0-1-1,-1 1 0,0 14 1,-7 73 504,6-95-576,-2 14 148,0 0-1,0-1 1,-2 1-1,-8 23 1,5-16 81,-7 15 133,0 0 0,-36 62 1,43-87-259,1 0 147,-1-1 0,-1 0-1,-13 16 1,20-27 325,1 0-564,0 0 0,1-1 0,-1 1 0,0-1 0,1 1 1,-1-1-1,1 1 0,-1-1 0,1 1 0,-1-1 1,0 0-1,1 1 0,0-1 0,-1 0 0,1 1 0,-1-1 1,1 0-1,-1 0 0,1 1 0,0-1 0,-1 0 1,1 0-1,-1 0 0,1 0 0,0 0 0,-1 0 0,2 0 1,21 1 59,-17-2-11,216 9 430,-160-9-2488,-43 2-8009</inkml:trace>
  <inkml:trace contextRef="#ctx0" brushRef="#br0" timeOffset="1164.49">1277 571 8072,'-9'5'86,"-1"0"0,2 1 0,-1 0 0,0 1 1,1 0-1,0 0 0,1 0 0,0 1 0,-7 10 1,6-8-21,-2 1 68,2 0 1,0 1-1,0 0 1,1 0-1,1 1 1,0 0-1,-9 28 1,14-36-49,0 0 1,1 1-1,-1-1 1,1 1 0,0-1-1,1 1 1,-1-1-1,1 1 1,0-1-1,0 0 1,1 1 0,-1-1-1,5 8 1,-3-9-15,-1 0 1,1 0-1,0 0 1,0-1-1,0 1 1,1-1-1,-1 0 1,1 0 0,0 0-1,0 0 1,0-1-1,0 0 1,1 1-1,-1-2 1,0 1-1,9 2 1,-6-3 52,0 0-1,0 0 1,0 0-1,11-2 1,4 1-29,4 2-1658,0-1-6324</inkml:trace>
  <inkml:trace contextRef="#ctx0" brushRef="#br0" timeOffset="1753.56">1457 679 9144,'4'39'0,"-3"-23"96,-1-5 76,1 0 1,1 0-1,0 0 1,0-1-1,1 1 1,1-1-1,7 19 1,-9-28 136,3 2 14,-5-3-299,1 0 1,-1 0-1,1 0 1,-1 0-1,1 0 1,-1 0-1,1 0 1,-1 0-1,1 0 1,-1-1 0,1 1-1,-1 0 1,1 0-1,-1 0 1,1 0-1,-1-1 1,0 1-1,1 0 1,-1 0-1,1-1 1,-1 1-1,0 0 1,1-1-1,-1 1 1,0-1 0,1 1-1,-1 0 1,1-2-1,8-14 193,-6 12-115,4-11 15,0 0-1,-1 0 0,-1-1 0,0 1 1,3-22-1,-4 17-20,1 1 0,14-36 0,-10 39 44,-9 16-137,1 0 0,-1 0 0,0-1 0,0 1 0,0 0 1,0 0-1,0 0 0,1 0 0,-1 0 0,0 0 0,0 0 0,0-1 0,1 1 0,-1 0 0,0 0 0,0 0 0,0 0 1,1 0-1,-1 0 0,0 0 0,0 0 0,0 0 0,1 0 0,-1 0 0,0 0 0,0 0 0,0 0 0,1 0 1,-1 1-1,0-1 0,0 0 0,0 0 0,0 0 0,1 0 0,-1 0 0,0 0 0,0 0 0,0 1 0,2 2 12,0 1 1,0-1-1,0 1 0,-1 0 0,0-1 0,1 6 0,-1-7-16,2 8 13,-1 0 11,1 0-1,1-1 1,0 1-1,5 9 1,-8-16-13,1 0 0,0-1 0,0 1-1,0-1 1,0 0 0,0 1 0,0-1 0,1 0 0,-1 0-1,1-1 1,-1 1 0,1 0 0,0-1 0,0 0 0,0 1-1,0-1 1,-1 0 0,6 1 0,-6-2-4,0 0 0,0 0 0,0-1 0,0 1 0,0 0 0,0 0 0,-1-1 0,1 1 0,0-1 0,0 0 0,0 0 0,-1 0 0,1 1 0,0-1 0,-1-1 0,1 1 0,-1 0 0,3-2 0,3-3 40,19-14 37,32-32 1,-56 50-77,31-29 103,-32 30-99,1 0 0,-1 0-1,0 0 1,0 0 0,1 0-1,-1 1 1,0-1 0,1 0-1,-1 1 1,1-1 0,-1 1-1,1-1 1,-1 1-1,1 0 1,-1 0 0,1 0-1,0-1 1,-1 2 0,1-1-1,-1 0 1,1 0 0,1 1-1,0 1 1,-1 0 0,0 0-1,-1 0 1,1 0 0,0 1-1,-1-1 1,1 1-1,-1-1 1,0 1 0,1 0-1,0 4 1,-1-4 4,6 12 67,-2 0 0,6 19-1,-6-18 34,0 0 1,8 14-1,-10-19-43,-2-8-20,0 0 0,0 0 0,0 0 0,1 0 0,-1 0 1,1 0-1,0 0 0,0 0 0,0 0 0,4 4 0,-3-6 15,1 2-1958</inkml:trace>
  <inkml:trace contextRef="#ctx0" brushRef="#br0" timeOffset="2131.46">1942 8 7264,'3'-1'30,"0"-1"-1,0 1 1,0 0 0,0 1 0,0-1 0,1 0 0,-1 1 0,0 0 0,0 0-1,1 0 1,-1 0 0,0 0 0,0 1 0,0-1 0,0 1 0,1 0-1,-1 0 1,0 0 0,0 0 0,0 1 0,-1-1 0,1 1 0,0-1-1,0 1 1,-1 0 0,1 0 0,-1 1 0,0-1 0,0 0 0,0 1-1,0-1 1,0 1 0,0 0 0,-1 0 0,1-1 0,-1 1 0,0 0-1,0 0 1,0 1 0,0-1 0,0 0 0,0 4 0,-1 0 5,1-1-1,-1 1 1,0-1 0,-1 1 0,0-1 0,0 1-1,0-1 1,-1 1 0,0-1 0,-5 10 0,-2 4 162,-25 34 0,-2 5 194,35-57-339,0 0 0,0 0 0,0 0 1,0 0-1,0 0 0,1 0 0,-1 0 0,1 0 1,-1 0-1,1 0 0,0 0 0,0 0 1,0 0-1,0 0 0,0 0 0,1 4 0,0-5-4,0 1 0,0-1 0,0 0 0,0 1 0,0-1-1,1 0 1,-1 0 0,1 0 0,-1 0 0,1 0 0,-1 0-1,1 0 1,-1 0 0,1-1 0,0 1 0,-1-1 0,1 1-1,0-1 1,-1 0 0,1 1 0,2-1 0,32 4 383,1-1 1,67-5-1,-95 2-469,0 0 0,0 0 0,1 1-1,-1 0 1,-1 0 0,14 4 0,-9-1-1029,-2-2-677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5:30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39 6456,'4'-1'80,"129"-22"796,-74 15-318,-45 5-637,-1 2 0,0-1 0,1 2 1,17 0-1,-18 2-4881</inkml:trace>
  <inkml:trace contextRef="#ctx0" brushRef="#br0" timeOffset="390.07">1 245 7624,'30'-9'12,"-16"4"5,0 0-1,0 2 0,1 0 1,-1 0-1,1 1 0,18 1 0,14 2-22,40 0-890,-38-1-354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5:26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376 3864,'-5'12'168,"1"0"1,0 0 0,1 0-1,0 1 1,-2 22 0,0 68 1327,4-75-1291,-2 61 363,1-61-398,2 196 1019,1-211-1090,3 69 763,-3-82-628,-1 0-227,0 0 0,0 1 0,0-1 0,1 0-1,-1 0 1,0 0 0,0 0 0,0 0 0,0 0 0,1 0-1,-1 0 1,0 0 0,0 1 0,0-1 0,1 0 0,-1 0-1,0 0 1,0 0 0,0 0 0,1 0 0,-1 0 0,0 0-1,0 0 1,0 0 0,1-1 0,-1 1 0,0 0 0,0 0-1,0 0 1,0 0 0,1 0 0,-1 0 0,0 0 0,0 0-1,0 0 1,0-1 0,1 1 0,-1 0 0,0 0 0,0 0-1,0 0 1,0-1 0,2-4 86,1-6 15,0-1 1,0 0-1,0-13 1,11-128 527,-13 81-423,13-132 204,-12 182-400,-1 11 6,1 0 1,0 0-1,4-13 1,-4 17-14,4-18 35,1 2 1,1-1 0,1 1 0,21-39 0,-29 60-39,1-1 0,0 1 0,0 0 1,1 0-1,-1 0 0,0 0 0,1 0 1,-1 0-1,1 1 0,0-1 0,-1 1 0,6-2 1,-3 1-2,-4 2-5,0 0 1,0-1 0,0 1 0,0 0 0,0 0 0,0 0-1,0 0 1,0 0 0,0 1 0,0-1 0,-1 0 0,1 0 0,0 1-1,0-1 1,0 0 0,0 1 0,0-1 0,0 1 0,-1-1-1,1 1 1,0-1 0,1 2 0,11 11-1,-13-13 1,2 2-1,-1 0 0,1 0 0,0 0 1,-1 0-1,1 0 0,-1 0 0,0 1 0,0-1 0,2 5 1,1 2-1,12 33 2,0 8 2,-3 3-2,46 206 26,-56-247-18,-1-1-1,-1 1 1,0 0-1,0 0 1,-3 17-1,1 2 22,1-27-20,-1 1 0,1-1-1,-1 0 1,0 0 0,0 0 0,-1 0 0,1 0 0,-1 0-1,0 0 1,-3 4 0,-5 11-1495,6-9-5977</inkml:trace>
  <inkml:trace contextRef="#ctx0" brushRef="#br0" timeOffset="343.36">52 765 7088,'4'-3'25,"0"1"1,0-1 0,0 1-1,0 0 1,1 1-1,-1-1 1,1 1 0,7-1-1,20-8 154,-15 4-23,0-1 0,0-2 0,-1 1 0,0-2 0,17-13 0,15-19-873,-32 27-4343</inkml:trace>
  <inkml:trace contextRef="#ctx0" brushRef="#br0" timeOffset="693.77">474 70 5296,'-1'37'201,"2"1"1,2-1 0,1 0-1,11 43 1,-15-80-181,0 1 1,0-1-1,0 1 0,0-1 1,0 1-1,1 0 0,-1-1 1,0 1-1,0-1 1,1 1-1,-1-1 0,0 1 1,1-1-1,-1 1 0,1-1 1,-1 1-1,0-1 0,1 0 1,0 1-1,0-1-55,-1 0 1,1 0-1,0 0 0,-1 0 1,1 0-1,0 0 0,-1-1 1,1 1-1,0 0 0,-1 0 0,1-1 1,-1 1-1,1 0 0,0-1 1,-1 1-1,1 0 0,-1-1 1,1 1-1,0-2 0,8-6-3839</inkml:trace>
  <inkml:trace contextRef="#ctx0" brushRef="#br0" timeOffset="694.77">622 100 6552,'6'32'-20,"18"72"-640,-17-83 88,12 30 0,-5-25-2348</inkml:trace>
  <inkml:trace contextRef="#ctx0" brushRef="#br0" timeOffset="1503.75">927 432 3056,'7'62'0,"-4"-42"0,5 34 1,10 54 157,7 57 1551,-19-110 1859,-12-86-2821,1-1-1,1-58 1,2 40-465,0 30-237,0-37 241,4 14 77,16-82-1,-15 108-329,11-27 176,-11 36-171,4-11 79,15-27 0,-18 38-87,0 1-1,1 0 0,0 1 0,0-1 1,1 1-1,-1 0 0,1 1 0,9-7 1,17-8 68,-32 20-94,1 0-1,0 0 1,-1 0-1,1 0 1,-1 0-1,1 0 1,-1 0 0,1 1-1,0-1 1,-1 0-1,1 0 1,-1 0-1,1 1 1,-1-1-1,1 0 1,-1 0-1,1 1 1,-1-1-1,0 0 1,1 1-1,-1-1 1,1 1 0,-1-1-1,0 1 1,1-1-1,-1 0 1,1 2-1,-1-1 5,3 3 0,0 0 1,0 0-1,0 1 0,-1-1 1,0 1-1,0 0 1,0-1-1,-1 1 0,0 0 1,0 0-1,0 0 0,0 1 1,-1 5-1,0 8 7,-1 0-1,-5 25 0,4-30-6,0 1 0,0-1 0,2 1 0,1 22 0,0-34-4,-1 1 0,1 0 1,1-1-1,-1 1 0,0 0 0,1-1 1,0 1-1,0-1 0,0 0 0,0 0 0,0 0 1,1 0-1,-1 0 0,6 4 0,3 2 20,0-2 0,0 0-1,14 6 1,23 16 25,10 21-31,-31-21-16,-2 2-2,-4-3 1,-5-2 4,-8-6-2,-8-17-2,0 1 0,0-1 0,-1 1 1,1-1-1,-1 1 0,0-1 0,0 0 0,0 1 0,0-1 1,0 0-1,-1 0 0,1 0 0,-1 0 0,0 0 1,0 0-1,0 0 0,-1 0 0,1-1 0,-4 4 0,2-2 3,-1 0 1,1 0-1,-1-1 0,0 1 0,0-1 0,-1 0 0,1 0 0,0-1 0,-1 0 0,0 0 0,-9 3 0,8-4-42,1-1 0,-1 1-1,1-1 1,-1 0 0,0-1 0,1 1 0,-1-1 0,1-1 0,-1 1-1,1-1 1,0 0 0,-1 0 0,1-1 0,0 0 0,1 0 0,-1-1-1,0 1 1,1-1 0,0 0 0,0-1 0,0 1 0,0-1-1,1 0 1,0 0 0,0-1 0,0 1 0,1-1 0,0 0 0,0 1-1,-3-10 1,-4-8-8348</inkml:trace>
  <inkml:trace contextRef="#ctx0" brushRef="#br0" timeOffset="1862.32">1524 99 8160,'0'8'152,"-1"0"0,-1 0 1,-4 13-1,-3 22 826,9-40-942,0-1-1,-1 1 0,1-1 1,1 1-1,-1-1 1,0 0-1,1 1 0,-1-1 1,1 1-1,0-1 1,-1 0-1,1 1 1,0-1-1,2 2 0,-2-3-87,0 0 0,-1-1 0,1 1 0,0-1-1,0 1 1,0-1 0,0 0 0,0 1 0,0-1 0,0 0-1,0 0 1,0 1 0,0-1 0,0 0 0,0 0-1,0 0 1,0 0 0,0 0 0,0 0 0,0-1 0,1 1-1,8-2-6013</inkml:trace>
  <inkml:trace contextRef="#ctx0" brushRef="#br0" timeOffset="2229.88">1671 157 8344,'0'0'0,"-1"10"0,-2 11 0,5 9-40,4 3 40,3 0-120,0-4 120,4-3-424,2-3 424,1 2-5344</inkml:trace>
  <inkml:trace contextRef="#ctx0" brushRef="#br0" timeOffset="2593.02">2322 233 5296,'-5'2'87,"1"0"-1,1 0 1,-1 1 0,0-1-1,0 1 1,1 0 0,0 0 0,-1 0-1,1 0 1,0 0 0,0 1-1,1 0 1,-4 5 0,-8 10 216,-24 25 44,19-19-71,1 0 1,0 1 0,-21 44-1,32-54-201,4-9 26,0 1-1,0 0 1,1-1-1,0 1 0,-1 12 1,1-11-21,-3 14 300,-2 44 0,7-57-261,0-1 1,0 0-1,1 0 0,0 0 1,1 0-1,0 1 0,0-2 0,1 1 1,7 15-1,-6-17-12,0 0 1,1-1-1,-1 0 1,1 0-1,0 0 0,1 0 1,0-1-1,0 0 1,0 0-1,9 5 0,-7-5-50,-6-4-21,0 1-1,1-1 1,-1 0 0,1 0-1,-1 0 1,1 0 0,-1-1-1,1 1 1,-1-1 0,5 1 0,8 0 112,0-1 0,0 0 0,0-1 0,0-1 1,18-3-1,-21 2-111,24-9 174,115-57-1528,-115 53-7103</inkml:trace>
  <inkml:trace contextRef="#ctx0" brushRef="#br0" timeOffset="3048.42">2654 54 7176,'-2'3'9,"1"0"1,0 0-1,0 0 1,1-1-1,-1 1 1,0 0 0,1 0-1,0 0 1,0 1-1,0-1 1,0 0-1,0 0 1,2 5-1,-1 5 10,-1-7-17,0-2 19,0 1-1,0 0 0,1-1 1,-1 1-1,1-1 0,0 1 1,0-1-1,1 0 0,-1 1 1,1-1-1,3 5 0,5-5-12,-6-4-826</inkml:trace>
  <inkml:trace contextRef="#ctx0" brushRef="#br0" timeOffset="3049.42">2812 1 6728,'2'50'-162,"2"-12"151,1-12 19,0-13 30,3 6-275,19 29 1,-18-32-368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5:24.0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216 2160,'1'9'318,"-1"0"1,1 0 0,-1 0-1,-1 1 1,0-1-1,0 0 1,-1 0-1,0 0 1,0 0-1,-5 10 1,-80 223 1659,82-229-1802,0 0-1,-1 0 0,-1 0 0,-13 20 1,-7 13 438,26-45-426,1 0-157,0-1 0,0 0 0,0 0 1,-1 1-1,1-1 0,0 0 0,0 1 0,0-1 0,0 0 1,0 0-1,0 0 0,-1 1 0,1-1 0,0 0 0,0 0 0,0 1 1,-1-1-1,1 0 0,0 0 0,0 0 0,-1 0 0,1 0 0,0 1 1,0-1-1,-1 0 0,1 0 0,0 0 0,0 0 0,-1 0 0,1 0 1,0 0-1,-1 0 0,1 0 0,0 0 0,-1 0 0,0-5 27,0 1 0,0-1 0,0 1-1,0-1 1,1 0 0,0 1 0,0-1-1,0 0 1,2-8 0,11-43 149,-8 36-182,22-152 304,-15 110-285,35-98 16,-25 97-49,-6 27-5,2 4-4,-14 23-2,1 1 0,19-15 0,-11 15 0,-13 8 0,1-1 0,-1 1 0,1 0 0,0 0 0,-1 0 0,1 0 0,-1 0 0,1 0 0,-1 0 0,1 0 0,-1 0 0,1 0 0,-1 0 0,1 0 0,-1 0 0,1 1 0,-1-1 0,1 0 0,-1 0 0,1 1 0,11 12 0,1 10 0,4 16 0,2 17 1,49 149 27,-35-116 0,-15-39-15,52 133 181,-18-57 175,-51-124-322,1 1 5,-1-2-15,-7 3-1482</inkml:trace>
  <inkml:trace contextRef="#ctx0" brushRef="#br0" timeOffset="352.91">0 767 5472,'40'6'-72,"-29"-5"76,1-2-1,-1 1 1,0-1 0,0-1-1,0 0 1,13-4 0,-7 2 27,129-27 2298,-142 30-2253,1 0 0,0 0 0,0 1-1,0 0 1,-1 0 0,8 1-1,0 0-857,15 0-414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6:19.9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5 2160,'0'0'185,"3"0"-26,66-7 1968,-44 4-1535,35-1 1,-34 2-449,21 0 234,-44 2-420,0 1 0,0-1 0,0 0 0,0 1 0,0 0 0,0 0 0,0 0-1,0 0 1,-1 0 0,1 1 0,0-1 0,-1 1 0,3 1 0,3 4-3611</inkml:trace>
  <inkml:trace contextRef="#ctx0" brushRef="#br0" timeOffset="351.79">70 518 5024,'220'-8'-653,"-182"7"-2014</inkml:trace>
  <inkml:trace contextRef="#ctx0" brushRef="#br0" timeOffset="1123.25">691 269 2784,'0'-14'149,"1"-1"1,0 1-1,1-1 0,1 1 1,0-1-1,1 1 0,0 0 1,9-17-1,-9 24 3,1 0 1,1 0-1,-1 1 1,1-1-1,0 1 1,0 1-1,1-1 1,0 1-1,0 0 1,11-5-1,-10 6-35,0 1-1,0 0 1,1 1 0,0-1-1,-1 2 1,1-1-1,0 1 1,0 1 0,0-1-1,13 2 1,-17 0-54,-1 0 1,1-1 0,-1 1-1,1 1 1,-1-1-1,0 1 1,1 0 0,-1 0-1,0 0 1,0 0-1,0 1 1,-1-1 0,1 1-1,-1 0 1,1 0-1,-1 1 1,0-1 0,0 1-1,2 3 1,-2-3-21,-2 0 1,1 1 0,0-1 0,-1 0-1,0 0 1,0 1 0,0-1-1,-1 1 1,1-1 0,-1 1 0,0 6-1,0-4 2,-1 6 42,1-1 0,-2 1 1,0-1-1,0 0 0,-1 0 0,0 0 0,-1 0 1,-1 0-1,-5 11 0,5-12-55,-13 23 167,-58 78 307,41-68-340,-56 61 356,90-104-398,1 0-58,-2 3-4,22-8 109,-1-1-140,0 0 0,0 1 0,0 1 0,1 1 1,-1 1-1,1 1 0,-1 0 0,26 5 0,-29-3 54,0-1 1,0-1-1,0 0 0,1-1 1,21-4-1,-34 4-162,0-1 0,0 1 0,0-1 0,0 0 0,-1-1 0,1 1 0,4-5 0,-5 5-602,9-7-6827</inkml:trace>
  <inkml:trace contextRef="#ctx0" brushRef="#br0" timeOffset="1507.41">1347 59 4760,'3'14'167,"0"1"0,-1 0 0,-1 0 1,0 24-1,0-10 42,8 141 1388,-6-42 405,3-95-2626,-3-23-5196</inkml:trace>
  <inkml:trace contextRef="#ctx0" brushRef="#br0" timeOffset="1886.27">1699 377 6104,'17'-1'515,"-1"0"1,31-8-1,15-1-172,-40 8-440,-1 0-1,1 1 0,-1 2 1,1 0-1,26 5 1,-12 3-4743</inkml:trace>
  <inkml:trace contextRef="#ctx0" brushRef="#br0" timeOffset="2557.07">2269 93 4760,'2'-5'81,"1"1"-1,0-1 1,0 1 0,0 0-1,1 0 1,-1 0 0,1 1-1,0-1 1,0 1-1,0 0 1,6-3 0,6-2 155,0 1 1,1 0-1,0 2 0,29-7 1,-39 11-147,1 0 1,0 0-1,0 0 0,-1 1 1,1 0-1,0 0 1,0 1-1,0 0 0,-1 1 1,1-1-1,-1 2 1,14 5-1,-19-7-63,0 0 1,0 1-1,0-1 0,-1 1 1,1 0-1,0 0 0,-1 0 1,0-1-1,1 1 0,-1 0 0,0 1 1,0-1-1,0 0 0,0 0 1,-1 0-1,1 1 0,-1-1 1,1 0-1,-1 4 0,1 40 208,-1-40-240,-1 10 97,-1-1 1,-1 0-1,0 0 1,-1 0-1,0 0 0,-2-1 1,1 0-1,-2 0 1,-14 24-1,-2-3 192,-2-1-1,-1 0 1,-38 36-1,6-7 298,57-61-521,1-2-56,0 0 1,0 0-1,0 1 1,0-1-1,0 0 1,0 1-1,0-1 1,0 0-1,0 0 1,1 1 0,-1-1-1,0 0 1,0 0-1,0 1 1,0-1-1,1 0 1,-1 0-1,0 0 1,0 1-1,1-1 1,-1 0-1,0 0 1,0 0-1,0 0 1,1 1 0,-1-1-1,0 0 1,1 0-1,-1 0 1,0 0-1,0 0 1,1 0-1,-1 0 1,0 0-1,1 0 1,-1 0-1,0 0 1,0 0-1,1 0 1,34-4 67,-5 0 44,0 1 0,0 2 0,0 1 0,51 6 0,-67-3-86,3 0 58,0 0 0,0-1 0,0-1 0,0-1 0,0 0 0,17-3 1,-20-2-1640</inkml:trace>
  <inkml:trace contextRef="#ctx0" brushRef="#br0" timeOffset="3127.82">2948 60 3768,'-10'3'77,"0"2"1,0-1-1,0 1 1,0 1-1,1 0 0,0 0 1,0 1-1,0 0 1,1 0-1,0 1 0,1 0 1,-11 15-1,10-11 155,0 2-1,1-1 0,0 1 1,1 1-1,0-1 0,1 1 1,1 0-1,1 0 0,-3 16 1,5-12 63,1 1-1,1-1 1,1 0 0,0 0 0,1 0 0,12 37 0,-14-53-257,0 0 0,0-1 0,0 1 0,1 0 0,-1-1-1,1 1 1,-1 0 0,1-1 0,0 0 0,0 1 0,0-1 0,1 0 0,-1 0 0,0 0 0,1-1 0,-1 1 0,1 0 0,-1-1 0,1 0 0,0 1 0,0-1 0,0 0 0,0-1 0,0 1 0,5 0 0,3 0 36,0-1 0,-1-1 0,1 0 0,0 0 0,-1-1 0,16-4 0,-6 0 13,0-1 0,-1 0 1,31-17-1,-40 18-14,1 0 1,-2 0 0,1-1-1,-1-1 1,0 1-1,-1-1 1,0-1-1,11-14 1,-16 19-14,-1-1 0,0 0 0,1-1 1,-2 1-1,1 0 0,-1-1 0,0 1 0,0-1 1,0 1-1,-1-1 0,0-9 0,-1-8 255,-6-32 0,2 26-247,4 16 39,0 2-36,0-1 1,0 1 0,-1 0-1,0 0 1,-1 0 0,0 0-1,-1 0 1,-1 1 0,-5-11 0,8 18-49,0 1 0,0-1 1,0 1-1,-1 0 1,1 0-1,-1 0 1,1 0-1,-1 0 1,0 1-1,1-1 1,-1 1-1,0 0 0,0 0 1,-4-1-1,5 1-14,0 1 0,1-1 0,-1 1 0,0 0-1,1 0 1,-1 0 0,0 0 0,1 0 0,-1 0 0,0 1-1,0-1 1,1 0 0,-1 1 0,0-1 0,1 1 0,-1 0-1,1-1 1,-1 1 0,1 0 0,-1 0 0,1 0-1,0 0 1,-1 0 0,1 1 0,0-1 0,0 0 0,0 1-1,0-1 1,0 0 0,-1 3 0,-4 14-1741,1 0-6961</inkml:trace>
  <inkml:trace contextRef="#ctx0" brushRef="#br0" timeOffset="3525.12">3350 312 4400,'-8'13'279,"0"-1"1,2 1-1,-1 1 0,2-1 1,-6 20-1,9-29-201,1 0 1,0 0-1,0 1 1,1-1 0,-1 0-1,1 1 1,0-1-1,0 0 1,0 1-1,0-1 1,1 0-1,0 0 1,0 1-1,0-1 1,0 0 0,1 0-1,0 0 1,0 0-1,0 0 1,0-1-1,5 7 1,-4-9-32,-1 0 0,1-1 1,-1 0-1,1 1 0,-1-1 1,1 0-1,-1 0 0,1 0 1,-1-1-1,1 1 0,-1-1 1,4 0-1,-6 1-34,8-2 85,-1 1 1,0-1-1,0 0 0,0-1 1,0 0-1,0 0 1,0 0-1,-1-1 1,0 0-1,1 0 1,-2 0-1,9-8 0,-5 2 12,0 0-1,0 0 0,-1-1 0,0-1 0,10-20 0,-7 9-1310,0-2-4892</inkml:trace>
  <inkml:trace contextRef="#ctx0" brushRef="#br0" timeOffset="3899.11">3437 13 4128,'0'0'0,"-7"0"16,1 0 0,0 13-16,-1 0-264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6:30.7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1 6552,'1'2'64,"0"1"0,0-1 1,0 0-1,0 1 0,1-1 0,-1 0 1,1 0-1,-1 0 0,1 0 0,0 0 1,0 0-1,-1-1 0,1 1 0,0-1 1,1 1-1,-1-1 0,0 0 0,0 1 1,1-1-1,-1 0 0,1-1 0,-1 1 1,0 0-1,1-1 0,0 1 0,-1-1 1,1 0-1,-1 0 0,1 0 0,-1 0 1,1 0-1,-1-1 0,1 1 0,-1-1 1,1 1-1,2-2 0,8-1 261,-2 0-183,0 0 0,-1 0 0,1-1 0,-1-1 1,1 1-1,12-10 0,94-63 530,94-63-23,-207 138-634,171-112 202,-139 90-162,55-32 4,16-6-46,85-54-1418,-101 58-565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6:50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2 1888,'147'-85'1345,"-57"27"65,-74 46-1288,1 1 146,-2-1 0,1 0 0,24-28 0,15-15 136,139-115 401,-125 107-1570,0-1-326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6:30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6 5296,'0'0'57,"1"3"-5,7 12 596,1-1 0,0 0-1,1 0 1,20 21 0,-30-34-622,1-1 1,0 0-1,0 1 1,-1-1-1,1 0 1,0 0-1,0 1 1,-1-1-1,1 0 1,0 0-1,0 0 1,0 0-1,-1 0 1,1 0-1,0 0 1,0 0-1,0 0 1,-1-1-1,1 1 1,0 0-1,0 0 1,0-1-1,2 0 45,13-5 92,-1-1-1,0 0 1,0-2 0,-1 1 0,0-2 0,23-19 0,-5 4 29,-11 12-157,-10 6 25,1-2 1,15-13-1,94-95 250,-65 62-152,8-4-1472,-1 1-539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6:15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527 5112,'-62'139'1388,"34"-86"-863,-55 122 1191,76-158-1414,4-12 86,5-11 446,56-122-33,-39 76-619,28-69 146,-25 68-255,-13 25-45,-3 8 10,1 1 0,1 0-1,0 0 1,2 0 0,15-23 0,-20 36-20,-2 2 3,-1 0 0,1 0 0,1 1 0,-1-1 1,7-4-1,-9 7-18,0 0 0,0 0 0,0 1 0,0-1 0,1 1 0,-1-1 0,0 1 0,0-1 0,1 1 0,-1 0 0,0 0 0,1 0 1,-1-1-1,0 1 0,1 0 0,-1 1 0,1-1 0,-1 0 0,0 0 0,0 1 0,1-1 0,-1 0 0,0 1 0,1-1 0,-1 1 1,2 1-1,13 13 2,-2 15 0,-3 19-3,0 10-2,-1 1 0,-1 4 0,-2 3 0,2-2 0,1-4 0,-1-7 0,-2-11 0,2 15 1,-8-52 1,7 20 4,-6-23-4,-1-2-2,-1 0 1,0-1 0,1 1-1,-1 0 1,0-1 0,1 1-1,-1 0 1,0 0-1,0 0 1,1-1 0,-1 1-1,0 0 1,0 0 0,0 0-1,0-1 1,0 1 0,-1 1-1,1-1-25,1-1 0,-2 0 0,1 1 0,0-1 0,0 0 0,0 1 0,0-1 0,0 0 0,0 1 0,0-1 0,0 0 0,0 1 0,-1-1 0,1 0 0,0 0 0,0 1 0,0-1 0,-1 0 0,1 0 0,0 1 0,0-1 0,-1 0 0,1 0 0,0 0 0,0 1 0,-1-1 0,1 0 0,0 0 0,-1 0 0,1 0 0,0 0 0,-1 0 0,1 0 0,0 1 0,-1-1 0,1 0-1,0 0 1,-1 0 0,0 0-439,-8 3-6742</inkml:trace>
  <inkml:trace contextRef="#ctx0" brushRef="#br0" timeOffset="366.11">19 938 5560,'130'-12'1014,"-111"10"-943,63-14 172,-46 7-1053,-5 3-3076</inkml:trace>
  <inkml:trace contextRef="#ctx0" brushRef="#br0" timeOffset="1499.65">900 573 3416,'-28'161'97,"22"-103"55,3-28-80,2-5 221,-2 0 0,-7 32 0,9-54-545,-6 21 2148,6-24-1868,1 0 1,0 0-1,0 0 0,0 0 1,0 0-1,0 0 1,0 0-1,0 0 0,0 0 1,0 0-1,0 0 1,0 0-1,0 0 1,0 0-1,0 0 0,0 0 1,0 0-1,-1 0 1,1 0-1,0 0 0,0 0 1,0 0-1,0 0 1,0 0-1,0 0 1,0 0-1,0 0 0,0 0 1,0 0-1,0 0 1,0 0-1,0 0 0,0 0 1,0 0-1,0 0 1,0 0-1,0 0 1,0 0-1,0 0 0,-1 0 1,1 0-1,0 1 1,0-1-1,0 0 0,0 0 1,0 0-1,0 0 1,0 0-1,0 0 1,0 0-1,0 0 0,0 0 1,1-16 455,23-140 630,-17 118-905,6-32 75,40-105 313,-46 156-571,-4 9 10,1 1 0,1 0 0,8-15 0,-5 10 4,1-1 1,1 2-1,0-1 1,1 1 0,0 0-1,17-13 1,-27 25-40,0 1 1,0-1-1,0 1 1,0-1 0,0 1-1,0 0 1,0-1-1,0 1 1,0 0-1,0 0 1,0-1-1,0 1 1,0 0 0,0 0-1,0 0 1,0 0-1,0 1 1,0-1-1,0 0 1,0 0 0,0 1-1,0-1 1,0 0-1,0 1 1,0-1-1,-1 1 1,1-1 0,0 1-1,0 0 1,0-1-1,0 2 1,2 1 0,0-1 0,-1 1 0,0 0 1,1 1-1,-1-1 0,3 7 0,9 30 2,-7-1 8,3 49-1,-6-46 2,3 22 30,-3-33-7,15 143 325,-19-166-277,0 0 0,0-1 0,0 1 0,-1 0-1,-4 15 1,3-19-195,1 0 0,-1 0 0,0-1-1,0 1 1,0 0 0,0-1-1,-1 1 1,1-1 0,-1 0 0,0 0-1,-4 4 1,-6 5-7022</inkml:trace>
  <inkml:trace contextRef="#ctx0" brushRef="#br0" timeOffset="1880.58">910 635 7000,'1'0'9,"3"-1"14,68-8 577,-30 6-848,46-11 0,-66 9-4392</inkml:trace>
  <inkml:trace contextRef="#ctx0" brushRef="#br0" timeOffset="2271.84">1323 170 4216,'-4'10'100,"1"1"0,0 0 0,1-1 0,0 1 0,1 0 0,0 16 0,6 72 855,-3-75-878,-1-12-49,4 24 133,31 90-521,-28-103-3313</inkml:trace>
  <inkml:trace contextRef="#ctx0" brushRef="#br0" timeOffset="2667.84">1647 646 7088,'-7'20'-192,"0"0"0,2 0 0,0 0 0,-3 32 0,5-14-255,1-8 648,-7 44-1,9-72 214,0 3 1212,9-110 9,-6 64-1396,3 0 0,1 0 0,18-59 0,-23 93-180,7-21 107,1 0 1,24-47 0,-31 68-118,3-5 3,1 0 0,0 0 0,0 0 0,1 1 0,11-11 0,-13 15-1,0 0 1,1 1-1,0-1 1,1 2-1,-1-1 1,1 1-1,9-5 1,-17 10-47,1 0 0,0-1 0,-1 1-1,1 0 1,-1 0 0,1 0 0,0 0 0,-1 0 0,1 0 0,0 0 0,-1 0-1,1 0 1,-1 0 0,1 1 0,0-1 0,-1 0 0,1 0 0,-1 0-1,1 1 1,-1-1 0,1 0 0,0 1 0,-1-1 0,1 0 0,-1 1 0,0-1-1,1 1 1,-1-1 0,1 1 0,-1-1 0,0 1 0,1-1 0,-1 1-1,0-1 1,0 1 0,1 0 0,-1-1 0,0 1 0,0-1 0,0 1 0,0 1-1,3 22 48,-7 14 22,-17 69 0,-11 24 23,31-129-95,0-1 1,1 1-1,0-1 0,-1 1 0,1 0 0,0-1 1,0 1-1,0-1 0,0 1 0,0-1 0,0 1 0,0 0 1,1-1-1,-1 1 0,0-1 0,1 1 0,-1-1 1,1 1-1,0-1 0,0 0 0,-1 1 0,1-1 1,0 0-1,0 1 0,0-1 0,0 0 0,0 0 0,1 0 1,-1 0-1,0 0 0,0 0 0,1 0 0,-1-1 1,0 1-1,1 0 0,2 0 0,5 1 3,0 0 0,0-1 0,0 0-1,0-1 1,14-1 0,-3 1 3,-13-1-6,46 2 5,-49 0-6,1-1 1,0 0-1,-1 1 0,1 0 1,0 0-1,-1 0 0,1 0 1,-1 1-1,0 0 0,1 0 1,-1 0-1,0 1 0,0-1 1,0 1-1,5 5 0,-6-4 1,0 0 0,0 1-1,-1-1 1,0 1 0,0-1-1,0 1 1,0 0 0,-1 0-1,0 0 1,0 0 0,0 0-1,0 9 1,-2-2 2,1-1 0,-1 1 1,-1 0-1,-3 11 0,4-19-2,0-1 0,0 0 0,-1 0 1,1 0-1,-1 0 0,0 0 0,0 0 0,0 0 0,0 0 1,-1-1-1,1 1 0,-4 2 0,-29 19 29,25-18-9,-1 0 0,1-1 0,-1-1-1,-21 6 1,27-8-4,-1-1-1,1-1 1,-1 1 0,1-1-1,-1 0 1,1 0-1,-1-1 1,1 1-1,-1-1 1,1 0-1,-8-3 1,10 2-6,1 1 0,-1 0 0,1-1 0,0 0 0,-1 1-1,1-1 1,0 0 0,0 0 0,0-1 0,0 1 0,1 0 0,-1-1 0,1 1 0,-1 0 0,1-1 0,0 0 0,-2-4 0,0-2 7,0-1 0,-2-19 0,4 24-22,-2-16-76,-1-33-1,3 27-1334,-2-23-6566</inkml:trace>
  <inkml:trace contextRef="#ctx0" brushRef="#br0" timeOffset="3077.39">2087 35 6368,'-10'153'142,"2"-103"20,5-22 108,1 0 1,3 43 0,0-58-300,0-1 1,1 1-1,1-1 0,-1 0 1,2 0-1,0 0 1,0 0-1,12 21 0,-9-23-4677</inkml:trace>
  <inkml:trace contextRef="#ctx0" brushRef="#br0" timeOffset="3637.73">2625 392 4040,'-4'2'10,"0"-1"1,1 1-1,-1 0 0,1 0 1,0 0-1,-1 0 0,1 1 1,0 0-1,0-1 0,1 1 1,-1 0-1,1 0 0,-1 0 1,-1 4-1,-6 10 126,-13 26 1,16-28-32,-17 34 331,8-19-24,2 1-1,-14 47 1,24-64-344,-3 38 413,4-27-172,2 1 1,1 0-1,1 0 0,4 25 1,-4-48-251,0 0 0,0 0 1,0 0-1,0-1 0,1 1 0,-1 0 1,1-1-1,0 1 0,0-1 1,0 0-1,0 0 0,0 1 0,0-1 1,0-1-1,1 1 0,-1 0 1,1 0-1,-1-1 0,1 0 0,0 1 1,0-1-1,0 0 0,-1 0 1,1-1-1,6 2 0,0-1 65,0 0-1,0-1 1,-1 0-1,1 0 1,0-1-1,0 0 1,-1-1-1,12-3 1,23-9 363,59-27-1,-95 38-537,0-1 0,0 0 0,-1-1-1,0 1 1,0-1 0,0-1 0,6-6-1,-4 4-806,15-17-6328</inkml:trace>
  <inkml:trace contextRef="#ctx0" brushRef="#br0" timeOffset="4053.11">2894 39 5384,'0'2'64,"3"116"249,0 19 1166,-1-111-1107,1-1 0,1 1 1,8 25-1,-10-44-335,1 0 0,-1 0 0,2 0 0,3 7 0,-1-5-829,6 13-4554</inkml:trace>
  <inkml:trace contextRef="#ctx0" brushRef="#br0" timeOffset="4435.39">3285 588 7800,'8'0'-23,"47"-3"22,141-4-339</inkml:trace>
  <inkml:trace contextRef="#ctx0" brushRef="#br0" timeOffset="4796.34">3258 720 6456,'20'0'12,"0"-1"1,32-5-1,84-10-1,-96 14-745,-1 1-2932</inkml:trace>
  <inkml:trace contextRef="#ctx0" brushRef="#br0" timeOffset="6744.29">3855 155 4848,'0'0'761,"1"3"-336,1-1-309,0 0-1,0-1 0,1 1 1,-1 0-1,0-1 0,0 1 1,1-1-1,-1 0 0,1 0 0,-1 0 1,1 0-1,-1-1 0,1 1 1,3 0-1,41 4 460,-36-5-525,11 1 132,-1-1-1,1-1 1,0-1 0,27-6-1,-29 4-140,-4 0 157,0 0-1,0-1 0,28-14 1,-34 14-70,1 0 0,-1 1 0,1 1 0,-1-1 1,1 2-1,15-3 0,-26 5-118,1 0 1,0 0-1,0 1 1,-1-1-1,1 0 0,0 0 1,0 1-1,-1-1 1,1 0-1,0 1 1,0-1-1,-1 0 0,1 1 1,-1-1-1,1 1 1,0 0-1,-1-1 0,1 1 1,-1-1-1,1 1 1,-1 0-1,1-1 0,-1 1 1,0 0-1,1-1 1,-1 1-1,0 0 0,0 0 1,1-1-1,-1 1 1,0 0-1,0 0 1,0 0-1,0-1 0,0 1 1,0 0-1,0 0 1,0 0-1,-1 0 0,-5 40 93,-13 30-20,-14 61 18,-17 101 36,21-57-41,15-113-23,14-62-59,1 5-1426</inkml:trace>
  <inkml:trace contextRef="#ctx0" brushRef="#br0" timeOffset="7121.84">3977 583 7264,'7'-5'-2,"-3"3"2,0 1-1,1-1 0,-1 1 1,0 0-1,0 0 0,1 0 1,7 0-1,101-13 56,23-3 642,-94 9-1585,0 0-3745</inkml:trace>
  <inkml:trace contextRef="#ctx0" brushRef="#br0" timeOffset="10068.17">4568 476 1624,'-10'6'275,"0"0"1,0 1-1,1 0 0,-1 0 1,2 1-1,-1 1 0,1-1 1,1 1-1,-1 1 0,2-1 1,-1 1-1,1 0 0,1 1 1,0 0-1,-5 14 0,6-12-117,1-1 0,0 1 0,1 0 0,0 0 0,1 0 0,1 0 0,0 0 0,1 0 0,0 0 0,1 0 0,0 0 0,1 0 0,1-1-1,9 24 1,-12-33-86,1-1-1,0 1 0,-1 0 1,1-1-1,1 1 0,-1-1 0,0 1 1,1-1-1,-1 0 0,1 0 1,-1 0-1,1 0 0,0-1 0,0 1 1,0-1-1,0 1 0,0-1 1,6 1-1,-4-1 35,0 0 1,0-1 0,0 1-1,0-1 1,0 0-1,0 0 1,0-1-1,0 0 1,0 0 0,0 0-1,9-3 1,6-6-119,0 0 0,0-1 0,-1-1 0,19-16 0,-16 10-7368</inkml:trace>
  <inkml:trace contextRef="#ctx0" brushRef="#br0" timeOffset="10794.17">4880 576 8344,'-6'33'337,"2"0"0,1 0 1,2 1-1,1-1 0,6 46 1,-6-72-127,0 2 128,2-14 992,9-59-854,-3 21-204,15-51 1,-21 86-238,16-43 129,-17 48-146,0 0 1,1 1-1,-1-1 0,1 0 1,0 1-1,-1-1 1,1 1-1,0-1 1,0 1-1,1 0 1,-1 0-1,0 0 1,1 0-1,0 0 0,4-2 1,-6 5-12,1-1 0,-1 1 0,0-1 0,1 1 0,-1 0 0,0-1 0,1 1 0,-1 0 0,0 0 0,0 0 0,0 0 0,0 0 0,0 0 0,0 1 0,0-1 0,0 0 0,1 3 0,11 19 34,-2 1 0,12 36 1,11 24 31,-33-83-72,-1 0 0,1 0 0,0 0 0,0 0 0,0 0 0,0 0-1,0 0 1,0 0 0,0 0 0,0 0 0,0-1 0,0 1 0,0 0 0,0-1 0,1 1 0,-1-1-1,0 1 1,1-1 0,-1 0 0,0 1 0,1-1 0,-1 0 0,0 0 0,1 0 0,1 0-1,0 0 3,1-1-1,-1 1 1,0-1-1,1 0 0,-1 0 1,0 0-1,0 0 1,0-1-1,0 1 0,4-3 1,1-3 10,0 0-1,0-1 1,0 0 0,-1 0-1,0-1 1,8-14 0,40-66 89,-46 75-86,-3 4 3,-1 0 1,2 1-1,-1 0 0,12-12 0,-17 20-9,13 48 46,-12-39-54,1 3 38,0 1 0,0 0 0,1-1 0,1 0 0,0 0-1,0 0 1,1-1 0,9 13 0,-14-23-120,-1 0 0,1-1 0,0 1 1,0 0-1,0 0 0,-1 0 0,1-1 0,0 1 0,0 0 0,-1-1 1,1 1-1,0-1 0,-1 1 0,1-1 0,0 1 0,0-2 1</inkml:trace>
  <inkml:trace contextRef="#ctx0" brushRef="#br0" timeOffset="11292.47">5359 83 6280,'1'-4'17,"0"1"0,0 0 0,0-1 0,0 1 0,0 0 0,0-1 0,1 1 0,0 0 0,-1 0 0,1 0 0,0 1 0,1-1 0,-1 0 0,0 1 0,1-1 0,0 1 0,-1 0 0,1 0 0,5-3 0,-3 2 13,-1 0-1,1 0 1,0 1 0,0 0 0,0 0 0,0 0 0,0 1 0,0 0-1,1-1 1,-1 2 0,0-1 0,11 1 0,-14 0 12,0 1 0,0-1 1,0 1-1,0-1 1,-1 1-1,1 0 0,0 0 1,0 0-1,-1 0 0,1 0 1,-1 0-1,1 1 0,-1-1 1,1 1-1,-1-1 0,0 1 1,0-1-1,0 1 0,0-1 1,0 1-1,0 0 0,0 0 1,0-1-1,-1 1 0,1 0 1,-1 0-1,1 0 0,-1 3 1,2 2 49,-2 0 0,1 0 0,-1 0 1,0 0-1,-1 9 0,-2-7 50,1-1 1,-1 1-1,0 0 0,-1-1 0,1 1 1,-2-1-1,1 0 0,-1-1 0,-11 14 1,-67 71 1330,82-91-1326,2 0-129,-1-1 1,1 1-1,-1 0 0,1 0 1,-1-1-1,1 1 1,0 0-1,-1-1 1,1 1-1,0-1 0,0 1 1,0-1-1,-1 1 1,1-1-1,0 1 1,0-1-1,0 0 0,0 1 1,0-1-1,0 0 1,0 0-1,0 0 1,-1 0-1,1 0 1,0 0-1,0 0 0,0 0 1,2 0-1,37-3 128,16-8-8,-43 7-270,0 0-1,0 2 0,1 0 0,0 0 0,-1 1 0,1 1 0,0 0 0,18 3 0,-4 3-759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6:07.8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9 81 5384,'2'81'-16,"13"95"21,-9-99 55,-3-49-50,1 17 149,-1 0 0,-5 65 0,-1-81 7,-1 1 0,-1-1-1,-1 0 1,-20 52 0,13-52-907,-1 0-3099</inkml:trace>
  <inkml:trace contextRef="#ctx0" brushRef="#br0" timeOffset="702.87">44 0 5384,'-8'66'88,"-6"47"21,3 47 166,9-106-75,-6 203 449,8-231-617,2 47 183,18 123 337,-4-128-312,11 32-947,-13-47-386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6:06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0 1352,'0'0'304,"-1"0"-7,-4 0 37,-4 17 675,-4 17-536,0 0 1,2 1-1,2 1 0,1-1 0,-5 57 1,9-56-163,2 0 1,2 0-1,1 0 1,1 1 0,10 48-1,-11-81-254,0 0-1,1 0 0,-1 0 1,1 0-1,-1 0 1,1 0-1,1 0 0,-1-1 1,0 1-1,1-1 1,0 1-1,-1-1 1,1 0-1,1 0 0,-1 0 1,0-1-1,1 1 1,-1-1-1,1 1 1,5 1-1,0-1 12,-1 0 0,1-1 0,-1 0 0,1 0-1,0-1 1,-1 0 0,1-1 0,12 0 0,-6-1 31,-1 0-1,1-1 0,-1-1 1,0 0-1,0-1 1,-1 0-1,1-1 1,-1-1-1,0 0 1,0-1-1,0 0 1,-1-1-1,-1 0 1,18-16-1,-28 23-79,0-1 0,0 1 0,-1-1 0,1 0 0,-1 1 0,1-1 0,-1 1 0,0-1 0,0 0-1,1 1 1,-1-1 0,0 0 0,-1 1 0,1-1 0,0-2 0,-8-22 138,5 22-141,0 1-1,0 0 1,-1 0-1,1 0 1,-1 0-1,0 1 1,0-1-1,0 1 1,0 0-1,0 0 1,0 1-1,0-1 1,-1 1-1,1 0 1,-1 0-1,1 0 1,-1 1-1,1 0 1,-8 0-1,-6 0 39,0 1-1,0 1 1,-28 7-1,36-6-13,0 0-1,0 0 1,0 1-1,1 0 1,0 1-1,0 0 1,-10 8-1,-6 6-410,-24 24-1,34-28-373,1-2-672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6:03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0 3144,'0'0'279,"5"0"18,48-12 177,65-12 476,-89 19-654,-21 3-182,1 0 1,-1 0-1,1 1 1,-1 0-1,1 1 1,-1 0-1,1 0 1,13 2-1,-13 1-4280</inkml:trace>
  <inkml:trace contextRef="#ctx0" brushRef="#br0" timeOffset="507.2">86 254 4576,'80'-14'-7,"86"-9"847,-142 23-1234,-12 2-2733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45:47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0 4312,'3'11'209,"-1"0"0,0 1-1,-1-1 1,0 1 0,-1 15 0,0 4 175,4 23 323,9 122 838,-1-108-1073,-7-19-113,8 44 690,-12-92-543,0-5-178,1-15-43,0-25-39,-6-90 169,6-22 52,0 104-300,15-97 0,-13 131-153,-3 12-2,1-1 0,0 1 0,0 0 0,0 0 0,1 0 0,4-8 0,27-47 91,-29 53-88,1 0-1,-1 0 0,2 1 1,-1 0-1,1 0 0,7-6 1,-11 12-13,0 0 1,-1 0 0,1 0 0,0 0-1,-1 0 1,1 0 0,0 1 0,0-1-1,0 1 1,0 0 0,0 0-1,-1 0 1,1 0 0,0 0 0,0 1-1,0-1 1,0 1 0,4 2 0,-4-2-1,5 1 3,-1 0 0,0 1-1,0 0 1,0 0 0,-1 1-1,1 0 1,9 8-1,-7-6-1,-2-1 0,0 1 0,-1-1 0,0 2 0,1-1 0,-2 1 0,1-1-1,-1 2 1,0-1 0,4 9 0,-3-6-1,3 3 1,-1 1 0,-1 0 0,0 0 0,0 1 0,5 21 0,-2-6 10,1 3 2,-2 2 0,7 40 0,-14-60-13,-2-9 0,1 1 0,-1 0 0,0-1 0,-1 13 0,-1 1 3,-1 0 1,-1 0-1,0-1 0,-2 1 1,-13 32-1,15-47-2,1 0-1,-1 0 1,0 0 0,-1-1 0,1 0-1,-1 0 1,0 0 0,0 0 0,0-1-1,0 1 1,-1-1 0,1-1 0,-1 1-1,0-1 1,0 0 0,0 0 0,-11 1-1,13-2 0,-5 1 18,0 0 0,0-1 0,-1 0 0,1 0 0,0-1 0,-1 0 0,-12-2 0,-6 0 9,19 0-25,7 2-9,-2 2-1602</inkml:trace>
  <inkml:trace contextRef="#ctx0" brushRef="#br0" timeOffset="445.82">635 540 6816,'3'0'-21,"0"-1"0,0 1 0,0-1 0,0 0 1,0 0-1,0 0 0,0-1 0,-1 1 0,4-2 0,24-25-311,-5 3 257,-22 22 82,5-5 139,-1 0 0,12-15 0,-18 22-132,0 0 0,0 0 0,0 0 0,0 0 0,0-1 0,-1 1 0,1 0 0,-1 0 0,1-1 1,-1 1-1,1 0 0,-1-1 0,1 1 0,-1 0 0,0-1 0,0 1 0,0-1 0,0 1 0,0 0 0,0-1 0,0 1 0,-1-1 1,1 1-1,0 0 0,-1-1 0,1 1 0,-1 0 0,1 0 0,-1-1 0,-1-1 0,0 3 32,1-1-1,-1 0 1,1 1 0,-1-1-1,1 1 1,-1 0-1,0 0 1,1-1 0,-1 1-1,0 0 1,1 0-1,-1 1 1,0-1 0,1 0-1,-1 0 1,0 1-1,1-1 1,-1 1 0,1 0-1,-2 0 1,1 0-28,-8 3 60,1 1 0,0 0 0,0 0-1,0 1 1,1 0 0,0 0 0,0 1 0,1 0 0,0 1 0,0-1-1,1 1 1,-1 1 0,2-1 0,-1 1 0,1 0 0,1 0 0,0 1-1,0-1 1,1 1 0,0 0 0,0 0 0,-1 18 0,4-25-36,0 0-1,0 0 1,0 0 0,1 1 0,-1-1 0,1 0 0,0 0 0,0 0 0,0 0 0,0 0-1,1 0 1,-1 0 0,1 0 0,-1-1 0,5 5 0,-1-1 57,1 0 0,0 0-1,14 9 1,-18-14-82,4 3 56,1-1-1,0 0 0,0 0 0,0 0 0,0-1 1,0 0-1,0-1 0,0 0 0,1 0 1,-1 0-1,15-1 0,-16-1-115,0 0 0,0 0-1,-1 0 1,1-1 0,0 0 0,0 0-1,-1 0 1,1-1 0,-1 0 0,0 0 0,0 0-1,0 0 1,0-1 0,-1 0 0,1 0 0,6-9-1,3-3-7402</inkml:trace>
  <inkml:trace contextRef="#ctx0" brushRef="#br0" timeOffset="875.14">993 1 6816,'15'161'425,"17"29"439,-17-117-568,6 113 391,-20-177-631,4 26 213,-5-34-170,-1 0-88,0-1 0,1 0 1,-1 0-1,0 0 1,1 0-1,-1 0 0,0 0 1,0 0-1,1 0 0,-1 0 1,0 0-1,1 0 1,-1 0-1,0-1 0,1 1 1,-2-1-1,-5-6 15,1 0 0,1 0 0,-1-1-1,1 0 1,1 0 0,0-1 0,0 1 0,0-1 0,1 0-1,0 0 1,1 0 0,-2-12 0,1-2 2,2 1 0,0-26 0,8 23-24,5 5 1,3 5-3,-11 10-3,1 1 1,26-8 2,14-3-261,0 2 1,1 2-1,51-5 0,-69 12-578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6:32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284 4760,'0'0'153,"-3"3"-21,-1 2 51,1-1 0,0 1 0,0 0-1,0 1 1,0-1 0,1 0 0,0 1 0,0 0-1,-2 8 1,3-9-86,-5 25 1080,6-28-1113,0-1 0,0 0-1,0 0 1,0 1 0,0-1 0,0 0 0,1 0 0,-1 0-1,1 0 1,-1 1 0,1-1 0,-1 0 0,1 0 0,-1 0-1,1 0 1,0 0 0,0 0 0,-1 0 0,1 0 0,0-1-1,0 1 1,0 0 0,0 0 0,0-1 0,0 1 0,2 0-1,3 1 6,0 0 0,0-1 0,1 0 0,-1 0 0,0 0-1,1-1 1,-1 0 0,0 0 0,1-1 0,-1 1 0,0-2-1,1 1 1,9-4 0,5-2 50,0-1-1,21-12 1,-32 15-111,20-9 163,-2-1 0,0-1 0,26-21-1,-20 14 70,115-79 137,-119 82-123,93-51 121,-86 52-188,69-27 0,-104 45-261,1 0-1,0 0 1,0 0-1,0 0 1,0 1-1,0-1 1,0 1 0,0 0-1,-1 0 1,1 0-1,0 0 1,0 0 0,0 1-1,0-1 1,6 3-1,-7-3-283,15 5-772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3:29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4 4848,'0'0'848,"2"-3"-64,32-65 2873,-22 41-3029,1 2-1,17-26 1,-25 44-574,4-6 232,0-1 0,1 2 0,23-23 0,-32 34-254,1 0 0,-1 0 1,0 0-1,0 1 0,0-1 0,1 0 0,-1 1 0,0-1 0,1 1 0,-1 0 0,1-1 0,-1 1 1,0 0-1,1 0 0,-1 0 0,1 0 0,-1 0 0,1 0 0,-1 0 0,0 1 0,1-1 0,-1 0 0,0 1 1,1-1-1,-1 1 0,0 0 0,1-1 0,-1 1 0,0 0 0,0 0 0,1 0 0,2 2 8,-1 0-1,0 0 1,0 1-1,0-1 0,0 1 1,-1-1-1,1 1 1,-1 0-1,3 5 1,3 11 74,-1 1 1,7 30 0,-11-41-77,-2 1 0,1 0 0,-1 0 0,-1 1 0,0-1 1,0 0-1,-4 21 0,-38 91 168,24-77-179,11-23 19,-2 0-1,-1-1 0,-1-1 1,0 0-1,-17 23 0,22-37-15,1-1 0,-1 0-1,0 0 1,-1-1 0,1 1-1,-13 6 1,8-4 14,11-8-39,-1 1-1,1-1 1,0 0 0,-1 1-1,1-1 1,0 0 0,-1 0-1,1 1 1,0-1 0,-1 0-1,1 0 1,0 0 0,-1 0-1,1 1 1,-1-1 0,1 0-1,-1 0 1,1 0 0,0 0-1,-1 0 1,1 0-1,-1 0 1,1 0 0,0 0-1,-1 0 1,1 0 0,-1 0-1,1 0 1,-1-1 0,1 1-1,0 0 1,-1 0 0,1 0-1,0-1 1,-1 1 0,1 0-1,-1-1 1,1 1 0,0-1 0,0 0 0,0 1 0,0-1 0,0 1 0,0-1 0,0 0 0,0 1 0,0-1 0,1 0 1,-1 1-1,0-1 0,0 1 0,1-1 0,-1 0 0,0 1 0,1-1 0,-1 1 0,0-1 0,1 1 0,-1-1 0,1 1 0,-1 0 0,1-1 0,-1 1 0,2-1 1,1-1 2,0 0 1,0 1 0,0-1 0,0 1 0,0-1 0,0 1-1,1 0 1,-1 0 0,0 1 0,1-1 0,-1 1 0,1 0-1,-1-1 1,5 2 0,7 0 21,1 1 0,14 5 0,4-1 7,0 1-8,26 1 25,-23-10-45,-21 2-2018</inkml:trace>
  <inkml:trace contextRef="#ctx0" brushRef="#br0" timeOffset="384.53">512 473 2424,'0'1'392,"2"4"1089,-1-6-714,3-1 31,12-5 1137,-13 5-1758,0 0-1,0 1 1,1-1-1,-1 1 1,0 0 0,5-1-1,135-29 2475,-137 30-2483,0 1 0,0-1 0,0 1 0,0 0 0,11 1 0,-12-1-365,0 1 0,0-1 1,1 0-1,-1 0 0,0-1 0,7-1 0,3-1-7429</inkml:trace>
  <inkml:trace contextRef="#ctx0" brushRef="#br0" timeOffset="1114.08">1070 266 6104,'1'2'123,"0"0"-1,0-1 1,-1 1 0,1 0-1,-1 0 1,1 0 0,-1 0 0,0 0-1,1 0 1,-1 0 0,0 0-1,0 0 1,0 0 0,-1 0-1,0 3 1,-10 36 569,5-21-321,-4 28 76,-4 77 480,14-120-844,1-1 1,0 1 0,0-1-1,0 1 1,0-1 0,1 0-1,0 1 1,0-1 0,0 0-1,0 0 1,1 0 0,0-1-1,0 1 1,0-1 0,6 6-1,-8-7-48,0-1 0,1 0-1,-1 0 1,0 1 0,1-1 0,-1 0-1,1 0 1,-1-1 0,1 1-1,0 0 1,-1-1 0,1 1-1,0 0 1,-1-1 0,1 0 0,0 1-1,0-1 1,-1 0 0,1 0-1,0 0 1,0 0 0,0-1 0,-1 1-1,1 0 1,0-1 0,0 1-1,-1-1 1,1 1 0,-1-1 0,1 0-1,0 0 1,-1 0 0,1 0-1,-1 0 1,2-2 0,2 0 76,-1-1 0,0 0 1,-1 0-1,1 0 0,-1 0 1,1-1-1,-1 1 0,-1-1 1,6-10-1,-7 10-62,1-1 0,-1 1-1,0-1 1,0 1 0,0-1 0,-1 1 0,0-1 0,0 1-1,-2-12 1,-1-1-829,-13-32 0,15 46 515,-11-30-8475</inkml:trace>
  <inkml:trace contextRef="#ctx0" brushRef="#br0" timeOffset="1483.6">1015 44 8248,'0'0'125,"0"2"-125,0 1 1,1-1-1,-1 0 0,1 0 1,0 0-1,0 0 0,0 0 1,0 0-1,0 0 0,0 0 0,0 0 1,0-1-1,4 4 0,-4-3-395,9 10-485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6:11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7 447 3952,'1'-4'137,"3"-4"32,0 0 0,1 0 0,0 0-1,0 0 1,0 1 0,1 0 0,0 0 0,1 0-1,0 1 1,0 0 0,0 0 0,1 1 0,-1-1-1,1 2 1,1-1 0,-1 1 0,1 1 0,-1-1-1,13-2 1,-7 3-38,0 0 0,0 0 1,21-1-1,-29 4-86,1 1 0,-1-1 0,1 1 0,0 0 0,-1 0 0,0 1-1,1 0 1,10 4 0,-15-5-25,0 1 0,0-1 0,0 1 0,0-1 0,0 1 0,0 0-1,-1-1 1,1 1 0,0 0 0,-1 0 0,0 1 0,1-1 0,-1 0 0,0 0-1,0 1 1,0-1 0,0 3 0,7 39 216,-6-34-213,-2 24 135,-4-10-73,0 0-1,-2-1 1,0 0-1,-15 34 1,15-42-66,4-9 2,-1-1 0,0 1 0,0-1 0,0 1 0,-7 7 0,-16 18 153,-42 40 0,32-36 13,-14 18 195,49-53-377,1 1 0,0-1 0,-1 0 0,1 0 0,0 1 0,0-1 0,-1 0 0,1 0 0,0 0 0,-1 0 0,1 0 0,0 0-1,-1 0 1,1 0 0,0 1 0,-1-1 0,1 0 0,-1 0 0,1 0 0,0-1 0,-1 1 0,1 0 0,0 0 0,-1 0 0,1 0 0,0 0 0,-1 0 0,1 0-1,0-1 1,0 1 0,-1 0 0,1 0 0,0 0 0,-1-1 0,1 1 0,0 0 0,0 0 0,0-1 0,-1 1 0,1 0 0,0-1 0,0 1 0,0 0-1,-1 0 1,1-1 0,0 1 0,0 0 0,0-1 0,0 1 0,0-1 0,-1 0-1,1 0 0,0 0 0,-1 0 0,1 0 0,0 0 0,0 0 0,0 0 0,0 0 0,0 0-1,0 0 1,0 0 0,0 0 0,0 0 0,0 0 0,0-1 0,1 1 0,-1 0 0,0 0 0,1 0 0,2-2 4,-1 0 0,1 0-1,0 0 1,-1 0 0,1 1 0,0 0 0,1 0-1,-1-1 1,0 2 0,1-1 0,-1 0 0,8-1-1,-3 0 1,1 1 0,-1 1-1,1-1 1,0 2-1,11-1 1,9 3 16,-1 1 1,40 9 0,-66-12-23,127 33 494,-111-35-1726,-9-1-5796</inkml:trace>
  <inkml:trace contextRef="#ctx0" brushRef="#br0" timeOffset="787.28">1094 378 3320,'-2'-1'60,"-1"0"0,0 0-1,1 0 1,-1 0 0,0 1 0,0-1 0,1 1-1,-1 0 1,0-1 0,-4 2 0,-35 2 399,26-1-325,-53 1 534,38-2-22,0 0 0,-1 3 1,-45 10-1,75-13-612,1-1 0,0 1-1,0 0 1,0-1 0,0 1 0,0 0 0,0 0 0,0 0 0,0 0-1,0 0 1,0 0 0,0 0 0,1 0 0,-1 0 0,0 1 0,1-1 0,-1 0-1,1 0 1,-1 1 0,1-1 0,0 0 0,-1 0 0,1 1 0,0-1 0,0 0-1,0 1 1,0-1 0,0 3 0,7 44 632,-6-42-586,2 13 379,0 0 0,-1 1 0,-1 31 0,-1-50-350,29-16 183,-13 6-184,-15 9-106,3-3 25,1 0 0,0 0 0,0 1 0,0 0 0,0 0 0,1 0 0,-1 0 0,0 1 0,1 0 0,-1 0 0,1 1 0,-1 0 1,1-1-1,-1 2 0,1-1 0,0 1 0,-1 0 0,9 2 0,-5 1 10,1 0 0,-1 1 0,-1 0 0,1 1 0,-1 0 0,0 0 0,0 0 0,0 1 0,11 14 0,-14-16-24,-1 1 0,0-1 0,0 1 0,0-1 0,-1 1 0,0 0 0,0 0 0,0 1-1,-1-1 1,0 0 0,0 1 0,-1 0 0,1-1 0,-1 1 0,-1 8 0,0-10-3,-1-1-1,0 1 0,-1-1 1,1 0-1,-1 1 1,0-1-1,0 0 0,0 0 1,0 0-1,-1 0 0,1-1 1,-1 1-1,0-1 1,0 1-1,-6 3 0,3-2 1,-1 1-1,0-2 0,0 1 0,0-1 1,0 0-1,-1-1 0,0 1 0,-8 1 1,10-3-5,-1 0 1,1-1-1,0 0 0,-1 0 1,1 0-1,-1-1 1,1 0-1,0 0 1,-1-1-1,1 1 1,-1-1-1,1-1 1,0 1-1,0-1 1,0 0-1,0-1 1,0 0-1,0 0 0,-5-3 1,30 1 5,6 3-1599,0 1-6352</inkml:trace>
  <inkml:trace contextRef="#ctx0" brushRef="#br0" timeOffset="2159.43">1177 702 2968,'2'-1'145,"149"-8"4727,-10 2-2145,-125 5-3755</inkml:trace>
  <inkml:trace contextRef="#ctx0" brushRef="#br0" timeOffset="2594.45">1691 332 6368,'-5'9'71,"1"0"0,1-1 0,0 1 1,0 1-1,1-1 0,0 0 0,-1 13 1,1 68 746,2-63-722,-1-17 13,1-1 0,1 0 0,0 0 1,0 1-1,0-1 0,1 0 0,1 0 0,0-1 1,5 13-1,-7-20-79,1 1 0,0 0 1,0-1-1,0 0 0,0 0 0,0 1 1,0-1-1,0 0 0,0 0 0,0-1 1,1 1-1,-1 0 0,0-1 0,1 0 1,-1 1-1,0-1 0,1 0 1,-1 0-1,0 0 0,1 0 0,2-1 1,9-1 112,-1 0 0,17-6 0,-22 6-132,13-2 148,-1 1 1,0 2-1,32 0 0,14-1 194,-62 1-318,34 4 154,-36-3-173</inkml:trace>
  <inkml:trace contextRef="#ctx0" brushRef="#br0" timeOffset="2937.66">1819 488 6552,'-3'5'-1,"0"-1"0,1 1 0,-1 0 0,1 0-1,0 0 1,0 1 0,1-1 0,0 0 0,0 1 0,0-1 0,0 1 0,1-1 0,0 1 0,1 5 0,0 22 458,2 0 0,1 0 1,12 47-1,-16-79-467,0 0 0,0 0 0,1 0 0,-1 0 0,1 1 0,-1-1 0,1 0 0,-1 0 0,1 0 0,0 0 0,-1 0 0,1 0 0,0 0 0,0-1 0,0 1 0,0 0 0,1 1 0,6 3-5383</inkml:trace>
  <inkml:trace contextRef="#ctx0" brushRef="#br0" timeOffset="3295.52">1981 1 2336,'5'1'55,"0"1"0,0-1 0,0 1 0,0 0 0,0 1 0,0-1-1,-1 1 1,6 4 0,38 31 741,-30-23-606,-8-7-160,19 18 125,81 110 348,-97-119-476,-7-10 29,-1 0-1,0 1 0,0-1 1,4 11-1,3 8 111,0 1 0,-2 1-1,-1 0 1,8 42 0,-14-51-111,-1-8 82,-1 0 0,0 0 0,-2 17 0,1-7 131,-2-1 0,-1 1 0,0-1 0,-2 0 0,-11 33 0,11-41-190,3-7-10,-1 0 0,1 0-1,-1 0 1,0-1-1,0 1 1,-6 4 0,-101 115 930,97-111-959,8-8-2,-1 0-1,0 0 1,0 0-1,0-1 0,-9 5 1,-90 50-983,46-30-4820</inkml:trace>
  <inkml:trace contextRef="#ctx0" brushRef="#br0" timeOffset="3721.9">281 116 5024,'-55'72'537,"-53"88"232,97-142-732,5-8 21,0 1 1,0 1-1,-4 11 0,-53 184 788,57-186-801,3-14 12,2-1 0,-1 0 0,1 1 0,0 0-1,0-1 1,1 8 0,0 19 224,2 1 0,2-1 0,8 40 0,-8-55-227,10 28 327,-7-29-236,0 0 1,2 0-1,0-1 1,0 0-1,18 20 1,10 1-1315,0 0-4911</inkml:trace>
  <inkml:trace contextRef="#ctx0" brushRef="#br0" timeOffset="5160.71">2550 475 1528,'11'-1'233,"0"1"0,0 0-1,0 1 1,0 0 0,-1 1 0,18 5 0,61 24 2482,-68-23-2224,-16-6-297,0 0 0,0-1 0,1 0 0,-1 0 0,0-1 0,1 0 0,6 0 0,19 2-918,-16 0-3956</inkml:trace>
  <inkml:trace contextRef="#ctx0" brushRef="#br0" timeOffset="5810.46">3042 430 3592,'6'-23'574,"0"-1"-1,-2 0 1,2-25-1,-5 33-404,1 0-1,0-1 0,1 1 0,1 1 0,1-1 0,0 0 1,7-14-1,-8 24-92,0 0 0,1 0 1,-1 1-1,1-1 0,0 1 0,0 0 1,1 1-1,-1-1 0,1 1 1,0 0-1,0 1 0,1-1 0,-1 1 1,1 1-1,-1-1 0,1 1 0,0 0 1,0 0-1,0 1 0,0 0 0,0 1 1,0-1-1,0 1 0,0 0 1,1 1-1,-1 0 0,0 0 0,0 1 1,0-1-1,-1 1 0,1 1 0,0 0 1,11 6-1,-15-6-46,0-1 1,0 1-1,0 0 0,-1 0 1,0 0-1,1 0 0,-1 1 1,0-1-1,-1 0 0,1 1 0,-1 0 1,1-1-1,-1 1 0,1 5 1,-1-4 2,2 5 29,-1 1 0,0-1 0,0 0 0,-1 1 0,-1 17 0,0-16-23,0 4 38,-2-1 0,0 1 1,-1-1-1,0 0 0,-1 0 1,-1 0-1,0 0 0,-1-1 1,-1 0-1,-14 22 0,18-31-74,-21 37 349,-55 68 0,17-41 16,47-56-188,2-6-20,12-6-92,2-3-54,-1 0 0,1 1 0,-1-1 0,1 0 0,0 0 0,0 1 1,0-1-1,0 1 0,0-1 0,0 1 0,0-1 0,0 1 0,1 0 0,-1-1 0,1 1 0,-1 0 0,1 0 1,-1 0-1,1 0 0,2-1 0,0 1-3,0 0 0,0 0-1,0 0 1,0 0 0,1 1 0,-1-1 0,7 1 0,134 14 238,-103-9-205,-24-2 1,-14-2-43,-1-1 0,1 1 0,0-1 1,0 0-1,0 0 0,-1 0 0,1-1 0,0 1 0,0-1 0,-1 0 0,1 0 0,-1 0 0,7-3 1,30-6-1699,-19 6-6504</inkml:trace>
  <inkml:trace contextRef="#ctx0" brushRef="#br0" timeOffset="6355.25">3789 177 6368,'-17'-7'0,"13"5"0,1 2 0,-12 2 1,3 2 15,1 0 0,-1 0 0,1 1 0,0 1 0,1 0-1,-1 0 1,1 1 0,1 0 0,-1 1 0,-12 13 0,5-2 213,1 0 0,-27 42-1,37-50-182,-8 23 334,8-12-127,1 0 0,1 1 1,-2 32-1,6-42-203,2 28 295,-1-36-306,0 7 74,0-1-1,1-1 1,5 17 0,-5-23-67,-1 0-1,1-1 0,0 1 1,0 0-1,0-1 0,0 1 1,1-1-1,-1 1 0,1-1 1,0 0-1,0 0 0,0 0 1,0-1-1,1 1 0,4 2 1,2 0 76,1-1 1,0 0-1,-1-1 0,1 0 1,15 2-1,-17-4-45,1-1 0,-1 0-1,0 0 1,0 0-1,0-1 1,0 0-1,0-1 1,14-5 0,-21 7-74,10-5 126,1 0-1,-1-1 1,1-1 0,11-8-1,-17 9-60,-1-1 0,1-1-1,-1 1 1,0-1 0,-1 0 0,1-1-1,-2 1 1,1-1 0,-1 0-1,-1 0 1,1 0 0,-2-1 0,4-16-1,-4 14 3,-1 0 0,0-1 0,0 1 0,-1-1 0,-1 1 0,0 0 0,-1-1 0,0 1 0,-1 0 0,-5-13 0,3 12 5,-1 0 1,-1 0 0,0 0 0,-15-18 0,17 24-57,0 0 1,-1 0-1,-1 1 0,1 0 1,-1 1-1,0-1 0,0 1 1,-10-5-1,-3 2 138,13 9-2073</inkml:trace>
  <inkml:trace contextRef="#ctx0" brushRef="#br0" timeOffset="6776.52">4104 457 4312,'-6'10'271,"1"0"-1,1 1 1,0-1 0,0 1 0,1 0-1,0 0 1,1 0 0,1 1-1,-1-1 1,2 21 0,-5 26 579,4-57-796,1 1 0,0 0 0,-1 0 1,1-1-1,0 1 0,0 0 0,0 0 1,0 0-1,0 0 0,0-1 0,1 1 1,-1 0-1,0 0 0,1 0 0,0-1 1,-1 1-1,1 0 0,0-1 0,0 1 1,0-1-1,0 1 0,0-1 0,0 1 1,0-1-1,1 0 0,-1 1 0,1-1 1,-1 0-1,1 0 0,-1 0 0,4 2 1,-1-3 15,-1 1 1,1 0 0,0-1-1,0 0 1,0 1 0,-1-1-1,1-1 1,0 1 0,0-1-1,0 1 1,-1-1 0,1 0-1,0-1 1,5-2 0,-4 2-19,0 0 0,0-1 0,-1 0 0,1 0 0,-1 0 0,0-1 0,0 1-1,0-1 1,0 0 0,0 0 0,3-7 0,-1 2-309,-1-1-1,0 0 1,0 0-1,4-18 1,2-5-6623</inkml:trace>
  <inkml:trace contextRef="#ctx0" brushRef="#br0" timeOffset="7135.76">4116 151 5920,'0'0'1712,"2"6"-1696,5 11-16,-1 1-525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6:28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4576,'5'16'191,"3"31"0,-6-28-76,16 115 1365,-8-77-793,12 99 739,-13-4 1045,-9-151-2223,0-1-212,0 0-1,-1 0 1,1 1 0,0-1-1,0 0 1,-1 0 0,1 0-1,0 0 1,0 0 0,-1 0-1,1 0 1,0 0 0,0 0-1,-1 0 1,1 0 0,0 0-1,0 0 1,-1 0 0,1 0-1,0 0 1,0 0 0,-1 0-1,1 0 1,0 0 0,0 0-1,0-1 1,-1 1 0,0-10 58,0 1 1,1-1 0,0 0 0,0 0 0,1 0 0,1 1-1,-1-1 1,2 0 0,-1 1 0,5-11 0,0 3-4,1 0 1,1 0-1,19-29 1,-23 39-63,0 1 0,1 0 0,-1 0 0,1 0 0,0 0 0,1 1 0,-1 0 0,1 1-1,0-1 1,0 1 0,1 0 0,-1 1 0,12-4 0,-17 7-24,1 0 0,-1-1 1,0 1-1,1 0 0,-1 0 0,0 1 0,1-1 0,-1 0 0,0 1 0,0-1 1,0 1-1,1 0 0,-1 0 0,0 0 0,0 0 0,0 0 0,0 0 0,0 1 1,0-1-1,-1 1 0,1-1 0,0 1 0,1 2 0,2 1 0,-1 1 1,0-1-1,-1 1 0,6 11 1,-5-6 2,-1 0 0,0 0 0,0 0 0,-2 0 0,1 1 0,-1-1 1,-1 1-1,-1 12 0,1-18-6,-1 0 1,0 0-1,0 0 1,0 0 0,-1 0-1,0 0 1,0 0-1,-1-1 1,1 1-1,-1-1 1,0 1-1,-1-1 1,1 0-1,-1-1 1,-7 7-1,8-7 2,-1-1 0,1 0 1,-1 0-1,0 0 0,0-1 0,0 1 0,-1-1 0,1 0 0,-1 0 0,1 0 0,-1-1 0,1 0 0,-1 0 0,0 0 0,0 0 0,0-1 0,1 0 0,-1 0 0,-5 0 0,7-1 9,0 1-1,0-1 0,0 0 0,-1 0 1,1-1-1,1 1 0,-1-1 1,0 1-1,0-1 0,0 0 0,1 0 1,-1 0-1,-2-3 0,4 4 2,6-6-1762</inkml:trace>
  <inkml:trace contextRef="#ctx0" brushRef="#br0" timeOffset="499.29">601 359 6456,'4'2'97,"1"-1"1,0 0-1,0 1 1,0-2-1,-1 1 1,1-1-1,0 1 1,0-1-1,0-1 1,9 0-1,-5 0 51,110 3 1100,-116-1-1147,0 1-1060</inkml:trace>
  <inkml:trace contextRef="#ctx0" brushRef="#br0" timeOffset="851.29">627 511 6192,'14'6'233,"27"-8"85,-30 0-169,0 2 0,0-1 0,0 2 0,0-1 1,0 2-1,0-1 0,18 6 0,-10-1-971,-10-3-3804</inkml:trace>
  <inkml:trace contextRef="#ctx0" brushRef="#br0" timeOffset="1638.39">1082 391 6904,'2'1'32,"10"1"21,0-1 1,1 0-1,0-1 1,-1 0 0,17-3-1,-11 2 75,-5 0 326,0 2 0,-1-1 1,1 2-1,0-1 0,21 7 0,-17-4 301,-11-2-743,0 0 0,0-1 0,0 0-1,1-1 1,-1 1 0,0-1 0,0 0 0,10-2 0,-2-1-7392</inkml:trace>
  <inkml:trace contextRef="#ctx0" brushRef="#br0" timeOffset="2330.67">1571 311 4848,'0'-1'57,"-1"0"0,1-1 1,-1 1-1,1 0 0,-1-1 0,1 1 0,0 0 1,0-1-1,0 1 0,0 0 0,0-1 0,0 1 1,0 0-1,0-1 0,1-1 0,6-26 1495,-4 15-1053,-2 7-319,3-12 278,7-29 0,-9 43-362,1-1 0,-1 0 0,1 0 0,0 1 0,0-1 0,1 1 0,-1 0 0,8-8 0,-7 11-20,0 0-1,0 0 1,1 0-1,-1 0 0,0 1 1,1-1-1,-1 1 1,1 0-1,-1 1 1,1-1-1,-1 1 0,1 0 1,5 0-1,-3 0-33,-2 0 2,0 1 0,-1-1 1,1 1-1,0 0 0,-1 0 1,1 0-1,-1 0 0,0 1 1,1 0-1,-1 0 1,0 0-1,0 0 0,0 1 1,0 0-1,-1 0 0,1 0 1,-1 0-1,4 4 0,-5-4-20,0-1-1,0 1 1,0 0-1,-1 0 1,0 0-1,1-1 1,-1 1-1,0 1 1,0-1-1,-1 0 1,1 0-1,0 0 1,-1 0-1,0 0 1,0 1-1,0-1 0,-1 4 1,-1 9 38,-1 0 0,0 0 0,-2 0 0,0-1 0,0 0 0,-2 0 0,-12 23 0,-1 0 81,-31 47 1,43-74-132,-18 17 65,13-15-33,-32 26 85,41-36-109,0 0-1,0 0 0,0-1 0,0 0 1,-1 0-1,1 0 0,-1 0 0,1-1 1,-1 1-1,-4 0 0,6-2 35,-1 0 7,2 0-9,3-1-44,-1 0 0,1 0 0,0 0 0,-1 1 0,1-1 0,0 0 0,0 0 0,-1 1 0,1-1 0,0 1 0,0-1 0,0 1 0,0-1 0,0 1 0,0-1 0,-1 1 0,1 0 0,0-1 0,0 1 0,2 0 0,19-5 63,95 2 143,-47 2-55,65 4 296,-97-5-2207,-24 1-6988</inkml:trace>
  <inkml:trace contextRef="#ctx0" brushRef="#br0" timeOffset="2809.45">2188 153 6640,'-17'2'-13,"0"0"0,0 1 0,0 0 1,-28 11-1,14-1 13,20-6 32,0 0 0,1 1 0,-1 1 0,2 0 1,-1 0-1,1 1 0,-14 19 0,18-20 119,0 1 0,0-1 0,1 1 0,1 0 1,-1 0-1,2 1 0,-1-1 0,1 1 0,1-1 0,0 1 0,0 0 0,2 15 0,-1-19-136,0 2 133,0 0 0,1 0 0,0 1 0,1-1 0,0 0 1,0-1-1,1 1 0,0 0 0,0-1 0,1 1 0,0-1 0,0 0 1,1 0-1,1-1 0,-1 1 0,1-1 0,11 11 0,-14-16-99,0 0 0,0-1 0,0 1-1,0-1 1,0 1 0,0-1 0,0 0 0,0 0-1,0 0 1,1-1 0,-1 1 0,0-1 0,1 0-1,-1 0 1,5 0 0,3-1 36,0-1-1,19-5 1,-22 5-81,9-2 76,-1-1-1,0-1 1,0 0 0,-1-1-1,0-1 1,0 0 0,17-13-1,-26 15-50,1 0 0,-1 0 0,-1 0-1,1-1 1,-1 1 0,0-1 0,0-1 0,-1 1-1,0 0 1,-1-1 0,1 0 0,-1 0 0,-1 0-1,3-16 1,-2 12 41,-1 0-1,0-25 1,-1 21-45,-1 6 13,0 1 0,-1 0 0,-1 0 1,1 0-1,-1 0 0,-1 0 0,1 0 1,-1 1-1,-1-1 0,0 1 0,0 0 1,-6-8-1,7 11-14,0 1 0,0-1 1,-1 1-1,0 0 0,0 0 0,0 0 1,0 0-1,0 1 0,-1 0 1,1 0-1,-1 0 0,0 0 0,0 1 1,0 0-1,0 0 0,0 0 0,-11-1 1,8 1-10,1 1 1,-1 1-1,1 0 0,-1 0 1,0 0-1,1 1 1,-1 0-1,1 0 1,-1 1-1,1 0 0,0 0 1,-9 5-1,-10 9-9,22-12-205,0 1 0,-1-1 0,2 1 0,-1 0 0,1 1 0,-1-1 0,1 0 0,-2 9 0,-9 16-8754</inkml:trace>
  <inkml:trace contextRef="#ctx0" brushRef="#br0" timeOffset="5512.05">2075 921 5024,'0'0'352,"-1"2"-103,-34 149 1218,34-150-1432,1 0 1,0 0 0,-1 0-1,1 1 1,0-1 0,0 0-1,0 0 1,0 0 0,0 0-1,0 0 1,0 0 0,0 1-1,0-1 1,1 0 0,-1 0-1,0 0 1,1 0 0,-1 0-1,1 0 1,-1 0 0,1 0-1,-1 0 1,1 0 0,0 0-1,0 0 1,-1 0 0,1-1-1,0 1 1,0 0 0,0 0-1,0-1 1,0 1 0,0-1-1,0 1 1,0-1 0,0 1-1,0-1 1,0 0 0,0 1-1,0-1 1,1 0 0,-1 0-1,0 0 1,0 0 0,0 0-1,0 0 1,0 0 0,0 0-1,1 0 1,-1-1 0,1 1-1,6-2 74,-1 0 0,0 0 0,0-1 0,0 0 0,0 0 0,8-5 0,-3 1-51,34-28 312,136-99 531,-89 74-507,-48 29-210,127-80 584,-110 80-699,-54 27-50,0 1 1,0-1-1,0 1 1,0 1-1,16-4 0,-4 2-2,-6 1-6,47-7 57,34-4-1509,-49 6-611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6:25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9 213 3768,'-1'-4'90,"1"0"0,-1 0 0,1 0 0,-1 1-1,0-1 1,-1 0 0,-1-5 0,2 8-23,0 0 0,0-1 0,0 1 0,0 0 0,0 0 0,0 1 1,0-1-1,0 0 0,0 0 0,0 0 0,0 1 0,0-1 0,-1 1 0,1-1 0,0 1 0,0-1 0,-1 1 0,1 0 0,0-1 0,-1 1 0,1 0 0,0 0 0,-1 0 0,1 0 0,-3 1 0,-7 1 61,-1 1 0,1 1 0,0 0 0,0 1 0,0 0 0,1 0 0,-1 1 0,1 1 0,-10 8 0,7-5-44,1 0 0,0 1 0,1 1 0,0 0 0,1 1 0,0 0-1,1 0 1,1 1 0,-8 16 0,12-22-16,0 0 0,1 1 0,1-1 0,-1 1 0,0 10 0,0-7-15,2-7 7,0 0-1,0 1 0,0-1 0,1 0 1,-1 1-1,1-1 0,0 0 0,1 1 1,0-1-1,-1 0 0,2 1 0,-1-1 0,1 0 1,-1 0-1,1 0 0,1 0 0,-1 0 1,1 0-1,0-1 0,5 8 0,-5-10-10,0 0 0,0 0-1,0 0 1,1 0-1,-1-1 1,0 1 0,1-1-1,-1 0 1,1 0-1,-1 0 1,1-1 0,0 1-1,-1-1 1,1 0-1,-1 0 1,1 0-1,0 0 1,-1 0 0,7-2-1,1-1 35,0 0 0,-1 0 0,1-1 0,13-7 0,-15 7-58,-6 3-11,0 0 0,0-1 1,-1 1-1,1-1 0,-1 1 1,1-1-1,-1 0 0,0 0 1,4-4-1,7-9 51,-1 0 0,0-1 0,-1 0 0,9-19 0,-13 22-43,-1-1 0,-1 1 0,0-1 0,0-1 0,-2 1 0,0-1 0,0 1 0,-1-1 0,-1-28 0,-1 42-8,-1 2-8,0 0 1,0 1 0,1-1 0,-1 0-1,0 1 1,1-1 0,-1 1-1,1-1 1,-1 1 0,1-1 0,0 1-1,-1-1 1,1 1 0,0 0-1,0-1 1,0 4 0,-1 38 41,1-37-33,0 10 38,0 0-1,2-1 1,0 1 0,0-1-1,1 1 1,1-1 0,1 0-1,0 0 1,1-1 0,1 1-1,0-1 1,1 0 0,10 13-1,-15-23-33,1-1-1,0 1 0,0-1 1,0 0-1,0-1 0,0 1 1,0-1-1,1 0 0,-1 0 1,1 0-1,0 0 0,8 1 1,0 1-1270,7 3-6915</inkml:trace>
  <inkml:trace contextRef="#ctx0" brushRef="#br0" timeOffset="367.84">624 293 7088,'11'1'-4,"-9"0"3,1-1 0,0 0 0,1 1 0,-1-1 0,0-1 0,0 1 0,0 0 0,0-1 0,-1 1 0,1-1 0,5-2 0,9 1 108,1 0 0,-1 1 1,0 1-1,20 2 0,-22-1 54,10 5-872,-14-1-3875</inkml:trace>
  <inkml:trace contextRef="#ctx0" brushRef="#br0" timeOffset="723.66">693 427 7624,'1'1'0,"-1"0"0,0-1 0,0 1 1,0 0-1,0-1 0,0 1 0,1-1 0,-1 1 0,0 0 1,0-1-1,1 1 0,-1-1 0,1 1 0,-1-1 1,0 1-1,1-1 0,-1 0 0,1 1 0,-1-1 0,1 1 1,-1-1-1,1 0 0,-1 1 0,1-1 0,-1 0 1,1 0-1,0 1 0,-1-1 0,1 0 0,0 0 1,-1 0-1,1 0 0,-1 0 0,1 0 0,0 0 0,-1 0 1,1 0-1,0 0 0,-1 0 0,1 0 0,-1 0 1,2-1-1,44-13 138,-14 8-123,39-1-8,-9 0-902,-35 3-3578</inkml:trace>
  <inkml:trace contextRef="#ctx0" brushRef="#br0" timeOffset="1252.92">1120 193 5920,'-1'-8'59,"0"-1"-1,1 0 1,0 1 0,1-1-1,-1 1 1,2-1 0,2-11 0,-2 15 30,0-1 0,0 1 0,0 1 0,1-1 0,0 0 0,0 1 0,0-1 0,0 1 0,0 0 0,1 0 0,0 0 0,0 0 0,7-4 0,-4 2 85,2 1 1,-1 0 0,1 0-1,-1 1 1,1 0-1,1 0 1,-1 1-1,0 0 1,1 1 0,0 0-1,-1 1 1,1 0-1,0 0 1,0 1-1,11 1 1,-19 0-136,-1-1 1,1 1-1,0 0 1,0 0-1,-1-1 1,1 1-1,0 1 0,-1-1 1,1 0-1,-1 0 1,1 1-1,-1-1 0,0 0 1,0 1-1,1-1 1,-1 1-1,0 0 1,0-1-1,-1 1 0,1 0 1,0 0-1,0-1 1,-1 1-1,1 0 0,-1 4 1,2 3 32,-1 0 0,0 0 1,-1 15-1,0-17-73,1 26 248,-2 0 0,-10 60-1,10-80-222,0-8 0,0 0-1,0 1 1,-1-1-1,1 0 1,-4 7 0,-7 16 89,-2-1 1,-21 33 0,28-50-98,-20 23 83,1-7 44,-36 27 0,58-51-68,0-1 18,2 0-3,-4 1-6,5-2-15,16-9 104,-3 7-140,0 0-1,-1 0 0,1 1 1,0 0-1,0 1 1,15 1-1,-4 0 8,17 3-113,-21-2 214,-1 0 0,26-2 0,-39 0-261,0 0 0,0-1 0,0 0 0,0 0 0,0 0 0,0-1 0,0 0 0,0 0 0,-1 0 0,1 0 0,-1-1-1,1 0 1,5-5 0</inkml:trace>
  <inkml:trace contextRef="#ctx0" brushRef="#br0" timeOffset="1624.56">1633 4 7000,'3'7'32,"0"-1"1,0 0 0,-1 1-1,1 0 1,-2-1-1,1 1 1,-1 0-1,1 10 1,-1 55 475,-1-51-365,2 11 592,11 61 0,-8-65-431,8 87 706,-11-97-687,1-1 1,8 28-1,-10-44-301,-1 0 0,0 0 0,1-1 0,-1 1 0,1 0 0,-1 0 0,1 0 0,-1-1 0,1 1 0,-1 0 0,1-1 0,0 1 0,-1 0 0,1-1 0,0 1 0,0-1 0,-1 1 0,1-1 0,0 0-1,0 1 1,0-1 0,0 0 0,0 1 0,-1-1 0,1 0 0,0 0 0,0 0 0,0 0 0,0 0 0,0 0 0,0 0 0,0 0 0,0 0 0,0 0 0,-1-1 0,1 1 0,2-1 0,0 0-236,1-1 0,0 1 0,-1-1 0,0 0-1,1 0 1,4-4 0,9-9-721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6:38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4 3680,'0'0'200,"3"1"-33,11 1 306,0 0 0,0-1 0,0-1 1,-1 0-1,1-1 0,0 0 1,16-4-1,135-27 671,41-14-209,-165 38-634,-19 3-98,0 1-1,0 0 1,28 1 0,-22 5 350,-28 3-1852</inkml:trace>
  <inkml:trace contextRef="#ctx0" brushRef="#br0" timeOffset="346.91">358 121 7088,'-1'106'1768,"0"37"-483,2-48-307,0-47-279,0-44-795,-1 0 0,0 0-1,1 0 1,0 0 0,0-1-1,0 1 1,3 5 0</inkml:trace>
  <inkml:trace contextRef="#ctx0" brushRef="#br0" timeOffset="708.71">789 332 7536,'6'1'43,"0"0"1,0 0 0,1-1 0,-1 1-1,1-1 1,-1-1 0,0 1 0,1-1-1,8-2 1,5 0 61,6 0 64,51-1 861,-74 5-955,0 1-1125</inkml:trace>
  <inkml:trace contextRef="#ctx0" brushRef="#br0" timeOffset="1113.62">799 471 7448,'6'1'0,"28"4"16,37 1 0,19 5-724,-72-9-367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7:01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21 350 6280,'-2'66'562,"2"47"877,1-83-1262,-2-15 204,2-1 0,-1 1 0,2-1 1,0 1-1,7 23 0,-9-36-173,1 1 35,-1 0-47,1 2-19,0-2-26,1 1-1435</inkml:trace>
  <inkml:trace contextRef="#ctx0" brushRef="#br0" timeOffset="-3719.21">1 587 6008,'4'0'232,"122"-8"3145,-7-1-1266,-110 9-2170,-6 0 10,0 0 0,0 0 1,1 0-1,-1 0 0,0 0 1,0 1-1,0-1 0,0 1 1,0 0-1,0 0 1,5 3-1</inkml:trace>
  <inkml:trace contextRef="#ctx0" brushRef="#br0" timeOffset="-3351.9">29 718 6904,'32'2'389,"0"-2"0,0-1 0,55-10 0,11 0 221,-67 8-1642,-2 0-4254</inkml:trace>
  <inkml:trace contextRef="#ctx0" brushRef="#br0" timeOffset="-2286.4">1196 87 3320,'-3'1'25,"-7"1"200,0 0 0,0 0 0,0-1 0,0 0 0,0-1 0,-18-2 0,-37 2 992,18 3-569,-62 7 852,97-8-1330,0 1 0,0 0 1,0 1-1,0 0 0,1 1 1,-19 10-1,25-11-104,1-1 0,0 1-1,0 0 1,1 0 0,-1 1-1,1-1 1,0 1 0,0 0 0,0 0-1,1 0 1,-1 0 0,1 0 0,1 0-1,-1 1 1,-1 7 0,2-11-61,0 12 105,0-1-1,0 0 0,1 0 1,1 1-1,0-1 0,1 0 0,6 25 1,-3-14-89,17 119 470,-3 33-114,-14-92-251,-3 108 146,-2-117-160,-9 147 336,7-84 129,-1-94-119,2-36-347,1-1 0,-1 1 1,1-1-1,2 10 1,-2-17-84,0 1 1,0-1-1,0 1 0,0-1 1,0 0-1,0 1 1,0-1-1,1 0 1,-1 1-1,0-1 1,0 1-1,0-1 1,1 0-1,-1 0 1,0 1-1,0-1 1,1 0-1,-1 1 1,0-1-1,1 0 1,-1 0-1,1 1 1,-1-1-1,0 0 1,1 0-1,-1 0 1,0 0-1,1 0 1,-1 0-1,1 1 1,-1-1-1,0 0 1,1 0-1,-1 0 1,1 0-1,-1 0 1,1-1-1,-1 1 1,0 0-1,1 0 1,-1 0-1,0 0 1,1 0-1,-1 0 1,1-1-1,-1 1 1,0 0-1,1 0 1,-1-1-1,0 1 0,1 0 1,-1 0-1,0-1 1,27-21 153,-13 10 156,-7 8-276,0 0 0,1 0 0,-1 1 0,1 0 0,0 1 0,0 0 1,0 0-1,0 0 0,0 1 0,9 0 0,13 0 28,42 5 1,-70-4-86,115 13 143,-87-13-104,-26-1 0,-1 1 0,0-1-1,0 1 1,0-1-1,0 0 1,0 0-1,0 0 1,0-1-1,5-2 1,12-10-2687,-4 0-8157</inkml:trace>
  <inkml:trace contextRef="#ctx0" brushRef="#br0" timeOffset="-536.01">1330 391 3232,'-2'-2'144,"-8"-4"56,8 6-133,1-1 0,0 1 0,-1-1 0,1 1 0,0-1 0,-1 1 1,1 0-1,-1 0 0,1 0 0,0 0 0,-1 0 0,1 0 0,-1 0 0,1 0 0,0 1 0,-1-1 0,1 1 0,0-1 1,-1 1-1,1-1 0,-2 2 0,-26 17 545,4 5-150,0 0-1,-24 34 1,46-54-418,1 0 0,-1 1 0,1-1 0,0 1 1,1 0-1,-1-1 0,1 1 0,0 0 0,0 0 0,0 0 0,1 0 0,0 0 0,0 0 0,0 0 0,1 6 0,1-5 13,0-1-1,0 0 0,0 0 0,1 0 0,0-1 0,0 1 1,0-1-1,0 1 0,1-1 0,-1 0 0,1 0 0,0-1 1,0 1-1,7 3 0,-7-4-44,1 1 72,1 0-1,-1-1 1,1 1 0,0-1-1,0 0 1,1-1-1,-1 0 1,0 0 0,1 0-1,0-1 1,-1 0 0,8 1-1,4-2 159,1 0 1,-1-1-1,27-6 0,-19 2 163,32-10 0,-50 12-305,1 0-1,-1 0 1,1-1 0,-1 0 0,0 0-1,-1-1 1,12-8 0,-17 11-68,-1 0-1,1-1 1,0 1-1,-1 0 1,0 0 0,0-1-1,1 1 1,-1-1-1,-1 1 1,1-1 0,0 0-1,-1 1 1,1-1-1,-1 0 1,0 1-1,0-1 1,0-3 0,-7-37 150,6 40-178,-1-3 40,0-1 1,-1 1-1,1 0 1,-1 1-1,0-1 1,-8-10-1,5 8-14,1 1 18,-1 0 0,0 0 0,0 0 0,-1 1 0,1 0 0,-2 0 0,1 1 0,0 0 0,-1 0 0,-10-4 0,10 5-1,0 1 1,0 1 0,0-1-1,0 1 1,-1 1-1,1-1 1,-1 2-1,-15-1 1,24 2-90,-1-1 1,1 1-1,-1 0 1,1-1-1,-1 1 1,1 0-1,0 0 1,-1 0-1,1-1 1,0 1-1,-1 0 1,1 0-1,0 0 1,0-1-1,0 1 1,0 0-1,0 0 0,0 1 1,0 0-823,-2 8-7736</inkml:trace>
  <inkml:trace contextRef="#ctx0" brushRef="#br0" timeOffset="1386.1">1249 1040 5832,'1'0'224,"2"4"20,-3-3-208,1 0 1,0 0 0,-1 0 0,1 0-1,0 0 1,-1 1 0,0-1-1,1 0 1,-1 0 0,0 1-1,1-1 1,-1 0 0,0 1-1,0-1 1,0 0 0,0 0 0,-1 3-1,1 11 460,1 9-153,13 117 2079,-13-135-2274,0 0-1,0-1 1,1 1-1,0-1 1,0 1-1,0-1 1,1 0-1,0 0 1,0 0-1,0 0 1,6 6-1,-3-5-282,0-1-1,0-1 1,0 1-1,1-1 1,-1 0 0,1-1-1,10 5 1,12 3-7205</inkml:trace>
  <inkml:trace contextRef="#ctx0" brushRef="#br0" timeOffset="1995.76">2146 1004 7176,'-5'-2'53,"0"0"0,-1 0-1,1 1 1,-1-1 0,1 1 0,-1 0 0,0 0 0,1 1 0,-1 0 0,0 0 0,1 0 0,-9 2-1,0 1 78,0 1-1,0 0 0,-17 8 0,26-10-100,0 1 0,0 0 0,1 0 0,0 0 1,-1 0-1,1 1 0,1 0 0,-1 0 0,0 0 0,-4 7 1,3-4 9,-5 6 110,2 0 0,-1 1 0,2 0 0,0 0 0,0 1 1,-4 17-1,9-27-87,-2 6 100,1 0 0,0 0-1,0 0 1,1 0 0,1 1-1,-1 17 1,2-24-87,0 0 0,1 0 1,0 0-1,0 1 0,0-2 0,1 1 0,0 0 0,0 0 1,0 0-1,0-1 0,1 1 0,-1-1 0,1 0 1,0 0-1,7 7 0,-8-9-26,1 0 0,0 0 0,0 0 0,0-1 0,0 1 1,0-1-1,0 1 0,0-1 0,0 0 0,1 0 0,-1-1 0,0 1 0,0-1 0,1 1 0,-1-1 1,4 0-1,15-1 83,-1 0 0,0-2 0,1 0 0,-1-1 0,0-2 0,-1 0 0,1-1 1,-1 0-1,-1-2 0,24-14 0,-38 20-94,0-1 0,0 0 0,0-1 0,-1 1 1,0-1-1,0 1 0,0-1 0,0-1 0,-1 1 0,0 0 1,0-1-1,0 0 0,-1 1 0,0-1 0,0 0 0,0 0 0,-1 0 1,0-1-1,0 1 0,0 0 0,-1 0 0,0-1 0,0 1 0,-1 0 1,0 0-1,0-1 0,-3-8 0,2 5 13,-1 1 0,-1-1 0,0 1 0,0-1 0,-1 1 0,0 0 1,0 1-1,-1-1 0,0 1 0,-1 0 0,0 1 0,0-1 0,0 1 0,-1 1 0,-11-8 0,-12-8 318,31 21-421,0 0-1,-1 1 1,1-1-1,0 1 1,0-1-1,-1 0 1,1 1-1,0-1 1,0 0-1,0 1 0,0-1 1,0 0-1,0 1 1,0-1-1,0 1 1,0-1-1,0 0 1,1 1-1,-1-1 1,0 0-1,0 1 0,1-1 1,-1 1-1,0-1 1,1 1-1,-1-1 1,1 0-1</inkml:trace>
  <inkml:trace contextRef="#ctx0" brushRef="#br0" timeOffset="3160.84">1953 20 3952,'3'-2'116,"-1"0"1,0 0-1,1 0 1,-1 1-1,1-1 1,-1 1-1,1 0 1,0 0-1,-1 0 0,1 0 1,0 0-1,0 0 1,3 1-1,43-1 2445,-25 1-2031,164 20 1301,-146-14-1498,90 19 855,-124-24-1131,0 1-1,-1 0 1,1 0-1,-1 1 1,0-1-1,0 2 1,0-1 0,0 1-1,-1 0 1,1 0-1,-1 1 1,0 0-1,0 0 1,-1 0 0,1 1-1,-1 0 1,0 0-1,-1 0 1,0 1 0,0-1-1,0 1 1,5 13-1,1 12 21,0-1-1,-2 1 0,-2 1 0,3 33 1,4 147 167,-14-22-42,2-107-100,-2 100 191,-4-104-138,-24 127 430,26-186-498,-18 130 485,17-111-412,2-8 134,-2 0-1,-14 59 1,16-84-267,1-3 17,-1 0 0,1 1 1,0-1-1,0 1 0,0-1 1,1 1-1,0 0 0,0-1 1,0 1-1,2 8 0,-2-11 36,0-1 304,-2-3-49,2 1-260,-40-24 226,26 20-246,-1 1 0,1 0-1,-1 1 1,0 1 0,0 0 0,-23 0-1,-1-1-12,-12 2 89,40 2-104,1-1 0,0 0 0,-21-3 0,25 1-20,5 2-1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6:41.2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3 10 4128,'-4'0'97,"-12"2"249,-1 0 0,0-2 0,0 0 0,1-1 0,-25-4 0,-1 0 249,28 4-366,-1 0 0,1 0 1,-1 2-1,0 0 0,1 1 1,-1 0-1,-22 7 0,31-7-174,-1 1 0,1-1 0,0 1 0,0 1 0,1-1 0,-1 1 0,0 0 0,1 0-1,0 0 1,0 1 0,1 0 0,-1 0 0,1 0 0,0 0 0,0 1 0,1 0 0,-1-1-1,1 1 1,1 1 0,-1-1 0,1 0 0,0 1 0,-2 9 0,1 13 138,0 1 1,2-1-1,1 1 0,5 39 1,-5-66-160,13 196 587,-12-152-266,-11 94-1,6-109-321,-17 144 501,10-119-376,-9 82 278,12-83-248,-17 57 564,25-110-632,1 0 22,-1-3-132,1 1 0,-1-1 0,0 1 0,0-1 0,1 1 0,-1-1 0,0 1-1,1-1 1,-1 0 0,0 1 0,1-1 0,-1 0 0,0 1 0,1-1 0,-1 0 0,1 0 0,-1 1-1,1-1 1,-1 0 0,1 0 0,-1 0 0,1 1 0,-1-1 0,1 0 0,-1 0 0,1 0 0,18-3 205,16-13 41,-32 14-237,13-6 78,1 0 0,0 1 1,1 0-1,-1 2 0,1 0 1,0 1-1,1 0 0,-1 2 0,22 0 1,-37 2-92,32-1 78,-1 2-1,1 1 0,37 9 1,-69-11-76,0-1 0,1 1 1,-1 0-1,1-1 0,-1 0 0,1 0 1,-1 0-1,0 0 0,1 0 0,5-4 0,-7 3-67,-1 0-1,1-1 1,-1 1-1,0 0 0,1-1 1,-1 1-1,0-1 1,0 1-1,0-5 0,1 1-1383,3-11-8717</inkml:trace>
  <inkml:trace contextRef="#ctx0" brushRef="#br0" timeOffset="1762.61">637 350 4848,'-1'-2'176,"-1"0"-5,1 0 1,0 0-1,-1 0 0,1 0 1,-1 0-1,1 1 0,-1-1 1,0 0-1,0 1 0,0 0 1,0-1-1,0 1 0,0 0 1,0 0-1,0 0 0,0 0 1,-1 1-1,-3-2 0,1 2-23,0 0 0,0 0 0,1 0 0,-1 1-1,0 0 1,0 0 0,1 0 0,-1 0-1,1 1 1,-5 2 0,3-2-83,0 0 0,0 1 0,1-1 0,-1 1 0,1 1 0,0-1 0,0 1 0,0 0 0,0 0 0,1 1 1,0-1-1,0 1 0,-5 6 0,1 2 53,0 1 1,-10 25-1,16-34-74,0 0-1,1 0 0,0 0 1,0 0-1,0 1 1,1-1-1,-1 0 1,1 0-1,1 1 0,-1-1 1,1 0-1,1 9 1,0-12-15,-1 0 0,0 0 1,0 0-1,1 0 0,0 0 1,-1 0-1,1 0 0,0-1 1,0 1-1,0-1 0,0 1 1,0-1-1,0 0 0,0 1 1,0-1-1,0 0 0,4 0 1,4 3 25,1-2 0,-1 1 0,1-1 1,0-1-1,-1 0 0,1-1 0,0 0 1,0 0-1,-1-1 0,1-1 0,0 0 1,-1 0-1,1-1 0,-1 0 0,0-1 1,0 0-1,19-11 0,-27 13-48,12-5 57,0-1-1,-1 0 1,-1-1-1,0-1 0,0 0 1,13-13-1,-24 21-50,1 0-1,-1 0 1,0 1-1,1-1 1,-1 0 0,0 0-1,0 0 1,0 0-1,0-1 1,-1 1 0,1 0-1,-1 0 1,1 0-1,-1-1 1,0 1 0,1 0-1,-1-1 1,-1 1-1,1 0 1,0 0 0,0-1-1,-1 1 1,0-4 0,-1 3 5,0 0 0,-1-1 0,1 1 0,-1 0 0,1 0 0,-1 1 0,0-1 0,0 0 0,0 1 1,0 0-1,-1 0 0,1 0 0,-4-2 0,-3-1 36,-1 1 0,0 0-1,0 0 1,0 1 0,0 1 0,0 0 0,-1 0 0,1 1 0,-20 1 0,30 0-9,3 8-1822</inkml:trace>
  <inkml:trace contextRef="#ctx0" brushRef="#br0" timeOffset="2142.47">1121 312 5208,'8'17'1049,"-5"-2"-712,-1 0-1,-1 0 0,0 1 1,-2 23-1,1 32 550,2 56 1950,-8-110-3848</inkml:trace>
  <inkml:trace contextRef="#ctx0" brushRef="#br0" timeOffset="2663.61">558 819 6368,'-1'12'412,"0"0"-1,1-1 1,1 1 0,0 0 0,1 0 0,0-1 0,5 19-1,2 11 415,-9-38-841,1 0 0,0 0 0,0 0 0,0 0 1,0 0-1,0-1 0,1 1 0,-1 0 0,1 0 0,-1-1 1,1 1-1,0-1 0,0 0 0,0 1 0,1-1 1,2 2-1,6 6-6845</inkml:trace>
  <inkml:trace contextRef="#ctx0" brushRef="#br0" timeOffset="3214.71">1029 870 7896,'-3'0'32,"0"-1"1,0 1 0,-1 0-1,1 0 1,0 0 0,0 1-1,0-1 1,0 1 0,0-1-1,0 1 1,0 0 0,0 1-1,0-1 1,0 0 0,1 1-1,-1-1 1,0 1 0,1 0-1,-3 2 1,1 0-17,-5 2 229,1 1 1,0 1-1,0-1 0,-13 19 1,19-23-142,0 0 1,0 1 0,0 0-1,1-1 1,-1 1-1,1 0 1,0 0 0,0 0-1,0 0 1,1 0 0,-1 0-1,1 0 1,0 0-1,0 0 1,1 0 0,0 7-1,0-8-59,0-1 0,-1 1-1,1 0 1,0-1 0,0 0-1,0 1 1,1-1 0,-1 0-1,0 1 1,1-1-1,0 0 1,-1 0 0,1 0-1,0 0 1,0-1 0,0 1-1,0 0 1,0-1 0,3 2-1,0-1 43,0 0-1,0 0 0,0-1 0,0 0 0,0 0 0,0 0 0,0 0 1,0-1-1,6 0 0,6-1 79,0-1 1,0-1 0,0-1-1,22-7 1,-33 9-107,0 0-1,0 0 1,0 0 0,0-1 0,-1 0 0,0 0-1,1-1 1,-1 0 0,0 1 0,-1-2-1,1 1 1,6-9 0,-10 12-40,0 0 0,0-1 0,-1 1 0,1-1-1,0 1 1,-1-1 0,0 1 0,1-1 0,-1 1 0,0-1 0,0 0 0,1 1 0,-1-1 0,-1 1-1,1-1 1,0 1 0,0-1 0,-1 0 0,1 1 0,0-1 0,-1 1 0,0-1 0,1 1 0,-1 0 0,0-1-1,0 1 1,0 0 0,0-1 0,0 1 0,-1-1 0,-2-3 23,0 0 0,-1 1 0,0 0 0,0 0 0,-7-5 1,10 8-33,-121-81 457,123 81-484,-1 1 0,0-1 0,1 1 0,0-1 0,-1 1 1,1-1-1,-1 0 0,1 1 0,0-1 0,-1 0 0,1 1 0,0-1 0,0 0 0,-1 1 1,1-1-1,0-1 0,-1-1-1633</inkml:trace>
  <inkml:trace contextRef="#ctx0" brushRef="#br0" timeOffset="4066.57">1072 67 6552,'9'-5'852,"-7"4"-707,0 0-1,0 0 1,0 0-1,-1 0 1,1 0-1,0 1 1,0-1-1,0 1 1,0-1-1,0 1 1,3-1-1,52-1 1059,10 0 422,91 7 1,-154-4-1590,30 5 291,-33-5-313,0-1-1,1 1 1,-1 0 0,0-1 0,1 1-1,-1 0 1,0 0 0,0 0 0,1 0-1,-1 0 1,0 0 0,0 0 0,0 0 0,0 0-1,0 1 1,-1-1 0,1 0 0,0 1-1,-1-1 1,1 0 0,-1 1 0,1 2 0,1 12 32,-1 0 1,-2 0 0,1 0 0,-2 0 0,0 0 0,-5 19 0,0 6 42,-13 167 206,22 11-78,-1-53-45,1-107-73,14 250 1122,-15-264-421,-1-44-702,-8 0 181,-14-6-204,0 1-1,-1 0 1,1 2 0,-1 0-1,1 2 1,-30 3 0,24 2 68,4 1 27,23-6-147,3 1-3,0-1-194,0 0 1,0 0-1,1 0 1,-1 0 0,0 0-1,0 0 1,0-1-1,0 1 1,0-1-1,0 1 1,-1-1 0,5-1-1,11-6-11152</inkml:trace>
  <inkml:trace contextRef="#ctx0" brushRef="#br0" timeOffset="6039.92">2209 192 4936,'0'0'2068,"-3"0"-1328,-20-10 235,10 5-593,-1-1 0,-19-3 0,11 5-213,1 1 0,-1 2 0,0 0 0,-23 2 0,40 0-105,0-1-1,1 0 0,-1 1 0,0 0 0,1 0 1,-1 1-1,1-1 0,-1 1 0,1 0 0,0 0 1,0 0-1,0 1 0,0-1 0,0 1 0,-4 4 1,5-4-16,1 0 1,0 1 0,0-1-1,0 0 1,0 1 0,1 0 0,-1-1-1,1 1 1,0 0 0,0 0-1,0-1 1,1 1 0,0 0-1,-1 0 1,1 0 0,0 0 0,1 6-1,28 261 1111,-27-199-838,-11 98-1,2-58-85,-2 143 750,9-228-714,0-21-157,0 0 1,0 0 0,0 0-1,-1 0 1,0-1 0,0 1-1,-3 8 1,4-11 22,0 2-2,0-2-4,0 2 2,-1 2 11,0-1 0,0 1-1,-1-1 1,-4 12 0,6-16-38,1 4-2,-1-5 2,3 0-79,-1-1 0,1 0 1,-1 0-1,1 0 0,-1-1 1,1 1-1,-1 0 0,0-1 1,1 1-1,-1-1 0,3-1 1,-3 1-4,38-10 113,-21 5-92,0 1 0,0 1 0,0 0-1,1 2 1,24-1 0,-14 4-23,-9 1 24,1-1 0,29-4 0,-41 3-36,-9 0-12,0 0 0,0 0 0,0 0-1,0 0 1,0 0 0,-1 0 0,1 0 0,0 0 0,0 0 0,0 0 0,0-1-1,-1 1 1,1 0 0,0-1 0,0 1 0,-1 0 0,1-1 0,0 1-1,0-1 1,-1 1 0,1-1 0,0 0 0,-1 1 0,1-1 0,-1 1 0,1-1-1,-1 0 1,1 0 0,-1 1 0,0-1 0,1-1 0,5-12-2328,-1 1-9289</inkml:trace>
  <inkml:trace contextRef="#ctx0" brushRef="#br0" timeOffset="6575.96">2149 507 5472,'0'0'50,"0"0"1,-1 0 0,1 1-1,-1-1 1,1 0 0,0 1-1,-1-1 1,1 0-1,0 1 1,0-1 0,-1 0-1,1 1 1,0-1 0,0 1-1,-1-1 1,1 1-1,0-1 1,0 1 0,0-1-1,0 0 1,0 1-1,0-1 1,0 1 0,0-1-1,0 1 1,0-1 0,0 1-1,0-1 1,0 1-1,0-1 1,0 1 0,0-1-1,1 0 1,-1 1 0,0-1-1,0 1 1,19 4 1177,1-5-631,0-1 1,1 0-1,-1-2 0,-1 0 1,31-9-1,-13 3-1594,-19 3-6523</inkml:trace>
  <inkml:trace contextRef="#ctx0" brushRef="#br0" timeOffset="6930.11">2611 286 6280,'2'7'211,"0"0"0,-1 0 1,0 0-1,0 0 0,-1 0 0,0 0 1,0 1-1,0-1 0,-4 14 0,-1 38 653,4-23-448,0-11 24,1-1 1,4 27-1,-4-50-455,0 0 0,0 0 0,0 0 0,0 0 0,0 0 0,0 0 0,0 0 0,1 0 0,-1 0 0,0 0 0,1 0 0,-1 0 0,1 0 0,-1 0 0,1 0 0,-1 0 0,1-1 0,0 1 0,0 0 0,-1 0 0,1 0 0,0-1 0,0 1 0,0-1 0,0 1 0,-1 0 0,1-1 0,0 0 0,0 1 0,0-1 0,0 1 0,0-1 0,0 0 0,1 0 0,0 0 0,11 3-6998</inkml:trace>
  <inkml:trace contextRef="#ctx0" brushRef="#br0" timeOffset="8431.2">3104 329 5024,'0'0'152,"-3"-1"40,1 0-143,-1 1-1,0 0 1,1-1 0,-1 1 0,0 0 0,1 1 0,-1-1-1,0 0 1,1 1 0,-1-1 0,1 1 0,-1 0-1,1 0 1,-1 0 0,1 0 0,-4 2 0,-36 25 863,36-23-751,1 0 0,0 1 0,0 0-1,0 0 1,1 0 0,0 1 0,1-1-1,-1 1 1,1 0 0,0 0 0,-3 13-1,4-14-52,1 1-1,-1 0 1,1 0-1,1-1 1,-1 1-1,1 0 1,0 0-1,0 0 0,1 0 1,0 0-1,0-1 1,1 1-1,3 7 1,-4-11-51,0 0 1,1-1-1,-1 1 1,1 0 0,0-1-1,-1 0 1,1 0-1,1 1 1,-1-1 0,0 0-1,5 3 1,-3-3 14,1 0-1,0 1 1,-1-2 0,1 1 0,0-1-1,0 1 1,10 0 0,1 0 104,1-1 0,-1-1 0,34-3 0,-37 0-112,0 0 1,0 0-1,0-1 1,0-1-1,-1 0 1,0-1-1,0 0 1,0-1-1,-1 0 1,13-12-1,-20 16-33,-1-1-1,1 1 1,-1-1 0,0-1-1,0 1 1,0 0-1,-1-1 1,1 1 0,-1-1-1,0 1 1,0-1-1,-1 0 1,0 0 0,0 0-1,0 0 1,0 0-1,-1-6 1,0 8-10,0 0 1,0-1-1,0 1 1,-1 0-1,0-1 1,0 1-1,0 0 1,0 0-1,0 0 1,-1 0-1,1 0 1,-1 0-1,0 0 1,0 0-1,0 0 1,0 1-1,0-1 1,0 1-1,-1 0 1,0 0-1,1 0 1,-1 0-1,-3-2 1,-5-2 70,1 1-1,-1 1 1,0-1 0,0 2 0,-21-5 0,26 7-160,0 0 0,0 0 0,0 1 0,-1 0 0,1 0 0,0 1 0,0 0 1,0 0-1,0 0 0,0 0 0,1 1 0,-1 0 0,0 1 0,1-1 0,-1 1 1,1 0-1,0 0 0,0 1 0,0 0 0,-5 4 0,-11 12-9058</inkml:trace>
  <inkml:trace contextRef="#ctx0" brushRef="#br0" timeOffset="10454.35">2546 936 5208,'0'-1'26,"1"0"0,-1 1 1,1-1-1,-1 0 0,0 1 0,1-1 1,-1 0-1,0 1 0,0-1 0,0 0 1,0 1-1,0-1 0,1 0 0,-1 0 1,0 1-1,-1-1 0,1 0 1,0 0-1,0 1 0,0-1 0,0 0 1,0 1-1,-1-1 0,1 0 0,0 1 1,-1-1-1,1 0 0,0 1 0,-1-1 1,1 1-1,-1-1 0,1 1 0,-1-1 1,1 1-1,-1-1 0,0 1 0,1-1 1,-1 1-1,1 0 0,-1-1 1,0 1-1,1 0 0,-1-1 0,0 1 1,0 0-1,1 0 0,-1 0 0,0 0 1,-1 0-1,-5-1 304,0 1 0,0 0 0,0 0 1,-9 2-1,12-1-277,-6 0 93,0 1-1,0 1 1,0 0-1,1 0 1,-1 0-1,1 1 1,-1 1-1,2 0 1,-1 0-1,0 1 1,1 0-1,0 0 1,0 1-1,1 0 1,-8 9-1,12-13-82,1-1 0,0 1 0,1 0 0,-1-1 0,0 1 0,1 0 0,0 0 0,-1 0 0,1 0 0,-1 6 0,2-7-37,0-1-1,0 1 1,0 0-1,0 0 1,0 0-1,1-1 1,-1 1-1,0 0 1,1 0 0,-1-1-1,1 1 1,0 0-1,-1-1 1,1 1-1,0-1 1,0 1-1,0-1 1,0 1-1,1-1 1,-1 0-1,0 0 1,0 1-1,1-1 1,-1 0 0,1 0-1,1 1 1,4 2 43,1 1 0,0-1-1,0-1 1,0 1 0,0-2 0,1 1 0,-1-1 0,1 0 0,0-1 0,-1 1 0,1-2 0,0 0 0,0 0 0,0 0 0,-1-1 0,1 0 0,0-1 0,-1 0 0,1 0 0,15-7 0,-12 5 38,0 0 0,-1-1 0,1 0 0,-1-1 0,0 0 0,0-1 0,-1 0 0,0-1 0,0 0 0,10-12 0,-19 20-87,0-1 0,0 0 0,-1 0 0,1-1 0,0 1 0,-1 0 0,1 0 0,-1 0 0,1 0 0,-1 0 0,1-1 0,-1 1 0,0 0 0,0 0 0,0-1-1,0 1 1,0 0 0,0 0 0,0-1 0,0 1 0,0 0 0,0 0 0,-1-1 0,1 0 0,-2 0 4,1-1 1,0 1-1,-1 0 0,1 0 0,-1 0 1,0 0-1,0 0 0,0 1 0,0-1 0,0 0 1,-2 0-1,-3-3 18,-1 1-1,1 0 1,-1 1 0,0 0-1,-11-3 1,-3-1 95,19 6-343,0 0 0,-1 0 0,1 0-1,0 1 1,-1-1 0,1 1 0,0-1-1,-6 1 1</inkml:trace>
  <inkml:trace contextRef="#ctx0" brushRef="#br0" timeOffset="11826.02">3114 904 6904,'2'8'285,"-1"1"0,1-1 0,-1 1 0,-1 16 0,0-4 223,1-11-201,0 17 469,2-1-1,1 0 0,8 31 0,-2-48-1374</inkml:trace>
  <inkml:trace contextRef="#ctx0" brushRef="#br0" timeOffset="12872.33">3136 62 3864,'1'0'321,"3"-3"54,-4 2 193,22 2 1764,5 4-1671,1-1 1,-1-1 0,1-2-1,35-2 1,53 0 248,-85 0-717,-11 0 39,34 3-1,-48-1-169,0 0 1,1 1-1,-1-1 0,-1 1 0,1 0 1,0 1-1,0-1 0,-1 1 1,8 5-1,-8-4-6,0 0 0,-1 1-1,1-1 1,-1 1 0,0 0 0,0 0 0,-1 0-1,0 1 1,0-1 0,0 1 0,4 10 0,-2-1 33,-1 1 0,-1-1 0,3 30 1,-2 189 304,-4-221-392,-1 63 74,-9 101 200,9-100-96,-9 143 509,10-39 23,0-165-606,1 4 62,-1 0 0,0 0 0,-5 25 0,4-38-74,1-6-50,0 0 1,0 0-1,0 0 0,0 0 1,0-1-1,0 1 1,0 0-1,0 0 1,0 0-1,-1 0 0,1-1 1,0 1-1,0 0 1,-1 0-1,1 0 1,-1-1-1,1 1 0,-1 0 1,1-1-1,-1 1 1,1 0-1,-1-1 1,1 1-1,-2 0 0,-10 1 646,-50-19-362,40 10-240,-41-8 0,7 9-34,51 5-207,-8-2 354,4 7-280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7:08.2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0 7624,'0'0'3346,"1"3"-2867,1 6-318,-1 1 0,0-1 0,0 0 0,-1 1 1,-1 11-1,1-8 129,-1 0 0,4 24 0,-3-36-271,1 0-1,-1 0 1,0 0-1,1-1 1,-1 1-1,1 0 1,-1 0-1,1 0 1,-1-1-1,1 1 1,-1 0-1,1 0 1,0-1-1,-1 1 1,1-1-1,0 1 1,0-1-1,-1 1 1,1-1-1,0 1 1,0-1-1,0 1 1,0-1-1,0 0 1,0 0-1,0 1 1,0-1-1,-1 0 1,1 0-1,0 0 1,0 0-1,0 0 1,2-1-1,2 1 37,0-1-1,0 0 0,0 0 0,0 0 1,6-3-1,-1 1-20,-6 1 7,1 0 0,-1 0-1,1 0 1,-1 0 0,7-6 0,143-108 644,-141 105-686,40-32 337,28-20-51,-80 62-281,26-19 181,1 1 0,1 1-1,0 1 1,58-22 0,-73 35-218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7:07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395 7176,'-3'4'225,"-1"0"-47,0 0-1,1 0 0,0 0 1,0 0-1,0 1 1,0 0-1,1-1 0,0 1 1,0 0-1,0 0 1,0 1-1,1-1 1,0 0-1,-1 10 0,2-12-105,0 0 1,0 0-1,0-1 0,0 1 0,0 0 0,1 0 0,-1-1 0,1 1 0,0 0 0,-1-1 0,1 1 0,1 0 0,-1-1 0,0 0 1,1 1-1,-1-1 0,1 0 0,2 3 0,-2-4-35,-1 1 0,1-1 0,0 0 0,0 0 0,0 0 0,0-1 0,0 1 0,1 0 0,-1-1 0,0 0 0,0 1 0,0-1 0,1 0 1,-1 0-1,0 0 0,0 0 0,0-1 0,0 1 0,1 0 0,-1-1 0,0 0 0,0 1 0,3-3 0,7-3 72,-1-1 0,1 0 1,-2 0-1,1-1 0,-1-1 0,0 0 0,-1 0 1,12-16-1,-4 7 20,36-40 167,98-79 340,-96 91-424,-24 17-82,82-68 163,-68 55-2047,-25 21-725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7:06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0 4488,'0'0'1462,"0"2"-716,0 15-137,1 0 1,1-1-1,0 1 1,1-1-1,1 1 1,11 28-1,-15-45-586,0 1-1,0-1 0,0 0 0,1 1 0,-1-1 1,0 0-1,0 0 0,0 1 0,0-1 0,1 0 1,-1 0-1,0 0 0,0 1 0,1-1 0,-1 0 1,0 0-1,0 0 0,1 0 0,-1 0 0,0 1 1,1-1-1,-1 0 0,0 0 0,0 0 0,1 0 1,-1 0-1,0 0 0,1 0 0,-1 0 0,0 0 1,1 0-1,-1 0 0,14-7 335,12-15 47,120-134 773,-99 99-946,-28 28-119,28-36 33,-40 57-134,0 0 0,1 0 0,-1 1 1,2 0-1,-1 0 0,12-6 1,-6 6-575,0 1 0,25-8 1,-2 3-791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8:04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1 5832,'-1'4'337,"-13"40"757,3 1 0,-9 69-1,19-102-963,1 1 0,0-1 0,1 0 0,1 1 0,0-1 0,0 0 0,2 0 0,4 14 0,-6-22-71,-1 0-1,1 0 1,0 0 0,0 0 0,0 0 0,1-1 0,-1 1-1,1-1 1,0 0 0,0 0 0,0 0 0,0 0 0,0 0-1,1 0 1,-1-1 0,1 0 0,0 0 0,-1 0 0,1 0-1,0-1 1,0 1 0,1-1 0,-1 0 0,0 0 0,0 0 0,5-1-1,5 1 22,-1-2 0,1 0 0,0 0 0,-1-1 0,25-8 0,-30 8-37,-1-1 1,1 0 0,0 0-1,-1-1 1,0 0 0,0 0-1,10-8 1,-9 6-13,-2 2 7,-1 0-1,1-1 1,-1 0 0,0 0 0,-1 0 0,1-1 0,6-10 0,-4 6-8,-1 0 33,1-1-1,-1 1 1,-1-1 0,1 0-1,-2-1 1,0 1 0,0-1-1,-1 0 1,-1 0 0,2-20-1,1-7 158,-5 38-149,1 20-3,4 3-38,13 41 1,-3-15-16,-1 12-3,9 100 24,-20-98-17,-12 107 41,8-153-57,0-9 6,0 0-1,0 0 0,-1 0 1,-3 8-1,-1 3 26,-1 0-1,0 0 1,-21 32 0,22-41-28,4-6-1,1-1 0,-1 1-1,0-1 1,0 1 0,0-1 0,-1 0-1,1 0 1,-5 3 0,-7 6 22,0-1 0,-1-1 0,-1 0 0,-20 8 0,25-14-7,-1-1 0,1 1 0,-1-2 0,0 0 0,0 0 0,-14-2 0,23 1-6,-1-1 1,1 0 0,-1 0-1,1 0 1,0-1 0,0 1-1,0-1 1,0 0 0,0 0-1,0 0 1,0 0 0,1-1-1,-1 1 1,1-1 0,-1 1-1,1-1 1,0 0 0,0 0-1,0 0 1,1 0 0,-1 0-1,1 0 1,0 0 0,-1-1-1,0-5 1,2 8-11,0 0 1,-1 0-1,1 0 1,0 0-1,0 0 1,0-1 0,0 1-1,0 0 1,0 0-1,0 0 1,0 0-1,1 0 1,0-2-1,5-1-726,-4 3-468</inkml:trace>
  <inkml:trace contextRef="#ctx0" brushRef="#br0" timeOffset="2268.27">759 173 5208,'2'1'304,"13"2"318,1-1 0,-1 0 0,31-1 1,-20-1-203,27 1 144,-35 0-368,26 0 252,56 10 0,-67-2-1577,-24-6-4811</inkml:trace>
  <inkml:trace contextRef="#ctx0" brushRef="#br0" timeOffset="2649.4">855 378 6456,'2'2'-22,"-1"0"51,1 0 1,0 0-1,0 0 1,-1 0-1,1 0 1,0 0-1,1-1 1,-1 1-1,0-1 1,0 1 0,1-1-1,-1 0 1,1 0-1,-1 0 1,1 0-1,0 0 1,2 0-1,101 7 1026,6 1-1534,-86-5-4454</inkml:trace>
  <inkml:trace contextRef="#ctx0" brushRef="#br0" timeOffset="3160.82">1467 127 3592,'2'-3'108,"0"0"0,0 0-1,0 0 1,0 0 0,1 0 0,-1 1 0,1-1-1,0 1 1,0-1 0,0 1 0,0 0 0,0 0 0,0 1-1,0-1 1,1 0 0,-1 1 0,1 0 0,-1 0 0,1 0-1,5 0 1,11-3 86,-1 2 0,30 0-1,-32 1-97,3 0 125,0 0 0,0 2 1,0 0-1,0 2 0,0 0 0,19 6 0,-33-8-119,0 1 0,-1 0-1,1 1 1,-1-1 0,0 1-1,0 0 1,0 0 0,0 0-1,0 1 1,-1 0 0,0 0 0,1 0-1,5 9 1,-8-11-63,-1 0 0,0 1 0,-1-1 1,1 1-1,0-1 0,-1 1 0,1-1 0,-1 1 0,0-1 1,0 1-1,0-1 0,0 1 0,0-1 0,0 1 0,-2 3 0,1-2 8,0 6 21,-2 0 0,1 0-1,-1 0 1,-1 0-1,0 0 1,-8 13 0,6-10-23,-1 1 31,0-1 1,0 0-1,-1-1 0,-1 1 1,-18 19-1,15-19-34,3-2 37,0 0 0,-1-1-1,0-1 1,-22 16 0,-11 9 226,38-30-275,-15 12 198,1 0 0,1 2 1,0 0-1,1 1 0,-18 27 1,34-44-199,0-1 1,0 1-1,0-1 1,1 1-1,-1 0 1,1-1-1,-1 1 1,1 0-1,-1-1 1,1 4-1,0-5-17,0 0-1,0 1 1,0-1-1,0 1 1,0-1-1,0 1 1,1-1-1,-1 0 1,0 1-1,0-1 1,0 1-1,1-1 1,-1 0-1,0 1 0,0-1 1,1 0-1,-1 1 1,0-1-1,1 0 1,-1 0-1,0 1 1,1-1-1,-1 0 1,0 0-1,1 0 1,0 1-1,2-1 34,1 1 0,-1-1 0,1 0 0,-1 0 0,1 0-1,-1 0 1,6-1 0,-3 0-59,55-6 304,93 1 0,3 18 20,-144-11-313,6 1 58,-6-2-42,1 1 0,-1 1-1,1 0 1,-1 1 0,0 1 0,0 0-1,0 0 1,16 9 0,-28-12-98,22 14 322,-23-14-295,1 0 0,-1-1 0,0 1 0,1 0 0,-1-1 0,1 1 0,-1 0 0,0-1 0,0 1-1,1 0 1,-1 0 0,0-1 0,0 1 0,0 0 0,0 0 0,0 0 0,0-1 0,0 1-1,0 0 1,0 0 0,0 0 0,0-1 0,0 1 0,-1 0 0,1 0 0,0-1 0,-1 1-1,1 0 1,0-1 0,-1 1 0,1 0 0,-1-1 0,1 1 0,-1-1 0,0 1 0,-8 10-9123</inkml:trace>
  <inkml:trace contextRef="#ctx0" brushRef="#br0" timeOffset="4020.91">0 1208 4040,'27'-4'767,"0"1"1,40 1 0,-44 1-490,-8 1-123,0 1 1,0 1-1,0 0 0,0 1 0,0 1 0,19 7 0,-25-8-116,-5-2 5,-1 1 0,0-1 0,1 1 0,-1 0 0,0 0 0,0 0 0,0 0 0,-1 1-1,1-1 1,0 1 0,-1 0 0,1 0 0,-1 0 0,3 5 0,-2-4 3,-1 1 8,0-1 1,0 1-1,0-1 1,-1 1-1,1 0 1,-1 0-1,-1 0 1,1 0-1,0 0 1,-1 0-1,-1 9 1,1-6 0,0 1 44,0 0 0,0 0 0,-1 1 0,-1-1-1,-4 17 1,4-17-47,0-4 2,0 0 0,-1 0 0,1-1 0,-1 1 0,0 0 0,0-1 0,0 0 0,-1 0 0,0 0 0,1 0 0,-1 0 0,-1-1 0,1 0 0,0 1 0,-1-2 0,0 1 0,-9 4 0,4-2 34,-1 0 1,0 0 0,0-1 0,0-1-1,0 0 1,-1 0 0,1-1 0,-1-1-1,-15 1 1,24-2-56,0 0-1,-1 0 1,1 0 0,0-1 0,0 1-1,0-1 1,0 0 0,0 0 0,0 0-1,0 0 1,0 0 0,0-1-1,1 1 1,-1-1 0,0 0 0,1 0-1,-1 0 1,1 0 0,-4-4 0,6 4-21,0 1 1,0-1 0,0 0-1,0 0 1,0 1-1,1-1 1,-1 0 0,0 1-1,1-1 1,-1 0 0,1 1-1,0-1 1,0 0 0,-1 1-1,1-1 1,0 1-1,0 0 1,0-1 0,1 1-1,-1 0 1,2-2 0,7-3-1514,1 0-6040</inkml:trace>
  <inkml:trace contextRef="#ctx0" brushRef="#br0" timeOffset="4409.79">644 1226 7800,'-6'-2'16,"-1"1"0,0-1 0,0 1 0,0 1 0,0-1 0,0 1 0,0 0 0,0 1 0,0 0 0,1 0 0,-1 0 0,0 1 0,0 0 0,1 0 0,-1 1 0,1 0 0,0 0 0,0 0 0,0 1 0,0 0 0,0 0 0,1 0 0,0 1 0,0 0 0,0 0 0,1 0 0,-1 0 0,1 1 0,0 0 0,1 0 0,-6 12 0,3-6 283,1 1 0,0 0-1,1 0 1,0 0 0,1 1 0,1-1 0,0 1 0,1-1 0,0 1 0,1 0-1,3 25 1,-3-36-225,1-1 0,0 1 0,-1 0-1,1 0 1,0-1 0,0 1 0,1-1 0,-1 1-1,1-1 1,-1 1 0,1-1 0,0 0 0,0 1-1,0-1 1,0 0 0,0 0 0,0-1 0,0 1-1,1 0 1,-1-1 0,1 0 0,-1 1 0,1-1-1,0 0 1,-1 0 0,1 0 0,4 0 0,5 1 36,0-2 0,0 0 1,0 0-1,0-1 0,16-3 1,-8 2 94,-9 1-199,56-11 196,-42 9-2002,-14 3-7200</inkml:trace>
  <inkml:trace contextRef="#ctx0" brushRef="#br0" timeOffset="4798.24">1102 1257 9240,'3'-2'10,"1"1"0,0-1 1,0 1-1,-1 0 0,1 0 1,0 0-1,0 1 0,0-1 0,0 1 1,0 0-1,0 0 0,0 1 1,0-1-1,0 1 0,6 1 0,5 1 60,-3-3 102,0 0-1,0 2 0,0-1 0,0 1 1,-1 1-1,1 0 0,-1 1 1,1 1-1,-1-1 0,10 7 0,-19-10-201,0 0 0,-1 0 0,1 0 0,-1 1 0,1-1 0,-1 0 0,0 0 0,0 1 0,1-1 0,0 3 0,0-1-832,5 6-5944</inkml:trace>
  <inkml:trace contextRef="#ctx0" brushRef="#br0" timeOffset="5165.92">988 1426 8968,'93'21'-14,"3"-11"-839,-72-7-4480</inkml:trace>
  <inkml:trace contextRef="#ctx0" brushRef="#br0" timeOffset="5529.87">1589 1252 3056,'22'4'4636,"40"7"-3756,-37-9-492,0-2 1,0 0 0,0-1 0,-1-2-1,1-1 1,43-11 0,-54 11-8002</inkml:trace>
  <inkml:trace contextRef="#ctx0" brushRef="#br0" timeOffset="6298.12">2523 949 7536,'-3'-3'49,"-1"1"1,1 1 0,-1-1 0,0 0-1,0 1 1,0 0 0,1 0-1,-1 0 1,0 0 0,0 1 0,-1-1-1,1 1 1,0 0 0,-5 1-1,-11 1 448,-35 9-1,42-8-434,-37 6 182,26-6 29,-1 2 0,2 0 1,-33 13-1,54-17-205,0 0-1,0 0 1,1 0-1,-1 1 1,1-1 0,-1 1-1,1-1 1,0 1-1,-1-1 1,1 1-1,0 0 1,0 0 0,0-1-1,0 1 1,-1 3-1,-8 36 729,3-17-412,4-16-269,0 0 0,-1 0 0,0 0 0,-1-1 0,-6 9 0,-17 30 1019,28-46-908,0 0-207,-1 0 0,1 0 1,0 0-1,0 0 1,0 0-1,0 0 1,0 0-1,0 0 1,-1 0-1,1 0 1,0 0-1,0 0 1,0 0-1,0 1 1,0-1-1,0 0 1,-1 0-1,1 0 1,0 0-1,0 0 1,0 0-1,0 0 0,0 0 1,0 0-1,0 0 1,-1 0-1,1 0 1,0 1-1,0-1 1,0 0-1,0 0 1,0 0-1,0 0 1,0 0-1,0 0 1,0 1-1,0-1 1,0 0-1,0 0 1,0 0-1,0 0 1,0 0-1,0 0 0,0 1 1,0-1-1,0 0 1,0 0-1,0 0 1,0 0-1,0 0 1,0 0-1,0 1 1,0-1-1,0 0 1,0 0-1,0 0 1,11 2 394,19-3-334,-27 1 9,28-2 25,0 2 0,0 1 1,51 9-1,-74-8-102,0 1 0,0 0 0,-1 0 0,1 0 0,6 5 0,-5-3-5,-5-2-3,-1-1 0,0 1 0,0 0 0,0 0 1,0 0-1,0 0 0,-1 0 0,1 1 0,-1-1 0,0 1 1,0 0-1,0-1 0,1 7 0,0-4 0,0 1 1,-1 0 0,1 0 0,-1 0 0,0 0 0,-1 1-1,0-1 1,0 1 0,0 7 0,-1-5-2,0-5 1,0 1-1,0-1 0,0 0 1,-1 0-1,0 1 1,0-1-1,0 0 1,-1 0-1,0 0 1,-3 8-1,2-6 0,1-4 1,0 1-1,0-1 1,-1 0-1,1 0 0,-1 0 1,1 0-1,-1 0 1,0 0-1,0-1 0,0 1 1,-1-1-1,-5 3 0,3-1 1,-5 2 5,-1 0 0,-1 0-1,1-1 1,-1 0-1,0-2 1,0 1-1,0-1 1,0-1 0,-19 1-1,27-3-7,-12 1 10,-1-1 0,1-1 0,-1 0 1,1-1-1,-23-6 0,24 5-2,-1-1 0,1-1-1,0-1 1,0 0 0,-26-14 0,40 18 4,-1-2 2,2 2-272,3 6-160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4:42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122 5560,'4'-1'153,"9"-1"50,-9 2 177,0 4 62,-9 7 522,-16 29-214,-24 72-1,35-88-686,-11 37 335,-26 112 0,40-138-101,2 1 0,-1 67 1,6-101-274,0 0 0,0 0 0,0 0 0,0 0 0,1 0 1,-1-1-1,1 1 0,0 0 0,-1 0 0,1 0 0,0 0 1,0 0-1,0-1 0,0 1 0,0-1 0,1 1 0,-1 0 1,0-1-1,1 0 0,-1 1 0,1-1 0,0 0 0,-1 0 1,1 0-1,0 0 0,0 0 0,-1 0 0,1-1 0,3 2 1,6 0 81,-1 0 1,0 0 0,0-1 0,17 0 0,0 0 134,24 10-1512,-42-10-6262</inkml:trace>
  <inkml:trace contextRef="#ctx0" brushRef="#br0" timeOffset="508.32">229 563 5208,'1'0'-7,"3"-2"3,30-5 93,-28 7 105,1-2 0,0 1 0,-1-1 0,13-4 0,-9 3 225,0 0 1,1 1 0,-1 0-1,1 1 1,11 0 0,-7 0 151,0-1 0,-1 0 0,17-4 0,-29 5-576,-1 1 0,1-1 0,0 1 0,-1 0 0,1 0 0,0 0 0,0 0 0,0 0 0,-1 0 0,5 1 0,-4-1-670,8 2-6245</inkml:trace>
  <inkml:trace contextRef="#ctx0" brushRef="#br0" timeOffset="1156.33">572 346 6008,'-1'0'121,"-3"0"28,35-12 803,-3 5-544,-1 1 0,0 1-1,35-1 1,-7 5 105,-50 1-449,0 0 0,-1 1 0,1-1 0,-1 1 0,1 0 0,-1 0 0,1 1 0,-1-1 0,8 4 0,-12-4-42,1 0-1,0 0 0,0-1 1,-1 1-1,1 0 1,-1 0-1,1 0 0,-1 0 1,1 0-1,-1 0 0,0-1 1,1 1-1,-1 0 0,0 0 1,0 0-1,1 0 0,-1 0 1,0 0-1,0 0 0,0 0 1,0 0-1,-1 0 1,1 0-1,0 0 0,0 0 1,0 0-1,-1 0 0,1 0 1,-1 0-1,1 0 0,-1 0 1,0 1-1,-2 3 38,0 0 1,-1 0-1,1-1 0,-8 8 1,-1-2 81,0-1 0,-1 0 0,-23 12 0,20-12-12,15-8-108,0-1 1,0 0-1,1 0 0,-1 1 0,0-1 1,0 1-1,1-1 0,-1 1 0,0-1 1,1 1-1,-1-1 0,1 1 1,-1-1-1,1 1 0,-1 0 0,1-1 1,-1 1-1,1 0 0,0-1 0,-1 1 1,1 0-1,0 0 0,0-1 1,-1 2-1,2-1-9,-1 0 0,0-1-1,1 1 1,-1-1 0,1 1 0,-1 0 0,1-1 0,0 1-1,-1-1 1,1 1 0,-1-1 0,1 0 0,0 1 0,0-1 0,-1 1-1,1-1 1,0 0 0,-1 0 0,3 1 0,8 2 15,1-1 0,17 1 0,-18-2 27,-6 0-51,4 1 18,0 0-1,0 0 1,0 0-1,0 1 1,0 1-1,-1-1 1,0 1-1,11 8 1,-13-7-8,-1 0 0,0 0 1,0 1-1,-1 0 0,0 0 0,0 0 1,0 0-1,-1 1 0,1-1 0,-2 1 0,5 12 1,-6-14 4,0-1 0,0 0 0,0 1 0,0 0 0,-1-1 0,0 1 0,0-1 0,0 1 0,0-1 0,-1 1 0,0 0 0,0-1 0,0 1 0,0-1 0,-1 0 0,0 0 0,0 1 0,0-1 0,0 0 0,-5 5 0,4-5 7,-1-1-1,0 1 0,0-1 0,0 0 1,0-1-1,0 1 0,-1-1 0,1 1 1,-1-1-1,0 0 0,-8 1 1,0 0 9,0-1 0,-18 2 0,25-4-26,-2 0 19,-1 0-1,1 0 1,0-1 0,-1 0 0,1-1 0,0 1 0,0-2 0,0 1 0,-11-6 0,-5-1 118,22 9-91,-2-1 6,3 1 29,3 0-53,31-4-1721,-11 0-6935</inkml:trace>
  <inkml:trace contextRef="#ctx0" brushRef="#br0" timeOffset="2987.36">1183 402 6456,'2'3'408,"3"13"230,-1 0 0,0 0 0,-2 1 0,3 31 0,-4-32-560,1 9 76,-2-11 113,1-1-1,0 1 0,1-1 0,0 1 0,1-1 0,6 15 0,-9-27-118,1-1-131,-1-1 0,1 1 0,-1 0 1,1-1-1,-1 1 0,1-1 0,-1 1 0,0-1 0,1 1 0,-1-1 1,0 1-1,1-1 0,-1 1 0,0-1 0,0 1 0,1-1 0,-1 0 1,0 1-1,0-1 0,0 1 0,0-1 0,0 0 0,0 1 0,0-1 1,0 0-1,0 1 0,0-2 0,-6-22-1486,2 11-6151</inkml:trace>
  <inkml:trace contextRef="#ctx0" brushRef="#br0" timeOffset="3336.31">1072 561 5832,'3'2'30,"1"0"0,-1 0 1,1 0-1,-1-1 0,1 1 1,0-1-1,0 0 0,0 0 1,0-1-1,0 1 0,0-1 0,-1 1 1,1-1-1,0-1 0,6 0 1,8-1 304,31-7 1,-43 8-296,2-1 198,7-1 156,0 0 0,-1-1 0,0-1 0,1 0 0,18-10 0,-32 14-446,1 0 0,0 0 0,0 1 0,0-1-1,0 1 1,0-1 0,0 1 0,0 0 0,1-1-1,-1 1 1,0 0 0,0 1 0,2-1 0,9 1-5848</inkml:trace>
  <inkml:trace contextRef="#ctx0" brushRef="#br0" timeOffset="4044.01">1752 319 5744,'-12'-1'392,"10"0"-270,0-1 1,0 1 0,1-1-1,-1 0 1,0 1-1,1-1 1,-1 0 0,1 0-1,0 0 1,0 0-1,-2-2 1,-3-7 255,4 8-292,0 1-1,0-1 1,0 1 0,0 0-1,-1-1 1,1 1 0,-1 0-1,1 0 1,-1 1 0,0-1-1,1 0 1,-1 1 0,0 0-1,0 0 1,0 0 0,0 0-1,0 0 1,-1 0 0,1 1-1,0-1 1,0 1 0,0 0-1,-7 1 1,4-1 10,0 1 1,0-1-1,0 1 1,0 1-1,0-1 0,0 1 1,0 0-1,0 0 0,1 1 1,-1 0-1,1 0 1,0 0-1,-8 7 0,9-8-34,0 1 0,1 0 0,-1 0-1,1 0 1,0 0 0,0 1 0,0-1-1,1 1 1,-1 0 0,1 0 0,0 0-1,0 0 1,0 0 0,0 0 0,-1 9-1,3-8-21,0 0-1,0 0 1,0 0-1,1 0 1,0 0-1,0 0 1,0 0-1,0 0 1,1-1-1,0 1 1,0 0-1,0-1 1,1 1-1,-1-1 1,1 0 0,0 0-1,1 0 1,-1 0-1,1 0 1,6 5-1,-7-6-12,1 0-1,0-1 1,0 1 0,0-1-1,0 0 1,0 0 0,0 0-1,1 0 1,-1-1 0,1 1-1,-1-1 1,1 0-1,0-1 1,-1 1 0,1-1-1,0 0 1,-1 0 0,1 0-1,0-1 1,-1 0 0,1 0-1,-1 0 1,7-2 0,-6 0-7,0 0 1,0 0 0,-1 0 0,1 0 0,-1-1 0,0 1 0,0-1-1,0 0 1,4-6 0,1-3 45,16-28 0,-24 33-27,-1 3-31,9-12 109,-8 16-53,0 1-58,0 0 0,0 1 0,-1-1-1,1 1 1,0-1 0,-1 1 0,1-1 0,0 1 0,-1-1 0,1 1 0,-1 0 0,1-1 0,-1 1 0,1 0 0,-1 0 0,1-1 0,-1 1 0,0 0 0,1 0 0,-1 0 0,0-1 0,0 1 0,0 0 0,1 0 0,-1 0 0,0 1 0,3 31 42,-3-27-25,17 144 208,-8-79-96,-9-61-71,5 11 35,-3-15-87,1-2-1829</inkml:trace>
  <inkml:trace contextRef="#ctx0" brushRef="#br0" timeOffset="4424.18">1976 463 6640,'-1'1'64,"0"0"-19,1-1 1,0 0-1,-1 1 1,1-1-1,0 0 1,-1 1 0,1-1-1,-1 0 1,1 0-1,-1 0 1,1 1-1,0-1 1,-1 0-1,1 0 1,-1 0-1,1 0 1,-1 0-1,1 0 1,-1 0 0,1 0-1,-1 0 1,1 0-1,-1 0 1,1 0-1,-1 0 1,-1 3 139,1 0 1,0 0 0,1 0-1,-1 0 1,0 0 0,1 0-1,-1 0 1,1 5-1,-1 5 16,1-1 0,0 0 0,1 1 0,0-1 0,0 1 0,2-1 0,-1 0 0,2 0 0,0 0 0,0 0 0,7 11 0,-9-19-133,0-1 0,0 0-1,0 0 1,1 0 0,-1-1-1,1 1 1,0 0-1,0-1 1,0 0 0,0 0-1,0 0 1,0 0 0,1 0-1,5 2 1,-7-4-38,0 0 1,-1 0 0,1 0-1,0 0 1,-1 0-1,1 0 1,-1 0-1,1-1 1,0 1-1,-1-1 1,1 1-1,-1-1 1,1 1 0,-1-1-1,1 0 1,-1 0-1,0 0 1,1 0-1,-1 0 1,0 0-1,0 0 1,0 0-1,0 0 1,0-1 0,0 1-1,1-3 1,2 0 23,-1-1 0,0-1 0,-1 1 0,1 0 0,2-8 0,-3 0-367,0 0 0,-1 0-1,0 0 1,-2-17 0,0-1-8207</inkml:trace>
  <inkml:trace contextRef="#ctx0" brushRef="#br0" timeOffset="4763.52">1949 324 7448,'0'0'16,"6"0"64,1 0-24,0 0-56,2 2 0,-3 1 0,1-1-5224</inkml:trace>
  <inkml:trace contextRef="#ctx0" brushRef="#br0" timeOffset="5169.25">2095 1 5384,'71'91'1036,"-38"-53"-687,-9-2 100,30 62-1,-27-41-122,-14-26-23,-1 0 0,8 38 0,-18-57-251,2 31 308,-8 109 919,3-144-1117,0 0 0,0-1 0,0 1 0,-1-1 0,-1 1 0,1-1 0,-1 1 0,-7 11 0,8-14-86,0-3 51,1 1-1,-1-1 0,0 0 0,0 1 1,0-1-1,0 0 0,-2 2 0,-7 6-149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8:02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6 1352,'0'0'208,"2"3"-35,0-1-44,0 0 0,0 0 0,0-1 0,1 1 0,-1 0 0,1-1 0,0 1 0,-1-1 0,1 0 0,0 0 0,0 0 0,-1 0 0,1 0 0,0-1 0,4 1 0,49 4 855,-42-4-924,26 1 564,-1-2 1,1-1-1,43-7 0,-80 7-597,181-17 1022,-125 14-695,-56 4-368,11 0-95,-1 0 0,0 1 1,1 0-1,-1 1 0,18 6 0,-9-1-5224</inkml:trace>
  <inkml:trace contextRef="#ctx0" brushRef="#br0" timeOffset="368.91">109 605 6640,'151'-10'-66,"-146"10"64,43 0-2,153 7 325,-57-2 919,-97-7-777,-18 1-229,-17 2-292,1-1 0,0-1 0,-1 0 0,21-5 0,-18 1-5582</inkml:trace>
  <inkml:trace contextRef="#ctx0" brushRef="#br0" timeOffset="854.19">662 1 5832,'-2'5'0,"3"-4"9,-1 0-1,0-1 1,1 1 0,-1-1 0,0 1 0,1-1 0,-1 1-1,0-1 1,1 1 0,-1-1 0,1 1 0,-1-1 0,1 1-1,-1-1 1,1 0 0,0 1 0,-1-1 0,1 0 0,-1 0-1,1 1 1,0-1 0,-1 0 0,1 0 0,0 0-1,-1 0 1,1 0 0,0 0 0,-1 0 0,1 0 0,-1 0-1,2 0 1,0 0 38,132 17 2496,-89-9-1991,66 14 512,-65-13-695,-21-4-89,-1 1-1,40 14 1,-54-15-239,-6-4-7,-1 1 1,0-1 0,1 1 0,-1 0 0,0 0 0,0 1 0,5 4 0,6 5 107,-1 2 0,0 0 1,-1 0-1,19 29 1,-25-33-110,-4-7-14,-1-1 0,1 1 0,-1 0 0,0 0-1,1 0 1,-1 0 0,-1 1 0,1-1 0,0 0 0,-1 4 0,2 4 47,-1 1 0,0 0 0,-1 0 1,0 0-1,-1-1 0,0 1 0,-4 15 0,2-17-42,2-6-6,-1 0 0,1-1 0,-1 1 0,0 0-1,0 0 1,0-1 0,-3 4 0,-85 135 337,54-79-238,4-18 99,-53 58 0,81-100-205,-5 12 75,8-14-63,1 4-173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7:54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236 3768,'0'0'4553,"2"-2"-4297,26-19 273,-21 15-450,0 0 0,0 0 0,1 1-1,-1 0 1,1 1 0,1 0 0,-1 0 0,15-4 0,104-24 593,-115 31-545,-1 0 0,0 0 1,1 1-1,-1 0 0,12 2 1,-22-1-115,-1-1 1,1 0 0,-1 0-1,0 0 1,1 1-1,-1-1 1,1 0 0,-1 1-1,0-1 1,1 0-1,-1 1 1,0-1 0,1 1-1,-1-1 1,0 0 0,0 1-1,0-1 1,1 1-1,-1-1 1,0 1 0,0-1-1,0 1 1,0-1-1,0 1 1,0-1 0,0 1-1,0-1 1,0 1 0,0-1-1,0 1 1,0-1-1,0 0 1,0 1 0,-3 18 147,2-18-147,-4 22 86,-2 0 1,-1-1-1,-1 0 0,0-1 0,-2 0 0,0 0 0,-2-1 0,0 0 0,-1-2 0,-1 1 0,-1-2 0,-27 25 1,19-22 96,23-19-52,1-1-70,-3 4 2,33-1 222,66-3 175,115 15 0,-148-3-286,-63-12-219,1 0 1,-1 0-1,1 0 0,-1 0 1,0 0-1,1 0 0,-1 0 1,1 0-1,-1 0 1,0 0-1,1 0 0,-1 1 1,1-1-1,-1 0 0,0 0 1,1 0-1,-1 0 1,1 1-1,-1-1 0,0 0 1,1 1-1,-1-1 0,0 0 1,0 0-1,1 1 1,-1-1-1,0 0 0,0 1 1,1-1-1,-1 1 0,0 0 1,1 0-795</inkml:trace>
  <inkml:trace contextRef="#ctx0" brushRef="#br0" timeOffset="522.29">0 1007 4848,'5'2'137,"0"0"0,0 0 0,0-1 0,0 0 0,0 0 0,1 0 0,-1 0 1,9-1-1,48-4 1702,-42 2-1571,11 0 251,2-1 115,46-9 1,-68 9-7308</inkml:trace>
  <inkml:trace contextRef="#ctx0" brushRef="#br0" timeOffset="1351.53">852 735 7000,'-18'1'270,"0"0"0,-20 5 0,3 0 121,-96 7 601,112-14-844,16 0-85,0 1 1,-1 0-1,1 0 1,0 0-1,-1 0 1,1 1 0,-5 0-1,6 0 80,-3 1-1,4-1 132,0 0-138,-3 3-2,3-2-92,1 0 0,-1-1 0,0 1 0,1 0 0,-1 0-1,1 0 1,-1-1 0,1 1 0,0 0 0,0 0 0,0 0-1,0 0 1,0 0 0,1 3 0,-2 18 300,-1-19-243,0 0 1,0 0 0,0 0 0,-1 0 0,1 0-1,-1-1 1,-5 6 0,1-1 16,6-7 19,-3 5 206,4-6-318,0 0 1,0 1-1,0-1 1,-1 0-1,1 0 1,0 0 0,0 0-1,0 0 1,0 1-1,0-1 1,0 0-1,0 0 1,0 0-1,0 0 1,0 0-1,0 1 1,0-1-1,0 0 1,0 0-1,0 0 1,0 0-1,0 1 1,0-1-1,0 0 1,0 0 0,0 0-1,0 0 1,0 1-1,0-1 1,0 0-1,1 0 1,-1 0-1,0 0 1,0 0-1,0 0 1,0 1-1,0-1 1,0 0-1,0 0 1,1 0-1,-1 0 1,0 0-1,0 0 1,0 0 0,0 0-1,0 0 1,1 0-1,-1 0 1,0 0-1,0 0 1,0 0-1,0 0 1,1 0-1,-1 0 1,0 0-1,0 0 1,0 0-1,0 0 1,0 0-1,1 0 1,-1 0-1,0 0 1,0 0 0,32-5 191,-21 2-132,1 1 1,0 1 0,16-1 0,-20 2-64,1 0 0,-1 1 0,1-1 0,-1 2-1,0-1 1,1 1 0,-1 1 0,0-1 0,0 2 0,0-1 0,-1 1 0,1 0-1,-1 0 1,0 1 0,0 0 0,0 0 0,-1 1 0,11 11 0,-9-8-10,-1 1 0,0 0 1,0 0-1,-1 1 1,0 0-1,-1 0 0,0 0 1,-1 0-1,0 1 1,2 16-1,-6-25-7,0 1 1,0 0-1,0 0 0,0 0 0,-1-1 0,0 1 0,0 0 1,0-1-1,0 1 0,-1-1 0,1 1 0,-1-1 0,0 0 1,0 1-1,-3 3 0,-12 9 1,-7-3 1,-5-4-2,-4-4 2,0-3-2,27-2 1,0 1 1,0-1 0,-1 0 0,1 0 1,0-1-1,-1 1 0,1-1 0,0-1 0,0 1 0,-1-1 1,1 0-1,0-1 0,1 1 0,-1-1 0,0 0 1,1-1-1,-6-3 0,10 5 7,-2-3-1892</inkml:trace>
  <inkml:trace contextRef="#ctx0" brushRef="#br0" timeOffset="2534.12">809 9 4312,'-1'1'769,"-3"3"2046,68-1-971,99-18-807,-155 14-954,-1 1-1,1 0 1,-1 0 0,1 1 0,-1 0-1,1 0 1,12 4 0,-16-4-38,0 1 1,-1 0-1,1 0 1,0 0 0,-1 0-1,0 0 1,1 1-1,-1-1 1,0 1-1,0 0 1,0 0-1,-1 0 1,1 0-1,-1 0 1,1 1-1,2 7 1,-1 0 7,0-1 0,-1 1 1,-1 1-1,0-1 0,0 0 0,-1 1 0,0-1 1,-1 1-1,-2 13 0,-1 33 98,3 115 203,-2-106-204,6 109 183,-4-111-186,-2 65 222,2-74-185,-10 199 919,-1-166-569,7-57-460,-1-2 275,-1 0 1,-16 51 0,21-80-264,-2 12 200,3-12-202,-5 15 872,-173-7-582,146-5-322,26-2-46,0-1 0,-1 0 1,1 0-1,-11-1 0,16 0-13,-6 2-230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7:40.3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2 354 1976,'1'86'4854,"-8"-30"-3856,1-8 755,0 89-1,6-120-1262,1 0 0,1 0 0,1-1-1,8 32 1,-10-47-255,-1 6-1192</inkml:trace>
  <inkml:trace contextRef="#ctx0" brushRef="#br0" timeOffset="-3491.42">478 91 3768,'0'0'872,"-3"1"-392,-27 10 499,0-1 1,-1-1-1,-57 9 0,36-8-575,12-3-186,9-2 24,-1 1-1,-58 21 1,87-26-222,0 1 1,0 0-1,0-1 1,0 1-1,1 0 1,-1 1-1,1-1 1,-1 0-1,1 1 1,0 0 0,0-1-1,0 1 1,0 0-1,0 0 1,1 0-1,-1 0 1,1 0-1,0 0 1,0 1-1,0-1 1,-1 5-1,0 8 50,1-1-1,1 1 1,2 26-1,-1-23-45,4 167 295,-10 195 577,3-322-712,0-3 147,2 0 0,13 96 0,-7-53 380,-5-69-454,-1-15-8,0-14-155,0-1-87,0 1 0,0-1 0,1 0 0,-1 0 0,0 0 0,0 0 0,1 0 0,-1 0 0,0 0 0,1 1 0,-1-1 0,0 0 0,0 0 0,1 0 1,-1 0-1,0 0 0,0 0 0,1 0 0,-1 0 0,0-1 0,1 1 0,-1 0 0,0 0 0,0 0 0,1 0 0,-1 0 0,0 0 0,0 0 0,1-1 1,1-2 11,1 0 0,0 0 1,0 1-1,0-1 0,0 1 1,0 0-1,0-1 1,0 1-1,1 1 0,-1-1 1,1 0-1,0 1 0,-1 0 1,1 0-1,0 0 0,7-1 1,18 1 31,1 1 0,-1 1 0,1 2 1,45 9-1,-26 0 20,-21-5-12,47 7 0,30-5 12,-100-8-67,-4 0-9</inkml:trace>
  <inkml:trace contextRef="#ctx0" brushRef="#br0" timeOffset="-548.3">562 323 3504,'0'0'913,"-3"0"-433,-8 2-262,1 1-1,-1 0 1,1 1-1,-1 0 1,1 0 0,0 1-1,1 0 1,-10 7-1,-3 3 105,-38 35-1,52-42-210,1 0 0,0 1 0,0 0 0,1 1 0,0-1 0,1 1 0,0 0-1,-6 19 1,11-27-110,-3 4 86,1 1 0,0 0 0,1 0 1,0 0-1,0 0 0,0 0 0,1 0 0,0 0 0,1 0 0,-1 0 1,1 0-1,1 0 0,2 9 0,-3-13-42,1 1 1,0-1-1,0 0 0,0 0 1,0 0-1,0 0 0,0 0 1,1-1-1,0 1 0,-1-1 1,1 1-1,0-1 0,0 0 1,0 0-1,1 0 0,-1-1 1,0 1-1,1-1 0,-1 0 1,1 1-1,-1-2 0,1 1 1,0 0-1,-1-1 0,7 0 1,8 0 73,0-1 0,1-1 0,-1-1 1,-1-1-1,1 0 0,0-1 1,-1-1-1,0-1 0,-1-1 0,30-17 1,-42 23-84,-1-1 1,1 0-1,-1 0 1,1 0-1,-1 0 1,0-1-1,-1 1 1,1-1-1,0 0 1,-1 0-1,0 0 0,0 0 1,0 0-1,-1 0 1,1-1-1,-1 1 1,0 0-1,0-1 1,0-8-1,-1 0 64,-1-1-1,0 1 1,-1 0-1,-1 0 1,-6-20-1,6 24-91,-15-49 267,17 54-247,-1 1 0,1-1 0,-1 1 0,1 0-1,-1 0 1,0 0 0,0 0 0,-1 0 0,1 0 0,0 1 0,-1-1 0,0 1 0,-5-4 0,7 5-13,-1 0 0,1 1 1,-1-1-1,1 0 0,-1 1 1,1-1-1,-1 1 0,0 0 1,1 0-1,-1-1 0,0 1 1,1 0-1,-1 0 0,0 1 1,1-1-1,-1 0 0,0 1 1,1-1-1,-1 0 0,1 1 1,-1 0-1,1-1 0,-1 1 1,1 0-1,-3 1 1,1 1-220,1 1 1,-1-1 0,0 0-1,1 1 1,0-1 0,0 1 0,0 0-1,-2 5 1,-8 19-8470</inkml:trace>
  <inkml:trace contextRef="#ctx0" brushRef="#br0" timeOffset="966.17">477 918 6280,'1'3'393,"1"6"-4,1 0 0,-2 0 0,1 1 0,-1-1 0,-1 1 0,0-1 0,-1 16 0,0 3 83,1 22 191,1-25-285,-2-9-182,2 0-1,0 0 1,0 0 0,2 0-1,8 29 1,-10-43-208,0 0 0,1 0 0,-1 0 0,1-1 0,-1 1 0,1 0 0,0 0 0,0-1 0,0 1 0,0-1 0,0 0 0,0 0 0,0 1 0,1-1 0,-1-1 0,0 1 0,0 0 0,1 0 0,2-1 0,0 2-856,13 3-6792</inkml:trace>
  <inkml:trace contextRef="#ctx0" brushRef="#br0" timeOffset="1580.59">1181 1064 6552,'-36'16'200,"25"-11"-72,0 0 1,1 0 0,-1 1 0,1 0 0,1 1-1,-10 8 1,17-13-114,-1 1 0,1-1-1,0 1 1,0-1 0,1 1 0,-1 0-1,1 0 1,-1 0 0,-1 4 0,-3 9 144,3-11-70,1 0 1,0 1-1,0 0 1,0-1-1,1 1 1,0 0-1,0 0 1,1 0-1,0 0 1,0 0-1,0 0 1,0 0-1,3 7 1,-2-9-21,0 0 1,0 0 0,1 0-1,-1 0 1,1-1-1,0 1 1,0 0 0,0-1-1,1 0 1,-1 0-1,1 1 1,0-2 0,0 1-1,0 0 1,0 0-1,1-1 1,-1 0 0,1 0-1,-1 0 1,8 3-1,-3-2 12,0-1 0,1 0 0,-1 0 0,1-1 0,-1 0 0,1 0 0,-1-1 0,1 0 0,0 0 0,-1-1 0,1-1-1,-1 1 1,13-5 0,-10 2 14,1 0-1,-1-1 0,0 0 0,0-1 1,-1-1-1,1 1 0,-1-2 0,14-12 1,-21 17-59,-1 0 1,1 0-1,0 0 1,-1-1 0,0 1-1,1-1 1,-1 1-1,-1-1 1,1 0 0,-1 0-1,1 0 1,-1 0-1,0 0 1,0 0 0,-1 0-1,1 0 1,-1 0-1,0 0 1,0 0 0,0 0-1,-1 0 1,1-1-1,-1 1 1,0 0 0,0 0-1,-4-7 1,2 5 5,0 0-1,0 0 1,-1 0 0,0 0 0,0 1 0,0 0-1,-1 0 1,0 0 0,0 0 0,0 1 0,-1-1 0,1 1-1,-1 1 1,0-1 0,-11-4 0,-7-2 23,6 2-694,-32-9 0</inkml:trace>
  <inkml:trace contextRef="#ctx0" brushRef="#br0" timeOffset="2386.62">1352 3 5472,'19'4'1208,"33"-1"278,77-5 1,-117 1-1438,27-2 286,-30 2-268,-1 0-1,0 0 1,1 1-1,-1 0 1,1 0-1,-1 1 1,0 1-1,14 2 1,-19-2-48,0 0 0,-1 0 1,1 0-1,0 1 0,-1-1 1,0 0-1,1 1 0,-1 0 1,0-1-1,0 1 0,-1 0 1,1 0-1,0 0 0,-1 0 1,0 0-1,0 1 0,0-1 1,0 0-1,0 1 0,-1-1 1,1 5-1,1 10 62,0 1 0,-2 25 0,-1-40-71,2 11 9,-5 29 144,-24 144 319,25-167-457,-2 44 141,0 148 353,2-123-294,-4 108 332,2-117-331,-4-7-32,-6 65 421,2 3 288,14-127-757,0-10-49,-1 0 0,0 0 0,0 0 0,0 0 0,0-1 0,-1 1 0,-1 6 0,1-10 44,-1-1-87,-1-1 0,0 1 0,0-1 0,0 0 0,1 1 0,-1-1 0,1 0 0,-1-1 0,0 1 0,-2-2 0,-26-10 146,-6 8 40,0 1 1,-45 2-1,81 2-230,0 0-1,0 0 0,-1 0 1,1 0-1,0 0 1,0 0-1,0 0 1,0-1-1,0 1 1,0 0-1,0-1 0,-1 1 1,1 0-1,0-1 1,0 0-1,1 1 1,-1-1-1,0 1 1,0-1-1,0 0 0,0 0 1,0 0-1,1 1 1,-1-1-1,0 0 1,1 0-1,-1 0 1,1 0-1,-1 0 0,1 0 1,-1 0-1,1 0 1,0 0-1,-1-1 1,1 1-1,0 0 1,0 0-1,0 0 0,0 0 1,0 0-1,0 0 1,0-2-1,1-3-348,0 1 0,0 0 0,1-1 0,0 1-1,0 0 1,4-8 0,8-14-10647</inkml:trace>
  <inkml:trace contextRef="#ctx0" brushRef="#br0" timeOffset="3257.76">2499 91 6904,'-2'0'384,"-122"30"2334,89-27-2457,8 0 70,-34 7 0,54-9-289,-16 4 86,1 0 1,0 1-1,0 2 1,0 0-1,1 1 1,-27 16-1,45-22-100,1-1-1,0 0 0,0 1 1,0-1-1,0 1 1,0 0-1,1 0 0,-1 0 1,1 0-1,-1 0 0,1 0 1,0 0-1,0 0 1,0 6-1,-5 33 253,2 1 0,2 61 0,2-34-64,5 157 348,-5-219-523,-3 148 385,-13 42-33,6-126-241,-12 84 283,8-93-231,4-25-84,2-10 113,1 0 0,-3 30-1,9-45 515,17-28-287,-13 12-422,1-1 0,0 1 0,0 0 0,0 0 0,1 0-1,-1 0 1,1 1 0,0-1 0,-1 1 0,1 1 0,0-1 0,0 1 0,0-1 0,0 1 0,1 1 0,-1-1 0,6 1 0,13 0 68,0 2 0,39 6 0,-5 0 29,88 2 243,-144-9-630,1-1 0,-1 0 0,1-1 0,-1 1 0,1 0 0,-1-1 0,1 1 0,3-2 0</inkml:trace>
  <inkml:trace contextRef="#ctx0" brushRef="#br0" timeOffset="4593.65">2333 366 1712,'0'0'135,"3"-2"34,13-3 114,0 0-1,0 1 1,0 1 0,1 0-1,31 0 1,-41 2-184,41 4 415,-45-2-452,-1-1 1,1 1-1,0 0 0,-1-1 0,1 1 0,-1 1 0,1-1 1,-1 0-1,1 0 0,-1 1 0,0 0 0,0-1 0,0 1 1,0 0-1,3 3 0,-3-2 5,0 0-1,0 1 1,-1-1 0,1 0 0,-1 1 0,0-1 0,0 1-1,0-1 1,0 1 0,-1 0 0,1-1 0,-1 1-1,0 0 1,0 0 0,0-1 0,-1 1 0,1 0-1,-1-1 1,0 1 0,0-1 0,0 1 0,0-1 0,-1 1-1,0-1 1,1 0 0,-1 1 0,0-1 0,-5 4-1,-2 5 214,-1-1-1,0 0 1,-1-1-1,0-1 0,-1 1 1,-13 7-1,8-5 492,13-9-559,0 0 1,0 0-1,-1 0 0,1-1 1,-1 0-1,1 0 1,-1 0-1,-4 1 1,8-3 76,-4 5-1300</inkml:trace>
  <inkml:trace contextRef="#ctx0" brushRef="#br0" timeOffset="4958.78">2820 312 6904,'-10'2'65,"1"0"0,-1 1 1,0 0-1,1 0 0,-1 1 1,1 0-1,0 1 0,1 0 0,-1 1 1,1 0-1,0 0 0,0 0 1,1 1-1,-9 10 0,8-9 25,1 1 0,0 0 0,1 1 0,0 0 0,0 0 0,1 0 0,1 1 0,0-1 0,0 1 0,1 0-1,-4 21 1,7-29-22,0 0 0,0-1-1,0 1 1,0 0 0,1-1-1,-1 1 1,1 0 0,0-1 0,0 1-1,0 0 1,0-1 0,0 0-1,0 1 1,1-1 0,-1 0-1,1 1 1,1 1 0,1 0 18,1 1 0,-1-1-1,1 0 1,8 5 0,-7-6 12,1 0 0,0 0 0,-1-1 0,1 0 0,0 0 0,0-1 0,1 0 0,-1 0 0,0 0 0,0-1 0,0 0 0,1-1 0,10-1 0,-14 1-90,5 0 130,1-1-1,0-1 1,9-3-1,-14 4-86,1 0-1,0 1 0,-1-1 0,1 1 0,0 0 0,0 0 0,0 1 0,0 0 0,7 0 0,6 7-1553,-9-1-6283</inkml:trace>
  <inkml:trace contextRef="#ctx0" brushRef="#br0" timeOffset="5639.92">2476 927 6640,'-3'6'61,"0"0"0,0 0 1,1 1-1,-1-1 0,2 1 0,-1 0 1,1-1-1,0 1 0,0 0 0,0 0 1,1 0-1,0 0 0,1 0 1,-1 0-1,2-1 0,-1 1 0,1 0 1,-1 0-1,6 9 0,-6-13-1,0 0-1,0 0 1,0 0-1,1 0 1,0-1 0,-1 1-1,1 0 1,0-1-1,0 0 1,1 1 0,-1-1-1,0 0 1,1 0-1,-1 0 1,1 0 0,0 0-1,-1-1 1,1 0-1,0 1 1,0-1 0,0 0-1,0 0 1,0 0-1,1-1 1,-1 1 0,0-1-1,0 0 1,0 1-1,6-2 1,-2 0 29,-1 0 1,0-1-1,0 0 1,0 0-1,-1 0 0,1-1 1,0 1-1,-1-1 1,0-1-1,0 1 0,0-1 1,0 0-1,0 0 0,-1 0 1,1-1-1,-1 0 1,0 0-1,3-6 0,7-11 376,-1 0 1,-1 0-1,10-27 0,-22 48-324,0 1-119,1 0 1,-1-1-1,0 1 1,0 0-1,1-1 1,-1 1-1,0 0 1,0 0-1,1-1 1,-1 1-1,0 0 1,1 0-1,-1 0 1,0-1-1,1 1 1,-1 0-1,0 0 0,1 0 1,-1 0-1,0 0 1,1 0-1,-1 0 1,1 0-1,-1 0 1,0 0-1,1 0 1,0 0-1,2 2-3,1 1-1,-1 0 1,1-1-1,-1 1 1,0 1 0,0-1-1,0 0 1,-1 1-1,1 0 1,1 4-1,20 38 24,-20-37-36,1 4 4,0 0-1,0 0 1,-2 0-1,1 0 1,-2 0-1,3 26 1,-4-31-2,-1-1 0,0 1 0,0 0 0,0 0 0,-1 0 1,0 0-1,-1-1 0,1 1 0,-2 0 0,1-1 0,-1 0 0,0 1 0,-1-1 1,1 0-1,-1-1 0,-1 1 0,1-1 0,-1 0 0,0 0 0,-1 0 0,1 0 0,-11 7 1,8-8 35,0-1 1,0 1 0,0-2 0,-1 1 0,0-1-1,1 0 1,-1-1 0,0 0 0,0 0 0,0-1 0,-1 0-1,-13-1 1,17-1 5,0 0 0,0 0 0,0-1-1,0 0 1,0 0 0,0-1 0,1 1-1,-1-1 1,1-1 0,0 1 0,0-1 0,0 1-1,1-2 1,-6-5 0,6 7-49,1 0 15,1 0 0,-1 1-1,1-1 1,0 0 0,0 0-1,0 0 1,1 0 0,-1 0-1,1 0 1,-1-1 0,1 1-1,0 0 1,1-1 0,-1 1-1,0-1 1,1-5 0,0-1-326,0-1 1,2 1-1,3-19 1,-3 20-486,7-38-8785</inkml:trace>
  <inkml:trace contextRef="#ctx0" brushRef="#br0" timeOffset="6399.84">2889 123 5024,'1'4'23,"2"2"57,20 13-30,-17-15 10,-1-1 0,1 1 0,0-1 0,0-1 0,0 1 0,0-1 0,0 0 0,1 0 0,-1-1 0,0 1 0,1-1 0,0-1 0,-1 0 0,12 0 0,3-3 472,1 0-1,-1-2 1,23-7 0,6-2 264,-48 14-764,6-2 115,0 0-1,0 0 0,0 1 1,14 0-1,-19 1-105,-1 1 0,1-1 0,0 1 0,-1-1 0,1 1 0,-1 0 0,1 0-1,-1 0 1,0 0 0,1 0 0,-1 1 0,0-1 0,0 1 0,0-1 0,0 1-1,0 0 1,0 0 0,2 4 0,-2-3-5,0-1 0,-1 1 0,0 0 0,1 0 0,-1 0 0,0 0 0,-1 0 0,1 0 0,0 0 0,-1 0 0,0 6 0,-3 38 332,1-24-211,-2 34 161,-9 131 444,5-103-475,-13 144 370,10-143-427,-30 138 416,27-142-355,-14 105 440,15-121-454,-35 97 907,47-159-1084,1-2-51,0-1 1,0 1-1,-1 0 1,1 0-1,-1-1 1,0 1 0,1 0-1,-1-1 1,0 1-1,0-1 1,-2 3-1,3-3-34,-1-1-1,1 0 0,-1 1 0,1-1 0,-1 0 0,1 0 0,-1 1 1,0-1-1,1 0 0,-1 0 0,1 0 0,-1 0 0,0 1 0,1-1 0,-1 0 1,1 0-1,-1 0 0,0-1 0,1 1 0,-1 0 0,1 0 0,-1 0 0,0 0 1,1 0-1,-1-1 0,-22-8 299,15 6-279,-5-3 2,-3 0 77,0 0 0,-23-5 0,-12 3 28,35 7-95,0-2-1,0 1 1,0-2-1,0 0 1,1-1-1,-15-7 1,29 12-46,1 0-1,0-1 1,-1 1 0,1-1 0,-1 1 0,1-1 0,0 1 0,-1-1-1,1 1 1,0-1 0,0 1 0,-1-1 0,1 1 0,0-1-1,0 1 1,0-1 0,0 0 0,0 1 0,0-1 0,0 1 0,0-1-1,0 0 1,0 1 0,0-1 0,0 1 0,0-2 0,5-15-1229,-4 15 124,6-21-10434</inkml:trace>
  <inkml:trace contextRef="#ctx0" brushRef="#br0" timeOffset="6797.34">3534 623 9416,'48'1'753,"55"9"0,-97-9-2034</inkml:trace>
  <inkml:trace contextRef="#ctx0" brushRef="#br0" timeOffset="7192.52">3454 783 9144,'40'-11'-23,"72"-14"22,-77 19 1,-7 5 0,13 2-1060,-24-1-4240</inkml:trace>
  <inkml:trace contextRef="#ctx0" brushRef="#br0" timeOffset="8847.21">4397 92 904,'0'0'2668,"-3"-2"-1895,0 0-656,-1 1-1,0 0 1,0 0-1,0 0 0,0 0 1,0 0-1,0 1 1,0 0-1,0 0 1,-4 0-1,-54 6 738,35-2-606,19-3-149,0 0 1,1 1-1,-1 0 0,1 0 1,-1 0-1,1 1 1,0 0-1,0 1 0,0 0 1,1 0-1,-1 0 1,1 1-1,0-1 0,0 2 1,0-1-1,1 1 1,-5 6-1,7-7-16,1 1-1,0 0 1,0 0-1,0 0 1,1 0-1,0 0 0,0 0 1,0 0-1,1 1 1,0-1-1,2 12 1,-2-7 42,2 49 314,1 125 451,-19-29-247,15-146-650,-17 164 778,12-118-435,-13 77 444,14-76-472,2 54 250,-5 77 614,6-157-737,6 60 0,-3-70-139,-1-20-243,0 1 1,0-1-1,1 1 1,-1-1 0,0 1-1,0-1 1,1 0-1,-1 1 1,1-1 0,0 0-1,-1 1 1,1-1-1,0 0 1,0 0 0,-1 1-1,1-1 1,0 0 0,2 1-1,-2-2 42,1-2-16,0-1 1,0 0-1,0 1 0,1 0 1,-1-1-1,5-2 1,1 0-47,0 0-1,0 1 1,1 0 0,-1 0 0,1 0-1,0 1 1,0 1 0,0 0 0,1 0-1,-1 0 1,0 1 0,1 1 0,-1 0-1,0 0 1,19 3 0,93 17 63,-88-16-74,-26-1 241,15 4-29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8:12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90 5920,'1'3'272,"3"18"427,-1 0 1,-1 0-1,-1 1 1,-2 35-1,0-30-622,1 113 1461,3-98-1286,-1-5 93,0 0 0,-6 43 1,4-80-343,-6 104 1120,8-176-618,4-1 0,4 2-1,21-86 1,-27 141-450,1 0 0,0 1 0,2-1 1,11-20-1,-11 22-31,9-14 77,1 0-1,1 2 1,24-27-1,-23 30-42,38-32 0,-56 54-55,1 0-1,-1 0 0,1 0 0,-1 0 0,1 0 0,0 1 0,0-1 0,-1 0 1,1 1-1,0 0 0,0-1 0,0 1 0,-1 0 0,1 0 0,0 0 0,0 0 1,0 0-1,0 0 0,0 1 0,-1-1 0,1 1 0,0-1 0,0 1 0,2 1 0,-3-1 0,7 4 11,-1 6-8,0 0-1,0 1 0,-1-1 0,0 1 0,-1 1 0,0-1 0,-1 1 0,-1-1 0,0 1 1,-1 0-1,2 23 0,7 142 40,-3-111-18,16 84 112,-25-148-125,5 7-6,-22-12 342,7 0-2847</inkml:trace>
  <inkml:trace contextRef="#ctx0" brushRef="#br0" timeOffset="363.59">93 841 7624,'8'-2'-15,"45"-19"-394,-20 10 858,1 2 0,66-9 0,-58 11 388,0 4-558,-34 3-1029,16 0-5163</inkml:trace>
  <inkml:trace contextRef="#ctx0" brushRef="#br0" timeOffset="764.33">911 221 7088,'-24'38'1,"-53"93"706,68-112-654,3-8 95,2-1 0,-1 1-1,-5 21 1,-44 205 1506,49-209-1573,2-5 216,-1 36-1,4 164 1160,0-201-1393,0-15 11,1 0-1,-1 0 1,1 0 0,1 0-1,3 13 1,1 0 105,1 0 1,1 0-1,1 0 0,0-1 1,14 19-1,-16-27-132,-5-8-17,1 0 0,-1 0-1,1-1 1,-1 1 0,1 0 0,0-1 0,0 1 0,4 1 0,1 2-138,1 0 0,0-1 0,0 0-1,0-1 1,1 0 0,0 0 0,-1-1 0,1-1 0,1 1 0,13 0 0,7-1-8672</inkml:trace>
  <inkml:trace contextRef="#ctx0" brushRef="#br0" timeOffset="1965.17">1059 894 5832,'0'0'1280,"4"2"-700,14 8-314,-15-9-149,-1 0 1,1 0-1,-1-1 0,1 1 0,0-1 0,-1 1 0,1-1 0,0 0 0,0 0 0,-1 0 0,1-1 0,0 1 0,4-2 0,-3 1 18,23-1 504,0-2 1,-1-1-1,1-1 0,38-15 1,-55 18-360,1 0 1,21-2-1,-27 5-189,0-1 0,0 1 0,0 0 0,0 0 0,0 1 0,0 0 0,0-1 0,0 2 0,7 2 0,-11-4-51,9 5-1759</inkml:trace>
  <inkml:trace contextRef="#ctx0" brushRef="#br0" timeOffset="2773.29">2038 565 7000,'-20'-5'224,"19"5"145,-3 1-107,0 1 0,0-1-1,0 1 1,0 0 0,0 0-1,-6 5 1,6-4-138,-1 0 0,1 0 0,-1 0 0,0-1 0,-6 2 0,3-1 13,-13 4 304,0-1-1,-35 5 1,32-9-162,15-1-118,-1 0 0,1 0-1,-1 1 1,1 0 0,-13 5 0,21-6-49,-5 8 112,-2 16 79,0 1 1,1-1 0,2 1 0,-4 42-1,7-50 27,2-17-170,3 1 46,-2-2-189,-1 1-1,0-1 0,1 0 0,-1 1 0,1-1 1,-1 0-1,1 1 0,-1-1 0,1 0 0,-1 0 1,1 1-1,0-1 0,-1 0 0,1 0 0,-1 0 1,1 0-1,-1 0 0,2 0 0,8-1 109,-1-1-1,1 0 0,12-4 1,-13 3-59,0 0-1,0 1 1,1 0 0,10-1 0,-13 3-42,0-1-1,0 1 1,0 0 0,-1 1 0,1 0 0,0 0 0,0 0-1,0 1 1,-1 0 0,1 0 0,-1 1 0,0 0 0,1 0-1,7 5 1,-5 0-6,0 0 0,0 0 0,0 1-1,-1 0 1,-1 0 0,1 1 0,7 14 0,-8-12-3,0-2-4,0 0 0,-1 1 1,-1-1-1,1 2 0,-2-1 0,1 0 1,-2 1-1,1 0 0,-2 0 0,2 14 0,-3-16-2,-2 0-1,1 0 1,-1 0-1,-1-1 1,0 1-1,0 0 1,-1 0-1,0-1 0,0 0 1,-1 1-1,-1-1 1,1-1-1,-2 1 1,1-1-1,-1 0 1,0 0-1,-14 13 0,15-16 1,0-1-1,0-1 0,-1 1 0,0-1 0,1 0 0,-1 0 0,0-1 1,0 0-1,0 0 0,-1 0 0,1-1 0,0 1 0,-1-2 0,1 1 1,-1-1-1,1 0 0,-1 0 0,-10-2 0,13 1 1,0 0-1,-1 0 1,1 0 0,0 0-1,0-1 1,-1 1 0,1-1-1,0 0 1,1-1-1,-1 1 1,0-1 0,1 1-1,-1-1 1,1 0 0,0-1-1,-4-4 1,7 8-6,-1-1 1,1 1 0,0-1 0,-1 1-1,1-1 1,0 1 0,0-1-1,0 1 1,-1-1 0,1 0-1,0 1 1,0-1 0,0 1 0,0-1-1,0 1 1,0-1 0,0 0-1,0 1 1,0-1 0,0 1-1,1-1 1,-1 1 0,0-1-1,0 0 1,0 1 0,1-1 0,-1 1-1,0-1 1,1 1 0,-1-1-1,0 1 1,1-1 0,-1 1-1,1 0 1,-1-1 0,2 0-1,18-7-1580,-18 7 897,15-4-9960</inkml:trace>
  <inkml:trace contextRef="#ctx0" brushRef="#br0" timeOffset="3149.35">2322 1142 8248,'0'192'1380,"-1"-181"-1066,0 0 0,0 0 0,-1 0 0,0 0 0,-5 13 0,4-9-1128</inkml:trace>
  <inkml:trace contextRef="#ctx0" brushRef="#br0" timeOffset="3690.92">2600 759 8608,'2'-6'77,"1"1"-1,-1-1 1,1 1 0,0 0 0,0 0 0,1 1-1,-1-1 1,1 1 0,0-1 0,1 1 0,-1 0 0,1 1-1,-1-1 1,1 1 0,0 0 0,0 0 0,1 0 0,10-3-1,1 0 226,0 1 0,1 0 0,-1 2 0,32-3 0,-43 5-240,0 1-1,0 0 1,0 0 0,0 1-1,11 2 1,-13-2-36,-2-1-8,0 1 1,0 0-1,-1 0 1,1 1-1,0-1 0,0 0 1,-1 1-1,1-1 1,-1 1-1,1-1 0,-1 1 1,1 0-1,-1-1 1,0 1-1,0 0 0,0 0 1,1 3-1,-1-3 6,1 2-2,0 0 0,-1 0 0,0 0 0,1 0 0,-2 0 0,1 1 0,0-1 1,-1 0-1,0 1 0,0-1 0,-1 6 0,1-3 5,0 3 18,-1 0 0,0 0 0,-1-1 0,0 1 0,-1 0 0,-5 13 1,4-12-14,-4 11 101,-1-1 0,-1 0 1,-1-1-1,-1-1 0,-26 34 1,1-4 179,22-28-106,1 0 1,1 1-1,0 0 0,2 1 1,-10 27-1,16-32 293,6-18-488,-1 1 0,0-1 0,0 0 0,0 0 0,1 1 0,-1-1-1,0 0 1,0 0 0,1 1 0,-1-1 0,0 0 0,0 0 0,1 0 0,-1 1 0,0-1 0,1 0 0,-1 0 0,0 0 0,1 0 0,-1 0 0,0 0 0,1 0 0,-1 1 0,0-1 0,1 0 0,-1 0-1,0 0 1,1 0 0,-1-1 0,0 1 0,1 0 0,-1 0 0,1 0 0,9-1 6,0-1 125,1 0 0,18-8 0,-19 7-88,0-1-1,1 1 0,16-2 0,16 2 96,50 3 0,12 5 153,-104-5-290,0 0 1,9 5-2123</inkml:trace>
  <inkml:trace contextRef="#ctx0" brushRef="#br0" timeOffset="4103.32">2989 0 6552,'4'1'69,"1"0"1,-1-1-1,1 1 0,-1 1 1,1-1-1,-1 1 0,0 0 1,0 0-1,0 0 1,4 3-1,34 25 965,-37-25-957,7 5 63,0 1-1,-2 0 1,20 25-1,-19-21-90,70 91 400,-67-86-406,1 5 145,19 46 257,29 90 1,-53-135-396,-6-14 59,0 1 0,-1-1-1,4 23 1,12 119 396,-19-122-131,0-12-202,0 9 3,-2 0 1,-1 1-1,-9 41 0,-53 140 901,58-194-1028,3-6 27,-1-1-1,-1 1 1,-6 9 0,-9 13 213,-1-2 0,-1 0 1,-36 35-1,20-32-185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3:29:58.3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2 2968,'0'0'1145,"4"-1"-766,18-7 1185,-21 7-1363,11-6 286,5 0-204,6-3 242,1 2 0,47-12 0,-43 14-194,-5 2-69,0 0 1,0 1-1,35 1 0,-55 3-211,4 3-7,-4-3-9,4 0-3,-6-1 56,0 0-87,-1 0 1,0 0 0,1 0-1,-1 0 1,0 1-1,1-1 1,-1 0 0,0 0-1,1 0 1,-1 1-1,0-1 1,0 0 0,1 0-1,-1 1 1,0-1-1,0 0 1,0 0 0,1 1-1,-1-1 1,0 0-1,0 1 1,0-1 0,0 0-1,0 1 1,1-1-1,-1 0 1,0 1 0,0-1-1,0 0 1,0 1-1,0-1 1,0 1 0,0-1-1,0 0 1,0 1 0,-1-1-1,1 0 1,0 1-1,0-1 1,0 0 0,0 1-1,0-1 1,-1 0-1,1 1 1,0-1 0,0 0-1,0 0 1,-1 1-1,1-1 1,-11 17 86,-21 20-4,0-2 79,-42 62-1,55-67-113,9-13-19,0-1 1,-1 0-1,-20 21 1,27-33-20,0 1 1,0 0 0,0 0-1,1 0 1,0 1 0,-3 5-1,-7 12 17,8-17-19,3-2-7,-2 10 3,2-6 2,6-2 1,-1-4-6,1-1 0,-1 0 1,0 0-1,1 0 1,-1 0-1,0-1 0,1 1 1,-1-1-1,1 0 1,-1 0-1,1 0 0,-1 0 1,1-1-1,-1 1 1,0-1-1,5-2 0,4 0 14,-1-1 0,0-1 0,20-11 0,-18 9 9,-1 1 0,1 0 1,0 0-1,0 1 0,1 1 1,19-4-1,-26 7-18,19-5 25,31-1 1,-47 7-26,-1 0-1,1 0 1,-1 1-1,0 0 1,1 1-1,-1 0 1,11 3-1,0 5-2,-13-7-2,27 26 3,-8 0-1368,-18-19-545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52:12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 5472,'0'0'3340,"3"0"-3047,14 0 164,-1-1 0,25-5 0,-16 5 421,-23 1-743,1 0 0,0 0-1,0 0 1,0 0 0,0 0-1,0-1 1,0 1 0,0-1-1,5-2 1,-7 2 96,38-10-14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8:35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3 125 2968,'0'0'185,"-2"3"-26,-121 158 3893,63-86-3416,54-67-537,0 1 0,1 0 1,0 0-1,1 1 1,0-1-1,0 1 0,-3 18 1,3-16-37,-1 7 95,1 0 0,0-1 0,0 21 0,2-19-84,0-4 81,1-1 1,0 1-1,1 0 0,1 0 1,1 0-1,0-1 1,5 20-1,-5-28-100,1 1 0,0 0 0,0-1 0,0 0 0,1 0-1,0 0 1,1 0 0,-1 0 0,1-1 0,0 0 0,1 0 0,0-1 0,0 1-1,9 6 1,-11-10-61,-1 0 0,0 0 0,0-1 0,1 1 0,-1-1 0,1 0 0,-1 0 0,1 0 0,4 0 0,2 1-1090,11 2-5930</inkml:trace>
  <inkml:trace contextRef="#ctx0" brushRef="#br0" timeOffset="2376.15">1105 679 7352,'2'1'81,"5"1"-26,1-1-1,0-1 0,0 1 1,-1-1-1,1 0 1,13-3-1,5 1 42,26 2-18,102-16 0,-133 13-5384</inkml:trace>
  <inkml:trace contextRef="#ctx0" brushRef="#br0" timeOffset="2726.09">1795 375 5112,'-4'25'101,"1"0"0,1 36 0,5-1 306,-1 52 1172,-3-65 230,2-47-1830,0 1 0,0-1-1,-1 1 1,1-1-1,0 1 1,0-1 0,-1 0-1,1 1 1,0-1 0,0 0-1,0 1 1,0-1-1,-1 0 1,1 0 0,0 0-1,0 0 1,0 0-1,0 0 1,0 0 0,1 0-1,-1 0-315,10 0-5223</inkml:trace>
  <inkml:trace contextRef="#ctx0" brushRef="#br0" timeOffset="3150.71">1919 8 2696,'45'53'193,"-3"2"0,37 62 0,-18-24 183,-49-79-350,-8-10 49,-1 1 0,1-1 0,-1 1 0,0 0 0,-1 0-1,4 8 1,6 16 348,-2 0 0,-1 1 0,11 60 0,-18-74-333,-1-10-4,0-1 0,-1 1 0,0-1 0,0 1 0,0-1 0,-3 11 0,-1 7 320,-1-1 0,-1 0 0,-16 39 0,-6-8 98,25-48-526,-73 113-92,63-100-5559</inkml:trace>
  <inkml:trace contextRef="#ctx0" brushRef="#br0" timeOffset="4754.96">2241 3 2336,'26'-2'589,"1"2"1,28 2-1,-30 0 206,-24-2-745,0 0 0,0 0 0,0 0 1,0 0-1,0 0 0,-1 0 1,1 0-1,0 0 0,0 0 0,0 0 1,0 1-1,0-1 0,0 0 1,-1 1-1,1-1 0,0 1 0,0-1 1,-1 1-1,1-1 0,0 1 1,0-1-1,-1 1 0,1 0 0,-1-1 1,1 2-1,-1-1-16,0 0 0,0 0 0,0 0 0,0 0 0,0 0 0,0 0 0,0 0 0,-1-1 0,1 1 0,0 0 0,-1 0 0,1 0 0,-1 0 0,1 0 0,-1-1-1,1 1 1,-1 0 0,-1 1 0,-5 5 65,0 0-1,0-1 0,-10 6 0,15-10-26,-84 66 1357,84-67-1221,0 2-9,3-1-172,0-1-1,0 0 1,1 1 0,-1-1 0,0 0 0,0 0-1,0 0 1,1 0 0,-1 0 0,1 0 0,-1-1 0,0 1-1,1 0 1,-1-1 0,1 1 0,3 0 0,19 2 134,1-2 0,38-1 0,-41-1-98,1 1-1,-1 1 1,1 0-1,24 7 1,-17 0-1274,1 3-4902</inkml:trace>
  <inkml:trace contextRef="#ctx0" brushRef="#br0" timeOffset="5125.46">2772 507 6192,'42'-2'129,"40"1"410,-73 2-494,1 0-1,-1 0 1,0 1-1,0 0 0,0 1 1,-1 0-1,9 4 1,-1 3-825,-11-5-3360</inkml:trace>
  <inkml:trace contextRef="#ctx0" brushRef="#br0" timeOffset="5477.34">2756 673 7088,'13'1'338,"-1"0"0,1 0 1,0-1-1,21-3 0,3 1-199,1 3-104,33 0-28,-7 4-1047,-33-1-4160</inkml:trace>
  <inkml:trace contextRef="#ctx0" brushRef="#br0" timeOffset="5936">3712 224 5296,'-86'73'443,"46"-41"-12,2 2 0,-37 42 0,66-64-256,0 1 0,2 0 0,-1 1 0,2 0 1,0 0-1,0 0 0,-5 27 0,8-29 54,1 0-1,1 0 1,0 1-1,1-1 1,0 0-1,0 0 1,2 1-1,-1-1 1,6 17-1,-6-27-160,0 1 0,1-1-1,-1 1 1,1-1 0,0 0-1,-1 1 1,1-1 0,1 0-1,-1 0 1,0 0 0,0-1-1,1 1 1,-1 0 0,1-1-1,4 3 1,8 1 80,0 0 1,0-2-1,0 1 1,0-2-1,30 2 1,-25-4-16,-1-1 1,1 0-1,-1-2 1,1 0-1,19-6 1,-31 7-42,0-1 1,0 0-1,0 0 1,-1-1-1,11-5 0,-16 7-69,0 1-1,0-1 0,0 1 0,0-1 1,0 0-1,-1 0 0,1 0 0,0 0 0,-1 0 1,0 0-1,1 0 0,-1-1 0,0 1 1,0 0-1,0-1 0,0 1 0,0-5 1,-1 6-8,0-1 0,0 1 0,0 0 0,-1-1 0,1 1 0,0 0 0,-1-1 0,1 1 0,-1 0 1,1 0-1,-1-1 0,0 1 0,1 0 0,-1 0 0,0 0 0,0 0 0,0 0 0,0 0 0,0 0 1,0 0-1,-2-1 0,-23-14 181,14 11-149,0 1 1,-1 0 0,1 1 0,-1 0 0,0 1-1,0 0 1,0 1 0,0 1 0,-15 1 0,12 0 0,-1 1 0,1 1 0,0 0 1,0 1-1,0 1 0,-23 10 1,19-3 31,18-10-75,0-1 1,0 1 0,0 0 0,0 0 0,0-1 0,0 1-1,0 0 1,1 1 0,-3 3 0,2 10-609,3-10-743,-3 13-818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3:29:59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 3864,'0'0'104,"1"-3"-17,3-10-2,-3 9 1811,0 3-1451,5-2-40,-3 2-335,0 1 0,0 0-1,-1-1 1,1 1-1,0 0 1,0 0-1,0 0 1,0 1-1,0-1 1,0 1-1,0-1 1,-1 1 0,1 0-1,0 0 1,0 0-1,4 4 1,11 2 118,22 4 352,0-1 0,68 8 0,-52-13-140,-24-3-86,49 10 0,-77-11-226,3 1 16,-4 0-25,4 3-11,-7-4-64,0-1 1,0 1-1,1-1 1,-1 1-1,0-1 0,0 1 1,0-1-1,1 1 1,-1-1-1,0 1 1,0-1-1,0 1 1,0-1-1,0 1 1,0-1-1,0 1 1,-1-1-1,1 1 1,0-1-1,0 1 0,0-1 1,0 1-1,-1-1 1,1 1-1,0-1 1,0 1-1,-1-1 1,-7 15 48,7-15-50,-8 11 31,0-1 0,-1 0 1,-22 17-1,14-11-4,10-9 13,1 1 0,-12 16 0,-4 3 69,0-3-10,0 1 0,-27 40-1,40-54-85,8-8-8,-1 0 1,1 0 0,-1 0-1,1 0 1,0 0 0,-3 6-1,4-6 3,0 5 2,1-4-2,4 4 2,-3-8-12,-1 1 0,1 0 0,0 0 1,-1-1-1,1 1 0,0 0 0,-1-1 0,1 1 0,0-1 0,0 1 0,0-1 0,-1 0 0,1 1 0,0-1 0,0 0 0,0 1 0,0-1 0,1 0 1,1 1 0,16 0 2,37-10 3,6-3-7,-32 6 0,7 0 1,-1 2 4,-6 4-3,-9 2-372,0 1 0,0 2 0,24 7 0,-26-6-691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52:15.3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80 3864,'0'0'824,"0"4"-424,-8 105 1428,7-75-1163,3 0 1,0 0 0,2 0-1,14 55 1,-17-86-502,-1 2-18,1-4-135,-1-1-1,0 0 0,1 1 1,-1-1-1,0 0 0,0 1 1,1-1-1,-1 0 0,1 0 1,-1 1-1,0-1 1,1 0-1,-1 0 0,1 0 1,-1 1-1,0-1 0,1 0 1,-1 0-1,1 0 0,-1 0 1,1 0-1,-1 0 0,1 0 1,-1 0-1,0 0 0,1 0 1,0 0-1,13-3 136,-9 1-122,-1 0-1,1 0 0,0-1 0,-1 0 0,0 0 1,0 0-1,0-1 0,0 1 0,-1-1 1,1 0-1,-1 0 0,0 0 0,0 0 0,0-1 1,-1 1-1,1-1 0,-1 0 0,0 0 0,-1 1 1,1-1-1,-1-1 0,0 1 0,0 0 1,0 0-1,-1 0 0,0 0 0,0 0 0,-1-7 1,1-6-1403,0 11-5514</inkml:trace>
  <inkml:trace contextRef="#ctx0" brushRef="#br0" timeOffset="501">5 1 5112,'1'0'-5,"10"5"-337,-11-5 338,1 0 0,-1 0 1,0 1-1,0-1 0,0 0 0,0 0 0,0 0 0,0 0 1,0 1-1,0-1 0,0 0 0,0 0 0,0 0 0,0 1 1,0-1-1,0 0 0,0 0 0,0 0 0,0 0 0,0 1 1,0-1-1,0 0 0,0 0 0,0 0 0,0 0 1,0 1-1,-1-1 0,1 0 0,0 0 0,0 0 0,0 0 1,0 0-1,0 1 0,0-1 0,-1 0 0,1 0 0,0 0 1,0 0-1,0 0 0,0 0 0,0 0 0,-1 0 0,1 0 1,0 0-1,0 1 0,-1-1 0,0 1 412,-11 10 193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8:46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67 3592,'-1'3'193,"0"3"63,0 1 1,0-1-1,1 1 0,-1-1 0,1 1 0,1-1 1,-1 1-1,3 10 0,2 31 909,-8 48 104,-1 56 79,4-109-922,-1-15 50,2 1-1,4 29 1,-5-56-384,0 0 0,1 1-1,0-1 1,-1 0 0,1 1 0,0-1-1,0 0 1,0 0 0,1 0-1,-1 0 1,0 0 0,1 0 0,-1 0-1,3 2 1,-2-3-149,-1 0 0,0 0-1,1 0 1,-1-1 0,1 1 0,-1 0 0,1-1-1,-1 1 1,1-1 0,0 0 0,-1 1 0,1-1 0,0 0-1,-1 0 1,1 0 0,-1 0 0,1 0 0,0 0-1,2-1 1,7-2-8029</inkml:trace>
  <inkml:trace contextRef="#ctx0" brushRef="#br0" timeOffset="402.6">473 102 6104,'12'78'624,"-9"-31"149,4 99 1202</inkml:trace>
  <inkml:trace contextRef="#ctx0" brushRef="#br0" timeOffset="771.75">343 314 4848,'78'-11'1040,"87"1"1,-159 10-1107,28 1 554,-32-1-534,-1 1 1,1-1-1,0 0 0,0 1 1,0-1-1,-1 1 1,1 0-1,0-1 0,-1 1 1,1 0-1,0 0 0,-1 0 1,1 0-1,1 3 0,3 3-4260</inkml:trace>
  <inkml:trace contextRef="#ctx0" brushRef="#br0" timeOffset="1179.57">338 596 5472,'13'-3'720,"19"-2"-470,-1 1-1,0 1 1,1 2 0,-1 1-1,1 2 1,33 5 0,-52-4-5470</inkml:trace>
  <inkml:trace contextRef="#ctx0" brushRef="#br0" timeOffset="1671.14">933 531 5744,'0'4'113,"1"-1"0,-1 1-1,1 0 1,0-1 0,0 1 0,0 0 0,1-1 0,-1 0 0,1 1 0,0-1-1,0 0 1,2 3 0,30 33 1573,-32-37-1665,-1-1 34,0 0-1,0 0 0,0 0 0,0 0 1,0 0-1,0 0 0,0 0 0,1 0 1,-1-1-1,0 1 0,0 0 0,1-1 1,-1 1-1,0-1 0,0 0 0,1 1 1,-1-1-1,1 0 0,-1 0 0,0 0 1,1 0-1,1 0 0,-2 0-5,0-1 0,0 0 0,0 1 0,1-1-1,-1 0 1,0 0 0,0 1 0,0-1 0,0 0 0,0 0 0,0 0 0,-1 0-1,1 0 1,0-1 0,0 1 0,-1 0 0,1 0 0,0-2 0,1-3 46,0 0 0,-1 1 1,0-1-1,0 0 0,0 0 0,0 0 1,-1 0-1,0 1 0,-2-13 1,1 14-63,-26-172 943,25 153-882,-1-10 120,-1 0 0,-10-41 0,10 61-149,-11-52 246,14 60-291,0 0 0,1 0 1,0 0-1,0 0 0,0 1 0,0-1 0,1 0 1,0 0-1,0 0 0,0 0 0,3-6 1,-3 10-1,8-5 13,4 3-21,50-3 8,60 5 10,-4 0 28,47-3 50,-162 4-105,126-3 122,-108 1-92,-1-1 0,1-1 0,33-10 0,-50 12-158,-2 0-55,0 1 0,0 0 0,0 0 0,1 0 1,-1 1-1,0-1 0,0 1 0,6 0 0</inkml:trace>
  <inkml:trace contextRef="#ctx0" brushRef="#br0" timeOffset="2369.08">1447 196 4936,'-1'0'177,"-3"0"34,3 1-166,0-1 0,0 1-1,0-1 1,0 1 0,0-1 0,0 1 0,0 0 0,0-1-1,0 1 1,1 0 0,-1 0 0,0 0 0,0 0 0,0 1-1,-4 4 169,1-2-153,-8 8 143,2 0-1,-1 0 1,1 1 0,1 1-1,0 0 1,-8 17 0,12-21-141,-6 20 549,4-8-112,2 0 1,0 1-1,2-1 0,1 1 1,0 39-1,2-59-431,1 1-1,-1-1 1,1 1-1,0 0 1,0-1-1,0 1 1,0-1-1,1 0 1,-1 1-1,1-1 1,0 0 0,0 0-1,0 0 1,0 0-1,1 0 1,-1-1-1,1 1 1,-1-1-1,1 0 1,0 1-1,0-1 1,0 0-1,0-1 1,1 1 0,-1-1-1,0 1 1,1-1-1,-1 0 1,1 0-1,0 0 1,6 0-1,5 0 47,-1-1-1,0 0 0,0-1 1,1 0-1,-1-1 0,24-7 1,-30 6-8,0 1 0,0-1 1,-1 0-1,9-5 0,-14 7-79,-1 0-1,1 0 0,0 0 0,0 0 1,-1-1-1,1 1 0,0-1 0,-1 1 0,0-1 1,1 1-1,-1-1 0,0 0 0,0 0 1,0 0-1,0 0 0,0 0 0,1-2 1,-3 3-14,1-1 0,-1 1 0,1-1 0,-1 1 0,1-1 0,-1 1 0,0-1 0,1 1 1,-1 0-1,0 0 0,0-1 0,0 1 0,0 0 0,0 0 0,-1 0 0,1 0 0,0 0 0,0 0 1,-3-1-1,1-1 58,-5-4-26,0 0 0,0 1 0,-1 0 0,0 0 0,0 1 0,0 0 0,0 1 0,-1 0 0,0 0 0,-16-3 0,20 5-24,0 1 1,1 0 0,-1 1 0,1-1 0,-1 1 0,0 1 0,0-1 0,1 1 0,-1 0 0,1 0-1,-1 0 1,1 1 0,-11 4 0,11-3-8,-1 0 1,1 0-1,0 0 0,0 1 1,1 0-1,-1 0 0,1 0 1,0 0-1,0 1 1,0 0-1,-6 10 0,9-13-28,0-1-1,0 1 0,0 0 1,1 0-1,-1 0 0,0-1 1,1 1-1,-1 0 0,1 0 1,0 0-1,-1 0 1,1 0-1,0 2 0,0 4-1777,-3 8-820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4:34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207 5296,'0'0'3729,"2"2"-3024,-1 0-645,1-1-1,-1 1 0,0-1 0,-1 1 0,1 0 0,0 0 0,0 0 1,-1-1-1,1 1 0,-1 0 0,1 0 0,-1 0 0,0 0 1,0 0-1,0 0 0,0 0 0,0 0 0,-1 2 0,-12 65 825,7-43-624,-2 27 0,6-33 20,0 21 57,2-40-321,0 1 0,0 0 1,1-1-1,-1 1 0,0 0 0,1-1 0,0 1 0,-1-1 0,1 1 0,0-1 0,0 1 0,0-1 0,0 0 0,0 1 1,0-1-1,0 0 0,0 0 0,3 2 0,-2-2-5,0-1 0,0 1 0,-1-1 1,1 0-1,0 1 0,0-1 0,0 0 0,-1 0 0,1 0 0,0-1 1,0 1-1,0 0 0,-1-1 0,1 1 0,0-1 0,0 1 1,-1-1-1,1 0 0,0 0 0,-1 0 0,1 0 0,2-2 0,28-23 124,-25 19-91,0 0 0,-1 0 1,9-13-1,-13 18-35,-1-1 0,0 1-1,1-1 1,-1 0 0,0 1 0,0-1 0,-1 0 0,1 1 0,-1-1 0,1 0-1,-1 0 1,0 0 0,0 1 0,0-1 0,0 0 0,-1-5 0,-5-9-1664,1 0-6638</inkml:trace>
  <inkml:trace contextRef="#ctx0" brushRef="#br0" timeOffset="379.69">55 0 8248,'0'0'144,"5"6"-72,4-9-136,0 6 64,0-1-5824</inkml:trace>
  <inkml:trace contextRef="#ctx0" brushRef="#br0" timeOffset="2208.09">436 309 4312,'0'0'567,"3"1"2,4 2-250,1-1-1,-1 0 1,1 0 0,-1-1 0,1 0 0,0-1-1,12 0 1,57-10 817,-52 6-472,47-3 0,-66 7-533,0-1 1,-1 1-1,1-1 0,0-1 0,6-1 0,13-3-1388,-10 3-542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8:44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7 96 7536,'95'3'1967,"-16"-1"-1118,-46 3-1881</inkml:trace>
  <inkml:trace contextRef="#ctx0" brushRef="#br0" timeOffset="384.97">1098 254 7536,'55'14'9,"-23"-10"360,0-1 1,48-1-1,-57-3-54,-9 3-1315,0-1-424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8:57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2 435 8880,'12'-3'203,"-1"1"1,1 1-1,0 0 1,17 0 0,19-2 350,-44 3-413,1 2-1262</inkml:trace>
  <inkml:trace contextRef="#ctx0" brushRef="#br0" timeOffset="1">806 521 7800,'4'0'2,"13"5"230,1-1-1,-1-1 1,1 0 0,0-2-1,0 0 1,22-2 0,-25-1-250,-2 1-148,-1 0 1,1 0-1,-1 1 0,14 1 0,-10 3-5507</inkml:trace>
  <inkml:trace contextRef="#ctx0" brushRef="#br0" timeOffset="862.43">1400 114 5296,'1'0'36,"0"0"1,1 1-1,-1-1 0,0 0 1,0 1-1,1 0 0,-1-1 1,0 1-1,0 0 0,0-1 1,0 1-1,0 0 0,0 0 1,0 0-1,0 0 0,0 0 1,0 0-1,-1 0 1,1 0-1,0 1 0,-1-1 1,1 0-1,0 2 0,12 34 1105,-12-33-1089,2 7 30,6 28 476,11 136 1697,-19-168-2136,3 38 1026,12 45 0,-16-87-1193,1 0 11,0 0 1,0 1-1,0-1 1,1 0-1,-1 0 1,1 0-1,0 0 1,-1 0-1,1 0 1,1-1-1,-1 1 0,0-1 1,1 1-1,4 3 1</inkml:trace>
  <inkml:trace contextRef="#ctx0" brushRef="#br0" timeOffset="1230.99">1689 450 8344,'18'0'43,"154"-5"2139,-155 3-2324,14-1 600,-1 2 0,0 1 0,35 4 1,-49-2-8759</inkml:trace>
  <inkml:trace contextRef="#ctx0" brushRef="#br0" timeOffset="1865.9">2262 539 6368,'2'7'260,"0"-1"0,1 0 0,0 0-1,1 1 1,0-2 0,-1 1 0,11 10 0,-12-13-139,1-1-1,0 0 1,0 1 0,0-1-1,0-1 1,0 1-1,1 0 1,-1-1 0,0 0-1,1 0 1,-1 0 0,1 0-1,0 0 1,-1-1-1,1 1 1,0-1 0,3 0-1,-3 0-45,0 0-1,0 0 0,0 0 1,-1-1-1,1 1 0,0-1 1,0 0-1,-1 0 0,1-1 1,-1 1-1,1-1 0,-1 1 1,1-1-1,-1 0 0,0-1 1,0 1-1,0 0 0,0-1 1,0 0-1,-1 1 0,1-1 1,-1 0-1,0 0 0,0-1 1,0 1-1,0 0 0,0-1 1,-1 1-1,0-1 0,1 1 1,0-6-1,0-12 84,0 0 0,-1 0-1,-1 0 1,-1 0 0,-8-41 0,2 5-29,4 18-60,0 2 80,-13-65 0,9 81-98,4 14-18,0-1 0,0-1 0,1 1 0,0 0 0,-1-10 0,3 17-5,1 1-22,-1-1 0,0 1 1,0 0-1,0-1 0,0 1 0,0-1 0,1 1 0,-1-1 0,0 1 0,0-1 0,0 1 0,0-1 0,0 1 0,0-1 0,-1 1 0,1-1 0,0 1 0,0 0 0,0-1 0,0 1 0,0-1 0,-1 1 0,1-1 0,0 1 1,0 0-1,-1-1 0,1 1 0,0-1 0,-1 1 0,1 0 0,0 0 0,-1-1 0,18-4 53,31 4-50,9 0 1,42 1 11,61-5 5,-5-14 33,-132 14-50,-9 1-4,0 1-1,0 0 0,18 0 1,3-2-1824</inkml:trace>
  <inkml:trace contextRef="#ctx0" brushRef="#br0" timeOffset="2461.52">2821 156 8072,'-16'19'45,"2"1"-1,0 0 1,1 1 0,-19 41 0,24-43-42,-40 116 422,44-116-212,0-1-1,2 1 1,0 0 0,2 19 0,-1-30-87,1-1 0,1 1 0,-1 0 0,1 0 0,0-1 0,1 1 0,0-1 0,0 1 1,1-1-1,0 0 0,0 0 0,1 0 0,8 12 0,-10-17-83,0-1 0,0 1-1,1-1 1,-1 0 0,1 0 0,-1 0-1,1 0 1,0-1 0,-1 1 0,1-1 0,-1 1-1,1-1 1,0 0 0,5-1 0,-6 1 4,7 1 33,0-2 0,1 1 0,-1-1 0,0 0 0,0-1 0,0 0 0,0-1 0,-1 0 0,1 0 0,-1-1 0,1 0 0,-1 0 0,9-7 0,-12 7-31,1-1 0,-1 0 0,0 0 1,0-1-1,0 1 0,-1-1 0,0 0 0,0-1 0,0 1 0,-1 0 0,0-1 0,0 0 0,-1 0 0,3-10 0,-5 15-25,1 0-1,-1 1 0,0-1 1,0 0-1,0 0 0,0 0 1,0 0-1,-1 1 1,1-1-1,0 0 0,-1 0 1,1 0-1,-1 1 0,0-1 1,0 0-1,0 1 1,1-1-1,-4-2 0,-19-21 153,19 22-169,1 0 20,0 1 0,0 0 0,0 0 0,-1 0 0,1 0 0,-1 1 0,1-1 0,-1 1 0,0 0 0,1 0 0,-1 0 0,-5 0 0,-40 0 122,42 2-141,2-1 21,-1 0-1,1 1 1,0 0 0,0 1-1,0-1 1,-1 1 0,1 0-1,1 0 1,-1 0 0,0 1-1,1 0 1,-1 0 0,-7 7-1,10-9-13,1 0-1,0 0 1,0 1-1,0-1 0,0 1 1,0-1-1,0 1 1,0-1-1,1 1 1,-1 0-1,1-1 1,-1 1-1,1 0 0,-1-1 1,1 1-1,0 0 1,0 0-1,0-1 1,0 4-1,8 30-1699,-8-33 1331,7 19-910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3:30:02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 3320,'0'0'1560,"3"2"-1293,1 1-155,0-1 0,0-1 1,0 1-1,0 0 0,0-1 1,0 0-1,0 0 1,0 0-1,1-1 0,-1 1 1,0-1-1,0 0 0,8-1 1,42 1 1026,103 13 0,-155-13-1105,0 1 0,-1 0 0,1-1 0,0 1 0,-1 0 0,1 0 0,-1 0 0,1 0 0,-1 0 0,1 0 0,-1 1 0,0-1 0,0 0 0,0 1 0,0-1 0,0 1 0,0-1 0,0 1 0,0-1 0,1 3 0,2 5 180,-3-8-140,0 13 38,0-12-101,-1 0-1,0 0 1,0 0 0,0 0 0,0 0 0,0 0 0,0 0 0,0-1 0,-1 1 0,1 0 0,-1 0 0,1 0-1,-1 0 1,0-1 0,0 1 0,-1 2 0,-1 0-7,0 2 9,0 0 1,-1-1 0,1 0-1,-1 0 1,0 0 0,-1 0-1,1-1 1,-6 5 0,-11 8 32,1 1 0,-18 22-1,30-32-30,-53 70 88,47-59-72,-27 38 61,-37 45 82,68-91-158,-14 17 62,21-25-59,-3 0 2,4-2-3,8 2 2,0-1-9,20-8-1,27-12-2,-22 7-3,0 3-2,39-4 5,-31 7-3,4 1-2,1 2 2,-2 1-2,0-1 2,0-3-3,30-5-1325,-43 6-529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3:30:00.9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 2784,'1'2'177,"3"3"6,-3-4 192,-2-2-189,-5-2 17,5 2 326,2 0-230,5 0 12,-1 0-126,0 1 1,0 0 0,1 0 0,-1 0 0,0 1 0,0 0 0,0 0 0,7 2 0,11 1 107,77-2 572,-67-3-710,-4 2 91,0 1 0,36 7-1,-48-6-104,-1 1 0,0 0 0,0 1 0,0 1 0,17 10 0,-30-15-116,-2-1-16,0 1 0,-1-1 0,1 0 1,0 1-1,-1-1 0,1 0 0,-1 1 1,1-1-1,-1 1 0,1-1 0,-1 1 0,0-1 1,1 1-1,-1 0 0,1-1 0,-1 1 1,0 0-1,0-1 0,1 1 0,-1 0 0,0 0 1,1 1 6,-1-1 0,0 1 1,0 0-1,0 0 0,0-1 0,0 1 1,0 0-1,0-1 0,0 1 0,-1 0 1,1-1-1,-1 1 0,1-1 0,-1 1 1,-1 2-1,-16 25 80,-46 32 4,11-12-47,32-28-32,1 0 12,0-2-1,-28 22 1,17-16-1,-41 44 0,67-64-24,3-4 0,2-1-8,0 0 1,-1 0 0,1 1-1,-1-1 1,1 0 0,0 0-1,-1 0 1,1 0 0,0 1-1,-1-1 1,1 0 0,0 0-1,-1 0 1,1 1 0,0-1-1,0 0 1,-1 1 0,1-1-1,0 0 1,0 1 0,0-1-1,-1 0 1,1 1 0,0-1-1,0 1 1,0-1 0,0 0-1,0 1 1,0-1 0,0 0-1,0 1 1,-1-1 0,2 1-1,-1-1 1,0 0 0,0 1-1,0 0 2,0 0 0,0 0 0,0 0 0,0 0-1,0 0 1,0 0 0,1-1 0,-1 1-1,0 0 1,1 0 0,-1 0 0,0 0 0,1-1-1,-1 1 1,2 1 0,2 0 0,-1 0-1,1 0 1,0-1 0,0 1 0,0-1-1,-1 0 1,2 0 0,-1-1 0,0 1-1,0-1 1,4 0 0,48-2 10,-54 2-12,41-6 2,6-3-2,7-4 0,123-25-15,-123 24-34,87-7-271,-87 5-904,2 0-477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52:19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160 3144,'0'0'3721,"-1"3"-3142,-9 20-137,2 0 0,-10 47 1,15-58-289,1 0 1,1 1-1,0-1 1,1 1-1,0-1 0,1 0 1,4 24-1,-1-22 255,2 12 242,-6-25-634,0-1 0,0 1-1,1-1 1,-1 0-1,0 1 1,1-1 0,-1 0-1,1 1 1,-1-1 0,0 0-1,1 0 1,-1 1-1,1-1 1,-1 0 0,1 0-1,-1 0 1,1 0 0,-1 0-1,1 0 1,-1 1-1,1-1 1,-1 0 0,1 0-1,-1-1 1,0 1 0,1 0-1,-1 0 1,1 0 0,0 0-1,15-3 192,-11 0-171,1 1 0,-1-1-1,1 0 1,-1-1 0,0 1 0,0-1-1,-1 0 1,1-1 0,-1 1 0,0-1 0,0 1-1,0-1 1,0-1 0,2-4 0,3-7-407,-1 0 0,-1 0 0,6-23 0,-5 14-6923</inkml:trace>
  <inkml:trace contextRef="#ctx0" brushRef="#br0" timeOffset="450.17">0 8 7352,'2'0'667,"2"-7"-140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52:17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160 5112,'4'99'1640,"-3"-89"-1429,0-1 0,1 1-1,0 0 1,1-1-1,0 0 1,0 1 0,9 15-1,-11-24-186,0 1 1,0-1-1,1 0 0,-1 0 1,0 1-1,0-1 0,1 0 0,-1 0 1,0 0-1,1 0 0,-1-1 1,1 1-1,-1 0 0,1-1 1,0 1-1,-1-1 0,1 1 0,0-1 1,-1 0-1,1 0 0,0 0 1,-1 0-1,1 0 0,0 0 0,-1 0 1,1 0-1,0-1 0,-1 1 1,1 0-1,-1-1 0,1 0 1,0 1-1,-1-1 0,2-1 0,2-1 19,0 0 0,0 0-1,0 0 1,0 0-1,-1-1 1,0 0-1,0 0 1,7-8-1,-3-2-350,-1 0 0,10-27-1,-8 14-5484</inkml:trace>
  <inkml:trace contextRef="#ctx0" brushRef="#br0" timeOffset="448.41">1 0 3144,'0'0'2932,"15"5"-3328,-7-2-320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8:55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52 5024,'-8'1'147,"1"1"0,-1 0 0,1 1 0,0 0 0,0 0 0,0 0 0,1 1 0,-1 0 0,1 0 0,0 1 1,0 0-1,0 0 0,1 0 0,0 0 0,0 1 0,0 0 0,1 0 0,-1 1 0,-5 12 0,9-16-82,1 0 0,-1 0 0,1 0-1,-1 0 1,1 0 0,0 0 0,1 0 0,-1 0-1,0 0 1,1-1 0,-1 1 0,1 0 0,0 0 0,3 5-1,16 28 239,-19-35-291,1 1 17,0 1 1,0-1 0,0 0 0,1 0 0,-1 0-1,0 0 1,1-1 0,0 1 0,-1-1-1,1 1 1,0-1 0,0 0 0,-1 0-1,1 0 1,0-1 0,4 1 0,-3 1 44,5 0-9,-1 0 1,0 0 0,1 0-1,-1-1 1,1 0 0,-1-1-1,1 0 1,-1-1-1,1 1 1,-1-1 0,1-1-1,12-4 1,-18 5-22,1 0-1,-1-1 1,0 1 0,0-1 0,-1 0-1,1 0 1,0 0 0,-1 0-1,1 0 1,-1-1 0,1 1-1,-1-1 1,0 0 0,0 0 0,0 1-1,-1-1 1,2-4 0,-1 3 17,-1-1 0,0 0 1,-1 0-1,1 0 0,-1 0 1,0 0-1,0 1 0,0-1 1,-1 0-1,0 0 0,-1-5 1,0 2 32,-1-1 0,0 1 0,0 0 1,-1 0-1,0 0 0,-7-9 1,11 16-34,-7-3-1529</inkml:trace>
  <inkml:trace contextRef="#ctx0" brushRef="#br0" timeOffset="348.89">380 198 8520,'7'30'-78,"-7"-28"93,-3 16 2080,4-25-1961,-1 1 1,1 0 0,1-1 0,-1 1-1,1 0 1,0 0 0,1 0-1,4-8 1,26-40 290,-26 44-386,3-4 129,0 2 1,1-1 0,1 2 0,0 0 0,21-16 0,-18 15-62,-12 10-140,0 0 1,1-1 0,-1 2 0,1-1 0,-1 0 0,1 1 0,0-1-1,-1 1 1,1 0 0,0 0 0,0 1 0,0-1 0,0 1-1,0 0 1,0 0 0,0 0 0,-1 0 0,7 2 0,-2-1-691,17 1-740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8:50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1 386 6816,'14'-3'215,"0"1"0,0 1 0,0 0 0,0 1 0,0 0 0,0 2 0,15 2 0,40 2 498,-67-6-665,2 1-1087</inkml:trace>
  <inkml:trace contextRef="#ctx0" brushRef="#br0" timeOffset="387.41">891 532 6728,'1'1'1,"1"0"1,-1 0 0,0-1-1,0 1 1,0 0 0,1 0-1,-1-1 1,1 1-1,-1-1 1,0 1 0,1-1-1,-1 1 1,1-1-1,-1 0 1,1 0 0,-1 0-1,1 0 1,-1 0 0,1 0-1,-1 0 1,1 0-1,-1-1 1,2 0 0,8-1 23,21-1-177,0 2 1,38 2-1,-53 1-3921</inkml:trace>
  <inkml:trace contextRef="#ctx0" brushRef="#br0" timeOffset="1695.37">1501 70 3056,'-4'22'345,"3"15"135,2 0 0,5 38-1,2 47 1394,-8-72-1154,9 106 1537,-8-143-1521,1 1 1,6 24-1,-7-37-748,0 0 0,0-1 0,0 1 0,0-1 1,0 1-1,0-1 0,0 0 0,0 1 0,0-1 0,1 0 0,-1 0 0,0 0 0,0 0 0,2 0 0,-1 0-751,10 2-6596</inkml:trace>
  <inkml:trace contextRef="#ctx0" brushRef="#br0" timeOffset="2048.92">1954 233 7624,'-7'27'395,"1"0"0,1 0 0,1 1 0,2-1 0,1 1 0,4 49 0,0-49-254,1 1-43,-1 31-1</inkml:trace>
  <inkml:trace contextRef="#ctx0" brushRef="#br0" timeOffset="2417.14">1845 442 6728,'6'-3'88,"0"0"1,1 0 0,-1 0-1,1 1 1,-1 0 0,1 0-1,0 1 1,0 0-1,10 0 1,60 2 1000,-67-1-1054,-5 1-126,0-1-1,1 1 1,-1-1-1,0 2 1,0-1-1,0 0 1,0 1-1,9 5 1,-13-7 4,21 11-5053</inkml:trace>
  <inkml:trace contextRef="#ctx0" brushRef="#br0" timeOffset="2815.05">2291 601 6008,'2'5'142,"0"-1"0,0 1-1,0-1 1,1 0 0,-1 0 0,1 0 0,0-1 0,0 1 0,1-1 0,-1 1-1,1-1 1,0 0 0,0 0 0,0-1 0,0 1 0,0-1 0,0 0 0,1 0-1,-1 0 1,1-1 0,4 2 0,-6-3-64,0 0-1,0 0 1,1 0 0,-1 0-1,0 0 1,0-1-1,0 1 1,0-1 0,0 0-1,0 0 1,0 0 0,0 0-1,0-1 1,0 1 0,-1-1-1,1 0 1,0 0-1,-1 0 1,0 0 0,1 0-1,-1 0 1,0 0 0,0-1-1,0 1 1,0-1-1,-1 0 1,1 0 0,-1 1-1,1-1 1,0-5 0,1-12 145,-2 0 1,0-1-1,-1 1 0,-1 0 1,-7-39-1,-2-17 150,-5-69 104,10 90-346,3 33-37,-1 0-1,-1 1 1,-10-32 0,13 51-89,1 2-4,0-1 1,0 1 0,0 0-1,0 0 1,0 0-1,-1-1 1,1 1-1,0 0 1,0 0 0,0 0-1,0-1 1,0 1-1,0 0 1,0 0 0,0 0-1,0-1 1,0 1-1,0 0 1,0 0 0,0-1-1,0 1 1,0 0-1,0 0 1,0-1 0,0 1-1,0 0 1,0 0-1,0 0 1,0-1-1,0 1 1,0 0 0,1 0-1,-1 0 1,0-1-1,0 1 1,0 0 0,0 0-1,0 0 1,1 0-1,-1-1 1,0 1 0,0 0-1,0 0 1,1 0-1,33-3 51,15 2-51,5-1 7,42-9 8,55-4 55,15 0 42,-106 9-77,-36 5 26,-17 6-435,-5-2-1053</inkml:trace>
  <inkml:trace contextRef="#ctx0" brushRef="#br0" timeOffset="3280.91">2805 161 6640,'-17'15'298,"1"0"1,1 1-1,0 0 1,2 1-1,0 1 1,-20 35-1,24-35-12,0-1 1,2 1-1,-10 37 0,13-42-227,-1 26 384,5-33-402,-1 10 152,1 0 1,1 18-1,0-26-104,0-1-1,1 0 0,0 0 0,0 0 1,0 0-1,1 0 0,0-1 0,0 1 0,6 7 1,-4-6 14,2-1 0,-1 1 0,1-1 0,0-1 0,0 0 0,1 0 0,9 6 0,-10-9-34,1 0 1,0-1-1,-1 1 1,1-2 0,0 1-1,0-1 1,0 0 0,0-1-1,0 0 1,0 0-1,-1-1 1,1 0 0,0 0-1,0-1 1,0 0 0,-1 0-1,1-1 1,-1 0-1,1 0 1,-1-1 0,0 0-1,12-9 1,-18 12-51,1 0 0,-1 0-1,1-1 1,-1 1 0,0 0 0,1-1 0,-1 1 0,0-1 0,0 0 0,0 1-1,0-1 1,0 0 0,0 0 0,-1 1 0,1-1 0,-1 0 0,1 0-1,-1 0 1,0 0 0,1 0 0,-1 0 0,0 0 0,0 1 0,0-1-1,-1 0 1,1 0 0,0 0 0,-1 0 0,1 0 0,-1 0 0,0 1-1,0-1 1,1 0 0,-1 0 0,0 1 0,0-1 0,-1 1 0,1-1 0,0 1-1,-3-3 1,-2-1 22,0 1 1,0-1-1,-1 1 0,1 1 1,-1-1-1,0 1 0,0 0 0,-1 1 1,1 0-1,0 0 0,-1 0 0,1 1 1,-15-1-1,13 2-10,0 0 0,0 1-1,0 0 1,0 0 0,0 1 0,1 0 0,-1 0 0,1 1 0,-1 0-1,1 0 1,-9 6 0,14-7-16,3-2-36,0 1 0,-1-1 0,1 1 0,0-1 0,-1 0 0,1 1 0,0-1 0,-1 1-1,1-1 1,0 1 0,0-1 0,0 1 0,0-1 0,-1 1 0,1-1 0,0 1 0,0-1 0,0 1 0,0-1 0,0 1 0,0-1 0,0 1 0,0-1 0,1 1 0,-1-1 0,0 1 0,0-1 0,0 1 0,0-1 0,1 1 0,-1-1 0,0 1-1,1-1 1,-1 1 0,0-1 0,1 0 0,-1 1 0,0-1 0,1 0 0,0 1 0,0 1-102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4:52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0 5384,'0'0'3841,"4"0"-3642,4 1-133,-1-1 0,1 1 0,0-2 0,-1 1 0,1-1 1,8-2-1,28-4 224,-11 5 22,0 1 0,48 5 0,-75-4-254,0 1 0,0-1 1,-1 2-1,1-1 0,0 1 0,-1-1 0,10 6 1,-13-6-52,-1 0 1,1 1 0,-1-1 0,0 0 0,0 1 0,0-1 0,0 0-1,0 1 1,0 0 0,0-1 0,0 1 0,0-1 0,-1 1 0,1 0-1,-1 0 1,1-1 0,-1 1 0,0 0 0,1 0 0,-1 0-1,0-1 1,0 1 0,-1 0 0,1 0 0,0 0 0,0 0 0,-1-1-1,0 4 1,-1 3 4,0 0 0,-1 0 0,0 0 0,0 0 0,-1 0 0,0-1 0,0 1 0,0-1 0,-1 0 0,0-1 0,-1 1 0,0-1 0,-6 6 0,-6 2 16,0-1 0,-1-1-1,-1-1 1,-24 11 0,-30 16 171,73-37-158,1-1-37,0 0 0,0 0 0,0 0 1,0 0-1,0 0 0,-1 0 0,1 0 0,0 0 0,0 0 1,0 0-1,0 0 0,0 0 0,-1 0 0,1 0 0,0 0 1,0 0-1,0 0 0,0 0 0,0 0 0,0 0 0,-1 0 1,1 0-1,0 0 0,0 0 0,0 0 0,0 0 0,0 1 0,0-1 1,0 0-1,0 0 0,-1 0 0,1 0 0,0 0 0,0 0 1,0 0-1,0 1 0,0-1 0,0 0 0,0 0 0,0 0 1,0 0-1,0 0 0,0 0 0,0 1 0,0-1 0,0 0 1,0 0-1,0 0 0,0 0 0,0 0 0,0 1 0,0-1 1,1 0 3,-1 1 0,1-1 0,-1 0 0,1 1 0,-1-1 0,1 0 0,-1 0 0,1 1 0,-1-1 1,1 0-1,-1 0 0,1 0 0,0 0 0,-1 0 0,1 1 0,-1-1 0,1 0 0,-1-1 0,1 1 1,0 0-1,267-15 505,-216 11-489,-44 3-22,31 2 4,-7 2 1,-11-3-10,-20 0-9,4 1-1577</inkml:trace>
  <inkml:trace contextRef="#ctx0" brushRef="#br0" timeOffset="2497.89">564 474 5024,'0'0'356,"3"-1"-87,0-1-117,0 1-1,0 1 0,1-1 1,-1 0-1,0 1 1,1 0-1,-1-1 0,7 2 1,-9-1-121,0 0 1,0 0 0,0 0 0,0 1-1,0-1 1,0 0 0,0 1 0,0-1-1,-1 1 1,1-1 0,0 1 0,0-1-1,0 1 1,0-1 0,0 1 0,-1 0-1,1 0 1,0-1 0,-1 1 0,1 0-1,-1 0 1,1 0 0,-1 0 0,1 0-1,-1-1 1,1 1 0,-1 0 0,0 0-1,1 0 1,-1 0 0,0 0 0,0 0-1,0 0 1,0 1 0,0-1 0,0 1-1,-1 4 30,0 0-1,0 0 0,0 0 0,-1 0 1,0 0-1,0 0 0,0-1 0,-1 1 1,0-1-1,-5 8 0,8-12 27,-1 2 47,0-2-121,1-1-1,0 0 1,0 1 0,0-1-1,0 0 1,-1 1-1,1-1 1,0 0-1,0 1 1,0-1-1,0 0 1,0 1-1,0-1 1,0 0-1,0 1 1,0-1-1,0 0 1,0 1-1,0-1 1,0 0-1,0 1 1,1-1-1,-1 0 1,0 1-1,0-1 1,0 0-1,0 1 1,1-1 0,-1 0-1,0 1 1,0-1-1,0 0 1,1 0-1,-1 1 1,0-1-1,1 0 1,-1 0-1,0 0 1,0 1-1,1-1 1,-1 0-1,0 0 1,1 0-1,-1 0 1,1 0-1,9 3 67,-1-1-1,1-1 0,0 0 1,-1 0-1,1-1 1,0 0-1,0 0 0,0-1 1,15-4-1,22-1 36,-26 5-1346,0 0-4968</inkml:trace>
  <inkml:trace contextRef="#ctx0" brushRef="#br0" timeOffset="2853.51">948 320 5208,'1'1'0,"0"0"0,0-1 0,-1 1 1,1-1-1,0 0 0,0 1 0,0-1 1,0 0-1,0 1 0,0-1 0,0 0 0,0 0 1,0 0-1,0 0 0,0 0 0,0 0 0,0 0 1,0 0-1,0-1 0,0 1 0,0 0 1,0-1-1,0 1 0,0 0 0,0-1 0,0 1 1,1-2-1,-2 2 1,7-3 51,2-1 43,-1 0 1,0 1 0,1 0-1,0 0 1,0 1 0,0 0-1,0 0 1,12 0 0,-18 2-116,-1 0 0,1 1 0,0-1 0,0 1 0,0-1 0,-1 1 0,1 0 0,0 0 0,-1 0 0,1 0 0,-1 1 0,4 1 0,8 6-3720</inkml:trace>
  <inkml:trace contextRef="#ctx0" brushRef="#br0" timeOffset="3215.98">1012 452 5656,'1'11'458,"13"-11"213,-13 0-648,159-12 437,-132 10-5200</inkml:trace>
  <inkml:trace contextRef="#ctx0" brushRef="#br0" timeOffset="4082.67">1539 368 5296,'3'2'-7,"1"-1"24,-1 1 0,0-1-1,1 0 1,0-1 0,-1 1-1,1-1 1,-1 1 0,1-1-1,0 0 1,-1-1 0,7 0 0,49-12 1102,-37 8-512,-2 0-263,23-6 1194,79-10 0,-78 20-2617,-31 3-5294</inkml:trace>
  <inkml:trace contextRef="#ctx0" brushRef="#br0" timeOffset="4745.7">2110 197 3952,'-1'-5'78,"0"1"1,0-1-1,0 1 1,0-1-1,1 1 0,-1-1 1,1 1-1,0-1 1,1 0-1,-1 1 1,1-1-1,0 1 0,0-1 1,0 1-1,1-1 1,-1 1-1,1 0 1,0 0-1,1 0 1,2-5-1,0 3 33,-1 0 0,1 1-1,1-1 1,-1 1 0,1 0 0,0 0 0,0 1 0,1-1 0,-1 2-1,1-1 1,9-4 0,-8 5-25,0-1 0,0 1 0,0 1 1,1-1-1,-1 2 0,1-1 0,-1 1 0,1 0 0,-1 0 0,1 1 0,12 2 0,-18-1-51,0-1-1,0 1 1,-1 1-1,1-1 1,0 0-1,0 1 1,-1-1-1,1 1 0,-1 0 1,1 0-1,-1 0 1,0 0-1,0 0 1,0 1-1,0-1 1,0 0-1,3 6 0,-1 0 27,1 1-1,-1-1 0,3 13 1,-6-19-61,2 9 85,-1 0 0,0 0 0,-1 0 0,0 0 1,0 0-1,-2 0 0,1 0 0,-1 0 0,-5 20 0,5-25-80,-3 16 151,-1-1 1,-1 1 0,-1-1-1,-1 0 1,-14 26 0,17-38-90,0-1 1,-1 0 0,0 0 0,0-1 0,-1 0 0,0 0-1,0-1 1,-1 1 0,1-2 0,-1 1 0,-1-1 0,1 0-1,-1-1 1,-9 4 0,4-1 243,25-8 8,10-2-306,290-10 500,-305 13-460,1 0-1565</inkml:trace>
  <inkml:trace contextRef="#ctx0" brushRef="#br0" timeOffset="5182.72">2648 275 3416,'-1'1'120,"-3"2"-8,3-2 60,2-1-32,3 0 21,109-7 2617,-74 3-1935,67 1 0,-91 6-1824,0-1-3999</inkml:trace>
  <inkml:trace contextRef="#ctx0" brushRef="#br0" timeOffset="6806.68">3106 63 4488,'7'-5'53,"0"1"0,1 0-1,-1 0 1,1 1 0,0 0 0,-1 0 0,13-2 0,57-7 547,-56 10-535,-19 2-37,0-1 1,1 1 0,-1 0-1,0 0 1,1 0 0,-1 0-1,1 0 1,-1 1 0,0-1-1,0 1 1,1 0 0,-1-1-1,0 1 1,0 0-1,0 0 1,1 0 0,-1 1-1,0-1 1,-1 0 0,1 1-1,0-1 1,0 1 0,-1 0-1,1 0 1,-1-1-1,1 1 1,-1 0 0,0 0-1,0 0 1,0 1 0,0-1-1,0 0 1,1 5 0,-1-2 39,0 0 1,0 0 0,-1 0 0,0 1 0,0-1 0,0 0 0,0 0-1,-1 1 1,0-1 0,0 0 0,0 0 0,-1 0 0,0 0 0,-4 8-1,-1-2 41,0 0-1,-1-1 0,0 0 0,0-1 1,-1 0-1,0 0 0,-1-1 0,0 0 0,0-1 1,-1 0-1,-12 6 0,20-12 59,-2 0 23,2-1-36,-1-1-17,63-5 327,3 8-354,-57-2-105,1 1 0,0 0-1,-1 0 1,1 1 0,-1 0 0,1 0 0,-1 0 0,9 5-1,-12-5 0,0 0-1,1 0 0,-1 0 1,0 1-1,0-1 0,-1 1 1,1-1-1,0 1 0,-1 0 1,1-1-1,-1 1 0,0 0 0,0 0 1,1 5-1,0-3 9,0 2-1,0 1-1,-1-1 1,1 0 0,-1 1 0,-1-1 0,1 1-1,-1-1 1,-1 9 0,0-11 6,0 1 0,-1-1 0,1 1 0,-1-1-1,0 0 1,-1 0 0,1 0 0,-1 0 0,0 0 0,0 0 0,-1-1 0,1 0 0,-1 1-1,0-1 1,0-1 0,-1 1 0,1-1 0,-1 1 0,1-1 0,-1 0 0,0-1 0,0 1-1,0-1 1,-1 0 0,1-1 0,0 1 0,-1-1 0,0 0 0,1 0 0,-1-1 0,1 1-1,-8-2 1,11 1-2,-1 0 1,1-1-1,-1 0 0,1 1 0,0-1 0,-1 0 0,1 0 0,0-1 0,0 1 0,0 0 1,-1-1-1,2 1 0,-1-1 0,0 0 0,0 1 0,0-1 0,1 0 0,-1 0 0,1 0 0,0 0 1,-3-5-1,3 4 25,0 0 0,0 0 0,0 0 0,0-1 0,0 1 1,0 0-1,1 0 0,0-1 0,0 1 0,0 0 0,0-1 0,0 1 1,1 0-1,-1-1 0,3-5 0,-3 8 28,8-2-1401</inkml:trace>
  <inkml:trace contextRef="#ctx0" brushRef="#br0" timeOffset="7211.63">3561 286 5296,'0'6'3,"0"0"1,-1 0-1,1-1 1,-1 1-1,-1 0 1,-2 8-1,-1 7 10,1-4-10,1-3 339,1 0 0,0 0 1,0 27-1,2-39-292,1 0 0,-1 0 0,0 0-1,1-1 1,0 1 0,-1 0 0,1 0 0,0 0-1,0-1 1,0 1 0,0-1 0,0 1 0,0 0-1,0-1 1,1 0 0,-1 1 0,0-1 0,1 0-1,-1 0 1,1 0 0,-1 0 0,1 0 0,0 0-1,0 0 1,-1 0 0,1-1 0,0 1 0,0-1-1,0 1 1,2-1 0,2 2 52,0-1 0,1-1 0,-1 1-1,1-1 1,-1 0 0,0-1 0,1 1 0,-1-1-1,0 0 1,1-1 0,-1 0 0,0 0 0,6-3-1,-8 3-26,-1-1-1,0 0 0,1 1 0,-1-1 1,0-1-1,0 1 0,-1 0 0,1-1 1,-1 0-1,4-5 0,-1 0 69,5-7-1360,0 2-5056</inkml:trace>
  <inkml:trace contextRef="#ctx0" brushRef="#br0" timeOffset="7641.69">3504 64 7984,'0'1'-10,"0"0"0,0 1 0,0-1-1,0 0 1,0 0 0,0 0 0,0 0 0,1 0 0,-1 1 0,1-1 0,-1 0 0,1 0 0,-1 0 0,1 0 0,-1 0 0,1 0 0,1 1 0,6 10-959</inkml:trace>
  <inkml:trace contextRef="#ctx0" brushRef="#br0" timeOffset="8924.15">4184 244 6456,'0'0'625,"-1"2"-280,-4 13 58,0 1-1,1 0 0,1-1 0,0 1 0,1 1 0,1-1 1,1 16-1,0-31-378,0 0 0,0 0 0,0-1 1,0 1-1,0 0 0,1-1 0,-1 1 1,0 0-1,0 0 0,1-1 1,-1 1-1,1-1 0,-1 1 0,0 0 1,1-1-1,-1 1 0,1-1 0,-1 1 1,1-1-1,0 1 0,-1-1 0,1 0 1,0 1-1,-1-1 0,1 0 0,0 1 1,-1-1-1,1 0 0,0 0 0,-1 1 1,1-1-1,0 0 0,0 0 1,-1 0-1,1 0 0,0 0 0,0 0 1,-1 0-1,1 0 0,0-1 0,-1 1 1,2-1-1,32-8 272,-33 8-285,13-6 81,1-1 0,-1 0 0,0-1 0,-1-1 0,0 0 0,19-20 1,41-32 348,63-30 127,-81 59-432,-44 26-107,9-6 8,-1-1-1,0-2 1,25-25 0,-15 17-1703,-17 15-666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4:49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1 4312,'-101'84'2508,"60"-44"-1722,40-39-671,1-1-7,0 0-99,-1 1-1,1-1 1,0 0 0,0 0 0,0 0-1,0 0 1,0 1 0,0-1-1,-1 0 1,1 0 0,0 0 0,0 1-1,0-1 1,0 0 0,0 0 0,0 0-1,0 1 1,0-1 0,0 0-1,0 0 1,0 0 0,0 1 0,0-1-1,0 0 1,0 0 0,0 0 0,0 1-1,0-1 1,0 0 0,1 0-1,-1 0 1,0 1 0,0-1 0,0 0-1,8 8 112,1 0-1,0-1 0,0 0 0,0-1 0,1 1 1,17 6-1,4 5-27,-24-13-60,0 1 1,-1-1-1,0 2 0,0-1 1,0 0-1,-1 1 0,0 0 1,0 1-1,-1-1 0,0 1 1,0 0-1,4 12 0,-8-20-31,3 6 14,-1 1 1,1-1-1,-2 1 0,1-1 0,-1 1 0,0-1 0,0 1 0,-1 0 0,1 0 0,-2-1 1,1 1-1,-1 0 0,0-1 0,0 1 0,-1-1 0,0 1 0,-3 7 0,1-7 11,-1 0 0,0 0 0,0 0-1,-1 0 1,0-1 0,0 0 0,-8 5 0,5-2 17,5-5-4,0 0 0,0 0 0,-1 0 0,0-1 0,1 0 0,-1 0 1,0 0-1,-1 0 0,1-1 0,0 1 0,-1-1 0,1-1 0,-1 1 1,0-1-1,1 0 0,-1 0 0,0-1 0,0 0 0,-8 0 0,9-1 21,0 1 0,0-1 0,0 0 0,0-1 0,0 1 0,1-1-1,-6-2 1,9 3-42,0 0 0,0 1 0,0-1-1,0 0 1,0 1 0,0-1 0,0 0-1,0 0 1,1 0 0,-1 0 0,0 0-1,1 0 1,-1 0 0,0 0 0,1 0-1,-1-1 1,1 1 0,0 0 0,-1 0-1,1 0 1,0-1 0,0 1 0,-1 0-1,1 0 1,0-1 0,0 1 0,1 0-1,-1 0 1,0 0 0,0-1 0,1 1-1,-1 0 1,1-1 0,0-1 10,0 1 0,0 0 0,0 0 0,1 0 0,-1 0 1,1 0-1,-1 0 0,1 0 0,0 0 0,0 0 0,0 1 0,0-1 0,0 1 0,3-2 0,35-14-1501,-24 11-5800</inkml:trace>
  <inkml:trace contextRef="#ctx0" brushRef="#br0" timeOffset="543.94">360 446 4216,'-2'3'54,"0"-1"0,1 1-1,-1-1 1,1 1 0,-1 0 0,1-1 0,0 1 0,0 0 0,1 0-1,-1 0 1,0 5 0,1-3 36,1-1 0,0 1 0,0-1 0,0 1 0,0-1 0,1 1 0,2 4 0,-3-6-28,1 1-1,0-1 1,-1 0-1,1 0 1,0 0-1,1 0 1,-1-1-1,0 1 1,1 0-1,-1-1 1,1 0-1,0 1 1,0-1-1,0 0 1,0-1-1,0 1 1,1-1-1,-1 1 1,0-1-1,1 0 1,5 1-1,-3-1 22,0 0 0,0-1-1,0 0 1,0-1 0,0 1-1,-1-1 1,1 0 0,0 0 0,0-1-1,-1 0 1,1 0 0,8-4-1,0-2 132,-1 0-1,0-1 0,0 0 1,17-18-1,-29 26-189,0 0 0,0 0 0,0 0-1,0-1 1,-1 1 0,1 0 0,0-1 0,-1 1-1,1-1 1,-1 1 0,1-1 0,-1 1 0,0-1 0,0 1-1,0-1 1,0 1 0,0-1 0,0 1 0,0-1 0,0 1-1,0-1 1,-1 1 0,1-1 0,0 1 0,-1-1-1,0 1 1,1 0 0,-2-3 0,-1 0 21,0-1 0,0 1 0,-1 0 1,1 0-1,-1 0 0,0 1 0,-6-6 0,3 4 18,-1 0 0,1 1 0,-1 0 0,0 0 0,0 0 0,0 1 0,-1 0-1,1 1 1,-16-3 0,17 5-236,1 0-1,0 0 1,-1 0-1,1 1 1,0 0-1,-11 3 1,10 0-618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4:28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31 4216,'0'0'73,"-1"2"-7,-9 20 642,-11 39 0,-3 9 142,16-53-758,-3 10 271,-11 38 1,18-52-264,1 0 0,0 1 0,1-1 1,1 1-1,0-1 0,1 1 0,1-1 1,0 1-1,0 0 0,5 16 0,-3-21-3,0-1 0,1 1-1,0-1 1,0 0 0,7 10-1,-10-17-61,0 0-1,0 0 0,0 0 0,1 0 0,-1 0 0,0 0 0,1 0 0,-1 0 1,1-1-1,-1 1 0,1 0 0,-1-1 0,1 1 0,-1-1 0,1 0 1,0 0-1,-1 1 0,1-1 0,0 0 0,-1 0 0,2-1 0,3 1 54,-1-1 0,1 0 0,-1 0 0,10-4 0,-9 3-4,0-1 1,-1 0-1,1 0 0,-1 0 1,1-1-1,8-7 0,-12 9-46,0 0 0,0 0 0,-1 0 0,1 0 0,0 0 0,-1 0-1,0-1 1,1 1 0,-1-1 0,0 1 0,0-1 0,0 1 0,0-1 0,-1 1 0,1-1-1,-1 0 1,0 0 0,1 1 0,-2-6 0,-1 3 5,0 1-1,0-1 1,-1 0-1,0 0 1,0 1 0,0 0-1,-1 0 1,1 0-1,-1 0 1,-5-4 0,5 4-37,-1-1 42,0 0 0,0 0 0,-1 1 0,1 0 0,-8-5 0,9 8-22,1-1 0,0 1 0,0 0 0,-1 0 0,1 1 0,-1-1 0,1 1 0,-1 0 0,1-1 0,0 2 0,-5-1 0,5 1-14,0 0 1,1 0-1,-1 1 1,0-1 0,0 1-1,1-1 1,-1 1-1,1 0 1,-1 0-1,1 0 1,0 0 0,0 0-1,-3 4 1,2-3 4,-40 44 186,42-45-227,-1 0 0,1 0 1,0 0-1,0 0 0,0 0 1,0 0-1,1 1 0,-1-1 0,1 0 1,-1 1-1,1-1 0,0 1 1,0-1-1,0 0 0,0 1 1,0 2-1,1 3-1020,-1 18-6849</inkml:trace>
  <inkml:trace contextRef="#ctx0" brushRef="#br0" timeOffset="1875.96">322 331 4312,'0'0'273,"4"3"-41,1-1-1,0 0 0,1 0 0,-1 0 0,1 0 1,-1-1-1,1 0 0,0 0 0,0-1 0,0 0 0,-1 0 0,1 0 0,6-1 0,74-16 1970,-38 7-1481,-15 6-1597</inkml:trace>
  <inkml:trace contextRef="#ctx0" brushRef="#br0" timeOffset="2549.77">905 48 3864,'-44'-14'29,"43"14"-23,-1 0-1,0 0 1,0 0 0,1 0-1,-1 1 1,0-1-1,0 0 1,1 1-1,-1 0 1,0-1 0,1 1-1,-1 0 1,1 0-1,-1 0 1,1 0-1,-3 1 1,-5 4 239,1-1-84,0 0 0,0 1 1,1 0-1,0 0 0,0 0 0,0 1 0,1 0 0,0 1 0,0 0 1,1-1-1,0 2 0,0-1 0,-5 15 0,9-20-121,0 0 0,1-1 0,-1 1 0,1 0 0,0 0 0,-1 0 0,1 0 0,1 0-1,-1-1 1,0 1 0,1 0 0,-1 0 0,1 0 0,0-1 0,0 1 0,0 0 0,0-1 0,1 1 0,-1-1 0,1 1 0,-1-1 0,1 1-1,0-1 1,0 0 0,0 0 0,0 0 0,4 2 0,5 5 128,1-1-1,-1 0 1,2-1-1,13 6 1,-12-7-124,6 5 128,-2-3 36,0 2 0,25 18 0,-38-24-175,-1-1 0,0 1 0,0 0 0,0 0 0,-1 0 0,1 1 0,-1-1 0,0 1 0,0 0 0,-1 0 0,0 0-1,1 0 1,1 10 0,-3-11-10,0 0 1,-1 0-1,1 0 0,-1 0 0,0 0 0,0 0 0,-1 0 0,1 0 0,-1 0 1,0 0-1,0 0 0,0 0 0,-1 0 0,1 0 0,-1-1 0,0 1 0,0-1 1,0 1-1,0-1 0,-1 0 0,0 0 0,1 0 0,-1 0 0,0 0 0,-5 3 1,-3 2 75,-1 0 1,0-1-1,-1-1 1,1 0-1,-27 9 1,37-15-78,-1 1 1,1 0-1,0-1 1,-1 0-1,1 1 1,-1-1-1,1 0 1,0 0-1,-1 0 0,1-1 1,-1 1-1,1-1 1,0 1-1,-1-1 1,1 0-1,0 0 0,0 0 1,0 0-1,0 0 1,0 0-1,0 0 1,0-1-1,0 1 1,-3-3-1,3 1-1,0 0 1,0 1-1,0-1 0,0 0 0,0 0 1,1 0-1,-1 0 0,1-1 0,0 1 1,0 0-1,0 0 0,0-1 1,1 1-1,-1-1 0,1 1 0,0-1 1,0-4-1,2-4 7,0 1-1,0-1 1,1 1-1,0 0 1,1-1-1,1 1 1,0 1-1,0-1 1,1 1 0,0 0-1,1 0 1,0 1-1,0 0 1,13-12-1,17-16 16,-30 31-33,87-83 55,-85 79-62,-6 6-2,1 0 0,-1 0 1,0 0-1,0 0 1,-1 0-1,4-7 1,10-23 10,-4-5-8,-10 34-188,-1 0 0,-1 0 0,1 0 1,-1 0-1,1 0 0,-2-1 0,0-8 0,-2-4-720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4:53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4848,'0'0'216,"0"3"-36,1 3-20,13 72 1582,-12-69-1592,1 0 1,0 0-1,0 0 0,1-1 1,0 1-1,8 11 0,-11-19-158,0-1 0,0 1 0,0 0-1,0-1 1,0 1 0,0-1 0,0 1-1,0-1 1,0 1 0,0-1 0,1 0-1,-1 0 1,0 1 0,0-1 0,0 0-1,0 0 1,0 0 0,1 0 0,-1-1-1,0 1 1,0 0 0,0 0 0,2-1-1,0 0-513,15-1-436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1:47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4 4400,'0'0'3217,"4"-1"-2729,18-2 86,38 1 0,-17 0-275,-7-1-72,-18 0-16,0 1-1,1 1 0,-1 1 0,0 1 1,36 5-1,-53-6-194,-1 0 0,1 0 0,0 0 1,0 0-1,0 0 0,-1 0 0,1 1 0,0-1 0,0 0 1,-1 1-1,1-1 0,0 0 0,-1 1 0,1-1 0,0 1 1,-1-1-1,1 1 0,0-1 0,-1 1 0,1-1 0,-1 1 1,1 0-1,-1-1 0,1 1 0,-1 0 0,0-1 0,1 1 1,-1 0-1,0 0 0,0-1 0,1 1 0,-1 0 0,0 0 1,0-1-1,0 1 0,0 0 0,0 0 0,0 0 0,0-1 1,0 1-1,0 0 0,0 0 0,-1 0 0,1-1 0,0 1 1,-1 0-1,1-1 0,0 1 0,-1 0 0,1 0 0,-1-1 1,1 1-1,-1 0 0,-5 7 91,0-1-1,-1 1 1,-13 10 0,14-12-71,-115 120 656,119-123-665,-3 3 3,4-4-4,-1 2-4,3-3-19,0 0 1,1 0-1,-1 0 0,0 0 0,0-1 0,1 1 0,-1 0 1,1-1-1,-1 1 0,1-1 0,-1 1 0,0-1 0,1 0 1,0 1-1,2-1 0,8 1 7,9 2 16,0 0 0,0 1 0,39 13 1,-55-15-12,-1-1 0,1 1 0,0-1 1,0 0-1,0 0 0,1-1 1,-1 1-1,0-1 0,0-1 1,0 1-1,0 0 0,0-1 1,7-2-1,5 0 36,32-2 0,-28 4-1679</inkml:trace>
  <inkml:trace contextRef="#ctx0" brushRef="#br0" timeOffset="623.7">671 279 4848,'3'0'57,"46"-4"217,-28 2 63,0 0 1,37 3 0,0 1 1110,-56-2-1215,0 7-957,1-1-3929</inkml:trace>
  <inkml:trace contextRef="#ctx0" brushRef="#br0" timeOffset="1006.7">744 410 6640,'10'2'11,"1"0"0,-1 0 0,1-1 1,0-1-1,0 1 0,-1-2 0,1 0 0,0 0 0,-1-1 1,1 0-1,-1 0 0,12-5 0,-18 5-30,0 1 0,1 0 1,0 0-1,-1 1 0,9-1 0,-3 1-617,13-2-3224</inkml:trace>
  <inkml:trace contextRef="#ctx0" brushRef="#br0" timeOffset="2373.62">1131 336 4848,'4'0'0,"203"-7"4809,-184 7-4839,0 2-1,0 1 1,40 11 0,-46-9-6330</inkml:trace>
  <inkml:trace contextRef="#ctx0" brushRef="#br0" timeOffset="175763.58">1573 193 2784,'0'0'227,"-1"-2"10,-3-14 90,4 15-14,7-20 1088,0 14-1288,1 0 0,0 0 0,1 1 0,0 0 0,0 1 0,0 0 0,0 0 1,1 1-1,0 0 0,0 0 0,0 1 0,0 1 0,14-2 0,-19 4-64,-1 0-1,0 1 1,1 0 0,-1 0 0,0 0-1,0 0 1,0 1 0,0 0 0,0 0 0,0 0-1,0 0 1,-1 0 0,1 1 0,-1-1 0,0 1-1,4 4 1,-6-6-30,0 0-1,-1 0 1,1 0-1,0 0 1,-1 0-1,1 0 1,-1 0-1,0 0 1,1 0-1,-1 0 1,0 0-1,0 0 1,1 1-1,-1-1 1,0 0-1,0 0 1,0 2-1,0 3 29,1 5 21,0 0 1,-1 1-1,-1-1 0,1 0 1,-2 0-1,1 1 0,-2-1 0,-6 20 1,-9 7 178,-2 0 0,-2-2 1,-33 44-1,50-73-202,-17 33 521,51-42-109,106-21 426,35-5 138,-89 21-2378,-57 3-6263</inkml:trace>
  <inkml:trace contextRef="#ctx0" brushRef="#br0" timeOffset="176992.83">2213 157 3680,'0'0'312,"2"-1"-52,-1 1-184,0 0 1,-1-1-1,1 1 1,0 0-1,0 0 1,0 0-1,-1 0 1,1 0-1,0 0 1,0 0-1,0 0 1,-1 0-1,1 0 0,0 0 1,0 0-1,0 1 1,-1-1-1,1 0 1,0 1-1,0-1 1,-1 0-1,1 1 1,0-1-1,0 1 1,0 1 15,1-1 1,-1 1-1,0 0 1,0 0-1,0-1 1,0 1-1,0 0 1,0 0-1,0 0 1,0 2-1,2 10 238,0-1 0,0 24 0,-1-22 20,2 25 51,6 68 695,-4-56-1429</inkml:trace>
  <inkml:trace contextRef="#ctx0" brushRef="#br0" timeOffset="177342.51">2097 336 7176,'30'0'-72,"94"0"277,-109-1 51,-5 0-116,0 0 0,-1 0-1,1-1 1,0-1 0,-1 1 0,14-7 0,1-1-1100,1 0-4000</inkml:trace>
  <inkml:trace contextRef="#ctx0" brushRef="#br0" timeOffset="177894">2513 84 3864,'3'-6'78,"1"1"1,0 0 0,0 0-1,0 1 1,1-1 0,0 1-1,-1 0 1,2 0-1,-1 0 1,0 1 0,1 0-1,11-5 1,-4 3 142,0 0 0,0 1 0,1 1 1,24-3-1,-35 5-163,1 1 1,0 1 0,-1-1-1,1 0 1,0 1-1,-1 0 1,1 0 0,-1 0-1,1 0 1,-1 1-1,1-1 1,-1 1 0,0 0-1,0 0 1,0 0-1,0 0 1,0 1 0,0-1-1,-1 1 1,1 0 0,2 3-1,-4-3-25,1 0 0,-1 1 0,0-1 0,-1 0 0,1 1 0,0-1-1,-1 0 1,0 1 0,0-1 0,0 0 0,0 1 0,-1-1 0,0 4 0,1-2 2,-3 12 72,1 0-1,-2 0 1,0 0-1,-2 0 1,-11 26-1,13-32-48,-6 12 234,-1 0 0,-25 40-1,35-62-103,-1 2 147,1 2 363,9-10-516,-2 1-107,0 0 0,0 0 1,1 0-1,-1 0 1,14-4-1,-16 7-55,1 0 1,-1 1-1,0-1 0,1 1 0,-1 0 1,0 0-1,1 0 0,-1 0 1,0 1-1,1 0 0,-1 0 0,6 2 1,-5-2-7,0 1 0,0 0 0,0 1 0,0-1 0,-1 1 0,1 0 0,0 0 0,-1 0 0,0 0 0,0 1 0,0 0 0,0 0 0,-1 0 0,0 0 0,0 1 0,0-1 0,3 6 0,-5-7-5,0 0 1,0 0 0,-1 0-1,1 0 1,-1 0 0,1 0-1,-1 0 1,0 0 0,0 0-1,0 1 1,-1-1-1,1 0 1,-1 0 0,0 0-1,0 0 1,0 0 0,-2 5-1,-1 0 9,0 0 0,0-1 1,-1 1-1,-7 9 0,5-8 5,0-1 0,0 0 0,-1 0-1,0-1 1,0 0 0,-1 0 0,1-1 0,-12 6 0,19-12-17,-1 1 0,0-1 1,1 0-1,-1 1 0,0-1 0,0 0 0,1 0 0,-1 0 0,0 0 0,0-1 0,1 1 0,-1 0 0,0-1 0,0 1 1,1-1-1,-1 0 0,1 1 0,-1-1 0,0 0 0,1 0 0,-1 0 0,-1-2 0,0 1 2,1 0 0,0 0 0,-1 0-1,1-1 1,0 1 0,0-1 0,1 1-1,-1-1 1,1 1 0,-1-1 0,-1-5 0,3 7-71,-2-3-49,1 0 0,0 1-1,1-1 1,-1 0-1,1 0 1,-1 1 0,1-1-1,0 0 1,1 0 0,-1 0-1,2-5 1,2-1-7301</inkml:trace>
  <inkml:trace contextRef="#ctx0" brushRef="#br0" timeOffset="178244.41">2988 294 5112,'-7'18'308,"1"1"0,1-1 0,1 1 1,1 0-1,-2 24 0,6-34-182,0 0 0,0 1 0,1-1 0,1 0 0,3 11 0,-3-13-31,-2-4-50,0 0 1,0 0-1,1 0 1,-1 0 0,1 0-1,0 0 1,-1 0-1,2 0 1,-1-1 0,0 1-1,0-1 1,1 0-1,-1 0 1,1 0-1,0 0 1,5 3 0,-6-4-28,0 0 1,-1-1-1,1 1 1,0-1-1,0 0 1,0 0-1,0 1 1,0-1-1,0 0 1,0-1-1,0 1 1,0 0-1,0 0 1,-1-1 0,1 1-1,0-1 1,0 0-1,0 1 1,-1-1-1,1 0 1,0 0-1,-1 0 1,1 0-1,-1-1 1,1 1-1,-1 0 1,1-1-1,-1 1 1,0-1 0,1-1-1,29-53-917,-21 36-4547</inkml:trace>
  <inkml:trace contextRef="#ctx0" brushRef="#br0" timeOffset="178593.54">2952 46 6904,'0'0'288,"7"-2"-288,-1 1 0,-1 2 0,1 0-492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5:58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8 5744,'0'3'264,"0"5"72,0-5 973,26-9 43,198-32 889,-220 37-2311,0 0 0,1 0 0,-1 1-1,0 0 1,1 0 0,-1 0 0,1 0-1,-1 1 1,0 0 0,0 0 0,1 0-1,7 3 1</inkml:trace>
  <inkml:trace contextRef="#ctx0" brushRef="#br0" timeOffset="372.97">132 271 5744,'149'-6'1257,"-146"6"-1202,5 0 25,0 0 0,1 1 1,-1-1-1,16 5 0,-11-2-4953</inkml:trace>
  <inkml:trace contextRef="#ctx0" brushRef="#br0" timeOffset="886.99">992 4 6904,'-22'-3'860,"15"4"-759,1 0 0,-1 1 0,1 0 0,0 0 0,0 1 0,-8 4 1,-8 3 39,16-8-128,-7 2 60,0 2 0,1-1 1,0 2-1,0-1 0,-22 17 0,27-16-10,-8 4 97,1 1 0,0 0 1,1 2-1,1-1 1,0 1-1,-17 28 0,28-39-94,0 0 0,0 0-1,0 0 1,1 0-1,-1 0 1,1 1 0,0-1-1,0 0 1,0 0-1,0 0 1,0 0-1,1 0 1,-1 1 0,1-1-1,0 0 1,2 4-1,-1-1-38,-1-3 11,0 0 1,1-1 0,-1 1-1,1-1 1,0 0 0,-1 1-1,1-1 1,0 0 0,0 0-1,1 0 1,-1 0 0,0 0-1,1-1 1,-1 1 0,5 1-1,1 2 153,5 2-69,0 0 0,1-1 1,0 0-1,0-1 0,16 3 0,-13-5-21,0-1-1,1 0 1,-1-1-1,0-1 0,1-1 1,-1 0-1,21-5 1,4-5 206,80-31 1,-117 40-289,0 0-1,0 0 1,0 0 0,0 0 0,-1-1 0,1 0-1,-1 0 1,0 0 0,0-1 0,0 1 0,0-1-1,0 0 1,-1 0 0,0 0 0,0-1-1,0 1 1,0-1 0,-1 1 0,1-1 0,-1 0-1,-1 0 1,3-6 0,-4 5-1,1 0 0,-1 1-1,0-1 1,0 0 0,-1 1 0,1-1 0,-1 0 0,0 1 0,-1-1-1,0 1 1,1 0 0,-4-7 0,-1 1 12,0 0-1,-1 1 1,0 0-1,-9-10 1,11 15-7,-1 0 0,0 0 0,0 1 1,0 0-1,-1 0 0,1 0 0,-1 1 0,0 0 0,0 0 1,0 1-1,-13-3 0,18 4-16,-4-1 13,0 1 0,0-1-1,-1 1 1,1 1 0,0-1-1,-1 1 1,1 0 0,-1 0-1,1 1 1,0 0 0,-1 0-1,1 0 1,0 1 0,0 0-1,0 0 1,-9 5 0,12-5-61,-1 0 0,1 0 0,0 1 0,0-1 0,0 1 1,0 0-1,0 0 0,1 0 0,-1 0 0,-2 5 0,-3 2-1390,-13 18-804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5:04.0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 63 4216,'0'0'2352,"-5"4"-1866,-84 73 705,57-41-971,19-17-103,0 0 0,2 1 0,-16 36 0,22-44-95,-8 35 111,6-16-91,0-9 107,2 0-1,1 1 1,0 0-1,1 41 1,3-47-37,1 10 85,4 29-1,-4-49-133,1 0 0,-1 0 0,1 0 0,1 0 0,-1 0 0,1 0 0,0-1 0,1 1 0,5 7 0,-7-11-19,1 0-1,-1 0 1,1-1 0,0 1 0,0-1 0,0 1 0,0-1 0,0 0 0,1-1 0,-1 1-1,0 0 1,1-1 0,0 0 0,-1 0 0,6 1 0,-1-1-217,-1 0 1,1-1-1,0 0 1,-1-1-1,1 1 1,10-4-1,7-1-6873</inkml:trace>
  <inkml:trace contextRef="#ctx0" brushRef="#br0" timeOffset="2532.31">311 420 3680,'0'0'5744,"3"2"-5491,1-1-153,0 0-1,0 0 1,1-1-1,-1 1 1,0-1 0,1 0-1,-1-1 1,0 1-1,9-2 1,32-5 263,0 2 0,0 2 0,61 4 0,-104-1-339,0 1 1,1-1-1,-1 0 0,0 1 0,0-1 1,0 1-1,0 0 0,0 0 1,0 0-1,0 0 0,0 0 0,-1 0 1,1 0-1,0 1 0,-1-1 1,1 1-1,-1-1 0,1 1 0,-1 0 1,0-1-1,1 1 0,1 4 1,-3-5-1,1 1 1,-1 0 0,1-1 0,-1 1 0,0 0-1,0 0 1,0-1 0,0 1 0,0 0-1,0-1 1,0 1 0,0 0 0,-1 0 0,1-1-1,-1 1 1,1 0 0,-1-1 0,1 1 0,-1-1-1,0 1 1,0-1 0,0 1 0,0-1 0,0 0-1,0 1 1,-3 1 0,-9 8 69,-1-1 0,0 0 0,-1 0 1,-23 10-1,-65 23 399,101-42-466,-1 1 2,2-1-26,0 0 0,0 0 0,1-1 0,-1 1 0,0 0-1,0 1 1,1-1 0,-1 0 0,1 0 0,-1 0 0,1 0 0,-1 0 0,1 1 0,0-1 0,-1 0 0,1 0 0,0 1 0,0-1 0,0 1 0,0-1-3,0-1 0,0 0 1,-1 0-1,1 1 0,0-1 1,0 0-1,0 0 1,0 1-1,0-1 0,0 0 1,0 1-1,0-1 1,0 0-1,0 0 0,0 1 1,0-1-1,0 0 0,0 1 1,0-1-1,0 0 1,0 0-1,0 1 0,1-1 1,-1 0-1,0 0 1,0 1-1,0-1 0,0 0 1,0 0-1,1 0 0,-1 1 1,19-2 4,19-5 3,10-2 0,-40 6-6,31-2 3,6 5-5,-5 2 0,-34-4 0,26 9 1,-25-7 1,10 6 2,-3 0-2,-5-4-71,0 0-1,-1 0 1,1-1 0,0 0-1,0 0 1,10 0 0,-2 0-1129</inkml:trace>
  <inkml:trace contextRef="#ctx0" brushRef="#br0" timeOffset="3164.81">913 560 5024,'19'-5'1000,"10"4"-156,38-8 1,-2 1 3,-37 4-549,-21 2-330,1 1-1,-1 0 1,0 1 0,0-1-1,1 1 1,-1 0-1,0 1 1,0 0-1,0 0 1,14 5-1,-10-1-5594</inkml:trace>
  <inkml:trace contextRef="#ctx0" brushRef="#br0" timeOffset="4811.55">1500 194 6368,'-7'16'217,"1"1"0,1 0 0,0 0-1,1 0 1,-3 26 0,0 82 939,8-112-1021,1 0 1,0 0-1,0-1 1,1 1-1,1 0 1,0-1-1,1 0 0,8 15 1,-5-10-92,-3-7 19,0 0 1,1 0-1,1-1 1,-1 0-1,2 0 1,-1-1 0,1 0-1,0 0 1,12 8-1,-13-10-21,-4-4 5,0 0 0,-1 0 0,1-1 0,0 1 0,-1-1 0,1 0 0,0 0 0,0 0 0,0 0 0,0-1 0,0 1 0,0-1 0,0 1-1,6-1 1,0-1-348,1 0 0,18-5 0,-23 5-99,11-3-6406</inkml:trace>
  <inkml:trace contextRef="#ctx0" brushRef="#br0" timeOffset="5189.64">1656 513 4576,'17'0'664,"2"-4"-227,21-4 257,51-4-1,-66 10-523,5 0 147,47 2 1,-46 6-354,-22-3-704,10 2-3873</inkml:trace>
  <inkml:trace contextRef="#ctx0" brushRef="#br0" timeOffset="5893.6">2017 390 2520,'-1'-4'78,"0"0"0,1-1 1,0 1-1,0 0 0,0 0 0,0 0 0,1-1 1,0 1-1,0 0 0,0 0 0,0 0 1,0 0-1,1 0 0,0 0 0,0 0 1,0 1-1,0-1 0,1 1 0,-1-1 0,1 1 1,5-5-1,-1 0 145,1 1 1,0 0-1,1 0 0,-1 1 1,1 0-1,0 1 0,16-7 1,-16 8-91,0 1 0,0 0 0,0 1 0,10-2 0,-15 3-89,-1 1 0,0 0 0,1 0 0,-1 0 1,0 1-1,1-1 0,-1 1 0,0-1 1,0 1-1,1 0 0,-1 0 0,0 1 1,4 1-1,-4 0 19,0-1 1,0 1-1,0 0 1,0 0-1,0 0 1,-1 0-1,0 0 1,1 1-1,-1-1 1,0 1-1,0 0 1,2 6-1,1 7 99,0 1-1,-1 0 1,-1-1 0,0 1-1,-1 35 1,-2-50-165,1 8 132,-1-1 0,-1 0 0,-1 12 0,0-13-79,2-5-17,-1 0 0,0-1 0,0 1 0,0-1 0,-1 1 0,1-1 0,-1 0 0,0 0 0,0 0 0,0 1 0,0-2 0,-5 6 0,-6 9 180,-72 80 548,83-93-738,0 0-37,-14 3 298,15-7-234,-2-2 13,6-3-20,10-5 11,15 1 45,0 0 1,0 2 0,0 1 0,1 1 0,46-1-1,-75 6-123,1 0 0,-1 0 0,1 0 0,-1 0 0,1 0 0,0 0 0,-1 0 0,1 0 0,-1 1 0,1-1 0,-1 0 0,1 0 0,-1 1 0,1-1 0,-1 0 0,1 1 0,-1-1 0,0 1 0,1-1 0,0 1 0,0 1-850</inkml:trace>
  <inkml:trace contextRef="#ctx0" brushRef="#br0" timeOffset="7334.36">2623 301 1080,'2'6'274,"1"0"0,-2-1-1,1 2 1,-1-1 0,0 0 0,0 0-1,-1 0 1,1 0 0,-2 10 0,1 3-24,20 168 4274,-20-183-4518,2 4-55,-1-1 0,-1 1 0,0 0 0,0 7 0,-2-3-5464</inkml:trace>
  <inkml:trace contextRef="#ctx0" brushRef="#br0" timeOffset="7674.91">2592 528 4936,'42'-9'362,"-24"5"-56,-1 0 0,1 2-1,21-2 1,-8 9-97,-20-3-903,9 2-3166</inkml:trace>
  <inkml:trace contextRef="#ctx0" brushRef="#br0" timeOffset="8188.44">2892 265 4664,'16'-7'285,"1"0"0,0 1 0,1 1 0,-1 0 1,1 1-1,28-2 0,-45 6-247,1 0 0,0-1 0,-1 1 0,1 0 0,0 0 1,-1 0-1,1 1 0,0-1 0,-1 0 0,1 1 0,0-1 0,-1 1 0,1-1 1,-1 1-1,1 0 0,-1 0 0,1-1 0,-1 1 0,1 0 0,-1 0 0,0 1 1,0-1-1,0 0 0,1 0 0,-1 1 0,0-1 0,0 0 0,-1 1 0,1-1 1,1 3-1,-1 0 12,0 0 0,0 0 1,-1 0-1,0 0 1,1 1-1,-1-1 1,0 0-1,-1 0 0,1 0 1,-1 0-1,0 1 1,-1 3-1,-4 13 196,-1 0 0,-1-1 0,-19 35 0,22-47 35,-3 9 546,8-17-672,22 16 223,21-4-182,-31-9-171,1 1 0,20 8-1,-30-11-22,0 0 0,-1 1 0,1-1 0,-1 1-1,0-1 1,1 1 0,-1 0 0,0 0 0,0 0 0,0 0-1,0 0 1,-1 1 0,1-1 0,0 0 0,-1 1-1,0 0 1,2 3 0,-3-4 1,0 1-1,0-1 1,0 0-1,0 0 1,0 1-1,0-1 1,-1 0-1,0 0 1,1 0-1,-1 0 1,0 1-1,0-1 1,0 0-1,0 0 1,-2 2-1,-19 27 15,19-28-18,0 2 10,0 0 1,-1-1 0,0 1-1,0-1 1,0 0-1,0 0 1,-1 0-1,1-1 1,-1 0-1,0 0 1,0 0-1,0 0 1,0-1-1,-10 4 1,14-6-6,0 0 1,1 0 0,-1 0 0,0 0-1,0 0 1,1 0 0,-1 0-1,0 0 1,0 0 0,1 0 0,-1 0-1,0 0 1,0 0 0,1-1 0,-1 1-1,0 0 1,1-1 0,-1 1 0,0 0-1,1-1 1,-1 1 0,1-1-1,-1 1 1,1-1 0,-1 1 0,1-1-1,-1 1 1,1-1 0,-1 1 0,1-1-1,-1 0 1,1 1 0,0-1-1,0 0 1,-1 0 0,1 1 0,0-1-1,0 0 1,0 1 0,0-1 0,0-1-1,-1-1 5,1 0-1,-1 0 1,1 0-1,0 0 1,0 0-1,0 0 1,2-5-1,5-4-1410,0 0-5638</inkml:trace>
  <inkml:trace contextRef="#ctx0" brushRef="#br0" timeOffset="8605.77">3361 462 5744,'1'1'32,"-1"1"0,1 0 0,-1 0 0,0 0 0,1 0 1,-1 0-1,0 0 0,0 0 0,-1-1 0,1 1 0,0 0 0,0 0 0,-2 3 0,-10 27 737,7-16-513,2-8-86,1 0 0,0 0-1,0 0 1,1 0 0,0 0-1,1 0 1,0 1 0,0-1-1,1 0 1,0 0-1,0 1 1,4 9 0,-5-17-138,1 0-1,-1 0 1,1-1 0,-1 1 0,1 0 0,0-1 0,-1 1 0,1-1 0,0 1-1,-1-1 1,1 1 0,0-1 0,0 1 0,0-1 0,-1 0 0,1 1-1,0-1 1,0 0 0,0 0 0,0 0 0,-1 0 0,1 1 0,0-1 0,0 0-1,0-1 1,0 1 0,0 0 0,0 0 0,-1 0 0,1 0 0,0-1 0,0 1-1,0 0 1,0-1 0,-1 1 0,1-1 0,0 1 0,0-1 0,3-1 51,0 0 0,0-1 0,-1 1 1,1-1-1,4-5 0,51-69-852,-50 65-6204</inkml:trace>
  <inkml:trace contextRef="#ctx0" brushRef="#br0" timeOffset="8991.15">3323 342 6456,'0'0'0,"6"4"0,-1-2 8,1-6-192</inkml:trace>
  <inkml:trace contextRef="#ctx0" brushRef="#br0" timeOffset="9483.66">3494 99 4576,'13'5'11,"1"1"0,-1 0 0,0 1 1,0 0-1,0 1 0,-1 0 0,14 13 0,-16-12-9,-6-5 10,1 1 0,-1 0 0,1 0 0,-1 0 1,-1 0-1,1 1 0,-1 0 0,0-1 0,2 7 1,-1-3 9,2 3 38,-1-1 1,-1 1-1,0 1 1,3 17 0,-3-13-4,3 8 215,-2 0 1,0 1 0,-2-1 0,0 29-1,-4-1 227,-5 1 705,-23 103 0,25-144-982,3-11-228,0 0 0,0 0 0,0-1 0,1 1 0,-1 0 1,1 1-1,-1-1 0,1 0 0,0 0 0,-1 0 0,1 0 0,0 0 0,0 0 0,1 0 1,-1 0-1,0 0 0,1 0 0,-1 0 0,1 0 0,0 0 0,0 0 0,0 0 0,0 0 1,1 2-1</inkml:trace>
  <inkml:trace contextRef="#ctx0" brushRef="#br0" timeOffset="10296.5">3850 33 5744,'36'38'781,"-19"-22"-95,-2 1 0,15 21-1,-22-27-604,9 20 360,3 19 85,22 91 0,-35-111-281,-1 0 1,-1 1 0,1 45-1,-6-61-215,-1 32 139,0-34-128,-1 16 129,-1-1 0,-1 1-1,-12 40 1,14-64-115,1-1-1,-1 0 1,0 1 0,0-1-1,-1 0 1,1 0 0,-1 0-1,-5 5 1,8-9 52,8 10 206,19-10-1806,-8 0-6247</inkml:trace>
  <inkml:trace contextRef="#ctx0" brushRef="#br0" timeOffset="11470.1">4439 79 2968,'-7'8'12,"1"0"0,0 1 0,0-1 0,1 1 0,0 1 0,0-1 0,1 1 0,-3 14-1,0-5 38,0-4 186,2 0 0,0 1 0,0 0 0,-2 24 0,3-19 338,-3 17-146,-3 8 527,3 0 0,-2 56 0,9-77-274,5 50-1,-4-68-554,0 0 0,1 0 0,-1 0 0,1-1 0,1 1 0,-1 0-1,1-1 1,1 1 0,-1-1 0,1 0 0,0 0 0,8 9 0,-7-12-27,-1 0 0,1-1 0,0 1 0,0-1 0,-1 0 0,1-1 0,1 1 0,-1-1 0,0 0 0,0 0 0,1 0 0,5-1 0,2 2-14,22 0 177,-23-3-1632,12 1-6309</inkml:trace>
  <inkml:trace contextRef="#ctx0" brushRef="#br0" timeOffset="12230.49">4538 343 5656,'0'0'193,"14"0"1686,3-2-1394,-1-1 1,21-6 0,-23 6-154,-1-1 0,1 2 1,-1 0-1,1 0 0,19 1 0,-23 2-168,-1 0-1,1 1 1,-1 0 0,1 1-1,-1 0 1,12 6-1,-17-7-99,1 1 0,0-1 0,0 1 0,-1 1-1,0-1 1,0 0 0,0 1 0,0 0 0,0 0-1,-1 0 1,7 10 0,-10-12-43,1 0-1,-1 0 1,1 0-1,-1 1 1,0-1-1,0 0 1,0 0 0,0 1-1,0-1 1,0 0-1,-1 0 1,1 0-1,-1 1 1,1-1 0,-1 0-1,0 0 1,0 0-1,0 0 1,0 0-1,0 0 1,0-1 0,-1 1-1,-1 2 1,-4 5 44,-1 0 1,-13 12-1,20-19-59,-31 25 169,-1-1 0,-42 24 0,74-49-164,1-1 0,-1 0 0,0 1 0,0-1 0,1 1 0,-1-1 0,0 1 0,1-1 0,-1 1 0,0 0 1,1-1-1,-1 1 0,1 0 0,-1-1 0,1 1 0,-1 0 0,1 0 0,0 0 0,-1-1 0,1 1 0,0 0 0,-1 1 0,2-2-6,-1 1 0,0 0 0,1-1 0,-1 1 0,0-1 0,1 1 0,-1 0 0,1-1 0,-1 1 0,1-1 0,-1 0 0,1 1 0,-1-1 0,1 1 0,-1-1 0,1 0 0,-1 1 0,1-1 0,0 0 0,-1 0 0,2 1 0,5 1 15,1 0-1,0-1 0,13 2 1,6-3 17,0-1 1,29-4-1,-34 2-17,0 0-1,1 2 1,-1 1 0,25 3-1,-43-3-17,-1 1 1,0-1-1,0 1 0,0-1 0,0 1 1,0 0-1,0 1 0,0-1 1,0 0-1,0 1 0,0 0 0,2 2 1,-1 4-1798</inkml:trace>
  <inkml:trace contextRef="#ctx0" brushRef="#br0" timeOffset="13822.09">5230 410 5560,'3'8'257,"-1"1"1,0 0-1,-1 0 1,1 12-1,4 28 864,5 25-295,-10-67-6652</inkml:trace>
  <inkml:trace contextRef="#ctx0" brushRef="#br0" timeOffset="14197.45">5129 517 4848,'7'-3'128,"-1"0"-1,0 1 1,1 0 0,0 0 0,0 1-1,-1 0 1,10-1 0,6 0 160,24-6 1027,71-2 0,-112 9-1303,0 1 0,0 1 0,0-1 1,0 1-1,8 1 0,-8-1-520,13 4-5005</inkml:trace>
  <inkml:trace contextRef="#ctx0" brushRef="#br0" timeOffset="15989.94">5816 116 4936,'-7'13'241,"-19"12"1140,17-12-1137,0 1-1,0 0 0,1 1 0,1 0 1,1 0-1,-7 22 0,9-24-176,-4 29 485,5-17-240,1 1 0,1 0 0,1-1 1,2 1-1,4 27 0,-1-29 9,0 1 0,12 29 0,-15-47-242,1 1 0,1-1 0,-1 0 1,1 0-1,1 0 0,-1 0 0,1-1 0,0 0 0,1 0 0,-1 0 0,12 9 0,-12-13-35,-1 1 0,1-1 0,-1 0 0,1-1 1,0 1-1,0-1 0,-1 1 0,1-2 0,6 2 0,11 2-1521,-9-1-6376</inkml:trace>
  <inkml:trace contextRef="#ctx0" brushRef="#br0" timeOffset="16832.66">5879 464 4128,'3'-7'239,"0"-1"1,0 2-1,0-1 1,1 0-1,0 1 0,1 0 1,-1 0-1,8-8 1,2 2 174,-1 0 1,23-15-1,-28 21-260,1 0 0,-1 1 0,1 1 0,10-5-1,-17 8-102,0 0-1,0 1 0,0-1 1,0 1-1,1-1 0,-1 1 1,0 0-1,0 0 1,0 0-1,0 0 0,1 0 1,-1 0-1,0 1 0,0-1 1,0 1-1,0 0 0,0-1 1,0 1-1,0 0 0,0 0 1,0 0-1,0 1 0,2 1 1,-1 0-6,-1-1 0,0 1 1,0 0-1,0 0 0,0 0 1,0 0-1,-1 1 0,1-1 1,-1 0-1,0 1 0,0-1 1,0 1-1,0-1 0,0 7 1,0 9 87,-1 0 0,-1-1 0,0 1 1,-1-1-1,-1 0 0,-1 1 0,-1-1 0,0-1 1,-1 1-1,-12 22 0,13-29-106,-18 35 259,21-43-243,0 1-1,-1 0 0,1-1 1,-1 0-1,0 1 1,0-1-1,0 0 1,-1-1-1,1 1 1,-5 2-1,7-4 49,0 0 157,3-6-151,11-9 28,-4 9-75,1 1-1,-1 1 0,1 0 0,0 0 1,0 1-1,0 0 0,0 1 0,12-1 1,6-1-22,1-1 128,55-1 0,-60 5-1721</inkml:trace>
  <inkml:trace contextRef="#ctx0" brushRef="#br0" timeOffset="18680.45">6408 358 3144,'1'24'736,"2"0"1,0 0-1,1 0 1,1 0-1,9 23 0,-10-34-165,-1 0 0,2 18-1,2 5-690</inkml:trace>
  <inkml:trace contextRef="#ctx0" brushRef="#br0" timeOffset="19047.14">6362 543 4216,'42'-8'210,"56"-7"990,-86 14-1216,-1 1 0,1 0-1,0 1 1,-1 0 0,1 1-1,17 5 1,-8 0-3464</inkml:trace>
  <inkml:trace contextRef="#ctx0" brushRef="#br0" timeOffset="19771.78">6653 306 3592,'2'-5'98,"0"0"0,1 0-1,0 0 1,0 0 0,0 1 0,1-1 0,0 1 0,-1 0-1,1 0 1,6-4 0,-3 4 39,0 0 0,1 0 0,-1 1 1,1-1-1,0 2 0,11-4 0,-10 4 17,1 0 0,-1 0 0,1 1 0,-1 1 0,16 0 1,-22 0-101,1 0 1,-1 0 0,1 1 0,-1 0 0,0 0 0,1 0 0,-1 0 0,0 0 0,1 1 0,-1-1 0,0 1 0,0 0-1,0 0 1,-1 0 0,1 0 0,0 1 0,2 2 0,-4-2-13,0 0 0,0 0 0,0 0 0,0 0 0,-1 1-1,0-1 1,1 0 0,-1 0 0,0 0 0,0 0 0,-1 1 0,1-1 0,-1 4 0,0-4 7,0 10 76,-1 1 0,-1-1 0,0 0-1,0 0 1,-2 0 0,1-1 0,-2 1 0,-7 13 0,11-23-105,1 0 25,-1-1 0,1 1 0,-1 0 0,0-1 0,0 0 0,0 1 0,0-1 0,-1 0 0,1 0 0,-1 0 0,1 0 0,-5 2 0,-14 11 1089,23-14-1104,-1-1 0,0 1 0,1 0 0,-1-1 0,1 1 0,-1-1 0,1 0 0,-1 1 0,1-1 0,-1 0 0,1 0 0,0 0 0,-1 0 0,1 0 0,1 0 0,11-1 22,0 0 1,-1 1 0,20 3 0,-28-2-42,-1 0 1,1 0-1,0 0 0,0 1 1,0-1-1,-1 1 1,1 0-1,-1 1 0,0-1 1,1 1-1,-1 0 1,0 0-1,6 6 0,-7-6-3,-1 1 0,1-1 0,-1 0 0,0 1 0,0 0 0,0-1 0,-1 1 0,1 0 0,-1 0 0,0 0 0,0 0 0,0 0 0,-1 0 0,1 0 0,-1 0 0,0 0 0,-1 8 0,-1-4-4,-1 0 0,0 0-1,0-1 1,-1 1 0,0-1-1,0 1 1,0-1 0,-1 0-1,0-1 1,-9 9 0,10-11 10,0 0 1,0-1-1,-1 1 1,1-1-1,-1 0 1,0 0-1,0-1 1,0 0-1,0 0 1,-1 0-1,1 0 1,0-1-1,-1 0 1,1 0-1,-1 0 1,1-1-1,-10 0 1,13 0 11,-1-1 0,0 1 1,0-1-1,1 0 0,-1 0 1,1 0-1,-1-1 0,1 1 1,-1 0-1,-4-4 0,7 4-16,0 1-1,-1-1 1,1 1-1,-1 0 0,1-1 1,0 1-1,-1-1 1,1 1-1,0-1 1,-1 1-1,1-1 1,0 1-1,0-1 0,0 1 1,-1-1-1,1 1 1,0-1-1,0 0 1,0 1-1,0-1 1,0 1-1,0-1 1,0 0-1,1 0-4,-1 0 0,1 0 0,-1 0 0,1 0 0,0 0 0,-1 1 0,1-1 0,0 0 0,0 0 0,0 1 0,0-1 0,0 1 0,0-1-1,-1 1 1,1-1 0,0 1 0,0 0 0,2-1 0,12-4-1539,1 0-6166</inkml:trace>
  <inkml:trace contextRef="#ctx0" brushRef="#br0" timeOffset="21406.72">7099 491 5208,'-6'14'377,"6"-11"-265,1 0-1,-1 0 1,0 0-1,1 0 1,0 0-1,-1 0 1,1 0-1,0 0 0,1 0 1,-1-1-1,0 1 1,3 3-1,2 6 265,-4-7-196,0 1 0,1-1 0,0 0 0,0 0 0,0 0 0,6 7-1,-7-10-112,0-1-1,-1 0 0,1 0 0,0 0 0,-1 0 0,1 0 0,0 0 1,0 0-1,0 0 0,0-1 0,0 1 0,0-1 0,0 1 0,0-1 1,0 0-1,0 0 0,0 0 0,0 0 0,0 0 0,0 0 1,0-1-1,0 1 0,2-1 0,0 0-73,-1 0 0,1 0 1,0 0-1,-1 0 0,1-1 0,-1 1 1,1-1-1,-1 0 0,0 0 0,0 0 1,0 0-1,0-1 0,0 1 0,0-1 1,-1 0-1,1 1 0,-1-1 0,0-1 1,0 1-1,0 0 0,0 0 0,0-1 1,-1 1-1,1-1 0,-1 1 0,0-1 0,0-4 1,3-3-6734</inkml:trace>
  <inkml:trace contextRef="#ctx0" brushRef="#br0" timeOffset="21790.45">7119 352 4216,'0'10'1256</inkml:trace>
  <inkml:trace contextRef="#ctx0" brushRef="#br0" timeOffset="22220.17">7193 74 5296,'46'56'170,"-34"-43"-68,-1 1 0,0 0-1,-1 0 1,-1 1 0,0 0 0,13 32-1,-4 11 553,-14-44-529,3 13 398,-1 0 0,-1 0-1,2 49 1,-8-44 370,-9 58 0,7-68-329,2-20-345,-3 1-14,3-3-35,1 5-1450</inkml:trace>
  <inkml:trace contextRef="#ctx0" brushRef="#br0" timeOffset="23139.46">7310 0 4216,'1'2'139,"0"-1"0,-1 0 1,1 1-1,0-1 0,0 0 1,0 0-1,0 0 0,0 0 1,0 0-1,1 0 0,-1 0 1,0 0-1,3 1 0,10 8 1055,-1 6-882,0 1 0,-1 0 0,-1 0 0,0 1 0,9 21 0,0 1-74,-9-20 51,13 33 0,-6-10 31,0-5-85,-3-6 0,-1 0-1,-2 0 1,-1 1 0,8 42 0,-17-63-194,1 33 237,-2-13-5,-2 0 0,-1 0 0,-10 49 0,6-68-37,-12 11 366,16-22-515,-1 0-171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6:02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4 4848,'0'0'509,"2"-1"94,7 0 91,-8 1-619,0 1 0,-1 0-1,1-1 1,0 1 0,-1 0-1,1-1 1,0 1 0,-1 0-1,1 0 1,-1 0-1,1-1 1,-1 1 0,0 0-1,1 0 1,-1 0 0,0 0-1,1 0 1,-1 0 0,0 0-1,0 0 1,0 1-1,1 1 374,22 103 1728,-23-104-2139,1-1 0,-1 1 1,0-1-1,0 0 1,1 1-1,-1-1 0,0 1 1,1-1-1,-1 0 0,1 1 1,0-1-1,0 0 1,-1 0-1,1 0 0,0 1 1,0-1-1,0 0 0,0 0 1,0 0-1,0 0 0,0-1 1,1 1-1,-1 0 1,0 0-1,0-1 0,1 1 1,-1-1-1,0 1 0,1-1 1,-1 1-1,1-1 1,1 0-1,1 0 27,1 0 0,-1-1 0,0 0 0,1 0-1,-1 0 1,0 0 0,0-1 0,0 0 0,0 0 0,0 0 0,5-4 0,147-103 953,-97 72-873,-26 17-67,101-66 102,-125 79-399,0 1 1,1 0-1,0 0 1,0 1-1,0 0 1,0 1-1,21-6 1,-16 7-831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5:40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1 4664,'0'0'9694,"3"0"-9443,7 0-88,0-1 0,0-1-1,0 0 1,0 0 0,9-4 0,9-1-12,14-4 18,114-25 298,-133 32-387,0 1 0,0 2-1,0 0 1,43 4-1,-65-3-67,1 0-1,-1 0 0,1 1 1,-1-1-1,1 1 0,-1-1 1,1 1-1,-1 0 0,0-1 1,1 1-1,-1 0 0,0 0 0,0 0 1,1 0-1,-1 0 0,0 0 1,0 0-1,0 1 0,0-1 1,0 0-1,-1 1 0,2 2 0,-1-4 29,-11 18 120,1-7-122,-2-2-1,1 1 0,-1-2 0,-18 12 0,-25 21 51,48-36-79,-218 185 150,221-187-153,-2 2 2,3-3 2,-1 2 4,2-2 2,-1 2 0,2-4 0,1 1-14,-1-1-1,1 1 0,-1-1 1,1 1-1,0-1 1,-1 1-1,1-1 0,0 0 1,-1 0-1,1 1 0,0-1 1,0 0-1,-1 0 0,1 0 1,0 0-1,0 0 0,-1 0 1,1 0-1,0 0 0,0 0 1,0 0-1,-1 0 0,2-1 1,26-5 18,-17 3-17,-6 1 0,37-6 4,-33 6-6,34 1 4,32-2-15,-36 1-1,78 6-1,-103-1 9,4-4 0,-1-1 2,-4-1-8,-11 3 6,-1-1 0,1 0 0,0 1 0,0 0 0,0-1 0,-1 1 0,1 0 0,0 0 0,0 0 0,0 0 0,0 0 0,0 0 0,-1 1 0,1-1 0,0 1 0,0-1 0,1 2-1,12 1-2159</inkml:trace>
  <inkml:trace contextRef="#ctx0" brushRef="#br0" timeOffset="755.75">592 71 2872,'0'-3'119,"1"1"0,0-1 1,-1 0-1,1 1 0,0-1 0,0 1 0,1-1 1,-1 1-1,0 0 0,1 0 0,0 0 0,-1-1 1,1 1-1,0 1 0,0-1 0,0 0 0,0 0 1,0 1-1,1-1 0,-1 1 0,0 0 0,5-2 0,-1 0 175,-1 1 0,1-1 0,0 1 0,0 1 0,0-1 0,0 1 0,1 0 0,-1 0 0,10 1 0,-10 0-159,0 1 0,0 0 1,0 0-1,8 3 0,-12-3-98,-1-1 0,1 1 0,-1-1 0,1 1 0,-1 0 0,0 0 0,1 0 0,-1 0 1,0 0-1,0 0 0,1 0 0,-1 0 0,0 0 0,0 1 0,0-1 0,0 0 0,-1 1 0,1-1 0,0 0 0,-1 1 0,1-1 0,0 1 0,-1 1 0,0 0 20,1 1 0,-2-1-1,1 0 1,0 0 0,-1 0-1,1 1 1,-1-1-1,0 0 1,0 0 0,-3 5-1,-17 29 310,17-31-277,-3 5 85,0-1 1,-1 0 0,-10 10 0,-8 9 574,26-29-743,-1 1 0,1-1 1,0 0-1,0 0 1,-1 1-1,1-1 1,0 0-1,0 1 0,-1-1 1,1 0-1,0 1 1,0-1-1,0 0 1,0 1-1,0-1 0,0 0 1,-1 1-1,1-1 1,0 0-1,0 1 1,0-1-1,0 0 0,0 1 1,0-1-1,0 1 1,0-1-1,1 0 1,-1 1-1,0-1 0,0 0 1,0 1-1,0-1 1,0 0-1,1 1 1,-1-1-1,14 7 150,18-4-9,126-12 263,-155 9-383,1 1 1,-1-1-1,1 1 1,-1 0-1,1 0 1,-1 0 0,4 2-1,19 4-1799,-12-6-6368</inkml:trace>
  <inkml:trace contextRef="#ctx0" brushRef="#br0" timeOffset="2224.58">1220 133 5832,'2'1'91,"0"1"0,-1-1 0,1 1 0,0-1 0,0 1 0,-1 0 0,1 0 0,-1 0 0,0 0 0,1 0 0,-1 0 0,0 0 0,0 0 0,0 1 0,-1-1 0,1 0 0,-1 1 0,1-1 0,-1 0 0,1 1 1,-1-1-1,-1 5 0,2-3-40,11 177 3010,-6-133-3575</inkml:trace>
  <inkml:trace contextRef="#ctx0" brushRef="#br0" timeOffset="2581.75">1123 366 4576,'5'0'140,"1"0"-1,0-1 1,-1 1 0,1-2-1,-1 1 1,1-1 0,8-3-1,18-5 622,-10 5-465,0 1-1,0 1 0,1 1 0,0 1 0,-1 1 0,1 1 1,26 5-1,-26-2-6135</inkml:trace>
  <inkml:trace contextRef="#ctx0" brushRef="#br0" timeOffset="3095.95">1651 0 2968,'2'5'305,"-1"-1"0,0 1 0,-1-1 0,1 1 0,-1-1 0,0 1 0,0-1 0,0 1 0,-1-1 0,-1 6 0,0 6-278,-1 115 1447,-3 9 1042,7-137-2216,0 0 48,-1-3-316,1 1 1,-1-1 0,0 1 0,1-1 0,-1 1-1,1-1 1,-1 1 0,1-1 0,-1 0-1,1 1 1,-1-1 0,1 0 0,0 1-1,-1-1 1,1 0 0,-1 0 0,1 0 0,0 1-1,-1-1 1,1 0 0,0 0 0,-1 0-1,1 0 1,0 0 0,-1 0 0,1 0-1,-1-1 1,1 1 0,1 0 0,21-7 442,-19 6-423,16-5 60,0 1 0,1 1 0,0 1 0,0 1 0,0 1 0,0 0 0,-1 2 0,1 0 0,30 6 0,-32-7-78,-17 0-28,0-1 0,0 1 0,0 0 1,0 0-1,-1 0 0,1 0 0,0 1 0,0-1 0,0 1 0,0-1 0,0 1 0,0-1 0,0 1 0,-1 0 0,1 0 0,0 0 0,-1 0 0,1 0 0,2 3 0,-3-4 6,0 0 1,2 1-1651</inkml:trace>
  <inkml:trace contextRef="#ctx0" brushRef="#br0" timeOffset="3478.1">1801 175 4664,'5'10'150,"-1"1"-1,0 0 1,0-1 0,2 17 0,0-3 111,27 116 3264,-31-132-3307,-1-1-185,0-3-5,-1 1-1,1-1 0,0 0 0,0 1 1,1-1-1,-1 0 0,1 0 0,0 0 1,0 0-1,0 0 0,1 0 0,-1 0 1,1-1-1,0 1 0,4 3 0,3 1-6633</inkml:trace>
  <inkml:trace contextRef="#ctx0" brushRef="#br0" timeOffset="4480.76">2063 205 4576,'0'1'146,"0"-1"0,0 0 1,-1 0-1,1 0 0,0 1 0,0-1 1,-1 0-1,1 0 0,0 1 0,0-1 1,0 0-1,0 1 0,0-1 0,-1 0 0,1 0 1,0 1-1,0-1 0,0 0 0,0 1 1,0-1-1,0 0 0,0 1 0,0-1 1,0 0-1,0 1 0,0-1 0,0 0 1,0 0-1,0 1 0,1-1 0,-1 0 1,0 1-1,0-1 0,11 0 3851,0-1-4374,106-5 1761,-33-2-864,-81 8-500,1 0 1,-1 0 0,1 0 0,-1 1-1,1-1 1,0 1 0,3 1 0,0 0 64,0-1 0,-1 1 0,1-2 1,0 1-1,6-1 0,-12 1-26,2 3-5,-3-3-4,-5 6 71,-4 1-73,-125 119 322,118-113-303,-36 21 0,51-34-59,1-1-4,0 0 1,-1 1-1,1-1 0,0 0 1,0 1-1,-1-1 1,1 0-1,0 1 1,0-1-1,0 0 0,-1 1 1,1-1-1,0 1 1,0-1-1,0 0 0,0 1 1,0-1-1,0 1 1,0-1-1,0 1 0,0-1 1,0 0-1,0 1 1,0-1-1,0 1 0,2 1-1,0-1 0,-1 0 0,1 0 0,0 0 0,-1 0 0,1 0 0,0 0 0,0-1 0,0 1 0,0-1 0,4 2 0,6-2 6,0-1-1,21-3 1,15-4-1,2 1-2,4 0-6,-45 5 0,35 2 0,-8 2 0,3 5-10,-38-7-2,9 10-2117</inkml:trace>
  <inkml:trace contextRef="#ctx0" brushRef="#br0" timeOffset="6208.68">2914 144 4848,'0'0'1281,"2"3"-896,1 3-203,0 0-1,0 0 0,-1 1 1,0-1-1,0 1 0,1 9 1,5 49 1003,-7-51-905,-5 91 2251,4-95-3659</inkml:trace>
  <inkml:trace contextRef="#ctx0" brushRef="#br0" timeOffset="6569.38">2750 341 6640,'20'-5'108,"-1"0"0,1 2 0,40-2 0,-30 3 212,115 0 2153,-138 3-2389,0-1 0,1 1-1,-1 0 1,10 3 0,-5-1-1028,16 3-5276</inkml:trace>
  <inkml:trace contextRef="#ctx0" brushRef="#br0" timeOffset="7038.63">3389 120 5384,'1'49'1046,"2"0"-1,13 66 1,-13-103-669,-2-1 0,1 21 1,-2-23-181,1 0 0,-1 0 0,2 0 0,-1 0 1,1-1-1,5 14 0,4-10 39,-7-9-1437,4 4-5539</inkml:trace>
  <inkml:trace contextRef="#ctx0" brushRef="#br0" timeOffset="7731.2">3478 146 7088,'0'-3'39,"0"1"0,1 0 1,-1 0-1,1 0 0,-1 0 1,1 1-1,0-1 0,0 0 0,0 0 1,0 0-1,0 1 0,0-1 1,1 0-1,-1 1 0,0-1 0,1 1 1,0-1-1,-1 1 0,1 0 1,0 0-1,-1 0 0,1 0 0,0 0 1,4-1-1,3-1 294,1 0 0,0 1 0,0 0 1,11 0-1,12-2 188,-26 3-385,0 0 0,0 0-1,0 1 1,0 0 0,0 0 0,0 1-1,0 0 1,0 0 0,-1 1 0,1 0 0,12 5-1,-17-6-104,0 1 0,-1 0 0,1 0 0,-1-1-1,0 1 1,0 0 0,1 0 0,-1 0 0,0 1 0,-1-1-1,1 0 1,0 0 0,0 0 0,-1 1 0,0-1-1,1 0 1,-1 0 0,0 1 0,0-1 0,0 0 0,0 1-1,-1-1 1,1 0 0,-1 1 0,-1 2 0,-2 7 54,-1-2 0,0 1 0,-1 0-1,-1-1 1,1 0 0,-2-1 0,1 0 0,-1 0 0,0 0 0,-12 8 0,19-16-3,1 2 31,0-3-109,0 1-1,0-1 1,0 0 0,0 1 0,0-1 0,0 0-1,0 1 1,0-1 0,0 0 0,0 1 0,0-1-1,0 0 1,0 1 0,0-1 0,0 0 0,0 1-1,0-1 1,0 0 0,1 1 0,-1-1 0,0 0-1,0 0 1,0 1 0,1-1 0,-1 0 0,0 0-1,0 1 1,1-1 0,-1 0 0,0 0 0,0 0-1,1 1 1,-1-1 0,0 0 0,1 0 0,-1 0-1,0 0 1,1 0 0,-1 0 0,0 0 0,1 1-1,-1-1 1,0 0 0,1 0 0,-1-1 0,34 9 34,-17-5-32,-1 2 1,1-1-1,-1 2 1,18 9-1,-7-3-1,-22-8-3,-2 0-1,12 11 6,-14-12-6,-1-2-1,1-1 1,-1 1-1,0-1 0,1 1 0,-1-1 1,1 1-1,-1 0 0,0-1 0,0 1 1,1-1-1,-1 1 0,0 0 0,0-1 0,0 1 1,0-1-1,0 1 0,1 0 0,-1-1 1,0 1-1,-1 0 0,1-1 0,0 1 0,0-1 1,0 1-1,0 0 0,0-1 0,-1 1 1,1 0-1,-1 0 0,0 1 1,1 1 0,-1 1 0,0-1-1,-1 0 1,1 1-1,0-1 1,-1 0 0,0 0-1,0 0 1,0 0 0,0-1-1,0 1 1,0 0 0,-1-1-1,-3 3 1,1 0 0,0 1 2,-1 0-1,0 0 1,0 0 0,-1-1 0,1 0-1,-1 0 1,0-1 0,0 0 0,-11 5-1,13-7 4,-1-1 0,1 1 0,0-1-1,-1 0 1,0-1 0,1 1 0,-1-1-1,1 0 1,-1 0 0,1-1 0,-1 0-1,0 0 1,-9-3 0,2 0-1682</inkml:trace>
  <inkml:trace contextRef="#ctx0" brushRef="#br0" timeOffset="9832.45">4149 233 5920,'3'0'296,"147"-33"3377,-134 32-3373,-1 1-1,18 1 1,-6 0-143,-23 0-70,2-1-1313</inkml:trace>
  <inkml:trace contextRef="#ctx0" brushRef="#br0" timeOffset="10193.73">4180 356 5560,'89'-5'975,"-64"2"-803,0 2 0,1 0 0,-1 2-1,39 5 1,-37 0-4998</inkml:trace>
  <inkml:trace contextRef="#ctx0" brushRef="#br0" timeOffset="10802.97">4824 92 3952,'-8'2'103,"0"0"0,0 0 0,0 1-1,0-1 1,0 2 0,1-1 0,-1 1 0,1 0 0,0 1 0,0 0 0,0 0-1,1 0 1,-10 11 0,6-5 186,1-1 0,1 1 1,0 1-1,0 0 0,1 0 0,1 0 0,-6 16 0,11-24-156,0-1-1,0 0 1,1 0 0,-1 1-1,1-1 1,0 0-1,0 1 1,0-1 0,1 0-1,-1 0 1,1 1-1,0-1 1,1 5 0,1-2 73,-1 1 1,2-1-1,-1 1 1,1-1-1,5 8 1,0-2-60,1-1-1,-1-1 1,2 1-1,-1-1 1,1-1-1,1 0 1,0-1-1,0 0 1,0-1 0,1 0-1,0-1 1,22 7-1,-30-11-93,0-1 1,0 0-1,0-1 0,0 1 0,0-1 1,0 0-1,1 0 0,-1-1 0,0 1 0,0-1 1,0 0-1,0-1 0,0 1 0,0-1 0,7-4 1,2-1 57,-1-1 1,0-1 0,17-15-1,-7 6-11,-16 13-50,-1 0 0,1-1 0,-1 0 1,-1 0-1,1 0 0,-1 0 1,0-1-1,0 0 0,-1 0 1,6-13-1,-9 16-31,0 0 0,0-1 0,0 1-1,-1 0 1,0 0 0,0-1 0,0 1 0,0 0 0,0-1 0,-1 1 0,0 0-1,0-1 1,0 1 0,0 0 0,-4-7 0,-3-5 23,0 1-1,-14-20 1,14 22-36,2 5 25,1 0 0,-1 1 0,-1-1 0,0 1 0,0 0 0,0 1 0,-1-1 0,1 2-1,-2-1 1,1 1 0,-1 0 0,1 1 0,-1 0 0,0 0 0,-1 1 0,1 0 0,-1 1 0,1 0 0,-1 0 0,-13 0 0,20 3-23,0-1 0,1 0 0,-1 1 1,0-1-1,1 1 0,-1 0 1,0 0-1,1 0 0,0 0 0,-1 0 1,1 1-1,-1-1 0,1 1 1,0 0-1,0-1 0,0 1 1,-2 2-1,-4 5-481,0 0-1,1 0 1,-12 19 0,-2 7-906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5:39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 4216,'19'3'405,"0"-1"0,0-1 0,0-1 0,35-5 0,-10 2 91,16-2 326,62-4 1075,-75 14-1598,-34-3-1238,18 3-490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5:38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 5472,'0'0'272,"3"1"-46,4-1 88,0 0-1,0 0 1,0 0-1,0-1 0,0 1 1,0-2-1,0 1 1,-1-1-1,10-4 0,37-7 423,-21 7-579,-11 2-9,1 0-1,-1 1 1,0 2-1,1 0 1,33 3-1,-53-2-187,0 1 0,0-1-1,0 1 1,0-1 0,0 1-1,0 0 1,0 0 0,0 0-1,-1 0 1,1 1 0,0-1-1,1 2 1,1 0-684,6 6-570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6:09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156 2968,'0'0'145,"-2"1"-19,-5 2 296,0 1 0,0-1 1,1 2-1,-1-1 0,1 1 0,0 0 1,0 0-1,1 0 0,0 1 1,-6 8-1,0 0-241,2 0 1,0 0-1,-11 25 0,18-34-121,0 1-1,1-1 1,-1 1-1,1-1 1,1 1-1,-1 0 1,1-1 0,0 1-1,0-1 1,1 1-1,-1 0 1,1-1-1,1 1 1,2 8-1,-3-12-26,0 0-1,0 1 1,0-1-1,0 0 0,1 0 1,-1 0-1,1 0 0,-1 0 1,1-1-1,0 1 1,0 0-1,-1-1 0,1 1 1,1-1-1,-1 1 1,0-1-1,0 0 0,0 0 1,0 0-1,1 0 0,-1-1 1,1 1-1,-1-1 1,0 1-1,5-1 0,3 1 72,-1-1 1,0 0-1,1-1 0,-1 0 0,15-4 0,112-28 871,-131 31-1051,0 1 0,1 0 0,0 0 0,-1 0 0,1 1 0,0 0 0,-1 0 0,1 1 1,-1-1-1,1 1 0,0 1 0,6 1 0,3 5-7297</inkml:trace>
  <inkml:trace contextRef="#ctx0" brushRef="#br0" timeOffset="373.09">503 230 5744,'10'-3'60,"1"1"-1,-1 0 1,1 0 0,-1 1 0,15 1-1,4-1 117,-18 3 272,-10-1-444,0-1 0,0 1 0,1-1 0,-1 1 0,0-1 1,0 1-1,0-1 0,0 1 0,1-1 0,-1 0 0,0 0 0,0 0 0,1 0 0,-1 0 1,0 0-1,3 0 0</inkml:trace>
  <inkml:trace contextRef="#ctx0" brushRef="#br0" timeOffset="742.95">525 332 6192,'1'0'72,"10"-4"-54,-1 1 0,1 1 0,0 0 0,0 0 0,0 1 0,0 1 0,0-1 0,0 2 0,-1 0 0,1 0 0,0 1 0,15 4 0,-9 1-4204</inkml:trace>
  <inkml:trace contextRef="#ctx0" brushRef="#br0" timeOffset="1189.29">961 73 5472,'7'64'1015,"-6"-51"-559,0 0 0,0 0 0,1 0 0,1 0 0,6 17-1,19 70 3079,-21-84-4773</inkml:trace>
  <inkml:trace contextRef="#ctx0" brushRef="#br0" timeOffset="1769.98">1069 90 3416,'0'0'168,"7"-6"297,8-8 38,-12 10-391,0 1 0,0 0 0,0 0 0,0 1 1,1-1-1,0 1 0,-1 0 0,9-4 0,12-3 264,0 1 1,1 1-1,0 2 0,0 0 0,1 1 0,40 0 0,-65 4-329,0 0 0,0 0 0,-1 0-1,1 0 1,0 0 0,0 0-1,0 0 1,0 0 0,0 1 0,-1-1-1,1 0 1,0 0 0,0 1-1,0-1 1,-1 0 0,1 1 0,0-1-1,0 1 1,-1-1 0,1 1-1,0-1 1,-1 1 0,1 0 0,-1-1-1,1 1 1,-1 0 0,1 0-1,-1-1 1,1 1 0,-1 0 0,0 0-1,1 1 1,-1 0 21,0 1-1,0-1 1,0 1 0,0-1-1,0 1 1,-1-1 0,1 1-1,-1-1 1,0 0 0,0 1-1,-1 2 1,-5 8 147,0 0 0,-15 20 1,21-31-148,-6 7 55,1-1 0,-1 0 0,0 0 0,-1-1 0,1 0 0,-1-1 0,-17 11 0,6-5 245,18-11-238,-2 2-16,2-2-20,3 0-79,0 0 1,-1 0 0,1 0 0,0-1 0,0 1-1,-1-1 1,1 1 0,0-1 0,0 0 0,0 1-1,0-1 1,2 0 0,58-2 81,-47 1-80,0 1 0,0 0 0,0 0-1,20 5 1,-30-4-11,0 1 0,1-1 0,-1 1 0,0 0 0,7 5 0,-10-6-3,-1 0 0,1 0 0,-1 0 0,1 0 0,-1 0-1,1 1 1,-1-1 0,0 0 0,0 1 0,1-1-1,-1 1 1,0-1 0,0 1 0,-1 0 0,2 2 0,-1 0 5,-1-1 0,0 0 1,-1 0-1,1 0 0,0 0 1,-1 0-1,0 0 0,0 0 1,0 0-1,0 0 0,0-1 1,0 1-1,-4 4 0,2-1 13,-1 0-1,0 0 1,-1-1-1,-5 7 0,5-8-5,-1 1-1,1-1 1,-1 0 0,0 0-1,0 0 1,0-1 0,0 0-1,-1 0 1,1-1-1,-1 0 1,1 0 0,-1 0-1,0-1 1,0 0-1,0-1 1,0 1 0,0-1-1,0 0 1,0-1-1,0 0 1,1 0 0,-1 0-1,-12-5 1,18 6-4,1-1-5,1 1-44,-1-1-1,0 1 0,0 0 0,0 0 1,1-1-1,-1 1 0,0 0 0,1 0 1,-1-1-1,0 1 0,0 0 0,1 0 1,-1 0-1,0-1 0,1 1 0,-1 0 1,0 0-1,1 0 0,-1 0 0,1 0 1,-1 0-1,0 0 0,1 0 0,-1 0 1,0 0-1,1 0 0,-1 0 0,1 0 1,-1 0-1,0 0 0,1 0 1,-1 0-1,1 1 0,11 0-8674</inkml:trace>
  <inkml:trace contextRef="#ctx0" brushRef="#br0" timeOffset="3258.23">1754 554 4400,'0'0'985,"4"30"3022,-3-30-3979,0 1-1,-1-1 1,1 1 0,0-1 0,0 0 0,-1 1 0,1-1 0,0 0-1,0 0 1,0 1 0,0-1 0,-1 0 0,1 0 0,0 0 0,0 0 0,0 0-1,0 0 1,-1 0 0,1 0 0,0-1 0,0 1 0,0 0 0,0 0-1,-1-1 1,1 1 0,0 0 0,1-2 0,29-16 271,-22 12-153,21-15 102,-1-1-1,-1-2 1,39-41 0,-49 45-156,17-17 142,71-58 1,-43 55-1615,-28 22-587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6:05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4 4936,'1'3'241,"30"182"3278,9 22-1355,-39-204-2115,2 12 659,-1-20-68,1-10-557,4-14 169,-5 18-153,1-1-1,0 1 0,0-1 1,1 1-1,0 0 1,1 1-1,8-14 1,-10 20-79,0 0 0,0 1 1,1-1-1,-1 1 0,1-1 1,0 1-1,0 0 0,0 1 1,0-1-1,0 0 0,1 1 1,-1 0-1,1 0 0,-1 1 1,1-1-1,0 1 0,0 0 1,0 0-1,8 0 0,-10 1-14,0 1-1,-1-1 1,1 0-1,0 1 1,0 0-1,-1 0 1,1 0-1,0 0 1,-1 0-1,1 0 1,-1 1 0,1-1-1,-1 1 1,1 0-1,-1-1 1,0 1-1,0 0 1,0 0-1,0 1 1,-1-1-1,3 3 1,-2 1-1,0-1 0,0 1 1,-1-1-1,0 1 0,0 0 1,0-1-1,-1 1 0,0 0 1,0 0-1,0-1 0,-1 1 1,0 0-1,-2 7 0,-1 18 0,2-25-3,-7 12 2,8-16-2,0 0 1,-1-1-1,1 1 1,-1 0-1,1 0 0,-1 0 1,1-1-1,-1 1 1,0-1-1,0 0 0,0 1 1,0-1-1,0 0 1,0 0-1,0 0 0,0 0 1,0 0-1,-1-1 1,1 1-1,0-1 0,0 0 1,-1 1-1,1-1 1,0 0-1,-1 0 0,1 0 1,0-1-1,-1 1 1,1 0-1,0-1 0,0 0 1,0 1-1,-1-1 1,-2-2-1,-10-9 4,15 6-4,0 5-1,0 0-38,-1 1 0,1 0-1,0-1 1,0 1-1,0-1 1,0 1 0,0-1-1,0 1 1,0 0 0,0-1-1,0 1 1,0-1 0,0 1-1,0 0 1,1-1 0,-1 1-1,0-1 1,0 1-1,0 0 1,0-1 0,1 1-1,-1 0 1,0-1 0,0 1-1,1 0 1,-1-1 0,0 1-1,1 0 1,-1-1 0,0 1-1,1 0 1,-1 0-1,0 0 1,1-1 0,-1 1-1,0 0 1,1 0 0,-1 0-1,1 0 1,-1 0 0,1 0-1,10-7-8479</inkml:trace>
  <inkml:trace contextRef="#ctx0" brushRef="#br0" timeOffset="383.04">461 311 5832,'7'-3'200,"0"1"-1,0 0 1,0 1 0,0 0 0,0 0 0,8 0 0,14-2 386,-19 2-504,4-2 286,1 1-1,-1 0 0,0 2 1,1 0-1,-1 0 0,18 3 0,-26-1-1573</inkml:trace>
  <inkml:trace contextRef="#ctx0" brushRef="#br0" timeOffset="723.3">504 418 6552,'10'-5'252,"-1"0"1,2 0-1,-1 1 1,14-3-1,-2 0 279,33-9 567,-49 15-1183,0 0-1,0 0 1,0 0-1,0 1 1,0 0 0,0 0-1,12 3 1,1 2-5715</inkml:trace>
  <inkml:trace contextRef="#ctx0" brushRef="#br0" timeOffset="1192.83">925 0 4664,'-3'4'61,"0"0"0,1 0 0,-1 1 0,1-1 0,0 1 0,1-1 0,-1 1 0,1-1-1,0 1 1,0 0 0,0 8 0,-3 60 1066,4-56-939,-1 31 815,2-21 220,1 0 0,9 47 0,-11-73-1154,0 0 1,1 0-1,-1 1 0,1-1 0,-1 0 0,1 0 0,0 0 1,-1 1-1,1-1 0,0 0 0,0 0 0,0 0 0,0 0 1,0-1-1,0 1 0,0 0 0,0 0 0,0 0 0,0-1 1,0 1-1,1-1 0,-1 1 0,0-1 0,0 1 0,1-1 1,-1 0-1,0 0 0,1 1 0,-1-1 0,0 0 0,3-1 1,4 1 66,0-1 0,1 0 0,-1-1 0,10-3 0,2-1 100,132-15 809,-106 23-771,-12 0-69,-34-2-185,1 0 0,4 0-15,-4 0-2,-6 0-1959</inkml:trace>
  <inkml:trace contextRef="#ctx0" brushRef="#br0" timeOffset="1569.34">1053 169 6904,'0'22'382,"-1"-8"-143,0-1-1,2 1 1,-1 0 0,2-1 0,0 1-1,1-1 1,0 0 0,1 0-1,0 0 1,9 19 0,22 34 931,-32-61-1043,1 1-1,-1 0 1,0 0-1,0 0 1,3 11-1,5 9-1471,-5-13-5695</inkml:trace>
  <inkml:trace contextRef="#ctx0" brushRef="#br0" timeOffset="2229.57">1067 753 3056,'0'0'209,"3"0"-30,7 0-75,-8 0 237,4 7 491,-6-3-398,0 3 102,1 0 1,0-1 0,5 15-1,0 7 485,-6-27-958,0 0 0,0 0 0,0 1 0,0-1 0,1 0-1,-1 0 1,0 0 0,1 0 0,-1 0 0,1 0-1,-1 0 1,1 0 0,-1 0 0,1 0 0,0 0 0,-1 0-1,1 0 1,0 0 0,0 0 0,0 0 0,0-1-1,0 1 1,0 0 0,0-1 0,0 1 0,0-1 0,0 1-1,0-1 1,0 0 0,2 1 0,-1-1 29,0 0-1,1 1 1,-1-1 0,0-1 0,0 1-1,1 0 1,-1 0 0,0-1 0,0 0-1,1 1 1,-1-1 0,0 0 0,0 0 0,3-2-1,6-5 79,0-1 0,0 0 0,-2-1 0,12-14 0,-3 5 0,13-14 53,2 5 20,59-38 0,-73 53-233,26-21 93,-28 21-47,0 0 0,1 2 0,36-19 0,-33 19-1691,-2 0-653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4:49.0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9 6552,'0'0'1041,"3"-1"-569,26-4 546,14-2-21,61-4 0,9 5 675,-112 6-1605,3 6-1519</inkml:trace>
  <inkml:trace contextRef="#ctx0" brushRef="#br0" timeOffset="461.27">87 462 6904,'45'3'903,"-33"-3"-743,0 0 1,0 1-1,11 3 0,-1-1 139,0-2 1,39 0 0,-24-2-23,4-2-1233,-17-1-4784</inkml:trace>
  <inkml:trace contextRef="#ctx0" brushRef="#br0" timeOffset="3036.61">897 111 3680,'0'0'312,"3"-2"-52,-1 0-112,-1 1 0,1 0 1,0-1-1,-1 1 0,0-1 0,1 1 0,-1-1 1,0 1-1,0-1 0,1 0 0,-2 0 0,1 0 1,0 0-1,0 0 0,0 0 0,-1 0 1,1 0-1,-1 0 0,0 0 0,0 0 0,1 0 1,-1 0-1,-1-3 0,1 3-56,0-1 0,0 1 0,0-1 0,0 1 0,-1-1 0,1 1 0,-1 0 0,0-1 0,1 1 0,-1 0 0,0 0-1,0-1 1,-1 1 0,1 0 0,0 0 0,-1 0 0,1 0 0,-1 0 0,-3-2 0,2 2-31,-1 0-1,1 0 1,0 0-1,-1 1 1,1-1-1,-1 1 1,0 0-1,1 0 1,-1 1-1,0-1 1,-6 0-1,-2 2 38,1-1 0,-1 1 0,1 1 0,-1 0 0,1 1 0,0 0 0,-17 7 0,20-6-14,0 0-1,0 1 1,1 0-1,0 0 1,0 1-1,0 0 1,-10 11-1,13-13-34,1 1-1,-1-1 1,1 1-1,0-1 0,1 1 1,-1 0-1,1 0 0,0 0 1,0 0-1,0 0 1,1 1-1,0-1 0,-1 11 1,2-12-30,0-1 0,0 0 0,0 1 0,1-1 0,-1 0 0,1 0 0,0 0 0,0 0 0,0 1 0,1-1 0,-1-1 0,1 1 0,-1 0 0,1 0 0,0 0 0,0-1 0,0 1 0,0-1 0,1 0 0,-1 0 0,1 0 0,-1 0 0,1 0 0,0 0 0,0 0 0,0-1 0,0 0 0,0 0 0,0 1 0,0-2 0,5 2 0,1-1 3,0-1 0,0-1 0,0 1 0,0-1 0,0-1 0,0 0 1,0 0-1,-1-1 0,1 0 0,-1 0 0,0-1 0,14-8 0,-13 7 15,0-1 0,-1-1 0,1 1 0,-1-1 0,0-1 0,-1 1 0,0-1 0,0-1 0,-1 1 0,10-17 0,-16 24-3,-8 107 290,10 6-214,0-79-6,9 44 0,-12-73-99,0-1-9,7 9 111,2 0-1808</inkml:trace>
  <inkml:trace contextRef="#ctx0" brushRef="#br0" timeOffset="3475.13">1127 285 4848,'74'-8'2559,"-59"6"-2099,-1 0 0,1 0 0,0 2-1,0 0 1,27 3 0,-30-1-7266</inkml:trace>
  <inkml:trace contextRef="#ctx0" brushRef="#br0" timeOffset="3845.15">1508 78 7176,'37'172'1893,"-13"-21"459,-19-126-2468</inkml:trace>
  <inkml:trace contextRef="#ctx0" brushRef="#br0" timeOffset="4372.6">1609 72 5560,'0'0'377,"21"19"2750,-2-16-2816,0-1-1,1-1 1,-1-1 0,1 0 0,-1-1 0,24-6 0,-20 1-14,-5 0-1,35-14 0,-36 8 31,-5 1-10,-11 10-186,-2 23 87,0-1 0,-10 39 1,7-38-114,-4 46 1,7-22-4,1-26-68,3 96 441,-3-107-413,0-6-18,0-1 0,0 1 1,0-1-1,0 1 0,0 0 0,1-1 0,0 1 0,-1-1 1,1 1-1,2 3 0,-2-4-4,-7 3-1797</inkml:trace>
  <inkml:trace contextRef="#ctx0" brushRef="#br0" timeOffset="4734.2">1765 295 7800,'38'-6'176,"6"-2"233,-31 6-158,1-1 0,-1 0 0,27-10 1,-16 5 11,-22 7-246,1 1-1,-1-1 1,1 1 0,-1 0 0,1 0-1,-1 0 1,1 0 0,4 1-1,-1-1-927,11 2-4989</inkml:trace>
  <inkml:trace contextRef="#ctx0" brushRef="#br0" timeOffset="5111.46">2155 287 4488,'-1'13'61,"-3"1"478,1-1 1,0 1-1,1 0 0,0 0 0,1 21 0,1-28-352,0 0-1,0 0 1,1 0-1,0-1 1,1 1 0,-1 0-1,1-1 1,1 1-1,-1-1 1,1 0-1,0 0 1,0 0-1,6 7 1,-8-12-136,0 1 1,0-1 0,0 1 0,0-1-1,0 0 1,0 0 0,1 0-1,-1 0 1,0 0 0,1 0 0,-1 0-1,1 0 1,-1 0 0,1-1-1,0 1 1,-1 0 0,1-1 0,0 0-1,-1 1 1,1-1 0,0 0-1,-1 0 1,1 0 0,0 0-1,0 0 1,-1 0 0,1 0 0,0-1-1,-1 1 1,1-1 0,0 1-1,-1-1 1,1 0 0,-1 0 0,1 1-1,-1-1 1,1 0 0,-1 0-1,0 0 1,1-1 0,0 0 0,3-3-174,-1 1 0,-1-1 0,1 0 0,0-1 0,-1 1 0,0 0 1,-1-1-1,1 0 0,2-9 0,2-10-7531</inkml:trace>
  <inkml:trace contextRef="#ctx0" brushRef="#br0" timeOffset="5485.86">2109 78 7984,'0'0'0,"5"6"-8,-4 1 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8:13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6 3952,'0'0'2704,"1"3"-1991,0-2-637,0 0 1,0 0-1,-1 0 0,1 0 1,0 0-1,1 0 0,-1 0 0,0 0 1,0 0-1,0-1 0,0 1 1,1 0-1,-1-1 0,0 1 1,1-1-1,-1 1 0,1-1 0,-1 0 1,0 1-1,1-1 0,-1 0 1,3 0-1,36-2 461,-28 1-458,23-2 580,48-9 0,10-2 161,-16 9-2006,-54 3-5994</inkml:trace>
  <inkml:trace contextRef="#ctx0" brushRef="#br0" timeOffset="404.91">629 36 7088,'6'9'320,"-6"-8"-277,0 1 0,0-1 0,0 0 0,-1 1 0,1-1 0,0 0 0,-1 0 0,1 1 1,0-1-1,-1 0 0,0 0 0,0 2 0,-3 6 293,1-1-208,-3 8 10,1 0-1,0 0 1,1 1 0,-1 16 0,2-15-44,-2 46 242,5-59-274,0 1 0,0-1 1,1 1-1,0-1 1,0 0-1,0 0 0,1 1 1,0-1-1,4 9 0,-3-11-17,-1 1-1,1-1 1,0 1 0,0-1-1,0 0 1,0 0-1,1 0 1,-1 0-1,1-1 1,-1 0-1,1 1 1,0-1-1,0-1 1,0 1 0,0 0-1,1-1 1,-1 0-1,0 0 1,8 0-1,6 1 133,0-2 0,0 0 0,28-5 0,-22 3 20,114-8 738,-95 6-2352</inkml:trace>
  <inkml:trace contextRef="#ctx0" brushRef="#br0" timeOffset="772.94">788 174 8432,'-4'10'28,"1"-1"0,0 1 0,0 1 0,1-1 1,1 0-1,-1 0 0,1 18 0,8 78 339,-2-66-285,-5-30 147,1-1-1,1 1 1,0 0-1,0-1 0,1 0 1,6 15-1,-7-22-277,0-1-1,0 1 1,1-1-1,-1 0 1,0 1-1,1-1 1,-1-1-1,1 1 1,-1 0-1,1-1 1,0 1-1,-1-1 1,1 0-1,-1 0 1,1 0-1,5 0 1,-7 0-75,22 0-6376</inkml:trace>
  <inkml:trace contextRef="#ctx0" brushRef="#br0" timeOffset="1148.23">1299 122 7624,'-3'5'-67,"0"1"1,1-1-1,0 1 0,0-1 1,0 1-1,0 0 0,1 0 1,0 0-1,0 9 1,-1 3 36,-1 20 166,1 0 0,2 0 0,7 59 0,7-29 956,-13-59-6752</inkml:trace>
  <inkml:trace contextRef="#ctx0" brushRef="#br0" timeOffset="1584.41">1189 356 8072,'97'-6'1716,"-9"-5"-1536,-82 11-414,1 0 1,-1 0 0,1 0-1,11 3 1,2 0-5600</inkml:trace>
  <inkml:trace contextRef="#ctx0" brushRef="#br0" timeOffset="1955.45">1548 129 5384,'-1'-1'2,"0"0"-1,1 0 1,-1 0 0,0 0 0,1 1 0,-1-1-1,1-1 1,-1 1 0,1 0 0,0 0 0,-1 0-1,1 0 1,0 0 0,0 0 0,0 0 0,0 0-1,0-1 1,0 1 0,0 0 0,0 0 0,0 0-1,0 0 1,0 0 0,1 0 0,-1 0 0,1 0-1,-1 0 1,1 0 0,-1 0 0,1 0 0,-1 0-1,1 0 1,0 0 0,0 0 0,-1 0 0,1 0-1,0 1 1,2-2 0,2-2 11,0 0 0,0 0 0,1 1 0,9-4 0,-12 5-9,9-3 80,-1 0 1,1 1 0,0 1-1,0 0 1,0 0 0,15 0 0,-7 0-33,-10 1 105,-1 0 0,1 1 1,-1 1-1,1 0 0,12 1 1,-18-1-99,-1 1 1,1 0-1,0 0 1,-1 0-1,1 0 1,-1 1-1,1-1 1,-1 1-1,0 0 1,0 0-1,0 0 1,0 0 0,5 6-1,-6-6-15,-1 1-1,1-1 1,-1 1-1,0-1 1,1 1-1,-1 0 1,-1-1-1,1 1 1,0 0-1,-1 0 1,1 0-1,-1-1 1,0 1 0,0 0-1,0 0 1,0 0-1,-1 0 1,1 0-1,-2 4 1,-4 26 184,-2 0 0,-13 34 0,14-48-124,-1 0 0,0 0-1,-1-1 1,-20 29-1,16-32 56,0-1-1,-1 0 1,0-1-1,-26 17 0,30-22-86,-5 2 177,3-2 335,14-6-255,10-4-20,18-2 28,60-3 1,-43 5 69,-36 2-308,1-1 0,0 1 0,0 1 0,13 2 0,-18-2-90,1-1 0,0 0 0,-1 0 1,1-1-1,0 1 0,8-3 0,-1 0-1491,5 0-6998</inkml:trace>
  <inkml:trace contextRef="#ctx0" brushRef="#br0" timeOffset="2309.57">2234 10 7352,'-4'-2'-98,"1"1"1,0 0-1,0 0 1,-1 0-1,1 0 1,-1 0-1,1 0 1,-1 1-1,1 0 1,-1 0-1,1 0 1,-1 0-1,1 0 1,-1 1-1,1-1 1,-7 3-1,-42 15 10,42-12 88,7-5 1,-10 4 255,1 1 0,-1 0 0,1 1 0,0 0 1,-20 17-1,22-15 76,0 0 0,1 1 0,-10 14 0,16-19-208,0-1 0,0 1 0,1 0 0,-1 0-1,1 0 1,0 0 0,1 0 0,-1 0 0,1 1 0,0-1 0,-1 11-1,3-13-73,-1 1-1,1-1 1,-1 0-1,1 1 1,0-1 0,0 1-1,0-1 1,1 0-1,-1 0 1,1 0-1,0 0 1,0 0-1,0 0 1,0 0-1,1-1 1,-1 1-1,0-1 1,1 0-1,0 1 1,0-1 0,0 0-1,0-1 1,4 3-1,-3-2-6,1 0 0,-1 0-1,0-1 1,0 1 0,1-1 0,-1 0-1,1-1 1,-1 1 0,1-1 0,-1 0 0,1 0-1,-1 0 1,0-1 0,1 1 0,-1-1-1,1 0 1,-1 0 0,7-4 0,11-8 165,-1-1 0,-1-1 0,28-26 0,-16 13-100,-18 15 61,-10 9-114,0 1 1,0-1 0,1 1-1,0 0 1,7-3-1,-11 5-4,-6 13-27,-4 15 1,2-1-1,1 1 1,1 0 0,-3 42-1,5-39 16,-10 80 264,12-104-261,1 0 1,0 0 0,0-1 0,1 1-1,1 7 1,-2-12-9,3 6-1695</inkml:trace>
  <inkml:trace contextRef="#ctx0" brushRef="#br0" timeOffset="2690.01">2544 200 8608,'7'-3'117,"0"0"-1,0 1 1,0 1 0,0-1 0,0 1 0,1 0 0,-1 1 0,8-1-1,-4 1 27,-8-1-172,1 0-1,0 1 0,0 0 0,0 0 0,0 0 0,0 0 1,0 0-1,0 1 0,0 0 0,0 0 0,0 0 0,-1 0 1,1 0-1,0 1 0,-1 0 0,1-1 0,-1 2 1,5 2-1</inkml:trace>
  <inkml:trace contextRef="#ctx0" brushRef="#br0" timeOffset="3059.34">2486 377 8072,'27'7'19,"-21"-7"-16,33 6 2,-32-6-3,37-4 2,-32 3-1,33-1 1,7 5-939,-24 0-3738</inkml:trace>
  <inkml:trace contextRef="#ctx0" brushRef="#br0" timeOffset="3426.38">3157 97 2784,'-24'-1'222,"0"2"0,0 1-1,0 1 1,0 0 0,1 2 0,-1 1 0,-27 11 0,47-15-156,0-1 0,-1 2 0,1-1 0,0 0 0,0 1 1,0 0-1,1 0 0,-1 0 0,1 0 0,-1 1 1,-3 4-1,4-4-9,0 1 12,-1-1-1,2 1 0,-1-1 0,0 1 0,1 0 0,0 0 0,0 1 0,1-1 0,-1 0 0,0 8 0,0-5 30,-1 8 245,1-1-1,0 1 1,1-1 0,1 1-1,0 0 1,1-1 0,5 26-1,-4-35-234,-1-1-1,1 1 1,1 0 0,-1-1-1,1 0 1,-1 1-1,1-1 1,1 0-1,-1-1 1,1 1-1,0 0 1,0-1-1,0 0 1,1 0-1,-1 0 1,1-1-1,0 0 1,0 1-1,7 2 1,0 0 93,1-1 1,0 0-1,0-1 0,0 0 1,25 3-1,-26-5-60,-2 1-61,0-2 0,-1 1 0,1-1 0,0-1 0,0 0 0,0 0-1,-1-1 1,1 0 0,0-1 0,9-2 0,98-33 736,-105 33-777,-7 2 7,1 0 1,-1 0 0,0 0 0,-1-1 0,6-3 0,-1 1 29,0-1 1,-1 1 0,0-2-1,0 1 1,0-1-1,-1 0 1,0-1 0,12-16-1,-14 16-43,-4 5-14,0 1 0,1-1 1,-1 0-1,0 0 0,0 0 1,-1 0-1,1 0 0,0 0 1,-1 0-1,0-5 1,1-7 52,-1 0 1,0 0-1,-1 1 1,-1-1-1,0 0 1,-7-23 0,5 29-50,3 6-8,0 0 0,0 0 0,-1 0 0,1 0 0,-1 0 0,0 1 0,0-1 0,0 1 0,-3-4 0,-5-4 48,0 0 0,0 0 0,-1 1-1,0 0 1,-22-12 0,22 17-28,0 0-1,0 1 1,0 0-1,0 1 1,-1 0 0,1 1-1,-1 0 1,-14 1-1,-1 1-11,0 2 0,-28 6 0,47-7-95,1 0 0,-1 1 0,1-1-1,0 1 1,0 1 0,-13 7 0,5-2-1460,-22 11-862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8:04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84 5656,'2'0'440,"40"1"2014,-21 1-1682,1-2 1,-1-1-1,36-5 1,-28-1-604,38-6 270,39-5-22,-75 18-1866,-13 1-6111</inkml:trace>
  <inkml:trace contextRef="#ctx0" brushRef="#br0" timeOffset="614.64">483 300 5920,'2'-3'130,"0"0"0,0 0 0,0 1 0,1-1 0,-1 1 0,0 0 1,1-1-1,0 1 0,-1 0 0,1 1 0,0-1 0,0 0 0,0 1 0,4-2 0,8-2 215,1 0-1,16-3 0,-9 3 29,0 2 1,32-3-1,-46 6-265,-1 0 0,0 0 0,1 1 0,-1 0 1,0 1-1,0 0 0,0 0 0,0 0 0,0 1 0,14 8 0,-20-10-77,-1 1 1,1-1-1,-1 1 1,0 0-1,0-1 0,0 1 1,1 0-1,-2 0 1,1 0-1,0 0 0,0 0 1,-1 0-1,1 0 1,-1 0-1,1 0 0,-1 0 1,0 0-1,0 0 1,0 4-1,-6 27 146,-2 0-1,-1-1 1,-1 0-1,-19 38 1,23-55-154,4-10-1,-1 0 0,0 1 1,1-1-1,-2-1 1,1 1-1,-4 4 1,-13 13 136,0 0 0,-2-2 1,-47 35-1,60-49-129,6-3 3,0 0-1,-1-1 1,0 0 0,1 0-1,-1 0 1,-8 3 0,11-5 7,9-11 58,-4 7-86,2 0-1,-1 1 0,0-1 0,1 1 1,-1 0-1,1 1 0,0-1 1,0 1-1,0 0 0,0 1 0,1 0 1,10-1-1,6 1 43,0 1 0,29 3 0,21 1 88,-35-5-65,-20 1-12,-1-1 1,33-5-1,-15-6-1747,-22 7-7138</inkml:trace>
  <inkml:trace contextRef="#ctx0" brushRef="#br0" timeOffset="1018.49">857 45 3232,'7'-15'783,"-6"14"-709,0 0 0,0 1 1,0-1-1,0 0 0,0 1 1,0-1-1,0 0 0,0 1 1,0-1-1,0 1 0,0 0 1,0-1-1,0 1 0,1 0 1,-1 0-1,0 0 0,0 0 1,0 0-1,1 0 1,-1 0-1,0 0 0,0 0 1,0 0-1,0 1 0,1-1 1,-1 0-1,2 2 0,29 11 412,-30-12-504,3 1 62,-1 0 1,1 1-1,-1-1 1,0 1-1,0 0 1,0 0-1,-1 1 1,1-1-1,-1 1 1,1-1-1,-1 1 1,5 8-1,12 15 231,91 114 561,-100-126-788,-6-8 55,1 2 0,-1-1 0,7 17 0,9 20 478,25 89 1,-41-117-527,-4-12-3,1 0 0,-1 0 0,0 0 1,-1 1-1,1-1 0,-1 11 0,-1 0 94,-1 0 1,0 1 0,-1-1-1,-1-1 1,-10 28 0,9-30-110,-15 22 175,12-23-168,0-1 0,-1 0 0,0-1 1,-1 0-1,0-1 0,-1 1 0,-13 7 0,-23 6-1425,-1-1-5592</inkml:trace>
  <inkml:trace contextRef="#ctx0" brushRef="#br0" timeOffset="2264.31">1216 44 3320,'0'0'304,"3"-2"33,6-3-104,0 0-1,1 0 1,-1 1-1,1 0 0,1 1 1,-1 0-1,0 0 1,1 1-1,-1 1 1,18-1-1,1-1 467,-29 2-640,1 1 0,0 0 0,0 0 1,-1 0-1,1 0 0,0 0 0,0 0 0,-1 0 0,1 0 0,0 0 1,0 0-1,-1 0 0,1 0 0,0 1 0,0-1 0,-1 0 0,1 0 0,0 1 1,-1-1-1,1 1 0,0-1 0,-1 0 0,1 1 0,0-1 0,-1 1 0,1 0 1,0 1-10,-1-1 0,0 0 0,0 0 0,1 0 0,-1 0 0,0 0 0,0 0 1,0 0-1,0 0 0,-1 0 0,1 0 0,0 1 0,0-1 0,-1 0 0,0 2 0,-2 4 44,-1 1-1,0-1 0,-7 10 0,9-15-60,-5 9 109,0-1 0,0-1 1,-1 0-1,-1 0 0,-14 13 0,15-15-5,0 0 0,0 1 0,1 0 0,0 0 0,-8 13 0,15-21-121,0 0 0,0 0 0,-1 1 0,1-1 0,0 0 1,0 1-1,0-1 0,0 0 0,0 1 0,-1-1 0,1 0 0,0 1 1,0-1-1,0 0 0,0 1 0,0-1 0,0 0 0,0 1 1,0-1-1,0 0 0,0 1 0,1-1 0,-1 0 0,0 1 0,0-1 1,0 0-1,0 1 0,0-1 0,1 0 0,-1 1 0,12 4 218,28-2-76,-24-2-10,7 0-16,1 1 1,-1 1 0,0 1 0,0 2 0,28 9 0,-30-6-1742,-1 0-645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8:05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2 1 9240,'-20'19'11,"0"0"0,2 1 0,1 2 0,0-1 0,-19 36 0,26-40-5,5-9 5,1 1 1,0 0-1,0 0 1,-4 15-1,-6 26 233,-15 93 0,26-123-206,0 40 355,7 41 65,-3-94-391,0 0 0,1 1 0,-1-1 0,1-1 0,0 1-1,1 0 1,0 0 0,0-1 0,0 0 0,7 10-1,-5-9-13,5 4 221,1-3-168,0-1 0,0 0 0,1-1 0,0 0 0,20 7 0,-3-4-846,45 8 0,-10-6-664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7:58.2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 4936,'0'0'4657,"36"0"-2817,89-8-339,-66 3-1079,-11 0-133,1 3 0,-1 2 1,88 11-1,-117-6-141,-16-4-89,0 1-6,-11 10 30,-18 15-11,-2-1 0,-38 28 1,36-29-25,-115 71 293,119-79-245,25-16-62,-4 6 24,0-1 0,5-5-57,0-1 0,1 0 0,-1 1 0,0-1 0,0 0 0,0 1 0,1-1 0,-1 0 0,0 1 0,1-1 0,-1 0 0,0 1 0,0-1 0,1 0 0,-1 0 0,1 0 0,-1 1 0,0-1 0,1 0 0,-1 0 0,0 0 0,1 0 0,-1 0 0,1 0 0,-1 1 0,1-1 1,17 3 9,-1-1 0,1 0 0,0-1 0,0-1 0,19-2 0,0 1-4,33 1 9,-60-1-13,41 8 1,4 1-4,-28-7 252,-20-1-538,0 0-1,0 1 0,0 0 1,-1 0-1,1 0 1,0 1-1,11 4 1,-5 1-911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8:20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9 535 5832,'0'0'5408,"1"2"-5103,2 7-12,-2-7 209,0-2-274,2 3-7,-2-2-10,18 1 334,105-12 382,-20 1-526,-87 8-346,1 0-7,0 0 0,0 1 0,0 1 0,0 1 1,1 0-1,24 7 0,-43-8-42,1 0-1,-1 0 1,0 1 0,0-1-1,1 0 1,-1 0 0,0 0 0,0 0-1,0 0 1,0 0 0,0 0-1,0 0 1,-1 0 0,1 0 0,0 0-1,0 0 1,-1 0 0,1 0-1,-1 0 1,0 2 0,-6 5 15,0 0 1,-1-1 0,0 1-1,0-2 1,0 1-1,-17 9 1,9-6 10,1 0 1,-27 26-1,-76 88 85,113-118-114,4-4 2,-6 12 43,7-13-46,1 0-1,-1 0 0,1-1 1,-1 1-1,1 0 0,0-1 1,-1 1-1,1-1 0,0 1 1,-1-1-1,1 1 0,0-1 1,0 1-1,-1-1 0,1 0 1,2 1-1,3 2 3,1-1 0,0 0 1,-1 0-1,1-1 0,0 0 0,0 0 0,7-1 1,55-1 17,-28-1-9,97 3-1825</inkml:trace>
  <inkml:trace contextRef="#ctx0" brushRef="#br0" timeOffset="429.64">1000 741 5920,'-1'0'169,"-3"1"52,4 0 189,3 2 51,-2-2-387,1-1-1,-1 1 1,1-1-1,-1 1 1,1-1-1,-1 0 1,1 0-1,0 0 1,-1 0-1,1 0 1,-1 0 0,4-1-1,7 0 391,54 2 630,126-4 3333,-167 1-6009,-13 2-6918</inkml:trace>
  <inkml:trace contextRef="#ctx0" brushRef="#br0" timeOffset="1392.23">1540 564 5560,'0'-2'46,"0"1"0,0-1 0,1 1 0,-1 0 0,0-1 0,0 1 0,1-1 0,-1 1 0,1 0 0,-1-1 0,1 1 0,0 0 0,0-1 1,-1 1-1,1 0 0,1-1 0,20-22 1196,-15 17-1010,-6 7-224,6-9 188,1 1-1,0 0 1,1 0-1,0 1 1,0 0 0,1 0-1,-1 1 1,2 0-1,-1 1 1,0 0 0,1 1-1,13-4 1,-16 6-101,30-7 346,-36 9-402,0 0 0,0 0 0,0 0 0,0 0 1,0 0-1,0 1 0,0-1 0,0 0 0,0 1 1,-1 0-1,1-1 0,0 1 0,0 0 0,0 0 1,-1 0-1,1 0 0,0 0 0,-1 0 0,3 2 1,-1 1 3,-1 1 0,1-1 0,-1 0 0,1 1 1,-1 0-1,-1-1 0,1 1 0,-1 0 0,1 0 0,-2 0 1,1 0-1,0 0 0,-1 0 0,0 0 0,0 0 0,0 0 1,-1 0-1,0 0 0,-2 10 0,-3 5 51,-1 0 1,0 0-1,-10 19 0,16-38-94,-11 23 132,-1 0 0,-1-2 0,-23 30 0,32-47-134,-41 50 275,42-50-227,-1 0 1,0 0-1,0-1 1,0 1-1,-1-2 1,1 1-1,-1 0 0,-8 3 1,1-5 126,12-2 115,2-2-276,0 1-1,0 0 0,0 0 0,0 0 1,0 0-1,1 0 0,-1 0 1,0 0-1,1 0 0,-1 0 1,0 0-1,1 1 0,-1-1 0,1 1 1,-1-1-1,1 1 0,-1 0 1,1-1-1,2 1 0,27-3 50,182-8 779,-209 11-958,0 0 1,1 0-1,-1 0 0,0 0 1,1-1-1,-1 0 1,0 0-1,0 0 0,0 0 1,0-1-1,0 0 0,0 0 1,5-3-1</inkml:trace>
  <inkml:trace contextRef="#ctx0" brushRef="#br0" timeOffset="2230.54">1899 75 4040,'97'77'2353,"-47"-46"-1922,-12-8 80,60 44 0,-85-56-460,-8-7 5,0 0 0,0 0 0,-1 1 0,0 0 0,0 0 0,5 8 0,14 22 319,-1 1-1,23 54 1,-39-76-319,-4-10-15,0 0 0,0 1 1,-1-1-1,0 0 0,0 1 1,0-1-1,0 1 1,-1 6-1,1 11 141,-1 0 0,-1 0 0,0 1-1,-9 32 1,7-41-141,2-7 12,-1-1 0,0 0 0,0 0 0,-6 11 0,1-4 59,0 0 0,-1 0 0,0-1 1,-1 0-1,-16 18 0,17-23-83,-21 12 117,-44 16-1436,30-17-5836</inkml:trace>
  <inkml:trace contextRef="#ctx0" brushRef="#br0" timeOffset="2749.33">419 179 4576,'-8'9'5,"0"0"0,0 0 1,-1 0-1,-19 14 0,-16 16 14,33-28-17,5-5 0,1 0 0,0 0 0,0 1 0,-6 10 0,-99 159 768,96-155-716,-19 33 777,5 6 281,-31 92 0,52-131-1009,4-12 41,0 0 0,1 0 0,0 0 0,-1 11 1,0 9 174,1 0 1,1 0-1,1 1 1,4 28-1,-2-43-256,-1-11-34,-1 0 0,1 0 0,0-1 0,0 1-1,1 0 1,-1 0 0,1-1 0,-1 1-1,1 0 1,3 2 0,2 6 44,1 0 1,1 0-1,0-1 1,1 0-1,0-1 1,0 0-1,22 15 1,20 4-1459,2 0-5675</inkml:trace>
  <inkml:trace contextRef="#ctx0" brushRef="#br0" timeOffset="3538.36">2278 32 4488,'0'0'416,"4"-1"-69,6-3 232,12-4 401,32-6 0,-49 12-889,1 1 0,-1 0 0,0 1 0,0 0 0,0-1 0,0 1 0,1 1 0,-1-1 0,0 1 0,0 0 0,0 0 0,0 1 0,5 1 0,-9-2-52,1 0 1,0 0-1,-1 0 1,0 0 0,1 0-1,-1 0 1,0 0-1,1 0 1,-1 1-1,0-1 1,0 0-1,0 1 1,0-1 0,0 1-1,0-1 1,-1 1-1,1 0 1,0-1-1,-1 1 1,1 3-1,-1-2 1,0 0 0,0-1-1,0 1 1,0 0 0,-1 0-1,0 0 1,1 0 0,-1-1-1,0 1 1,0 0 0,-3 4-1,-1 1 54,-1 1-1,1-1 0,-2 0 1,1-1-1,-1 0 1,-15 12-1,-13 10 549,33-27-419,-1 3-6,3-5-205,0 0 0,0 1 0,0-1 1,0 0-1,0 1 0,0-1 0,0 0 1,0 1-1,0-1 0,0 0 0,1 1 1,-1-1-1,0 0 0,0 1 0,0-1 1,0 0-1,0 1 0,1-1 0,-1 0 1,0 0-1,0 1 0,0-1 0,1 0 1,-1 0-1,0 0 0,1 1 0,-1-1 1,0 0-1,0 0 0,1 0 0,0 1 1,12 5 172,4-3-9,1 0-1,0-1 1,-1-1 0,32-2 0,-41 0-138,0 2 35,11 5-55,24 9-1643,-19-6-6500</inkml:trace>
  <inkml:trace contextRef="#ctx0" brushRef="#br0" timeOffset="3903.21">2773 437 8072,'2'2'39,"0"1"0,0-1 0,-1 1 0,2-1 0,-1 0 0,0 0 0,0 0 0,1 0-1,-1 0 1,1-1 0,4 3 0,-2-3 42,0 1 0,0-1 0,0-1-1,0 1 1,0-1 0,0 0-1,5 0 1,146-7 1774,-155 7-1873,0-1 1,0 1-1,0 0 1,-1 0-1,1 0 1,0 0 0,0 0-1,0 0 1,0 1-1,0-1 1,-1 0-1,1 0 1,0 0-1,0 1 1,0-1-1,-1 1 1,1-1 0,0 0-1,-1 1 1,1-1-1,0 1 1,-1 0-1,1-1 1,0 1-1,-1-1 1,1 1-1,-1 0 1,1-1 0,-1 1-1,1 0 1,-1 0-1,0 0 1,1 1-1,4 8-6988</inkml:trace>
  <inkml:trace contextRef="#ctx0" brushRef="#br0" timeOffset="4346.17">2716 618 7176,'109'-14'4136,"-80"11"-3247,45 3-1,-2 6-2495,-39-2-6139</inkml:trace>
  <inkml:trace contextRef="#ctx0" brushRef="#br0" timeOffset="21114.3">3232 514 2424,'0'0'665,"0"-3"-299,5-11-71,1 1 1,0 0 0,1 0 0,0 0 0,1 1-1,1 0 1,0 1 0,0-1 0,1 2 0,0-1-1,1 2 1,0-1 0,17-9 0,-18 12-113,1 0-1,0 1 1,1 1 0,-1 0 0,1 1 0,0 0-1,0 0 1,20-2 0,-31 6-150,1 0 0,-1 0 0,0 0 0,1 0 0,-1 0-1,1 1 1,-1-1 0,1 0 0,-1 1 0,0-1 0,1 1 0,-1-1 0,0 1 0,1 0-1,-1 0 1,0-1 0,0 1 0,0 0 0,0 0 0,0 0 0,0 0 0,0 0 0,0 1 0,0-1-1,0 0 1,0 0 0,-1 0 0,1 1 0,-1-1 0,1 0 0,-1 1 0,1 2 0,1 1 22,-1 0 1,-1 1 0,1-1 0,-1 0 0,0 0 0,0 1-1,0-1 1,-2 7 0,1-2-13,0-6-14,1-1 1,-1 1-1,0 0 1,0-1-1,-1 1 1,1-1-1,-1 1 1,-4 5-1,-9 17 188,-2-2 0,-28 32 0,9-18-36,1-7-10,10-9 3,-29 32 1,53-53-166,1-1 0,-1 1 0,1-1 0,0 1 0,-1-1 0,1 1 0,0 0-1,-1-1 1,1 1 0,0-1 0,0 1 0,-1 0 0,1-1 0,0 1 0,0 0 0,0-1 0,0 1 0,0 0 0,0-1 0,0 1 0,0 0 0,0-1 0,1 1 0,-1 0 0,0-1-1,0 1 1,0 0 0,1-1 0,-1 1 0,0-1 0,1 1 0,-1 0 0,1-1 0,-1 1 0,0-1 0,1 1 0,-1-1 0,1 1 0,-1-1 0,1 0 0,0 1 0,-1-1 0,1 0-1,-1 1 1,2-1 0,34 13 210,-27-10-189,16 3 146,1-1 1,-1-1-1,1-2 1,1 0-1,38-3 1,-27 1 259,-37 0-375,22 0-1694</inkml:trace>
  <inkml:trace contextRef="#ctx0" brushRef="#br0" timeOffset="21878.7">4002 259 6192,'-74'4'781,"42"-2"-112,-40-1-1,58-2-416,1 1 0,0 1 0,0 0 0,0 1-1,0 0 1,-24 8 0,35-9-45,-3-1 41,5 0-223,-1 1 0,1-1 0,0 0 1,-1 0-1,1 1 0,0-1 0,-1 0 0,1 0 1,0 1-1,-1-1 0,1 1 0,0-1 0,-1 0 1,1 1-1,0-1 0,0 0 0,0 1 1,-1-1-1,1 1 0,0-1 0,0 1 0,0-1 1,0 1-1,0-1 0,0 1 0,0 0 1,0 16 243,0-12-217,-5 32 544,-1 0-1,-15 47 1,19-77-503,2-7-74,0 0 1,1 0-1,-1 0 0,0-1 0,0 1 0,1 0 0,-1 0 1,0 0-1,0 0 0,0 0 0,1 0 0,-1 0 0,0 0 1,0 0-1,1 0 0,-1 0 0,0 0 0,0 0 0,1 0 0,-1 1 1,0-1-1,0 0 0,0 0 0,1 0 0,-1 0 0,0 0 1,0 0-1,0 1 0,0-1 0,1 0 0,-1 0 0,0 0 1,0 0-1,0 1 0,0-1 0,0 0 0,1 0 0,-1 0 0,0 1 1,0-1-1,0 0 0,0 0 0,0 0 0,0 1 0,0-1 1,0 0-1,0 0 0,0 1 0,0-1 0,0 0 0,0 0 1,0 1-1,0-1 0,0 0 0,0 0 0,0 0 0,0 1 0,-1-1 1,1 0-1,0 0 0,0 0 0,0 1 0,0-1 0,-1 0 1,47-11 385,-29 5-322,0 2-1,0 0 1,0 1-1,0 0 1,1 2-1,-1 0 0,23 2 1,-37 0-77,-1 0 1,1 0-1,-1 0 1,1 0 0,-1 1-1,1-1 1,-1 1-1,0-1 1,0 1-1,0 0 1,0 0-1,0 0 1,0 0-1,-1 0 1,1 0 0,1 3-1,2 2 18,0-1-18,0 1 1,0-1 0,-1 1 0,0 0 0,0 1 0,-1-1-1,0 1 1,0-1 0,-1 1 0,0 0 0,-1 0 0,1 0-1,-1 0 1,-1 0 0,0 10 0,0-11-4,0 0 0,-1 0-1,0 0 1,-1 0 0,1 0 0,-1 0 0,-1 0 0,1 0 0,-1-1 0,-6 11-1,6-13 3,-1 1-1,0-1 1,0 1-1,0-1 1,-1 0-1,1-1 1,-1 1-1,0-1 1,0 0-1,0 0 1,0 0-1,-1-1 1,-9 4 0,7-4 2,0 1 1,0-1-1,-1-1 1,1 1 0,0-2-1,-1 1 1,1-1 0,-1 0-1,1-1 1,-1 0 0,1 0-1,0-1 1,0 0 0,0 0-1,0-1 1,0 0 0,0 0-1,0-1 1,1 0 0,0-1-1,0 0 1,-8-6 0,7 3-57,10 8 141,11 7-1175,-1 3-9577</inkml:trace>
  <inkml:trace contextRef="#ctx0" brushRef="#br0" timeOffset="23856.31">1554 1471 3056,'0'0'8436,"3"0"-8119,106-16 1047,-94 15-1272,141-6 651,-150 7-699,0 0 0,0 0 0,-1 1 0,1 0 1,0 0-1,7 3 0,-12-3 23,0-1-62,-1 0 0,0 0 0,1 0 0,-1 0 0,0 1 0,1-1 0,-1 0 0,0 0 0,1 0 0,-1 1 0,0-1 0,1 0 0,-1 0 0,0 1-1,0-1 1,1 0 0,-1 0 0,0 1 0,0-1 0,0 0 0,1 1 0,-1-1 0,0 0 0,0 1 0,0-1 0,0 0 0,0 1 0,0-1 0,0 1 0,0-1 0,0 0 0,0 1 0,0-1 0,0 0 0,0 1 0,0-1 0,0 1 0,0-1 0,0 0 0,0 1 0,0-1 0,-1 1 0,-4 17 129,1-12-119,0 0 1,0 0-1,0-1 1,-1 1-1,1-1 1,-1 0-1,-1 0 1,1-1-1,-1 0 1,-6 4-1,-12 7 52,-33 14 0,-2 0 18,45-21-66,5-3-3,0 0 0,0 1 0,0 0 1,1 0-1,0 0 0,0 1 1,1 1-1,0-1 0,0 1 1,0 1-1,1-1 0,-7 14 1,12-21-1,22 13 21,-4-9-20,0 0 1,0-2-1,0 0 0,0-1 1,34-1-1,32 4 46,-54 0-174,-20-3-75,1-1-1,-1 1 1,1-2 0,-1 0 0,1 0 0,-1 0-1,1-1 1,11-3 0,-6 1-9207</inkml:trace>
  <inkml:trace contextRef="#ctx0" brushRef="#br0" timeOffset="24263.53">2349 1540 8344,'3'1'-22,"0"1"0,0-1 0,0 0 0,1 0 0,-1-1 0,6 2 0,33-6-199,-14 0 196,82-1 487,-109 5-512,0 0-1,0 0 0,0 0 0,1 0 0,-1 0 0,0 1 0,0-1 0,1 0 0,-1 1 0,0-1 1,0 1-1,2 0 0,-3-1-118</inkml:trace>
  <inkml:trace contextRef="#ctx0" brushRef="#br0" timeOffset="24631.85">2347 1670 7712,'7'0'7,"0"0"0,0 0 0,0 0 0,0-1 0,9-2 0,33-2 183,-8 4-36,-16-1-104,0 2-1,1 1 1,34 6 0,-24 1-5523</inkml:trace>
  <inkml:trace contextRef="#ctx0" brushRef="#br0" timeOffset="25482.04">2894 1446 6192,'2'-3'129,"-1"0"0,0 1 0,1-1 0,-1 0 0,0 0 0,0 0 1,-1 0-1,2-6 0,-2 5 80,1-1 0,0 1 0,1 0 0,-1-1 0,4-6 0,-2 6-94,0-3-23,0 1 0,1 0 0,0 0-1,0 1 1,1-1 0,-1 1 0,2 0-1,-1 0 1,1 1 0,-1 0-1,2 0 1,-1 0 0,11-6 0,-5 4 17,0 2 0,0-1 1,0 1-1,1 1 0,25-6 1,-26 9 9,1 0 0,0 0 1,-1 1-1,1 0 0,18 4 1,-29-3-87,-1 0 1,1 0-1,0 1 1,-1-1-1,1 0 1,-1 1 0,1-1-1,-1 1 1,0 0-1,0-1 1,1 1-1,-1 0 1,0 0-1,-1 0 1,1 0 0,0 0-1,0 3 1,2 10 32,-1-1 1,0 0 0,-2 1 0,1-1-1,-2 1 1,0-1 0,0 0 0,-2 1 0,0-1-1,0 0 1,-1 0 0,-11 23 0,10-24-44,4-7 3,-2-1 0,1 0 0,0 0 0,-1 0 0,-4 6 1,-67 88 359,39-62-259,26-27-88,-16 16 158,-37 31-1,61-56-148,-2-1 52,0 0-16,5-5-75,1 3-3,-1 0 0,1 0 0,-1 0 0,1 1 0,0-1 0,0 1 1,0 0-1,0-1 0,0 1 0,0 1 0,0-1 0,1 0 0,3 1 0,36-3 26,-41 3-31,40 2 214,61 9 1,-95-10-174,3 0 40,0-1 1,-1 0-1,1-1 1,19-4 0,11-1-1925,-28 5-7258</inkml:trace>
  <inkml:trace contextRef="#ctx0" brushRef="#br0" timeOffset="26088.28">3529 1201 4040,'-3'9'441,"2"0"0,-1-1 1,1 1-1,0 0 0,1 0 1,0-1-1,2 14 0,-1-5 70,3 24-51,-1-21 514,0 36 0,-5-36-1277</inkml:trace>
  <inkml:trace contextRef="#ctx0" brushRef="#br0" timeOffset="26444">3369 1389 7088,'15'0'50,"1"-1"1,-1-1-1,27-7 1,-12 3 19,33-2 571,-55 8-388,0-1-1,0 1 1,1 1-1,-1 0 1,0 0-1,8 2 1,-5 5-406,-10-7-354</inkml:trace>
  <inkml:trace contextRef="#ctx0" brushRef="#br0" timeOffset="26796.62">3390 1642 6368,'7'0'-184,"41"3"298,10-2 804,81-23 3686,-137 22-4586,0-1 0,1 1 1,-1 0-1,0 0 1,0 1-1,0-1 0,0 0 1,1 1-1,-1-1 0,0 1 1,2 1-1,2 0-1052,11 3-6372</inkml:trace>
  <inkml:trace contextRef="#ctx0" brushRef="#br0" timeOffset="27893.72">4283 1186 5208,'0'0'1921,"-8"0"-473,-3 4-944,-1 0 0,-17 10-1,17-8-317,0 0 1,0-1-1,-25 6 0,-9 1 88,22-4 39,0-2 0,0-1 0,-48 4 1,68-9-245,4 0-59,0-1 1,0 1 0,-1 0-1,1 0 1,0 0 0,0 0-1,0 0 1,0 0 0,-1 0-1,1 0 1,0 0 0,0 0-1,0 0 1,0 0 0,-1 0-1,1 0 1,0 0 0,0 0-1,0 0 1,0 0 0,-1 0-1,1 0 1,0 0 0,0 0-1,0 0 1,0 1 0,-1-1-1,1 0 1,0 0 0,0 0 0,0 0-1,0 0 1,0 0 0,0 1-1,-1-1 1,1 0 0,0 0-1,0 0 1,0 0 0,0 0-1,0 1 1,0-1 0,0 0-1,0 0 1,0 0 0,0 0-1,0 1 1,0-1 0,0 0-1,0 0 1,0 0 0,0 0-1,0 1 1,0-1 0,0 0-1,0 0 1,0 0 0,0 0 0,0 1-1,0-1 1,0 0 0,0 0-1,0 0 1,1 0 0,-1 1-1,0-1 1,0 0 0,2 11-38,5 64 176,-7-67-96,0 0 0,-1 0 0,1 0 0,-2 0-1,1 0 1,-1 0 0,0 0 0,-4 9 0,4-14 60,1-1 13,-2 3 4,2-4 162,27-2 118,23-10-155,-42 9-221,1-1-1,-1 1 1,0 1 0,0-1-1,1 1 1,-1 0 0,1 1-1,-1 0 1,1 0 0,-1 1-1,0 0 1,1 0 0,11 4-1,-12-2-17,0 0-1,-1 1 1,1 0-1,-1 0 1,0 0-1,0 1 1,0 0 0,0 0-1,-1 1 1,0-1-1,0 1 1,-1 0-1,0 1 1,0-1-1,0 1 1,-1 0-1,1 0 1,-2 0-1,1 0 1,-1 0 0,0 1-1,-1-1 1,0 1-1,0-1 1,0 1-1,-1-1 1,0 1-1,-1 0 1,1-1-1,-1 1 1,-3 8 0,2-7-11,-1-1 1,1 0 0,-2 0-1,1 0 1,-1 0 0,0 0-1,-10 13 1,11-18-2,0 1 1,0-1 0,-1 0-1,1-1 1,-1 1 0,1 0-1,-1-1 1,0 0 0,0 0-1,0 0 1,0-1 0,0 1-1,0-1 1,-1 0 0,1 0-1,0 0 1,-1-1-1,1 1 1,-1-1 0,1 0-1,-1-1 1,1 1 0,0-1-1,-1 1 1,1-1 0,0-1-1,-1 1 1,1-1 0,0 1-1,0-1 1,0 0 0,1-1-1,-1 1 1,-4-4 0,1 0 20,1 0 1,0 1 0,1-2-1,-1 1 1,1-1 0,1 0-1,-1 0 1,1 0 0,0-1 0,1 1-1,-5-15 1,6 17-15,1 4-7,1 0-1,-1 0 1,1 0-1,-1 0 0,1 0 1,0 0-1,-1 0 0,1 0 1,0 0-1,0 0 0,0 0 1,0 0-1,0 0 0,0 0 1,0 0-1,0 0 1,0 0-1,0 0 0,0 0 1,1 0-1,-1 0 0,0 0 1,1 0-1,-1 0 0,1 1 1,-1-1-1,2-2 0,2 1 4,0 0 0,0 1 0,0-1 0,0 1 0,0 0-1,0 0 1,0 0 0,0 1 0,1-1 0,-1 1 0,8 0-1,15 1 430,-8 1-2886,0 0-7623</inkml:trace>
  <inkml:trace contextRef="#ctx0" brushRef="#br0" timeOffset="28573.07">4463 1520 5832,'-5'6'109,"0"0"0,1 1 0,0-1 0,0 1-1,0 0 1,1 0 0,0 0 0,0 0 0,1 0 0,-1 1 0,0 12 0,2-10 261,1-1 1,1 1-1,0 0 0,0 0 0,1 0 1,0-1-1,0 1 0,6 12 1,-7-20-286,-1 0 1,1 1-1,0-1 1,0 0-1,1 0 1,-1 0-1,0 0 1,1 0-1,-1 0 0,1 0 1,0 0-1,-1 0 1,1-1-1,0 1 1,0-1-1,0 0 1,0 1-1,0-1 1,1 0-1,-1 0 1,0 0-1,0 0 1,1-1-1,-1 1 1,1-1-1,-1 1 1,0-1-1,1 0 1,-1 0-1,1 0 1,-1 0-1,1 0 0,-1-1 1,0 1-1,4-2 1,-1 1-43,-1 0 1,0 0-1,1 0 0,-1-1 1,0 0-1,0 0 0,0 0 1,0 0-1,0-1 0,0 1 1,-1-1-1,1 0 1,-1 0-1,0 0 0,0-1 1,0 1-1,0-1 0,-1 0 1,0 0-1,1 1 0,-1-2 1,0 1-1,-1 0 0,1 0 1,-1 0-1,0-1 1,0 1-1,1-8 0,4-54-1743,-4 44-7206</inkml:trace>
  <inkml:trace contextRef="#ctx0" brushRef="#br0" timeOffset="29359.17">4431 1287 6280,'-1'1'-7,"-3"3"24,2-2 77,-2 1 47,2-2 119,-3 2 49,3-2 61,-1-2 1254,23 0 453,-18 1-1801,-1-2-44,0 2-175,-1 0 1,0 0-1,0 0 1,0 0-1,1 0 0,-1 0 1,0 0-1,0 0 1,0 0-1,1 0 1,-1 0-1,0-1 0,0 1 1,0 0-1,0 0 1,1 0-1,-1 0 0,0 0 1,0-1-1,0 1 1,0 0-1,0 0 1,1 0-1,-1 0 0,0-1 1,0 1-1,0 0 1,0 0-1,0 0 0,0-1 1,0 1-1,0 0 1,0 0-1,0-1 1,0 1-1,0 0 0,0 0 1,0 0-1,0-1 1,0 1-1,0 0 0,0 0 1,0 0-1,0-1 1,0 1-1,-1 0 1,2-1 3,4-2 3,-3 2 8,1 0 5,-1 0-2,2 1 1,-1 0-9,2-2-3,-3 2 60,-6 1-95,0 1 1,0-1-1,0 0 1,0 0-1,-7 1 1,9-1-9,0-1 0,1 0 1,-1 1-1,1-1 0,-1 1 1,1-1-1,-1 1 0,1 0 0,-1-1 1,1 1-1,-2 2 0,3-3-74,0 0 0,-1 1 0,1-1 0,0 0 0,0 1 0,0-1 0,0 1-1,0-1 1,0 0 0,0 1 0,0-1 0,0 1 0,0-1 0,0 0 0,0 1 0,0-1 0,0 1-1,0-1 1,0 0 0,1 1 0,-1-1 0,0 0 0,0 1 0,0-1 0,1 0 0,-1 1 0,0-1-1,0 0 1,1 1 0,-1-1 0,0 0 0,1 0 0,-1 1 0,0-1 0,1 0 0,-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9:45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442 5384,'-2'9'316,"0"0"0,1-1 0,0 1 0,1 0 0,0 0 0,2 17 0,-1-25-273,-1-1 0,0 1 0,1 0-1,-1-1 1,0 1 0,1-1 0,-1 1 0,1-1 0,-1 1 0,1-1 0,-1 1 0,1-1 0,0 1 0,-1-1-1,1 1 1,-1-1 0,1 0 0,0 1 0,0-1 0,-1 0 0,1 0 0,0 0 0,-1 1 0,1-1 0,0 0-1,0 0 1,-1 0 0,1 0 0,0 0 0,0 0 0,-1-1 0,1 1 0,0 0 0,1-1 0,18-4-16,-11 3 41,1-1 0,-1-1-1,0 0 1,0 0 0,13-8 0,-12 6-31,6-3 55,0-1-1,0 0 1,20-18-1,7-5 110,74-54 21,-79 59-59,34-32-1,-3-1 28,-68 60-201,95-74 371,-76 61-668,1 1 1,1 0-1,39-16 1,-12 11-637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9:50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0 429 4576,'0'0'2648,"0"3"-2195,-1 6-60,1-1-1,0 1 0,0 0 1,1 0-1,2 9 1,-2-13-84,0-5-276,-1 0-1,1 1 1,-1-1 0,1 0-1,0 0 1,-1 1 0,1-1-1,-1 0 1,1 0 0,0 0-1,-1 0 1,1 0 0,0 0-1,-1 0 1,1 0 0,0 0-1,-1 0 1,1 0 0,0 0-1,-1-1 1,1 1 0,-1 0-1,1 0 1,0-1 0,-1 1-1,1 0 1,-1-1 0,1 1-1,0-1 1,68-46 542,36-21-265,40-27 260,-106 68-354,173-135 496,-195 147-682,28-18 109,10-3-1676,-32 22-6823</inkml:trace>
  <inkml:trace contextRef="#ctx0" brushRef="#br0" timeOffset="531.98">0 1311 8248,'1'1'-7,"1"3"15,-2-3 119,0-1 17,0 4 17,2-3-115,-1 0 0,0 0 0,1-1 0,-1 1 0,1 0-1,-1-1 1,1 1 0,-1-1 0,1 1 0,0-1 0,2 1 0,6 0 31,0 0 0,0 0 0,0-1 1,0-1-1,0 0 0,0 0 0,0-1 1,0 0-1,0 0 0,0-1 0,-1-1 1,1 0-1,9-5 0,79-43 435,-72 37-192,0 0-1,43-36 1,-4 0 185,102-71 20,-130 95-291,141-113 90,-144 113-104,126-83-1608,-78 60-687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8:54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3 6008,'0'0'658,"3"0"-100,50-9 2533,-38 8-2752,-1-1 0,0-1 0,19-5 1,-3-1-54,0 2 1,0 1 0,1 2-1,32-1 1,-36 4-133,1 1 0,41 6 1,-66-6-139,-1 1 1,1-1-1,-1 1 1,1 0 0,-1 0-1,1 0 1,-1 0-1,0 0 1,1 0 0,-1 1-1,0-1 1,0 1-1,0 0 1,0-1 0,3 5-1,-4-4-5,0 0-1,0 0 1,0 0-1,0-1 1,-1 2-1,1-1 0,-1 0 1,1 0-1,-1 0 1,0 0-1,0 0 1,0 0-1,0 0 1,0 0-1,-1 4 1,-1 1 2,0 1 1,0-1-1,-1 0 1,-1 0-1,1 0 1,-1 0-1,0-1 1,0 1-1,-7 6 1,-3 0 0,0 0 1,-1 0 0,-1-2-1,-33 20 1,-75 45 48,119-73-46,4-2 6,1-1-22,0 0 0,-1 0 1,1 0-1,0 0 0,0 0 0,-1 0 1,1 0-1,0 0 0,0 1 1,0-1-1,-1 0 0,1 0 1,0 0-1,0 1 0,0-1 1,-1 0-1,1 0 0,0 0 1,0 1-1,0-1 0,0 0 1,0 0-1,0 0 0,0 1 1,0-1-1,-1 0 0,1 0 1,0 1-1,0-1 0,0 0 1,0 0-1,0 1 0,0-1 0,0 0 1,0 0-1,1 1 0,-1-1 1,0 0-1,0 0 0,0 1 1,0-1-1,0 0 0,0 0 1,0 1-1,1-1 0,-1 1 3,1 0-1,-1 0 1,1 1-1,-1-1 0,1 0 1,0 0-1,-1 0 1,1-1-1,0 1 1,0 0-1,0 0 0,1 1 1,3 0 4,0 1 0,0-1 1,0 0-1,0 0 0,0-1 1,1 0-1,-1 0 0,7 1 0,54 0 76,-66-2-83,165-12 202,-73 3-29,-89 9-166,3 0 3,-4 0-14,2 0-1790</inkml:trace>
  <inkml:trace contextRef="#ctx0" brushRef="#br0" timeOffset="583.26">559 385 5024,'3'-3'33,"-1"0"0,1 0 1,0 1-1,0-1 0,0 1 1,0-1-1,0 1 0,1 0 0,-1 0 1,0 0-1,1 1 0,6-3 0,43-10 540,-49 13-414,0 1-1,0-1 1,0 1 0,0 0-1,0 1 1,0-1-1,0 0 1,0 1 0,6 2-1,-8-3-66,-1 1 0,1 0 0,0-1 0,0 1 0,-1 0 0,1 0 0,-1 0-1,1 0 1,0 0 0,-1 1 0,0-1 0,1 0 0,-1 1 0,0-1 0,0 1 0,0-1-1,0 1 1,0-1 0,1 3 0,-8 9 663,4-10-650,-12 18 259,-1-1 0,0-1 1,-21 18-1,0 2 250,33-35-534,1-1 1,-1 0-1,1 1 1,-1 0-1,1-1 1,0 1-1,-3 8 1,5-11-67,0 0 0,0 0-1,-1 0 1,1-1 0,0 1 0,0 0 0,0 0 0,0 0 0,0 0 0,1 0 0,-1-1 0,0 1 0,0 0 0,0 0 0,1 0-1,-1 0 1,0-1 0,1 1 0,0 1 0,0-1-6,0-1 0,0 1 0,0 0 0,0 0-1,0 0 1,0-1 0,1 1 0,-1 0 0,0-1 0,0 1-1,1-1 1,-1 0 0,0 1 0,1-1 0,-1 0 0,2 0 0,16 1 63,0-2 1,27-3-1,-22 1 63,0 2 0,36 1 0,6 13-1734,-44-9-6840</inkml:trace>
  <inkml:trace contextRef="#ctx0" brushRef="#br0" timeOffset="1589.39">1110 668 6104,'1'1'160,"1"3"37,-1-3 151,-1-1-310,1 1 1,-1-1-1,0 0 0,1 1 0,-1-1 1,1 0-1,-1 0 0,1 1 0,-1-1 1,0 0-1,1 0 0,-1 0 0,1 1 1,-1-1-1,1 0 0,-1 0 0,1 0 0,-1 0 1,1 0-1,-1 0 0,1 0 0,-1 0 1,1 0-1,-1 0 0,1 0 0,0-1 1,17-1 928,19-3 326,0 2-1,51 2 1,-58 1-947,-28 0-395,12 0-372,0 0-1,24 4 1,-14 1-7499</inkml:trace>
  <inkml:trace contextRef="#ctx0" brushRef="#br0" timeOffset="2069.61">1599 292 5296,'-4'39'712,"-3"38"1289,4-37-1475,-12 54 0,12-80-73,1 1 0,-1 24 0,3-36-373,0 1 0,0-1 0,0 1 0,1 0 0,0-1 0,0 0 0,-1 1 0,2-1 0,-1 1 0,0-1 0,1 0 0,0 0 0,-1 0 0,5 4 0,-5-5-16,1-1 1,0 0 0,0 1 0,0-1 0,0 0 0,0 0-1,0-1 1,0 1 0,0 0 0,1-1 0,-1 1 0,0-1-1,0 0 1,3 1 0,32-2 242,-29 1-297,26-1 352,41-8-1,-40 5-152,42-1-1,-73 5-199,35-1 89,0 3 0,72 11 0,-80-7-1938</inkml:trace>
  <inkml:trace contextRef="#ctx0" brushRef="#br0" timeOffset="2422.44">1738 539 7984,'60'147'1211,"-5"-10"7,-54-135-1222,1 1 0,-1-1 0,1 0 0,0 1 0,0-1 0,-1 0 0,1 0 0,0 0 0,1 0 0,-1-1 0,0 1 0,3 1 0,0 0-723,12 9-5699</inkml:trace>
  <inkml:trace contextRef="#ctx0" brushRef="#br0" timeOffset="3153.36">2133 623 5656,'1'1'29,"-1"0"61,0-1 0,1 1 0,-1 0 1,0-1-1,0 1 0,1-1 0,-1 1 0,0-1 0,1 1 1,-1-1-1,1 1 0,-1-1 0,1 0 0,-1 1 0,1-1 1,-1 1-1,1-1 0,-1 0 0,1 0 0,-1 1 1,1-1-1,0 0 0,-1 0 0,1 0 0,0 1 0,-1-1 1,1 0-1,-1 0 0,1 0 0,0 0 0,0 0 0,7 1 1022,6-1-206,9-5-142,0 1-1,35-2 1,-7 1-274,-31 2-289,0 1 0,1 1 0,-1 1 0,0 0 0,0 2 0,0 0 0,0 2 0,28 7 0,-46-9-82,0 3-2,-2-4-105,0-1 0,0 1 0,-1 0 0,1 0 0,0-1 0,-1 1 0,1 0 0,-1-1-1,1 1 1,-1 0 0,1-1 0,-1 1 0,1 0 0,-1-1 0,-1 1 0,1 1 11,-7 6 17,0-1 1,0 0 0,-1 0 0,1-1-1,-1 0 1,-15 7 0,-63 23 215,11-7-3,73-28-233,1 1 0,-1-1 0,0 0 0,0 1 0,1 0 0,-1 0 0,1 0 0,0 0 0,-4 5 0,5-7-16,1 1 1,0-1-1,-1 1 1,1-1-1,0 1 1,0-1-1,-1 1 1,1-1-1,0 1 1,0 0-1,0-1 1,0 1-1,0-1 1,0 1-1,0 0 1,0-1-1,0 1 1,0-1-1,0 1 1,0-1-1,1 1 1,-1 0-1,1 1 0,0-1-1,0 0 1,0 0 0,0 0 0,0 0-1,0 0 1,0 0 0,0 0-1,1 0 1,-1 0 0,0 0-1,1-1 1,1 2 0,8 1 6,-1 0 1,1 0 0,0-1-1,0 0 1,0-1 0,1 0-1,-1-1 1,12-1 0,115-15 26,-117 14-27,1 0-1,-1 0 1,1 2 0,41 5-1,-39 1-1,-23-6-12,-1 0-1,0 0 0,1 0 1,-1 0-1,0 0 0,1 0 1,-1 1-1,0-1 0,1 0 1,-1 0-1,0 0 0,1 0 1,-1 1-1,0-1 0,0 0 1,1 0-1,-1 0 1,0 1-1,0-1 0,1 0 1,-1 1-1,0-1 0,0 0 1,0 1-1,1-1 0,-1 0 1,0 1-1,0-1 0,0 0 1,0 1-1,0-1 1,0 0-1,0 1 0,0-1 1,0 0-1,0 1 0,0-1 1,0 0-1,0 1 0,0-1 1,0 0-1,0 1 0,-1 5-1880</inkml:trace>
  <inkml:trace contextRef="#ctx0" brushRef="#br0" timeOffset="4270.47">3020 601 6008,'6'7'392,"-1"0"0,0 0 0,0 0 0,0 0 0,-1 1 0,0-1 0,-1 1 0,0 0 0,4 15 0,10 59 1377,-16-79-1810,-1 1 1,1-1-1,-1 1 0,0-1 1,0 1-1,-1-1 1,1 1-1,-1-1 0,1 0 1,-1 1-1,0-1 0,-1 0 1,1 0-1,-3 5 1,4-8 21</inkml:trace>
  <inkml:trace contextRef="#ctx0" brushRef="#br0" timeOffset="4623.92">2892 782 7624,'6'-5'39,"0"1"1,1 0-1,0 0 1,0 0-1,0 1 0,0 0 1,1 1-1,-1-1 1,13-1-1,11-1 44,40-2 0,-40 5-333,0 2 1,40 6 0,-35-1-4611</inkml:trace>
  <inkml:trace contextRef="#ctx0" brushRef="#br0" timeOffset="5072.71">3389 598 6368,'-2'-7'61,"0"0"1,0 0-1,0 0 0,1 0 1,0-1-1,1 1 0,0 0 1,0 0-1,0 0 0,1-1 1,2-10-1,-1 13 16,0 0 1,0 0-1,0 0 0,1 0 0,0 0 0,0 0 0,0 0 0,1 1 1,0 0-1,-1-1 0,1 2 0,1-1 0,-1 0 0,0 1 0,1 0 1,9-5-1,-2 1 122,0 1 1,1 0 0,25-7-1,-34 11-136,0 1-1,1 1 1,-1-1 0,1 0-1,-1 1 1,1 0-1,-1 0 1,1 0 0,-1 1-1,0 0 1,1 0-1,-1 0 1,1 0 0,-1 0-1,0 1 1,8 4-1,-10-5-27,0 1 0,0 0-1,0 0 1,-1 0 0,1 0-1,0 1 1,-1-1 0,1 0-1,-1 1 1,0-1 0,0 1-1,0 0 1,0-1 0,0 1-1,0 0 1,-1-1 0,0 1-1,1 3 1,1 22 133,-1 0 1,-1 1-1,-8 52 0,4-61-72,-1-1 1,-1 0-1,-1 0 0,0 0 0,-1-1 0,-1 0 0,-1-1 0,-17 24 0,-8 15 291,33-53-280,-3 1 4,4-3 241,2-2-325,1 0 0,-1 0 0,0 0 0,0 0 1,1 0-1,-1 0 0,0 1 0,1-1 1,-1 1-1,1-1 0,1 0 0,8-3 64,-1 0-47,0-1 0,1 2 0,0 0 0,0 0 0,14-1 0,63-4 229,13-2 141,-75 7-2178,-12 2-7096</inkml:trace>
  <inkml:trace contextRef="#ctx0" brushRef="#br0" timeOffset="5644.86">4175 410 4216,'-16'-3'107,"0"0"0,0 1 0,0 1 0,0 1 0,0 0 0,0 1 0,-1 1 0,1 0 0,1 1 0,-1 1 0,0 0 0,1 1 0,0 1 0,0 0 0,0 2 0,1-1 0,-25 19 0,36-24 3,-1 1 0,0 0-1,1 0 1,0 0 0,0 0-1,0 1 1,0-1 0,0 1-1,1 0 1,-1 0 0,1 0-1,0 0 1,1 0 0,-1 0-1,1 0 1,-1 1 0,1-1-1,0 1 1,1-1 0,-1 1-1,1-1 1,0 1-1,0-1 1,0 1 0,1-1-1,0 1 1,0-1 0,2 7-1,-2-8-41,0 0-1,0-1 0,0 1 1,0-1-1,1 1 1,-1-1-1,1 0 0,0 0 1,-1 1-1,1-1 0,0 0 1,0-1-1,0 1 0,1 0 1,-1-1-1,0 1 0,1-1 1,-1 1-1,1-1 0,5 1 1,-3-1 1,-1 0 1,1-1 0,0 1-1,0-1 1,0-1 0,0 1-1,0-1 1,0 0 0,0 0-1,0 0 1,5-2 0,6-4 56,1-1 0,-1 0 0,0-1 0,-1-1 0,27-21 0,-29 19-59,0 0 64,1 0 0,20-13 0,-33 25-79,0 21 91,-2 16-74,1-6 36,0 1 1,7 43-1,23 104 891,-29-178-1027,-1 1 0,1-1 0,0 1 0,0-1 0,0 0 0,0 1 0,0-1 0,0 0 0,0 0 0,0 1 0,0-1 0,0 0 0,1 0 0,-1 0 1,0 0-1,1-1 0,-1 1 0,3 1 0,-1 0-969,13 7-7673</inkml:trace>
  <inkml:trace contextRef="#ctx0" brushRef="#br0" timeOffset="6059.32">4518 679 7000,'188'-7'2165,"-169"5"-1698,-16 3-323,1 1-1196</inkml:trace>
  <inkml:trace contextRef="#ctx0" brushRef="#br0" timeOffset="6439.29">4459 813 7448,'125'-9'1241,"-118"9"-1230,87 4-119,-64 0-5572</inkml:trace>
  <inkml:trace contextRef="#ctx0" brushRef="#br0" timeOffset="7305.39">5208 213 3232,'0'0'593,"-1"3"215,-3 13-254,-1-1-1,-1 1 1,-1-1-1,-10 16 1,3-4 213,-14 37 1,18-31-420,2 1 1,-7 56-1,12-70-301,2-12 16,0 0 0,0 0 0,1 0 1,2 15-1,3 16 194,2-1 1,12 40 0,-15-61-225,-3-11 8,1-1-1,0 1 0,0 0 0,0 0 0,5 7 1,4 6 40,1 0 1,0-1-1,1-1 1,18 20 0,-22-29-71,22 16 27,17 8-1406,-26-19-5665</inkml:trace>
  <inkml:trace contextRef="#ctx0" brushRef="#br0" timeOffset="9101.04">5378 710 6552,'0'0'305,"3"0"-46,26-5 1640,59-8 242,-78 12-2000,0 0 1,0 1-1,0 1 0,0 0 0,0 0 1,13 4-1,-18-4-80,-1 0 0,1 1 0,-1 0 0,0 0 0,0 0 0,0 1-1,0-1 1,0 1 0,0 0 0,-1 0 0,1 0 0,-1 1 0,0-1 0,5 7 0,-7-7-37,1 0 1,-1-1 0,0 1 0,0 0-1,0 0 1,0 0 0,0 1-1,-1-1 1,1 0 0,-1 0-1,0 0 1,0 0 0,0 0-1,-1 1 1,1-1 0,-1 0-1,1 0 1,-1 0 0,0 0-1,0 0 1,-1 0 0,-2 5-1,-36 52 110,39-59-129,0 1 0,-1 0 0,1-1 0,0 1 0,-1-1 0,1 0 0,-1 1 0,1-1 0,-1 0 0,0 0 1,1 0-1,-1 0 0,0 0 0,0 0 0,0-1 0,0 1 0,0 0 0,0-1 0,0 0 0,0 1 0,0-1 0,0 0 1,0 0-1,0 0 0,0 0 0,-2-1 0,3 1-43,0 0 0,0-1 0,1 1 1,-1 0-1,0 0 0,1-1 0,-1 1 0,0 0 0,0-1 0,1 1 1,-1-1-1,1 1 0,-1-1 0,0 1 0,1-1 0,-1 1 1,1-1-1,-1 1 0,1-1 0,-1 0 0,1 0 0,0 1 0,-1-1 1,1 0-1,0 1 0,0-1 0,-1 0 0,1 0 0,0 1 0,0-1 1,0 0-1,0 0 0,0 0 0,0 1 0,0-1 0,0 0 1,0 0-1,0 0 0,1 1 0,-1-1 0,0 0 0,1 1 0,-1-2 1</inkml:trace>
  <inkml:trace contextRef="#ctx0" brushRef="#br0" timeOffset="9468.09">5876 643 4400,'-9'4'62,"0"-1"1,0 1-1,0-1 0,0-1 1,-1 0-1,-9 1 0,-3 2 73,14-3 38,1 1 1,-1 0 0,1 1 0,0 0 0,0 0 0,1 0 0,-1 1 0,-9 8 0,15-11-70,-1 0 1,0 0-1,1 0 1,0 0-1,-1 0 1,1 0-1,0 0 1,0 1-1,0-1 1,0 0-1,1 1 0,-1-1 1,1 0-1,-1 5 1,1 25 441,1-26-418,1 1 0,-1-1 0,2 0 0,-1 0 0,1 0 1,0 0-1,0 0 0,0-1 0,1 1 0,0-1 0,0 0 0,1 0 0,-1-1 0,6 5 0,-4-5-19,-1-1 1,1 1-1,0-2 0,0 1 0,0-1 0,0 1 0,0-2 0,0 1 0,1-1 1,-1 0-1,0 0 0,1 0 0,9-1 0,-8 0-69,2 0 134,0 0-1,0-1 0,0 0 0,0 0 1,12-4-1,-11 2-73,0 1 1,0 1-1,15-2 1,7 4-1695,0 0-6512</inkml:trace>
  <inkml:trace contextRef="#ctx0" brushRef="#br0" timeOffset="11874.62">6182 778 3864,'0'0'2217,"2"1"-1298,12 1-427,1-1 0,-1 0 0,1-1 0,-1-1 0,0 0 1,1-1-1,14-4 0,-5 2-64,46-3 0,-45 6-125,-15 0-122,0 1 1,1 0-1,-1 0 0,0 1 0,19 3 1,-5 1-1373</inkml:trace>
  <inkml:trace contextRef="#ctx0" brushRef="#br0" timeOffset="13865.97">6952 328 3864,'-2'14'380,"1"-12"-286,0 0 1,-1 1 0,0-1-1,1 0 1,-1 0-1,0 0 1,-4 4 0,-4 3 24,0 5 63,0 0 0,1 1 0,1-1 0,0 2 1,1-1-1,1 1 0,-5 17 0,7-19-121,-6 33 366,7-32-366,0 3 179,0-1-1,1 1 0,1 0 1,0 0-1,1 0 0,1 0 1,5 25-1,-2-25 66,1 0 0,1-1 0,1 1 0,0-2 1,17 29-1,-17-33-251,-1-2 312,0 0 1,0-1-1,12 13 1,-16-19-412,0-1 1,0 0 0,1 0-1,-1-1 1,0 1-1,1 0 1,-1-1 0,1 1-1,0-1 1,-1 0-1,1 0 1,0 0 0,0 0-1,0-1 1,-1 1-1,1-1 1,0 1-1,0-1 1,4 0 0,5-1-7716</inkml:trace>
  <inkml:trace contextRef="#ctx0" brushRef="#br0" timeOffset="14567.19">6999 648 5208,'3'-3'83,"-1"1"0,1 0 1,-1-1-1,0 0 0,0 1 0,0-1 1,0 0-1,-1 0 0,1 0 0,0-4 1,6-7 278,3 2-14,0 0 0,1 1 0,0 1-1,1 0 1,0 0 0,0 1-1,1 1 1,22-10 0,-33 17-260,0 0-1,0-1 1,0 1 0,0 0 0,0 0 0,1 1 0,-1-1-1,0 1 1,0-1 0,1 1 0,-1 0 0,0 1 0,1-1 0,-1 0-1,0 1 1,0 0 0,6 1 0,-8-1-60,-1-1 1,1 1-1,-1 0 1,0-1-1,1 1 1,-1-1-1,0 1 1,1 0-1,-1-1 0,0 1 1,0 0-1,0-1 1,0 1-1,1 0 1,-1-1-1,0 1 0,0 0 1,0 0-1,0 3 45,1 6 1,0 0-1,-1 1 1,0-1-1,-1 0 1,0 1 0,0-1-1,-1 0 1,0 0-1,-1 0 1,0 0-1,-1-1 1,0 1-1,-9 14 1,-7 8 232,-1-2 0,-40 44 1,61-74-305,-5 6 28,2-3 9,1-1 0,0 1-1,0-1 1,0 1 0,0 0-1,1 0 1,-1 0 0,1 0 0,-2 4-1,3-7 24,12 9 67,3-6-81,0 0 0,0-1-1,0-1 1,1-1 0,-1 0 0,0 0 0,1-2 0,24-5 0,-28 3 25,11-1 51,-22 5-63,10 5-1838</inkml:trace>
  <inkml:trace contextRef="#ctx0" brushRef="#br0" timeOffset="14942.11">7527 566 3680,'-1'8'214,"-1"0"0,2-1 0,-1 1 0,1 0 0,0 0 0,1 0 0,3 15 0,0 8 243,14 72 1502,-9-65-802,3 53 0,-11-87-863,0 3 39,-1-4-73,0 2-1383</inkml:trace>
  <inkml:trace contextRef="#ctx0" brushRef="#br0" timeOffset="15301.37">7453 793 6728,'69'-7'1227,"-44"3"-701,32 0 1,57 5-1111,-82 1-4976</inkml:trace>
  <inkml:trace contextRef="#ctx0" brushRef="#br0" timeOffset="16768.68">8202 439 5296,'0'0'-2,"0"0"0,0 0 0,0 0 0,0 0 0,0-1 0,1 1 0,-1 0 0,0 0 1,0 0-1,0 0 0,0-1 0,0 1 0,0 0 0,0 0 0,0 0 0,0-1 0,0 1 0,0 0 0,0 0 0,0 0 0,0 0 1,0-1-1,0 1 0,0 0 0,0 0 0,0 0 0,0 0 0,0-1 0,-1 1 0,1 0 0,0 0 0,0 0 0,0 0 0,0-1 1,0 1-1,0 0 0,0 0 0,-1 0 0,1 0 0,0 0 0,0 0 0,0 0 0,0-1 0,-1 1 0,-11 0-181,-14 8-12,9-2 360,-2 2 376,0-2-1,-27 7 0,7-5 195,14-2 233,1-1 0,-42 3 0,66-8-948,-1 0 1,1 0 0,0 0 0,0 0 0,0 0 0,-1 0-1,1 0 1,0 0 0,0 0 0,0 1 0,-1-1-1,1 0 1,0 0 0,0 0 0,0 0 0,0 0-1,-1 0 1,1 0 0,0 0 0,0 0 0,0 1-1,0-1 1,0 0 0,0 0 0,-1 0 0,1 0-1,0 1 1,0-1 0,0 0 0,0 0 0,0 0-1,0 0 1,0 1 0,0-1 0,0 0 0,0 0-1,0 0 1,0 0 0,0 1 0,0-1 0,0 0-1,0 1 1,3 9 1002,-1-3-987,-1 12 222,-1-1 1,0 1-1,-5 29 1,1-17 116,4-28-241,-2 0 27,1-1 6,0 2 1,1-3 173,9 2-15,-8-3-308,0 1-1,0-1 1,0 1-1,1-1 1,-1 0 0,0 0-1,0 1 1,1-1-1,-1 0 1,0 0-1,1 0 1,-1 0-1,2-1 1,40-10 178,-33 8-163,0 0-1,0 0 1,1 1 0,-1 1-1,0 0 1,1 0 0,-1 1-1,0 0 1,17 3 0,-23-3-23,0 1 0,0 0 0,0 1 0,-1-1 0,1 1 0,-1 0 0,1-1 0,-1 2 1,0-1-1,1 0 0,-1 1 0,0-1 0,-1 1 0,1 0 0,0 0 0,-1 0 0,0 0 1,1 0-1,1 5 0,-2-4-2,-1 1 0,1 0 1,-1 0-1,0 0 0,0 0 1,0 0-1,-1 0 0,1 0 0,-1 0 1,0 0-1,-1 0 0,1 0 1,-1 0-1,-2 7 0,0-5-2,1 0 0,-1 0 0,0 0 0,-1 0 0,0 0 0,0-1 0,0 0 0,-1 1 0,0-2 0,0 1 0,-7 6 0,-2-1 12,1-1 0,-1 0 0,-27 13 0,40-22-15,0-1-1,0 1 1,-1-1-1,1 1 1,0-1-1,-1 0 1,1 0-1,-1 1 1,1-1-1,0 0 1,-1 0 0,1-1-1,-1 1 1,1 0-1,0 0 1,-1 0-1,1-1 1,0 1-1,-1-1 1,1 1-1,0-1 1,0 0-1,-1 1 1,1-1-1,0 0 1,0 0-1,0 0 1,-2-2 0,-4-10 1,6 11-71,0 0 1,1-1-1,-1 1 1,1 0 0,0 0-1,-1-1 1,1 1-1,0 0 1,1-1 0,-1 1-1,0 0 1,1 0-1,-1-1 1,1 1 0,-1 0-1,1 0 1,0 0-1,0 0 1,0 0 0,1 0-1,-1 0 1,0 0-1,1 0 1,-1 0 0,1 1-1,-1-1 1,1 1-1,0-1 1,2-1 0,11-6-9654</inkml:trace>
  <inkml:trace contextRef="#ctx0" brushRef="#br0" timeOffset="17149.91">8299 715 5656,'-3'4'64,"1"-1"0,0 0 0,-1 1 0,1 0 0,0-1 0,1 1 0,-1 0-1,1 0 1,0 0 0,0 0 0,0 0 0,0 5 0,-2 50 1038,3-51-1041,-1-4 46,1 0-1,0 0 0,1 0 0,-1 1 0,1-1 0,0 0 1,0 0-1,0 0 0,0 0 0,1 0 0,-1-1 0,1 1 1,0 0-1,0-1 0,1 1 0,-1-1 0,1 0 0,0 0 1,0 0-1,0 0 0,0 0 0,0 0 0,0-1 0,1 0 1,-1 1-1,1-1 0,0-1 0,0 1 0,0 0 0,-1-1 1,6 1-1,-7-2-62,0 0 1,-1 0 0,1 0-1,0 0 1,0-1 0,0 1-1,0 0 1,0-1 0,-1 0-1,1 1 1,0-1 0,-1 0-1,1 0 1,0 0 0,1-1-1,24-20-324,-20 15-714,11-8-6046</inkml:trace>
  <inkml:trace contextRef="#ctx0" brushRef="#br0" timeOffset="17660.4">8318 624 6456,'0'0'0,"6"0"248,3-3-184,-2 2 8,8 0-72,0-1-4656</inkml:trace>
  <inkml:trace contextRef="#ctx0" brushRef="#br0" timeOffset="17661.4">8502 328 4312,'4'2'1,"0"0"0,0 0 0,0 0 0,0 0 0,0 1 0,-1 0 0,1 0 0,-1 0 0,6 6 0,7 8 14,-3-6 183,0 2-1,-1 0 1,0 0-1,-1 1 1,-1 0-1,17 31 1,-9-4 547,14 52 0,-28-80-674,-2-9-6,-1 0 0,0-1 0,0 1-1,-1 0 1,1 0 0,-1 0 0,0 6 0,-1 12 352,-1 0 0,-8 41 1,-16 20 335,23-74-559,-1 0 0,-1 0 0,0-1 0,0 0 0,-1 0 1,-8 10-1,14-18-226,0 1 0,-1-1 0,1 1 0,-1-1 0,1 0 1,0 0-1,-1 1 0,1-1 0,-1 0 0,1 0 0,-1 1 0,1-1 1,0 0-1,-1 0 0,1 0 0,-1 0 0,1 0 0,-1 1 0,1-1 1,-1 0-1,1 0 0,-1 0 0,1 0 0,-1-1 0,1 1 0,-1 0 1,0 0-1</inkml:trace>
  <inkml:trace contextRef="#ctx0" brushRef="#br0" timeOffset="18034.21">8777 171 5656,'5'1'53,"0"-1"0,-1 1 1,1 0-1,0 0 0,-1 1 1,1 0-1,-1-1 0,0 1 1,1 1-1,-1-1 0,0 1 1,0-1-1,-1 1 0,7 6 1,1 2 298,0 0-1,13 20 1,-19-25-293,17 23 256,-2 0 0,0 1-1,-3 1 1,16 36 0,-27-52-193,-1 1 1,0 0 0,-2 0 0,4 28-1,-5-28-65,0 0 63,-1 1 0,0 0 0,-1-1 0,-3 23-1,2-25-67,-3 10 126,0 0 1,-1-1-1,-2 0 1,0 1-1,-13 25 1,-5 2 134,-28 45 523,51-87-2325</inkml:trace>
  <inkml:trace contextRef="#ctx0" brushRef="#br0" timeOffset="19306.47">9631 151 4576,'-4'4'160,"-1"0"0,1 0-1,0 1 1,0 0 0,0 0 0,0 0 0,-4 10 0,-23 47 2009,16-31-1467,-12 17-44,13-22-203,0 1 0,-17 50 0,26-62-395,2-5 26,1 0-1,0-1 1,-1 16 0,1-10-21,-7 72 377,9-74-346,0-1 0,1 1-1,0 0 1,1-1 0,1 1-1,4 13 1,-6-22-89,8 21 221,2 1 0,15 28 0,-23-48-179,0 0-1,1 0 1,0 0-1,1 0 0,-1-1 1,1 0-1,0 0 0,0 0 1,1 0-1,-1-1 1,1 0-1,0 0 0,0-1 1,10 5-1,-14-7-85,1-1 1,0 1-1,-1-1 0,1 0 0,-1 0 0,1 0 1,-1 0-1,1 0 0,-1 0 0,1-1 1,0 1-1,-1-1 0,0 0 0,4-1 0,-1 0-940,15-4-7296</inkml:trace>
  <inkml:trace contextRef="#ctx0" brushRef="#br0" timeOffset="20248.2">9687 559 5296,'0'1'74,"0"0"0,1 0 1,-1-1-1,0 1 0,1 0 0,-1 0 1,1-1-1,-1 1 0,1 0 1,0-1-1,-1 1 0,1 0 0,0-1 1,-1 1-1,1-1 0,0 1 0,0-1 1,-1 1-1,1-1 0,0 0 1,0 1-1,0-1 0,0 0 0,-1 0 1,1 0-1,0 0 0,0 0 0,0 0 1,0 0-1,0 0 0,0 0 1,1 0-1,35-2 3269,-32 1-3067,31-2 246,-3-1 139,62 2 0,-81 6-282,-14-4-362,1 1 0,-1-1 0,1 1 1,-1-1-1,0 1 0,1 0 0,-1-1 0,1 1 0,-1 0 1,0-1-1,0 1 0,1 0 0,-1-1 0,0 1 1,0 0-1,0 0 0,0-1 0,0 1 0,0 0 0,0 0 1,0-1-1,0 2 0,-3 17 152,1-12-142,0 1 1,0-1-1,-1 0 1,0 0-1,0 0 0,-1-1 1,1 1-1,-2-1 1,1 1-1,-1-2 0,0 1 1,0 0-1,0-1 1,-1 0-1,0 0 0,0 0 1,-13 6-1,3-1 25,1 0 0,0 1 0,1 0-1,1 1 1,-15 15 0,27-25-24,1-1-24,0 0 1,0 0-1,0 0 1,0 0-1,0 0 1,0 0-1,0 0 1,0 0-1,1 0 1,-1 0-1,0 0 0,0 0 1,1 0-1,-1-1 1,1 1-1,-1 0 1,1 0-1,-1 0 1,1 0-1,0 0 1,-1-1-1,1 1 1,0 0-1,0-1 0,-1 1 1,1 0-1,0-1 1,0 1-1,0-1 1,0 1-1,0-1 1,0 0-1,0 1 1,0-1-1,0 0 1,0 0-1,0 0 1,0 1-1,0-1 0,0 0 1,0 0-1,2-1 1,11 2 32,1-1-1,-1 0 1,1-1 0,22-5 0,-22 3-12,-1 1 0,0 0 1,1 2-1,24 1 1,14 6-1876,-41-6-7436</inkml:trace>
  <inkml:trace contextRef="#ctx0" brushRef="#br0" timeOffset="21547.49">10328 695 5384,'-4'4'3,"4"-3"10,4-1 76,21-2 1203,1 0-1,28-8 1,32-2 609,-30 4-1698</inkml:trace>
  <inkml:trace contextRef="#ctx0" brushRef="#br0" timeOffset="21955.8">10909 342 3416,'-24'22'629,"19"-18"-451,-1 1 0,1-1-1,0 1 1,1 0 0,-9 12 0,-1 7 243,0 2 0,2 0 0,1 0 0,1 1 1,2 0-1,0 1 0,-6 45 0,13-66-268,0-1-1,1 1 0,0 0 1,0 0-1,1 0 1,-1 0-1,2 0 1,-1-1-1,1 1 0,0 0 1,0-1-1,0 1 1,1-1-1,0 0 1,1 0-1,-1 0 1,6 6-1,-1-4 55,0-1 1,0 0-1,1 0 1,0-1-1,0 0 1,0 0-1,21 7 1,-20-8-109,-6-3-98,-1-1 1,1 0 0,0 0 0,0 0 0,0 0 0,0-1 0,0 0 0,8 0 0,2 1-1331,17 2-6551</inkml:trace>
  <inkml:trace contextRef="#ctx0" brushRef="#br0" timeOffset="22955.96">11004 554 4040,'0'0'200,"11"-16"1765,-9 11-1817,0 0-1,1 0 0,-1 0 1,1 1-1,0-1 0,1 1 1,-1 0-1,1 0 1,0 0-1,-1 0 0,2 1 1,5-5-1,-3 4-18,0 0 1,0 1-1,1 0 0,-1 0 1,0 1-1,1 0 0,0 0 1,11-1-1,-16 3-71,0 0-1,0 0 1,-1 1-1,1-1 1,0 1-1,-1-1 1,1 1-1,0 0 1,-1 0 0,1 0-1,-1 0 1,1 1-1,-1-1 1,0 1-1,0-1 1,1 1-1,2 4 1,-4-4-23,0 1 0,0 0 0,0-1 0,-1 1-1,1 0 1,-1-1 0,0 1 0,0 0 0,0 0 0,0-1 0,0 1 0,-2 4-1,2-4 5,-1 7 38,0-1 0,0 1 0,-1 0 0,-1 0 0,1-1 0,-2 0 0,1 1 1,-1-1-1,-8 12 0,6-11 6,-1-1 1,0 0-1,0-1 1,-1 1 0,0-1-1,-15 10 1,-4 5 116,22-18-114,-9 10 520,17-10-341,9-3-177,186 6 755,-184-12-2491</inkml:trace>
  <inkml:trace contextRef="#ctx0" brushRef="#br0" timeOffset="23489.01">11405 606 5384,'116'-6'1995,"-99"5"-1510,62 1 1404,-70 0-8402</inkml:trace>
  <inkml:trace contextRef="#ctx0" brushRef="#br0" timeOffset="24402.72">12068 277 4760,'-4'4'101,"-1"0"0,1-1 0,-1 0 0,0 0 0,0 0 1,-1 0-1,1-1 0,0 0 0,-7 1 0,-8 5 120,1-1 2,-1-1 0,1-1 1,-1 0-1,0-1 0,-26 0 1,20-2-107,2-1 408,0 1-1,-24 6 0,47-7-436,0-1 1,0 1-1,0-1 0,0 1 0,0 0 0,0 0 0,0-1 0,0 1 0,1 0 0,-1 0 1,0 0-1,0 0 0,1 0 0,-1 0 0,1 0 0,-1 0 0,0 2 0,-7 25 440,3-10-246,-31 42 922,35-58-1074,11 0 272,19-7-211,1 1-1,32 0 1,-36 3-133,-17 1-18,0 0 0,0 0 0,0 1 0,0 0 0,1 0 0,-1 1 1,-1 1-1,13 4 0,-18-6-33,-1 1 1,1 0-1,-1 0 0,0 0 1,0 0-1,0 1 1,0-1-1,0 1 0,0-1 1,-1 1-1,1-1 0,-1 1 1,2 4-1,-1-4 3,1 4 10,0 0-1,-1 0 0,0 0 0,0 0 1,0 1-1,-1-1 0,0 0 1,0 1-1,-1-1 0,0 1 0,-1-1 1,1 1-1,-1-1 0,-4 15 1,3-18-4,1 0 1,0 0-1,-1 0 1,0 0 0,0-1-1,0 1 1,-1-1-1,1 1 1,-1-1 0,0 0-1,0 0 1,-6 5-1,-32 20 45,34-24-43,1-1 0,-1 1 1,1-1-1,-1-1 0,0 1 1,0-1-1,0-1 0,0 1 1,-1-1-1,1 0 0,0-1 1,-1 1-1,1-2 0,0 1 1,-1-1-1,-7-1 1,14 1-15,1 1 0,-1 0 0,0-1 0,1 1 0,-1-1 0,0 1 0,1-1 0,-1 1 1,0-1-1,1 1 0,-1-1 0,1 1 0,-1-1 0,1 0 0,-1 1 0,1-1 1,0 0-1,-1 0 0,1 1 0,0-1 0,0 0 0,-1 0 0,1 1 0,0-1 0,0 0 1,0 0-1,0 0 0,0 1 0,0-1 0,0 0 0,0 0 0,0 0 0,1-1 1,-1 0-2,1 0 0,-1 0 0,1 0 0,-1-1 0,1 1 0,0 0 0,0 0 0,0 0 0,0 0 0,0 0 0,2-2 0,22-12-1831,-8 8-7352</inkml:trace>
  <inkml:trace contextRef="#ctx0" brushRef="#br0" timeOffset="24782.52">12159 528 6280,'-6'4'33,"0"1"0,0 0 1,1 1-1,0-1 0,0 1 1,0 0-1,1 0 0,-1 1 1,-2 7-1,2-5 36,0 0 100,1 0-1,0 0 1,0 0 0,1 0 0,0 1 0,1-1 0,-2 14 0,4-21-82,0 1 1,1-1-1,-1 0 0,1 1 0,0-1 1,-1 1-1,1-1 0,0 0 0,0 0 1,1 0-1,-1 1 0,0-1 0,1 0 1,-1 0-1,1-1 0,0 1 0,0 0 1,-1 0-1,1-1 0,0 1 0,1-1 1,-1 0-1,0 0 0,0 0 1,0 0-1,1 0 0,3 1 0,-2-1-3,0 0-1,-1 0 0,1 0 1,0 0-1,0-1 0,0 0 1,0 1-1,-1-2 0,1 1 1,0 0-1,0-1 0,0 0 1,0 1-1,-1-2 0,1 1 1,4-2-1,-5 1-148,-1 0 0,0 0 1,0 0-1,0-1 0,0 1 0,0 0 0,0-1 0,-1 1 1,1-1-1,-1 0 0,0 1 0,0-1 0,0 0 1,0 0-1,0 0 0,-1 0 0,1-4 0,4-15-7141</inkml:trace>
  <inkml:trace contextRef="#ctx0" brushRef="#br0" timeOffset="25140.85">12085 435 4216,'0'0'0,"5"-3"88,1 1-88,1-1-2752</inkml:trace>
  <inkml:trace contextRef="#ctx0" brushRef="#br0" timeOffset="25141.85">12266 99 3320,'0'0'0,"5"0"0,0 0-208</inkml:trace>
  <inkml:trace contextRef="#ctx0" brushRef="#br0" timeOffset="25496.34">12330 106 4400,'3'2'2,"9"6"224,-1 0 0,1 1 0,-2 0 0,1 1 0,-1 0 0,-1 1 0,0 0 0,0 0 0,-1 1 0,7 14 0,1 8 323,-2 1 0,10 36-1,-20-58-475,-3-8-10,0 0 0,0-1 0,0 1 0,-1 0 0,0 0 0,0 7 0,-1 12 202,-1 1 0,-1-1 1,-12 43-1,11-54-218,-13 27 221,0-14 88,-2 0 1,-24 26 0,14-16 293,29-36-658,0 0 1,-1 0-1,1 1 1,0-1 0,0 0-1,0 0 1,0 0 0,0 1-1,-1-1 1,1 0-1,0 0 1,0 1 0,0-1-1,0 0 1,0 0-1,0 1 1,0-1 0,0 0-1,0 0 1,0 1 0,0-1-1,0 0 1,0 1-1,0-1 1,0 0 0,0 0-1,0 1 1,0-1 0,0 0-1,1 0 1,-1 1-1,0-1 1,0 0 0,0 0-1,0 0 1,0 1-1,1-1 1,-1 0 0,0 0-1,0 0 1,0 0 0,1 1-1,-1-1 1,0 0-1,1 0 1,1 2-861</inkml:trace>
  <inkml:trace contextRef="#ctx0" brushRef="#br0" timeOffset="25864.56">12646 0 2968,'110'87'1711,"-102"-80"-1602,-1 1 0,0 0 0,0 1 0,0 0 0,-1 0 0,0 0 0,6 15 0,-6-12-27,2 3 100,0 1-1,-1 0 1,-1 1 0,8 32-1,-11-36-105,2 6 107,-2-1-1,0 1 1,-1 0-1,0 20 1,-2-27-97,0 2 104,-1 0 1,0 0-1,-1 0 1,0 0-1,-7 20 0,5-19-86,1-4 27,0 0-1,-1 0 0,0-1 0,0 0 0,-2 0 0,1 0 0,-9 11 0,8-12-55,-10 13 285,-1-1-1,0-1 0,-26 22 1,40-38-294,-9 6-248,2 1 0,-1 1 0,2 0 0,-11 15 0,5-3-6918</inkml:trace>
  <inkml:trace contextRef="#ctx0" brushRef="#br0" timeOffset="26904.82">4444 1374 5024,'0'0'225,"2"2"-33,2 1 68,0-1 0,0 0 1,0 0-1,0 0 0,0 0 0,0-1 0,1 0 0,-1 1 1,5-1-1,52 6 2099,-35-5-2177,23 2-1026,-35-4-5656</inkml:trace>
  <inkml:trace contextRef="#ctx0" brushRef="#br0" timeOffset="27260.43">4397 1612 6904,'15'7'258,"1"-1"1,0-1-1,0 0 1,0-1-1,0-1 0,27 2 1,14 4-948,-28-2-4591</inkml:trace>
  <inkml:trace contextRef="#ctx0" brushRef="#br0" timeOffset="30783.79">4961 1493 4760,'0'0'3169,"3"-1"-2722,11-4-268,-1 1 1,1 0-1,1 1 1,-1 0-1,0 1 0,1 1 1,-1 0-1,1 1 1,0 0-1,-1 2 1,26 4-1,-39-5-158,0-1-1,0 0 1,0 1 0,0-1-1,0 1 1,0-1 0,0 1-1,0-1 1,0 1 0,0 0-1,0-1 1,-1 1 0,1 0-1,0 0 1,-1-1 0,1 1-1,0 0 1,-1 0 0,1 0-1,-1 0 1,0 0 0,1 1-1,0 1 26,0 0 0,-1 0 0,1 0-1,-1 1 1,0-1 0,0 0 0,0 6 0,-1-2 6,0 0 1,-1 0 0,0 0-1,0 0 1,0-1-1,-1 1 1,-6 10 0,3-7-96,-1-1 0,0 0 0,0 0 0,-1-1 0,0 0 0,-1 0 0,1-1 0,-2 0 1,1-1-1,-1 0 0,0 0 0,0-1 0,0 0 0,-1-1 0,0 0 0,-17 4 0</inkml:trace>
  <inkml:trace contextRef="#ctx0" brushRef="#br0" timeOffset="31150.47">5150 1622 6192,'-7'29'183,"5"-27"-145,1 1 1,0 0-1,1 0 0,-1-1 1,0 1-1,1 0 0,0 0 1,-1 0-1,1 0 0,0 0 1,1 0-1,-1-1 1,0 1-1,1 0 0,0 0 1,-1 0-1,1-1 0,0 1 1,1 0-1,-1-1 0,0 1 1,2 2-1,-1-2 10,0-1 0,0 0 0,0 1 0,1-1 0,-1 0 0,0 0 0,1 0 0,-1 0 0,1-1 0,0 1 0,0-1 0,-1 1 0,1-1 0,0 0 0,0 0 0,0-1 0,0 1-1,5 0 1,3 0 108,0-1-1,-1 0 0,1-1 0,21-3 0,90-20-403,-97 19-5512</inkml:trace>
  <inkml:trace contextRef="#ctx0" brushRef="#br0" timeOffset="31702.79">4926 1369 4760,'-32'26'69,"22"-18"-22,0-1 0,1 1 0,-11 12 0,-1 6 242,2 1 0,1 0 0,-16 34 0,29-51-41,0 0 1,1 0-1,0 0 0,1 0 0,-3 16 1,5-22-182,1 1 1,0-1-1,0 0 1,0 0-1,1 1 1,-1-1 0,1 0-1,0 0 1,1 0-1,-1 0 1,1 0-1,-1 0 1,1 0 0,0 0-1,3 4 1,1 0 12,0-1 0,0 1 0,1-1 0,0 0 0,1-1 0,-1 1 0,1-2 0,0 1 0,10 4 0,-2-3-412,0-1 1,19 5-1,5-1-5321</inkml:trace>
  <inkml:trace contextRef="#ctx0" brushRef="#br0" timeOffset="32194.1">5161 1536 5112,'17'-4'1393,"43"-14"-92,-19 5-1524,67-13 0,-73 21-4577</inkml:trace>
  <inkml:trace contextRef="#ctx0" brushRef="#br0" timeOffset="33500.34">5580 1680 3768,'0'0'320,"4"-1"-53,141-11 3831,-47 9-4387,-85 3-5091</inkml:trace>
  <inkml:trace contextRef="#ctx0" brushRef="#br0" timeOffset="34106.61">5928 1508 3680,'9'-9'153,"2"0"-1,-1 1 1,1 0 0,1 1 0,-1 0 0,1 1-1,0 0 1,1 1 0,-1 1 0,1 0-1,19-4 1,-28 7-40,-1 0 1,1 1-1,0 0 0,0-1 0,0 1 0,0 1 1,0-1-1,0 0 0,6 3 0,-9-3 154,1 4 109,2 7 205,-8 6-405,-1 0 0,0-1 0,-1 1 0,0-1 0,-1 0-1,-13 18 1,15-25-146,-4 7 137,-2 0 0,0-1-1,0 0 1,-1-1 0,-17 15 0,17-18 7,4-4-7,7-6-149,0-1 0,0 1 0,0-1 0,0 1 1,0 0-1,1 0 0,-1-1 0,0 1 0,1 0 0,-1 0 1,0 0-1,1 0 0,-1 0 0,1 0 0,-1 0 0,1 0 1,-1 0-1,1 1 0,0-1-8,0-1-1,0 1 1,0-1-1,1 1 0,-1-1 1,0 1-1,0-1 1,1 1-1,-1-1 1,0 0-1,1 1 1,-1-1-1,0 1 1,1-1-1,-1 0 1,0 1-1,1-1 1,-1 0-1,1 1 1,-1-1-1,1 0 1,-1 0-1,1 0 1,-1 1-1,1-1 1,-1 0-1,1 0 1,0 0-1,19 3 58,-18-3-33,26 1 96,0-2 0,34-4-1,-33 2-570,0 1-1,43 3 0,-59 0-6431</inkml:trace>
  <inkml:trace contextRef="#ctx0" brushRef="#br0" timeOffset="34519.08">6386 1587 6280,'0'0'33,"9"1"175,-1 2-99,1 0 1,-1-1-1,0 0 0,1-1 0,0 0 1,-1 0-1,1 0 0,9-2 0,12-1 768,30-8 0,-35 6-941,49-4 0,-57 8-6002</inkml:trace>
  <inkml:trace contextRef="#ctx0" brushRef="#br0" timeOffset="35848.03">7106 1369 4128,'0'0'64,"-3"3"-11,-5 1 90,0 0 0,-1 0-1,1 0 1,-1-1 0,1 0-1,-14 2 1,-14 4 278,-76 29 1398,110-38-1679,-1 1 21,2-1-25,0 2-55,0 0 1,1 0-1,-1 0 0,1 0 1,-1 0-1,1 0 0,0 0 1,0 0-1,0 0 0,0 3 1,-1 3 21,1 1 1,-1-1 0,-1 0 0,-2 10 0,-7 28 1269,11-45-1362,0-1 1,0 1-1,0 0 0,0-1 1,0 0-1,0 1 1,1-1-1,-1 1 1,0-1-1,0 1 0,1-1 1,-1 1-1,0-1 1,1 0-1,-1 1 1,1-1-1,-1 0 0,0 1 1,1-1-1,-1 0 1,1 1-1,-1-1 1,1 0-1,-1 0 1,1 0-1,-1 1 0,1-1 1,-1 0-1,1 0 1,0 0-1,16 3 199,17-10 113,-25 5-232,0 0-1,-1 0 1,1 1-1,9 0 1,-10 2-54,-1 0 0,0 0 0,1 0 0,-1 1 0,0 0 0,0 0 0,0 0 0,0 1 0,-1 1 0,1-1 0,-1 1 0,0 0 0,0 0 0,0 1 0,0 0 0,7 8 0,-10-10-23,0 0-1,-1-1 1,0 1 0,0 0 0,1 0-1,-2 0 1,1 1 0,0-1 0,-1 0-1,1 1 1,-1-1 0,0 1 0,0-1-1,0 6 1,-1-6-5,0 0 0,0 0 0,-1 0 0,1-1 0,-1 1 0,0 0 0,0-1 0,0 1 0,0 0 0,0-1 0,-1 1 0,1-1 0,-1 0 0,1 1 0,-1-1 0,0 0 1,0 0-1,0 0 0,-3 3 0,-3 1 10,1 0 1,-1-1-1,0 1 1,-1-1 0,1-1-1,-1 0 1,0 0-1,0-1 1,0 0-1,-1 0 1,1-1 0,-1 0-1,1-1 1,-1 0-1,-14-1 1,23 0-11,0 0 1,0 0-1,-1 0 0,1 0 1,0 0-1,0-1 1,0 1-1,0 0 0,-1-1 1,1 1-1,0-1 0,0 1 1,0-1-1,0 0 0,0 0 1,0 1-1,0-1 1,0 0-1,1 0 0,-1 0 1,-1-1-1,2 1-7,0 1-1,0 0 1,-1-1 0,1 1-1,0-1 1,0 1-1,0-1 1,0 1 0,0-1-1,0 1 1,0-1-1,0 1 1,0-1 0,0 1-1,1-1 1,-1 1 0,0-1-1,0 1 1,0-1-1,1 1 1,-1-1 0,0 1-1,0-1 1,1 1-1,-1 0 1,0-1 0,1 1-1,-1 0 1,1-1 0,-1 1-1,0 0 1,1-1-1,-1 1 1,1 0 0,-1 0-1,1 0 1,-1-1-1,1 1 1,-1 0 0,1 0-1,-1 0 1,1 0 0,-1 0-1,1 0 1,-1 0-1,1 0 1,-1 0 0,1 0-1,14-1-1627,1 1-6514</inkml:trace>
  <inkml:trace contextRef="#ctx0" brushRef="#br0" timeOffset="36243.48">7242 1658 6104,'-4'8'279,"0"0"-1,1 0 1,0 0 0,-1 9 0,3-14-174,0 1 1,1-1-1,0 0 1,0 1 0,0-1-1,0 0 1,0 1-1,1-1 1,-1 0-1,1 0 1,0 1 0,0-1-1,2 4 1,-3-6-62,1 0 0,0 0 0,0 0 0,0 1 0,0-1 0,-1 0 0,2 0 0,-1-1 0,0 1 0,0 0 1,0 0-1,0 0 0,0-1 0,1 1 0,-1-1 0,0 1 0,1-1 0,-1 1 0,0-1 0,1 0 0,-1 1 0,0-1 0,1 0 0,-1 0 1,1 0-1,-1 0 0,0-1 0,1 1 0,-1 0 0,3-1 0,2-1 33,0 0-1,0 0 1,0-1 0,8-4-1,-13 7-64,5-3-64,-1-1 1,0 1-1,0-1 0,0 0 0,5-5 1,-6 5-574,13-12-5921</inkml:trace>
  <inkml:trace contextRef="#ctx0" brushRef="#br0" timeOffset="36614.08">7301 1446 5656,'0'0'104,"5"0"208,0 0-112,1 0-176,2 0 0,-1 1-24,2 1-4264</inkml:trace>
  <inkml:trace contextRef="#ctx0" brushRef="#br0" timeOffset="37014.34">7553 1221 4576,'2'3'88,"44"57"294,-29-39-49,-2 0 0,0 1 0,-1 1 0,13 28-1,-21-41-279,-4-6-9,-1-1-1,1 1 1,-1-1 0,0 1 0,0-1 0,0 1-1,0 4 1,2 6 85,-1 0 0,-1 0 0,0 0-1,-1 0 1,0 0 0,-1 0 0,-1 0-1,0 0 1,-5 16 0,-2-8 125,-1-1-1,-16 27 1,7-16 13,18-29-200,0 2-1118</inkml:trace>
  <inkml:trace contextRef="#ctx0" brushRef="#br0" timeOffset="38277.81">8011 1308 3592,'-3'3'4,"-15"13"282,2 1 1,0 1-1,1 1 1,0 0-1,-11 20 1,23-30-151,0-1 1,0 0 0,1 0 0,0 1 0,-2 15 0,3-11-49,-3 6 169,1 0 1,0 0 0,2 1-1,0-1 1,2 0-1,0 0 1,1 1 0,1-1-1,5 20 1,-6-36-195,-1 0 1,1 0-1,-1 0 0,1 0 1,0 0-1,0-1 0,0 1 1,1-1-1,-1 1 1,0-1-1,1 0 0,0 0 1,0 0-1,-1 0 1,5 2-1,1 0 10,1-1-1,-1 0 1,12 3 0,-16-5-58,2 1 46,0 0 1,1-1 0,-1 0 0,13-1-1,-3 1-1163,11 0-5104</inkml:trace>
  <inkml:trace contextRef="#ctx0" brushRef="#br0" timeOffset="39309.05">8117 1564 4760,'1'1'40,"-1"0"1,1 0-1,-1 0 0,1 0 1,-1 0-1,1 0 1,0 0-1,0 0 1,-1 0-1,1-1 0,0 1 1,0 0-1,0-1 1,0 1-1,0 0 0,0-1 1,0 1-1,0-1 1,0 0-1,0 1 0,0-1 1,0 0-1,1 1 1,-1-1-1,0 0 0,0 0 1,0 0-1,0 0 1,3-1-1,4 0 455,0 0 0,0-1 0,12-4 0,1-1 9,-2 2-257,53-11 841,-65 14-929,1 1 0,-1 1 1,1-1-1,0 1 0,-1 1 0,1-1 0,13 4 0,-16-2 33,-5-2-180,1 1 0,-1-1 0,0 0 0,0 1 0,0-1 0,0 1 0,0-1 0,0 1 0,1-1 0,-1 1 0,0-1 0,0 1 0,0-1 0,-1 1 0,1-1 0,0 1 0,0-1 0,0 1 0,0-1 0,0 1 0,-1-1 0,1 2 0,0-2-2,-4 8 29,1-1 0,-1 1 0,0-1 0,-1 1 0,0-1 0,0-1 0,0 1 0,-8 6 0,-57 48 278,12-11-107,55-48-189,0 0 7,2-2-8,1 1-17,0 0-1,0-1 1,0 1 0,0 0-1,0 0 1,0-1 0,0 1-1,0 0 1,0 0 0,0-1-1,0 1 1,0 0 0,1 0-1,-1-1 1,0 1 0,0 0-1,1-1 1,-1 1 0,0-1-1,1 1 1,-1 0 0,1-1-1,-1 1 1,1-1 0,-1 1-1,2 0 1,6 1 10,-1 1-1,1-2 1,0 1 0,0-1-1,0-1 1,0 1-1,0-2 1,9 0 0,73-13 125,-14 1 25,8 11 158,-68 1-1880</inkml:trace>
  <inkml:trace contextRef="#ctx0" brushRef="#br0" timeOffset="40624.1">8656 1669 4576,'-1'0'265,"-3"0"37,102-7 1995,-81 5-1917,32-8-1,-37 6-190,0 2 0,1-1 0,-1 2 0,19-1 0,-25 1-247,-1 1 0,1-1 1,-1 0-1,1-1 0,-1 1 1,0-1-1,9-4 0,2-2-568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19:38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290 3680,'1'-1'200,"3"0"32,-2 0-135,0 0 1,0 0-1,0 0 0,0-1 1,-1 1-1,1-1 1,0 1-1,-1-1 0,1 0 1,-1 0-1,2-2 1,9-10 174,-4 8-178,-1 0 0,1 0 1,0 1-1,0 0 0,0 1 0,1 0 0,0 0 0,-1 1 1,1 0-1,1 0 0,-1 1 0,0 0 0,1 1 0,-1 0 1,18 1-1,-26 0 31,0 1-106,0 1 0,0 0 0,-1 0 0,1 0 0,0 0 0,-1 0 0,1-1 0,-1 1 0,0 0 0,0 0 0,0 0 0,0 0 0,0 0 0,0 0 0,0 0 0,-1 3 0,1-4-18,-4 21 70,-1 0 1,-1-1-1,0 1 0,-2-1 1,-20 39-1,22-49 0,-1 0-1,-1-1 1,0 0 0,0 0-1,-1 0 1,0-1 0,-13 10-1,13-11-13,0-1-1,-1 0 0,1 0 0,-2-1 0,1 0 1,-17 6-1,25-12-8,-2 1 1,4-1 7,20-6 124,25-3 143,0 3-1,78-3 1,-95 11-67,1 0 1,45 11-1,-62-12-1476</inkml:trace>
  <inkml:trace contextRef="#ctx0" brushRef="#br0" timeOffset="582.07">558 289 5472,'-3'16'153,"1"1"0,0 0 1,1 0-1,1 0 0,1 0 1,6 33-1,-4-37 321,-3-12-450,1 1-1,-1-1 1,1 1-1,-1-1 1,0 1-1,1-1 0,-1 1 1,0 0-1,0-1 1,0 1-1,-1-1 1,1 1-1,0-1 1,0 1-1,-2 2 0,-1 5-4849</inkml:trace>
  <inkml:trace contextRef="#ctx0" brushRef="#br0" timeOffset="953.93">458 445 4936,'0'0'0,"10"-1"0,8-3 112,7-3 0,6-2-24,4-1 8,-5 1-88,-2 1 0,0 0-8,0 0-3544</inkml:trace>
  <inkml:trace contextRef="#ctx0" brushRef="#br0" timeOffset="1611.29">1149 144 3768,'-43'1'585,"1"3"-1,-1 1 1,1 2 0,-62 19 0,101-26-365,-1 2 34,2-1-35,-3 3 0,4-2 18,-1 1 12,-50 106 2498,51-108-2560,1-1-161,0 1 1,-1-1 0,1 1 0,0-1-1,-1 0 1,1 1 0,0-1 0,0 0 0,0 1-1,-1-1 1,1 1 0,0-1 0,0 1-1,0-1 1,0 1 0,0-1 0,0 0-1,0 1 1,0-1 0,0 1 0,0-1-1,0 1 1,0-1 0,0 1 0,0-1 0,1 1-1,-1-1 1,0 0 0,0 1 0,0-1-1,1 1 1,-1-1 0,0 0 0,0 1-1,1-1 1,-1 0 0,0 1 0,1-1-1,-1 0 1,1 1 0,6-1 35,-1 1 0,1-1 0,0-1-1,0 1 1,-1-1 0,1-1 0,-1 1 0,9-4 0,7 0 54,-16 4-90,8-2 50,1 0 0,0 1-1,0 1 1,18 1 0,-29 0-56,0 0 1,0 1-1,-1 0 1,1-1 0,0 1-1,-1 1 1,1-1 0,-1 0-1,1 1 1,-1 0-1,0 0 1,1 0 0,-1 0-1,0 0 1,0 1 0,-1-1-1,1 1 1,0 0-1,-1 0 1,0 0 0,1 0-1,2 6 1,-2-3 4,0 0-1,-1 1 1,1 0 0,-1-1-1,-1 1 1,1 0 0,-1 0 0,0 0-1,-1 0 1,0 0 0,0 0-1,0 0 1,-1 0 0,0 0-1,0 0 1,-1 0 0,0 0 0,-4 9-1,3-11-15,0-1-1,-1 1 1,0-1-1,0 0 1,0 1-1,0-2 1,-1 1-1,0 0 1,0-1-1,0 0 0,0 0 1,0-1-1,0 1 1,-1-1-1,-10 3 1,7-3-1,0 0 1,-1 0-1,1-1 1,-1 0-1,1-1 1,-1 0-1,1 0 1,-17-4-1,25 4-7,0 0 1,0 0-1,0 0 0,-1-1 1,1 1-1,0 0 0,0-1 0,0 1 1,0-1-1,0 0 0,0 1 0,0-1 1,0 0-1,0 0 0,0 1 1,0-1-1,0 0 0,1 0 0,-1 0 1,0 0-1,1 0 0,-1 0 0,0 0 1,1 0-1,-1-1 0,1 1 1,0 0-1,-1 0 0,1 0 0,0-1 1,0 1-1,0 0 0,0 0 0,0 0 1,0-1-1,0 1 0,0 0 0,0 0 1,1 0-1,-1-1 0,1-1 1,0 2-135,-1-1 1,1 1-1,0-1 1,-1 1 0,1 0-1,0-1 1,0 1-1,0 0 1,0 0 0,1 0-1,-1-1 1,2 0-1</inkml:trace>
  <inkml:trace contextRef="#ctx0" brushRef="#br0" timeOffset="1991.1">1255 342 6008,'-9'13'482,"0"1"1,1 0 0,-7 16-1,13-25-327,0 0 0,0 0-1,1 0 1,-1 0 0,1 0 0,0 1 0,1-1-1,-1 0 1,1 1 0,0-1 0,0 0 0,2 10-1,-1-13-101,0 0-1,0 0 1,0 0-1,0 0 1,0 0-1,0-1 1,1 1-1,-1 0 1,1-1-1,-1 1 1,1-1-1,-1 1 1,1-1-1,0 0 1,0 0-1,0 0 1,0 0-1,0 0 1,0 0-1,0 0 1,0-1-1,0 1 1,0-1-1,3 1 1,4 0 61,0 0 0,0 0 0,17-3 1,-23 2-86,-1 0 8,1 0 0,0 0 0,0-1 0,0 1 0,-1-1 0,1 0 0,0 0 0,-1 0 0,1 0 0,-1 0 0,1-1 0,-1 1 0,0-1 0,0 0 0,1 1 0,-1-1 0,0 0 0,0 0 0,2-4 0,-1 2-178,-1 0 0,0 0 0,-1 0-1,1-1 1,-1 1 0,1 0 0,-1-1-1,-1 1 1,1-1 0,0-5 0,0-14-7219</inkml:trace>
  <inkml:trace contextRef="#ctx0" brushRef="#br0" timeOffset="2357.77">1245 222 6456,'-1'0'-7,"-3"0"7,37 7-495</inkml:trace>
  <inkml:trace contextRef="#ctx0" brushRef="#br0" timeOffset="2764.07">1407 1 3864,'0'1'152,"1"2"24,-1-2 400,1-1-239,3 0 14,-4 0 349,1 1-367,2 3 4,-1-1 13,3 2-5,18 15 325,27 17-1,-16-11-357,1 3-12,-24-18-193,0 1 0,-1 0 1,0 1-1,0 0 0,7 15 1,-11-17-78,-3-6 4,-1 0 1,0 1-1,0-1 1,0 0-1,1 7 1,1 3 96,-1-1 1,0 1-1,-1-1 1,0 1-1,-1 0 0,-1 0 1,-1 0-1,0 0 1,0-1-1,-7 25 0,3-27 64,-1 0-1,0 0 0,0-1 1,-1 0-1,-15 18 0,-5 8 567,26-36-787,1-1 0,0 0 0,-1 1 0,1-1 0,0 0 0,0 1 0,-1-1 0,1 1 0,0-1 0,0 1 0,0-1 0,0 0 1,0 1-1,0-1 0,0 1 0,-1-1 0,1 1 0,0-1 0,0 1 0,1-1 0,-1 0 0,0 1 0,0-1 0,0 1 0,0-1 0,0 1 0,0-1 0,1 0 0,-1 1 0,0-1 0,0 1 0,1-1 0,-1 0 1,0 1-1,0-1 0,1 0 0,-1 1 0,0-1 0,1 0 0,-1 0 0,1 1 0,0-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3:27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 326 2248,'-4'4'273,"-25"43"1379,-35 72 0,48-89-1413,-20 40 626,15-18 60,-27 106-1,43-137-842,2-8 85,0 0 0,0 23 0,0 9 399,8 84 0,-4-112-519,10 29 222,-9-39-235,2 7 81,0-1-1,11 24 0,-12-32-73,0 0-1,0 0 1,0-1-1,0 1 1,1-1-1,0 1 1,0-1-1,0-1 1,0 1-1,1 0 1,-1-1-1,8 4 1,-1-2-218,1-1-1,0 0 1,0 0 0,0-2-1,16 3 1,-16-4-6976</inkml:trace>
  <inkml:trace contextRef="#ctx0" brushRef="#br0" timeOffset="1109.88">389 827 4760,'0'0'169,"-2"3"-23,2-3-118,0 0 1,-1 0 0,1 0 0,0 1 0,0-1 0,-1 0 0,1 0-1,0 0 1,0 1 0,0-1 0,-1 0 0,1 0 0,0 1-1,0-1 1,0 0 0,0 0 0,0 1 0,-1-1 0,1 0 0,0 1-1,0-1 1,0 0 0,0 1 0,0-1 0,0 0 0,0 1 0,0-1-1,0 0 1,0 0 0,0 1 0,0-1 0,0 0 0,1 1 0,-1-1-1,0 0 1,0 1 0,0-1 0,15-1 1698,-7 0-1880,60-10 1294,-26 3-484,-1 2 1,1 2 0,51 2 0,-75 3-425,31 6-1,-45-7-193,0 1 0,0-1 1,0 1-1,-1 0 0,1 1 0,-1-1 0,1 1 0,-1 0 0,1-1 1,-1 1-1,0 1 0,0-1 0,0 0 0,0 1 0,0 0 0,5 5 1,-8-5-22,1-1 1,0 0-1,0 1 1,-1-1 0,1 0-1,-1 1 1,0-1-1,0 1 1,0-1 0,0 1-1,0-1 1,-1 1 0,1-1-1,-1 0 1,1 1-1,-1-1 1,0 1 0,0-1-1,0 0 1,0 0-1,0 0 1,-1 0 0,1 0-1,-4 4 1,-3 4 43,-2 0-1,1-1 1,-21 15 0,-106 92 234,117-99-277,10-11 35,1 1-1,0 1 0,1-1 1,0 1-1,0 0 1,-6 10-1,12-17-5,2 0-36,-1 1 0,1-1 0,-1 0 0,1 0 0,-1 0 1,1 0-1,0 0 0,-1 0 0,1 0 0,0 0 0,0 0 0,1 1 0,3 1 1,1 0 1,-1-1-1,1 0 0,0 0 0,0-1 1,-1 1-1,1-1 0,0-1 0,0 1 0,0-1 1,8 0-1,26 2 47,108 10 29,-14-7-21,-130-4-92,0-1 0,-1 0 0,1 0 0,0 0-1,0-1 1,0 1 0,-1-1 0,1 0 0,4-1 0,2-1-1483,10-2-7239</inkml:trace>
  <inkml:trace contextRef="#ctx0" brushRef="#br0" timeOffset="1481.23">1255 1019 7000,'14'-5'481,"36"6"557,62-7 0,8 0-1738,-93 6-5173</inkml:trace>
  <inkml:trace contextRef="#ctx0" brushRef="#br0" timeOffset="1845.11">2016 598 5024,'-10'12'42,"-15"22"532,19-24-340,-7 11 131,1 0-1,-15 38 1,-45 136 1395,66-177-1683,-7 40 367,8-19-84,2 0 1,2 76-1,1-110-321,1-1 1,0 1-1,0-1 0,1 1 0,-1-1 0,1 1 0,0-1 0,0 0 0,0 0 0,0 0 0,4 5 0,-2-5-5,-2 0 3,1 0 0,0-1 0,0 0 0,1 1-1,-1-1 1,1-1 0,0 1 0,-1 0 0,6 2 0,-3-2-10,-1 0-32,0-1 0,0 0-1,0 0 1,0 0 0,0-1 0,0 0 0,0 0 0,0 0-1,1 0 1,6-1 0,5 1-1057,26 4-5704</inkml:trace>
  <inkml:trace contextRef="#ctx0" brushRef="#br0" timeOffset="2646.33">2120 911 4488,'41'-3'1176,"48"-8"0,-64 7-1100,-19 3 11,1 0 0,-1 1 0,0-1 1,1 1-1,-1 0 0,1 1 0,-1 0 1,0 0-1,0 0 0,1 1 0,-1 0 1,0 0-1,9 5 0,-14-7-71,0 1 0,0-1 0,0 1 0,0 0 0,-1-1 0,1 1 0,0 0 0,-1-1 0,1 1 0,0 0 0,-1 0 0,1 0 0,-1 0 0,0 0 0,1 0 0,-1 0 0,1 0-1,-1 0 1,0 0 0,0 0 0,0 0 0,0 0 0,0 0 0,0 0 0,0 0 0,0 0 0,0 0 0,0 1 0,-1 1 10,0-1-1,-1 1 1,1-1 0,-1 1-1,1-1 1,-1 1-1,0-1 1,1 0 0,-6 4-1,-2 2 27,0 0-1,-1-1 1,-16 9-1,-16 3 843,41-18-673,25 9 383,0-2-363,-12-5-180,-1 1 1,0 0-1,0 1 0,14 8 1,-18-8-50,1 1 0,-2-1 0,1 1 0,-1 1 0,0-1 1,0 1-1,0 0 0,-1 1 0,-1-1 0,1 1 0,-1 0 0,0 0 0,3 9 0,-7-15-8,0 0-1,0 1 0,0-1 1,0 0-1,0 0 1,0 0-1,-1 0 0,1 0 1,-1 0-1,1 0 1,-1-1-1,0 1 0,0 0 1,0 0-1,0 0 1,0 0-1,0-1 0,0 1 1,-1-1-1,1 1 0,0-1 1,-1 1-1,1-1 1,-1 0-1,-2 2 0,-4 3 26,0 0-1,-18 9 1,16-11 26,0-1 0,-1 0 0,1 0 0,0-1 0,-1 0-1,0-1 1,1 0 0,-1-1 0,0 0 0,1 0 0,-1-2 0,-13-2 0,23 4-28,-1 0-1,1 0 1,0 0 0,-1-1-1,1 1 1,0 0-1,-1-1 1,1 1-1,0-1 1,0 0-1,-1 1 1,1-1 0,0 0-1,0 0 1,-1-1-1,1 1-113,1 1-1,0-1 1,-1 0-1,1 0 1,0 0-1,0 0 1,-1 0 0,1 0-1,0 0 1,0 0-1,0 0 1,0 0-1,0 0 1,0 0-1,1 0 1,-1 0-1,1-1 1,1-11-7486</inkml:trace>
  <inkml:trace contextRef="#ctx0" brushRef="#br0" timeOffset="3012.32">2733 1052 7088,'4'-1'7,"0"-1"1,0 0-1,1 1 1,-1 0-1,1 0 0,-1 1 1,1-1-1,-1 1 1,1 0-1,0 0 1,5 1-1,12 0 33,60-4 509,57 2-123,-122 2-5826</inkml:trace>
  <inkml:trace contextRef="#ctx0" brushRef="#br0" timeOffset="3513.09">3209 1050 6816,'-1'23'3,"1"-1"0,5 43 0,0-36 5,1 7-18,9 76 643,-15-30 1207,-14-88-1224,7-5-488,-1 0 1,2 0-1,-1-1 1,2 1-1,-1-2 1,2 1-1,0 0 1,0-1-1,-3-20 1,1-7 89,0-63 0,5 89-161,2 0 1,0 0 0,0 1-1,7-28 1,-6 32-38,2-4 28,0 1 0,1-1 0,1 1 0,-1 1 0,2-1 0,0 1 0,0 0 0,10-11 0,-15 19-46,3-4 19,0 0-1,1 0 1,0 0-1,0 1 1,0 0-1,1 0 1,0 0-1,0 1 1,1 0-1,13-6 1,27-5 42,-42 14-56,-1 1 0,0 0 1,1 0-1,0 1 0,-1-1 0,1 1 0,-1 1 1,7 0-1,-7 0-5,0 1 1,0 0-1,0 0 0,-1 0 1,1 0-1,0 1 0,-1 0 1,1 0-1,-1 0 0,0 0 1,0 1-1,-1 0 0,1 0 1,-1 0-1,1 0 0,-1 0 1,-1 1-1,1-1 0,2 7 1,-3-4-2,0 0 1,-1 0 0,0-1 0,0 1-1,0 0 1,-1 0 0,0 0 0,-1 0-1,1 0 1,-1 0 0,-1-1 0,-2 11-1,0-8 1,3-6-1,0 1 0,0-1 0,-1 0 0,1 0 0,-1 0 0,0 0 0,0-1 0,-3 4 0,-11 13 9,0-1-1,-37 30 1,42-40 1,-1-1-1,-23 12 1,31-17-2,0 0 1,-1-1 0,1 1 0,-1-1 0,1 0 0,-1 0 0,1 0-1,-1-1 1,0 1 0,1-1 0,-1 0 0,0-1 0,-8-1 0,10 1-2,1 1 0,-1-1 1,0-1-1,1 1 0,-1 0 1,1-1-1,0 1 0,-1-1 1,1 0-1,0 1 0,0-1 1,0 0-1,0-1 1,0 1-1,0 0 0,1 0 1,-1-1-1,-1-4 0,2 4-96,-1 0-1,2-1 1,-1 1 0,0-1-1,1 1 1,-1-1 0,1 1-1,0-1 1,0 1-1,0-1 1,1 1 0,-1-1-1,1 1 1,0-1-1,0 1 1,2-5 0,4-6-7792</inkml:trace>
  <inkml:trace contextRef="#ctx0" brushRef="#br0" timeOffset="4028.5">3714 883 4312,'-6'9'124,"-2"-1"-31,1 1 0,0 1 0,0-1-1,1 1 1,1 0 0,0 1 0,0-1 0,1 1 0,0 0 0,1 0 0,-3 17-1,6-21 88,0 0 0,1-1 0,0 1 0,0 0 0,0 0 0,1-1 0,2 8 0,-2-8 0,-1-5-136,0 1 0,-1-1 0,1 0 0,0 1 0,0-1 0,0 0 0,0 1 0,0-1 0,1 0 0,-1 0 0,0 0 0,1 0 0,-1 0 0,0-1 0,1 1 0,-1 0 0,1-1-1,-1 1 1,1-1 0,-1 1 0,1-1 0,-1 0 0,1 1 0,0-1 0,-1 0 0,1 0 0,-1 0 0,3-1 0,5 1 60,-1-1 1,1 0-1,11-4 1,-17 5-86,4-3 42,0 1 0,-1-1 0,1 0 0,-1-1 0,1 1 0,-1-1 0,0-1 0,0 1 0,-1-1 0,1 0 0,5-7 0,1 0-902,10-9-4972</inkml:trace>
  <inkml:trace contextRef="#ctx0" brushRef="#br0" timeOffset="4562.75">3935 430 3504,'39'51'321,"85"118"814,-116-156-1077,0 0 1,-1 1-1,-1 0 0,0 0 1,7 26-1,-8-24-27,-4-13-8,8 25 149,0 1 0,7 52 0,-13-60-12,-2 0 1,0 0-1,-1 0 1,-4 23-1,2-32-111,-8 25 317,6-26-278,0 3 118,-1 0 1,-1 0-1,0 0 1,-1 0-1,-17 24 1,23-37-262,0 0 1,0 0-1,0 0 1,0 0-1,0 0 1,0 0 0,-1 0-1,1 0 1,0 0-1,0-1 1,-1 1-1,-1 0 1,-6 1-5006</inkml:trace>
  <inkml:trace contextRef="#ctx0" brushRef="#br0" timeOffset="5292.78">3989 208 4128,'142'120'423,"-132"-110"-325,-1 0 1,0 0 0,-1 1 0,-1 1 0,1-1 0,8 22 0,-8-18-19,69 138 1337,-75-148-1340,22 50 673,23 82 0,-42-118-684,4 38 312,-6-28-143,-2 1-1,-1-1 1,-4 34 0,2-51-193,-10 34 201,8-32-197,-1 2 57,0 0 0,0-1 0,-2 1 0,0-1 1,0 0-1,-2-1 0,-14 21 0,15-27-286,0 0 0,0-1 1,-1 0-1,-17 12 0,10-10-6463</inkml:trace>
  <inkml:trace contextRef="#ctx0" brushRef="#br0" timeOffset="6292.84">4947 301 5024,'-28'35'264,"2"1"1,2 1 0,-21 42-1,40-68-237,-15 25 195,1 0 0,-19 59 0,35-89-165,-52 196 1047,50-182-1051,-3 28 510,7-32-358,1 0 1,0 0-1,1-1 1,1 1-1,0-1 1,7 25-1,-6-29-139,-2-8-33,0 0 1,-1-1-1,1 1 0,0-1 1,1 1-1,-1 0 0,0-1 0,1 0 1,-1 1-1,1-1 0,4 4 1,0 1 69,2 0 1,-1 0-1,1-1 1,0 0 0,0-1-1,1 1 1,0-1-1,0-1 1,15 6 0,-14-7-62,-6-2-22,-1 0 1,1 0-1,-1 0 0,1-1 0,0 1 0,-1-1 0,8 0 1,-2 0-114,0 0 1,0-1 0,-1 0-1,1-1 1,0 1 0,0-1 0,-1-1-1,1 0 1,-1 0 0,0-1-1,0 0 1,9-6 0,7-7-6948</inkml:trace>
  <inkml:trace contextRef="#ctx0" brushRef="#br0" timeOffset="7090.45">5117 708 3504,'-5'-4'1049,"24"3"314,50 0 311,-8 0 105,118 13 1,-175-12-1694,0 1 0,0-1 0,0 1 0,0 1 0,0-1 0,0 0 1,0 1-1,4 2 0,-7-3-66,0 0 1,-1 0 0,1 0-1,0 0 1,0-1 0,0 1 0,-1 0-1,1 1 1,0-1 0,-1 0-1,1 0 1,-1 0 0,0 0-1,1 0 1,-1 1 0,0-1-1,0 0 1,1 0 0,-1 0-1,0 1 1,0-1 0,0 0 0,-1 0-1,1 1 1,0-1 0,0 0-1,-1 0 1,0 2 0,-1 2 23,0 0 0,0 0 1,0-1-1,-1 0 1,1 1-1,-1-1 1,0 0-1,-1 0 0,1 0 1,-7 5-1,-9 6 131,-23 15 0,31-22-104,-110 72 396,113-74-446,5-4 0,0 0-1,0 0 1,0 1-1,1-1 0,-1 1 1,1-1-1,0 1 1,0 0-1,0 0 0,0 0 1,-2 4-1,5-4-13,1-2 0,-1 1 1,1 0-1,0 0 0,0 0 0,-1-1 0,1 1 0,4 1 0,-4-1 0,1-1 0,0 0 0,-1 0 0,1 0 0,0 0 0,0 0 0,0 0-1,0-1 1,0 0 0,0 1 0,0-1 0,0 0 0,3-1 0,0 1 19,163 3 289,-143-4-300,-20 0-198,1 1 0,0 0 0,0 0 0,0 1 0,0 0-1,0 0 1,12 4 0</inkml:trace>
  <inkml:trace contextRef="#ctx0" brushRef="#br0" timeOffset="7882.35">5777 869 5384,'0'1'6,"0"-1"0,-1 0 0,1 0 0,0 0 1,0 0-1,0 1 0,-1-1 0,1 0 0,0 0 0,0 1 0,0-1 1,0 0-1,-1 0 0,1 1 0,0-1 0,0 0 0,0 0 0,0 1 1,0-1-1,0 0 0,0 1 0,0-1 0,0 0 0,0 1 0,0-1 1,0 0-1,0 0 0,0 1 0,0-1 0,0 0 0,0 1 0,0-1 1,0 0-1,1 0 0,-1 1 0,0-1 0,0 0 0,0 0 0,0 1 0,1-1 1,-1 0-1,0 0 0,0 0 0,0 1 0,1-1 0,-1 0 0,0 0 1,0 0-1,1 0 0,-1 0 0,0 1 0,1-1 0,-1 0 0,0 0 1,0 0-1,1 0 0,-1 0 0,0 0 0,1 0 0,-1 0 0,0 0 1,0 0-1,1 0 0,-1 0 0,0 0 0,1 0 0,26-4 474,-21 3-346,199-25 2027,-175 22-7827</inkml:trace>
  <inkml:trace contextRef="#ctx0" brushRef="#br0" timeOffset="8618.51">6594 451 3768,'-43'53'289,"26"-34"-6,1 1-1,1 1 0,1 0 1,0 1-1,-17 41 1,15-13 319,-12 59 0,24-92-551,-1 24 486,4-33-453,1 3 88,-1 0-1,1 0 1,2 10 0,-2-17-96,1 0 0,0 0-1,0 0 1,0 0 0,0 0 0,1-1-1,-1 1 1,1 0 0,0-1 0,0 0-1,1 1 1,-1-1 0,6 6 0,-3-4 8,1 0 1,-1 0-1,1-1 1,1 0-1,-1 0 1,0 0-1,1-1 1,0 1-1,0-2 1,0 1 0,0-1-1,0 0 1,1 0-1,13 0 1,36-9-1221,-41 5-5204</inkml:trace>
  <inkml:trace contextRef="#ctx0" brushRef="#br0" timeOffset="9383.89">6674 679 2696,'2'-2'18,"-1"1"0,1 0 0,0-1 0,0 1 0,-1 0 0,1 0 0,0 1 0,0-1 0,0 0 0,0 0 0,1 1 0,-1 0 0,0-1 0,0 1 0,0 0 0,3 0 0,14-1 52,-2-2 85,0 0 0,0 2 0,1 0 0,-1 1 0,0 1 0,0 0 0,24 6 0,-39-7 85,-3 3-182,1-1 1,-1 1 0,0-1-1,0 0 1,0 1 0,0-1-1,0 0 1,-1 0 0,1 1-1,-1-1 1,1 0-1,-1 0 1,0-1 0,0 1-1,1 0 1,-1-1 0,-1 1-1,-2 1 1,-44 25 172,40-23-182,-27 13 369,-13 10 280,47-26-463,2-2-214,0 0-1,0 0 0,-1 0 1,1 0-1,0 0 1,0 0-1,-1 0 1,1 1-1,0-1 1,0 0-1,-1 0 0,1 0 1,0 0-1,0 1 1,0-1-1,-1 0 1,1 0-1,0 1 1,0-1-1,0 0 0,0 0 1,0 1-1,0-1 1,-1 0-1,1 0 1,0 1-1,0-1 1,0 0-1,0 1 0,0-1 1,0 0-1,0 0 1,0 1-1,0-1 1,0 0-1,0 1 1,0-1-1,1 0 0,-1 0 1,0 1-1,0-1 1,0 0-1,0 0 1,0 1-1,0-1 1,1 0-1,-1 0 0,0 0 1,0 1-1,0-1 1,1 0-1,-1 0 1,0 1-1,9 0 104,20 5 71,0 0-1,0 2 0,-1 1 1,0 1-1,39 21 1,-63-28-177,0 0 0,-1 0 0,1 1 0,-1-1 0,1 1 0,-1 0 0,0 0 0,0 0 0,-1 0 0,1 1 0,-1-1 0,2 6 0,-4-10-14,0 1-1,0 0 1,0 0-1,0 0 1,0 0-1,0 0 0,0-1 1,0 1-1,0 0 1,0 0-1,0 0 1,-1 0-1,1-1 0,0 1 1,-1 0-1,1 0 1,-1 0-1,1-1 1,-1 1-1,1 0 1,-1-1-1,1 1 0,-1 0 1,1-1-1,-1 1 1,-1 0-1,-17 13 51,12-10-30,0-1 0,-1 0-1,1 0 1,0-1 0,-1 0 0,1 0-1,-1 0 1,-9 0 0,-5-1 109,-34-3-1,28 0 49,25 2-89,2 0-69,-1 0-1,0 0 1,1 0 0,-1-1 0,1 1-1,-1 0 1,0-1 0,1 1 0,-1-1 0,1 0-1,-1 1 1,1-1 0,0 0 0,-1 0-1,-1-1 1,-2-2 108,5 4-158,0 0 1,-1 0-1,1-1 1,0 1-1,0 0 1,0-1-1,-1 1 1,1 0-1,0-1 1,0 1 0,0 0-1,0-1 1,0 1-1,0 0 1,0-1-1,0 1 1,0 0-1,0-1 1,0 1-1,0 0 1,0-1-1,0 1 1,0-1-1,0 1 1,0 0 0,0-1-1,0 1 1,0 0-1,1-1 1,-1 1-1,0 0 1,0 0-1,0-1 1,1 1-1,-1 0 1,0-1-1,0 1 1,1 0-1,-1 0 1,0 0 0,1-1-1,-1 1 1,0 0-1,1 0 1,-1 0-1,1 0 1,7-6-6714</inkml:trace>
  <inkml:trace contextRef="#ctx0" brushRef="#br0" timeOffset="9972.2">7159 868 3320,'0'0'4312,"0"1"-4292,0-1 1,0 0-1,0 0 1,0 0-1,0 1 1,0-1-1,0 0 1,0 0-1,0 1 1,0-1 0,0 0-1,0 0 1,0 0-1,0 1 1,0-1-1,0 0 1,1 0-1,-1 0 1,0 1-1,0-1 1,0 0-1,0 0 1,0 0-1,1 0 1,-1 1-1,0-1 1,0 0-1,0 0 1,0 0 0,1 0-1,-1 0 1,0 0-1,0 0 1,1 1-1,-1-1 1,0 0-1,0 0 1,30 3 485,0-1 0,1-2 0,32-3 1,6 0 397,-66 3-951,1 0-1,-1 0 1,0 0 0,0 0 0,0-1-1,0 1 1,0-1 0,0 0-1,-1 0 1,1 0 0,0 0 0,4-3-1</inkml:trace>
  <inkml:trace contextRef="#ctx0" brushRef="#br0" timeOffset="10489.07">7264 749 3416,'-17'51'51,"11"-34"328,0 0-1,1 0 1,1 0 0,0 1 0,2-1 0,-1 23-1,3-38-320,0-1 0,0 1-1,1 0 1,-1 0-1,1 0 1,-1 0-1,1-1 1,0 1-1,0 0 1,0-1-1,0 1 1,0 0-1,0-1 1,0 1-1,2 0 1,-2 0-409,6 6-3969</inkml:trace>
  <inkml:trace contextRef="#ctx0" brushRef="#br0" timeOffset="11233.96">7618 1113 2872,'0'125'2408,"0"-123"-2128,-1 2 42,1-4-307,0 1 0,0-1 0,0 0 0,-1 1-1,1-1 1,0 0 0,0 1 0,0-1-1,0 0 1,-1 0 0,1 1 0,0-1-1,0 0 1,-1 0 0,1 1 0,0-1 0,-1 0-1,1 0 1,0 0 0,0 1 0,-1-1-1,1 0 1,0 0 0,-1 0 0,1 0-1,-1 0 1,1 0 0,0 0 0,-1 0 0,1 0-1,0 0 1,-1 0 0,1 0 0,0 0-1,-1 0 1,1 0 0,0 0 0,-1 0-1,1 0 1,0-1 0,-1 1 0,1 0 0,0 0-1,-1 0 1,1 0 0,0-1 0,0 1-1,-1 0 1,1 0 0,0-1 0,0 1-1,0 0 1,-1-1 0,1 1 0,0 0 0,0 0-1,0-1 1,-2-1 31,0 0 0,0 0 0,1 0-1,0 0 1,-1 0 0,1 0 0,0 0 0,-2-5 0,-1-12 63,0 0-1,2-1 1,0 0 0,1 1 0,1-1 0,1 0 0,1 0-1,1 1 1,0-1 0,1 1 0,2 0 0,0 0 0,0 0-1,2 1 1,19-33 0,-21 40-94,15-20 85,-13 21-68,0 0 0,0 0 0,1 1 1,0 1-1,1-1 0,-1 2 0,2-1 0,-1 1 1,1 1-1,0 0 0,0 0 0,25-7 0,-30 11-6,1 1-1,0 0 0,0 0 1,0 1-1,0 0 0,8 1 1,-13 0-19,-1 0 0,1 0 0,0 0 1,0 0-1,-1 1 0,1-1 0,-1 0 0,1 1 1,-1-1-1,0 1 0,1 0 0,-1-1 0,0 1 1,0 0-1,0 0 0,0-1 0,0 1 1,0 3-1,0-3 5,0 1 5,1 1-1,-1 0 1,0 0 0,0 0-1,-1 0 1,1 0 0,-1 0-1,0 0 1,0 0 0,0 0-1,-2 7 1,2-5 2,-1-1 6,0 0 0,-1 1 0,1-1 0,-1 0 0,0 0 0,0 0 0,-1 0 0,0 0 0,0 0 0,0-1 0,0 1 0,0-1 0,-1 0 0,0 0 0,0 0 0,0-1 0,-1 1 0,1-1 0,-8 4 0,3-1 49,0-2 0,0 1 1,-1-1-1,1 0 0,-1-1 0,0 0 1,0 0-1,0-1 0,0-1 1,-17 1-1,26-2-131,-1 0 0,1 0 0,-1 0 0,1 0 0,-1-1 1,1 1-1,0 0 0,-1-1 0,1 0 0,0 1 0,-1-1 0,1 0 0,0 1 0,0-1 0,0 0 0,-1 0 1,1 0-1,-1-2 0</inkml:trace>
  <inkml:trace contextRef="#ctx0" brushRef="#br0" timeOffset="11593.97">8104 769 5560,'-1'2'136,"-6"7"-5,0 0 1,1 0-1,0 1 0,1-1 1,-7 17-1,10-20-21,0 0 0,1 0-1,-1 0 1,1 0 0,0 1 0,1-1-1,0 0 1,0 1 0,0-1 0,1 0-1,1 7 1,-2-11-50,0 0 1,1 0-1,-1 0 0,1-1 0,-1 1 1,1 0-1,0 0 0,0-1 1,0 1-1,0 0 0,0-1 0,0 1 1,0-1-1,0 0 0,1 1 1,-1-1-1,1 0 0,-1 0 0,1 0 1,-1 0-1,1 0 0,-1 0 0,1 0 1,0 0-1,0-1 0,-1 1 1,1 0-1,0-1 0,0 0 0,0 1 1,0-1-1,-1 0 0,1 0 0,0 0 1,0 0-1,0-1 0,0 1 1,0 0-1,-1-1 0,4 0 0,3-2-175,1 0-1,-1 0 1,0-1-1,-1 0 0,1 0 1,-1-1-1,8-5 1,10-9-6105</inkml:trace>
  <inkml:trace contextRef="#ctx0" brushRef="#br0" timeOffset="11943.62">8072 490 4936,'0'0'0,"-6"2"96,0 0 224,5 3-320,-1-1-3536</inkml:trace>
  <inkml:trace contextRef="#ctx0" brushRef="#br0" timeOffset="12294.55">8320 301 3952,'18'24'80,"-10"-15"2,-1 0-1,-1 1 1,11 20 0,1 17 128,33 102 700,-33-93-364,-11-21 111,4 71 1,-10-91-595,0-9 26,-1 0 0,0 0 1,-1 0-1,-1 11 0,0-6 58,0 1-1,-1-1 1,-7 18 0,8-24-57,0 0 0,-1 0 0,0-1 0,1 1 0,-1-1 1,-1 0-1,1 0 0,-1 0 0,1-1 0,-1 1 0,0-1 1,-8 6-1,10-8-113,0 0 0,0 0 1,0 0-1,1 0 1,-1 0-1,0 0 0,0-1 1,0 1-1,0-1 1,0 1-1,0-1 0,0 0 1,0 0-1,-1 0 0,1 0 1,0 0-1,0 0 1,0-1-1,0 1 0,0 0 1,0-1-1,0 0 1,0 0-1,0 1 0,1-1 1,-5-3-1</inkml:trace>
  <inkml:trace contextRef="#ctx0" brushRef="#br0" timeOffset="12661.04">8516 1 4848,'15'11'125,"-1"1"1,-1 1-1,0 0 1,0 1-1,-2 0 1,0 1-1,0 0 1,10 21-1,58 128 426,-48-87-366,-18-44-128,46 135 418,-53-150-446,-3-9 19,-1 1-1,0-1 0,1 17 1,1 11 128,-2-1 0,-4 63 0,1-85-149,0-8 2,0 0 0,0-1 0,-1 1 0,1-1 0,-6 11 0,3-4 24,0-1 1,-1 1-1,-1-1 0,0 0 0,-1 0 0,0 0 1,0-1-1,-1-1 0,-1 1 0,0-1 1,-10 8-1,-6 0-405,-53 23 1,51-27-500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54:25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13 9144,'0'0'201,"-6"-2"-29,-21-7-57,21 7 286,1 5 4,-1 0-327,-23 18 942,27-19-412,5 0-392,9 9-22,-6-5-89,0-1 0,1 0 1,0 0-1,0 0 0,0-1 0,0 0 0,1 0 0,0-1 0,-1 0 0,15 3 0,-15-4 12,0-1-1,0 1 0,0 1 0,10 4 1,2 0-32,-17-6 3,18-1-1720,2 0-708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7:18.4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245 4312,'0'0'1241,"-1"3"-702,-24 101 2575,24-103-3084,1 0-1,0 0 0,0 0 1,-1-1-1,1 1 0,0 0 1,0 0-1,0 0 0,0 0 1,0 0-1,0 0 0,0 0 1,0 0-1,1 0 1,-1 0-1,0 0 0,1 0 1,-1 0-1,0-1 0,1 1 1,-1 0-1,1 0 0,-1 0 1,1-1-1,-1 1 0,1 0 1,0-1-1,1 2 0,-1-1 7,1-1-1,0 1 0,0-1 1,0 1-1,0-1 1,-1 0-1,1 0 0,0 0 1,0 0-1,0 0 1,0 0-1,0 0 0,2-1 1,8-2 68,1-1 1,-1 0-1,13-7 1,-23 10-84,56-27 244,47-25 8,-2-9 162,-23 10-143,128-57 367,-188 100-631,27-10 165,16 1-1589,-35 11-653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5:59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8 3680,'0'0'1136,"1"-3"-640,3-4-329,0 0 1,0 0 0,1 0-1,0 1 1,0-1 0,0 1-1,1 0 1,0 1 0,0-1-1,0 1 1,1 0 0,0 1-1,0 0 1,13-6-1,-14 7-78,1 1-1,-1 0 1,1 0-1,0 1 0,0 0 1,11-1-1,-17 2-20,14 18 253,-13-12-258,0 1 0,0-1 0,-1 1 1,0-1-1,0 1 0,0-1 0,-1 1 0,0-1 0,0 1 0,-1 0 0,0-1 0,0 1 0,0-1 0,-1 1 0,-4 9 0,-3 7 350,-2-1 0,-24 40 0,28-45-142,7-16-56,91-4 493,38 1 120,-123 2-1014,1 1 0,0-1 0,-1 1 0,1 1 0,0-1 0,-1 1 0,12 5 0,0 2-765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4:52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0 96 2696,'-2'-3'192,"-5"-9"536,-2 0 1,-16-19 0,22 27-613,0 1 1,-1 0-1,0-1 1,1 1-1,-1 1 0,0-1 1,-1 0-1,1 1 1,0 0-1,-1 0 1,1 0-1,-9-1 1,8 2-18,-1 1 0,1-1 0,0 2 0,-1-1 0,1 0 0,0 1 0,0 0 0,0 0 0,-1 1 0,-6 2 0,0 2 136,0 0 0,1 0 0,-13 10 0,19-12-167,0 0 0,0 1 0,0-1 0,1 1 0,-1 0-1,1 1 1,1-1 0,-1 1 0,1-1 0,0 1 0,0 0 0,0 0 0,1 0 0,0 1-1,0-1 1,1 0 0,0 1 0,0-1 0,0 1 0,1 0 0,0-1 0,0 1 0,1-1-1,1 10 1,-1-11-26,0 1 0,0 0 0,0-1 0,1 1 0,0-1 0,0 1 0,1-1 0,-1 0 0,1 0 0,0 0 0,1 0 0,-1 0 0,1-1 0,0 0 0,0 1 0,0-2 0,1 1 0,4 3 0,-6-5-17,0-1 1,0 0 0,-1 1 0,1-1 0,0-1 0,0 1-1,1 0 1,-1-1 0,0 0 0,0 1 0,0-1-1,0 0 1,0-1 0,0 1 0,0 0 0,1-1-1,-1 0 1,0 0 0,0 0 0,-1 0 0,6-2 0,-1-1 5,1-1 0,-1 1 0,0-1 0,0-1 0,-1 1 0,13-14 0,63-85 154,-21 32 70,-59 71-208,1-1-1,1-1 16,-7 11 7,-3 4-49,0 0 0,1 1-1,0-1 1,1 1 0,0 0 0,1 0 0,-3 26 0,6-36-19,-3 35 68,1 1 1,4 39-1,11-21 71,-3-11 49,-10-38-94,0-6-68,0-1-1,0 1 1,1-1-1,-1 1 0,0-1 1,0 1-1,1-1 0,-1 1 1,1-1-1,0 1 0,-1-1 1,1 0-1,1 3 0,-2-3 93,1 0-88,2 3-1669</inkml:trace>
  <inkml:trace contextRef="#ctx0" brushRef="#br0" timeOffset="535.81">827 172 5384,'-5'24'63,"1"-1"-1,1 2 1,1 38 0,2-37 479,-1 0 0,-7 36 0,7-57-371,0-1 1,1 1-1,0-1 0,0 1 0,0-1 1,0 1-1,1-1 0,1 9 1,3 24 305</inkml:trace>
  <inkml:trace contextRef="#ctx0" brushRef="#br0" timeOffset="882.25">595 359 5384,'27'0'194,"31"-6"0,-22 2 94,158-7 3120,-102 7-3151,-82 2-6750</inkml:trace>
  <inkml:trace contextRef="#ctx0" brushRef="#br0" timeOffset="2476.21">1319 236 4216,'-20'176'1053,"18"-113"-409,7 138 1155,-5-188-1639,-2 55 1229,2-67-836,-3-11 19,-1-22-117,2 0 0,4-58 0,-1 57-386,0-8 300,2 0-1,10-45 1,-1 32-111,-8 30-145,2 0 1,0 1-1,2-1 1,1 2-1,0-1 1,14-22-1,-20 40-88,1 0 0,-1 0 0,1 1 0,0-1 0,0 1 0,1 0 0,-1 0 0,1 0 0,0 1-1,0-1 1,0 1 0,0 0 0,1 1 0,-1-1 0,1 1 0,0 0 0,-1 1 0,1-1 0,0 1 0,0 0 0,0 1 0,0-1 0,0 1-1,0 1 1,0-1 0,0 1 0,0 0 0,0 0 0,0 0 0,-1 1 0,1 0 0,0 0 0,-1 1 0,1 0 0,7 4 0,-10-4-14,-1-1 1,1 1-1,0 0 1,0 0 0,-1 0-1,0 0 1,0 1-1,0-1 1,0 0-1,0 1 1,1 4 0,0-2-1,0 3 7,0 0 0,0 0 0,-1 0 0,0 0-1,-1 1 1,0-1 0,0 0 0,-1 1 0,-1 14 0,0-18-6,1-1-9,-1 1 0,0-1 0,0 0 0,0 1 0,0-1-1,-1 0 1,0 0 0,0 0 0,-1-1 0,1 1 0,-1 0 0,0-1 0,0 0 0,-1 0 0,1 0 0,-1 0 0,0 0 0,0-1 0,0 1 0,-1-1-1,1 0 1,-1 0 0,1-1 0,-1 0 0,-9 4 0,2-2 51,0 0 0,0-1 0,0-1 0,0 0 0,-1-1 0,1 0 0,0 0 0,-1-2 0,1 1 0,-20-5 1,17 4 436,14 2-599,1 0 0,0 0-1,0-1 1,-1 1 0,1 0-1,0 0 1,0-1-1,0 1 1,0 0 0,0 0-1,0 0 1,0-1 0,0 1-1,0 0 1,0 0 0,1 0-1,-1 1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4:19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19 2696,'0'0'600,"8"16"1553,0-13-1947,-1-1-1,1 0 0,0 0 1,0-1-1,0 0 1,13 0-1,54-5 578,-21 0-173,-4-2-37,-36 4-212,1 0 1,-1 0 0,1 1-1,24 2 1,-37 0-254,2 1 17,14 4-1259,-11-4-5386</inkml:trace>
  <inkml:trace contextRef="#ctx0" brushRef="#br0" timeOffset="1924.68">889 1 4576,'-20'38'198,"-22"56"0,20-38 420,0 6 62,19-48-451,1 1-1,0-1 1,1 1-1,1 0 1,2 28-1,1-19 209,7 31 0,-7-46-309,-1 0 0,1 0 0,1 0 0,0 0 0,0 0 0,1-1 1,5 8-1,-6-11-41,0 0 1,0-1 0,1 0 0,0 1-1,-1-2 1,1 1 0,0 0-1,1-1 1,-1 0 0,1 0-1,-1-1 1,1 0 0,0 0 0,0 0-1,0 0 1,0-1 0,9 1-1,-4-2 80,1 1-1,-1-2 1,1 0-1,-1 0 1,1-1-1,-1 0 1,0-1-1,17-6 1,-15 4-53,0-1-1,0 0 1,-1 0 0,15-10 0,-23 12-86,1 1 0,-1-1 0,0 0-1,0 0 1,0-1 0,-1 1 0,0-1 0,0 1 0,0-1 0,0 0 0,-1-1 0,4-7 0,-5 10-15,0 0 1,-1 1-1,1-1 0,0 0 1,-1 0-1,0 0 0,0 1 1,0-1-1,0 0 0,0 0 1,0 0-1,-1 0 0,1 1 1,-1-1-1,0 0 0,0 0 1,0 1-1,-2-4 0,1 2-1,0 1 0,-1 0 1,1 0-1,-1 1 0,0-1 0,0 1 0,0-1 0,0 1 0,-1 0 0,1 0 0,-7-3 0,-2 1 25,1 0 0,-1 1-1,0 0 1,-1 1-1,1 0 1,-23 0 0,16 3 77,-35 5 0,27-2-82,18-3-12,0 0 1,1 1-1,-1 0 1,0 0 0,1 1-1,0 0 1,0 0-1,0 1 1,0 0 0,-13 9-1,3 6 24,15-7-546,3-6-792,-3 9-7492</inkml:trace>
  <inkml:trace contextRef="#ctx0" brushRef="#br0" timeOffset="3824.8">1287 317 4400,'0'0'7884,"2"-1"-7719,10-3-11,-1 0 0,1 1-1,0 0 1,14 0 0,-8 0-28,27-1 204,59 3 1,-62 2-162,7 3 242,-48-3-363,6 8 228,-24 10-89,-60 54 78,52-48-205,13-13-19,0 1 0,0 0 0,-15 23 0,24-33-23,0 1-10,-5 17 38,6-16-33,1-3-2,1 3 2,0-3-2,2 1 2,1-1-10,-1-1 0,0-1-1,0 1 1,1 0 0,-1-1-1,0 1 1,1-1 0,-1 1-1,1-1 1,-1 0 0,1 0-1,2-1 1,17 0 29,0-1 1,39-9-1,-39 6-7,1 1 0,-1 1 0,35 0 0,-46 3-21,22 2 11,32 11 0,-41-12-2003</inkml:trace>
  <inkml:trace contextRef="#ctx0" brushRef="#br0" timeOffset="5917.14">2248 170 3232,'-1'2'200,"-2"8"71,2-5 259,0 1 1,1-1-1,-1 1 1,1 0-1,1 10 1,0 3 33,-16 132 1151,9-103-1428,5 5 489,2-32-256,-1-21-211,0 1-165,0 3-1364</inkml:trace>
  <inkml:trace contextRef="#ctx0" brushRef="#br0" timeOffset="6333.63">2069 372 2696,'81'-3'4235,"34"-9"-3149,-87 8-532,2 0 569,49-2 0,-66 8-2200,-5 1-542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4:10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1 4936,'0'2'312,"0"10"3221,0-11-3209,0 2-31,0-2-34,0 0-220,0-1-1,0 1 1,1-1-1,-1 1 1,0-1-1,0 1 1,1 0-1,-1-1 1,0 1-1,1-1 1,-1 0-1,1 1 1,-1-1-1,1 1 1,-1-1 0,1 0-1,-1 1 1,1-1-1,-1 0 1,1 1-1,-1-1 1,1 0-1,-1 0 1,1 1-1,0-1 1,-1 0-1,1 0 1,-1 0-1,1 0 1,0 0-1,-1 0 1,1 0-1,1 0 1,20-2 454,-22 2-492,21-3 521,31 1 0,-27 2-90,30-6 0,-19 4-151,0 0-1,0 3 1,58 7 0,-85-6-203,1 0 1,-1 1 0,1 0 0,-1 1 0,0 0 0,13 8 0,-16-9 2,-5-3-22,-1 1-51,0 0 0,0-1 1,0 1-1,0 0 0,0-1 1,0 1-1,0 0 0,-1 0 1,1-1-1,0 1 0,0-1 1,-1 1-1,1 0 0,0-1 1,-1 1-1,1-1 0,-1 1 1,1 0-1,-1-1 0,1 0 1,-1 1-1,1-1 0,-2 1 1,-17 12 39,0-1 0,-1-1 0,-1-1 0,0-1 0,-28 9 1,-9 4 43,51-19-85,1 0 0,0 1 1,0-1-1,0 1 0,1 0 0,-1 1 0,1-1 1,0 1-1,0 0 0,1 1 0,0-1 1,0 1-1,-5 7 0,2-2 4,2-4-9,1 0 0,0 0 0,1 0 0,-4 9 0,6-15-2,1 0 1,-1 0-1,1 1 0,-1-1 1,1 0-1,0 1 0,-1-1 0,1 0 1,0 0-1,0 1 0,0-1 1,0 0-1,0 1 0,0-1 0,0 0 1,1 1-1,-1-1 0,0 0 0,1 0 1,-1 1-1,1-1 0,-1 0 1,1 0-1,1 2 0,2 1 3,-4-4-3,1 0 0,-1 0 0,0 1 0,0-1 0,1 0 0,-1 0 1,1 1-1,-1-1 0,0 0 0,1 0 0,-1 0 0,0 1 1,1-1-1,-1 0 0,1 0 0,-1 0 0,1 0 0,-1 0 0,0 0 1,1 0-1,-1 0 0,1 0 0,-1 0 0,1 0 0,17-1 5,23-3 3,14-3 0,11 3 0,-54 2-5,44 2 1,8 4-3,-36 0 13,0 1 1,29 9-1,-12-2 31,-42-12-38,4 0-1,-2-2-1930</inkml:trace>
  <inkml:trace contextRef="#ctx0" brushRef="#br0" timeOffset="687.38">486 42 1176,'1'-2'316,"1"0"0,-1 0 0,1 0 0,0 0 0,0 0 0,0 0 0,0 0 0,0 1 0,1-1 0,-1 1 0,0 0 0,1-1 0,-1 1 0,1 0 0,2 0 0,6-3-89,1 1 0,17-2 0,26 1 537,-51 4-645,1 1 0,-1-1 0,0 1 0,0 0 0,0 0-1,0 0 1,0 0 0,0 1 0,0-1 0,0 1 0,5 3 0,-8-4-69,0 0 1,0 0 0,0 0 0,-1 0-1,1 0 1,0 0 0,0 0-1,-1 0 1,1 0 0,-1 1 0,1-1-1,-1 0 1,1 0 0,-1 0-1,0 1 1,0-1 0,1 0 0,-1 0-1,0 1 1,0-1 0,0 0-1,0 0 1,-1 1 0,1 0 0,-12 33 426,7-25-335,0 0 0,0 0 0,-1-1 0,-1 0 0,0 0 0,0-1 0,-1 0 0,1 0 0,-13 9 0,19-16-34,1-1-97,1 1 0,-1 0 0,0-1 0,1 1 0,-1 0 0,0 0 0,1-1 0,-1 1-1,1-1 1,-1 1 0,1 0 0,-1-1 0,1 1 0,-1-1 0,1 1 0,0-1 0,-1 0 0,1 1 0,0-1 0,-1 0 0,1 1 0,0-1 0,-1 0 0,1 0 0,0 1 0,0-1 0,-1 0 0,1 0-1,1 0 1,30 2 2,-23-2 22,47 5 49,-34-2-16,1-2-1,27-1 1,-20 5 174,-25-4-512,0 0 1,-1 0-1,1 0 0,0-1 0,7 1 1,0-2-761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3:43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696,'0'0'713,"2"1"118,6 2-423,0-1 0,1 0 0,-1 0 0,0-1 0,1 0 0,-1 0 0,11-2 1,66-5 683,-40 1-480,-40 5-521,0 0 1,0 0-1,0 1 1,0-1-1,0 1 1,0 1-1,0-1 0,0 0 1,6 4-1,21 5-1245,-25-9-4799</inkml:trace>
  <inkml:trace contextRef="#ctx0" brushRef="#br0" timeOffset="357.97">116 178 4848,'21'-4'264,"1"2"1,-1 0-1,28 2 1,1-1 261,-27 2-661,32 3 0,-34 0-381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5:21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0 6904,'0'0'304,"3"0"-51,200-23 4632,-163 23-5842</inkml:trace>
  <inkml:trace contextRef="#ctx0" brushRef="#br0" timeOffset="342.45">51 450 7000,'2'0'-7,"26"-3"515,0 0-1,1 2 1,40 4 0,-49 1-1214,-9 1-4780</inkml:trace>
  <inkml:trace contextRef="#ctx0" brushRef="#br0" timeOffset="1084.07">515 267 5024,'-1'-1'6,"0"0"-1,0 0 1,0-1 0,-1 1-1,1 0 1,0 0 0,0-1-1,0 1 1,1 0 0,-1-1 0,0 1-1,1-1 1,-1 1 0,0-1-1,1 1 1,0-1 0,-1 0 0,1 1-1,0-1 1,0 0 0,0 1-1,0-1 1,0 1 0,0-1-1,1 0 1,0-2 0,-1-6 64,1 2 104,0 0 0,0 1 0,0-1 1,1 1-1,1 0 0,-1-1 0,1 1 0,0 0 0,0 0 1,1 1-1,0-1 0,0 1 0,1 0 0,0 0 1,0 0-1,0 0 0,1 1 0,0 0 0,0 0 0,0 1 1,0 0-1,1 0 0,0 0 0,12-4 0,-2 1 77,0 1 0,0 1-1,1 1 1,20-2 0,69-7 678,-105 13-910,-1 0 0,1 0-1,0 1 1,-1-1 0,1 0 0,0 0 0,-1 1-1,1-1 1,-1 1 0,1-1 0,-1 1 0,1 0-1,-1 0 1,1 0 0,-1 0 0,1 0 0,-1 0-1,0 0 1,0 0 0,0 0 0,0 0 0,1 1-1,-2-1 1,1 1 0,0-1 0,0 0 0,0 1-1,-1 0 1,1-1 0,0 1 0,-1-1 0,0 1-1,1 0 1,-1-1 0,0 1 0,0 1-1,1 7 41,0-1 0,-1 1 0,0-1 0,-3 16-1,1-12-36,-8 34 126,1-15-27,-2 0 0,-25 54 1,30-76-106,-25 31 93,-67 67 148,3-17-19,94-90-198,-1 3-3,1-3-15,2-1 144,7-7-131,1 1 0,1 1 0,-1 0-1,1 0 1,-1 1 0,1 0 0,0 1 0,1 0 0,-1 0 0,17-1 0,11 0 141,56 1 1,-57 6-29,-28-2-131,-1 0 0,1 0 0,0-1 0,0 0 0,0-1 0,0 0 0,12-3 0,-7 0-1838,1 2-7292</inkml:trace>
  <inkml:trace contextRef="#ctx0" brushRef="#br0" timeOffset="1507.56">1286 1 6728,'-30'23'38,"19"-14"12,0-1 0,-13 15 0,14-10 101,0 1 0,1 0 0,0 1 0,1 0 1,1 0-1,1 1 0,-9 32 0,10-33-102,-5 28 313,5-20-50,2 0 1,0 0 0,2 0 0,0 0-1,2 0 1,6 38 0,-5-47-247,9 23 360,-6-22-132,1-1 0,15 24-1,-18-33-202,0 0 0,1 0 0,-1-1-1,1 0 1,0 1 0,1-1 0,-1-1-1,1 1 1,0-1 0,0 1 0,0-1 0,5 2-1,-2-3-6,-1 1 0,1-1-1,0-1 1,0 0 0,0 0 0,0 0-1,0-1 1,0 0 0,11-2-1,2-1 140,41-12 0,-57 13-186,1 0 1,-1 0 0,0-1-1,0 1 1,0-1-1,0-1 1,0 1 0,-1-1-1,0 1 1,1-1-1,-1-1 1,-1 1 0,1 0-1,0-1 1,-1 0-1,0 0 1,0 0 0,-1 0-1,4-9 1,-5 10-13,0 1 0,-1-1 0,1 1 0,-1-1 0,0 0 0,0 1 0,0-1 0,0 1 0,0-1 0,-1 0 0,0 1 0,1-1 0,-1 1 0,-1-1 0,1 1-1,-3-5 1,0-1 9,-2 0 0,1 0-1,-9-9 1,13 16-32,-2-2 26,-1 0-1,0 0 1,-1 0-1,1 0 1,-1 1-1,1 0 1,-1-1-1,0 2 1,0-1-1,-11-3 1,4 2 8,0 0-1,-21-2 1,31 6-34,-7-1 26,1 1 0,-1-1-1,0 2 1,0-1 0,1 1 0,-1 1 0,0-1-1,1 2 1,0-1 0,-1 1 0,-7 4-1,9-4 4,1 1-1,0 0 0,0 0 0,1 0 1,-1 1-1,1 0 0,0 0 0,0 0 1,1 1-1,-1-1 0,1 1 0,-4 8 1,-3 7-677,0 2 0,-7 24 0,17-44 427,-14 37-994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5:01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5560,'0'0'136,"3"-1"-23,-1 1-142,-1 0 126,-1-1 0,1 1 0,0 0 0,0 0 0,-1 0-1,1-1 1,0 1 0,0 0 0,0 0 0,-1 0 0,1 0 0,0 0 0,0 1 0,-1-1 0,1 0-1,0 0 1,0 0 0,-1 1 0,1-1 0,0 0 0,0 1 0,-1-1 0,1 1 0,-1-1 0,1 1 0,0-1-1,-1 1 1,1-1 0,-1 1 0,1-1 0,-1 1 0,1 0 0,-1-1 0,1 2 0,-1-1 292,0 11-118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5:03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 268 5208,'0'0'15,"1"0"0,-1-1 0,1 1 0,-1 0 0,0-1 0,1 1 0,-1-1 0,0 1 0,1 0 1,-1-1-1,0 1 0,1-1 0,-1 1 0,0-1 0,0 1 0,0-1 0,1 1 0,-1 0 0,0-1 0,0 0 0,0 1 0,0-1 0,0 1 1,0-1-1,0 1 0,0-1 0,0 1 0,0-1 0,0 1 0,0-1 0,-1 1 0,1-1 0,0 1 0,0 0 0,0-1 0,-1 0 0,-10-24 821,7 21-570,0-1-1,0 1 0,-1 0 1,0 0-1,0 0 1,0 1-1,0-1 0,0 1 1,-1 0-1,0 1 1,-7-3-1,4 2-72,0 0 1,0 1-1,0 1 1,0-1-1,-1 1 0,-14 1 1,21 0-110,-1 1 1,1-1 0,-1 1 0,1 0-1,-1 0 1,1 1 0,0-1-1,-1 1 1,1 0 0,0-1 0,0 2-1,-3 1 1,-28 30 275,28-27-289,0 0-15,1-1 1,1 2 0,-1-1 0,1 0-1,0 1 1,1-1 0,0 1 0,0 0 0,1 0-1,0 1 1,-2 11 0,4-15-27,-1 1 1,1 0-1,0 0 0,1 0 0,-1 0 1,1 0-1,0-1 0,1 1 1,0 0-1,-1-1 0,2 1 0,-1-1 1,1 0-1,0 1 0,0-1 1,0-1-1,8 10 0,-10-13-20,1 0 0,-1 0 0,1 0 0,0-1 0,-1 1 0,1 0 0,0-1 0,0 1 0,-1-1 0,1 0 0,0 0 1,0 1-1,-1-1 0,1 0 0,0 0 0,0-1 0,0 1 0,-1 0 0,1-1 0,0 1 0,0-1 0,-1 1 0,3-2 0,2 0 15,-1-1 0,1 0 0,-1 0 0,0 0 0,10-8 0,-3-3 7,0 0 0,-1 0-1,-1-1 1,0-1 0,0 0 0,7-19 0,-11 23 3,0 1 1,13-18-1,-14 22 8,1-1 0,-1 0-1,-1-1 1,8-16 0,-12 24 123,1 4-160,-1 0-1,1 1 0,-1-1 0,0 0 1,0 1-1,0-1 0,-1 0 1,1 1-1,-1-1 0,0 0 1,-1 4-1,-5 22 30,-18 118 48,15-91-63,-1 88 10,6 17 156,5-160-153,17-6 55,71-37 271,-62 26-261,-22 13-61,0 0 0,1 0 0,-1 0-1,0 1 1,1-1 0,0 1-1,-1 0 1,1 1 0,0-1-1,0 1 1,0 0 0,8-1 0,0 2-2003</inkml:trace>
  <inkml:trace contextRef="#ctx0" brushRef="#br0" timeOffset="411.91">684 233 7800,'3'2'209,"0"1"0,0-1 1,0 1-1,0-1 1,0 0-1,1 0 0,-1-1 1,0 1-1,1-1 0,0 1 1,-1-1-1,1 0 0,0 0 1,5 0-1,10 1 327,35-2 0,-22-1 509,-28 1-2514</inkml:trace>
  <inkml:trace contextRef="#ctx0" brushRef="#br0" timeOffset="785.85">638 406 7896,'1'2'22,"0"-1"1,0 1-1,0-1 0,0 0 1,0 0-1,1 1 1,-1-1-1,0 0 1,1 0-1,-1 0 0,1-1 1,0 1-1,-1 0 1,1-1-1,-1 1 0,1-1 1,0 1-1,-1-1 1,1 0-1,3 1 1,3 0 165,1 0 1,-1-1-1,15 0 1,2-3 11,-7 0-204,0 2 0,0 0 0,34 2 0,-24 4-6189</inkml:trace>
  <inkml:trace contextRef="#ctx0" brushRef="#br0" timeOffset="13737.16">1376 1 3504,'0'0'3101,"-2"3"-2505,-27 36 212,14-21-446,2 1 0,0 0-1,-16 32 1,16-20-26,2 0 1,-9 35-1,17-52-284,2-8 16,-1 0 0,2 0-1,-1 0 1,1 12 0,-1-7 1,0-3 7,1 0 1,0 1 0,0-1-1,1 1 1,0-1-1,0 0 1,1 1 0,0-1-1,1 0 1,0 0 0,0 0-1,7 12 1,1-5 142,0-1-1,21 22 1,-26-30-142,0 0 1,1-1-1,-1 0 1,1 0-1,0-1 1,0 0-1,1 0 0,-1-1 1,1 1-1,0-2 1,0 1-1,12 1 1,-16-4-34,1 0 1,0 0 0,-1-1-1,1 1 1,-1-1 0,1 0-1,-1-1 1,0 1 0,1-1-1,-1 0 1,0 0 0,5-3-1,45-34 309,-39 27-328,-12 10-2,5-3 23,0-1 0,0 0 0,-1 0 0,0-1 0,11-13 0,-17 19-42,-1 0 1,0 1-1,1-1 0,-1 1 1,0-1-1,0 1 1,0-1-1,0 0 0,1 1 1,-1-1-1,0 0 1,0 1-1,0-1 0,0 1 1,-1-1-1,1 0 0,0 1 1,0-1-1,0 0 1,0 1-1,-1-1 0,1 1 1,0-1-1,0 1 1,-1-1-1,0 0 0,-16-14 95,-19 0 24,27 12-91,0 1 1,-1 0 0,1 1-1,-1 0 1,1 1 0,-1 0-1,1 0 1,-1 1-1,1 0 1,-1 1 0,1 0-1,0 0 1,0 1 0,-17 8-1,16-7-16,1 0 1,0 1-1,0 1 0,0-1 1,1 1-1,-1 1 0,2 0 1,-12 11-1,17-16-51,1 1 1,0-1-1,0 1 1,0 0-1,0-1 1,0 1 0,0 0-1,1 0 1,-1 0-1,1-1 1,0 1-1,-1 0 1,2 3-1,-2 5-1359,-3 21-810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5:07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41 3416,'0'-2'248,"-12"-22"1924,11 23-2060,0 0 0,0 0 0,1 0 0,-1 0-1,0 0 1,0 0 0,0 0 0,0 0-1,0 0 1,0 1 0,0-1 0,0 0-1,-1 1 1,1-1 0,0 1 0,0-1-1,0 1 1,-1 0 0,-1-1 0,-3 1 27,-1 0 1,1 1 0,0 0-1,-1 0 1,1 0 0,0 1-1,0 0 1,0 0 0,0 0 0,0 1-1,0 0 1,1 0 0,-6 5-1,-8 7 45,0 0-1,-21 26 1,19-21 71,16-15-208,1 0 0,-1 1 0,1-1 0,0 1 0,0 0 0,-4 9 0,7-12-18,0 0 0,0 0-1,0 0 1,0-1 0,0 1 0,1 0 0,0 0 0,-1 1 0,1-1 0,0 0-1,0 0 1,1 0 0,-1 0 0,1 0 0,0 0 0,-1-1 0,1 1-1,3 6 1,-2-5 5,0 1-1,1-1 1,-1 0-1,1 0 1,0 0-1,0 0 0,1 0 1,-1-1-1,1 1 1,0-1-1,0 0 1,0 0-1,0 0 1,0-1-1,1 1 1,-1-1-1,1 0 0,-1 0 1,1-1-1,0 1 1,0-1-1,0 0 1,0-1-1,0 1 1,0-1-1,0 0 0,0 0 1,0 0-1,0-1 1,-1 0-1,1 0 1,0 0-1,7-3 1,-6 1 3,-1 1 1,1-1 0,-1-1-1,1 1 1,-1-1 0,0 0-1,0 0 1,6-7 0,33-42 168,-39 46-191,2-1 10,-3 4-19,-1 0 0,1-1 0,-1 1 0,1-1 0,-1 0 0,-1 0 0,1 0 0,3-10 1,-10 84-25,-1-25 12,3 1 6,-2 100 29,3-140-21,0 30 284,1 0 0,6 50 0,-5-84-165,2 3-17,-1-3-145,-1 0 0,1 0-1,0-1 1,-1 1 0,1-1-1,0 1 1,0-1 0,0 0 0,-1 1-1,1-1 1,0 0 0,0 0-1,0 0 1,3-1 0,0 0-1056,17 1-7735</inkml:trace>
  <inkml:trace contextRef="#ctx0" brushRef="#br0" timeOffset="364.51">688 200 6640,'-3'15'328,"0"1"1,1-1-1,1 1 1,1 19 0,9 69 1002,-1-15 271,-1-47-440,-7-41-947,2 6-1239</inkml:trace>
  <inkml:trace contextRef="#ctx0" brushRef="#br0" timeOffset="726.37">550 396 7984,'22'-6'673,"8"-1"-134,50-6 0,-49 9-168,43-10-1,-36 4-1401,-22 7-5262</inkml:trace>
  <inkml:trace contextRef="#ctx0" brushRef="#br0" timeOffset="1275.85">1034 361 6904,'12'48'143,"7"40"387,-14-57-285,11 83 852,-15-96-802,0 0 0,-1-1 0,0 1 0,-5 25 0,4-39-157,0-1 0,0 0 1,0 1-1,0-1 0,-1 1 0,1-1 0,-1 0 0,0 0 0,0 0 0,-4 5 0,5-8-120,1 1 0,-1-1 0,1 0 1,-1 0-1,1 0 0,0 0 0,-1 1 0,1-1 1,-1 0-1,1 0 0,-1 0 0,1 0 0,-1 0 0,1 0 1,-1 0-1,1 0 0,-1-1 0,1 1 0,0 0 0,-1 0 1,1 0-1,-1 0 0,1-1 0,-1 1 0,1 0 1,0 0-1,-1-1 0,1 1 0,-14-12 262,8 2-202,0 0-1,0 0 1,1 0 0,1-1 0,-1 1 0,2-1 0,-1 0 0,2 0 0,0-1 0,-2-17 0,-3-98 406,9 71-345,2 28-43,2 0 0,14-47 0,-14 62-62,1-1 1,0 1 0,1 0 0,0 0 0,1 1 0,1 0 0,0 1 0,15-14 0,-3 6 24,1 1 0,0 2 0,32-18 0,-49 31-48,0-1 0,1 1-1,0 0 1,0 1 0,0-1-1,0 1 1,0 1 0,0-1-1,0 1 1,1 1 0,-1-1-1,0 1 1,1 1 0,9 1-1,-14-1-2,0 0 0,-1 1-1,1-1 1,-1 1 0,1 0-1,-1-1 1,0 1 0,1 0 0,-1 1-1,0-1 1,-1 0 0,1 0-1,0 1 1,-1 0 0,1-1-1,-1 1 1,2 4 0,1 2 22,0 1 0,0-1 0,-1 1 0,0 0 0,1 12 0,-3-10 9,-1-1-1,0 1 1,-1 0 0,0-1 0,-1 1-1,0 0 1,-1-1 0,0 0 0,-8 18 0,8-21-2,-1 0 1,0-1 0,-1 1 0,0-1 0,0 0 0,-1-1 0,0 1 0,0-1 0,0 0-1,-1 0 1,0-1 0,0 0 0,0 0 0,-13 5 0,16-8-15,1-1-1,0 1 1,-1-1 0,1 0 0,-1 0 0,0-1-1,1 1 1,-1-1 0,1 0 0,-1 0 0,0 0 0,-6-1-1,3-1 54,0 0-1,0-1 1,0 1-1,1-1 1,-12-7-1,7 6 288,11 3-395,0 1 0,0 0 0,0 0 0,0 0 0,0 0 0,0 0 0,0 0 0,-1 0 0,1 0 0,0 0 0,0 0 0,0 0 0,0 0 0,0 0 0,-1 0 0,1 0 0,0 0 0,0 0 0,0 0 0,0 0 0,0 0 0,-1 0 0,1 0 0,0 0 0,0 0 0,0 0 1,0 0-1,0 0 0,0 0 0,-1 0 0,1 0 0,0 0 0,0 0 0,0 0 0,0 0 0,0 1 0,0-1 0,0 0 0,-1 0 0,1 0 0,0 0 0,0 0 0,0 0 0,0 0 0,0 1 0,0-1 0,0 0 0,0 0 0,0 0 0,0 0 0,0 0 0,0 1 0,0-1 0,0 0 0,0 0 0,0 0 0,0 0 0,0 0 0,0 1 0,0-1 0,0 0 0,0 0 0,0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05:00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7 4848,'0'0'3349,"4"2"-2945,0 0-333,0 0-1,0 0 1,0 0-1,0-1 1,1 1-1,-1-1 1,0 0 0,1-1-1,-1 1 1,1-1-1,-1 0 1,10-1-1,-12 1-62,24-2 429,42-8 0,-26-1-14,-22 5 30,1 1 0,0 0 0,0 2 1,26-1-1,-26 0 112,-20 3-274,4-3-1914</inkml:trace>
  <inkml:trace contextRef="#ctx0" brushRef="#br0" timeOffset="601.52">563 121 5832,'0'1'129,"0"3"6,5 79 1777,-4 51-142,-2-99-989,0-29-627,1 1 1,-1-1 0,1 0 0,1 0 0,2 12 0,-3-15-74,1 0 1,-1 0-1,1 0 1,0 0 0,0 0-1,0-1 1,1 1-1,-1-1 1,1 1-1,1 2 1,-1-3-28,0-1 0,0 0 0,-1 0 1,1 0-1,0 0 0,0 0 0,0 0 0,0 0 0,0 0 0,0-1 1,1 1-1,-1-1 0,0 0 0,0 1 0,0-1 0,0 0 0,3-1 1,2 1 49,0-1-1,0 0 1,0 0 0,7-3 0,15-2 197,14 2 3,-6 1 86,50-11 0,-83 13-363,-2 0-22,-1 1 0,1 0 0,0-1 0,-1 1 0,1 0-1,0 0 1,-1 0 0,1 1 0,0-1 0,-1 0 0,1 1 0,0-1-1,-1 1 1,1-1 0,2 2 0,-3-2-30</inkml:trace>
  <inkml:trace contextRef="#ctx0" brushRef="#br0" timeOffset="1002.21">720 307 6728,'-2'5'34,"0"-1"1,0 1-1,0 0 1,1-1-1,0 1 1,0 0-1,0 0 1,1 0-1,-1 0 1,1 0 0,0 0-1,2 9 1,1 6 387,13 38 1,-2-7-4,-7 1 594,8 35 1591,-15-87-2616,0 0 0,0 0-1,0 1 1,0-1 0,0 0-1,0 0 1,0 1 0,0-1-1,0 0 1,1 0-1,-1 0 1,0 1 0,0-1-1,0 0 1,0 0 0,0 0-1,1 1 1,-1-1 0,0 0-1,0 0 1,0 0 0,1 0-1,-1 0 1,0 1 0,0-1-1,0 0 1,1 0 0,-1 0-1,0 0 1,0 0 0,1 0-1,-1 0 1,0 0 0,0 0-1,1 0 1,-1 0-1,0 0 1,0 0 0,1 0-1,-1 0 1,0 0 0,0 0-1,1 0 1,-1 0 0,1-1-603</inkml:trace>
  <inkml:trace contextRef="#ctx0" brushRef="#br0" timeOffset="1382.1">1026 427 5920,'0'4'1,"0"-3"459,1-2 7,3 0 61,2-1-227,0 1 0,0-1 0,0 1-1,0 1 1,0-1 0,7 1 0,21-2 457,114-17 2560,-129 16-4050</inkml:trace>
  <inkml:trace contextRef="#ctx0" brushRef="#br0" timeOffset="1847.15">1448 102 5024,'1'1'56,"1"0"0,-1 0 0,0 0 1,1 0-1,-1 1 0,0-1 0,0 0 0,0 1 0,0-1 1,0 0-1,-1 1 0,1-1 0,0 1 0,-1-1 0,1 1 1,-1-1-1,1 1 0,-1 0 0,0-1 0,1 3 0,0 43 1842,-2-27-1471,1 29 37,-1 12 1021,9 82-1,8-25 72,-15-112-1408,0 0-1,0 1 1,1-1 0,0 0-1,0 0 1,1-1 0,0 1 0,6 10-1,-8-15 7,-1-1-148,0 0 0,0 0 0,0 0 0,1 1 0,-1-1 0,0 0 0,0 0 0,0 0 1,0 0-1,0 0 0,0 0 0,1 0 0,-1 0 0,0 0 0,0 0 0,0 0 0,0 0 1,1 0-1,-1 1 0,0-1 0,0 0 0,0 0 0,0 0 0,1-1 0,-1 1 0,0 0 0,0 0 1,0 0-1,0 0 0,1 0 0,-1 0 0,0 0 0,0 0 0,0 0 0,0 0 0,0 0 1,0 0-1,1 0 0,-1-1 0,0 1 0,0 0 0,0 0 0,0 0 0,0 0 0,0 0 1,0 0-1,0-1 0,1 1 0,-1 0 0,0 0 0,0-1 0,7-6-1403</inkml:trace>
  <inkml:trace contextRef="#ctx0" brushRef="#br0" timeOffset="3318.4">1749 352 6816,'0'0'352,"5"1"-59,26 1 868,0-2-1,0 0 1,55-9 0,-66 2-1992</inkml:trace>
  <inkml:trace contextRef="#ctx0" brushRef="#br0" timeOffset="3690.11">1765 435 7000,'3'1'11,"0"1"0,0-1 1,0 1-1,0-1 0,1 0 1,-1 0-1,0 0 0,1-1 1,-1 1-1,1-1 0,-1 0 1,1 0-1,-1 0 0,1 0 1,-1 0-1,7-3 0,20 1 349,51 3 1672,-46 3-2688,-13-3-5264</inkml:trace>
  <inkml:trace contextRef="#ctx0" brushRef="#br0" timeOffset="4061.08">2209 343 6552,'1'0'193,"2"0"68,6 0 561,0 1-1,0 0 1,12 4-1,21 1 148,-28-6-587,1-1-1,-1 0 1,0-2 0,23-5-1,25-4 614,-60 11-1021,-1 1 1,0 0 0,0-1-1,1 1 1,-1-1 0,0 1-1,0-1 1,0 0 0,0 0 0,0 1-1,0-1 1,0 0 0,2-2-1,0 0-1187,8-6-7327</inkml:trace>
  <inkml:trace contextRef="#ctx0" brushRef="#br0" timeOffset="4898.71">2884 1 9688,'-56'17'643,"-67"12"0,58-16 301,25-2 362,39-11-1049,-4 7 743,6-4-936,1 0-1,0 1 1,-1-1 0,1 0-1,-1 1 1,0-1 0,0 1-1,0 0 1,-1-1 0,1 1-1,-1-1 1,0 1 0,0 0 0,0-1-1,-1 1 1,1 0 0,-2 5-1,-2 5 142,-1-1 0,0 0-1,-9 17 1,12-27-92,-1 1 19,2-2-14,-2 2-2,2-3 92,1 0-199,1-1 1,-1 1-1,1-1 1,-1 1-1,0-1 0,1 1 1,-1-1-1,1 0 1,-1 1-1,1-1 1,-1 0-1,1 1 1,-1-1-1,1 0 0,-1 0 1,1 1-1,0-1 1,-1 0-1,1 0 1,-1 0-1,1 0 1,0 0-1,-1 0 0,1 0 1,-1 0-1,1 0 1,0 0-1,-1 0 1,1 0-1,-1-1 1,1 1-1,-1 0 0,1 0 1,-1-1-1,2 1 1,21-8 122,-4 1-70,1 0-1,0 1 1,0 2 0,34-5 0,-45 8-54,0 1 0,0 0 0,-1 0 0,1 1 0,0 0 0,-1 1 1,1 0-1,-1 0 0,1 1 0,-1 0 0,0 0 0,0 1 0,10 6 0,-12-5 1,1 1 0,-1 0-1,1 0 1,-2 1-1,1 0 1,-1 0 0,0 0-1,0 0 1,-1 1 0,6 14-1,-9-20-5,0 1 0,0 0 0,0 0 0,0-1 0,0 1 0,-1 0 0,1 0 0,-1 0 0,0 0 0,0 0 0,0 0 0,0 0 0,-1 0 0,1 0 0,-1 0 0,0 0 0,1 0 1,-1-1-1,-1 1 0,1 0 0,0-1 0,-1 1 0,-2 4 0,0-3 1,0 1 0,0-1 0,0-1 0,0 1 1,0 0-1,-1-1 0,1 0 0,-1 0 0,0 0 0,0-1 1,-9 4-1,6-4 5,0 1 0,0-1 0,-1 0 0,1 0 0,-1-1-1,1 0 1,-1-1 0,1 0 0,-1 0 0,1-1 0,-1 0 0,1-1 0,-12-3 0,8-2 48,11 6-30,10 8-224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5:02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176,'6'0'-35,"-1"0"32,-6 0 45,0 0 130,-3 5-851,0 0-363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5:01.6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7448,'2'0'136,"6"5"497,-7-4 7,19 0-1403,-11 3-456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5:26.2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0 4312,'0'0'701,"2"3"111,4 5 115,-4-6-800,-1 0-1,0 0 1,0-1 0,0 1 0,-1 0 0,1 0-1,0 0 1,-1 0 0,1 0 0,-1 0-1,1 0 1,-1 0 0,0 0 0,0 3 0,1 12 612,4 115 1245,0 25-753,-7-84 714,9-91-1626,-1-141 273,-6 137-543,-1-15 138,7-57 1,-2 76-144,1 0 0,0 0 1,1 0-1,1 0 0,1 1 1,17-28-1,-21 40-32,1 0-1,0 0 1,0 0-1,0 1 1,1 0-1,-1 0 1,1 0-1,0 1 1,0 0-1,1 0 1,-1 1-1,13-4 1,-11 4-3,0 0 0,1 1 1,-1 0-1,0 1 0,0 0 1,1 0-1,-1 0 0,0 1 0,0 1 1,16 3-1,-21-3-7,0-1 1,-1 0-1,1 0 0,-1 1 0,1-1 0,-1 1 1,0 0-1,0 0 0,1 0 0,-1 0 0,-1 0 0,1 0 1,0 1-1,2 3 0,13 31 16,-16-33-17,0-1 1,0 1-1,0-1 1,-1 1-1,0 0 0,0-1 1,0 1-1,0-1 1,0 1-1,-1 0 1,0 3-1,-8 20 2,-4-3 2,-3-7-2,11-11-2,0-2 1,-23 8 3,22-8-4,0-1 1,-21 2 3,21-3-4,4-2 0,0 0-1,0 1 1,0-1-1,0 0 1,0-1-1,0 1 1,0 0-1,0 0 1,-1-1-1,1 1 1,0-1-1,-2-1 1,3 2-1,-1 0 1,0 0-1,0 0 0,0-1 0,0 1 0,1-1 1,-1 1-1,0-1 0,0 0 0,1 1 1,-1-1-1,0 0 0,1 0 0,-1 0 1,1 0-1,0-1 0,-1 1 0,1 0 1,0-1-1,-2-1 0,2 2-7,2 1 7,-1 0-1,0-1 0,0 1 0,0 0 0,0-1 0,0 1 0,0 0 0,0 0 0,1-1 0,-1 1 0,0 0 0,0-1 0,0 1 0,1 0 0,-1 0 0,0-1 0,1 1 0,-1 0 1,0 0-1,0 0 0,1 0 0,-1-1 0,0 1 0,1 0 0,-1 0 0,0 0 0,1 0 0,-1 0 0,0 0 0,1 0 0,-1 0 0,0 0 0,1 0 0,-1 0 0,15 1-966,-12-1-120,12 1-8793</inkml:trace>
  <inkml:trace contextRef="#ctx0" brushRef="#br0" timeOffset="366.6">628 284 8432,'64'-5'-656,"61"6"3177,-118 4-3085</inkml:trace>
  <inkml:trace contextRef="#ctx0" brushRef="#br0" timeOffset="722.07">594 450 6904,'107'5'765,"-59"-6"-314,-25 0-134,0 1 1,37 4-1,-42 1-1351,-2 0-425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3:30:23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33 1976,'0'0'3301,"1"4"-2954,46 243 1483,-46-235-1724,1 0 0,-2 0 0,1 0-1,-3 22 1,-1 15 255,3-35-289,1-5 63,-1 0-1,0 0 1,-1 0-1,0 0 1,0-1 0,-1 1-1,-3 10 1,5-18-28,0 8-1039</inkml:trace>
  <inkml:trace contextRef="#ctx0" brushRef="#br0" timeOffset="793.33">550 64 3504,'12'-6'50,"0"0"1,1 1 0,-1 0-1,1 1 1,0 1-1,17-3 1,-3 1 34,12-6 300,-2 2-148,-35 9-211,26-2 539,0 1 0,1 1 0,41 6-1,-67-5-516,0 0 0,0 0-1,-1 0 1,1 1-1,0-1 1,-1 1 0,1-1-1,-1 1 1,0 0-1,1 0 1,-1 0 0,0 0-1,0 0 1,0 0-1,-1 1 1,1-1 0,0 0-1,-1 1 1,0 0-1,1-1 1,-1 1 0,0 0-1,0 0 1,-1 0-1,1-1 1,-1 1 0,1 5-1,1 6 37,-2 0 0,0 1 0,-3 27 0,2-37-77,-14 182 239,14-176-235,-2 35 76,-18 87 0,8-58 73,12-70-133,0 2 2,0-4-9,-2 4 0,1-3-9,-3 4-1079</inkml:trace>
  <inkml:trace contextRef="#ctx0" brushRef="#br0" timeOffset="1157.16">784 371 6280,'4'2'4,"1"-1"1,-1 0 0,1 0-1,-1-1 1,1 1-1,-1-1 1,1 0 0,-1 0-1,6-1 1,42-13 53,-46 12-57,109-41 104,-35 16-803,-47 16-2982</inkml:trace>
  <inkml:trace contextRef="#ctx0" brushRef="#br0" timeOffset="2332.2">39 1731 5560,'83'-26'53,"-70"23"47,2 1 376,-1 0-1,1 1 1,23 1 0,-36 0-268,1-3-11,-3 3-189,0 0 0,0 0 0,0 0 1,1 0-1,-1 0 0,0 0 0,0 0 0,0 0 1,1 0-1,-1 0 0,0 0 0,0-1 1,0 1-1,0 0 0,1 0 0,-1 0 1,0 0-1,0 0 0,0-1 0,0 1 1,0 0-1,0 0 0,0 0 0,1 0 1,-1-1-1,0 1 0,0 0 0,0 0 1,0 0-1,0-1 0,0 1 0,0 0 1,0 0-1,0-1 0,-2-9 62,0 0 1,-1 0-1,-1 1 0,1-1 1,-1 1-1,-1 0 0,-5-10 1,5 11-58,-17-29 32,-15-28 58,19 22-58,3-1 0,-16-68-1,30 108-42,-10-46 73,-7-93 1,16 128-27,0 0 1,-1 0 0,0 0-1,-12-28 1,12 31 2,1 0 0,0-1 1,1 1-1,0-1 1,2-23-1,-1 9 90,1 24-78,1-3 2,-1 5 12,8-2 86,-8 2-153,0 1 0,0-1 0,0 1-1,0 0 1,0-1 0,0 1 0,0 0 0,0 0 0,0-1 0,0 1 0,0 0 0,0 0-1,0 0 1,0 0 0,0 0 0,1 1 0,16 2 46,-1 0 1,1-1-1,0 0 1,0-2-1,0 0 1,0-1-1,0-1 1,0-1-1,-1 0 1,19-7-1,4-3 27,108-41 151,41-6 43,-43 13-23,-141 44-248,38-4 10,-37 6-302,0 1 0,0-1 0,0 1 0,8 1 0,-1 1-6875</inkml:trace>
  <inkml:trace contextRef="#ctx0" brushRef="#br0" timeOffset="2774.29">251 1159 6280,'-1'2'265,"-1"3"36,2-4-262,0 0-1,0 0 0,0 1 0,0-1 0,0 0 1,0 0-1,1 0 0,-1 0 0,1 0 0,-1-1 1,0 1-1,1 0 0,-1 0 0,1 0 0,0 0 1,-1 0-1,1-1 0,0 1 0,0 0 0,-1 0 1,1-1-1,1 2 0,6 6 405,11 20-136,-1 2 1,-1 0-1,-1 1 1,13 40-1,15 40 197,-43-107-483,5 13 95,0 1-1,5 34 1,-5-32-1345,-2-9-4991</inkml:trace>
  <inkml:trace contextRef="#ctx0" brushRef="#br0" timeOffset="3367.6">598 1121 4576,'-1'0'1,"-12"8"450,-2 0-222,13-7 90,2-1-286,-1-1 1,1 1 0,0 0-1,-1-1 1,1 1-1,-1-1 1,1 1 0,0 0-1,0-1 1,-1 1-1,1-1 1,0 1-1,0-1 1,-1 1 0,1-1-1,0 1 1,0-1-1,0 1 1,0-1 0,0 1-1,0-1 1,0 1-1,0-1 1,0 1 0,0-1-1,0 1 1,0-1-1,0 1 1,0-1 0,0 1-1,1-1 1,-1 1-1,0-1 1,0 1-1,1-1 1,-1 1 0,0 0-1,0-1 1,1 1-1,-1-1 1,0 1 0,1 0-1,-1-1 1,1 1-1,0-1 1,26-23 437,10 0-131,1 2 0,2 2 1,46-17-1,-66 29-240,-12 4-55,1 1 0,-1-1 0,1 2 0,0-1 0,0 1 0,12-1 0,-18 3-23,0 1 0,0-1 1,-1 1-1,1 0 1,-1-1-1,1 1 0,-1 1 1,1-1-1,-1 0 0,1 1 1,-1-1-1,0 1 1,0-1-1,0 1 0,0 0 1,0 0-1,0 0 0,0 0 1,-1 1-1,3 3 1,2 4 2,-1 0 1,0 0 0,4 12 0,-7-16-18,2 5 16,-1-1 0,0 1 1,-1 0-1,0 0 0,1 17 0,-2-16-12,0 1 11,0 1-1,-1-1 1,-1 1-1,-2 15 1,-1 21 31,3-34-39,-1 20 17,-1-1 0,-2 1 0,-11 40 0,-2-15-7,12-31-20,5-21-2,-1 0 0,0 0 0,0 0 0,-1-1 0,0 1 0,-1-1 0,-9 16 0,-1-2 52,10-6-980,3-12 542</inkml:trace>
  <inkml:trace contextRef="#ctx0" brushRef="#br0" timeOffset="3743.34">777 1436 7984,'8'0'0,"-5"0"0,1 0 1,-1 1 0,0-1 0,1-1-1,-1 1 1,0 0 0,0-1-1,1 0 1,-1 1 0,0-1 0,0-1-1,6-2 1,7-4 7,158-96 390,-113 66-283,12-6 20,35-26-1032,-51 34-418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7:20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1 2424,'0'0'3953,"1"2"-3608,0-1-282,0 0 0,0 0-1,0 0 1,0 0-1,0 0 1,0-1 0,0 1-1,0 0 1,0 0-1,0-1 1,1 1-1,-1-1 1,0 1 0,0-1-1,1 0 1,-1 1-1,0-1 1,1 0 0,-1 0-1,0 0 1,1 0-1,-1 0 1,0 0 0,1 0-1,-1 0 1,0-1-1,1 1 1,-1 0-1,0-1 1,1 1 0,-1-1-1,0 0 1,2 0-1,9-6 117,0-1-1,-1 0 0,0 0 1,0-1-1,14-15 0,2-1 74,23-18 113,42-40 2,-78 71-221,7-8 6,1 1-1,1 1 1,50-30 0,129-63 188,-138 72-1751,-2 1-569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7:19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494 6192,'-2'0'112,"-11"0"2428,35 10-1824,-16-9-654,-1-1 0,1 0 0,0-1 0,0 1 0,-1-1-1,1 0 1,0 0 0,-1-1 0,1 0 0,-1 0 0,0 0 0,0-1 0,1 0 0,-2 1 0,7-6 0,14-9 263,35-34 1,-42 35-218,49-42 159,115-91 373,-161 134-611,45-28 102,81-40-1488,-66 39-606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6:22.6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68 6008,'0'0'682,"2"3"-3,-1 5-453,1 0-1,-1 0 1,-1-1 0,1 1-1,-1 0 1,-1 0 0,1 0-1,-3 9 1,-1 43 550,9 108 673,-2-135-882,10 47 1,-13-78-407,-25-162 2086,16 36-1899,9 108-308,0 1 0,0-1 1,2 1-1,0 0 0,1 0 1,0-1-1,1 1 0,1 1 1,0-1-1,1 1 0,11-18 1,-9 19-27,0 0 0,1 1 0,1 0 0,0 0 1,20-17-1,-11 16-10,-2 6 1,-1 7-3,-12-1-2,2 2 0,11 11 0,-11-9 0,22 30 0,-21-26 0,-5-5 0,0 0 0,0 1 0,0-1 0,0 1 0,0 0 0,-1 0 0,1-1 0,-1 1 0,2 6 0,1-5 0,-1 1 0,1 20 0,-2-19 0,-4 29 0,1-29-1,-5 20-3,-23 16 1,26-36 3,2-4 0,-1 1 0,1-1 0,0-1 0,-1 1 0,0 0 0,1 0 0,-1-1 0,0 1 1,0 0-1,0-1 0,-4 2 0,1 1 2,0-1 0,0 0 0,0 0 1,-1 0-1,1-1 0,-1 0 0,0 0 0,0 0 1,-7 0-1,10-1 2,0 0 1,0-1-1,0 0 1,0 0-1,0 0 1,0 0-1,-1 0 1,1 0-1,0-1 1,0 0-1,0 0 1,0 1-1,0-2 1,0 1-1,1 0 1,-1 0-1,0-1 1,0 0-1,-3-2 1,6 3-1,0 1-1,-1 0 1,1-1 0,0 1 0,-1 0 0,1-1-1,0 1 1,-1-1 0,1 1 0,0-1 0,0 1-1,0-1 1,0 1 0,-1-1 0,1 1 0,0 0-1,0-1 1,0 1 0,0-1 0,0 1 0,0-1 0,0 1-1,0-1 1,0 1 0,0-1 0,0 1 0,1-1-1,-1 1 1,0-1 0,0 1 0,0-1 0,1 1-1,-1-1 1,0 1 0,1 0 0,-1-1 0,0 1-1,1-1 1,-1 1 0,0 0 0,1-1 0,-1 1-1,1 0 1,-1 0 0,1-1 0,20-8-2119,-6 7-7618</inkml:trace>
  <inkml:trace contextRef="#ctx0" brushRef="#br0" timeOffset="365.85">568 52 6728,'6'-9'137,"14"3"218,0 2 0,0 0 0,0 1 0,27 0 0,-15-2 441,17-2-1410,-39 7-5232</inkml:trace>
  <inkml:trace contextRef="#ctx0" brushRef="#br0" timeOffset="731.47">551 197 7896,'0'0'-1,"0"0"1,0 1 0,0-1 0,0 0-1,0 0 1,0 1 0,0-1 0,0 0-1,0 0 1,0 0 0,0 1 0,1-1-1,-1 0 1,0 0 0,0 1-1,0-1 1,0 0 0,0 0 0,0 0-1,1 0 1,-1 1 0,0-1 0,0 0-1,0 0 1,1 0 0,-1 0 0,0 0-1,0 0 1,0 0 0,1 1-1,-1-1 1,0 0 0,0 0 0,1 0-1,-1 0 1,0 0 0,0 0 0,0 0-1,1 0 1,-1 0 0,0 0 0,0 0-1,1 0 1,-1-1 0,10 0-4,28-10 875,1 1 1,0 3 0,42-3-1,-78 9-944,0 1 1,0 0-1,0 0 0,0 0 0,0 0 0,0 1 0,0-1 0,0 1 0,6 1 0,-6-1-475,10 3-620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8:27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347 4848,'-14'11'137,"5"-4"67,0 0 0,0 0 0,0 1 0,1 0 0,1 1-1,-1-1 1,2 1 0,-1 1 0,1-1 0,-9 21 0,-2 12 344,12-25-292,0 1 0,1-1 1,-2 26-1,5-37-200,0 0 1,1 0-1,0 0 1,0 0-1,1 0 1,0 0-1,0 0 1,0 0-1,0 0 0,1 0 1,0-1-1,1 1 1,-1-1-1,7 10 1,-7-13-34,0 0 1,0 0-1,1-1 0,-1 1 1,1-1-1,0 1 1,-1-1-1,1 0 1,0 0-1,0 0 0,0 0 1,-1-1-1,1 1 1,0-1-1,0 0 1,0 0-1,0 0 0,0 0 1,0 0-1,5-2 1,5 0 56,1-1 1,20-6 0,-32 8-75,6-1 25,-1-1 1,1 0-1,0 0 1,-1-1 0,0 0-1,1 0 1,-2 0-1,1-1 1,12-11 0,-11 5 16,-1-1 1,1 0 0,-2 0-1,0-1 1,9-25 0,-12 29-20,-1 1 1,0-1 0,-1 0-1,0 0 1,-1 0-1,1 0 1,-2 0 0,-1-13-1,2 21-26,0 1 1,0-1-1,0 1 0,0-1 0,0 1 0,0-1 0,0 1 0,0-1 0,0 1 0,-1-1 1,1 1-1,0-1 0,0 1 0,0-1 0,-1 1 0,1-1 0,0 1 0,-1 0 0,1-1 1,0 1-1,-1 0 0,1-1 0,0 1 0,-1 0 0,1-1 0,-1 1 0,-9 5 65,-5 14-25,15-18-48,-2 4 15,1 1 1,-1 0-1,1 0 0,0 0 1,0 0-1,0 0 1,1 0-1,0 0 1,1 0-1,-1 0 1,2 7-1,-1-6 4,1 0 1,0 0-1,0 0 1,0-1-1,1 1 1,0 0-1,0-1 1,1 0-1,0 0 1,5 7-1,3 1 66,0-1 1,26 21-1,-35-31-102,0 0-1,0 0 1,0 0 0,0 0-1,3 7 1,0-1-1221,6 8-5877</inkml:trace>
  <inkml:trace contextRef="#ctx0" brushRef="#br0" timeOffset="391.82">638 704 5744,'-6'13'290,"-1"1"1,2-1 0,0 1-1,0 0 1,1 1-1,-2 16 1,-2 5 225,-10 18 131</inkml:trace>
  <inkml:trace contextRef="#ctx0" brushRef="#br0" timeOffset="840.57">897 130 3864,'1'3'43,"1"0"-1,-1 0 1,1 1 0,-1-1 0,0 0-1,0 1 1,-1-1 0,1 0 0,-1 1-1,1-1 1,-1 1 0,0-1 0,-1 1 0,1-1-1,-1 4 1,0 32 353,23 127 676,9 44 488,-29-202-1432,-1-3-19,0 0 1,0-1-1,-1 1 1,1 0-1,-1 0 0,0 0 1,0 0-1,-1 0 1,1 0-1,-4 9 1,3-12 111,-1 2-5,1-3-24,0-8-100,0 1 0,1-1 0,0 0-1,0 1 1,0-1 0,1 0 0,2-6 0,-2 9-63,0 0 0,1 0-1,0 0 1,0 1 0,0-1 0,0 0 0,0 1 0,1 0 0,0-1 0,0 1 0,0 0 0,3-2 0,0 1-3,0 0 1,0 1-1,0 0 1,0 0 0,1 1-1,0-1 1,-1 1 0,1 1-1,0-1 1,0 1-1,0 1 1,0-1 0,-1 1-1,1 0 1,0 1-1,0-1 1,0 1 0,0 1-1,0-1 1,-1 1-1,8 3 1,-12-4-25,0 0-1,-1 0 1,1 0-1,0 0 1,0 0-1,0 0 1,-1 0-1,1 1 1,-1-1-1,2 2 1,3 3 1,15 17 1,-5 2 1,-5 0-3,-6-1-2,-7 0 1,-7-1 4,-6 0-2,9-18 0,1 0 0,0-1 0,-1 0 1,0 0-1,0 0 0,-1 0 0,1-1 0,-1 0 0,1-1 0,-1 1 0,-13 2 1,16-4 1,1 0 0,-1-1 0,0 1-1,0-1 1,0 0 0,0 0 0,1 0 0,-1 0 0,0-1 0,0 0 0,0 1 0,1-2 0,-1 1 0,0 0 0,1-1 0,-1 1 0,1-1 0,0 0 0,-1 0 0,1 0 0,0-1 0,-5-4 0,1-6 8,6 13-13,1-1 0,0 1 0,0 0 0,0-1 0,0 1 0,0-1 1,-1 1-1,1 0 0,0-1 0,0 1 0,0 0 0,0-1 0,0 1 0,0-1 0,0 1 0,0 0 0,1-1 0,-1 1 0,0-1 0,0 1 0,0 0 0,0-1 0,0 1 0,1 0 0,-1-1 0,0 1 0,0 0 0,1-1 0,-1 1 0,0 0 0,0 0 0,1-1 0,-1 1 0,0 0 0,1 0 0,-1 0 0,0-1 0,1 1 0,-1 0 0,0 0 0,1 0 0,-1 0 0,0 0 1,1 0-1,0-1 0,17-7-1351,1-1-5402</inkml:trace>
  <inkml:trace contextRef="#ctx0" brushRef="#br0" timeOffset="1585.37">1784 352 5832,'-16'12'127,"0"0"0,1 2 0,0 0 0,1 0 0,-15 21 0,24-26-69,2-5 28,1 0 1,0 0-1,0 0 0,0 0 0,1 1 1,-2 4-1,-1 2 162,1 1 1,0-1 0,1 1-1,0 0 1,1 0 0,0 0-1,1 0 1,0 0 0,3 19-1,-2-28-197,1 0-1,-1 1 1,1-1-1,-1 0 1,1 0-1,0 0 1,0-1-1,0 1 1,1 0-1,-1-1 1,1 1-1,-1-1 1,1 0-1,0 0 1,0 0-1,-1 0 1,2-1-1,-1 1 1,0-1-1,0 1 1,6 0-1,6 2 77,-1 0 0,1-1 0,30 2 0,88-2 449,-132-3-569</inkml:trace>
  <inkml:trace contextRef="#ctx0" brushRef="#br0" timeOffset="1936.1">1656 584 5832,'83'-4'-67,"29"1"-823,-82 4-2137</inkml:trace>
  <inkml:trace contextRef="#ctx0" brushRef="#br0" timeOffset="2289.79">2264 274 4400,'-3'30'-34,"1"1"0,2-1 0,5 51 0,3-20 114,14 93 1636,-22-153-1685,0 0 0,0 0 0,0-1-1,0 1 1,0 0 0,0 0 0,-1 0 0,1 0 0,0 0 0,0 0 0,-1 0 0,1 0 0,-1 0 0,1-1 0,-1 2 0,-1 1-542,-2 5-3349</inkml:trace>
  <inkml:trace contextRef="#ctx0" brushRef="#br0" timeOffset="2641.2">2268 119 3952,'3'-7'12,"0"1"0,0-1 1,1 1-1,0-1 0,0 1 0,0 0 1,1 1-1,0-1 0,0 1 0,7-6 1,-4 6 142,-1 0 1,1 1 0,0 1 0,0-1 0,0 1 0,0 1-1,1-1 1,15-1 0,26-4 227,-34 7-289,-1-1-2,-1 0 1,1 1-1,0 1 0,0 1 0,-1 0 0,1 1 1,25 6-1,-25-3-5,0 0 0,0 2 0,-1-1 0,15 10-1,-28-14-70,0-1 0,1 1-1,-1 0 1,0 0 0,0 0-1,0 0 1,0 0 0,0 0-1,0 0 1,0 0 0,-1 0-1,1 1 1,-1-1 0,0 0-1,0 0 1,0 0 0,0 1-1,0 2 1,0-2 5,0 2 5,-1 0 0,1-1 1,-1 1-1,0 0 0,-1 0 0,1 0 0,-1-1 0,0 1 1,0-1-1,-4 7 0,2-4 1,0 0 12,0 0 0,0-1 1,-1 1-1,0-1 0,-1 0 0,1 0 1,-11 8-1,8-7-8,-6 4 55,0 0 0,0-1 0,-1 0 0,0-2 0,-20 10 0,20-11-9,3-1-66,-7 3 164,-28 18 1,46-26-153,0 0 1,-1 0-1,1 0 0,0 0 1,0 0-1,-1 0 1,1 1-1,0-1 1,0 0-1,1 1 0,-1-1 1,0 1-1,0-1 1,1 1-1,-1-1 1,1 1-1,-1 0 0,1-1 1,-1 1-1,1 0 1,0 2-1,0-1 1,1 0-1,0-1 1,-1 1-1,1 0 1,0-1-1,0 1 0,1 0 1,-1-1-1,0 0 1,1 1-1,3 3 1,3 3 22,0-1 1,1 1 0,0-2-1,13 10 1,-20-16-33,40 26 94,-39-25-107,120 67 256,-98-56-108,0-2 0,1-1-1,37 10 1,-62-19-81,2 1 124,-6 0-1559</inkml:trace>
  <inkml:trace contextRef="#ctx0" brushRef="#br0" timeOffset="3025.46">2342 166 4760,'2'9'67,"0"-1"0,-1 1 1,0 0-1,-1 0 0,0-1 0,0 1 0,-3 13 1,0 24 299,2 5 323,2 0 1,2 0-1,13 64 0,-14-107-567,0-1 0,0 0-1,0 0 1,1 0-1,0 0 1,1 0-1,-1-1 1,1 1-1,1-1 1,-1 0 0,1 0-1,11 10 1,-4-2-1258,0 0-475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7:45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360 3680,'-2'0'161,"-11"0"2494,24 7-1657,172-9 637,-13 5-438,-170-3-1194,70 8 909,-70-8-902,1 0 0,-1 0 0,1 0 0,0 0-1,-1 0 1,1 0 0,-1 0 0,1 0 0,-1 0 0,1 1 0,-1-1 0,1 0 0,-1 0-1,1 0 1,-1 1 0,1-1 0,-1 0 0,1 1 0,-1-1 0,1 0 0,-1 1 0,0-1-1,1 1 1,-1-1 0,0 0 0,1 1 0,-1-1 0,0 1 0,0-1 0,1 1 0,-1-1-1,0 1 1,0-1 0,0 2 0,0-1 1,0 1 0,-1-1 0,1 1 0,-1-1 0,0 0 0,1 1 0,-1-1 0,0 0 0,0 1 0,0-1 0,0 0 0,-1 2 0,-6 4 17,0 1-1,-1-2 1,-9 7 0,-35 22 68,-58 35 65,83-54-93,0 1-1,-37 30 1,57-43-21,7-4-39,0 0-1,0 0 1,1 1-1,-1-1 1,0 0-1,0 1 1,0-1-1,1 0 0,-1 1 1,0 0-1,0-1 1,1 1-1,-1-1 1,1 1-1,-1 0 1,0-1-1,1 1 1,-1 0-1,1-1 0,-1 3 1,-2 1 55,2-3 1,2 0-53,0 0 0,0-1 0,0 1 0,0 0 0,0-1 0,0 1 0,0-1 0,0 1 0,0-1 0,0 0 0,0 1 0,0-1 0,0 0 0,0 0 0,0 0 1,3 0-1,65 2 112,-38-2-88,39 5 0,-32 1-32,-36-6-3,41 3 0,108 19-31,-145-21 27,0 0 1,0 0-1,1-1 1,-1 1-1,0-1 0,0-1 1,0 1-1,1-1 1,5-2-1,-12 3-45,0-1 0,0 0 0,0 0 1,0 1-1,0-1 0,0 0 0,0 1 0,0-1 0,0 0 0,0 0 1,0 1-1,0-1 0,-1 0 0,1 1 0,0-1 0,-1 1 0,1-1 1,0 0-1,-1 1 0,1-1 0,-1 1 0,1-1 0,-2 0 0,-4-10-8023</inkml:trace>
  <inkml:trace contextRef="#ctx0" brushRef="#br0" timeOffset="497.84">51 170 3504,'8'-3'218,"-1"1"0,1 0 0,0 0-1,-1 1 1,1 0 0,0 0 0,0 1 0,13 1 0,12-2 154,-18 0-129,1 1 0,-1 1-1,1 1 1,-1 0 0,1 1 0,18 5-1,38 8 542,-26-11-1626,-18-3-4044</inkml:trace>
  <inkml:trace contextRef="#ctx0" brushRef="#br0" timeOffset="880.42">728 463 5832,'119'-13'833,"-91"12"-774,-9-1 119,1 1 0,-1 1 0,25 3 0,-44-3-202,1 0 1,-1 1-1,1-1 1,-1 0 0,0 0-1,1 0 1,-1 0-1,0 0 1,1 0-1,-1 1 1,0-1-1,1 0 1,-1 0-1,0 0 1,1 1 0,-1-1-1,0 0 1,1 1-1,-1-1 1,0 0-1,0 0 1,0 1-1,1-1 1,-1 1 0,0-1-1,0 0 1,0 1-1,0-1 1,0 0-1,1 1 1,-1-1-1,0 1 1,0-1-1,1 7-4262</inkml:trace>
  <inkml:trace contextRef="#ctx0" brushRef="#br0" timeOffset="1250.77">756 628 5296,'7'0'15,"0"0"0,-1-1 1,1 0-1,0-1 0,11-3 0,14-3 71,83-4-447,-93 9-2839</inkml:trace>
  <inkml:trace contextRef="#ctx0" brushRef="#br0" timeOffset="2115.5">1397 324 3144,'-9'4'88,"-1"1"0,1 1 0,-1 0 0,1 0 0,1 0 0,0 1 0,-1 1 0,2-1 0,-12 15 0,14-16-20,0 0 52,0 1 0,0-1 0,1 1 0,0 0 0,1 0 0,-1 0 0,1 0 0,1 0 0,-1 1 0,1 0 0,1-1 0,-1 1 0,1 0 0,1 0 0,-1 0 0,1-1 0,1 1 0,0 0 0,0 0 0,4 14 0,-4-16-8,1 0 1,1-1-1,-1 1 0,1-1 1,0 0-1,0 0 0,1 0 1,-1 0-1,1-1 0,0 1 1,0-1-1,7 5 0,-8-7-47,0 1 0,1-1-1,-1 0 1,1 0-1,-1 0 1,1-1 0,0 1-1,0-1 1,0 0-1,0 0 1,0 0 0,0-1-1,0 1 1,0-1-1,0 0 1,0 0 0,0-1-1,6 0 1,2-2 6,-1-1 0,0 0 0,0 0 0,-1-1 0,1 0 0,-1-1 0,0-1 0,0 1 0,-1-1 0,14-14 0,-10 7-10,0 0 1,-1-1 0,-1 0-1,-1-1 1,0 0-1,13-30 1,-19 37-36,14-33 71,-17 39-83,0 1 0,-1-1 0,1 0 0,0 0 0,-1 0 0,0 0 0,0 0 0,0 0 0,0 0 0,0 0 0,0 0-1,-1 0 1,0-4 0,0 6 20,-1 1-26,0 1 1,0-1-1,0 0 1,0 1-1,0-1 0,1 1 1,-1 0-1,0 0 1,0-1-1,0 1 1,1 0-1,-1 1 1,0-1-1,1 0 1,-1 0-1,1 1 1,0-1-1,-1 1 1,1-1-1,0 1 0,0-1 1,0 1-1,-1 2 1,1-1 1,-1 1 0,1 0-1,1 0 1,-1 0 0,1 0 0,-1 0 0,1 0 0,0 0 0,1 0 0,-1 0-1,1 4 1,3 6 23,-1 0 0,2 0 0,0 0 1,0-1-1,13 21 0,-13-25-9,1 2 86,0 0 0,1-1 1,0 1-1,1-2 0,0 1 1,0-1-1,1 0 1,14 10-1,-12-11-1483</inkml:trace>
  <inkml:trace contextRef="#ctx0" brushRef="#br0" timeOffset="2466.73">1915 490 6008,'13'-4'278,"1"1"0,0 0 1,-1 1-1,28-1 0,13-1 396,-22 1-532,1 2 1,33 2-1,-51 1-5762</inkml:trace>
  <inkml:trace contextRef="#ctx0" brushRef="#br0" timeOffset="3243.41">2412 1 3144,'21'170'527,"-15"-103"-110,15 146 1160,-12-58 128,-8-153-1491,2-24 198,1 1 0,0 1 0,10-24 0,-10 35-352,0 1 0,1-1 1,0 1-1,0-1 0,1 2 1,0-1-1,14-13 0,-12 14-14,1 1 0,0 0 0,0 1 1,1 0-1,0 0 0,-1 1 0,1 0 0,1 1 0,-1 0 0,0 1 0,1 0 0,0 1 0,-1 0 0,17 0 0,-25 1-43,1 1 0,-1-1 0,1 1 0,-1-1 0,0 1 0,1 0 0,-1 0 0,0 0 0,1 0 0,-1 1 0,0-1 0,0 0 0,0 1 0,0 0 0,0-1 0,0 1 0,-1 0 0,1 0 1,-1 0-1,1 0 0,-1 0 0,1 0 0,-1 1 0,0-1 0,0 0 0,0 1 0,-1-1 0,1 0 0,0 1 0,-1 3 0,2 4 3,-1 0 1,0 0 0,-1 0-1,0 0 1,0 0-1,-4 19 1,-1-9 12,0-1 1,-2 1-1,0-1 1,-11 20-1,15-35 1,-1 0-1,1 0 1,-1 0-1,0 0 0,0-1 1,0 0-1,-1 0 1,1 0-1,-1 0 1,0 0-1,0-1 0,1 0 1,-2 0-1,1-1 1,-8 3-1,6-2 2,3-1 21,1-1-1,-1 1 0,1-1 0,-1 1 0,1-1 1,-1 0-1,0 0 0,1-1 0,-1 1 1,1-1-1,-6-1 0,8 2-31,0-1 0,-1 1 0,1 0 0,0-1-1,0 1 1,0-1 0,1 1 0,-1-1 0,0 1 0,0-1 0,0 0 0,0 0 0,0 1 0,1-1-1,-1 0 1,0 0 0,1 0 0,-1 0 0,0 1 0,1-1 0,-1 0 0,1 0 0,0 0-1,-1 0 1,1-1 0,0 1 0,0 0 0,-1 0 0,1 0 0,0 0 0,0 0 0,0 0 0,0 0-1,0 0 1,1 0 0,-1 0 0,1-2 0,3-5-283,1 0 0,0 0 1,0 1-1,11-11 0,-1-1-6760</inkml:trace>
  <inkml:trace contextRef="#ctx0" brushRef="#br0" timeOffset="3596.54">2982 385 5744,'-1'0'-1,"-1"1"0,1-1 0,0 1 1,0-1-1,0 1 0,0 0 0,0-1 0,0 1 1,1 0-1,-1-1 0,0 1 0,0 0 0,0 0 0,1 0 1,-1 0-1,0 0 0,1 0 0,-1 1 0,-9 19-4,9-20 2,-4 9 2,1 0 0,1 0 0,-1 0 1,2 0-1,-1 1 0,1-1 0,1 1 0,0 0 1,1 11-1,4 33 268,-3-51-179,0 0 0,0 0 0,0 0 0,0-1 0,0 1 0,1 0 0,-1 0 0,1-1 1,0 1-1,1-1 0,3 6 0,-4-8-34,0 0 0,0 0 0,0 0 0,0 0 0,0-1-1,0 1 1,0-1 0,0 1 0,0-1 0,0 0 0,0 0 0,0 0 0,0 0 0,0 0 0,0 0 0,1 0 0,1-1 0,0 0 108,0 1-94,0-1 0,0 1-1,-1-1 1,1 0 0,0 0 0,0-1 0,0 1-1,-1-1 1,1 0 0,-1 0 0,1 0 0,4-4-1,-3-1-154,1-1 0,-1 0 0,-1 0 0,1 0 0,-2 0-1,1-1 1,3-13 0,3-11-5426</inkml:trace>
  <inkml:trace contextRef="#ctx0" brushRef="#br0" timeOffset="3962.92">2912 63 7352,'0'0'81,"7"6"434,-6-5-559,0 0-1,-1 1 1,1-1 0,0 0 0,0 1 0,-1-1-1,1 1 1,-1-1 0,1 1 0,-1-1-1,1 1 1,-1-1 0,0 1 0,0-1 0,0 1-1,0 0 1,0-1 0,0 3 0,-1 10-457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7:37.9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272 4576,'1'3'289,"1"5"-18,0 1 0,-1-1 0,1 1 0,-2-1 1,1 0-1,-2 11 0,2 14 359,7 116 939,-4-92-1202,-3-22 224,-8 71-1,7-100-1808</inkml:trace>
  <inkml:trace contextRef="#ctx0" brushRef="#br0" timeOffset="367.05">0 497 7448,'6'3'-3,"-1"0"0,1-1 1,-1 0-1,1 0 1,0 0-1,0-1 0,0 0 1,0 0-1,0-1 0,0 1 1,0-1-1,12-2 0,5 2-2,53-2-261,82-11 0,-132 10-4194</inkml:trace>
  <inkml:trace contextRef="#ctx0" brushRef="#br0" timeOffset="893.06">645 1 3232,'2'6'73,"0"-1"-1,-1 1 1,1 0 0,-1 0-1,0-1 1,-1 1 0,1 0-1,-1 0 1,-1 7 0,1 1 135,10 126 1233,-1 70-257,-6-124-815,-3-86-368,6 220 1238,-6-195-775,0-24 65,0-4-242,1-28-41,1 0 1,2 0-1,2 0 1,0 1-1,12-31 1,-13 45-155,1-1 0,1 1 0,0 0 0,2 0 0,11-18 0,-11 26-56,-1 1 0,1-1 0,0 1 0,0 0 0,1 1 0,13-6 0,-21 11-29,0 0 0,1 1 0,-1-1 0,0 0 0,0 1 0,1 0 1,-1 0-1,1 0 0,-1 0 0,0 0 0,1 0 0,-1 0 0,0 1 1,0-1-1,1 1 0,-1 0 0,0 0 0,0 0 0,0 0 0,1 0 1,-1 0-1,0 0 0,-1 1 0,1-1 0,0 1 0,0-1 0,-1 1 1,3 3-1,3 2 1,-1 1 0,0 0 0,-1 1 0,9 15 1,4 20-4,-11-20 3,0 1 0,-1-1 1,-2 1-1,2 33 0,-6-51-1,-1 0 0,0 0 0,-1 0 0,1 0 1,-1 0-1,-1-1 0,1 1 0,-1-1 0,0 1 0,-1-1 0,1 0 0,-1 0 0,-5 5 0,7-8-1,0-1 0,1 0 0,-1 0-1,0 0 1,0 0 0,0 0 0,0-1 0,-1 1 0,1-1 0,0 1 0,-1-1 0,1 0-1,-1 0 1,1 0 0,-1 0 0,0 0 0,1-1 0,-1 1 0,0-1 0,0 0-1,1 1 1,-1-1 0,0-1 0,0 1 0,1 0 0,-1-1 0,0 1 0,1-1 0,-1 0-1,0 0 1,1 0 0,-1 0 0,-3-2 0,-6-6-3,11 8-118,0 0 0,0 0 1,1 0-1,-1 0 0,0 0 1,1 0-1,-1 0 0,1-1 1,-1 1-1,1 0 0,0 0 1,-1-3-1</inkml:trace>
  <inkml:trace contextRef="#ctx0" brushRef="#br0" timeOffset="4460.75">1252 359 3232,'0'2'67,"-1"1"1,1-1 0,-1 0-1,1 1 1,-1-1-1,0 0 1,0 0 0,0 0-1,-2 3 1,-6 13 352,0 11-8,-13 57 0,20-72-331,-1-2 43,1 0 0,0 0 0,1 0 0,1 0 0,0 0 0,0 0 0,4 21 0,-2-26-42,-1 2 145,2-1 1,-1 1-1,6 11 1,-7-18-181,0-1 1,-1 1 0,1 0-1,0-1 1,0 1-1,0-1 1,0 1-1,1-1 1,-1 1-1,0-1 1,1 0-1,-1 0 1,1 0-1,-1 1 1,1-2-1,-1 1 1,1 0-1,0 0 1,-1 0-1,1-1 1,0 1 0,0-1-1,-1 1 1,4-1-1,5-1 79,-1 0-1,1-1 1,0 0 0,0 0-1,-1-1 1,1 0-1,16-10 1,56-34 310,-78 43-463,0 1 1,1 0-1,-1-1 0,0 1 0,0-1 0,-1-1 0,4-4 0,-1 1-760,12-14-5073</inkml:trace>
  <inkml:trace contextRef="#ctx0" brushRef="#br0" timeOffset="4824.3">1210 167 3320,'14'10'533,"-13"-9"-129,0-1-244,3 0-22,11 14-490,-5-8-219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54:24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1 2784,'0'0'5428,"0"7"-4975,1-1-338,0-3-89,-1-1 0,1 1 1,-1-1-1,0 0 0,0 1 0,0-1 1,0 1-1,0-1 0,-1 1 0,1-1 1,-1 1-1,1-1 0,-1 0 0,0 1 0,-1 2 1,0-3 373,1 1 0,-15 21 1161,13-22-113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7:31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4 37 4040,'0'0'339,"-2"-3"58,-2 0-258,0 0-1,0-1 1,0 2 0,0-1 0,0 0 0,0 1 0,-1 0-1,1 0 1,-1 0 0,0 0 0,0 1 0,-9-2-1,6 2-61,1 1-1,-1-1 1,0 2 0,1-1-1,-1 1 1,1 0-1,-1 1 1,-9 3-1,-1 1 12,0 1-1,0 1 1,1 0-1,1 1 1,-1 1-1,2 1 1,-1 0 0,-22 22-1,33-27-65,1-1 0,0 0 0,0 1 0,1 0 1,-1 0-1,1 0 0,1 0 0,-3 8 0,1-5-2,2-1 8,-1-1 1,1 1-1,1 0 1,-1 0-1,1-1 0,0 1 1,1 14-1,0-9 2,0-3 36,0 1 0,0-1 1,1 1-1,4 17 0,-3-19-32,0-2 15,0-2-1,0 1 0,1 0 0,0 0 0,0-1 0,1 1 0,-1-1 1,1 0-1,0 0 0,1-1 0,-1 1 0,1-1 0,0 0 1,0 0-1,6 3 0,-6-3-16,-1-1-3,-1-1 0,1 1 0,0-1 1,1 0-1,-1 0 0,0 0 0,1-1 0,-1 1 0,1-1 0,-1 0 0,1 0 1,0-1-1,-1 1 0,1-1 0,0 0 0,-1-1 0,1 1 0,0-1 0,-1 0 1,1 0-1,-1 0 0,1 0 0,-1-1 0,0 0 0,1 0 0,-1 0 0,7-5 0,4-4 26,-1 0 0,0-1-1,-1 0 1,0-1-1,14-19 1,-19 22-15,-1-1 0,-1 0 0,1 0 1,-2 0-1,7-20 0,-3 9 20,-1 4 45,0-1 0,-1 0 0,-1 0 0,-1-1-1,5-36 1,-10 55-30,0 1-71,0 0 0,0 0 0,-1 0 0,1 0 0,0 0 0,0 0 0,0 0 0,0 0 0,0 0 0,0 0 0,0 0 0,0 0 0,0 0 0,0 0 0,0 0 0,0 0 0,0 0 0,0 0 0,0 0 0,0 0 0,0 0 0,-1 0 0,1 0 0,0-1 0,0 1 0,0 0 0,0 0 0,0 0 0,0 0 0,0 0 0,0 0 0,0 0 0,0 0 0,0 0 0,0 0 0,0 0 0,0 0 0,0 0 0,0-1 0,0 1 0,0 0 0,0 0 0,0 0 0,0 0 0,0 0 0,0 0 0,1 0 0,-1 0 0,0 0 0,0 0 0,0 0 0,0 0 0,0 0 0,0 0 0,0 0 0,0 0 0,0-1 0,0 1 0,0 0 0,0 0 0,0 0 0,-5 9 14,0 0 0,0 0 0,1 0 0,0 1-1,1 0 1,0-1 0,0 1 0,1 0 0,0 0 0,1 1 0,0-1 0,1 0 0,1 21 0,4 7-13,3-5 0,1-6-3,-8-19-2,2 0 0,14 17 0,-14-19 0,1 1 0,21 11 0,-21-13 0,1-1 0,21 4 0,-20-5 0,30 0 0,-29-2 0,13-4 0,-12 2 0,28 0-1466,-17 1-5860</inkml:trace>
  <inkml:trace contextRef="#ctx0" brushRef="#br0" timeOffset="2038.6">1 90 5024,'0'0'383,"2"0"19,114-8 2410,0-1-1921,-72 9-658,55 7 0,-82-4-154,1 0-1,-1 1 1,0 1-1,28 12 0,-43-16-59,0 0 0,0 0 0,0 1 0,-1-1 0,1 1 0,0-1 0,-1 1-1,1-1 1,-1 1 0,1 0 0,-1 0 0,0 0 0,0 0 0,1 0 0,-2 0 0,1 0-1,0 0 1,0 0 0,-1 0 0,1 1 0,-1-1 0,1 0 0,-1 0 0,0 1 0,0-1-1,0 3 1,-1 2 7,0 1 0,0-1 0,-1 0 0,0 0 0,-5 12 0,5-14-6,-1 1-1,0 0 1,-1-1 0,0 0 0,1 0 0,-2 0 0,1 0 0,0-1 0,-8 6 0,-38 23 41,42-28-59,-88 44 47,72-38-39,-69 34 10,50-26-13,36-18-7,5 0 0,0-1 1,0 1-1,-1-1 1,1 1 0,0 0-1,0 0 1,0 0 0,1 0-1,-1 0 1,0 0-1,0 1 1,-1 1 0,2-3-1,1 0 1,0 0 0,-1 1-1,1-1 1,0 0-1,0 0 1,-1 0 0,1 1-1,0-1 1,0 0 0,0 0-1,-1 0 1,1 1 0,0-1-1,0 0 1,0 1 0,0-1-1,-1 0 1,1 0-1,0 1 1,0-1 0,0 0-1,0 1 1,0-1 0,0 0-1,0 1 1,0-1 0,0 0-1,0 1 1,0-1-1,0 0 1,0 0 0,0 1-1,0-1 1,0 0 0,1 1-1,9 9 12,12 1-5,-12-9 4,0 0 0,0 0 0,1-1 0,-1-1 0,0 0 0,18-2 0,-11 1-6,94-7 81,14 1 36,-77 6-62,-23 2-1496,1 2-5504</inkml:trace>
  <inkml:trace contextRef="#ctx0" brushRef="#br0" timeOffset="2560.91">749 227 4312,'3'2'33,"0"0"0,1-1 0,-1 1 0,1-1 0,-1 0-1,1 0 1,0 0 0,-1-1 0,1 1 0,0-1 0,-1 0 0,1 0 0,7-1 0,58-8 694,-47 5-574,-8 2-120,1 0-1,0 2 1,29 1 0,-23 2-3713</inkml:trace>
  <inkml:trace contextRef="#ctx0" brushRef="#br0" timeOffset="2917.32">808 420 7536,'98'-3'115,"-56"0"-688,81 5 0,-88 2-362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7:50.2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0 483 4216,'0'0'727,"-5"4"-261,-19 16-36,9-9-180,1 1-1,1 0 1,0 1 0,0 0-1,-19 29 1,5 5 125,-26 64-1,44-92-335,-11 33 340,-25 150 670,42-183-997,0 37 295,4-22-64,1-1 0,14 63 0,-13-83-243,-1-7 6,0 0-1,0 0 0,0 0 0,1-1 1,4 8-1,-2-3 29,1-1 0,0 0 0,0 0 0,1-1 0,0 0 0,0 0 1,1 0-1,13 9 0,-14-12-44,-5-4-15,1 0-1,-1 1 1,0-1-1,0 0 1,1 0 0,-1-1-1,1 1 1,-1 0-1,1-1 1,-1 1-1,1-1 1,2 0 0,15 2-645,30-3 0,-11-2-6590</inkml:trace>
  <inkml:trace contextRef="#ctx0" brushRef="#br0" timeOffset="851.75">699 964 2608,'-11'0'216,"1"1"0,-1 0 1,1 1-1,-1 0 0,1 1 1,0 0-1,-1 1 0,2 0 0,-1 0 1,0 1-1,1 1 0,-9 6 0,8-5-92,0 1 0,1 0 0,0 1-1,0 0 1,1 0 0,0 1 0,0 0 0,1 1-1,-8 17 1,12-22-36,1 0-1,1 0 1,-1 0-1,1 0 1,1 1 0,-1-1-1,1 1 1,0-1-1,0 0 1,1 1-1,-1-1 1,2 1 0,2 10-1,-3-15-88,1 5 97,1 1 0,0-1-1,0 0 1,1 0 0,0 0-1,0-1 1,1 1-1,0-1 1,0 0 0,0 0-1,1-1 1,-1 0-1,9 6 1,-10-8-51,-1-1 0,1 0-1,-1 0 1,1 0 0,0 0 0,0-1 0,0 1-1,0-1 1,0 0 0,6 1 0,-4-1-3,-2-1-5,-1 1 1,1-1 0,-1 0 0,1 0 0,0 0-1,-1-1 1,1 1 0,-1-1 0,1 0 0,-1 0-1,1 0 1,-1 0 0,0-1 0,0 1 0,6-4-1,-2 0 10,0 0-1,-1-1 1,12-10-1,-10 7 26,1 0 0,-2-1 0,1 0 0,-1 0 0,10-20 0,-8 6-38,-1 1-1,7-38 0,-7 20-31,-7 38-2,1 9 0,-1-1 0,0 30 0,5 10 54,1-1 0,3 0 0,15 44 0,-25-86-88,1 0 1,-1-1-1,1 1 1,0-1-1,-1 1 1,1-1-1,0 1 1,0-1-1,0 1 1,0-1-1,0 0 1,0 1-1,0-1 1,1 0-1,-1 0 1,0 0-1,1 0 1,-1 0-1,1 0 1,-1-1-1,1 1 1,-1 0 0,1-1-1,0 1 1,-1-1-1,1 1 1,0-1-1,-1 0 1,1 0-1,0 0 1,-1 0-1,1 0 1,0 0-1,1-1 1,17 0-6747</inkml:trace>
  <inkml:trace contextRef="#ctx0" brushRef="#br0" timeOffset="1203.24">1202 1077 7264,'-2'6'32,"1"0"0,-1 0 0,1 0-1,0 0 1,1 0 0,0 0 0,0 1 0,0-1 0,2 9 0,0 6 93,-1-13 88,0 0 1,0-1 0,1 1 0,3 7-1,-3-11-117,-1 0-1,1 0 1,-1 0-1,0 0 0,0 1 1,-1-1-1,1 0 1,-1 1-1,0-1 1,0 0-1,0 0 1,-2 5-1,-3 4-1094,3-5-4987</inkml:trace>
  <inkml:trace contextRef="#ctx0" brushRef="#br0" timeOffset="1567.99">1084 1175 7712,'2'-2'0,"-1"1"0,1 0 0,0 0-1,0 0 1,0 0 0,0 1 0,0-1 0,1 1 0,-1-1 0,0 1 0,0-1 0,0 1 0,0 0 0,1 0 0,-1 0 0,0 1 0,4 0 0,13 0 17,17-5 5,-14 2 88,1-1 1,38-10-1,-29 8-1014,-15 3-3769</inkml:trace>
  <inkml:trace contextRef="#ctx0" brushRef="#br0" timeOffset="1935.81">1544 793 3864,'-4'27'186,"2"1"0,1-1 0,3 47 0,-1-44-27,3 98 1187,-9 9 1650,5-136-2608,0 3-22,0-4-351,0 0-1,0 0 1,0 0-1,0 0 1,0 0-1,0 0 1,0 0-1,0 0 1,0 0 0,0 0-1,0 0 1,0 0-1,0 0 1,0 0-1,0 0 1,0 0 0,0 0-1,1 0 1,-1 0-1,0 0 1,0 0-1,0 0 1,0 0 0,0 0-1,0 0 1,0 0-1,0 0 1,0 0-1,0 0 1,0 0 0,0 0-1,0 0 1,0 0-1,0 0 1,0 0-1,0 0 1,0 0 0,0 0-1,0 0 1,0 0-1,0 0 1,0 0-1,0 0 1,0 0 0,0 1-1,0-1 1,2-3 30,57-84 1068,-50 76-992,0 0 0,1 1 0,0 0 0,1 1 1,19-14-1,-26 20-95,1 0 1,-1 1-1,1-1 1,-1 1-1,1 0 0,0 0 1,0 0-1,0 1 0,0-1 1,0 1-1,9 0 1,-10 1-20,-1 1-1,1 0 1,-1-1 0,0 2 0,1-1 0,-1 0 0,0 1 0,0-1 0,1 1 0,-1 0 0,-1 0 0,1 0 0,0 0 0,0 1-1,-1-1 1,1 1 0,2 4 0,1 0-2,0 1-1,-1 0 0,0 0 1,-1 0-1,0 1 0,0-1 1,-1 1-1,0 0 0,0 0 1,-1 0-1,2 18 0,-1 12-1,-2-31 0,-1 0 0,0 0 0,0 0 0,-1 0-1,0 1 1,0-1 0,-1 0 0,0 0 0,-1-1 0,1 1 0,-1 0 0,-1-1 0,0 0 0,0 1-1,0-2 1,-10 13 0,13-18-1,0 0-1,-1 0 1,1 0-1,0 0 0,-1 0 1,1-1-1,-1 1 1,1 0-1,-1-1 0,1 1 1,-1-1-1,1 1 1,-1-1-1,0 0 1,1 0-1,-1 0 0,1 0 1,-1 0-1,0 0 1,1 0-1,-1 0 0,0-1 1,1 1-1,-1-1 1,1 1-1,-1-1 1,1 1-1,-1-1 0,1 0 1,-3-1-1,-17-14 2,17 13 10,1-1-1,0 1 1,0-1 0,0 0 0,0 0-1,0 0 1,1-1 0,0 1-1,0-1 1,-2-5 0,1-1-351,1 0 0,0 0 0,1 0 0,-1-12 1,1-8-7403</inkml:trace>
  <inkml:trace contextRef="#ctx0" brushRef="#br0" timeOffset="2318.9">2014 1148 6280,'3'21'184,"-1"1"1,-2-1 0,-1 22-1,0-29 12,0 0 0,1 0 0,0 0 0,1 0 0,1 0-1,1 0 1,3 15 0,-5-27-154,-1 0 0,1 0-1,0-1 1,0 1 0,-1 0 0,1-1 0,0 1-1,0-1 1,0 1 0,1-1 0,-1 1-1,0-1 1,1 1 0,-1-1 0,0 0 0,1 0-1,0 0 1,-1 0 0,1 0 0,0 0-1,-1 0 1,1-1 0,3 2 0,-3-2-14,0-1 1,0 1-1,0 0 1,0 0-1,0-1 1,0 1-1,-1-1 0,1 0 1,0 0-1,0 0 1,0 1-1,-1-2 1,1 1-1,0 0 1,-1 0-1,1 0 1,-1-1-1,1 1 1,-1-1-1,0 1 0,1-1 1,0-2-1,4-7-184,0-1 0,0 0 0,-1-1-1,-1 1 1,4-19 0,1-6-6037</inkml:trace>
  <inkml:trace contextRef="#ctx0" brushRef="#br0" timeOffset="2699.36">1935 842 7448,'0'0'0,"9"3"-144,0 5 144,3 2-8,2 0 8,1 1-4992</inkml:trace>
  <inkml:trace contextRef="#ctx0" brushRef="#br0" timeOffset="3069.52">2200 447 4664,'0'0'89,"1"2"-10,-1-1-54,0 1 1,1-1-1,-1 0 1,1 0-1,0 0 1,-1 1-1,1-1 1,0 0-1,0 0 1,-1 0-1,1 0 1,0 0-1,0-1 1,0 1-1,0 0 1,2 1-1,25 11 359,-8-3-157,-10-5-184,19 14 263,4 12-58,-1 1 0,52 67 0,-65-73 45,4 6 12,29 51 0,-27-32 193,34 95 1,-53-127-452,6 32 261,-9-34-205,-1 0 0,-1 0 0,-1 0 0,-1 1 0,0-1 0,-4 20 0,2-25-71,-13 29 167,13-36-240,-32 60 473,30-58-545,1 0 0,-2 0 0,1 0 0,-1-1 0,0 0 0,0 0 0,0-1 0,-9 6 0,2-3-6253</inkml:trace>
  <inkml:trace contextRef="#ctx0" brushRef="#br0" timeOffset="3451.12">3103 471 6104,'-33'32'127,"13"-13"95,0 1-1,-23 31 1,33-37-191,3-5 12,1 0-1,0 1 1,-7 17-1,-6 15 146,2 2-1,-17 63 1,29-87-159,2-5 32,0 0 0,0 21 0,1-15-60,-4 80 406,6-84-238,1-1 1,1 1-1,0-1 1,1 0 0,7 21-1,-3-20 35,1 1 0,0-1 1,2-1-1,0 0 0,17 22 0,-19-28-151,-5-7-25,-1 1-1,1-2 1,0 1 0,0 0 0,0 0 0,0-1-1,1 0 1,5 4 0,1 0 33,0-1 1,1 0-1,0-1 1,0 0-1,0-1 1,0 0-1,0 0 1,23 1-1,6-8-1378,0-1-5416</inkml:trace>
  <inkml:trace contextRef="#ctx0" brushRef="#br0" timeOffset="4283.82">3441 845 2424,'-8'-2'389,"0"1"1,0 0-1,0 0 1,0 0-1,0 1 1,0 1-1,0-1 1,-9 3-1,8-1-271,0 1 0,0 0 0,1 0 0,-1 1 0,1 0-1,0 1 1,0 0 0,0 0 0,1 1 0,-1-1 0,-9 12 0,9-9-79,5-5-10,0-1 0,0 1 0,1 1 0,0-1 0,-1 0 1,1 1-1,-3 5 0,-5 11 173,1 0 1,0 1 0,-10 38-1,18-53-126,0 1 0,0 0 0,1-1-1,0 1 1,0 0 0,0-1 0,1 1 0,0 0-1,0-1 1,1 1 0,0-1 0,0 0-1,0 1 1,1-1 0,0 0 0,0-1-1,1 1 1,0 0 0,0-1 0,0 0 0,0 0-1,7 6 1,-8-8-6,1 0 0,0 0 0,0 0 0,0 0 0,1-1 0,-1 0 0,1 0 0,-1 0 0,1 0 1,0-1-1,-1 0 0,11 2 0,-4-2 28,0 1 1,1-2 0,-1 0-1,1 0 1,-1-1 0,23-4-1,-26 3-50,-1 0 0,1-1 0,-1 0-1,0 0 1,0-1 0,0 0 0,-1 0 0,1-1-1,-1 0 1,0 0 0,10-11 0,-7 5 19,-1 0-1,0 0 1,0-1 0,-1-1 0,5-12 0,-7 5-29,-1 1-1,0 0 1,-1-1 0,-2 0 0,0-23 0,-2 25-34,0 9-7,1 9 2,0 0 1,0 0-1,0 0 1,-1 0-1,1-1 0,0 1 1,0 0-1,0 0 1,0 0-1,0 0 0,-1-1 1,1 1-1,0 0 1,0 0-1,0 0 0,-1 0 1,1 0-1,0 0 1,0 0-1,0 0 1,-1 0-1,1 0 0,0 0 1,0 0-1,0 0 1,-1 0-1,1 0 0,0 0 1,0 0-1,-1 0 1,1 0-1,0 0 0,0 0 1,0 0-1,-1 0 1,1 0-1,0 0 0,0 0 1,0 0-1,-1 1 1,1-1-1,-10 9-50,6-1 44,1 1-1,0 0 1,0 0 0,1 0 0,0 1-1,1-1 1,-1 0 0,2 1 0,0-1-1,0 1 1,0-1 0,1 1-1,1-1 1,0 0 0,0 0 0,1 0-1,0 0 1,0 0 0,6 10 0,7 4 7,2-1 0,3-6 1,-15-10 2,33 9 1,27 8-1534,-51-19-6036</inkml:trace>
  <inkml:trace contextRef="#ctx0" brushRef="#br0" timeOffset="4661.02">3862 1056 7352,'4'2'2,"1"-1"1,-1 0 0,1 0 0,-1 0-1,1 0 1,-1 0 0,1-1-1,-1 0 1,1 0 0,0-1-1,-1 1 1,1-1 0,6-1 0,14-3 96,182-13 485,-181 14-5897</inkml:trace>
  <inkml:trace contextRef="#ctx0" brushRef="#br0" timeOffset="5693.46">4391 509 3232,'1'4'288,"20"76"657,21 93 950,-31-108-1295,4 99 533,-14-101-753,-4 54 1843,3-127-2051,0-14 37,0 0 1,2 1-1,0-1 1,11-42 0,-11 59-182,-1 0 0,2 0 1,-1 0-1,1 0 0,0 1 0,0 0 1,1-1-1,0 1 0,0 0 1,0 1-1,1-1 0,0 1 1,0 0-1,0 0 0,1 0 1,0 1-1,0 0 0,0 0 0,0 1 1,0-1-1,1 1 0,-1 1 1,1-1-1,0 1 0,14-3 1,-16 4-24,0 1 1,0-1-1,0 1 1,0 0-1,0 0 1,0 0 0,0 1-1,0 0 1,0 0-1,0 0 1,0 0-1,-1 1 1,1 0-1,0 0 1,-1 0 0,0 1-1,6 3 1,-3 2-2,-1-1 1,0 1 0,0 0 0,-1 1 0,0-1-1,0 1 1,-1 0 0,0 0 0,4 16-1,-4-14 2,-2 1-1,1-1 1,-2 1-1,1 0 1,-2-1-1,1 1 1,-2 0-1,-1 15 1,2-26-5,-1 1 0,1 0 0,0 0 0,-1-1 0,1 1 0,-1 0 0,1-1 0,-1 1 0,0 0 0,0-1 0,-1 2 0,-1 2 0,-14 12 2,12-12-2,0-1 1,-24 8 3,-5-2 4,31-9-7,1-1-1,0 0 1,-1 0-1,1 0 1,-1 0-1,1 0 1,0 0-1,-1-1 1,1 1-1,0-1 1,-1 1 0,1-1-1,-4-2 1,5 3-19,0-1 1,0 1 0,1 0 0,-1-1 0,0 1 0,1-1-1,-1 1 1,0-1 0,1 1 0,-1-1 0,1 1 0,-1-1 0,1 0-1,-1 1 1,1-1 0,-1 0 0,1 1 0,0-1 0,-1 0-1,1 0 1,0 1 0,-1-3 0,1 0-1139</inkml:trace>
  <inkml:trace contextRef="#ctx0" brushRef="#br0" timeOffset="6046.73">5013 920 6728,'-33'120'392,"23"-57"255,9-56-498,1-1 1,0 1 0,1-1 0,-1 1 0,1-1 0,0 1 0,1-1 0,2 8 0,-3-13-118,0 1-1,0 0 1,0-1 0,1 1 0,-1 0 0,0-1 0,1 0-1,-1 1 1,1-1 0,-1 0 0,1 0 0,-1 0 0,1 0 0,0 0-1,0 0 1,0 0 0,-1 0 0,1-1 0,0 1 0,0-1-1,0 0 1,0 1 0,0-1 0,0 0 0,0 0 0,0 0 0,0 0-1,0 0 1,0-1 0,0 1 0,0-1 0,0 1 0,3-3-1,0 2 12,-1 0 0,0-1 0,1 0 0,-1 0 0,0-1-1,0 1 1,0-1 0,0 1 0,-1-1 0,1-1 0,-1 1-1,1 0 1,-1-1 0,3-4 0,-2-3-235,1-1 0,-2 0 1,0-1-1,0 1 0,1-19 0,0-6-6274</inkml:trace>
  <inkml:trace contextRef="#ctx0" brushRef="#br0" timeOffset="6047.73">4933 698 4760,'0'0'0,"-4"5"24,3 1 8,9-6-32,0 0-3136</inkml:trace>
  <inkml:trace contextRef="#ctx0" brushRef="#br0" timeOffset="6410.38">5145 244 2608,'13'19'2,"0"1"0,-1 0 0,17 42 1,-13-28 12,40 66 361,-35-64 121,30 66-1,10 84 1030,-56-166-1456,-2-12 16,-1 1-1,-1 0 1,0 0 0,1 12-1,-2 8 114,0 0-1,-2 0 1,-1 0 0,-8 38-1,7-53-156,2-8-9,0 0-1,0 0 1,0-1-1,-1 1 1,0-1-1,-4 6 1,-101 168 1029,94-156-1743</inkml:trace>
  <inkml:trace contextRef="#ctx0" brushRef="#br0" timeOffset="6933.89">5782 801 6456,'0'0'216,"10"0"256,48-2 531,-23 0-1098,56 5 0</inkml:trace>
  <inkml:trace contextRef="#ctx0" brushRef="#br0" timeOffset="7284.64">5723 926 6640,'2'1'-2,"31"3"277,0-2 0,54-2 1,6-2 359,-58 2-1402,-20 0-4013</inkml:trace>
  <inkml:trace contextRef="#ctx0" brushRef="#br0" timeOffset="8465.6">6584 703 4040,'0'0'81,"-2"-1"-9,-1 0-20,1 0 0,-1 1 0,0-1 0,1 1 0,-1 0 0,0 0 1,0 0-1,1 0 0,-1 0 0,0 0 0,1 1 0,-1-1 0,0 1 0,1 0 0,-1 0 0,1 0 0,-1 0 0,1 0 0,-1 1 0,1-1 0,-3 3 0,-10 7 261,0 0 0,-15 17 0,9-8-68,9-10-149,0 2 0,0 0-1,1 0 1,-11 16-1,18-20-40,-1-1-1,1 1 1,1-1-1,0 1 1,0 0-1,0 0 1,1 0-1,0 1 1,1-1-1,-2 14 1,3-14-4,0-1 0,1 1 0,0-1 0,0 1 0,0-1 0,1 0 0,0 1 0,1-1 0,0 0 0,0 0 0,0-1 0,1 1 1,0 0-1,0-1 0,0 0 0,1 0 0,0-1 0,0 1 0,1-1 0,-1 0 0,1 0 0,0-1 0,1 0 0,-1 0 0,1 0 0,13 5 0,-17-8 10,0 0 0,1 0 0,-1 0 0,1-1 0,-1 1 0,1-1 0,-1 0 0,1 0 0,-1 0-1,1-1 1,-1 1 0,1-1 0,-1 0 0,6-1 0,-2-1 3,-1 1 0,1-2 1,0 1-1,6-5 0,-7 4 19,-1-1 0,0 1 0,0-1 0,0 0 0,0-1 0,-1 1 1,0-1-1,5-8 0,18-44 229,-21 45-299,-1-3 87,0 1 0,0-1-1,-2 0 1,0 0-1,-1 0 1,1-19 0,-2-36 81,-1 71-179,0-1-1,0 1 1,0-1-1,0 1 1,-1-1 0,1 1-1,0-1 1,0 1-1,0-1 1,0 1-1,0-1 1,-1 1 0,1-1-1,0 1 1,0-1-1,-1 1 1,1-1 0,0 1-1,-1 0 1,1-1-1,0 1 1,-1-1 0,1 1-1,-1 0 1,1 0-1,-1-1 1,1 1 0,-1 0-1,1 0 1,-1-1-1,1 1 1,-1 0-1,1 0 1,-1 0 0,1 0-1,-1 0 1,1 0-1,-1 0 1,1 0 0,-1 0-1,1 0 1,-1 0-1,1 0 1,-1 0 0,1 0-1,-1 1 1,1-1-1,-1 0 1,1 0 0,-1 1-1,1-1 1,-1 0-1,1 0 1,-1 1 0,1-1-1,0 0 1,-1 1-1,1-1 1,0 1-1,-1-1 1,1 1 0,0-1-1,0 1 1,-1-1-1,1 0 1,0 2 0,-3 6 7,1-1 1,0 1 0,0 1-1,1-1 1,0 0-1,1 0 1,0 0 0,0 0-1,1 1 1,0-1 0,3 14-1,3 4 49,0-1 0,19 40 0,-19-51 15,0 0 0,1 0 0,0-1 0,1 1 0,14 14 1,-14-22 122,1-2-1843</inkml:trace>
  <inkml:trace contextRef="#ctx0" brushRef="#br0" timeOffset="8958.81">6695 466 4848,'5'-2'37,"0"0"-1,0 0 1,0 1 0,0-1-1,1 1 1,-1 0 0,1 0-1,-1 1 1,1 0 0,-1 0-1,1 0 1,-1 0 0,1 1-1,-1 0 1,1 0-1,-1 1 1,0-1 0,1 1-1,-1 0 1,0 1 0,0-1-1,-1 1 1,6 3 0,-9-4 4,1-1 0,-1 1 0,0-1 0,1 1 0,-1-1 0,0 1 0,0 0 0,0 0 0,0 0 0,0 0 0,0 0 0,-1 0 0,1 0 0,-1 0 0,1 0 0,-1 0 0,0 0 0,0 0 0,0 0 0,0 0 0,0 0 0,-1 3 0,1 1 49,-1-1 1,0 1-1,-1 0 0,1-1 0,-1 1 1,-1-1-1,-2 6 0,-12 16 198,11-18-91,0 1 0,-8 16 0,14-25-173,-1-1 0,1 1 0,0 0 0,0-1 0,0 1 0,0 0 1,-1 0-1,1-1 0,0 1 0,0 0 0,0-1 0,0 1 0,1 0 0,-1 0 1,0-1-1,0 1 0,0 0 0,1-1 0,-1 1 0,0 0 0,0-1 0,1 1 1,-1 0-1,1-1 0,-1 1 0,1-1 0,-1 1 0,1-1 0,-1 1 0,1-1 1,-1 1-1,1-1 0,-1 1 0,1-1 0,0 0 0,-1 1 0,1-1 0,0 0 1,-1 0-1,2 1 0,31 4 416,-30-4-380,98 3-495,-89-2-5771</inkml:trace>
  <inkml:trace contextRef="#ctx0" brushRef="#br0" timeOffset="9415.96">7073 915 6552,'17'-2'416,"81"-10"1441,-42 7-1105,-46 4-766,1 1 0,-1 0 0,0 0 0,0 1 1,1 0-1,16 5 0,-19-4-6306</inkml:trace>
  <inkml:trace contextRef="#ctx0" brushRef="#br0" timeOffset="10833.3">7914 624 4760,'-2'-2'23,"1"1"0,0-1 0,-1 1 0,1 0 0,-1 0 0,1-1 0,-1 1 0,0 0 0,1 0 0,-1 0 0,0 1 0,0-1 0,1 0 0,-1 1 0,0-1 0,0 1 0,0 0 0,0-1 0,0 1 0,0 0 0,0 0 0,0 0 0,0 1 0,-3-1 0,-2 3 83,0 0 0,0 0 1,0 0-1,1 1 1,-10 6-1,2 0-10,1-1 1,0 1-1,0 1 0,2 1 0,-1-1 1,1 2-1,1 0 0,0 0 1,-13 24-1,17-27 1,0 1 0,1-1 0,1 1 0,-1 0 0,2 0-1,-5 21 1,7-23-59,1-6-14,0 0-1,0-1 1,0 1-1,0 0 1,0-1 0,0 1-1,1 0 1,0 0 0,-1-1-1,3 5 1,2 6 90,0 0 1,1 0 0,0-1-1,1 0 1,13 16 0,-15-22-56,0-1-1,1 1 1,0-1 0,0 0 0,0-1 0,1 0-1,0 0 1,10 5 0,-14-9-17,1 1 0,-1 0 0,0-1 0,1 0 0,-1 1 0,1-1-1,-1-1 1,0 1 0,1 0 0,-1-1 0,0 0 0,1 0 0,-1 0 0,0 0 0,6-3 0,-1 0 22,0 0 1,-1 0-1,1-1 1,-1 0-1,0 0 1,-1 0-1,11-12 1,-9 7-2,-1 0 1,0-1-1,0 0 0,-1-1 1,-1 1-1,7-21 1,-7 16 15,-1 1 1,-1-1 0,-1 0-1,0-1 1,-1 1 0,0 0-1,-3-19 1,1 31-13,0-1 7,1 5-72,0 0 0,0 0 0,0-1 0,-1 1 0,1 0-1,0 0 1,0 0 0,0 0 0,0 0 0,0 0 0,0 0 0,0 0-1,0 0 1,0-1 0,-1 1 0,1 0 0,0 0 0,0 0 0,0 0-1,0 0 1,0 0 0,0 0 0,-1 0 0,1 0 0,0 0 0,0 0-1,0 0 1,0 0 0,0 0 0,0 0 0,-1 0 0,1 0 0,0 0-1,0 0 1,0 0 0,0 0 0,0 0 0,0 1 0,-1-1 0,1 0-1,0 0 1,0 0 0,0 0 0,0 0 0,0 0 0,0 0 0,0 0-1,0 0 1,0 1 0,0-1 0,-1 0 0,1 0 0,-5 9 41,3-1-34,1-1 0,0 0 1,1 1-1,0-1 0,0 1 1,0-1-1,1 0 0,0 1 1,0-1-1,1 0 0,0 0 1,0 0-1,1 0 0,5 11 1,7 10 77,22 30 1,-20-32-10,-13-19 55,-3-5-119,0-1 1,0 1-1,0-1 0,0 1 0,1-1 1,-1 0-1,0 0 0,1 1 0,-1-1 0,1 0 1,2 1-1,4-1-1475</inkml:trace>
  <inkml:trace contextRef="#ctx0" brushRef="#br0" timeOffset="11411.56">8152 348 6456,'3'12'11,"-1"0"0,0 0-1,-1 1 1,0 21 0,0-16 5,10 142 258,14 63 887,-19-100 680,-5-121-1586,14-60 1545,-11 45-1742,1 1-1,0 0 1,1 0-1,1 0 1,0 1-1,0 0 1,1 0 0,0 0-1,1 1 1,0 1-1,1-1 1,0 2 0,0-1-1,1 1 1,0 1-1,1 0 1,-1 1 0,1 0-1,1 1 1,22-8-1,-35 14-56,1-1 1,0 0-1,0 0 0,-1 0 0,1 1 0,0-1 1,0 0-1,-1 0 0,1 1 0,0-1 0,-1 1 1,1-1-1,0 1 0,-1-1 0,1 1 0,-1-1 0,1 1 1,-1 0-1,1 0 0,2 1 2,15 19 0,-1 3-3,-6 2 0,-8-17-2,-1 0 1,0 1 0,-1-1-1,0 1 1,-1 0 0,1-1-1,-2 1 1,0 0 0,0-1-1,0 1 1,-6 16 0,-1 3 1,4-23 0,-1-2 0,-12 15 0,-5-3 0,-1-5 0,1-8 0,1-6 1,15 3 0,-1-2 1,-16-13 2,19 12-5,0 0 0,1 0 0,0-1 0,0 1 0,0-1 0,0 0 0,1 0 0,-1 0 0,-2-6 0,5 9-5,10-7-1556,-1 0-6204</inkml:trace>
  <inkml:trace contextRef="#ctx0" brushRef="#br0" timeOffset="11845.48">8674 740 5384,'-2'2'161,"-8"11"109,2 1 1,-1 0-1,2 0 0,0 0 0,-7 20 0,12-28-29,1 1-1,0 1 0,0-1 0,0 0 1,1 0-1,0 0 0,0 0 0,1 1 1,1 6-1,1-1-61,0 0 1,1 0-1,5 14 0,-8-26-156,0 1-1,0-1 1,0 1-1,0-1 1,0 0-1,0 1 1,1-1-1,-1 0 0,0 0 1,1 0-1,-1 0 1,1 0-1,-1 0 1,1 0-1,-1-1 1,1 1-1,-1 0 0,1-1 1,0 0-1,-1 1 1,4-1-1,28 0 104,-30-1-117,0 0 0,0 0 0,-1 0 0,1-1 0,0 1 0,-1-1 1,0 1-1,1-1 0,-1 0 0,0 0 0,0 0 0,1 0 0,-2-1 0,1 1 0,3-5 0,-3 4 4,26-43-1289,-16 21-5264</inkml:trace>
  <inkml:trace contextRef="#ctx0" brushRef="#br0" timeOffset="12217.5">8642 370 7088,'-2'-1'62,"-1"1"187,-8 10-40,10-9-104,9 7 38,17 1-1003,-6-3-3680</inkml:trace>
  <inkml:trace contextRef="#ctx0" brushRef="#br0" timeOffset="13361.08">9193 549 5384,'1'5'35,"1"1"0,-1-1-1,0 1 1,0 0 0,0 7 0,2 22 252,-3-32-294,4 24 358,1 1-1,1-1 0,1-1 1,12 31-1,22 38 1334,-41-94-1684,0 0 0,1 0 0,-1 0 0,0 0 0,0 0 0,0 0 0,0 0 0,0 0 0,0 0 1,0 0-1,-1 0 0,1 0 0,0 0 0,0 0 0,-1 0 0,1 0 0,-1-1 0,1 1 0,-1 0 0,1 0 0,-1 0 0,1-1 0,-1 1 0,0 0 0,1 0 0,-2 0 0,1 0-481,-6 6-5372</inkml:trace>
  <inkml:trace contextRef="#ctx0" brushRef="#br0" timeOffset="13729.88">9165 817 6192,'33'-5'154,"13"-3"669,84-2 0,-96 8-1743,0-2-3680</inkml:trace>
  <inkml:trace contextRef="#ctx0" brushRef="#br0" timeOffset="14110.33">9920 549 4400,'-18'-5'64,"3"9"-67,-5 1 310,0 0 0,-20 10 1,26-7-159,0 0 1,1 1-1,0 1 1,0 0 0,1 1-1,1 0 1,0 1 0,0 0-1,1 1 1,1 0 0,0 0-1,-10 22 1,15-28-60,-21 49 500,23-50-476,1 0 0,-1-1-1,1 2 1,0-1 0,0 0-1,1 0 1,-1 0 0,1 0-1,2 10 1,-1-9-2,0-1 0,1 1 0,0-1 0,0 1 0,0-1 0,1 0 0,0 0 0,0 0 0,1 0 0,-1-1 0,1 1 0,8 7 0,-9-11-70,-1-1 0,0 0 1,1 0-1,-1 0 0,1 0 0,0 0 1,-1-1-1,1 1 0,-1-1 0,1 0 1,0 0-1,-1 0 0,1 0 0,0 0 1,-1-1-1,4 0 0,-2 1 9,5-2 44,-1 0 0,1 0-1,0 0 1,-1-1 0,0 0-1,1-1 1,-1 0 0,0-1-1,-1 1 1,13-11 0,-13 10-57,-1-1 1,1 0-1,-1 0 1,0-1 0,-1 0-1,1 0 1,-1 0-1,-1 0 1,5-10-1,-3 2-18,-1 1-1,0-1 0,-1 0 0,2-16 0,3-13-16,-8 35-4,-1 0-1,-1 6-10,-1 0-4,-7 9-65,7-2 71,1-1 1,-1 1 0,1 0-1,0 0 1,0 0 0,0-1-1,1 1 1,-1 0 0,1 0 0,0 0-1,0 7 1,0 0 2,-1 5-33,1-11 34,-1 1 0,1-1-1,0 0 1,0 0 0,2 6 0,0-2 5,1 1 1,1-1-1,-1 0 0,7 10 1,-8-15-58,0 1-1,1-1 1,0 0 0,0 1-1,0-1 1,0-1 0,1 1-1,-1 0 1,1-1 0,0 0-1,0 0 1,0 0 0,1 0 0,-1-1-1,1 1 1,-1-1 0,1 0-1,0-1 1,0 1 0,0-1-1,0 0 1,10 1 0,11 2-7522</inkml:trace>
  <inkml:trace contextRef="#ctx0" brushRef="#br0" timeOffset="14944.58">10152 248 6192,'2'184'2118,"0"-109"-1484,6 121 456,-6-130-787,5 89 1361,-7-154-1497,5-20 355,33-111 100,-34 122-597,0 0 0,1 0 0,-1 0 0,1 1 0,1-1 0,0 2 0,0-1 0,0 0 0,0 1 0,1 0 0,10-6 0,-10 8-19,0 0 1,0 1 0,0 0-1,0 0 1,0 0 0,0 1-1,1 1 1,-1-1 0,1 1-1,13-1 1,4 6-4,-23-3-3,1 0 0,-1 0 0,1 0 0,-1 1 0,0-1 0,1 1 0,3 4 0,15 21 0,-3 7 0,-10 0 0,-7-28-1,0-1 0,0 1 1,-1 0-1,1-1 0,-2 1 1,1 0-1,-1-1 0,1 1 1,-1 0-1,-1-1 0,1 1 1,-1-1-1,0 0 0,-1 1 1,1-1-1,-1 0 0,0 0 1,0-1-1,0 1 0,-1 0 1,0-1-1,0 0 0,-6 6 1,-13 3 0,-2-3 0,1-4 0,2-4 0,4-6 0,5-5 0,4-4 0,8 11-181,1 0 0,-1-1-1,0 1 1,1 0 0,-1-1 0,1 1 0,0 0 0,-1-5 0,1-5-7965</inkml:trace>
  <inkml:trace contextRef="#ctx0" brushRef="#br0" timeOffset="15293.12">10728 682 6816,'-11'16'43,"-1"0"203,0 0 0,-16 33 0,26-45-164,0 0 1,0 1 0,1-1 0,0 1-1,-1-1 1,1 1 0,1-1-1,-1 1 1,1 0 0,0-1-1,0 1 1,0 0 0,0 0-1,1-1 1,0 1 0,0-1-1,2 6 1,-1-7-9,0 0-1,0 0 1,0 0-1,0-1 1,0 1-1,1-1 1,-1 1-1,1-1 1,0 0-1,0 0 1,0 0 0,0 0-1,0-1 1,0 1-1,0-1 1,0 0-1,7 2 1,-9-3-67,4 1 72,0 0 0,0-1-1,0 0 1,0 0 0,0 0 0,0 0 0,0-1 0,0 0 0,0 0 0,-1 0 0,9-4 0,-9 4 0,-1 0-51,0 0-1,-1 0 0,1 0 1,-1 0-1,1 0 1,-1-1-1,0 1 0,1-1 1,-1 0-1,0 1 1,0-1-1,0 0 0,0 0 1,-1 0-1,1-1 1,0 1-1,-1 0 0,2-4 1,-1 0-218,0-1 0,0 0 0,0 0 1,-1 0-1,1-9 0,-2 12-118,4-32-6752</inkml:trace>
  <inkml:trace contextRef="#ctx0" brushRef="#br0" timeOffset="15642.48">10685 346 6552,'0'0'0,"3"9"0,-2-4-24,1 2-16</inkml:trace>
  <inkml:trace contextRef="#ctx0" brushRef="#br0" timeOffset="17461.09">11165 715 4216,'0'0'-31,"1"1"183,3 1 80,-1-1-84,0 0-1,0 0 0,0-1 1,0 1-1,0-1 0,0 0 1,0 0-1,0 0 0,0 0 1,0 0-1,0-1 0,0 1 1,0-1-1,3-1 0,12-2 466,204-17 1727,-211 20-8840</inkml:trace>
  <inkml:trace contextRef="#ctx0" brushRef="#br0" timeOffset="18430.02">11758 281 5472,'8'77'168,"5"87"513,-9-95-338,-1-43-240,0 5 286,-1 0 0,-2 1 1,-7 58-1,-2-52 989,7-38-1104,-2 1-18,3-3-223,1 0 1,-1 1 0,1-1 0,0 0-1,0 0 1,-1 0 0,1 1-1,0-1 1,0 0 0,1 0 0,-1 0-1,1-1 1,-1 3-2,3-24 127,1 1 0,2 0-1,0 0 1,17-36 0,-21 54-141,2-6 23,0 1 1,1 0 0,0 0 0,1 0 0,0 1 0,0 0 0,1 0 0,0 1 0,1 0 0,0 0 0,13-10 0,-11 11 9,0 2 1,0 0-1,1 0 1,17-5-1,-18 8-33,-1 0 0,1 1 0,0 0 0,0 1 0,12 1 0,-19 0-13,-1 0-1,0 0 0,1 0 1,-1 1-1,0-1 0,0 1 1,0-1-1,0 1 0,0 0 1,0 0-1,0 0 0,-1 0 1,1 0-1,-1 0 0,0 0 1,2 4-1,-1-4 2,1 4 4,1-1 0,-1 1 0,0 0 0,-1 0 0,0 1 0,1-1 0,-2 0 0,1 1 0,-1-1 0,1 10 0,-2 1 8,0-1 1,-3 21-1,2-25-12,1-5 9,-1 0-1,-1 0 1,1 0-1,-1 0 1,0 0-1,-5 10 1,3-9-5,2-3 4,-1 0 1,0-1-1,0 0 1,0 0-1,-1 0 1,1 0-1,-1 0 1,0 0-1,0-1 1,-1 0-1,1 0 1,-1 0-1,-7 3 1,4-1 10,7-5-19,-7 5 29,-1 0 0,1-1 0,-1 0 0,-10 3 0,18-7-19,-1 1 0,1-1 0,-1 1-1,0-1 1,1 0 0,-1 0 0,1 1 0,-1-1 0,0 0-1,1-1 1,-1 1 0,0 0 0,1 0 0,-1-1 0,1 1-1,-1-1 1,1 1 0,-1-1 0,1 0 0,-1 0 0,1 1-1,-1-1 1,1 0 0,0 0 0,0 0 0,-1-1 0,1 1-1,0 0 1,0 0 0,-1-3 0,1 1-106,0 0 0,0 0 0,1 0 0,0-1 0,-1 1 0,1 0 0,0 0 0,1 0 0,-1-1 0,0 1 0,1 0 0,0 0 0,2-6 0</inkml:trace>
  <inkml:trace contextRef="#ctx0" brushRef="#br0" timeOffset="18996.1">12312 517 3416,'-3'5'164,"0"0"0,0 0 0,1 1 0,-1 0 0,1-1 0,1 1 0,-1 0 0,1 0 0,0 0 0,0 0 0,1 0 0,0 7 1,0-9-182,-2 19 431,0 4 42,2 44 1,1-61-187,0-1 0,1 1 0,0 0 0,1-1 1,0 0-1,0 0 0,1 1 0,7 12 0,-10-21-207,1 1-1,-1-1 1,1 1-1,-1-1 1,1 0-1,0 0 1,-1 0-1,1 0 0,0 0 1,0 0-1,0 0 1,0-1-1,0 1 1,0 0-1,0-1 1,0 0-1,0 0 1,3 1-1,34-2 240,-37 1-293,3-2 52,1 1 0,-1 0 0,1-1 0,-1 0 0,0 0 0,1-1 0,-1 1 0,0-1 0,-1 0 0,1-1 0,0 1 0,-1-1 1,0 0-1,7-7 0,-8 6-32,1 0 0,-1 0 0,-1 0 0,1 0 1,-1 0-1,1-1 0,-1 1 0,-1-1 0,1 0 1,-1 1-1,0-1 0,-1 0 0,1-8 1,-1-4-521,-2-1 1,-6-35 0,1 12-6656</inkml:trace>
  <inkml:trace contextRef="#ctx0" brushRef="#br0" timeOffset="19346.84">12264 232 6008,'0'0'24,"6"0"-24,-2 1-136,2 0-3808</inkml:trace>
  <inkml:trace contextRef="#ctx0" brushRef="#br0" timeOffset="19827.18">12607 31 3952,'25'-14'492,"-23"12"-359,-1 0 0,1 1 0,0-1 0,1 1 0,-1 0 0,0-1 0,0 1 0,0 0 0,1 1 0,-1-1 0,1 0 0,-1 0 0,1 1 0,-1 0 0,1-1 0,-1 1 0,4 0 0,-5 1-94,1-1-1,-1 0 0,0 0 0,0 1 0,1-1 0,-1 1 0,0-1 1,0 1-1,0 0 0,1-1 0,-1 1 0,0 0 0,0 0 0,0 0 0,0-1 1,0 1-1,-1 0 0,1 0 0,0 1 0,0-1 0,-1 0 0,1 0 1,0 0-1,-1 0 0,1 1 0,-1-1 0,0 0 0,1 0 0,-1 1 1,0-1-1,0 0 0,0 3 0,0 0 23,0-1 1,0 1-1,0 0 0,-1 0 1,1 0-1,-1-1 0,0 1 1,0 0-1,-1-1 0,1 1 1,-3 4-1,-61 85 1044,54-77-764,6-10-217,0 0 1,0 1-1,1-1 0,0 1 0,0 0 1,1 0-1,-5 14 0,8-21-96,0 1 0,0-1 0,0 1 0,0-1 0,0 0 0,0 1 0,0-1 0,0 0 0,0 1 0,0-1 0,1 0 0,-1 1 0,0-1 0,0 0 0,0 1 0,0-1 0,1 0 0,-1 1 0,0-1 0,0 0 0,1 1 0,-1-1 0,0 0 0,0 0 0,1 1 0,-1-1 0,0 0 0,1 0 0,-1 0 0,0 0 0,1 1 0,16 3 321,9-3-273,11 1 236,42-4-1,-16 0-138,-63 2-210,1 0 0,-1 0 0,1 0 1,-1 0-1,1 1 0,-1-1 0,1 0 0,-1 0 0,1 0 0,-1 1 0,1-1 0,-1 0 0,0 0 0,1 1 0,-1-1 0,0 0 0,1 1 1,-1-1-1,0 1 0,1 0 0,0 0-788</inkml:trace>
  <inkml:trace contextRef="#ctx0" brushRef="#br0" timeOffset="20840.04">5486 1855 7088,'4'-1'289,"116"-20"2324,-74 19-2130,-3 0-109,32-1 136,-66 4-444,1-1 0,-1 1 1,0 0-1,1 1 0,11 4 0,-20-6-51,3 8-1387</inkml:trace>
  <inkml:trace contextRef="#ctx0" brushRef="#br0" timeOffset="21212.8">5533 2068 7176,'16'-1'81,"1"0"0,21-5 0,2-1 60,-21 4-174,25-4-61,91-1-1,-104 9-4691</inkml:trace>
  <inkml:trace contextRef="#ctx0" brushRef="#br0" timeOffset="22081.41">6553 1668 4664,'-2'-3'102,"0"1"-1,0-1 1,-1 1 0,1 0-1,-1 0 1,0 0 0,1 0-1,-1 0 1,0 0 0,0 1-1,0-1 1,-1 1 0,1 0-1,0 0 1,0 0 0,-1 0-1,1 1 1,0-1 0,-5 1-1,1 0 115,1 1-1,-1-1 0,0 1 0,0 1 0,1-1 0,-1 1 1,1 0-1,-1 1 0,-10 5 0,-2 3-29,1 2 0,-1 0 0,-16 16 0,0 6 150,21-19-157,1 1 0,0 0 1,1 1-1,-11 21 0,22-34-133,-1 0 1,1 0-1,0 0 0,0 1 0,0-1 1,1 0-1,0 0 0,0 1 0,1 7 1,0-5 2,-1 0 29,1-1 0,0 0 0,0 1 0,1-1 0,-1 0 0,6 11 0,-4-10-27,-2-3 11,2-1 0,-1 1-1,0-1 1,1 1 0,0-1 0,0 0-1,0 0 1,0 0 0,1 0 0,0-1-1,6 5 1,0-1 36,1 0-1,18 8 1,-22-11-82,0-1 28,0-1 1,0 0-1,0 0 1,1 0-1,-1-1 1,0 0-1,1 0 1,-1-1-1,1 0 1,-1 0-1,1-1 1,-1 0 0,0 0-1,11-4 1,-12 3-14,0 0 0,-1-1 0,1 0 0,-1 0 1,0 0-1,0-1 0,0 0 0,-1 0 0,1 0 1,-1 0-1,0-1 0,0 0 0,0 0 1,5-9-1,-8 13-30,4-8 36,-1 0 0,0-1 1,0 0-1,-1 0 0,0 0 1,-1 0-1,0 0 0,0-1 1,-1-12-1,1 8-22,1-11 78,-1 0 0,-2 0 0,-4-47 0,3 67-80,1 6-13,0 0 1,0 0-1,0 0 0,-1 0 0,1 0 0,0 0 0,0-1 0,0 1 1,0 0-1,0 0 0,0 0 0,0 0 0,0 0 0,0 0 0,0 0 1,0 0-1,-1 0 0,1 0 0,0 0 0,0 0 0,0 0 0,0 0 1,0 0-1,0 0 0,0 0 0,0 0 0,0 0 0,-1 0 1,1 0-1,0 0 0,0 0 0,0 0 0,0 0 0,0 0 0,0 0 1,0 0-1,0 0 0,0 0 0,0 0 0,-1 0 0,1 0 0,0 0 1,0 1-1,0-1 0,0 0 0,0 0 0,0 0 0,0 0 0,0 0 1,0 0-1,0 0 0,0 0 0,0 0 0,-2 3 2,2-1-2,1 27 0,2 32 0,0-26 0,1 1 0,2-1 0,7 16 3,-9-42 0,1 3 9,1 1 0,0-1 0,9 12 0,-14-22-4,1 0 1,-1 0-1,1-1 0,0 1 0,0 0 1,0-1-1,0 0 0,0 1 0,0-1 1,0 0-1,0 0 0,0 0 0,1-1 1,-1 1-1,5 0 0,29 2 62,-31-3-68,-5 0 2,4 0 8,0 0 0,0 0 0,0-1 0,-1 1 0,1-1 0,0 0 0,0 1 0,-1-2 0,1 1 0,0 0-1,-1-1 1,1 0 0,-1 0 0,0 0 0,0 0 0,0 0 0,0-1 0,3-2 0,-4 3-196,0 0 0,0 0 0,0 0 0,0-1 1,-1 1-1,1 0 0,-1-1 0,0 1 0,2-5 0,3-9-9042</inkml:trace>
  <inkml:trace contextRef="#ctx0" brushRef="#br0" timeOffset="22545.01">6675 1493 5920,'0'-1'25,"1"-5"12,0 5-20,0-1-1,1 1 0,-1 0 0,1-1 0,-1 1 0,1 0 0,0 0 0,-1 0 0,1 0 0,0 0 1,0 0-1,-1 1 0,5-2 0,9-3 79,-7 2-23,-1 1 0,1 0 0,-1 0 0,1 1 0,0-1 0,0 2 0,-1-1-1,13 1 1,-19 1-17,0-1-1,-1 1 0,1-1 0,0 1 0,0 0 0,-1-1 1,1 1-1,0 0 0,-1-1 0,1 1 0,0 0 0,-1 0 1,1 0-1,-1-1 0,0 1 0,1 0 0,-1 0 0,0 0 0,1 0 1,-1 0-1,0 0 0,0 0 0,0 0 0,0 0 0,0 0 1,0 0-1,0 1 0,-2 31 656,-2-18-456,-1 1-1,0-1 0,-13 26 1,-6 15 320,23-54-526,0-1 0,1 1 0,-1 0 0,1 0 1,-1 0-1,1 0 0,0 0 0,0-1 0,0 1 0,0 0 0,0 0 0,0 0 1,1 2-1,-1-3-25,1-1 1,-1 1-1,1 0 0,-1 0 1,1 0-1,-1 0 1,1-1-1,0 1 0,-1 0 1,1-1-1,0 1 1,-1 0-1,1-1 1,0 1-1,0-1 0,0 1 1,0-1-1,0 1 1,-1-1-1,1 0 1,0 1-1,0-1 0,0 0 1,0 0-1,2 0 1,12 0 91,-1-1 0,1 0 1,0-1-1,0-1 1,-1 0-1,17-6 0,-28 8-110,4-1 65,0 1 1,0 0-1,0 0 1,0 1 0,8 0-1,5 0-1675,0-1-628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8:22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326 6008,'0'0'1176,"0"4"-623,-7 61 615,3-1 0,5 79 0,3-54-1316</inkml:trace>
  <inkml:trace contextRef="#ctx0" brushRef="#br0" timeOffset="374.59">1 572 5656,'1'0'58,"0"1"0,0 0-1,1 0 1,-1 0 0,0-1 0,1 1 0,-1 0 0,1-1 0,-1 1-1,1-1 1,-1 0 0,1 0 0,-1 1 0,1-1 0,-1 0 0,1 0-1,-1 0 1,1 0 0,-1-1 0,1 1 0,-1 0 0,2-1 0,39-9 1644,-38 9-1625,31-8 596,0 2-1,56-4 1,-22 2 96,-68 9-788,0 0 0,1 0 0,-1 0-1,1 0 1,-1 1 0,1-1 0,-1 0 0,0 1 0,1-1 0,-1 1-1,0-1 1,1 1 0,1 1 0,0 0-904,8 3-6023</inkml:trace>
  <inkml:trace contextRef="#ctx0" brushRef="#br0" timeOffset="1266.22">587 97 5384,'1'2'50,"1"-1"0,-1 1 0,1 0 0,-1 0 0,0 0 0,0 0 0,0 0 0,0 0 1,0 0-1,0 0 0,0 0 0,-1 0 0,1 1 0,0 3 0,2 35 404,-3-32-501,26 164 1338,-18-112-860,-2-9-7,0-14 75,-3 0 0,-1 60 0,-7-56 1124,-7-45-1110,10-2-450,1-1-1,0 0 1,0 1-1,0-1 1,1 0-1,0 0 1,0 1 0,0-1-1,1 0 1,2-10-1,-1 0 26,0-1 1,1 0 0,1 0 1,0 0-1,7-17 0,-8 27-56,0-1 0,1 2 0,-1-1 0,1 0-1,1 1 1,-1 0 0,1 0 0,0 0 0,0 0 0,1 1 0,0 0-1,7-5 1,-9 8-20,0 0-1,0 0 0,0 1 1,0 0-1,1 0 1,-1 0-1,0 0 0,1 1 1,-1-1-1,0 1 1,1 0-1,-1 1 0,1-1 1,-1 1-1,8 2 0,0 0-2,-1 0 0,0 1 0,0 1 0,11 6 0,-18-9-7,0 1-1,-1-1 1,1 1 0,-1 0-1,0 0 1,0 1 0,0-1-1,0 1 1,-1-1-1,3 5 1,-1-1-1,-1-2 1,1 0 0,-1 1 0,-1 0-1,1-1 1,-1 1 0,0 0 0,0 0 0,-1 1 0,1-1 0,-1 9-1,0 0 4,-1 0-1,-3 20 0,3-25-3,-1-5 1,0 0 0,0 0 0,0 0 0,0-1 0,-1 1 0,0 0 0,1-1 0,-2 1 0,-2 5-1,1-4 1,1-2 6,-1 1 0,0-1-1,0 0 1,0 1 0,0-2 0,-1 1-1,1 0 1,-1-1 0,0 0 0,0 0-1,-6 2 1,7-3 4,-1 0 18,1 1 0,-1-2 1,0 1-1,0 0 1,0-1-1,0 0 1,0 0-1,0-1 0,-9 1 1,12-1-25,1 0 1,-1-1-1,0 1 1,1 0-1,-1 0 1,1-1-1,-1 1 1,1-1-1,-1 0 1,1 1-1,-1-1 1,1 0-1,-1 0 1,1 0-1,0 0 1,-1 0-1,1 0 1,0 0-1,0 0 1,0 0-1,0-1 1,0 1-1,0 0 1,0-1-1,1 1 1,-1-1-1,0 1 1,1-1-1,-1 1 1,1-1-1,-1 1 1,1-1-1,0 0 1,0 1-1,0-3 1,-3-24 16,3 25-225,0-1 1,0 1 0,1-1-1,0 0 1,0 1 0,0 0 0,0-1-1,2-3 1,5-12-8813</inkml:trace>
  <inkml:trace contextRef="#ctx0" brushRef="#br0" timeOffset="1844.17">878 22 7624,'17'-5'218,"0"0"0,0 1 0,35-4 0,-51 8-171,0 0 0,1 0 0,-1 1 0,0-1 1,0 0-1,0 0 0,0 1 0,0-1 0,0 1 0,0-1 1,-1 1-1,1-1 0,0 1 0,0 0 0,0-1 1,0 1-1,-1 0 0,1 0 0,0 0 0,-1-1 0,1 1 1,0 0-1,-1 0 0,1 0 0,-1 0 0,0 0 0,1 0 1,-1 0-1,0 0 0,1 0 0,-1 0 0,0 0 1,0 0-1,0 0 0,0 1 0,0-1 0,0 0 0,0 0 1,-1 2-1,-6 33 316,3-28-211,0 0 0,0 0 0,-1 0 0,0 0 0,0-1-1,-1 0 1,-12 12 0,12-13-27,1 0 0,-1 0 1,1 1-1,1-1 0,-1 1 0,1 0 0,-4 10 0,7-15 49,1 3 28,1-4-172,0 0-1,0 0 0,0 0 0,0 1 1,0-1-1,1 0 0,-1 0 0,0 0 1,0-1-1,1 1 0,-1 0 0,1 0 1,-1-1-1,1 1 0,-1-1 0,1 1 1,1-1-1,8 2 47,1-1 0,0 0 0,-1-1-1,1 0 1,0-1 0,15-4 0,41-1 385,-66 7-471,-1 0 1,1-1-1,-1 1 1,0 0-1,0 0 0,1 0 1,-1 0-1,0 0 1,0 1-1,0-1 1,0 0-1,0 0 0,0 1 1,0-1-1,-1 1 1,2 1-1,0 1-142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9:00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383 5024,'-2'4'78,"0"1"0,0 0 0,0-1 1,1 1-1,-1 0 0,1 0 0,0 0 0,1-1 1,-1 1-1,1 0 0,1 8 0,5 55 1141,-5-61-1159,4 27 156,0-5 756,2 40 0,-7-69-944,0 1 0,0-1-1,0 0 1,0 1 0,0-1-1,0 0 1,0 1 0,0-1 0,0 0-1,0 1 1,0-1 0,0 0-1,-1 1 1,1-1 0,0 0 0,0 1-1,0-1 1,0 0 0,-1 1 0,1-1-1,0 0 1,0 0 0,-1 1-1,1-1 1,0 0 0,0 0 0,-1 1-1,1-1 1,-1 0 0,1 0-10,0 0 1,-1-1 0,1 1-1,0 0 1,0-1 0,-1 1-1,1 0 1,0 0 0,0-1-1,-1 1 1,1-1-1,0 1 1,0 0 0,0-1-1,0 1 1,0 0 0,-1-1-1,1 1 1,0-1-1,0 1 1,0 0 0,0-1-1,0 1 1,0-1 0,0 1-1,0 0 1,0-1-1,1 1 1,-1-1 0,0 1-1,0-1 1,7-44 336,3 0-1,17-52 1,-21 76-225,2 1 1,14-30-1,-17 41-83,1 0 1,0 0 0,0 0-1,1 1 1,0 0-1,15-13 1,-17 17 5,-3 2-41,0-1 0,1 1 0,-1 1 0,1-1 1,-1 0-1,1 0 0,-1 1 0,1 0 0,0-1 0,0 1 0,5-1 1,1 4-4,-6 0-226,0 1 0,0-1 1,0 1-1,0 0 0,-1 0 0,4 4 1,5 10-7404</inkml:trace>
  <inkml:trace contextRef="#ctx0" brushRef="#br0" timeOffset="354.7">331 564 7264,'25'-23'0,"-19"15"0,-1 1 0,2 0 0,-1 0 0,14-10 0,83-84-23,-93 89 40,0 0 0,14-24 0,-20 29 30,0 0 0,0 0 1,-1 0-1,0-1 0,0 1 0,3-17 0,-6 24-32,-1-1 0,1 1-1,0 0 1,0-1-1,0 1 1,0 0-1,0-1 1,-1 1-1,1 0 1,0-1-1,0 1 1,-1 0 0,1-1-1,0 1 1,-1 0-1,1 0 1,0-1-1,-1 1 1,1 0-1,0 0 1,-1 0 0,1 0-1,0-1 1,-1 1-1,1 0 1,-1 0-1,1 0 1,0 0-1,-1 0 1,1 0 0,0 0-1,-1 0 1,1 0-1,-1 0 1,0 0-1,-9 1 24,-3 2 91,1 0-1,-1 0 1,1 2 0,0-1 0,0 2-1,1-1 1,-18 12 0,15-8-97,8-5 26,-1 0 0,1 0-1,0 1 1,0 0-1,0 0 1,1 1 0,0-1-1,-7 11 1,7-10-14,0 1 23,0 0 1,1 0-1,0 0 0,1 1 1,-1-1-1,1 1 0,-3 14 1,2-11-18,2-5 2,1 1-1,-1-1 1,1 0-1,0 1 0,1-1 1,-1 1-1,1-1 1,1 0-1,0 8 1,0-7-12,-1-2 6,1-1 1,0 1-1,0-1 0,1 1 1,-1-1-1,1 0 0,0 1 1,0-1-1,5 7 0,-4-6-8,0-1-3,0-1 0,0 1 1,0-1-1,0 0 0,1 0 0,-1 0 0,1 0 0,0-1 0,0 0 0,0 0 0,6 3 0,-4-2-1,3 1 31,0 1 0,0-2 0,0 1 0,0-2 0,1 1 0,-1-1 0,13 1 1,5-1-174,32-2 0,-26-1-994,-4 1-6378</inkml:trace>
  <inkml:trace contextRef="#ctx0" brushRef="#br0" timeOffset="749">770 341 6904,'-11'5'100,"1"0"0,0 1-1,-1 0 1,2 1 0,-11 8 0,15-10-22,0 0 0,1 1-1,-1-1 1,1 1 0,0 0-1,0 0 1,1 0 0,-4 10-1,6-13-22,0 0 0,0 0 0,1 0 0,0 0 0,-1 0 0,1 0 0,0 0 0,0 0 0,1 0 0,-1 0 0,1 0 0,-1 0 0,1 0 0,0 0 0,3 5 0,-2-2 128,-1-3-141,-1-1 1,1 1-1,0-1 0,0 1 0,1-1 1,-1 0-1,0 1 0,1-1 0,0 0 0,-1 0 1,1 0-1,0 0 0,0 0 0,0 0 1,0 0-1,1-1 0,-1 1 0,3 0 1,0 1 23,-1-1 0,1 0 1,1 0-1,-1-1 1,0 0-1,0 0 0,0 0 1,1 0-1,-1-1 1,0 0-1,1 0 0,-1 0 1,0-1-1,1 0 1,-1 0-1,0 0 0,0 0 1,0-1-1,0 0 1,0 0-1,0-1 0,0 1 1,-1-1-1,9-6 1,-7 4 20,1 1 29,1-1-1,-2-1 1,1 1-1,-1-1 1,0 0-1,0-1 1,-1 1-1,1-1 1,4-9-1,-9 14 255,-4 18-73,1-4-228,0-1-2,0 0 1,1 1-1,0 14 0,1-23-49,1 0 1,-1-1-1,0 1 1,1-1-1,-1 1 1,1-1-1,0 1 0,0-1 1,0 1-1,0-1 1,0 0-1,0 1 1,1-1-1,-1 0 1,1 0-1,0 0 0,0 0 1,-1 0-1,1 0 1,3 1-1,-3-2-51,-1 0 0,1-1 0,0 1 0,-1-1 0,1 1 1,0-1-1,0 0 0,-1 0 0,1 0 0,0 0 0,0 0 0,1 0 0,3-1-1221,11 1-7346</inkml:trace>
  <inkml:trace contextRef="#ctx0" brushRef="#br0" timeOffset="1093.67">1093 0 9416,'3'56'-8,"6"41"14,-7-76 45,1 1-1,1-1 0,1-1 1,1 1-1,9 22 0,-10-28 35,64 218 1194,-36-132-142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8:59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9 7536,'33'161'645,"-29"-139"-592,10 44-379</inkml:trace>
  <inkml:trace contextRef="#ctx0" brushRef="#br0" timeOffset="347.68">233 0 5560,'-7'5'32,"0"0"0,1 0 0,-1 0 0,1 1 0,1 0 0,-1 0 0,1 1 0,-6 8 0,11-14 25,-1 1 0,1-1 0,0 0 0,0 1 0,0-1 1,0 1-1,0-1 0,0 1 0,0-1 0,0 1 0,1-1 0,-1 1 1,1-1-1,-1 0 0,1 1 0,-1-1 0,1 0 0,0 1 0,-1-1 0,3 2 1,16 20 426,-16-20-535,8 9 423,1 0-1,26 19 1,-3-3 76,6 12 13,-41-40-460,40 45 540,-36-40-455,0 0 0,0 1-1,-1 0 1,0-1 0,0 1 0,0 0 0,3 12 0,-6-15-44,1-1 0,-1 0 0,0 0-1,0 0 1,-1 0 0,1 1-1,0-1 1,-1 0 0,1 0 0,-1 0-1,0 0 1,1 0 0,-1 0 0,0 0-1,0 0 1,-1 0 0,1 0 0,0-1-1,-1 1 1,1 0 0,-1-1 0,1 1-1,-1-1 1,0 1 0,-3 1 0,-1 1 22,-1 0 0,1-1 0,-1 0 1,-11 4-1,13-5-7,0-1 0,0 0 0,0 1 0,-1-2 1,1 1-1,0-1 0,-1 1 0,1-2 0,0 1 0,-1 0 0,1-1 0,0 0 0,0 0 0,0-1 1,-1 0-1,1 1 0,-6-5 0,10 6-39,0-1-1,0 1 1,0-1-1,0 0 1,0 1 0,0-1-1,0 0 1,0 0-1,0 0 1,0 0 0,0 0-1,1 0 1,-1 0-1,0 0 1,1 0-1,-1 0 1,1 0 0,-1 0-1,1-1 1,-1 1-1,1 0 1,0 0 0,0 0-1,0-1 1,0 1-1,-1 0 1,2 0 0,-1-1-1,0 1 1,0 0-1,0 0 1,0-1 0,2-1-1,-1 0-208,1-1-1,-1 1 0,1 0 1,0-1-1,0 1 0,1 0 1,-1 0-1,4-3 0,12-11-795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8:57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6 536 6816,'0'-2'136,"0"1"-97,0 0 1,0-1-1,0 1 1,-1 0 0,1 0-1,0 0 1,0-1-1,-1 1 1,1 0-1,-1 0 1,1 0 0,-1 0-1,0 0 1,1 0-1,-1 0 1,0 0-1,1 0 1,-1 0 0,0 0-1,0 1 1,-1-2-1,0 1 34,0 0 0,-1 0 0,1 0 0,0 0 0,-1 0 0,1 0 0,-1 1 0,1-1 0,-6 0 0,1 1 83,0 0 1,0 1-1,0-1 0,1 1 1,-1 0-1,0 1 0,-9 3 0,7-1-56,0 1-1,0 0 1,0 1-1,1 0 1,0 0-1,-14 14 0,-34 43 332,50-55-365,0 0-1,1 0 1,0 1 0,0 0-1,1-1 1,-5 18 0,5-15-26,0-2 20,2-1 0,-1 1 0,1 0 0,0 0 0,1 0 0,0 11 0,0-12-25,1-4-2,0 0 1,0 0 0,1 0-1,-1 0 1,1 0 0,0 0-1,0 0 1,0 0 0,1 0-1,-1-1 1,1 1 0,0 0-1,0-1 1,0 1 0,1-1-1,-1 0 1,1 0 0,0 0-1,0 0 1,0 0 0,0-1-1,0 1 1,4 1 0,-4-2-11,-1-1 1,1 0 0,0 0-1,-1 0 1,1 0 0,0-1-1,0 1 1,0-1 0,-1 0-1,1 1 1,0-1 0,0 0 0,0-1-1,0 1 1,0-1 0,-1 1-1,5-2 1,1-1 8,0 0 0,0 0 1,11-8-1,-12 8-22,-2 0 9,0-1 0,-1 1-1,1-1 1,-1 0 0,1 0 0,-1 0 0,0-1-1,-1 0 1,4-5 0,-1 3-4,-1 0 2,0-1 0,-1 1 1,0-1-1,0 0 1,-1 0-1,0 0 1,4-15-1,-4 10-3,5-12 71,7-41 0,-3 9 49,-15 71-120,1 0 0,1 0 0,0 0 0,1 1 0,0-1 0,1 0 0,1 0 0,1 0 0,0 0 0,0 0 0,6 14 0,-6-20 4,1 0 1,0 0-1,0 0 0,1-1 1,-1 0-1,2 0 0,-1 0 1,1 0-1,0-1 0,0 0 1,1 0-1,0-1 0,0 0 1,0 0-1,9 4 0,-15-8-74,0-1-1,0 1 1,0-1 0,0 0-1,0 1 1,0-1-1,0 0 1,0 0 0,0 0-1,0 0 1,0 0-1,0 0 1,0 0-1,0 0 1,0 0 0,0 0-1,0 0 1,2-1-1,-2 0-563</inkml:trace>
  <inkml:trace contextRef="#ctx0" brushRef="#br0" timeOffset="386.22">400 156 6728,'8'-6'190,"-2"1"-7,1-1 0,0 2 0,0-1-1,9-4 1,-13 8-120,-1 0 0,1 0 0,0 1-1,-1-1 1,1 0 0,-1 1 0,1 0 0,0 0-1,-1 0 1,1 0 0,0 0 0,-1 0-1,1 1 1,0-1 0,-1 1 0,1-1 0,-1 1-1,3 1 1,-2 0-22,0-1 0,0 1-1,-1 0 1,1-1 0,-1 1-1,1 0 1,-1 0 0,0 1 0,0-1-1,0 0 1,0 1 0,0 0-1,0-1 1,-1 1 0,0 0 0,2 3-1,-1 0 26,0 0-1,-1 0 0,0 1 1,0-1-1,0 0 0,-1 0 1,-1 12-1,-1 3 134,-2 0 1,-1 0-1,-13 38 0,17-56-153,0 1 0,0-1 1,0 1-1,0 0 0,0 0 0,0-1 0,1 1 0,0 0 1,0 0-1,0 4 0,12-5 134,6-2-38,0-1-1,0 0 1,32-6-1,-31 3-502,-1 1-1,1 1 1,23 1-1,-19 2-6931</inkml:trace>
  <inkml:trace contextRef="#ctx0" brushRef="#br0" timeOffset="750.93">961 474 7352,'25'75'189,"14"47"153,-35-106-299,-1 0 0,0 0 1,-1 0-1,0 0 0,-2 20 0,0-33-57,-1 1 0,1-1 0,-1 1 0,0-1 0,0 1 0,-1-1 0,1 0 0,-1 0 0,1 0 0,-1 0 0,-3 4 0,0 0-615,-10 18-4164</inkml:trace>
  <inkml:trace contextRef="#ctx0" brushRef="#br0" timeOffset="751.93">818 749 7712,'10'-7'62,"0"0"1,0 0 0,1 1 0,0 0-1,0 1 1,24-7 0,-24 8-16,1-2-28,24-5 69,10 2-235,1 3-1,0 1 1,54 1 0,-55 5-4913</inkml:trace>
  <inkml:trace contextRef="#ctx0" brushRef="#br0" timeOffset="1397.72">1388 206 5024,'1'17'129,"1"0"0,0 1-1,6 18 1,-4-19 36,25 166 1236,-26-160-1255,27 204 924,-22-130 438,-8-96-1217,2-18 229,-3-24-243,0 22-157,0 0 0,2 0 0,0 1 0,1-1 0,8-31 0,-8 43-80,0 1 0,0 0 0,0 0 0,1 0 0,0 0 0,0 1 0,6-8 0,-6 10-6,0 0 0,0 0-1,0 0 1,0 1 0,1-1 0,-1 1-1,1 0 1,-1 0 0,1 0 0,0 1 0,0-1-1,0 1 1,0 0 0,4-1 0,0 1 2,0-1 0,1 2 1,-1-1-1,1 1 0,-1 0 0,1 1 1,-1 0-1,0 0 0,0 1 1,1 0-1,-1 0 0,12 6 1,-13-4-8,0 0 1,0 1-1,-1-1 1,1 1-1,-1 1 1,0-1 0,-1 1-1,1 0 1,-1 0-1,7 13 1,-6-10-16,-5-7-7,1 1 0,-1 0 0,1 0 0,-1 0 0,0 0 0,0 1 0,0-1 0,-1 0 0,1 4 0,1 3 10,-2-1 1,1 1-1,-1-1 0,0 1 1,-1-1-1,0 0 0,-1 1 1,0-1-1,0 0 0,-1 0 1,-6 15-1,7-20-4,-1-1 0,1 0 0,0 0 0,-1 0 0,0 0 0,1-1 0,-1 1 0,0-1 0,0 0 0,-1 0 0,1 0 0,0 0 0,-1 0 0,1-1 0,-7 2 0,1 0 14,-1 0 1,0-1-1,-14 0 1,22-1-30,-5-1-90,0 0 0,0 0 0,0-1 1,0 1-1,0-1 0,0-1 0,1 0 0,-1 0 0,0 0 1,1 0-1,-1-1 0,1 0 0,0-1 0,0 1 0,-7-7 1,-10-5-8309</inkml:trace>
  <inkml:trace contextRef="#ctx0" brushRef="#br0" timeOffset="1762.24">1826 0 7984,'1'1'88,"4"2"-4,-5-3-78,0 1 0,1 0 1,-1-1-1,0 1 0,1 0 1,-1-1-1,0 1 0,0 0 1,0-1-1,0 1 0,0 0 1,0-1-1,0 1 0,0 0 1,0 0-1,0 1 1,-1 1 6,-1 31 405,-3 0 0,-12 49 0,5-28-31,11-51-312,1 0 0,-1-1 0,1 1 0,-1 0 0,1 0 0,0 0 0,1 0 0,-1 0 0,1-1 0,-1 1 0,1 0 0,0 0 0,2 3 0,-2-5-30,1 0-1,-1 0 1,1 0-1,0-1 1,-1 1-1,1 0 1,0-1-1,0 0 1,0 1 0,0-1-1,0 0 1,1 0-1,-1 0 1,0 0-1,0-1 1,1 1-1,-1 0 1,0-1-1,1 0 1,-1 1-1,5-1 1,13 0 116,1-1 0,-1-1 0,36-7 0,-29 4 183,48-2 0,-68 7-565,0 0 1,0 0 0,0 1 0,-1 0 0,13 4-1,-2 1-786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8:52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 255 4760,'-8'-1'48,"0"1"0,0 0 1,-1 1-1,1-1 0,0 2 1,0-1-1,0 1 0,0 0 1,1 1-1,-1 0 0,1 0 1,-1 1-1,1-1 0,0 2 1,0-1-1,-11 10 0,14-10 36,0 0-1,0 0 1,0 0-1,1 1 1,-1-1 0,1 1-1,0 0 1,1 0-1,-1 0 1,-2 7-1,0 0 233,-1 2-81,1 1 0,0-1 0,2 1 0,-1 0 0,-1 27 0,4-31-161,1-8-17,0 0-1,0 1 0,0-1 1,1 0-1,-1 0 1,1 1-1,0-1 0,1 6 1,1-1 75,0 0 0,0 0 0,0 0 0,1 0-1,0 0 1,7 8 0,-9-13-89,0-1 0,0 1 0,0-1 0,0 0-1,1 0 1,-1 0 0,0 0 0,1 0-1,0-1 1,-1 1 0,1-1 0,0 0 0,0 0-1,0 0 1,0 0 0,0 0 0,0-1 0,0 1-1,0-1 1,0 0 0,0 0 0,0 0 0,4 0-1,-1-2 23,1 0-1,-1 0 0,1 0 1,-1-1-1,0 1 0,0-2 1,0 1-1,0-1 1,-1 0-1,1 0 0,-1 0 1,8-9-1,4-6 164,27-36-1,-43 53-221,3-3 48,-1-1 1,1 0-1,-1 1 1,0-2-1,-1 1 1,1 0-1,2-13 1,-3 11-15,0-3 59,0 0-1,-1 0 1,-1 0 0,1-1 0,-2 1 0,-2-20 0,2 29-79,-7-40 296,7 41-138,-2 13-40,1-1-121,1 0 0,1 0 0,0 0 0,0 0 0,1 0 0,1 0 0,0 0 0,0 0 0,6 17 1,1-4 13,2-1 0,0 0 0,16 24 1,-19-34-11,0-1 1,1 0 0,20 20-1,-28-31-55,1 0-1,-1 0 0,1 0 0,-1 0 1,1 0-1,0 0 0,-1-1 1,1 1-1,0 0 0,-1-1 0,1 0 1,0 1-1,0-1 0,-1 0 1,4 0-1,0 1-1087,14 1-7411</inkml:trace>
  <inkml:trace contextRef="#ctx0" brushRef="#br0" timeOffset="354.87">664 522 7624,'2'9'94,"0"0"0,0 1 0,-1-1 0,0 1 0,0-1 1,-1 1-1,-1-1 0,0 1 0,-2 10 0,-2 0 173,0-1-1,-9 20 1,11-35-199,0 1-1,0-1 1,0 0-1,-1 0 1,1-1-1,-1 1 1,0-1-1,-9 6 1,2 0 72,-7 5-1013</inkml:trace>
  <inkml:trace contextRef="#ctx0" brushRef="#br0" timeOffset="726.8">918 0 8608,'0'96'232,"13"100"388,-3-127-352,-6-48-179,18 116 992,-21-118-537,-2-20 78,-2-31-50,4 18-482,0 0 1,0 0-1,1 1 1,1-1-1,0 0 1,1 1-1,10-22 1,-12 29-69,1-1 1,1 1 0,-1 0-1,1 0 1,0 0 0,1 1-1,-1-1 1,1 1 0,0 0-1,1 0 1,-1 1 0,1 0-1,0 0 1,0 0 0,0 1-1,10-5 1,-13 8-17,0-1 0,0 1 0,0 0 0,0 0 0,0 0 0,0 0 1,0 1-1,0-1 0,0 1 0,-1 0 0,1-1 0,0 2 0,0-1 0,0 0 0,-1 0 0,1 1 0,2 1 0,-2-1 0,2 1-2,-1 0 0,-1 0 0,1 0 1,0 0-1,-1 0 0,0 1 1,0 0-1,0 0 0,0 0 1,0 0-1,3 8 0,-3-6-1,1 0 2,-1 0 0,-1 1 0,1-1 0,-1 1 0,0-1 0,-1 1 0,0 0 0,0-1 0,0 1 0,-1 10 0,0-4 1,-1 0 0,-6 25-1,4-28 3,-1 0-1,1-1 1,-2 1-1,1-1 1,-1 0 0,-1 0-1,0-1 1,0 1-1,0-1 1,-1 0-1,-14 11 1,19-17-2,-1 0 0,1 1 0,-1-2 0,0 1 0,0 0-1,0-1 1,0 1 0,0-1 0,0 0 0,0 0 0,-1 0 0,1 0 0,0-1 0,0 1 0,-1-1 0,1 0 0,0 0-1,-1 0 1,1 0 0,0-1 0,-1 1 0,1-1 0,0 0 0,-5-2 0,7 3-5,0 0-1,1-1 1,-1 1 0,0-1 0,1 1 0,-1 0-1,0-1 1,1 1 0,-1-1 0,1 1 0,-1-1-1,1 0 1,-1 1 0,1-1 0,0 0 0,-1 1-1,1-1 1,0 0 0,-1 1 0,1-1 0,0-1-1,-1 0 3,-3-17 0,5 15-158,0 0 0,-1 0 1,1 0-1,1 0 0,-1 0 1,1 0-1,-1 0 0,1 1 1,0-1-1,3-4 0,10-16-8351</inkml:trace>
  <inkml:trace contextRef="#ctx0" brushRef="#br0" timeOffset="1510.59">1744 359 6368,'-20'11'419,"0"1"1,1 1-1,0 1 1,-20 18-1,31-25-368,1-1 72,0 1 1,0 0-1,1 1 1,0 0-1,-10 16 1,10-14-59,1-3 27,1 1-1,0-1 1,1 1-1,0 0 1,0 0-1,1 1 1,0-1-1,0 1 1,1-1-1,0 1 0,1-1 1,-1 1-1,2-1 1,0 10-1,0-16-58,-1 1-1,1 0 1,-1-1-1,1 0 1,0 1 0,0-1-1,0 1 1,0-1-1,0 0 1,1 0-1,-1 0 1,1 1-1,-1-2 1,1 1-1,0 0 1,0 0-1,0 0 1,0-1 0,0 1-1,3 1 1,0 0 13,0-1 0,1 0 1,-1 0-1,0 0 1,1 0-1,-1-1 1,7 1-1,-8-2 5,1 0 0,-1 0 0,1 0 0,-1-1 0,1 1 0,-1-1 0,1 0 0,-1-1 0,0 1 0,0-1 0,0 0 1,6-3-1,0-1 43,-1 0 1,14-13 0,-21 18-94,2-4 46,1 1 1,-1-1-1,0 0 0,-1 0 0,1 0 0,-1 0 0,5-12 0,-4 9-12,3-6 48,-1 0 0,-1 0-1,-1-1 1,0 0 0,0 0-1,1-20 1,-2 18-55,-2 13-8,0-1-1,-1 0 1,1 1-1,-1-1 1,0 0-1,0 0 1,0 1-1,-1-1 1,1 0-1,-3-7 1,2 11-7,0 1-1,1 0-12,-1 0 0,1 0 0,0 0 0,-1 0 0,1 0 0,-1 1 0,1-1 1,0 0-1,-1 0 0,1 0 0,0 0 0,-1 1 0,1-1 0,0 0 0,0 0 0,-1 1 0,1-1 0,0 0 0,0 1 0,-1-1 0,1 0 1,0 1-1,0-1 0,0 0 0,-1 1 0,1-1 0,0 1 0,0-1 0,0 0 0,0 1 0,0-1 0,0 0 0,0 1 0,0-1 1,0 1-1,0-1 0,0 1 0,0 1 0,-6 39 0,6-31 0,3 22 0,2-3 0,3-5 0,-4-16 2,0 0 1,0-1 0,1 0-1,0 0 1,1 0 0,-1-1-1,11 9 1,3-1 0,-13-12-30,0 1 0,1-1 0,-1 0 0,0 0 0,1-1 0,-1 1 0,1-1 0,7-1 0,4 2-1426,2 1-6867</inkml:trace>
  <inkml:trace contextRef="#ctx0" brushRef="#br0" timeOffset="1872.78">2005 682 8696,'0'0'64,"-7"-6"24,4 1-42,0 0 0,0 0 1,1-1-1,0 1 1,0-1-1,0 0 0,1 0 1,0 1-1,0-1 0,0-10 1,1-3 197,4-34 0,-4 45-101,1-1 0,0 1 0,0-1 0,1 1 0,0 0 0,1 0-1,0 0 1,0 0 0,1 0 0,0 1 0,0-1 0,9-11 0,-12 18-116,1-1 1,-1 0 0,1 1 0,-1 0-1,1-1 1,0 1 0,-1 0 0,1 0-1,0 0 1,0 0 0,0 0 0,0 0-1,0 0 1,0 1 0,0-1 0,0 1-1,1-1 1,-1 1 0,0 0 0,0 0-1,0 0 1,0 0 0,0 0 0,1 1-1,-1-1 1,0 0 0,0 1 0,0 0-1,0 0 1,0-1 0,0 1 0,0 0-1,-1 0 1,1 1 0,0-1 0,0 0-1,-1 1 1,1-1 0,-1 1 0,1-1-1,-1 1 1,3 3 0,11 14-1555,-1 0-6139</inkml:trace>
  <inkml:trace contextRef="#ctx0" brushRef="#br0" timeOffset="2219.17">2348 582 7712,'8'-12'-17,"0"0"0,-1-1 0,-1 0 0,9-24 0,-12 30 50,-2 1 1,1-1-1,-1 0 0,0 0 0,0 0 0,-1 0 0,0 0 0,0 0 1,-1 0-1,0 0 0,-3-13 0,4 18-1,-1 1 1,0-1-1,1 1 0,-1 0 1,0-1-1,0 1 0,0-1 0,0 1 1,0 0-1,0 0 0,0-1 1,-1 1-1,1 0 0,0 0 0,0 0 1,-1 1-1,1-1 0,-1 0 1,1 0-1,-1 1 0,1-1 0,-1 1 1,0-1-1,1 1 0,-1 0 1,1 0-1,-1-1 0,0 1 0,1 0 1,-1 1-1,0-1 0,1 0 1,-1 0-1,0 1 0,1-1 0,-3 1 1,-4 2 109,0 0 1,-1 0 0,1 0-1,-13 9 1,11-7-95,7-4-18,1 1 0,-1 0 0,0-1-1,1 1 1,-1 0 0,1 0 0,0 0 0,0 0 0,-3 4 0,-3 4 74,0 0-1,0 0 1,1 1 0,0 0 0,1 0 0,0 0 0,-6 21-1,8-21-59,3-8-14,0 0 0,0 1-1,1-1 1,-1 0 0,1 0 0,-1 0-1,1 1 1,0-1 0,0 0-1,1 5 1,0-1 39,0-1 1,0 1-1,1 0 1,-1 0-1,2-1 1,-1 1-1,1-1 0,0 0 1,0 0-1,0 0 1,1 0-1,0 0 1,6 6-1,-5-7 3,1-1 1,0 0-1,0-1 1,0 1-1,0-1 0,0 0 1,0-1-1,1 0 1,0 0-1,-1 0 1,14 1-1,-3-1 70,1-2 0,-1 0 0,1 0 0,20-5 0,72-9 110,-73 8-392,0 0 1,39-13-1,-51 12-877,55-16-7703</inkml:trace>
  <inkml:trace contextRef="#ctx0" brushRef="#br0" timeOffset="2604.14">3097 504 6008,'62'115'1435,"-14"-23"-400,-47-90-641,0 2-14,-3-4 177,1 0-532,1-1 1,-1 1-1,0 0 0,0 0 1,0-1-1,0 1 0,1 0 1,-1-1-1,0 1 0,0-1 1,1 1-1,-1-1 0,0 1 1,1-1-1,-1 1 0,0-1 1,0-1-1,-3-6 43,1 0 0,0 0-1,0 0 1,1-1 0,0 1 0,0-1-1,1 1 1,0-1 0,1 0 0,0 0-1,0 1 1,1-1 0,0 0 0,1 1-1,-1-1 1,2 1 0,-1 0 0,1-1 0,1 1-1,-1 0 1,1 1 0,1-1 0,-1 1-1,1 0 1,0 0 0,1 0 0,0 0-1,0 1 1,0 0 0,1 1 0,0-1-1,0 1 1,10-5 0,-4 4 5,0 1 1,0 0-1,22-4 0,-10 8-63,-18 2-265,0 0 0,-1 0 0,1 1 0,-1 0 0,13 5 0,6 3-7391</inkml:trace>
  <inkml:trace contextRef="#ctx0" brushRef="#br0" timeOffset="2948.92">3498 666 7176,'8'-6'28,"1"-1"0,-1 0 0,-1 0 0,1-1 1,-1 0-1,-1 0 0,12-18 0,-6 7 17,-4 8 11,4-3 119,-1-1 0,-1-1-1,-1 0 1,10-22 0,-17 35-104,-1 0 1,0 0 0,0 0-1,-1-1 1,1 1-1,-1 0 1,1 0-1,-1-1 1,0 1 0,0 0-1,-1-1 1,0-3-1,0 5-24,0 1-1,-1 1 0,1-1 1,0 0-1,-1 0 0,1 0 1,-1 1-1,1-1 0,-1 1 1,1-1-1,-1 1 0,0 0 1,1-1-1,-1 1 0,1 0 1,-1 0-1,0 0 0,1 0 1,-4 1-1,-2 0 22,1 0 1,-1 0-1,0 1 0,0 0 0,1 0 1,-1 1-1,1 0 0,0 0 0,0 0 1,0 1-1,0 0 0,0 0 0,1 0 1,-9 10-1,5-4 15,1 1 0,0-1 1,0 2-1,2-1 0,-1 1 0,-7 22 1,10-23-56,2-6 5,1 0-1,0 0 1,0 0-1,0 1 1,1 8 0,-1-4 34,1-1 0,0 1 0,1-1 0,0 1 0,0-1 0,1 1 0,4 11 0,-3-15-37,0 0 0,0-1 0,0 0 1,1 0-1,0 0 0,0 0 0,0 0 1,0-1-1,1 1 0,0-1 1,-1-1-1,2 1 0,-1-1 0,0 1 1,1-1-1,-1-1 0,1 1 0,0-1 1,0 0-1,0-1 0,0 1 1,0-1-1,7 0 0,12 0-292,0-1 0,0-2 0,0 0 0,39-11-1,-54 12 10,31-7-7693</inkml:trace>
  <inkml:trace contextRef="#ctx0" brushRef="#br0" timeOffset="3300.34">3979 428 8344,'-14'5'4,"0"0"34,-1 1 0,1 0 0,1 1 0,-1 1 0,-17 12 0,22-13-4,0 1-1,0 0 1,1 0 0,0 0 0,0 1 0,1 0 0,0 1-1,1 0 1,0 0 0,1 0 0,0 0 0,-6 16 0,11-24-34,-1 0 70,0 1 1,0 0-1,1 0 0,-1 0 1,1 0-1,0 0 1,-1 0-1,1 0 1,0-1-1,1 1 0,-1 0 1,0 0-1,1 0 1,0 0-1,0 0 1,1 4-1,0-5 5,1 0 0,-1 1 0,0-1-1,1 0 1,-1-1 0,1 1 0,0 0 0,-1-1 0,1 1 0,0-1-1,0 0 1,0 0 0,0 0 0,0 0 0,0 0 0,0-1 0,5 1-1,-1-1 55,-1 0 0,1 0 0,-1-1 0,1 0 0,-1 0 0,1 0 0,-1-1 0,13-5 0,-1-2 49,-1 0 0,0-2 0,0 0 0,-1-1 0,0-1 0,19-19 1,-35 31-171,0 1-1,0 0 1,1 0 0,-1-1 0,0 1 0,0 0 0,1 0 0,-1-1 0,0 1 0,0 0 0,1 0 0,-1 0 0,0-1 0,1 1 0,-1 0 0,0 0 0,1 0 0,-1 0 0,0 0-1,1 0 1,-1 0 0,0 0 0,1 0 0,-1 0 0,0 0 0,1 0 0,-1 0 0,0 0 0,1 0 0,-1 0 0,0 0 0,1 0 0,-1 0 0,0 0 0,1 1 0,-1-1 0,0 0-1,1 0 1,-1 0 0,0 1 0,8 17 210,-3 33 6,-4-41-178,0-6-12,0 1 1,0 0-1,0-1 1,0 1-1,1-1 0,0 1 1,0-1-1,0 0 1,4 7-1,-5-11-27,0 1-1,0 0 1,0 0 0,0 0-1,0 0 1,0-1-1,0 1 1,0 0-1,0-1 1,0 1 0,0-1-1,0 1 1,0-1-1,1 1 1,-1-1 0,0 0-1,0 0 1,1 0-1,-1 1 1,0-1 0,0 0-1,1-1 1,-1 1-1,0 0 1,0 0 0,0 0-1,1-1 1,-1 1-1,0-1 1,0 1-1,0-1 1,0 1 0,0-1-1,0 0 1,0 1-1,0-1 1,0 0 0,2-2-1,0 1-33,0-1-1,0-1 1,-1 1-1,1 0 1,-1-1-1,0 1 1,0-1-1,0 0 1,0 1 0,0-1-1,-1 0 1,0 0-1,0 0 1,1-5-1,2-7-1374,8-23-7838</inkml:trace>
  <inkml:trace contextRef="#ctx0" brushRef="#br0" timeOffset="3658.33">4189 112 9864,'17'92'57,"23"116"270,-36-182-307,13 44 192,-12-53-187,11 42 478,38 91 1,-50-142-575,0 0 0,0 0 1,1 0-1,0-1 0,1 1 1,0-1-1,0-1 0,0 1 1,1-1-1,0 0 0,8 5 1,11 7-709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8:50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6 74 3680,'3'-3'47,"-1"-1"-1,1 0 1,-1 1 0,1-1 0,-1 0-1,0 0 1,2-5 0,-4 7 40,0 1 1,0 0-1,1-1 0,-1 1 1,0-1-1,0 1 0,0-1 1,0 1-1,-1-1 0,1 1 1,0 0-1,-1-1 1,1 1-1,-1-1 0,1 1 1,-1 0-1,0-1 0,1 1 1,-1 0-1,0 0 0,0 0 1,0 0-1,0-1 0,0 1 1,-2-1-1,2 2-38,1-1-1,-1 1 1,0-1-1,0 1 1,0 0-1,0 0 1,0 0-1,0-1 1,0 1-1,0 0 1,0 0-1,0 0 1,0 0-1,1 1 1,-1-1-1,-1 0 1,-4 1 66,-8-1 36,0 1-1,0 1 1,0 0 0,1 1-1,-1 1 1,-18 6 0,13-1 27,1 1 0,1 0 0,-30 24 0,37-26-144,-19 23 228,-1 5 206,-38 64 1,66-97-436,-2 4 39,-1 1 0,2 0 1,-1 0-1,-4 12 0,8-18-57,-1 0 1,1 1-1,-1-1 0,1 0 1,0 1-1,0-1 0,0 0 0,0 1 1,0-1-1,0 0 0,1 1 1,-1-1-1,1 0 0,0 0 1,-1 1-1,1-1 0,0 0 1,0 0-1,1 0 0,-1 0 0,0 0 1,1 0-1,1 2 0,3 0 10,-1 1-1,1-1 0,0 0 0,0-1 0,0 1 1,0-1-1,10 3 0,48 12 90,-56-16-100,51 12 62,-11-2 0,74 29 0,-107-35-70,-10-3 0,1-1 0,-1 1 0,0 0 0,0 1 0,0-1 0,6 6 0,0 0 9,-1 0 0,0 0 0,-1 1 1,14 19-1,-18-23-9,-1 0 0,-1 1 0,1-1 0,-1 1 0,-1 0 0,1-1 0,-1 1 0,0 0 0,0 1 0,-1-1 0,1 12 0,-2-9-3,-3 25 14,1-24-10,-1 0 0,0 0 1,0 0-1,-1-1 1,-1 1-1,-10 17 1,10-20-5,3-5-1,1-1 1,-1 1-1,0-1 0,0 0 0,0 0 1,0 0-1,0 0 0,-1 0 0,1 0 0,-4 1 1,-3 3 3,-1 0 1,1-1 0,-1-1 0,-1 0 0,1 0-1,0-1 1,-1 0 0,0 0 0,-11 0 0,10-2-2,8-1 3,0 1 0,0-1-1,0 0 1,0-1 0,0 1 0,0-1 0,-7-2 0,0 1 22,1-2 1,-1 1 0,1-1 0,0-1 0,0 0 0,1 0-1,-17-13 1,20 12 2,0-1 0,0 0-1,0-1 1,1 1 0,0-1-1,1 0 1,-5-12 0,8 18-23,1 1 1,-1 0-1,1-1 0,-1 1 1,1-1-1,0 1 1,0-1-1,0 1 1,0 0-1,0-1 1,0 1-1,0-1 1,0 1-1,0-1 1,1 1-1,-1-1 0,1 1 1,-1 0-1,1-1 1,-1 1-1,1 0 1,0 0-1,0-1 1,-1 1-1,1 0 1,0 0-1,0 0 1,0 0-1,2-1 0,0 0-210,0-1-1,0 1 0,1 0 1,-1 1-1,1-1 0,-1 1 0,8-3 1,11-1-7360</inkml:trace>
  <inkml:trace contextRef="#ctx0" brushRef="#br0" timeOffset="365.39">739 647 6640,'-1'2'8,"-2"5"1,1 1 0,-1 0 1,2 1-1,-1-1 0,2 0 1,-1 0-1,1 1 0,0-1 1,0 0-1,1 0 0,0 1 1,5 13-1,33 95 423,-9-53 647,-28-52-1775</inkml:trace>
  <inkml:trace contextRef="#ctx0" brushRef="#br0" timeOffset="727.04">881 719 6192,'9'156'1653,"-6"-132"-713,-1-41 32,0-6-947,-1 9 47,1 1-1,1-1 0,0 1 0,1-1 0,0 1 1,1 0-1,0 1 0,1-1 0,11-15 0,-15 25-54,1 0 0,0-1 1,1 1-1,-1 0 0,0 1 0,1-1 0,0 0 0,-1 1 0,1 0 0,0 0 0,0 0 0,0 1 0,1-1 0,-1 1 0,0 0 0,1 0 0,-1 0 0,9 1 0,-11 0-6,1 0 0,-1 0 0,1 1 0,-1-1-1,0 1 1,0-1 0,1 1 0,-1 0 0,0 0 0,0 0-1,0 0 1,0 1 0,0-1 0,0 1 0,0-1-1,0 1 1,-1-1 0,3 4 0,19 27 76,-22-31-86,3 7 60,0 1-1,-1-1 1,1 1 0,1 12 0,10 21 163,-9-28-66,-5-12-263,0 1 0,0-1 0,0 0 0,0 0 0,0 0 0,1 0 0,-1 0 0,1 0-1,-1 0 1,3 2 0</inkml:trace>
  <inkml:trace contextRef="#ctx0" brushRef="#br0" timeOffset="1279.9">1472 626 8608,'-4'-1'15,"-1"0"1,1 1 0,-1-1-1,1 1 1,-1 0 0,1 0-1,-1 1 1,1-1-1,0 1 1,-1 0 0,1 0-1,0 1 1,0-1 0,-1 1-1,1 0 1,0 0-1,-7 5 1,10-6-13,-18 10 96,0 2 0,-17 14 0,29-21-81,4-4-2,1 0 1,0 0-1,0 0 0,0 0 0,1 0 0,-1 0 1,0 1-1,1-1 0,-2 4 0,-2 4 47,1 0 0,0 0 0,1 0 0,0 0 0,1 1 0,0-1 0,-1 19 0,2-24-39,2-1 0,-1 0 0,0 0 0,1 0 0,0 0 0,0 1 0,0-1 0,0 0 0,1 0 1,0-1-1,-1 1 0,2 0 0,-1 0 0,0-1 0,1 1 0,-1-1 0,4 3 0,-1-2 7,0 0 1,1 0-1,-1-1 1,1 1-1,0-1 1,-1-1-1,1 1 1,1-1 0,6 2-1,-7-3 7,-1 0 0,0-1 0,1 1 1,-1-1-1,0 0 0,1-1 0,-1 1 0,0-1 0,1 0 1,8-3-1,-6 2 1,0 0 22,0-1 1,0 0 0,0 0-1,-1 0 1,1-1 0,7-5-1,-5 3-24,-2 1 22,-1 1 1,1-1 0,-1 0 0,12-12 0,15-12 78,84-54 289,-101 73-375,32-23 183,-44 30-181,-1-1 1,0 1-1,0-1 1,0 0-1,0 0 0,-1-1 1,6-8-1,-9 12-46,0 1 0,0-1-1,0 1 1,0 0-1,0-1 1,0 1 0,0-1-1,0 1 1,0 0 0,0-1-1,0 1 1,-1-1 0,1 1-1,0 0 1,0-1 0,0 1-1,-1 0 1,1-1 0,0 1-1,0 0 1,-1-1-1,1 1 1,0 0 0,-1 0-1,1-1 1,0 1 0,-1 0-1,1 0 1,0 0 0,-1 0-1,1-1 1,-1 1 0,1 0-1,0 0 1,-1 0 0,1 0-1,-1 0 1,1 0-1,0 0 1,-1 0 0,1 0-1,-1 0 1,1 0 0,0 0-1,-1 0 1,0 1 0,-20-1 86,20 0-86,-20 1 67,1 1 0,-33 8 1,44-7-50,1-1 0,-1 2 0,1-1 0,0 1 1,0 0-1,0 1 0,0 0 0,1 0 0,-7 7 1,8-7-12,0 1 0,1 0 1,0 0-1,0 1 1,1-1-1,0 1 1,0 0-1,1 1 1,-1-1-1,2 0 0,-1 1 1,1 0-1,0-1 1,1 1-1,-1 0 1,2 0-1,-1 0 0,1 13 1,1-18-10,-1-1 0,1 1 0,0 0 0,-1-1 1,1 1-1,0-1 0,1 1 0,-1-1 0,0 1 0,1-1 0,-1 0 0,1 1 0,0-1 1,0 0-1,0 0 0,2 2 0,-1-2 2,0 1 0,1 0 0,0-1 0,0 1 0,-1-1 0,1 0 0,0 0 0,1-1 0,-1 1-1,0-1 1,0 0 0,1 0 0,5 1 0,-4-1 2,13 2 22,1-1-1,0 0 0,0-2 0,-1 0 1,1-1-1,27-6 0,-26 5-23,93-17-1731,-57 9-718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9:05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 6552,'0'0'240,"-1"2"-40,-13 18 2222,14-19-2347,0 1 4,-3 8-1182,1 2-449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7T12:29:23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9 375 5656,'1'-2'193,"-1"1"-170,1 1 0,-1 0-1,0-1 1,0 1 0,0-1-1,1 1 1,-1 0 0,0-1 0,0 1-1,0-1 1,0 1 0,0-1-1,0 1 1,0-1 0,0 1 0,0 0-1,0-1 1,0 1 0,0-1-1,0 1 1,0-1 0,0 1 0,-1 0-1,1-1 1,0 1 0,0-1-1,-1 1 1,1 0 0,0-1 0,0 1-1,-1 0 1,1-1 0,0 1-1,-1 0 1,1-1 0,0 1 0,-1 0-1,1 0 1,0-1 0,-1 1-1,0 0 1,-1 0 61,0 0 1,0 0-1,0 1 0,1-1 0,-1 1 1,0-1-1,0 1 0,0 0 1,1 0-1,-1 0 0,-2 1 0,-8 7 49,0 1-1,1 0 0,0 1 0,0 0 0,1 1 0,1 0 0,0 0 0,0 1 1,-6 15-1,7-15-86,-13 32 317,10-17 10,1 0 0,-10 47 0,19-73-323,1 0 1,0 0 0,0 0-1,0 0 1,0 0 0,0 0 0,0 0-1,0-1 1,1 1 0,-1 0-1,0 0 1,1 0 0,0 0-1,-1-1 1,1 1 0,0 0 0,0-1-1,0 1 1,2 2 0,-2-3-16,1 0-1,-1 0 1,1 0 0,-1 0 0,1 0 0,0-1 0,-1 1 0,1-1-1,0 1 1,-1-1 0,1 1 0,0-1 0,0 0 0,0 0 0,-1 0-1,3 0 1,4-1 30,0 0 0,0 0 0,-1-1 0,1 0 0,-1-1 0,12-5 0,-9 5-35,-8 2-6,1 0-1,0-1 1,-1 1 0,1 0-1,-1-1 1,1 0 0,-1 1-1,0-1 1,4-3 0,3-5 61,0 1 1,0-1-1,-1 0 1,0-1-1,-1 0 1,10-20-1,-12 19-57,9-29 138,-14 39-158,32-149 650,-42 161-506,6-3-136,1 0 0,1 1-1,-1-1 1,1 1 0,1 0-1,-1-1 1,1 1 0,0 0-1,1 11 1,1 9 22,5 31 1,-5-52-31,0 0 1,0 0-1,1 0 1,0 0-1,0 0 1,1 0-1,0-1 1,0 1-1,0-1 1,1 0-1,0 0 1,0 0-1,1 0 1,0-1-1,5 6 1,-9-10-27,0 0 0,0 0 0,0 0 0,0 0 0,0 0 0,0 0 0,0-1 0,0 1 0,0 0 0,0 0 0,0-1 0,1 1 1,-1-1-1,0 1 0,0-1 0,1 0 0,-1 1 0,0-1 0,1 0 0,-1 0 0,1 0 0,-1 0 0,0 0 0,2 0 0,2-1-1321,11 3-7621</inkml:trace>
  <inkml:trace contextRef="#ctx0" brushRef="#br0" timeOffset="350.61">387 608 8160,'0'15'16,"-1"-3"419,1 0 1,1 1 0,0-1 0,4 16-1,-5-28-413,0 0 0,0 1-1,1-1 1,-1 1 0,0-1 0,0 0-1,0 1 1,1-1 0,-1 0 0,0 1-1,0-1 1,1 0 0,-1 1-1,0-1 1,0 0 0,1 0 0,-1 1-1,1-1 1,-1 0 0,0 0-1,1 1 1,-1-1 0,0 0 0,1 0-1,-1 0 1,1 0 0,-1 0-1,1 0 1,-1 0 0,0 0 0,1 0-1,-1 0 1,1 0 0,-1 0-1,0 0 1,1 0 0,-1 0 0,1 0-1,-1 0 1,0 0 0,1-1-1,-1 1 1,1 0 0,-1 0 0,0 0-1,1-1 1,-1 1 0,0 0-1,1 0 1,-1-1 0,0 1 0,1-1-1,20-20 315,-12 6-239,-1 0 0,0 0-1,-1-1 1,-1 0 0,0 0 0,3-18-1,-2 9 29,1 1 0,11-25 0,-4 22 50,-5 39-62,3 20-41,18 32 107,-30-62-177,13 23 157,35 44 0,-44-65-276,0 0 1,0 0-1,1 0 1,-1-1 0,1 1-1,0-1 1,0-1-1,0 1 1,0-1 0,0 0-1,1-1 1,12 2-1,14 4-8169</inkml:trace>
  <inkml:trace contextRef="#ctx0" brushRef="#br0" timeOffset="803.56">974 461 8072,'-1'-2'22,"0"-1"0,0 1 0,0 0 0,0 0 0,0 0 0,-1 0 0,1 0 0,-1 0 0,1 0 0,-1 0 0,0 1 0,0-1 0,0 1 1,0-1-1,0 1 0,0 0 0,0-1 0,0 1 0,0 0 0,-1 1 0,1-1 0,0 0 0,-1 1 0,1-1 0,0 1 0,-1 0 0,1 0 0,-1 0 0,1 0 0,-1 0 1,1 0-1,0 0 0,-1 1 0,-3 1 0,0-1 27,1 1 0,-1 0 0,1 0 1,0 1-1,0 0 0,0-1 0,0 2 0,0-1 1,0 0-1,-6 7 0,3-2-6,5-6-8,1 1 0,-1 0 1,0 0-1,1 0 0,0 0 0,0 1 1,0-1-1,-2 5 0,-2 3 67,1 0 0,0 0 1,1 0-1,0 1 0,-2 14 0,4-20-26,2 0 0,-1 0 0,0 0 0,1 0-1,0 0 1,1 0 0,-1 0 0,1 0 0,1 0-1,-1-1 1,1 1 0,0 0 0,3 6 0,-4-9-31,1-1 0,0 1 0,-1-1 1,1 0-1,1 0 0,-1 0 1,0 0-1,0 0 0,1 0 0,-1 0 1,1-1-1,-1 1 0,1-1 1,0 0-1,0 0 0,-1 0 0,1 0 1,0 0-1,0-1 0,0 1 1,0-1-1,0 0 0,0 0 0,0 0 1,0 0-1,5-1 0,1-1 26,-1 1 0,0-1-1,0 0 1,0-1 0,0 0-1,0 0 1,10-7 0,-13 7-32,-1 0 1,0-1-1,0 0 1,0 0-1,0 0 1,0-1 0,-1 1-1,0-1 1,0 0-1,4-8 1,-3 5-6,1-1 12,-1 0 0,1-1 1,-2 0-1,1 0 0,-1 0 0,2-21 0,-2 15-26,4-12 23,-1-1 0,2-39 0,-3 22-31,1-22 0,-2-18-9,-1 35-4,-1 33-3,0 0-1,-2 0 1,0-1-1,-5-25 1,5 43 2,0 0 1,0 0 0,0 1-1,0-1 1,0 0-1,0 0 1,0 0-1,-1 0 1,1 0-1,0 1 1,-1-1-1,1 0 1,-1 0-1,1 0 1,-1 1-1,1-1 1,-1 0-1,1 1 1,-1-1 0,0 0-1,1 1 1,-1-1-1,0 0 1,0 1-1,0 0 1,0 1 0,1-1 0,-1 0-1,0 0 1,1 0 0,-1 1-1,0-1 1,1 0 0,-1 1 0,0-1-1,1 0 1,-1 1 0,1-1-1,-1 1 1,1-1 0,-1 1-1,1-1 1,-1 1 0,1-1 0,-1 2-1,-2 2-4,-1 1 0,1 0-1,1 0 1,-1 0 0,-3 10 0,3-4 2,1-5 2,1 0-1,0 0 1,0 1-1,0-1 1,1 6-1,-3 40-5,3 21 7,27 165 30,-11-155 38,32 95 363,-44-166-2154,0 0-698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A0F0-583A-4453-AF33-7123D69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 [Baldivis Secondary College]</cp:lastModifiedBy>
  <cp:revision>4</cp:revision>
  <cp:lastPrinted>2020-10-22T03:12:00Z</cp:lastPrinted>
  <dcterms:created xsi:type="dcterms:W3CDTF">2020-10-27T12:48:00Z</dcterms:created>
  <dcterms:modified xsi:type="dcterms:W3CDTF">2020-10-27T13:31:00Z</dcterms:modified>
</cp:coreProperties>
</file>